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60B" w:rsidRPr="00BC0751" w:rsidRDefault="00705FCC" w:rsidP="00BC0751">
      <w:pPr>
        <w:pStyle w:val="Zwrotgrzecznociowy"/>
        <w:tabs>
          <w:tab w:val="left" w:pos="2268"/>
        </w:tabs>
        <w:jc w:val="center"/>
        <w:rPr>
          <w:b/>
        </w:rPr>
      </w:pPr>
      <w:r w:rsidRPr="00BC0751">
        <w:rPr>
          <w:b/>
        </w:rPr>
        <w:t xml:space="preserve">                                                                                                             </w:t>
      </w:r>
      <w:r w:rsidR="00387B5D">
        <w:rPr>
          <w:b/>
        </w:rPr>
        <w:t xml:space="preserve">               </w:t>
      </w:r>
      <w:bookmarkStart w:id="0" w:name="_GoBack"/>
      <w:bookmarkEnd w:id="0"/>
      <w:r w:rsidR="00C64D4D" w:rsidRPr="00BC0751">
        <w:rPr>
          <w:b/>
        </w:rPr>
        <w:t>Załącznik</w:t>
      </w:r>
      <w:r w:rsidR="0086560B" w:rsidRPr="00BC0751">
        <w:rPr>
          <w:b/>
        </w:rPr>
        <w:t xml:space="preserve"> </w:t>
      </w:r>
    </w:p>
    <w:p w:rsidR="0086560B" w:rsidRPr="00BC0751" w:rsidRDefault="00252917" w:rsidP="00252917">
      <w:pPr>
        <w:pStyle w:val="Zwrotgrzecznociowy"/>
        <w:tabs>
          <w:tab w:val="left" w:pos="2268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387B5D">
        <w:rPr>
          <w:b/>
        </w:rPr>
        <w:t>do Zarządzenia Nr 27/</w:t>
      </w:r>
      <w:r w:rsidR="00C70A33">
        <w:rPr>
          <w:b/>
        </w:rPr>
        <w:t>2022</w:t>
      </w:r>
    </w:p>
    <w:p w:rsidR="0086560B" w:rsidRPr="00BC0751" w:rsidRDefault="00BC0751" w:rsidP="00BC0751">
      <w:pPr>
        <w:pStyle w:val="Zwrotgrzecznociowy"/>
        <w:tabs>
          <w:tab w:val="left" w:pos="2268"/>
        </w:tabs>
        <w:rPr>
          <w:b/>
        </w:rPr>
      </w:pPr>
      <w:r w:rsidRPr="00BC0751">
        <w:rPr>
          <w:b/>
        </w:rPr>
        <w:t xml:space="preserve">                                                                                                                              </w:t>
      </w:r>
      <w:r w:rsidR="00BC5729">
        <w:rPr>
          <w:b/>
        </w:rPr>
        <w:t xml:space="preserve">                             </w:t>
      </w:r>
      <w:r w:rsidR="00083208" w:rsidRPr="00BC0751">
        <w:rPr>
          <w:b/>
        </w:rPr>
        <w:t>Wójta Gminy Czerwonka</w:t>
      </w:r>
    </w:p>
    <w:p w:rsidR="0086560B" w:rsidRPr="00BC0751" w:rsidRDefault="00BC0751" w:rsidP="00BC0751">
      <w:pPr>
        <w:pStyle w:val="Zwrotgrzecznociowy"/>
        <w:tabs>
          <w:tab w:val="left" w:pos="2268"/>
        </w:tabs>
        <w:jc w:val="center"/>
        <w:rPr>
          <w:b/>
        </w:rPr>
      </w:pPr>
      <w:r w:rsidRPr="00BC0751">
        <w:rPr>
          <w:b/>
        </w:rPr>
        <w:t xml:space="preserve">                                                                                                                                         </w:t>
      </w:r>
      <w:r w:rsidR="00387B5D">
        <w:rPr>
          <w:b/>
        </w:rPr>
        <w:t xml:space="preserve">      </w:t>
      </w:r>
      <w:r w:rsidR="00C66FDC">
        <w:rPr>
          <w:b/>
        </w:rPr>
        <w:t xml:space="preserve"> z </w:t>
      </w:r>
      <w:r w:rsidR="00387B5D">
        <w:rPr>
          <w:b/>
        </w:rPr>
        <w:t>dnia 31 maja</w:t>
      </w:r>
      <w:r w:rsidR="00C70A33">
        <w:rPr>
          <w:b/>
        </w:rPr>
        <w:t xml:space="preserve"> 2022</w:t>
      </w:r>
      <w:r w:rsidR="0041524C">
        <w:rPr>
          <w:b/>
        </w:rPr>
        <w:t xml:space="preserve"> r.</w:t>
      </w:r>
    </w:p>
    <w:p w:rsidR="00B017DE" w:rsidRDefault="00B017DE" w:rsidP="00B017DE">
      <w:pPr>
        <w:spacing w:line="480" w:lineRule="auto"/>
        <w:jc w:val="center"/>
        <w:rPr>
          <w:sz w:val="36"/>
          <w:szCs w:val="36"/>
        </w:rPr>
      </w:pPr>
    </w:p>
    <w:p w:rsidR="00B017DE" w:rsidRDefault="00B017DE" w:rsidP="00B017DE">
      <w:pPr>
        <w:spacing w:line="480" w:lineRule="auto"/>
        <w:jc w:val="center"/>
        <w:rPr>
          <w:sz w:val="36"/>
          <w:szCs w:val="36"/>
        </w:rPr>
      </w:pPr>
    </w:p>
    <w:p w:rsidR="00B017DE" w:rsidRDefault="00B017DE" w:rsidP="00B017DE">
      <w:pPr>
        <w:spacing w:line="480" w:lineRule="auto"/>
        <w:jc w:val="center"/>
        <w:rPr>
          <w:sz w:val="36"/>
          <w:szCs w:val="36"/>
        </w:rPr>
      </w:pPr>
    </w:p>
    <w:p w:rsidR="00B017DE" w:rsidRPr="001076E2" w:rsidRDefault="00B017DE" w:rsidP="00B017DE">
      <w:pPr>
        <w:spacing w:line="480" w:lineRule="auto"/>
        <w:jc w:val="center"/>
        <w:rPr>
          <w:b/>
          <w:sz w:val="56"/>
          <w:szCs w:val="56"/>
        </w:rPr>
      </w:pPr>
      <w:r w:rsidRPr="001076E2">
        <w:rPr>
          <w:b/>
          <w:sz w:val="56"/>
          <w:szCs w:val="56"/>
        </w:rPr>
        <w:t xml:space="preserve">Regulamin Organizacyjny </w:t>
      </w:r>
    </w:p>
    <w:p w:rsidR="00B017DE" w:rsidRPr="001076E2" w:rsidRDefault="00083208" w:rsidP="00B017DE">
      <w:pPr>
        <w:spacing w:line="480" w:lineRule="auto"/>
        <w:jc w:val="center"/>
        <w:rPr>
          <w:b/>
          <w:sz w:val="56"/>
          <w:szCs w:val="56"/>
        </w:rPr>
      </w:pPr>
      <w:r w:rsidRPr="001076E2">
        <w:rPr>
          <w:b/>
          <w:sz w:val="56"/>
          <w:szCs w:val="56"/>
        </w:rPr>
        <w:t>Urzędu Gminy Czerwonka</w:t>
      </w:r>
    </w:p>
    <w:p w:rsidR="00B017DE" w:rsidRPr="001076E2" w:rsidRDefault="00B017DE" w:rsidP="00B017DE">
      <w:pPr>
        <w:spacing w:line="480" w:lineRule="auto"/>
        <w:jc w:val="center"/>
        <w:rPr>
          <w:b/>
          <w:sz w:val="56"/>
          <w:szCs w:val="56"/>
        </w:rPr>
      </w:pPr>
    </w:p>
    <w:p w:rsidR="002A0730" w:rsidRDefault="002A0730" w:rsidP="00B017DE">
      <w:pPr>
        <w:spacing w:line="480" w:lineRule="auto"/>
        <w:jc w:val="center"/>
        <w:rPr>
          <w:sz w:val="36"/>
          <w:szCs w:val="36"/>
        </w:rPr>
      </w:pPr>
    </w:p>
    <w:p w:rsidR="002A0730" w:rsidRDefault="002A0730" w:rsidP="00B017DE">
      <w:pPr>
        <w:spacing w:line="480" w:lineRule="auto"/>
        <w:jc w:val="center"/>
        <w:rPr>
          <w:sz w:val="36"/>
          <w:szCs w:val="36"/>
        </w:rPr>
      </w:pPr>
    </w:p>
    <w:p w:rsidR="002A0730" w:rsidRDefault="002A0730" w:rsidP="00B017DE">
      <w:pPr>
        <w:spacing w:line="480" w:lineRule="auto"/>
        <w:jc w:val="center"/>
        <w:rPr>
          <w:sz w:val="36"/>
          <w:szCs w:val="36"/>
        </w:rPr>
      </w:pPr>
    </w:p>
    <w:p w:rsidR="002A0730" w:rsidRDefault="002A0730" w:rsidP="00B017DE">
      <w:pPr>
        <w:spacing w:line="480" w:lineRule="auto"/>
        <w:jc w:val="center"/>
        <w:rPr>
          <w:sz w:val="36"/>
          <w:szCs w:val="36"/>
        </w:rPr>
      </w:pPr>
    </w:p>
    <w:p w:rsidR="001D456A" w:rsidRDefault="001D456A" w:rsidP="00B017DE">
      <w:pPr>
        <w:spacing w:line="480" w:lineRule="auto"/>
        <w:jc w:val="center"/>
        <w:rPr>
          <w:sz w:val="36"/>
          <w:szCs w:val="36"/>
        </w:rPr>
      </w:pPr>
    </w:p>
    <w:p w:rsidR="001D456A" w:rsidRDefault="001D456A" w:rsidP="00B017DE">
      <w:pPr>
        <w:spacing w:line="480" w:lineRule="auto"/>
        <w:jc w:val="center"/>
        <w:rPr>
          <w:sz w:val="36"/>
          <w:szCs w:val="36"/>
        </w:rPr>
      </w:pPr>
    </w:p>
    <w:p w:rsidR="00410F96" w:rsidRDefault="00410F96" w:rsidP="002A0730">
      <w:pPr>
        <w:spacing w:line="480" w:lineRule="auto"/>
        <w:jc w:val="both"/>
        <w:rPr>
          <w:sz w:val="22"/>
          <w:szCs w:val="22"/>
        </w:rPr>
      </w:pPr>
    </w:p>
    <w:p w:rsidR="00410F96" w:rsidRDefault="00410F96" w:rsidP="002A0730">
      <w:pPr>
        <w:spacing w:line="480" w:lineRule="auto"/>
        <w:jc w:val="both"/>
        <w:rPr>
          <w:sz w:val="22"/>
          <w:szCs w:val="22"/>
        </w:rPr>
      </w:pPr>
    </w:p>
    <w:p w:rsidR="00410F96" w:rsidRDefault="00410F96" w:rsidP="002A0730">
      <w:pPr>
        <w:spacing w:line="480" w:lineRule="auto"/>
        <w:jc w:val="both"/>
        <w:rPr>
          <w:sz w:val="22"/>
          <w:szCs w:val="22"/>
        </w:rPr>
      </w:pPr>
    </w:p>
    <w:p w:rsidR="00410F96" w:rsidRDefault="00410F96" w:rsidP="002A0730">
      <w:pPr>
        <w:spacing w:line="480" w:lineRule="auto"/>
        <w:jc w:val="both"/>
        <w:rPr>
          <w:sz w:val="22"/>
          <w:szCs w:val="22"/>
        </w:rPr>
      </w:pPr>
    </w:p>
    <w:p w:rsidR="002A0730" w:rsidRPr="00B017DE" w:rsidRDefault="002A0730" w:rsidP="002A0730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017DE" w:rsidRDefault="00B017DE" w:rsidP="00B017DE">
      <w:pPr>
        <w:spacing w:line="480" w:lineRule="auto"/>
        <w:jc w:val="center"/>
        <w:rPr>
          <w:sz w:val="36"/>
          <w:szCs w:val="36"/>
        </w:rPr>
      </w:pPr>
    </w:p>
    <w:p w:rsidR="00B017DE" w:rsidRPr="00B73920" w:rsidRDefault="00B017DE" w:rsidP="00B017DE">
      <w:pPr>
        <w:rPr>
          <w:sz w:val="28"/>
          <w:szCs w:val="28"/>
        </w:rPr>
      </w:pPr>
    </w:p>
    <w:p w:rsidR="0045264D" w:rsidRPr="00B73920" w:rsidRDefault="0045264D" w:rsidP="0045264D">
      <w:pPr>
        <w:autoSpaceDE/>
        <w:autoSpaceDN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73920">
        <w:rPr>
          <w:rFonts w:eastAsia="Calibri"/>
          <w:sz w:val="28"/>
          <w:szCs w:val="28"/>
          <w:lang w:eastAsia="en-US"/>
        </w:rPr>
        <w:t>SPIS TREŚCI:</w:t>
      </w:r>
    </w:p>
    <w:p w:rsidR="0045264D" w:rsidRPr="00B73920" w:rsidRDefault="0045264D" w:rsidP="00D951FD">
      <w:pPr>
        <w:pStyle w:val="Akapitzlist"/>
        <w:numPr>
          <w:ilvl w:val="0"/>
          <w:numId w:val="78"/>
        </w:numPr>
        <w:autoSpaceDE/>
        <w:autoSpaceDN/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 w:rsidRPr="00B73920">
        <w:rPr>
          <w:rFonts w:eastAsia="Calibri"/>
          <w:b/>
          <w:sz w:val="28"/>
          <w:szCs w:val="28"/>
          <w:lang w:eastAsia="en-US"/>
        </w:rPr>
        <w:t>Rozdział</w:t>
      </w:r>
      <w:r w:rsidR="00A8655A" w:rsidRPr="00B73920">
        <w:rPr>
          <w:rFonts w:eastAsia="Calibri"/>
          <w:b/>
          <w:sz w:val="28"/>
          <w:szCs w:val="28"/>
          <w:lang w:eastAsia="en-US"/>
        </w:rPr>
        <w:t xml:space="preserve"> 1 </w:t>
      </w:r>
    </w:p>
    <w:p w:rsidR="0045264D" w:rsidRPr="00B73920" w:rsidRDefault="00D951FD" w:rsidP="00D951FD">
      <w:pPr>
        <w:autoSpaceDE/>
        <w:autoSpaceDN/>
        <w:spacing w:after="160" w:line="259" w:lineRule="auto"/>
        <w:ind w:left="360"/>
        <w:rPr>
          <w:rFonts w:eastAsia="Calibri"/>
          <w:sz w:val="28"/>
          <w:szCs w:val="28"/>
          <w:lang w:eastAsia="en-US"/>
        </w:rPr>
      </w:pPr>
      <w:r w:rsidRPr="00B73920">
        <w:rPr>
          <w:rFonts w:eastAsia="Calibri"/>
          <w:sz w:val="28"/>
          <w:szCs w:val="28"/>
          <w:lang w:eastAsia="en-US"/>
        </w:rPr>
        <w:t xml:space="preserve">1.1 </w:t>
      </w:r>
      <w:r w:rsidR="0045264D" w:rsidRPr="00B73920">
        <w:rPr>
          <w:rFonts w:eastAsia="Calibri"/>
          <w:sz w:val="28"/>
          <w:szCs w:val="28"/>
          <w:lang w:eastAsia="en-US"/>
        </w:rPr>
        <w:t>Postanow</w:t>
      </w:r>
      <w:r w:rsidRPr="00B73920">
        <w:rPr>
          <w:rFonts w:eastAsia="Calibri"/>
          <w:sz w:val="28"/>
          <w:szCs w:val="28"/>
          <w:lang w:eastAsia="en-US"/>
        </w:rPr>
        <w:t>ienia ogólne</w:t>
      </w:r>
    </w:p>
    <w:p w:rsidR="0045264D" w:rsidRPr="00B73920" w:rsidRDefault="00D951FD" w:rsidP="0045264D">
      <w:pPr>
        <w:autoSpaceDE/>
        <w:autoSpaceDN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73920">
        <w:rPr>
          <w:rFonts w:eastAsia="Calibri"/>
          <w:sz w:val="28"/>
          <w:szCs w:val="28"/>
          <w:lang w:eastAsia="en-US"/>
        </w:rPr>
        <w:t xml:space="preserve">      2</w:t>
      </w:r>
      <w:r w:rsidRPr="00B73920">
        <w:rPr>
          <w:rFonts w:eastAsia="Calibri"/>
          <w:b/>
          <w:sz w:val="28"/>
          <w:szCs w:val="28"/>
          <w:lang w:eastAsia="en-US"/>
        </w:rPr>
        <w:t xml:space="preserve">. </w:t>
      </w:r>
      <w:r w:rsidR="0045264D" w:rsidRPr="00B73920">
        <w:rPr>
          <w:rFonts w:eastAsia="Calibri"/>
          <w:b/>
          <w:sz w:val="28"/>
          <w:szCs w:val="28"/>
          <w:lang w:eastAsia="en-US"/>
        </w:rPr>
        <w:t>R</w:t>
      </w:r>
      <w:r w:rsidRPr="00B73920">
        <w:rPr>
          <w:rFonts w:eastAsia="Calibri"/>
          <w:b/>
          <w:sz w:val="28"/>
          <w:szCs w:val="28"/>
          <w:lang w:eastAsia="en-US"/>
        </w:rPr>
        <w:t>ozdział 2</w:t>
      </w:r>
      <w:r w:rsidRPr="00B73920">
        <w:rPr>
          <w:rFonts w:eastAsia="Calibri"/>
          <w:sz w:val="28"/>
          <w:szCs w:val="28"/>
          <w:lang w:eastAsia="en-US"/>
        </w:rPr>
        <w:t xml:space="preserve"> </w:t>
      </w:r>
    </w:p>
    <w:p w:rsidR="0045264D" w:rsidRPr="00B73920" w:rsidRDefault="00D951FD" w:rsidP="0045264D">
      <w:pPr>
        <w:autoSpaceDE/>
        <w:autoSpaceDN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73920">
        <w:rPr>
          <w:rFonts w:eastAsia="Calibri"/>
          <w:sz w:val="28"/>
          <w:szCs w:val="28"/>
          <w:lang w:eastAsia="en-US"/>
        </w:rPr>
        <w:t xml:space="preserve">      2.1</w:t>
      </w:r>
      <w:r w:rsidR="0045264D" w:rsidRPr="00B73920">
        <w:rPr>
          <w:rFonts w:eastAsia="Calibri"/>
          <w:sz w:val="28"/>
          <w:szCs w:val="28"/>
          <w:lang w:eastAsia="en-US"/>
        </w:rPr>
        <w:t xml:space="preserve"> St</w:t>
      </w:r>
      <w:r w:rsidRPr="00B73920">
        <w:rPr>
          <w:rFonts w:eastAsia="Calibri"/>
          <w:sz w:val="28"/>
          <w:szCs w:val="28"/>
          <w:lang w:eastAsia="en-US"/>
        </w:rPr>
        <w:t xml:space="preserve">ruktura organizacyjna urzędu </w:t>
      </w:r>
    </w:p>
    <w:p w:rsidR="0045264D" w:rsidRPr="00B73920" w:rsidRDefault="00D951FD" w:rsidP="0045264D">
      <w:pPr>
        <w:autoSpaceDE/>
        <w:autoSpaceDN/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 w:rsidRPr="00B73920">
        <w:rPr>
          <w:rFonts w:eastAsia="Calibri"/>
          <w:sz w:val="28"/>
          <w:szCs w:val="28"/>
          <w:lang w:eastAsia="en-US"/>
        </w:rPr>
        <w:t xml:space="preserve">     </w:t>
      </w:r>
      <w:r w:rsidRPr="00B73920">
        <w:rPr>
          <w:rFonts w:eastAsia="Calibri"/>
          <w:b/>
          <w:sz w:val="28"/>
          <w:szCs w:val="28"/>
          <w:lang w:eastAsia="en-US"/>
        </w:rPr>
        <w:t xml:space="preserve">3.Rozdział 3 </w:t>
      </w:r>
    </w:p>
    <w:p w:rsidR="0045264D" w:rsidRPr="00B73920" w:rsidRDefault="00D951FD" w:rsidP="0045264D">
      <w:pPr>
        <w:autoSpaceDE/>
        <w:autoSpaceDN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73920">
        <w:rPr>
          <w:rFonts w:eastAsia="Calibri"/>
          <w:sz w:val="28"/>
          <w:szCs w:val="28"/>
          <w:lang w:eastAsia="en-US"/>
        </w:rPr>
        <w:t xml:space="preserve">      3.1 Podział kompetencji</w:t>
      </w:r>
    </w:p>
    <w:p w:rsidR="0045264D" w:rsidRPr="00B73920" w:rsidRDefault="0045264D" w:rsidP="0045264D">
      <w:pPr>
        <w:autoSpaceDE/>
        <w:autoSpaceDN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73920">
        <w:rPr>
          <w:rFonts w:eastAsia="Calibri"/>
          <w:sz w:val="28"/>
          <w:szCs w:val="28"/>
          <w:lang w:eastAsia="en-US"/>
        </w:rPr>
        <w:t xml:space="preserve">      </w:t>
      </w:r>
      <w:r w:rsidR="00D951FD" w:rsidRPr="00B73920">
        <w:rPr>
          <w:rFonts w:eastAsia="Calibri"/>
          <w:sz w:val="28"/>
          <w:szCs w:val="28"/>
          <w:lang w:eastAsia="en-US"/>
        </w:rPr>
        <w:t>3.2</w:t>
      </w:r>
      <w:r w:rsidRPr="00B73920">
        <w:rPr>
          <w:rFonts w:eastAsia="Calibri"/>
          <w:sz w:val="28"/>
          <w:szCs w:val="28"/>
          <w:lang w:eastAsia="en-US"/>
        </w:rPr>
        <w:t xml:space="preserve"> Zadania i kompetencje kierownict</w:t>
      </w:r>
      <w:r w:rsidR="00D951FD" w:rsidRPr="00B73920">
        <w:rPr>
          <w:rFonts w:eastAsia="Calibri"/>
          <w:sz w:val="28"/>
          <w:szCs w:val="28"/>
          <w:lang w:eastAsia="en-US"/>
        </w:rPr>
        <w:t>wa urzędu</w:t>
      </w:r>
    </w:p>
    <w:p w:rsidR="0045264D" w:rsidRPr="00B73920" w:rsidRDefault="0045264D" w:rsidP="0045264D">
      <w:pPr>
        <w:autoSpaceDE/>
        <w:autoSpaceDN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73920">
        <w:rPr>
          <w:rFonts w:eastAsia="Calibri"/>
          <w:sz w:val="28"/>
          <w:szCs w:val="28"/>
          <w:lang w:eastAsia="en-US"/>
        </w:rPr>
        <w:t xml:space="preserve">      </w:t>
      </w:r>
      <w:r w:rsidR="00D951FD" w:rsidRPr="00B73920">
        <w:rPr>
          <w:rFonts w:eastAsia="Calibri"/>
          <w:sz w:val="28"/>
          <w:szCs w:val="28"/>
          <w:lang w:eastAsia="en-US"/>
        </w:rPr>
        <w:t xml:space="preserve">3.3 </w:t>
      </w:r>
      <w:r w:rsidRPr="00B73920">
        <w:rPr>
          <w:rFonts w:eastAsia="Calibri"/>
          <w:sz w:val="28"/>
          <w:szCs w:val="28"/>
          <w:lang w:eastAsia="en-US"/>
        </w:rPr>
        <w:t>Zadania i kompetencje referatów oraz samodz</w:t>
      </w:r>
      <w:r w:rsidR="00D951FD" w:rsidRPr="00B73920">
        <w:rPr>
          <w:rFonts w:eastAsia="Calibri"/>
          <w:sz w:val="28"/>
          <w:szCs w:val="28"/>
          <w:lang w:eastAsia="en-US"/>
        </w:rPr>
        <w:t xml:space="preserve">ielnych stanowisk pracy </w:t>
      </w:r>
    </w:p>
    <w:p w:rsidR="0045264D" w:rsidRPr="00B73920" w:rsidRDefault="00D951FD" w:rsidP="0045264D">
      <w:pPr>
        <w:autoSpaceDE/>
        <w:autoSpaceDN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73920">
        <w:rPr>
          <w:rFonts w:eastAsia="Calibri"/>
          <w:sz w:val="28"/>
          <w:szCs w:val="28"/>
          <w:lang w:eastAsia="en-US"/>
        </w:rPr>
        <w:t xml:space="preserve">      4.</w:t>
      </w:r>
      <w:r w:rsidRPr="00B73920">
        <w:rPr>
          <w:rFonts w:eastAsia="Calibri"/>
          <w:b/>
          <w:sz w:val="28"/>
          <w:szCs w:val="28"/>
          <w:lang w:eastAsia="en-US"/>
        </w:rPr>
        <w:t>Rozdział 4</w:t>
      </w:r>
    </w:p>
    <w:p w:rsidR="00B73920" w:rsidRDefault="00D951FD" w:rsidP="0045264D">
      <w:pPr>
        <w:autoSpaceDE/>
        <w:autoSpaceDN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73920">
        <w:rPr>
          <w:rFonts w:eastAsia="Calibri"/>
          <w:sz w:val="28"/>
          <w:szCs w:val="28"/>
          <w:lang w:eastAsia="en-US"/>
        </w:rPr>
        <w:t xml:space="preserve">      4.1</w:t>
      </w:r>
      <w:r w:rsidR="0045264D" w:rsidRPr="00B73920">
        <w:rPr>
          <w:rFonts w:eastAsia="Calibri"/>
          <w:sz w:val="28"/>
          <w:szCs w:val="28"/>
          <w:lang w:eastAsia="en-US"/>
        </w:rPr>
        <w:t>Zadania i kompetencje pracowników zajmujących kierown</w:t>
      </w:r>
      <w:r w:rsidRPr="00B73920">
        <w:rPr>
          <w:rFonts w:eastAsia="Calibri"/>
          <w:sz w:val="28"/>
          <w:szCs w:val="28"/>
          <w:lang w:eastAsia="en-US"/>
        </w:rPr>
        <w:t xml:space="preserve">icze i samodzielne </w:t>
      </w:r>
      <w:r w:rsidR="00B73920">
        <w:rPr>
          <w:rFonts w:eastAsia="Calibri"/>
          <w:sz w:val="28"/>
          <w:szCs w:val="28"/>
          <w:lang w:eastAsia="en-US"/>
        </w:rPr>
        <w:t xml:space="preserve">   </w:t>
      </w:r>
    </w:p>
    <w:p w:rsidR="0045264D" w:rsidRPr="00B73920" w:rsidRDefault="00B73920" w:rsidP="0045264D">
      <w:pPr>
        <w:autoSpaceDE/>
        <w:autoSpaceDN/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D951FD" w:rsidRPr="00B73920">
        <w:rPr>
          <w:rFonts w:eastAsia="Calibri"/>
          <w:sz w:val="28"/>
          <w:szCs w:val="28"/>
          <w:lang w:eastAsia="en-US"/>
        </w:rPr>
        <w:t>stanowiska</w:t>
      </w:r>
    </w:p>
    <w:p w:rsidR="0045264D" w:rsidRPr="00B73920" w:rsidRDefault="00D951FD" w:rsidP="0045264D">
      <w:pPr>
        <w:autoSpaceDE/>
        <w:autoSpaceDN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73920">
        <w:rPr>
          <w:rFonts w:eastAsia="Calibri"/>
          <w:sz w:val="28"/>
          <w:szCs w:val="28"/>
          <w:lang w:eastAsia="en-US"/>
        </w:rPr>
        <w:t xml:space="preserve">      5.</w:t>
      </w:r>
      <w:r w:rsidRPr="00B73920">
        <w:rPr>
          <w:rFonts w:eastAsia="Calibri"/>
          <w:b/>
          <w:sz w:val="28"/>
          <w:szCs w:val="28"/>
          <w:lang w:eastAsia="en-US"/>
        </w:rPr>
        <w:t>Rozdział 5</w:t>
      </w:r>
      <w:r w:rsidRPr="00B73920">
        <w:rPr>
          <w:rFonts w:eastAsia="Calibri"/>
          <w:sz w:val="28"/>
          <w:szCs w:val="28"/>
          <w:lang w:eastAsia="en-US"/>
        </w:rPr>
        <w:t xml:space="preserve"> </w:t>
      </w:r>
    </w:p>
    <w:p w:rsidR="0045264D" w:rsidRPr="00B73920" w:rsidRDefault="00D951FD" w:rsidP="0045264D">
      <w:pPr>
        <w:autoSpaceDE/>
        <w:autoSpaceDN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73920">
        <w:rPr>
          <w:rFonts w:eastAsia="Calibri"/>
          <w:sz w:val="28"/>
          <w:szCs w:val="28"/>
          <w:lang w:eastAsia="en-US"/>
        </w:rPr>
        <w:t xml:space="preserve">      5.1Tryb pracy urzędu </w:t>
      </w:r>
    </w:p>
    <w:p w:rsidR="0045264D" w:rsidRPr="00B73920" w:rsidRDefault="00D951FD" w:rsidP="0045264D">
      <w:pPr>
        <w:autoSpaceDE/>
        <w:autoSpaceDN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73920">
        <w:rPr>
          <w:rFonts w:eastAsia="Calibri"/>
          <w:sz w:val="28"/>
          <w:szCs w:val="28"/>
          <w:lang w:eastAsia="en-US"/>
        </w:rPr>
        <w:t xml:space="preserve">      6.</w:t>
      </w:r>
      <w:r w:rsidRPr="00B73920">
        <w:rPr>
          <w:rFonts w:eastAsia="Calibri"/>
          <w:b/>
          <w:sz w:val="28"/>
          <w:szCs w:val="28"/>
          <w:lang w:eastAsia="en-US"/>
        </w:rPr>
        <w:t>Rozdział 6</w:t>
      </w:r>
      <w:r w:rsidRPr="00B73920">
        <w:rPr>
          <w:rFonts w:eastAsia="Calibri"/>
          <w:sz w:val="28"/>
          <w:szCs w:val="28"/>
          <w:lang w:eastAsia="en-US"/>
        </w:rPr>
        <w:t xml:space="preserve"> </w:t>
      </w:r>
    </w:p>
    <w:p w:rsidR="00D951FD" w:rsidRPr="00B73920" w:rsidRDefault="00D951FD" w:rsidP="00647584">
      <w:pPr>
        <w:shd w:val="clear" w:color="auto" w:fill="FFFFFF"/>
        <w:autoSpaceDE/>
        <w:autoSpaceDN/>
        <w:rPr>
          <w:sz w:val="28"/>
          <w:szCs w:val="28"/>
        </w:rPr>
      </w:pPr>
      <w:r w:rsidRPr="00B73920">
        <w:rPr>
          <w:rFonts w:eastAsia="Calibri"/>
          <w:sz w:val="28"/>
          <w:szCs w:val="28"/>
          <w:lang w:eastAsia="en-US"/>
        </w:rPr>
        <w:t xml:space="preserve">      6.1 </w:t>
      </w:r>
      <w:r w:rsidR="0045264D" w:rsidRPr="00B73920">
        <w:rPr>
          <w:rFonts w:eastAsia="Calibri"/>
          <w:sz w:val="28"/>
          <w:szCs w:val="28"/>
          <w:lang w:eastAsia="en-US"/>
        </w:rPr>
        <w:t xml:space="preserve">Zasady podpisywania pism, decyzji i innych </w:t>
      </w:r>
      <w:r w:rsidR="0084737B" w:rsidRPr="00B73920">
        <w:rPr>
          <w:rFonts w:eastAsia="Calibri"/>
          <w:sz w:val="28"/>
          <w:szCs w:val="28"/>
          <w:lang w:eastAsia="en-US"/>
        </w:rPr>
        <w:t>dokumentów</w:t>
      </w:r>
      <w:r w:rsidR="00647584" w:rsidRPr="00B73920">
        <w:rPr>
          <w:rFonts w:eastAsia="Calibri"/>
          <w:sz w:val="28"/>
          <w:szCs w:val="28"/>
          <w:lang w:eastAsia="en-US"/>
        </w:rPr>
        <w:t>,</w:t>
      </w:r>
      <w:r w:rsidR="00647584" w:rsidRPr="00B73920">
        <w:rPr>
          <w:sz w:val="28"/>
          <w:szCs w:val="28"/>
        </w:rPr>
        <w:t xml:space="preserve"> </w:t>
      </w:r>
    </w:p>
    <w:p w:rsidR="0045264D" w:rsidRPr="00B73920" w:rsidRDefault="00D951FD" w:rsidP="00647584">
      <w:pPr>
        <w:shd w:val="clear" w:color="auto" w:fill="FFFFFF"/>
        <w:autoSpaceDE/>
        <w:autoSpaceDN/>
        <w:rPr>
          <w:bCs/>
          <w:sz w:val="28"/>
          <w:szCs w:val="28"/>
        </w:rPr>
      </w:pPr>
      <w:r w:rsidRPr="00B73920">
        <w:rPr>
          <w:sz w:val="28"/>
          <w:szCs w:val="28"/>
        </w:rPr>
        <w:t xml:space="preserve">      6.2</w:t>
      </w:r>
      <w:r w:rsidR="00647584" w:rsidRPr="00B73920">
        <w:rPr>
          <w:bCs/>
          <w:sz w:val="28"/>
          <w:szCs w:val="28"/>
        </w:rPr>
        <w:t xml:space="preserve"> zasady zamawiania i używania</w:t>
      </w:r>
      <w:r w:rsidRPr="00B73920">
        <w:rPr>
          <w:bCs/>
          <w:sz w:val="28"/>
          <w:szCs w:val="28"/>
        </w:rPr>
        <w:t xml:space="preserve">  </w:t>
      </w:r>
      <w:r w:rsidR="00647584" w:rsidRPr="00B73920">
        <w:rPr>
          <w:bCs/>
          <w:sz w:val="28"/>
          <w:szCs w:val="28"/>
        </w:rPr>
        <w:t>pieczęc</w:t>
      </w:r>
      <w:r w:rsidRPr="00B73920">
        <w:rPr>
          <w:bCs/>
          <w:sz w:val="28"/>
          <w:szCs w:val="28"/>
        </w:rPr>
        <w:t>i</w:t>
      </w:r>
    </w:p>
    <w:p w:rsidR="00647584" w:rsidRPr="00B73920" w:rsidRDefault="00647584" w:rsidP="00647584">
      <w:pPr>
        <w:shd w:val="clear" w:color="auto" w:fill="FFFFFF"/>
        <w:autoSpaceDE/>
        <w:autoSpaceDN/>
        <w:rPr>
          <w:sz w:val="28"/>
          <w:szCs w:val="28"/>
        </w:rPr>
      </w:pPr>
    </w:p>
    <w:p w:rsidR="0045264D" w:rsidRPr="00B73920" w:rsidRDefault="00D951FD" w:rsidP="0045264D">
      <w:pPr>
        <w:autoSpaceDE/>
        <w:autoSpaceDN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73920">
        <w:rPr>
          <w:rFonts w:eastAsia="Calibri"/>
          <w:sz w:val="28"/>
          <w:szCs w:val="28"/>
          <w:lang w:eastAsia="en-US"/>
        </w:rPr>
        <w:t xml:space="preserve">       7.</w:t>
      </w:r>
      <w:r w:rsidRPr="00B73920">
        <w:rPr>
          <w:rFonts w:eastAsia="Calibri"/>
          <w:b/>
          <w:sz w:val="28"/>
          <w:szCs w:val="28"/>
          <w:lang w:eastAsia="en-US"/>
        </w:rPr>
        <w:t>Rozdział 7</w:t>
      </w:r>
    </w:p>
    <w:p w:rsidR="0045264D" w:rsidRPr="00B73920" w:rsidRDefault="00D951FD" w:rsidP="0045264D">
      <w:pPr>
        <w:autoSpaceDE/>
        <w:autoSpaceDN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73920">
        <w:rPr>
          <w:rFonts w:eastAsia="Calibri"/>
          <w:sz w:val="28"/>
          <w:szCs w:val="28"/>
          <w:lang w:eastAsia="en-US"/>
        </w:rPr>
        <w:t xml:space="preserve">      7.1 </w:t>
      </w:r>
      <w:r w:rsidR="0045264D" w:rsidRPr="00B73920">
        <w:rPr>
          <w:rFonts w:eastAsia="Calibri"/>
          <w:sz w:val="28"/>
          <w:szCs w:val="28"/>
          <w:lang w:eastAsia="en-US"/>
        </w:rPr>
        <w:t>Zasady dostępu do informacji publicznej</w:t>
      </w:r>
      <w:r w:rsidRPr="00B73920">
        <w:rPr>
          <w:rFonts w:eastAsia="Calibri"/>
          <w:sz w:val="28"/>
          <w:szCs w:val="28"/>
          <w:lang w:eastAsia="en-US"/>
        </w:rPr>
        <w:t xml:space="preserve"> </w:t>
      </w:r>
    </w:p>
    <w:p w:rsidR="0045264D" w:rsidRPr="00B73920" w:rsidRDefault="00D951FD" w:rsidP="0045264D">
      <w:pPr>
        <w:autoSpaceDE/>
        <w:autoSpaceDN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73920">
        <w:rPr>
          <w:rFonts w:eastAsia="Calibri"/>
          <w:sz w:val="28"/>
          <w:szCs w:val="28"/>
          <w:lang w:eastAsia="en-US"/>
        </w:rPr>
        <w:t xml:space="preserve">      8.</w:t>
      </w:r>
      <w:r w:rsidRPr="00B73920">
        <w:rPr>
          <w:rFonts w:eastAsia="Calibri"/>
          <w:b/>
          <w:sz w:val="28"/>
          <w:szCs w:val="28"/>
          <w:lang w:eastAsia="en-US"/>
        </w:rPr>
        <w:t>Rozdział 8</w:t>
      </w:r>
      <w:r w:rsidRPr="00B73920">
        <w:rPr>
          <w:rFonts w:eastAsia="Calibri"/>
          <w:sz w:val="28"/>
          <w:szCs w:val="28"/>
          <w:lang w:eastAsia="en-US"/>
        </w:rPr>
        <w:t xml:space="preserve"> </w:t>
      </w:r>
    </w:p>
    <w:p w:rsidR="0045264D" w:rsidRPr="00B73920" w:rsidRDefault="004F3570" w:rsidP="0045264D">
      <w:pPr>
        <w:autoSpaceDE/>
        <w:autoSpaceDN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73920">
        <w:rPr>
          <w:rFonts w:eastAsia="Calibri"/>
          <w:sz w:val="28"/>
          <w:szCs w:val="28"/>
          <w:lang w:eastAsia="en-US"/>
        </w:rPr>
        <w:t xml:space="preserve">      8.1 </w:t>
      </w:r>
      <w:r w:rsidR="0045264D" w:rsidRPr="00B73920">
        <w:rPr>
          <w:rFonts w:eastAsia="Calibri"/>
          <w:sz w:val="28"/>
          <w:szCs w:val="28"/>
          <w:lang w:eastAsia="en-US"/>
        </w:rPr>
        <w:t>Organizacja dzia</w:t>
      </w:r>
      <w:r w:rsidR="00D951FD" w:rsidRPr="00B73920">
        <w:rPr>
          <w:rFonts w:eastAsia="Calibri"/>
          <w:sz w:val="28"/>
          <w:szCs w:val="28"/>
          <w:lang w:eastAsia="en-US"/>
        </w:rPr>
        <w:t xml:space="preserve">łalności kontrolnej </w:t>
      </w:r>
    </w:p>
    <w:p w:rsidR="0002088A" w:rsidRPr="00B73920" w:rsidRDefault="0002088A" w:rsidP="00311D4E">
      <w:pPr>
        <w:rPr>
          <w:sz w:val="28"/>
          <w:szCs w:val="28"/>
        </w:rPr>
      </w:pPr>
    </w:p>
    <w:p w:rsidR="0002088A" w:rsidRPr="004B4A81" w:rsidRDefault="0002088A" w:rsidP="00311D4E">
      <w:pPr>
        <w:rPr>
          <w:sz w:val="24"/>
          <w:szCs w:val="24"/>
        </w:rPr>
      </w:pPr>
    </w:p>
    <w:p w:rsidR="0002088A" w:rsidRPr="004B4A81" w:rsidRDefault="0002088A" w:rsidP="00311D4E">
      <w:pPr>
        <w:rPr>
          <w:sz w:val="24"/>
          <w:szCs w:val="24"/>
        </w:rPr>
      </w:pPr>
    </w:p>
    <w:p w:rsidR="0002088A" w:rsidRPr="004B4A81" w:rsidRDefault="0002088A" w:rsidP="00311D4E">
      <w:pPr>
        <w:rPr>
          <w:sz w:val="24"/>
          <w:szCs w:val="24"/>
        </w:rPr>
      </w:pPr>
    </w:p>
    <w:p w:rsidR="0002088A" w:rsidRPr="004B4A81" w:rsidRDefault="0002088A" w:rsidP="00311D4E">
      <w:pPr>
        <w:rPr>
          <w:sz w:val="24"/>
          <w:szCs w:val="24"/>
        </w:rPr>
      </w:pPr>
    </w:p>
    <w:p w:rsidR="0002088A" w:rsidRPr="004B4A81" w:rsidRDefault="0002088A" w:rsidP="00311D4E">
      <w:pPr>
        <w:rPr>
          <w:sz w:val="24"/>
          <w:szCs w:val="24"/>
        </w:rPr>
      </w:pPr>
    </w:p>
    <w:p w:rsidR="0002088A" w:rsidRPr="004B4A81" w:rsidRDefault="0002088A" w:rsidP="00311D4E">
      <w:pPr>
        <w:rPr>
          <w:sz w:val="24"/>
          <w:szCs w:val="24"/>
        </w:rPr>
      </w:pPr>
    </w:p>
    <w:p w:rsidR="0002088A" w:rsidRPr="004B4A81" w:rsidRDefault="0002088A" w:rsidP="00311D4E">
      <w:pPr>
        <w:rPr>
          <w:sz w:val="24"/>
          <w:szCs w:val="24"/>
        </w:rPr>
      </w:pPr>
    </w:p>
    <w:p w:rsidR="0002088A" w:rsidRPr="004B4A81" w:rsidRDefault="0002088A" w:rsidP="00311D4E">
      <w:pPr>
        <w:rPr>
          <w:sz w:val="24"/>
          <w:szCs w:val="24"/>
        </w:rPr>
      </w:pPr>
    </w:p>
    <w:p w:rsidR="00080023" w:rsidRPr="0041524C" w:rsidRDefault="0086560B" w:rsidP="00FF1883">
      <w:pPr>
        <w:pStyle w:val="Nagwek2"/>
        <w:rPr>
          <w:rFonts w:cs="Times New Roman"/>
          <w:sz w:val="24"/>
          <w:szCs w:val="24"/>
        </w:rPr>
      </w:pPr>
      <w:bookmarkStart w:id="1" w:name="_Toc285368114"/>
      <w:r w:rsidRPr="0041524C">
        <w:rPr>
          <w:rFonts w:cs="Times New Roman"/>
          <w:sz w:val="24"/>
          <w:szCs w:val="24"/>
        </w:rPr>
        <w:lastRenderedPageBreak/>
        <w:t>Rozdział 1</w:t>
      </w:r>
      <w:bookmarkEnd w:id="1"/>
    </w:p>
    <w:p w:rsidR="0086560B" w:rsidRPr="0041524C" w:rsidRDefault="0086560B" w:rsidP="00FF1883">
      <w:pPr>
        <w:pStyle w:val="Nagwek2"/>
        <w:rPr>
          <w:rFonts w:cs="Times New Roman"/>
          <w:sz w:val="24"/>
          <w:szCs w:val="24"/>
        </w:rPr>
      </w:pPr>
      <w:bookmarkStart w:id="2" w:name="_Toc285368115"/>
      <w:r w:rsidRPr="0041524C">
        <w:rPr>
          <w:rFonts w:cs="Times New Roman"/>
          <w:sz w:val="24"/>
          <w:szCs w:val="24"/>
        </w:rPr>
        <w:t>Postanowienia ogólne</w:t>
      </w:r>
      <w:bookmarkEnd w:id="2"/>
    </w:p>
    <w:p w:rsidR="0086560B" w:rsidRPr="0041524C" w:rsidRDefault="0086560B" w:rsidP="00F63DA8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>§ 1</w:t>
      </w:r>
    </w:p>
    <w:p w:rsidR="00C64D4D" w:rsidRPr="0041524C" w:rsidRDefault="0086560B" w:rsidP="00F63DA8">
      <w:pPr>
        <w:pStyle w:val="Nagwek5"/>
        <w:spacing w:before="120" w:after="120"/>
        <w:jc w:val="both"/>
        <w:rPr>
          <w:b/>
          <w:bCs/>
          <w:i w:val="0"/>
          <w:iCs w:val="0"/>
          <w:sz w:val="24"/>
          <w:szCs w:val="24"/>
          <w:u w:val="none"/>
        </w:rPr>
      </w:pPr>
      <w:r w:rsidRPr="0041524C">
        <w:rPr>
          <w:b/>
          <w:bCs/>
          <w:i w:val="0"/>
          <w:iCs w:val="0"/>
          <w:sz w:val="24"/>
          <w:szCs w:val="24"/>
          <w:u w:val="none"/>
        </w:rPr>
        <w:t>Regulamin Orga</w:t>
      </w:r>
      <w:r w:rsidR="00CA2330" w:rsidRPr="0041524C">
        <w:rPr>
          <w:b/>
          <w:bCs/>
          <w:i w:val="0"/>
          <w:iCs w:val="0"/>
          <w:sz w:val="24"/>
          <w:szCs w:val="24"/>
          <w:u w:val="none"/>
        </w:rPr>
        <w:t xml:space="preserve">nizacyjny Urzędu Gminy Czerwonka </w:t>
      </w:r>
      <w:r w:rsidRPr="0041524C">
        <w:rPr>
          <w:b/>
          <w:bCs/>
          <w:i w:val="0"/>
          <w:iCs w:val="0"/>
          <w:sz w:val="24"/>
          <w:szCs w:val="24"/>
          <w:u w:val="none"/>
        </w:rPr>
        <w:t xml:space="preserve"> określa:</w:t>
      </w:r>
    </w:p>
    <w:p w:rsidR="0086560B" w:rsidRPr="0041524C" w:rsidRDefault="0086560B" w:rsidP="00FD390E">
      <w:pPr>
        <w:pStyle w:val="Nagwek5"/>
        <w:numPr>
          <w:ilvl w:val="0"/>
          <w:numId w:val="25"/>
        </w:numPr>
        <w:spacing w:before="0" w:after="0"/>
        <w:ind w:left="709"/>
        <w:jc w:val="both"/>
        <w:rPr>
          <w:bCs/>
          <w:i w:val="0"/>
          <w:iCs w:val="0"/>
          <w:sz w:val="24"/>
          <w:szCs w:val="24"/>
          <w:u w:val="none"/>
        </w:rPr>
      </w:pPr>
      <w:r w:rsidRPr="0041524C">
        <w:rPr>
          <w:i w:val="0"/>
          <w:sz w:val="24"/>
          <w:szCs w:val="24"/>
          <w:u w:val="none"/>
        </w:rPr>
        <w:t>strukturę organizacyjną urzędu,</w:t>
      </w:r>
    </w:p>
    <w:p w:rsidR="0086560B" w:rsidRPr="0041524C" w:rsidRDefault="0086560B" w:rsidP="00FD390E">
      <w:pPr>
        <w:numPr>
          <w:ilvl w:val="0"/>
          <w:numId w:val="25"/>
        </w:numPr>
        <w:ind w:left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czas pracy w urzędzie</w:t>
      </w:r>
      <w:r w:rsidR="00C64D4D" w:rsidRPr="0041524C">
        <w:rPr>
          <w:sz w:val="24"/>
          <w:szCs w:val="24"/>
        </w:rPr>
        <w:t>,</w:t>
      </w:r>
    </w:p>
    <w:p w:rsidR="0086560B" w:rsidRPr="0041524C" w:rsidRDefault="0086560B" w:rsidP="00FD390E">
      <w:pPr>
        <w:numPr>
          <w:ilvl w:val="0"/>
          <w:numId w:val="25"/>
        </w:numPr>
        <w:ind w:left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zasady kierowania działalnością urzędu,</w:t>
      </w:r>
    </w:p>
    <w:p w:rsidR="0086560B" w:rsidRPr="0041524C" w:rsidRDefault="0086560B" w:rsidP="00FD390E">
      <w:pPr>
        <w:pStyle w:val="Lista"/>
        <w:numPr>
          <w:ilvl w:val="0"/>
          <w:numId w:val="25"/>
        </w:numPr>
        <w:ind w:left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zadania i kompetencje kierownictwa urzędu, referatów, kierowników referatów oraz pracowników </w:t>
      </w:r>
      <w:r w:rsidR="00C64D4D" w:rsidRPr="0041524C">
        <w:rPr>
          <w:sz w:val="24"/>
          <w:szCs w:val="24"/>
        </w:rPr>
        <w:t xml:space="preserve"> </w:t>
      </w:r>
      <w:r w:rsidRPr="0041524C">
        <w:rPr>
          <w:sz w:val="24"/>
          <w:szCs w:val="24"/>
        </w:rPr>
        <w:t>na</w:t>
      </w:r>
      <w:r w:rsidR="00C64D4D" w:rsidRPr="0041524C">
        <w:rPr>
          <w:sz w:val="24"/>
          <w:szCs w:val="24"/>
        </w:rPr>
        <w:t xml:space="preserve"> </w:t>
      </w:r>
      <w:r w:rsidRPr="0041524C">
        <w:rPr>
          <w:sz w:val="24"/>
          <w:szCs w:val="24"/>
        </w:rPr>
        <w:t>samodzielnych stanowiskach w urzędzie</w:t>
      </w:r>
      <w:r w:rsidR="00C64D4D" w:rsidRPr="0041524C">
        <w:rPr>
          <w:sz w:val="24"/>
          <w:szCs w:val="24"/>
        </w:rPr>
        <w:t>,</w:t>
      </w:r>
    </w:p>
    <w:p w:rsidR="0086560B" w:rsidRPr="0041524C" w:rsidRDefault="0086560B" w:rsidP="00FD390E">
      <w:pPr>
        <w:pStyle w:val="Lista"/>
        <w:numPr>
          <w:ilvl w:val="0"/>
          <w:numId w:val="25"/>
        </w:numPr>
        <w:ind w:left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tryb pracy urzędu,</w:t>
      </w:r>
    </w:p>
    <w:p w:rsidR="0086560B" w:rsidRPr="0041524C" w:rsidRDefault="0086560B" w:rsidP="00FD390E">
      <w:pPr>
        <w:pStyle w:val="Lista"/>
        <w:numPr>
          <w:ilvl w:val="0"/>
          <w:numId w:val="25"/>
        </w:numPr>
        <w:ind w:left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zasady podpisywania pism, decyzji i innych dokumentów,</w:t>
      </w:r>
    </w:p>
    <w:p w:rsidR="0086560B" w:rsidRPr="0041524C" w:rsidRDefault="0086560B" w:rsidP="00FD390E">
      <w:pPr>
        <w:pStyle w:val="Lista"/>
        <w:numPr>
          <w:ilvl w:val="0"/>
          <w:numId w:val="25"/>
        </w:numPr>
        <w:ind w:left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zasady udostępniania materiałów i udzielania informacji,</w:t>
      </w:r>
    </w:p>
    <w:p w:rsidR="0086560B" w:rsidRPr="0041524C" w:rsidRDefault="0086560B" w:rsidP="00FD390E">
      <w:pPr>
        <w:pStyle w:val="Lista"/>
        <w:numPr>
          <w:ilvl w:val="0"/>
          <w:numId w:val="25"/>
        </w:numPr>
        <w:ind w:left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organizacja działalności kontrolnej.</w:t>
      </w:r>
    </w:p>
    <w:p w:rsidR="0086560B" w:rsidRPr="0041524C" w:rsidRDefault="0086560B" w:rsidP="00F63DA8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>§ 2</w:t>
      </w:r>
    </w:p>
    <w:p w:rsidR="0086560B" w:rsidRPr="0041524C" w:rsidRDefault="0086560B" w:rsidP="00F63DA8">
      <w:pPr>
        <w:pStyle w:val="Nagwek5"/>
        <w:spacing w:before="120" w:after="120"/>
        <w:jc w:val="both"/>
        <w:rPr>
          <w:b/>
          <w:bCs/>
          <w:i w:val="0"/>
          <w:iCs w:val="0"/>
          <w:sz w:val="24"/>
          <w:szCs w:val="24"/>
          <w:u w:val="none"/>
        </w:rPr>
      </w:pPr>
      <w:r w:rsidRPr="0041524C">
        <w:rPr>
          <w:b/>
          <w:bCs/>
          <w:i w:val="0"/>
          <w:iCs w:val="0"/>
          <w:sz w:val="24"/>
          <w:szCs w:val="24"/>
          <w:u w:val="none"/>
        </w:rPr>
        <w:t>Ilekroć w niniejszym regulaminie jest mowa o:</w:t>
      </w:r>
    </w:p>
    <w:p w:rsidR="0086560B" w:rsidRPr="0041524C" w:rsidRDefault="0086560B" w:rsidP="00FD390E">
      <w:pPr>
        <w:pStyle w:val="Tekstpodstawowy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gminie - należy przez t</w:t>
      </w:r>
      <w:r w:rsidR="0033602C" w:rsidRPr="0041524C">
        <w:rPr>
          <w:rFonts w:ascii="Times New Roman" w:hAnsi="Times New Roman"/>
          <w:sz w:val="24"/>
          <w:szCs w:val="24"/>
        </w:rPr>
        <w:t>o rozumieć Gminę</w:t>
      </w:r>
      <w:r w:rsidR="00CA2330" w:rsidRPr="0041524C">
        <w:rPr>
          <w:rFonts w:ascii="Times New Roman" w:hAnsi="Times New Roman"/>
          <w:sz w:val="24"/>
          <w:szCs w:val="24"/>
        </w:rPr>
        <w:t xml:space="preserve"> Czerwonka</w:t>
      </w:r>
      <w:r w:rsidRPr="0041524C">
        <w:rPr>
          <w:rFonts w:ascii="Times New Roman" w:hAnsi="Times New Roman"/>
          <w:sz w:val="24"/>
          <w:szCs w:val="24"/>
        </w:rPr>
        <w:t>,</w:t>
      </w:r>
    </w:p>
    <w:p w:rsidR="0086560B" w:rsidRPr="0041524C" w:rsidRDefault="0086560B" w:rsidP="00FD390E">
      <w:pPr>
        <w:pStyle w:val="Tekstpodstawowy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radzie - należ</w:t>
      </w:r>
      <w:r w:rsidR="00C64D4D" w:rsidRPr="0041524C">
        <w:rPr>
          <w:rFonts w:ascii="Times New Roman" w:hAnsi="Times New Roman"/>
          <w:sz w:val="24"/>
          <w:szCs w:val="24"/>
        </w:rPr>
        <w:t xml:space="preserve">y przez to rozumieć Radę Gminy </w:t>
      </w:r>
      <w:r w:rsidR="00CA2330" w:rsidRPr="0041524C">
        <w:rPr>
          <w:rFonts w:ascii="Times New Roman" w:hAnsi="Times New Roman"/>
          <w:sz w:val="24"/>
          <w:szCs w:val="24"/>
        </w:rPr>
        <w:t xml:space="preserve">Czerwonka </w:t>
      </w:r>
      <w:r w:rsidRPr="0041524C">
        <w:rPr>
          <w:rFonts w:ascii="Times New Roman" w:hAnsi="Times New Roman"/>
          <w:sz w:val="24"/>
          <w:szCs w:val="24"/>
        </w:rPr>
        <w:t>,</w:t>
      </w:r>
    </w:p>
    <w:p w:rsidR="0086560B" w:rsidRPr="0041524C" w:rsidRDefault="0086560B" w:rsidP="00FD390E">
      <w:pPr>
        <w:pStyle w:val="Tekstpodstawowy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komisjach - należy przez to rozum</w:t>
      </w:r>
      <w:r w:rsidR="00CA2330" w:rsidRPr="0041524C">
        <w:rPr>
          <w:rFonts w:ascii="Times New Roman" w:hAnsi="Times New Roman"/>
          <w:sz w:val="24"/>
          <w:szCs w:val="24"/>
        </w:rPr>
        <w:t>ieć Komisje Rady Gminy Czerwonka</w:t>
      </w:r>
      <w:r w:rsidRPr="0041524C">
        <w:rPr>
          <w:rFonts w:ascii="Times New Roman" w:hAnsi="Times New Roman"/>
          <w:sz w:val="24"/>
          <w:szCs w:val="24"/>
        </w:rPr>
        <w:t>,</w:t>
      </w:r>
    </w:p>
    <w:p w:rsidR="0086560B" w:rsidRPr="0041524C" w:rsidRDefault="0086560B" w:rsidP="00FD390E">
      <w:pPr>
        <w:pStyle w:val="Tekstpodstawowy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 xml:space="preserve">urzędzie - należy </w:t>
      </w:r>
      <w:r w:rsidR="00C64D4D" w:rsidRPr="0041524C">
        <w:rPr>
          <w:rFonts w:ascii="Times New Roman" w:hAnsi="Times New Roman"/>
          <w:sz w:val="24"/>
          <w:szCs w:val="24"/>
        </w:rPr>
        <w:t xml:space="preserve">przez to rozumieć Urząd Gminy </w:t>
      </w:r>
      <w:r w:rsidR="00CA2330" w:rsidRPr="0041524C">
        <w:rPr>
          <w:rFonts w:ascii="Times New Roman" w:hAnsi="Times New Roman"/>
          <w:sz w:val="24"/>
          <w:szCs w:val="24"/>
        </w:rPr>
        <w:t>Czerwonka</w:t>
      </w:r>
      <w:r w:rsidRPr="0041524C">
        <w:rPr>
          <w:rFonts w:ascii="Times New Roman" w:hAnsi="Times New Roman"/>
          <w:sz w:val="24"/>
          <w:szCs w:val="24"/>
        </w:rPr>
        <w:t>,</w:t>
      </w:r>
    </w:p>
    <w:p w:rsidR="0086560B" w:rsidRPr="0041524C" w:rsidRDefault="0086560B" w:rsidP="00FD390E">
      <w:pPr>
        <w:pStyle w:val="Tekstpodstawowy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rzewodniczącym rady - należy przez to rozumieć Przew</w:t>
      </w:r>
      <w:r w:rsidR="00CA2330" w:rsidRPr="0041524C">
        <w:rPr>
          <w:rFonts w:ascii="Times New Roman" w:hAnsi="Times New Roman"/>
          <w:sz w:val="24"/>
          <w:szCs w:val="24"/>
        </w:rPr>
        <w:t>odniczącego Rady Gminy Czerwonka</w:t>
      </w:r>
      <w:r w:rsidRPr="0041524C">
        <w:rPr>
          <w:rFonts w:ascii="Times New Roman" w:hAnsi="Times New Roman"/>
          <w:sz w:val="24"/>
          <w:szCs w:val="24"/>
        </w:rPr>
        <w:t>,</w:t>
      </w:r>
    </w:p>
    <w:p w:rsidR="0086560B" w:rsidRPr="0041524C" w:rsidRDefault="0086560B" w:rsidP="00FD390E">
      <w:pPr>
        <w:pStyle w:val="Tekstpodstawowy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wójcie - należy pr</w:t>
      </w:r>
      <w:r w:rsidR="00CA2330" w:rsidRPr="0041524C">
        <w:rPr>
          <w:rFonts w:ascii="Times New Roman" w:hAnsi="Times New Roman"/>
          <w:sz w:val="24"/>
          <w:szCs w:val="24"/>
        </w:rPr>
        <w:t>zez to rozumieć Wójta Gminy Czerwonka</w:t>
      </w:r>
      <w:r w:rsidRPr="0041524C">
        <w:rPr>
          <w:rFonts w:ascii="Times New Roman" w:hAnsi="Times New Roman"/>
          <w:sz w:val="24"/>
          <w:szCs w:val="24"/>
        </w:rPr>
        <w:t>,</w:t>
      </w:r>
    </w:p>
    <w:p w:rsidR="0086560B" w:rsidRPr="0041524C" w:rsidRDefault="0086560B" w:rsidP="00FD390E">
      <w:pPr>
        <w:pStyle w:val="Tekstpodstawowy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sekretarzu - należy przez to roz</w:t>
      </w:r>
      <w:r w:rsidR="00CA2330" w:rsidRPr="0041524C">
        <w:rPr>
          <w:rFonts w:ascii="Times New Roman" w:hAnsi="Times New Roman"/>
          <w:sz w:val="24"/>
          <w:szCs w:val="24"/>
        </w:rPr>
        <w:t>umieć Sekretarza Gminy Czerwonka</w:t>
      </w:r>
      <w:r w:rsidRPr="0041524C">
        <w:rPr>
          <w:rFonts w:ascii="Times New Roman" w:hAnsi="Times New Roman"/>
          <w:sz w:val="24"/>
          <w:szCs w:val="24"/>
        </w:rPr>
        <w:t>,</w:t>
      </w:r>
    </w:p>
    <w:p w:rsidR="0086560B" w:rsidRPr="0041524C" w:rsidRDefault="0086560B" w:rsidP="00FD390E">
      <w:pPr>
        <w:pStyle w:val="Tekstpodstawowy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skarbniku - należy przez to ro</w:t>
      </w:r>
      <w:r w:rsidR="00CA2330" w:rsidRPr="0041524C">
        <w:rPr>
          <w:rFonts w:ascii="Times New Roman" w:hAnsi="Times New Roman"/>
          <w:sz w:val="24"/>
          <w:szCs w:val="24"/>
        </w:rPr>
        <w:t>zumieć Skarbnika Gminy Czerwonka</w:t>
      </w:r>
      <w:r w:rsidRPr="0041524C">
        <w:rPr>
          <w:rFonts w:ascii="Times New Roman" w:hAnsi="Times New Roman"/>
          <w:sz w:val="24"/>
          <w:szCs w:val="24"/>
        </w:rPr>
        <w:t>,</w:t>
      </w:r>
    </w:p>
    <w:p w:rsidR="0086560B" w:rsidRPr="0041524C" w:rsidRDefault="0086560B" w:rsidP="00FD390E">
      <w:pPr>
        <w:pStyle w:val="Tekstpodstawowy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kierowniku - rozumie się przez to Kierownika Urzędu Gminy, Kierownika Referatu, Kierownika USC</w:t>
      </w:r>
      <w:r w:rsidR="00C64D4D" w:rsidRPr="0041524C">
        <w:rPr>
          <w:rFonts w:ascii="Times New Roman" w:hAnsi="Times New Roman"/>
          <w:sz w:val="24"/>
          <w:szCs w:val="24"/>
        </w:rPr>
        <w:t>,</w:t>
      </w:r>
    </w:p>
    <w:p w:rsidR="00371BE7" w:rsidRPr="0041524C" w:rsidRDefault="00371BE7" w:rsidP="00CF765F">
      <w:pPr>
        <w:adjustRightInd w:val="0"/>
        <w:rPr>
          <w:b/>
          <w:sz w:val="24"/>
          <w:szCs w:val="24"/>
        </w:rPr>
      </w:pPr>
      <w:r w:rsidRPr="0041524C">
        <w:rPr>
          <w:sz w:val="24"/>
          <w:szCs w:val="24"/>
        </w:rPr>
        <w:t xml:space="preserve">     10 </w:t>
      </w:r>
      <w:r w:rsidR="00CF765F" w:rsidRPr="0041524C">
        <w:rPr>
          <w:sz w:val="24"/>
          <w:szCs w:val="24"/>
        </w:rPr>
        <w:t>.</w:t>
      </w:r>
      <w:r w:rsidR="0086560B" w:rsidRPr="0041524C">
        <w:rPr>
          <w:sz w:val="24"/>
          <w:szCs w:val="24"/>
        </w:rPr>
        <w:t>ustawie - należy przez to rozumi</w:t>
      </w:r>
      <w:r w:rsidR="00587781" w:rsidRPr="0041524C">
        <w:rPr>
          <w:sz w:val="24"/>
          <w:szCs w:val="24"/>
        </w:rPr>
        <w:t>eć ustawę z dnia 8 marca 1990 r. o sa</w:t>
      </w:r>
      <w:r w:rsidR="000A2B46" w:rsidRPr="0041524C">
        <w:rPr>
          <w:sz w:val="24"/>
          <w:szCs w:val="24"/>
        </w:rPr>
        <w:t xml:space="preserve">morządzie gminnym </w:t>
      </w:r>
      <w:r w:rsidR="00CF765F" w:rsidRPr="0041524C">
        <w:rPr>
          <w:b/>
          <w:sz w:val="24"/>
          <w:szCs w:val="24"/>
        </w:rPr>
        <w:t>(</w:t>
      </w:r>
      <w:r w:rsidR="00C3132D" w:rsidRPr="0041524C">
        <w:rPr>
          <w:b/>
          <w:sz w:val="24"/>
          <w:szCs w:val="24"/>
        </w:rPr>
        <w:t xml:space="preserve">Dz. </w:t>
      </w:r>
    </w:p>
    <w:p w:rsidR="00CF765F" w:rsidRPr="0041524C" w:rsidRDefault="00371BE7" w:rsidP="00CF765F">
      <w:pPr>
        <w:adjustRightInd w:val="0"/>
        <w:rPr>
          <w:b/>
          <w:sz w:val="24"/>
          <w:szCs w:val="24"/>
        </w:rPr>
      </w:pPr>
      <w:r w:rsidRPr="0041524C">
        <w:rPr>
          <w:b/>
          <w:sz w:val="24"/>
          <w:szCs w:val="24"/>
        </w:rPr>
        <w:t xml:space="preserve">            </w:t>
      </w:r>
      <w:r w:rsidR="00C3132D" w:rsidRPr="0041524C">
        <w:rPr>
          <w:b/>
          <w:sz w:val="24"/>
          <w:szCs w:val="24"/>
        </w:rPr>
        <w:t xml:space="preserve">U. z </w:t>
      </w:r>
      <w:r w:rsidR="00A82B4D">
        <w:rPr>
          <w:b/>
          <w:sz w:val="24"/>
          <w:szCs w:val="24"/>
        </w:rPr>
        <w:t xml:space="preserve"> 2022</w:t>
      </w:r>
      <w:r w:rsidR="00FA03BF" w:rsidRPr="0041524C">
        <w:rPr>
          <w:b/>
          <w:sz w:val="24"/>
          <w:szCs w:val="24"/>
        </w:rPr>
        <w:t xml:space="preserve"> r.</w:t>
      </w:r>
      <w:r w:rsidR="00F913C1">
        <w:rPr>
          <w:b/>
          <w:sz w:val="24"/>
          <w:szCs w:val="24"/>
        </w:rPr>
        <w:t xml:space="preserve"> poz.</w:t>
      </w:r>
      <w:r w:rsidR="003A38A0">
        <w:rPr>
          <w:b/>
          <w:sz w:val="24"/>
          <w:szCs w:val="24"/>
        </w:rPr>
        <w:t xml:space="preserve"> </w:t>
      </w:r>
      <w:r w:rsidR="00F913C1">
        <w:rPr>
          <w:b/>
          <w:sz w:val="24"/>
          <w:szCs w:val="24"/>
        </w:rPr>
        <w:t>559</w:t>
      </w:r>
      <w:r w:rsidR="00A8655A">
        <w:rPr>
          <w:b/>
          <w:sz w:val="24"/>
          <w:szCs w:val="24"/>
        </w:rPr>
        <w:t xml:space="preserve"> z </w:t>
      </w:r>
      <w:proofErr w:type="spellStart"/>
      <w:r w:rsidR="00A8655A">
        <w:rPr>
          <w:b/>
          <w:sz w:val="24"/>
          <w:szCs w:val="24"/>
        </w:rPr>
        <w:t>późń</w:t>
      </w:r>
      <w:proofErr w:type="spellEnd"/>
      <w:r w:rsidR="00A8655A">
        <w:rPr>
          <w:b/>
          <w:sz w:val="24"/>
          <w:szCs w:val="24"/>
        </w:rPr>
        <w:t>.</w:t>
      </w:r>
      <w:r w:rsidR="009311D4" w:rsidRPr="0041524C">
        <w:rPr>
          <w:b/>
          <w:sz w:val="24"/>
          <w:szCs w:val="24"/>
        </w:rPr>
        <w:t xml:space="preserve"> zm.</w:t>
      </w:r>
      <w:r w:rsidR="00CF765F" w:rsidRPr="0041524C">
        <w:rPr>
          <w:b/>
          <w:sz w:val="24"/>
          <w:szCs w:val="24"/>
        </w:rPr>
        <w:t>)</w:t>
      </w:r>
    </w:p>
    <w:p w:rsidR="0086560B" w:rsidRPr="0041524C" w:rsidRDefault="00CF765F" w:rsidP="00CF765F">
      <w:pPr>
        <w:pStyle w:val="Tekstpodstawowy"/>
        <w:tabs>
          <w:tab w:val="left" w:pos="2835"/>
        </w:tabs>
        <w:spacing w:before="120" w:after="120"/>
        <w:ind w:left="72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86560B" w:rsidRPr="0041524C">
        <w:rPr>
          <w:rFonts w:ascii="Times New Roman" w:hAnsi="Times New Roman"/>
          <w:sz w:val="24"/>
          <w:szCs w:val="24"/>
        </w:rPr>
        <w:t>§ 3</w:t>
      </w:r>
    </w:p>
    <w:p w:rsidR="0086560B" w:rsidRPr="0041524C" w:rsidRDefault="002D290B" w:rsidP="002D290B">
      <w:pPr>
        <w:pStyle w:val="Tekstpodstawowy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1.</w:t>
      </w:r>
      <w:r w:rsidR="0086560B" w:rsidRPr="0041524C">
        <w:rPr>
          <w:rFonts w:ascii="Times New Roman" w:hAnsi="Times New Roman"/>
          <w:sz w:val="24"/>
          <w:szCs w:val="24"/>
        </w:rPr>
        <w:t>Urząd jest jednostką organizacyjną Gminy</w:t>
      </w:r>
      <w:r w:rsidR="00CA2330" w:rsidRPr="0041524C">
        <w:rPr>
          <w:rFonts w:ascii="Times New Roman" w:hAnsi="Times New Roman"/>
          <w:sz w:val="24"/>
          <w:szCs w:val="24"/>
        </w:rPr>
        <w:t xml:space="preserve"> Czerwonka</w:t>
      </w:r>
      <w:r w:rsidR="00FD15A6" w:rsidRPr="0041524C">
        <w:rPr>
          <w:rFonts w:ascii="Times New Roman" w:hAnsi="Times New Roman"/>
          <w:sz w:val="24"/>
          <w:szCs w:val="24"/>
        </w:rPr>
        <w:t>, przy pomocy której w</w:t>
      </w:r>
      <w:r w:rsidR="0086560B" w:rsidRPr="0041524C">
        <w:rPr>
          <w:rFonts w:ascii="Times New Roman" w:hAnsi="Times New Roman"/>
          <w:sz w:val="24"/>
          <w:szCs w:val="24"/>
        </w:rPr>
        <w:t>ójt wykonuje zadania.</w:t>
      </w:r>
    </w:p>
    <w:p w:rsidR="002D290B" w:rsidRPr="0041524C" w:rsidRDefault="002D290B" w:rsidP="002D290B">
      <w:p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>2</w:t>
      </w:r>
      <w:r w:rsidR="00371BE7" w:rsidRPr="0041524C">
        <w:rPr>
          <w:sz w:val="24"/>
          <w:szCs w:val="24"/>
        </w:rPr>
        <w:t xml:space="preserve"> </w:t>
      </w:r>
      <w:r w:rsidRPr="0041524C">
        <w:rPr>
          <w:sz w:val="24"/>
          <w:szCs w:val="24"/>
        </w:rPr>
        <w:t>.Urząd realizuje zadania:</w:t>
      </w:r>
    </w:p>
    <w:p w:rsidR="002D290B" w:rsidRPr="0041524C" w:rsidRDefault="002D290B" w:rsidP="002D290B">
      <w:p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>1) własne gminy wynikające z ustawy o samorządzie gminnym,</w:t>
      </w:r>
    </w:p>
    <w:p w:rsidR="002D290B" w:rsidRPr="0072402E" w:rsidRDefault="002D290B" w:rsidP="002D290B">
      <w:pPr>
        <w:adjustRightInd w:val="0"/>
        <w:rPr>
          <w:sz w:val="24"/>
          <w:szCs w:val="24"/>
        </w:rPr>
      </w:pPr>
      <w:r w:rsidRPr="0072402E">
        <w:rPr>
          <w:sz w:val="24"/>
          <w:szCs w:val="24"/>
        </w:rPr>
        <w:t>2) własne i zlecone przez organy administracji rządowej określone w ustawie z dnia 17 maja</w:t>
      </w:r>
    </w:p>
    <w:p w:rsidR="002D290B" w:rsidRPr="0072402E" w:rsidRDefault="00371BE7" w:rsidP="002D290B">
      <w:pPr>
        <w:adjustRightInd w:val="0"/>
        <w:rPr>
          <w:sz w:val="24"/>
          <w:szCs w:val="24"/>
        </w:rPr>
      </w:pPr>
      <w:r w:rsidRPr="0072402E">
        <w:rPr>
          <w:sz w:val="24"/>
          <w:szCs w:val="24"/>
        </w:rPr>
        <w:t xml:space="preserve">     </w:t>
      </w:r>
      <w:r w:rsidR="002D290B" w:rsidRPr="0072402E">
        <w:rPr>
          <w:sz w:val="24"/>
          <w:szCs w:val="24"/>
        </w:rPr>
        <w:t>1990 r. – o podziale zadań i kompetencji pomiędzy organy gminy a organy administracji</w:t>
      </w:r>
    </w:p>
    <w:p w:rsidR="002D290B" w:rsidRPr="0072402E" w:rsidRDefault="00371BE7" w:rsidP="002D290B">
      <w:pPr>
        <w:adjustRightInd w:val="0"/>
        <w:rPr>
          <w:sz w:val="24"/>
          <w:szCs w:val="24"/>
        </w:rPr>
      </w:pPr>
      <w:r w:rsidRPr="0072402E">
        <w:rPr>
          <w:sz w:val="24"/>
          <w:szCs w:val="24"/>
        </w:rPr>
        <w:t xml:space="preserve">     </w:t>
      </w:r>
      <w:r w:rsidR="002D290B" w:rsidRPr="0072402E">
        <w:rPr>
          <w:sz w:val="24"/>
          <w:szCs w:val="24"/>
        </w:rPr>
        <w:t>rządowej oraz zmianie niektórych ustaw (Dz. U. Nr 34, poz. 198 ze zm.),</w:t>
      </w:r>
    </w:p>
    <w:p w:rsidR="002D290B" w:rsidRPr="0041524C" w:rsidRDefault="002D290B" w:rsidP="002D290B">
      <w:p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>3) wynikające z innych ustaw szczególnych,</w:t>
      </w:r>
    </w:p>
    <w:p w:rsidR="002D290B" w:rsidRPr="0041524C" w:rsidRDefault="002D290B" w:rsidP="002D290B">
      <w:p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>4) wynikające z porozumień zawartych między Gminą a organami administracji rządowej,</w:t>
      </w:r>
    </w:p>
    <w:p w:rsidR="002D290B" w:rsidRPr="0041524C" w:rsidRDefault="002D290B" w:rsidP="002D290B">
      <w:p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>5) określone statutem Gminy, uchwałami Rady Gminy i zarządzeniami Wójta Gminy.</w:t>
      </w:r>
    </w:p>
    <w:p w:rsidR="00FF7A8F" w:rsidRPr="0041524C" w:rsidRDefault="00FF7A8F" w:rsidP="00FF7A8F">
      <w:p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>3. Funkcjonowanie Urzędu opiera się na zasadzie jednoosobowego kierownictwa, służbowego</w:t>
      </w:r>
    </w:p>
    <w:p w:rsidR="00FF7A8F" w:rsidRPr="0041524C" w:rsidRDefault="00FF7A8F" w:rsidP="00FF7A8F">
      <w:p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   podporządkowania, podziału czynności i indywidualnej odpowiedzialności za wykonywanie</w:t>
      </w:r>
    </w:p>
    <w:p w:rsidR="00FF7A8F" w:rsidRPr="0041524C" w:rsidRDefault="00FF7A8F" w:rsidP="00FF7A8F">
      <w:p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   powierzonych zadań.</w:t>
      </w:r>
    </w:p>
    <w:p w:rsidR="0086560B" w:rsidRPr="0041524C" w:rsidRDefault="0086560B" w:rsidP="00F63DA8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>§ 4</w:t>
      </w:r>
    </w:p>
    <w:p w:rsidR="0086560B" w:rsidRPr="0041524C" w:rsidRDefault="00315F81" w:rsidP="00F63DA8">
      <w:pPr>
        <w:spacing w:before="120" w:after="12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1.</w:t>
      </w:r>
      <w:r w:rsidR="00CA2330" w:rsidRPr="0041524C">
        <w:rPr>
          <w:sz w:val="24"/>
          <w:szCs w:val="24"/>
        </w:rPr>
        <w:t>Siedzibą urzędu jest wieś Czerwonka Włościańska 38, 06-232 Czerwonka</w:t>
      </w:r>
      <w:r w:rsidR="00587781" w:rsidRPr="0041524C">
        <w:rPr>
          <w:sz w:val="24"/>
          <w:szCs w:val="24"/>
        </w:rPr>
        <w:t>.</w:t>
      </w:r>
    </w:p>
    <w:p w:rsidR="00315F81" w:rsidRPr="0041524C" w:rsidRDefault="00315F81" w:rsidP="00F63DA8">
      <w:pPr>
        <w:spacing w:before="120" w:after="120"/>
        <w:jc w:val="both"/>
        <w:rPr>
          <w:b/>
          <w:sz w:val="24"/>
          <w:szCs w:val="24"/>
        </w:rPr>
      </w:pPr>
      <w:r w:rsidRPr="0041524C">
        <w:rPr>
          <w:sz w:val="24"/>
          <w:szCs w:val="24"/>
        </w:rPr>
        <w:t>2. Urząd jest czynny w dniach roboczych w godz</w:t>
      </w:r>
      <w:r w:rsidRPr="0041524C">
        <w:rPr>
          <w:b/>
          <w:sz w:val="24"/>
          <w:szCs w:val="24"/>
        </w:rPr>
        <w:t xml:space="preserve">. </w:t>
      </w:r>
      <w:r w:rsidRPr="00A82B4D">
        <w:rPr>
          <w:b/>
          <w:color w:val="C00000"/>
          <w:sz w:val="24"/>
          <w:szCs w:val="24"/>
        </w:rPr>
        <w:t>7</w:t>
      </w:r>
      <w:r w:rsidRPr="00A82B4D">
        <w:rPr>
          <w:b/>
          <w:color w:val="C00000"/>
          <w:sz w:val="24"/>
          <w:szCs w:val="24"/>
          <w:vertAlign w:val="superscript"/>
        </w:rPr>
        <w:t>30</w:t>
      </w:r>
      <w:r w:rsidRPr="00A82B4D">
        <w:rPr>
          <w:b/>
          <w:color w:val="C00000"/>
          <w:sz w:val="24"/>
          <w:szCs w:val="24"/>
        </w:rPr>
        <w:t>- 15</w:t>
      </w:r>
      <w:r w:rsidRPr="00A82B4D">
        <w:rPr>
          <w:b/>
          <w:color w:val="C00000"/>
          <w:sz w:val="24"/>
          <w:szCs w:val="24"/>
          <w:vertAlign w:val="superscript"/>
        </w:rPr>
        <w:t>30</w:t>
      </w:r>
      <w:r w:rsidRPr="0041524C">
        <w:rPr>
          <w:b/>
          <w:sz w:val="24"/>
          <w:szCs w:val="24"/>
        </w:rPr>
        <w:t>.</w:t>
      </w:r>
    </w:p>
    <w:p w:rsidR="00FF7A8F" w:rsidRPr="0041524C" w:rsidRDefault="002D290B" w:rsidP="002D290B">
      <w:p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>3. Przy załatwianiu spraw stosuje się przepisy Kodeksu Postępowania Administracyjnego,</w:t>
      </w:r>
      <w:r w:rsidR="00FF7A8F" w:rsidRPr="0041524C">
        <w:rPr>
          <w:sz w:val="24"/>
          <w:szCs w:val="24"/>
        </w:rPr>
        <w:t xml:space="preserve"> </w:t>
      </w:r>
      <w:r w:rsidRPr="0041524C">
        <w:rPr>
          <w:sz w:val="24"/>
          <w:szCs w:val="24"/>
        </w:rPr>
        <w:t xml:space="preserve">chyba że </w:t>
      </w:r>
    </w:p>
    <w:p w:rsidR="002D290B" w:rsidRPr="0041524C" w:rsidRDefault="00FF7A8F" w:rsidP="002D290B">
      <w:p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    </w:t>
      </w:r>
      <w:r w:rsidR="002D290B" w:rsidRPr="0041524C">
        <w:rPr>
          <w:sz w:val="24"/>
          <w:szCs w:val="24"/>
        </w:rPr>
        <w:t>przepisy szczególne stanowią inaczej.</w:t>
      </w:r>
    </w:p>
    <w:p w:rsidR="002D290B" w:rsidRPr="0041524C" w:rsidRDefault="002D290B" w:rsidP="002D290B">
      <w:p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lastRenderedPageBreak/>
        <w:t xml:space="preserve">4. Czynności biurowe i kancelaryjne regulowane są postanowieniami instrukcji kancelaryjnej oraz </w:t>
      </w:r>
    </w:p>
    <w:p w:rsidR="002D290B" w:rsidRPr="0041524C" w:rsidRDefault="002D290B" w:rsidP="002D290B">
      <w:p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   zarządzeniami Wójta.</w:t>
      </w:r>
    </w:p>
    <w:p w:rsidR="001746B4" w:rsidRPr="0041524C" w:rsidRDefault="002858EA" w:rsidP="001746B4">
      <w:p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>5.</w:t>
      </w:r>
      <w:r w:rsidR="001746B4" w:rsidRPr="0041524C">
        <w:rPr>
          <w:sz w:val="24"/>
          <w:szCs w:val="24"/>
        </w:rPr>
        <w:t>W Urzędzie zatrudnia się pracowników samorządowych, których status określa:</w:t>
      </w:r>
    </w:p>
    <w:p w:rsidR="001746B4" w:rsidRPr="0041524C" w:rsidRDefault="002858EA" w:rsidP="001746B4">
      <w:p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   </w:t>
      </w:r>
      <w:r w:rsidR="001746B4" w:rsidRPr="0041524C">
        <w:rPr>
          <w:sz w:val="24"/>
          <w:szCs w:val="24"/>
        </w:rPr>
        <w:t>1) wybór,</w:t>
      </w:r>
    </w:p>
    <w:p w:rsidR="001746B4" w:rsidRPr="0041524C" w:rsidRDefault="002858EA" w:rsidP="001746B4">
      <w:p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   </w:t>
      </w:r>
      <w:r w:rsidR="001746B4" w:rsidRPr="0041524C">
        <w:rPr>
          <w:sz w:val="24"/>
          <w:szCs w:val="24"/>
        </w:rPr>
        <w:t>2) powołan</w:t>
      </w:r>
      <w:r w:rsidRPr="0041524C">
        <w:rPr>
          <w:sz w:val="24"/>
          <w:szCs w:val="24"/>
        </w:rPr>
        <w:t>ie</w:t>
      </w:r>
    </w:p>
    <w:p w:rsidR="001746B4" w:rsidRPr="0041524C" w:rsidRDefault="002858EA" w:rsidP="001746B4">
      <w:p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   3</w:t>
      </w:r>
      <w:r w:rsidR="001746B4" w:rsidRPr="0041524C">
        <w:rPr>
          <w:sz w:val="24"/>
          <w:szCs w:val="24"/>
        </w:rPr>
        <w:t>) umowa o pracę.</w:t>
      </w:r>
    </w:p>
    <w:p w:rsidR="0086560B" w:rsidRPr="0041524C" w:rsidRDefault="0086560B" w:rsidP="00DE3ACC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>§ 5</w:t>
      </w:r>
    </w:p>
    <w:p w:rsidR="00DE3ACC" w:rsidRPr="0041524C" w:rsidRDefault="0033602C" w:rsidP="00DE3ACC">
      <w:p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</w:t>
      </w:r>
      <w:r w:rsidR="00034549" w:rsidRPr="0041524C">
        <w:rPr>
          <w:sz w:val="24"/>
          <w:szCs w:val="24"/>
        </w:rPr>
        <w:t>1.</w:t>
      </w:r>
      <w:r w:rsidRPr="0041524C">
        <w:rPr>
          <w:sz w:val="24"/>
          <w:szCs w:val="24"/>
        </w:rPr>
        <w:t xml:space="preserve"> </w:t>
      </w:r>
      <w:r w:rsidR="00DE3ACC" w:rsidRPr="0041524C">
        <w:rPr>
          <w:sz w:val="24"/>
          <w:szCs w:val="24"/>
        </w:rPr>
        <w:t xml:space="preserve"> Pracą Urzędu kieruje Wójt i wykonuje zadania przy pomocy Sekretarza, Skarbnika,</w:t>
      </w:r>
    </w:p>
    <w:p w:rsidR="00DE3ACC" w:rsidRPr="0041524C" w:rsidRDefault="00DE3ACC" w:rsidP="00DE3ACC">
      <w:p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    kierowników wydziałów oraz pracowników na samodzielnych stanowiskach pracy.</w:t>
      </w:r>
    </w:p>
    <w:p w:rsidR="00034549" w:rsidRPr="0041524C" w:rsidRDefault="00034549" w:rsidP="00034549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2. Podziału zadań pomiędzy referaty i samodzielne stanowiska pracy dokonuje Wójt.</w:t>
      </w:r>
    </w:p>
    <w:p w:rsidR="00034549" w:rsidRPr="0041524C" w:rsidRDefault="00034549" w:rsidP="00DE3ACC">
      <w:pPr>
        <w:adjustRightInd w:val="0"/>
        <w:rPr>
          <w:sz w:val="24"/>
          <w:szCs w:val="24"/>
        </w:rPr>
      </w:pPr>
    </w:p>
    <w:p w:rsidR="0086560B" w:rsidRPr="0072402E" w:rsidRDefault="0033602C" w:rsidP="00F63DA8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2402E">
        <w:rPr>
          <w:rFonts w:ascii="Times New Roman" w:hAnsi="Times New Roman" w:cs="Times New Roman"/>
          <w:sz w:val="24"/>
          <w:szCs w:val="24"/>
        </w:rPr>
        <w:t>§ 6</w:t>
      </w:r>
    </w:p>
    <w:p w:rsidR="002858EA" w:rsidRPr="0072402E" w:rsidRDefault="002858EA" w:rsidP="00AF05A4">
      <w:pPr>
        <w:pStyle w:val="Tekstpodstawowy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2402E">
        <w:rPr>
          <w:rFonts w:ascii="Times New Roman" w:hAnsi="Times New Roman"/>
          <w:sz w:val="24"/>
          <w:szCs w:val="24"/>
        </w:rPr>
        <w:t>1.</w:t>
      </w:r>
      <w:r w:rsidR="0086560B" w:rsidRPr="0072402E">
        <w:rPr>
          <w:rFonts w:ascii="Times New Roman" w:hAnsi="Times New Roman"/>
          <w:sz w:val="24"/>
          <w:szCs w:val="24"/>
        </w:rPr>
        <w:t>W urzędzie obowiązują: Instrukcja Kancelaryjna oraz Jednolity Rzeczow</w:t>
      </w:r>
      <w:r w:rsidR="00371BE7" w:rsidRPr="0072402E">
        <w:rPr>
          <w:rFonts w:ascii="Times New Roman" w:hAnsi="Times New Roman"/>
          <w:sz w:val="24"/>
          <w:szCs w:val="24"/>
        </w:rPr>
        <w:t xml:space="preserve">y Wykaz Akt wprowadzone na mocy </w:t>
      </w:r>
      <w:r w:rsidR="0086560B" w:rsidRPr="0072402E">
        <w:rPr>
          <w:rFonts w:ascii="Times New Roman" w:hAnsi="Times New Roman"/>
          <w:sz w:val="24"/>
          <w:szCs w:val="24"/>
        </w:rPr>
        <w:t xml:space="preserve">Rozporządzenia Prezesa Rady Ministrów z dnia </w:t>
      </w:r>
      <w:r w:rsidR="00F86991" w:rsidRPr="0072402E">
        <w:rPr>
          <w:rFonts w:ascii="Times New Roman" w:hAnsi="Times New Roman"/>
          <w:sz w:val="24"/>
          <w:szCs w:val="24"/>
        </w:rPr>
        <w:t>18 stycznia 2011</w:t>
      </w:r>
      <w:r w:rsidR="0086560B" w:rsidRPr="0072402E">
        <w:rPr>
          <w:rFonts w:ascii="Times New Roman" w:hAnsi="Times New Roman"/>
          <w:sz w:val="24"/>
          <w:szCs w:val="24"/>
        </w:rPr>
        <w:t xml:space="preserve"> w sprawie instrukcji kancelaryjnej</w:t>
      </w:r>
      <w:r w:rsidR="00371BE7" w:rsidRPr="0072402E">
        <w:rPr>
          <w:rFonts w:ascii="Times New Roman" w:hAnsi="Times New Roman"/>
          <w:sz w:val="24"/>
          <w:szCs w:val="24"/>
        </w:rPr>
        <w:t>, jednolitych</w:t>
      </w:r>
      <w:r w:rsidR="00AF05A4" w:rsidRPr="0072402E">
        <w:rPr>
          <w:rFonts w:ascii="Times New Roman" w:hAnsi="Times New Roman"/>
          <w:sz w:val="24"/>
          <w:szCs w:val="24"/>
        </w:rPr>
        <w:t xml:space="preserve"> </w:t>
      </w:r>
      <w:r w:rsidR="00F86991" w:rsidRPr="0072402E">
        <w:rPr>
          <w:rFonts w:ascii="Times New Roman" w:hAnsi="Times New Roman"/>
          <w:sz w:val="24"/>
          <w:szCs w:val="24"/>
        </w:rPr>
        <w:t xml:space="preserve">rzeczowych wykazów akt oraz instrukcji w sprawie organizacji i zakresu działania </w:t>
      </w:r>
      <w:r w:rsidR="00AD6C74" w:rsidRPr="0072402E">
        <w:rPr>
          <w:rFonts w:ascii="Times New Roman" w:hAnsi="Times New Roman"/>
          <w:sz w:val="24"/>
          <w:szCs w:val="24"/>
        </w:rPr>
        <w:t>archiwów</w:t>
      </w:r>
      <w:r w:rsidR="00F86991" w:rsidRPr="0072402E">
        <w:rPr>
          <w:rFonts w:ascii="Times New Roman" w:hAnsi="Times New Roman"/>
          <w:sz w:val="24"/>
          <w:szCs w:val="24"/>
        </w:rPr>
        <w:t xml:space="preserve"> zakładowych</w:t>
      </w:r>
      <w:r w:rsidR="00AF794B" w:rsidRPr="0072402E">
        <w:rPr>
          <w:rFonts w:ascii="Times New Roman" w:hAnsi="Times New Roman"/>
          <w:sz w:val="24"/>
          <w:szCs w:val="24"/>
        </w:rPr>
        <w:t xml:space="preserve"> (</w:t>
      </w:r>
      <w:r w:rsidR="00371BE7" w:rsidRPr="0072402E">
        <w:rPr>
          <w:rFonts w:ascii="Times New Roman" w:hAnsi="Times New Roman"/>
          <w:sz w:val="24"/>
          <w:szCs w:val="24"/>
        </w:rPr>
        <w:t>Dz.</w:t>
      </w:r>
      <w:r w:rsidR="00AF05A4" w:rsidRPr="0072402E">
        <w:rPr>
          <w:rFonts w:ascii="Times New Roman" w:hAnsi="Times New Roman"/>
          <w:sz w:val="24"/>
          <w:szCs w:val="24"/>
        </w:rPr>
        <w:t xml:space="preserve"> </w:t>
      </w:r>
      <w:r w:rsidR="00217BE0" w:rsidRPr="0072402E">
        <w:rPr>
          <w:rFonts w:ascii="Times New Roman" w:hAnsi="Times New Roman"/>
          <w:sz w:val="24"/>
          <w:szCs w:val="24"/>
        </w:rPr>
        <w:t>U. Nr 14</w:t>
      </w:r>
      <w:r w:rsidR="00AF794B" w:rsidRPr="0072402E">
        <w:rPr>
          <w:rFonts w:ascii="Times New Roman" w:hAnsi="Times New Roman"/>
          <w:sz w:val="24"/>
          <w:szCs w:val="24"/>
        </w:rPr>
        <w:t>,</w:t>
      </w:r>
      <w:r w:rsidR="0086560B" w:rsidRPr="0072402E">
        <w:rPr>
          <w:rFonts w:ascii="Times New Roman" w:hAnsi="Times New Roman"/>
          <w:sz w:val="24"/>
          <w:szCs w:val="24"/>
        </w:rPr>
        <w:t>poz.</w:t>
      </w:r>
      <w:r w:rsidR="00217BE0" w:rsidRPr="0072402E">
        <w:rPr>
          <w:rFonts w:ascii="Times New Roman" w:hAnsi="Times New Roman"/>
          <w:sz w:val="24"/>
          <w:szCs w:val="24"/>
        </w:rPr>
        <w:t>67</w:t>
      </w:r>
      <w:r w:rsidR="0086560B" w:rsidRPr="0072402E">
        <w:rPr>
          <w:rFonts w:ascii="Times New Roman" w:hAnsi="Times New Roman"/>
          <w:sz w:val="24"/>
          <w:szCs w:val="24"/>
        </w:rPr>
        <w:t>)</w:t>
      </w:r>
      <w:r w:rsidR="00AF05A4" w:rsidRPr="0072402E">
        <w:rPr>
          <w:rFonts w:ascii="Times New Roman" w:hAnsi="Times New Roman"/>
          <w:sz w:val="24"/>
          <w:szCs w:val="24"/>
        </w:rPr>
        <w:t>.</w:t>
      </w:r>
    </w:p>
    <w:p w:rsidR="002858EA" w:rsidRPr="0041524C" w:rsidRDefault="002858EA" w:rsidP="003A38A0">
      <w:p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>2.</w:t>
      </w:r>
      <w:bookmarkStart w:id="3" w:name="_Toc285368116"/>
      <w:r w:rsidRPr="0041524C">
        <w:rPr>
          <w:sz w:val="24"/>
          <w:szCs w:val="24"/>
        </w:rPr>
        <w:t xml:space="preserve">  W swoich działaniach Urząd kieruje się zasadami praworządności, prawdy obiektywnej,</w:t>
      </w:r>
    </w:p>
    <w:p w:rsidR="002858EA" w:rsidRPr="0041524C" w:rsidRDefault="00DE3ACC" w:rsidP="002858EA">
      <w:p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    </w:t>
      </w:r>
      <w:r w:rsidR="002858EA" w:rsidRPr="0041524C">
        <w:rPr>
          <w:sz w:val="24"/>
          <w:szCs w:val="24"/>
        </w:rPr>
        <w:t>czynnego udziału stron w postępowaniu oraz uwzględnia interes społeczny i słuszny interes</w:t>
      </w:r>
    </w:p>
    <w:p w:rsidR="002858EA" w:rsidRPr="0041524C" w:rsidRDefault="00DE3ACC" w:rsidP="002858EA">
      <w:p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    </w:t>
      </w:r>
      <w:r w:rsidR="002858EA" w:rsidRPr="0041524C">
        <w:rPr>
          <w:sz w:val="24"/>
          <w:szCs w:val="24"/>
        </w:rPr>
        <w:t>obywateli, zapewnia terminowe i profesjonalne prowadzenie spraw.</w:t>
      </w:r>
    </w:p>
    <w:p w:rsidR="002858EA" w:rsidRPr="0041524C" w:rsidRDefault="00DE3ACC" w:rsidP="002858EA">
      <w:p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>3</w:t>
      </w:r>
      <w:r w:rsidR="002858EA" w:rsidRPr="0041524C">
        <w:rPr>
          <w:sz w:val="24"/>
          <w:szCs w:val="24"/>
        </w:rPr>
        <w:t>. Urząd w sposób ciągły doskonali swoją organizację, stwarza warunki do podnoszenia</w:t>
      </w:r>
    </w:p>
    <w:p w:rsidR="00AF05A4" w:rsidRPr="0041524C" w:rsidRDefault="00DE3ACC" w:rsidP="00AF05A4">
      <w:p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   </w:t>
      </w:r>
      <w:r w:rsidR="002858EA" w:rsidRPr="0041524C">
        <w:rPr>
          <w:sz w:val="24"/>
          <w:szCs w:val="24"/>
        </w:rPr>
        <w:t>kwalifikacji pracowników, zapewnia efektywne działanie przy wykorzystaniu technik</w:t>
      </w:r>
    </w:p>
    <w:p w:rsidR="00AF794B" w:rsidRPr="0041524C" w:rsidRDefault="00AF05A4" w:rsidP="00AF05A4">
      <w:p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   </w:t>
      </w:r>
      <w:r w:rsidR="002858EA" w:rsidRPr="0041524C">
        <w:rPr>
          <w:sz w:val="24"/>
          <w:szCs w:val="24"/>
        </w:rPr>
        <w:t>informatycznych, poprawia komunikację wewnętrzną i zewnętrzną.</w:t>
      </w:r>
      <w:r w:rsidR="00AF794B" w:rsidRPr="0041524C">
        <w:rPr>
          <w:sz w:val="24"/>
          <w:szCs w:val="24"/>
        </w:rPr>
        <w:t xml:space="preserve"> </w:t>
      </w:r>
    </w:p>
    <w:p w:rsidR="00AF05A4" w:rsidRPr="0041524C" w:rsidRDefault="00AF05A4" w:rsidP="00AF05A4">
      <w:p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>4. Pracownicy Urzędu, realizując powierzone zadania, kierują się zasadami etyki i</w:t>
      </w:r>
    </w:p>
    <w:p w:rsidR="00AF05A4" w:rsidRPr="0041524C" w:rsidRDefault="00AF05A4" w:rsidP="00AF05A4">
      <w:p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  praworządności; dobro publiczne przedkładają nad inter</w:t>
      </w:r>
      <w:r w:rsidR="00371BE7" w:rsidRPr="0041524C">
        <w:rPr>
          <w:sz w:val="24"/>
          <w:szCs w:val="24"/>
        </w:rPr>
        <w:t>esy własne i swojego środowiska,</w:t>
      </w:r>
    </w:p>
    <w:p w:rsidR="00AF05A4" w:rsidRPr="0041524C" w:rsidRDefault="00371BE7" w:rsidP="00AF05A4">
      <w:p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  s</w:t>
      </w:r>
      <w:r w:rsidR="00AF05A4" w:rsidRPr="0041524C">
        <w:rPr>
          <w:sz w:val="24"/>
          <w:szCs w:val="24"/>
        </w:rPr>
        <w:t>ą bezstronni w wykonywaniu zadań i obowiązków, szanują prawo obywateli do informacji,</w:t>
      </w:r>
    </w:p>
    <w:p w:rsidR="00AF05A4" w:rsidRPr="0041524C" w:rsidRDefault="00AF05A4" w:rsidP="00AF05A4">
      <w:p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  zapewniając w granicach prawem przewidzianych, jawność prowadzonych postępowań.</w:t>
      </w:r>
    </w:p>
    <w:p w:rsidR="00080023" w:rsidRPr="0041524C" w:rsidRDefault="0086560B" w:rsidP="00AF794B">
      <w:pPr>
        <w:pStyle w:val="Tekstpodstawowy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b/>
          <w:sz w:val="24"/>
          <w:szCs w:val="24"/>
        </w:rPr>
        <w:t xml:space="preserve">Rozdział </w:t>
      </w:r>
      <w:r w:rsidR="00080023" w:rsidRPr="0041524C">
        <w:rPr>
          <w:rFonts w:ascii="Times New Roman" w:hAnsi="Times New Roman"/>
          <w:b/>
          <w:sz w:val="24"/>
          <w:szCs w:val="24"/>
        </w:rPr>
        <w:t>2</w:t>
      </w:r>
      <w:bookmarkEnd w:id="3"/>
    </w:p>
    <w:p w:rsidR="0086560B" w:rsidRPr="0041524C" w:rsidRDefault="0086560B" w:rsidP="00FF1883">
      <w:pPr>
        <w:pStyle w:val="Nagwek2"/>
        <w:rPr>
          <w:rFonts w:cs="Times New Roman"/>
          <w:sz w:val="24"/>
          <w:szCs w:val="24"/>
        </w:rPr>
      </w:pPr>
      <w:bookmarkStart w:id="4" w:name="_Toc285368117"/>
      <w:r w:rsidRPr="0041524C">
        <w:rPr>
          <w:rFonts w:cs="Times New Roman"/>
          <w:sz w:val="24"/>
          <w:szCs w:val="24"/>
        </w:rPr>
        <w:t>Struktura organizacyjna urzędu</w:t>
      </w:r>
      <w:bookmarkEnd w:id="4"/>
    </w:p>
    <w:p w:rsidR="0086560B" w:rsidRPr="0041524C" w:rsidRDefault="0086560B" w:rsidP="00F63DA8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 xml:space="preserve">§ </w:t>
      </w:r>
      <w:r w:rsidR="0033602C" w:rsidRPr="0041524C">
        <w:rPr>
          <w:rFonts w:ascii="Times New Roman" w:hAnsi="Times New Roman" w:cs="Times New Roman"/>
          <w:sz w:val="24"/>
          <w:szCs w:val="24"/>
        </w:rPr>
        <w:t>7</w:t>
      </w:r>
    </w:p>
    <w:p w:rsidR="0086560B" w:rsidRPr="0041524C" w:rsidRDefault="0033602C" w:rsidP="00F63DA8">
      <w:pPr>
        <w:pStyle w:val="Nagwek5"/>
        <w:spacing w:before="120" w:after="120"/>
        <w:jc w:val="both"/>
        <w:rPr>
          <w:bCs/>
          <w:i w:val="0"/>
          <w:iCs w:val="0"/>
          <w:sz w:val="24"/>
          <w:szCs w:val="24"/>
          <w:u w:val="none"/>
        </w:rPr>
      </w:pPr>
      <w:r w:rsidRPr="0041524C">
        <w:rPr>
          <w:bCs/>
          <w:i w:val="0"/>
          <w:iCs w:val="0"/>
          <w:sz w:val="24"/>
          <w:szCs w:val="24"/>
          <w:u w:val="none"/>
        </w:rPr>
        <w:t>1.</w:t>
      </w:r>
      <w:r w:rsidR="0086560B" w:rsidRPr="0041524C">
        <w:rPr>
          <w:bCs/>
          <w:i w:val="0"/>
          <w:iCs w:val="0"/>
          <w:sz w:val="24"/>
          <w:szCs w:val="24"/>
          <w:u w:val="none"/>
        </w:rPr>
        <w:t xml:space="preserve">W skład urzędu wchodzą: kierownictwo </w:t>
      </w:r>
      <w:r w:rsidR="00AD6C74" w:rsidRPr="0041524C">
        <w:rPr>
          <w:bCs/>
          <w:i w:val="0"/>
          <w:iCs w:val="0"/>
          <w:sz w:val="24"/>
          <w:szCs w:val="24"/>
          <w:u w:val="none"/>
        </w:rPr>
        <w:t>urzędu</w:t>
      </w:r>
      <w:r w:rsidR="0086560B" w:rsidRPr="0041524C">
        <w:rPr>
          <w:bCs/>
          <w:i w:val="0"/>
          <w:iCs w:val="0"/>
          <w:sz w:val="24"/>
          <w:szCs w:val="24"/>
          <w:u w:val="none"/>
        </w:rPr>
        <w:t xml:space="preserve"> oraz referaty i samodzielne stanowiska:</w:t>
      </w:r>
    </w:p>
    <w:p w:rsidR="007C7C25" w:rsidRPr="0041524C" w:rsidRDefault="0033602C" w:rsidP="007C7C25">
      <w:pPr>
        <w:jc w:val="both"/>
        <w:rPr>
          <w:bCs/>
          <w:sz w:val="24"/>
          <w:szCs w:val="24"/>
        </w:rPr>
      </w:pPr>
      <w:r w:rsidRPr="0041524C">
        <w:rPr>
          <w:b/>
          <w:bCs/>
          <w:sz w:val="24"/>
          <w:szCs w:val="24"/>
        </w:rPr>
        <w:t>2.</w:t>
      </w:r>
      <w:r w:rsidR="0086560B" w:rsidRPr="0041524C">
        <w:rPr>
          <w:b/>
          <w:bCs/>
          <w:sz w:val="24"/>
          <w:szCs w:val="24"/>
        </w:rPr>
        <w:t>Kierownictwo Urzędu</w:t>
      </w:r>
    </w:p>
    <w:p w:rsidR="007C7C25" w:rsidRPr="0041524C" w:rsidRDefault="0033602C" w:rsidP="007C7C25">
      <w:pPr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 1) </w:t>
      </w:r>
      <w:r w:rsidR="0086560B" w:rsidRPr="0041524C">
        <w:rPr>
          <w:sz w:val="24"/>
          <w:szCs w:val="24"/>
        </w:rPr>
        <w:t>Wójt Gminy</w:t>
      </w:r>
      <w:r w:rsidR="008477A6" w:rsidRPr="0041524C">
        <w:rPr>
          <w:sz w:val="24"/>
          <w:szCs w:val="24"/>
        </w:rPr>
        <w:tab/>
      </w:r>
      <w:r w:rsidR="008477A6" w:rsidRPr="0041524C">
        <w:rPr>
          <w:sz w:val="24"/>
          <w:szCs w:val="24"/>
        </w:rPr>
        <w:tab/>
      </w:r>
      <w:r w:rsidR="008477A6" w:rsidRPr="0041524C">
        <w:rPr>
          <w:sz w:val="24"/>
          <w:szCs w:val="24"/>
        </w:rPr>
        <w:tab/>
      </w:r>
      <w:r w:rsidR="008477A6" w:rsidRPr="0041524C">
        <w:rPr>
          <w:sz w:val="24"/>
          <w:szCs w:val="24"/>
        </w:rPr>
        <w:tab/>
      </w:r>
      <w:r w:rsidR="008477A6" w:rsidRPr="0041524C">
        <w:rPr>
          <w:sz w:val="24"/>
          <w:szCs w:val="24"/>
        </w:rPr>
        <w:tab/>
      </w:r>
      <w:r w:rsidR="008477A6" w:rsidRPr="0041524C">
        <w:rPr>
          <w:sz w:val="24"/>
          <w:szCs w:val="24"/>
        </w:rPr>
        <w:tab/>
      </w:r>
      <w:r w:rsidR="008477A6" w:rsidRPr="0041524C">
        <w:rPr>
          <w:sz w:val="24"/>
          <w:szCs w:val="24"/>
        </w:rPr>
        <w:tab/>
      </w:r>
      <w:r w:rsidR="008477A6" w:rsidRPr="0041524C">
        <w:rPr>
          <w:sz w:val="24"/>
          <w:szCs w:val="24"/>
        </w:rPr>
        <w:tab/>
      </w:r>
      <w:r w:rsidR="008477A6" w:rsidRPr="0041524C">
        <w:rPr>
          <w:sz w:val="24"/>
          <w:szCs w:val="24"/>
        </w:rPr>
        <w:tab/>
      </w:r>
      <w:r w:rsidR="008477A6" w:rsidRPr="0041524C">
        <w:rPr>
          <w:sz w:val="24"/>
          <w:szCs w:val="24"/>
        </w:rPr>
        <w:tab/>
      </w:r>
      <w:r w:rsidR="008477A6" w:rsidRPr="0041524C">
        <w:rPr>
          <w:sz w:val="24"/>
          <w:szCs w:val="24"/>
        </w:rPr>
        <w:tab/>
      </w:r>
    </w:p>
    <w:p w:rsidR="007C7C25" w:rsidRPr="0041524C" w:rsidRDefault="0033602C" w:rsidP="007C7C25">
      <w:pPr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 2) </w:t>
      </w:r>
      <w:r w:rsidR="007C7C25" w:rsidRPr="0041524C">
        <w:rPr>
          <w:sz w:val="24"/>
          <w:szCs w:val="24"/>
        </w:rPr>
        <w:t>Sekretarz Gminy</w:t>
      </w:r>
      <w:r w:rsidR="00B662D5" w:rsidRPr="0041524C">
        <w:rPr>
          <w:sz w:val="24"/>
          <w:szCs w:val="24"/>
        </w:rPr>
        <w:tab/>
      </w:r>
      <w:r w:rsidR="00B662D5" w:rsidRPr="0041524C">
        <w:rPr>
          <w:sz w:val="24"/>
          <w:szCs w:val="24"/>
        </w:rPr>
        <w:tab/>
      </w:r>
      <w:r w:rsidR="00B662D5" w:rsidRPr="0041524C">
        <w:rPr>
          <w:sz w:val="24"/>
          <w:szCs w:val="24"/>
        </w:rPr>
        <w:tab/>
      </w:r>
      <w:r w:rsidR="00B662D5" w:rsidRPr="0041524C">
        <w:rPr>
          <w:sz w:val="24"/>
          <w:szCs w:val="24"/>
        </w:rPr>
        <w:tab/>
      </w:r>
      <w:r w:rsidR="00B662D5" w:rsidRPr="0041524C">
        <w:rPr>
          <w:sz w:val="24"/>
          <w:szCs w:val="24"/>
        </w:rPr>
        <w:tab/>
      </w:r>
      <w:r w:rsidR="00B662D5" w:rsidRPr="0041524C">
        <w:rPr>
          <w:sz w:val="24"/>
          <w:szCs w:val="24"/>
        </w:rPr>
        <w:tab/>
      </w:r>
      <w:r w:rsidR="00B662D5" w:rsidRPr="0041524C">
        <w:rPr>
          <w:sz w:val="24"/>
          <w:szCs w:val="24"/>
        </w:rPr>
        <w:tab/>
      </w:r>
      <w:r w:rsidR="00B662D5" w:rsidRPr="0041524C">
        <w:rPr>
          <w:sz w:val="24"/>
          <w:szCs w:val="24"/>
        </w:rPr>
        <w:tab/>
      </w:r>
      <w:r w:rsidR="00B662D5" w:rsidRPr="0041524C">
        <w:rPr>
          <w:sz w:val="24"/>
          <w:szCs w:val="24"/>
        </w:rPr>
        <w:tab/>
      </w:r>
      <w:r w:rsidR="00B662D5" w:rsidRPr="0041524C">
        <w:rPr>
          <w:sz w:val="24"/>
          <w:szCs w:val="24"/>
        </w:rPr>
        <w:tab/>
      </w:r>
      <w:r w:rsidR="00B662D5" w:rsidRPr="0041524C">
        <w:rPr>
          <w:sz w:val="24"/>
          <w:szCs w:val="24"/>
        </w:rPr>
        <w:tab/>
      </w:r>
    </w:p>
    <w:p w:rsidR="0086560B" w:rsidRPr="0041524C" w:rsidRDefault="0033602C" w:rsidP="007C7C25">
      <w:pPr>
        <w:jc w:val="both"/>
        <w:rPr>
          <w:bCs/>
          <w:sz w:val="24"/>
          <w:szCs w:val="24"/>
        </w:rPr>
      </w:pPr>
      <w:r w:rsidRPr="0041524C">
        <w:rPr>
          <w:sz w:val="24"/>
          <w:szCs w:val="24"/>
        </w:rPr>
        <w:t xml:space="preserve">  3) </w:t>
      </w:r>
      <w:r w:rsidR="0086560B" w:rsidRPr="0041524C">
        <w:rPr>
          <w:sz w:val="24"/>
          <w:szCs w:val="24"/>
        </w:rPr>
        <w:t>Skarbnik Gminy</w:t>
      </w:r>
      <w:r w:rsidR="008477A6" w:rsidRPr="0041524C">
        <w:rPr>
          <w:sz w:val="24"/>
          <w:szCs w:val="24"/>
        </w:rPr>
        <w:tab/>
      </w:r>
      <w:r w:rsidR="008477A6" w:rsidRPr="0041524C">
        <w:rPr>
          <w:sz w:val="24"/>
          <w:szCs w:val="24"/>
        </w:rPr>
        <w:tab/>
      </w:r>
      <w:r w:rsidR="008477A6" w:rsidRPr="0041524C">
        <w:rPr>
          <w:sz w:val="24"/>
          <w:szCs w:val="24"/>
        </w:rPr>
        <w:tab/>
      </w:r>
      <w:r w:rsidR="008477A6" w:rsidRPr="0041524C">
        <w:rPr>
          <w:sz w:val="24"/>
          <w:szCs w:val="24"/>
        </w:rPr>
        <w:tab/>
      </w:r>
      <w:r w:rsidR="008477A6" w:rsidRPr="0041524C">
        <w:rPr>
          <w:sz w:val="24"/>
          <w:szCs w:val="24"/>
        </w:rPr>
        <w:tab/>
      </w:r>
      <w:r w:rsidR="008477A6" w:rsidRPr="0041524C">
        <w:rPr>
          <w:sz w:val="24"/>
          <w:szCs w:val="24"/>
        </w:rPr>
        <w:tab/>
      </w:r>
      <w:r w:rsidR="008477A6" w:rsidRPr="0041524C">
        <w:rPr>
          <w:sz w:val="24"/>
          <w:szCs w:val="24"/>
        </w:rPr>
        <w:tab/>
      </w:r>
      <w:r w:rsidR="008477A6" w:rsidRPr="0041524C">
        <w:rPr>
          <w:sz w:val="24"/>
          <w:szCs w:val="24"/>
        </w:rPr>
        <w:tab/>
      </w:r>
      <w:r w:rsidR="008477A6" w:rsidRPr="0041524C">
        <w:rPr>
          <w:sz w:val="24"/>
          <w:szCs w:val="24"/>
        </w:rPr>
        <w:tab/>
      </w:r>
      <w:r w:rsidR="008477A6" w:rsidRPr="0041524C">
        <w:rPr>
          <w:sz w:val="24"/>
          <w:szCs w:val="24"/>
        </w:rPr>
        <w:tab/>
      </w:r>
      <w:r w:rsidR="008477A6" w:rsidRPr="0041524C">
        <w:rPr>
          <w:sz w:val="24"/>
          <w:szCs w:val="24"/>
        </w:rPr>
        <w:tab/>
      </w:r>
    </w:p>
    <w:p w:rsidR="00DA6000" w:rsidRPr="0041524C" w:rsidRDefault="0033602C" w:rsidP="00C64D4D">
      <w:pPr>
        <w:pStyle w:val="Lista3"/>
        <w:ind w:left="0" w:firstLine="0"/>
        <w:jc w:val="both"/>
        <w:rPr>
          <w:b/>
          <w:bCs/>
          <w:sz w:val="24"/>
          <w:szCs w:val="24"/>
        </w:rPr>
      </w:pPr>
      <w:r w:rsidRPr="0041524C">
        <w:rPr>
          <w:b/>
          <w:bCs/>
          <w:sz w:val="24"/>
          <w:szCs w:val="24"/>
        </w:rPr>
        <w:t>3.</w:t>
      </w:r>
      <w:r w:rsidR="00DA6000" w:rsidRPr="0041524C">
        <w:rPr>
          <w:b/>
          <w:bCs/>
          <w:sz w:val="24"/>
          <w:szCs w:val="24"/>
        </w:rPr>
        <w:t>Referaty</w:t>
      </w:r>
      <w:r w:rsidR="00B463A7" w:rsidRPr="0041524C">
        <w:rPr>
          <w:b/>
          <w:bCs/>
          <w:sz w:val="24"/>
          <w:szCs w:val="24"/>
        </w:rPr>
        <w:t>:</w:t>
      </w:r>
    </w:p>
    <w:p w:rsidR="00692C39" w:rsidRPr="0041524C" w:rsidRDefault="0033602C" w:rsidP="00CA2330">
      <w:pPr>
        <w:pStyle w:val="Lista3"/>
        <w:ind w:left="0" w:firstLine="0"/>
        <w:jc w:val="both"/>
        <w:rPr>
          <w:bCs/>
          <w:sz w:val="24"/>
          <w:szCs w:val="24"/>
        </w:rPr>
      </w:pPr>
      <w:r w:rsidRPr="0041524C">
        <w:rPr>
          <w:b/>
          <w:bCs/>
          <w:sz w:val="24"/>
          <w:szCs w:val="24"/>
        </w:rPr>
        <w:t xml:space="preserve">1) </w:t>
      </w:r>
      <w:r w:rsidR="0086560B" w:rsidRPr="0041524C">
        <w:rPr>
          <w:b/>
          <w:bCs/>
          <w:sz w:val="24"/>
          <w:szCs w:val="24"/>
        </w:rPr>
        <w:t>Referat Budżet</w:t>
      </w:r>
      <w:r w:rsidR="00CF52FE" w:rsidRPr="0041524C">
        <w:rPr>
          <w:b/>
          <w:bCs/>
          <w:sz w:val="24"/>
          <w:szCs w:val="24"/>
        </w:rPr>
        <w:t>u i Finansów</w:t>
      </w:r>
      <w:r w:rsidR="00523CBE" w:rsidRPr="0041524C">
        <w:rPr>
          <w:bCs/>
          <w:sz w:val="24"/>
          <w:szCs w:val="24"/>
        </w:rPr>
        <w:t xml:space="preserve"> </w:t>
      </w:r>
      <w:r w:rsidR="002A3956" w:rsidRPr="0041524C">
        <w:rPr>
          <w:bCs/>
          <w:sz w:val="24"/>
          <w:szCs w:val="24"/>
        </w:rPr>
        <w:t>: (RBF )</w:t>
      </w:r>
      <w:r w:rsidR="00074615" w:rsidRPr="0041524C">
        <w:rPr>
          <w:bCs/>
          <w:sz w:val="24"/>
          <w:szCs w:val="24"/>
        </w:rPr>
        <w:t xml:space="preserve"> </w:t>
      </w:r>
      <w:r w:rsidR="00523CBE" w:rsidRPr="0041524C">
        <w:rPr>
          <w:bCs/>
          <w:sz w:val="24"/>
          <w:szCs w:val="24"/>
        </w:rPr>
        <w:t>składający się z następujących stanowisk</w:t>
      </w:r>
      <w:r w:rsidR="00FF1883" w:rsidRPr="0041524C">
        <w:rPr>
          <w:bCs/>
          <w:sz w:val="24"/>
          <w:szCs w:val="24"/>
        </w:rPr>
        <w:tab/>
      </w:r>
      <w:r w:rsidR="00FF1883" w:rsidRPr="0041524C">
        <w:rPr>
          <w:bCs/>
          <w:sz w:val="24"/>
          <w:szCs w:val="24"/>
        </w:rPr>
        <w:tab/>
      </w:r>
      <w:r w:rsidR="00692C39" w:rsidRPr="0041524C">
        <w:rPr>
          <w:bCs/>
          <w:sz w:val="24"/>
          <w:szCs w:val="24"/>
        </w:rPr>
        <w:tab/>
      </w:r>
    </w:p>
    <w:p w:rsidR="008477A6" w:rsidRPr="0041524C" w:rsidRDefault="008477A6" w:rsidP="00CA2330">
      <w:pPr>
        <w:pStyle w:val="Lista3"/>
        <w:ind w:left="0" w:firstLine="0"/>
        <w:jc w:val="both"/>
        <w:rPr>
          <w:bCs/>
          <w:sz w:val="24"/>
          <w:szCs w:val="24"/>
        </w:rPr>
      </w:pPr>
      <w:r w:rsidRPr="0041524C">
        <w:rPr>
          <w:bCs/>
          <w:sz w:val="24"/>
          <w:szCs w:val="24"/>
        </w:rPr>
        <w:t>-Skarbnik Gminy – Kierownik Referatu</w:t>
      </w:r>
      <w:r w:rsidR="00B463A7" w:rsidRPr="0041524C">
        <w:rPr>
          <w:bCs/>
          <w:sz w:val="24"/>
          <w:szCs w:val="24"/>
        </w:rPr>
        <w:t>- 1 etat</w:t>
      </w:r>
      <w:r w:rsidRPr="0041524C">
        <w:rPr>
          <w:bCs/>
          <w:sz w:val="24"/>
          <w:szCs w:val="24"/>
        </w:rPr>
        <w:t>,</w:t>
      </w:r>
    </w:p>
    <w:p w:rsidR="008477A6" w:rsidRPr="0041524C" w:rsidRDefault="008477A6" w:rsidP="00CA2330">
      <w:pPr>
        <w:pStyle w:val="Lista3"/>
        <w:ind w:left="0" w:firstLine="0"/>
        <w:jc w:val="both"/>
        <w:rPr>
          <w:bCs/>
          <w:sz w:val="24"/>
          <w:szCs w:val="24"/>
        </w:rPr>
      </w:pPr>
      <w:r w:rsidRPr="0041524C">
        <w:rPr>
          <w:bCs/>
          <w:sz w:val="24"/>
          <w:szCs w:val="24"/>
        </w:rPr>
        <w:t>- stanowisko ds.  księgowości budżetowej</w:t>
      </w:r>
      <w:r w:rsidR="007200BF" w:rsidRPr="0041524C">
        <w:rPr>
          <w:bCs/>
          <w:sz w:val="24"/>
          <w:szCs w:val="24"/>
        </w:rPr>
        <w:t>- 1 etat</w:t>
      </w:r>
      <w:r w:rsidRPr="0041524C">
        <w:rPr>
          <w:bCs/>
          <w:sz w:val="24"/>
          <w:szCs w:val="24"/>
        </w:rPr>
        <w:t>,</w:t>
      </w:r>
    </w:p>
    <w:p w:rsidR="00081CB9" w:rsidRPr="0041524C" w:rsidRDefault="00081CB9" w:rsidP="00CA2330">
      <w:pPr>
        <w:pStyle w:val="Lista3"/>
        <w:ind w:left="0" w:firstLine="0"/>
        <w:jc w:val="both"/>
        <w:rPr>
          <w:bCs/>
          <w:sz w:val="24"/>
          <w:szCs w:val="24"/>
        </w:rPr>
      </w:pPr>
      <w:r w:rsidRPr="0041524C">
        <w:rPr>
          <w:bCs/>
          <w:sz w:val="24"/>
          <w:szCs w:val="24"/>
        </w:rPr>
        <w:t>- stanowisko ds. księgowości podatkowej, wymiaru podatku i opłat</w:t>
      </w:r>
      <w:r w:rsidR="007200BF" w:rsidRPr="0041524C">
        <w:rPr>
          <w:bCs/>
          <w:sz w:val="24"/>
          <w:szCs w:val="24"/>
        </w:rPr>
        <w:t>- 1 etat</w:t>
      </w:r>
      <w:r w:rsidRPr="0041524C">
        <w:rPr>
          <w:bCs/>
          <w:sz w:val="24"/>
          <w:szCs w:val="24"/>
        </w:rPr>
        <w:t>,</w:t>
      </w:r>
    </w:p>
    <w:p w:rsidR="008477A6" w:rsidRPr="00C33466" w:rsidRDefault="008477A6" w:rsidP="00CA2330">
      <w:pPr>
        <w:pStyle w:val="Lista3"/>
        <w:ind w:left="0" w:firstLine="0"/>
        <w:jc w:val="both"/>
        <w:rPr>
          <w:bCs/>
          <w:color w:val="FF0000"/>
          <w:sz w:val="24"/>
          <w:szCs w:val="24"/>
        </w:rPr>
      </w:pPr>
      <w:r w:rsidRPr="0041524C">
        <w:rPr>
          <w:bCs/>
          <w:sz w:val="24"/>
          <w:szCs w:val="24"/>
        </w:rPr>
        <w:t>-stanowisko ds.</w:t>
      </w:r>
      <w:r w:rsidR="00B359CB" w:rsidRPr="0041524C">
        <w:rPr>
          <w:bCs/>
          <w:sz w:val="24"/>
          <w:szCs w:val="24"/>
        </w:rPr>
        <w:t xml:space="preserve"> księgowości budżetowej,</w:t>
      </w:r>
      <w:r w:rsidRPr="0041524C">
        <w:rPr>
          <w:bCs/>
          <w:sz w:val="24"/>
          <w:szCs w:val="24"/>
        </w:rPr>
        <w:t xml:space="preserve"> dz</w:t>
      </w:r>
      <w:r w:rsidR="0089247B">
        <w:rPr>
          <w:bCs/>
          <w:sz w:val="24"/>
          <w:szCs w:val="24"/>
        </w:rPr>
        <w:t>iałalności gospodarczej,</w:t>
      </w:r>
      <w:r w:rsidRPr="0041524C">
        <w:rPr>
          <w:bCs/>
          <w:sz w:val="24"/>
          <w:szCs w:val="24"/>
        </w:rPr>
        <w:t xml:space="preserve"> </w:t>
      </w:r>
      <w:r w:rsidR="00B359CB" w:rsidRPr="0041524C">
        <w:rPr>
          <w:bCs/>
          <w:sz w:val="24"/>
          <w:szCs w:val="24"/>
        </w:rPr>
        <w:t>handlu</w:t>
      </w:r>
      <w:r w:rsidR="0089247B">
        <w:rPr>
          <w:bCs/>
          <w:sz w:val="24"/>
          <w:szCs w:val="24"/>
        </w:rPr>
        <w:t>,</w:t>
      </w:r>
      <w:r w:rsidR="00ED08FF" w:rsidRPr="00C33466">
        <w:rPr>
          <w:color w:val="FF0000"/>
          <w:sz w:val="24"/>
          <w:szCs w:val="24"/>
        </w:rPr>
        <w:t xml:space="preserve"> profilaktyki i uzależnień</w:t>
      </w:r>
      <w:r w:rsidRPr="00C33466">
        <w:rPr>
          <w:bCs/>
          <w:color w:val="FF0000"/>
          <w:sz w:val="24"/>
          <w:szCs w:val="24"/>
        </w:rPr>
        <w:t xml:space="preserve"> i obsługi kasy</w:t>
      </w:r>
      <w:r w:rsidR="007200BF" w:rsidRPr="00C33466">
        <w:rPr>
          <w:bCs/>
          <w:color w:val="FF0000"/>
          <w:sz w:val="24"/>
          <w:szCs w:val="24"/>
        </w:rPr>
        <w:t>-1 etat</w:t>
      </w:r>
      <w:r w:rsidRPr="00C33466">
        <w:rPr>
          <w:bCs/>
          <w:color w:val="FF0000"/>
          <w:sz w:val="24"/>
          <w:szCs w:val="24"/>
        </w:rPr>
        <w:t>,</w:t>
      </w:r>
    </w:p>
    <w:p w:rsidR="0086560B" w:rsidRPr="0041524C" w:rsidRDefault="0033602C" w:rsidP="00692C39">
      <w:pPr>
        <w:pStyle w:val="Lista3"/>
        <w:ind w:left="0" w:firstLine="0"/>
        <w:jc w:val="both"/>
        <w:rPr>
          <w:sz w:val="24"/>
          <w:szCs w:val="24"/>
        </w:rPr>
      </w:pPr>
      <w:r w:rsidRPr="0041524C">
        <w:rPr>
          <w:b/>
          <w:bCs/>
          <w:sz w:val="24"/>
          <w:szCs w:val="24"/>
        </w:rPr>
        <w:t xml:space="preserve">2) </w:t>
      </w:r>
      <w:r w:rsidR="00CF52FE" w:rsidRPr="0041524C">
        <w:rPr>
          <w:b/>
          <w:bCs/>
          <w:sz w:val="24"/>
          <w:szCs w:val="24"/>
        </w:rPr>
        <w:t>Urząd Stanu Cywilnego</w:t>
      </w:r>
      <w:r w:rsidR="00523CBE" w:rsidRPr="0041524C">
        <w:rPr>
          <w:b/>
          <w:bCs/>
          <w:sz w:val="24"/>
          <w:szCs w:val="24"/>
        </w:rPr>
        <w:t>:</w:t>
      </w:r>
      <w:r w:rsidR="00490230" w:rsidRPr="0041524C">
        <w:rPr>
          <w:b/>
          <w:bCs/>
          <w:sz w:val="24"/>
          <w:szCs w:val="24"/>
        </w:rPr>
        <w:t>(</w:t>
      </w:r>
      <w:r w:rsidR="000B46C8" w:rsidRPr="0041524C">
        <w:rPr>
          <w:b/>
          <w:bCs/>
          <w:sz w:val="24"/>
          <w:szCs w:val="24"/>
        </w:rPr>
        <w:t xml:space="preserve"> USC</w:t>
      </w:r>
      <w:r w:rsidR="00490230" w:rsidRPr="0041524C">
        <w:rPr>
          <w:b/>
          <w:bCs/>
          <w:sz w:val="24"/>
          <w:szCs w:val="24"/>
        </w:rPr>
        <w:t>)</w:t>
      </w:r>
      <w:r w:rsidR="00CF52FE" w:rsidRPr="0041524C">
        <w:rPr>
          <w:b/>
          <w:bCs/>
          <w:sz w:val="24"/>
          <w:szCs w:val="24"/>
        </w:rPr>
        <w:tab/>
      </w:r>
      <w:r w:rsidR="00CF52FE" w:rsidRPr="0041524C">
        <w:rPr>
          <w:b/>
          <w:bCs/>
          <w:sz w:val="24"/>
          <w:szCs w:val="24"/>
        </w:rPr>
        <w:tab/>
      </w:r>
      <w:r w:rsidR="00FF1883" w:rsidRPr="0041524C">
        <w:rPr>
          <w:b/>
          <w:bCs/>
          <w:sz w:val="24"/>
          <w:szCs w:val="24"/>
        </w:rPr>
        <w:tab/>
      </w:r>
      <w:r w:rsidR="00CF52FE" w:rsidRPr="0041524C">
        <w:rPr>
          <w:b/>
          <w:bCs/>
          <w:sz w:val="24"/>
          <w:szCs w:val="24"/>
        </w:rPr>
        <w:tab/>
      </w:r>
      <w:r w:rsidR="00CF52FE" w:rsidRPr="0041524C">
        <w:rPr>
          <w:b/>
          <w:bCs/>
          <w:sz w:val="24"/>
          <w:szCs w:val="24"/>
        </w:rPr>
        <w:tab/>
      </w:r>
      <w:r w:rsidR="00CF52FE" w:rsidRPr="0041524C">
        <w:rPr>
          <w:b/>
          <w:bCs/>
          <w:sz w:val="24"/>
          <w:szCs w:val="24"/>
        </w:rPr>
        <w:tab/>
      </w:r>
      <w:r w:rsidR="00CF52FE" w:rsidRPr="0041524C">
        <w:rPr>
          <w:b/>
          <w:bCs/>
          <w:sz w:val="24"/>
          <w:szCs w:val="24"/>
        </w:rPr>
        <w:tab/>
      </w:r>
      <w:r w:rsidR="00CF52FE" w:rsidRPr="0041524C">
        <w:rPr>
          <w:b/>
          <w:bCs/>
          <w:sz w:val="24"/>
          <w:szCs w:val="24"/>
        </w:rPr>
        <w:tab/>
      </w:r>
      <w:r w:rsidR="00CF52FE" w:rsidRPr="0041524C">
        <w:rPr>
          <w:b/>
          <w:bCs/>
          <w:sz w:val="24"/>
          <w:szCs w:val="24"/>
        </w:rPr>
        <w:tab/>
      </w:r>
      <w:r w:rsidR="00CF52FE" w:rsidRPr="0041524C">
        <w:rPr>
          <w:b/>
          <w:bCs/>
          <w:sz w:val="24"/>
          <w:szCs w:val="24"/>
        </w:rPr>
        <w:tab/>
      </w:r>
    </w:p>
    <w:p w:rsidR="00490230" w:rsidRPr="00901622" w:rsidRDefault="00081CB9" w:rsidP="00FF1883">
      <w:pPr>
        <w:jc w:val="both"/>
        <w:rPr>
          <w:bCs/>
          <w:color w:val="FF0000"/>
          <w:sz w:val="24"/>
          <w:szCs w:val="24"/>
        </w:rPr>
      </w:pPr>
      <w:r w:rsidRPr="00901622">
        <w:rPr>
          <w:bCs/>
          <w:color w:val="FF0000"/>
          <w:sz w:val="24"/>
          <w:szCs w:val="24"/>
        </w:rPr>
        <w:t xml:space="preserve">   </w:t>
      </w:r>
      <w:r w:rsidR="00B40131" w:rsidRPr="00901622">
        <w:rPr>
          <w:bCs/>
          <w:color w:val="FF0000"/>
          <w:sz w:val="24"/>
          <w:szCs w:val="24"/>
        </w:rPr>
        <w:t>- kierownik Urzędu Stanu Cywilnego</w:t>
      </w:r>
      <w:r w:rsidR="00D1775F" w:rsidRPr="00901622">
        <w:rPr>
          <w:bCs/>
          <w:color w:val="FF0000"/>
          <w:sz w:val="24"/>
          <w:szCs w:val="24"/>
        </w:rPr>
        <w:t>,</w:t>
      </w:r>
      <w:r w:rsidR="00B40131" w:rsidRPr="00901622">
        <w:rPr>
          <w:bCs/>
          <w:color w:val="FF0000"/>
          <w:sz w:val="24"/>
          <w:szCs w:val="24"/>
        </w:rPr>
        <w:t xml:space="preserve"> ,– 1 etat,</w:t>
      </w:r>
    </w:p>
    <w:p w:rsidR="00F2479D" w:rsidRPr="00B40131" w:rsidRDefault="00901622" w:rsidP="00FF1883">
      <w:pPr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   - z-ca kierownika</w:t>
      </w:r>
      <w:r w:rsidR="0041494A">
        <w:rPr>
          <w:bCs/>
          <w:color w:val="FF0000"/>
          <w:sz w:val="24"/>
          <w:szCs w:val="24"/>
        </w:rPr>
        <w:t xml:space="preserve"> USC</w:t>
      </w:r>
    </w:p>
    <w:p w:rsidR="00F61F65" w:rsidRPr="000016CE" w:rsidRDefault="000016CE" w:rsidP="00FF1883">
      <w:pPr>
        <w:jc w:val="both"/>
        <w:rPr>
          <w:b/>
          <w:bCs/>
          <w:sz w:val="24"/>
          <w:szCs w:val="24"/>
        </w:rPr>
      </w:pPr>
      <w:r w:rsidRPr="000016CE">
        <w:rPr>
          <w:b/>
          <w:bCs/>
          <w:sz w:val="24"/>
          <w:szCs w:val="24"/>
        </w:rPr>
        <w:t>3</w:t>
      </w:r>
      <w:r w:rsidR="00F61F65" w:rsidRPr="000016CE">
        <w:rPr>
          <w:b/>
          <w:bCs/>
          <w:sz w:val="24"/>
          <w:szCs w:val="24"/>
        </w:rPr>
        <w:t>) Referat Oświaty</w:t>
      </w:r>
      <w:r w:rsidR="00EB0044" w:rsidRPr="000016CE">
        <w:rPr>
          <w:b/>
          <w:bCs/>
          <w:sz w:val="24"/>
          <w:szCs w:val="24"/>
        </w:rPr>
        <w:t xml:space="preserve"> i Wychowania </w:t>
      </w:r>
      <w:r w:rsidR="00F61F65" w:rsidRPr="000016CE">
        <w:rPr>
          <w:b/>
          <w:bCs/>
          <w:sz w:val="24"/>
          <w:szCs w:val="24"/>
        </w:rPr>
        <w:t xml:space="preserve"> (RO</w:t>
      </w:r>
      <w:r w:rsidR="00EB0044" w:rsidRPr="000016CE">
        <w:rPr>
          <w:b/>
          <w:bCs/>
          <w:sz w:val="24"/>
          <w:szCs w:val="24"/>
        </w:rPr>
        <w:t>W</w:t>
      </w:r>
      <w:r w:rsidR="00F61F65" w:rsidRPr="000016CE">
        <w:rPr>
          <w:b/>
          <w:bCs/>
          <w:sz w:val="24"/>
          <w:szCs w:val="24"/>
        </w:rPr>
        <w:t>):</w:t>
      </w:r>
    </w:p>
    <w:p w:rsidR="00F61F65" w:rsidRPr="0041524C" w:rsidRDefault="00F61F65" w:rsidP="00FF1883">
      <w:pPr>
        <w:jc w:val="both"/>
        <w:rPr>
          <w:bCs/>
          <w:sz w:val="24"/>
          <w:szCs w:val="24"/>
        </w:rPr>
      </w:pPr>
      <w:r w:rsidRPr="0041524C">
        <w:rPr>
          <w:bCs/>
          <w:sz w:val="24"/>
          <w:szCs w:val="24"/>
        </w:rPr>
        <w:t xml:space="preserve">  - główny księgowy</w:t>
      </w:r>
      <w:r w:rsidR="00085AAF" w:rsidRPr="0041524C">
        <w:rPr>
          <w:bCs/>
          <w:sz w:val="24"/>
          <w:szCs w:val="24"/>
        </w:rPr>
        <w:t>-  Kierownik Referatu</w:t>
      </w:r>
      <w:r w:rsidR="00F94E6F" w:rsidRPr="0041524C">
        <w:rPr>
          <w:bCs/>
          <w:sz w:val="24"/>
          <w:szCs w:val="24"/>
        </w:rPr>
        <w:t>- 1 etat</w:t>
      </w:r>
      <w:r w:rsidRPr="0041524C">
        <w:rPr>
          <w:bCs/>
          <w:sz w:val="24"/>
          <w:szCs w:val="24"/>
        </w:rPr>
        <w:t>,</w:t>
      </w:r>
    </w:p>
    <w:p w:rsidR="00F61F65" w:rsidRPr="0041524C" w:rsidRDefault="0089247B" w:rsidP="00FF188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- Stanowisko  ds. oświaty</w:t>
      </w:r>
      <w:r w:rsidR="00C75795" w:rsidRPr="0041524C">
        <w:rPr>
          <w:bCs/>
          <w:sz w:val="24"/>
          <w:szCs w:val="24"/>
        </w:rPr>
        <w:t xml:space="preserve"> i wychowania </w:t>
      </w:r>
      <w:r w:rsidR="00F94E6F" w:rsidRPr="0041524C">
        <w:rPr>
          <w:bCs/>
          <w:sz w:val="24"/>
          <w:szCs w:val="24"/>
        </w:rPr>
        <w:t>- 1 etat</w:t>
      </w:r>
      <w:r w:rsidR="00F61F65" w:rsidRPr="0041524C">
        <w:rPr>
          <w:bCs/>
          <w:sz w:val="24"/>
          <w:szCs w:val="24"/>
        </w:rPr>
        <w:t>,</w:t>
      </w:r>
    </w:p>
    <w:p w:rsidR="00DA6000" w:rsidRPr="0041524C" w:rsidRDefault="000016CE" w:rsidP="00FF1883">
      <w:pPr>
        <w:pStyle w:val="Lista3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3602C" w:rsidRPr="0041524C">
        <w:rPr>
          <w:b/>
          <w:bCs/>
          <w:sz w:val="24"/>
          <w:szCs w:val="24"/>
        </w:rPr>
        <w:t xml:space="preserve">) </w:t>
      </w:r>
      <w:r w:rsidR="00DA6000" w:rsidRPr="0041524C">
        <w:rPr>
          <w:b/>
          <w:bCs/>
          <w:sz w:val="24"/>
          <w:szCs w:val="24"/>
        </w:rPr>
        <w:t>Samodzielne stanowiska</w:t>
      </w:r>
      <w:r w:rsidR="00523CBE" w:rsidRPr="0041524C">
        <w:rPr>
          <w:b/>
          <w:bCs/>
          <w:sz w:val="24"/>
          <w:szCs w:val="24"/>
        </w:rPr>
        <w:t xml:space="preserve"> </w:t>
      </w:r>
      <w:proofErr w:type="spellStart"/>
      <w:r w:rsidR="00523CBE" w:rsidRPr="0041524C">
        <w:rPr>
          <w:b/>
          <w:bCs/>
          <w:sz w:val="24"/>
          <w:szCs w:val="24"/>
        </w:rPr>
        <w:t>tj</w:t>
      </w:r>
      <w:proofErr w:type="spellEnd"/>
      <w:r w:rsidR="00523CBE" w:rsidRPr="0041524C">
        <w:rPr>
          <w:b/>
          <w:bCs/>
          <w:sz w:val="24"/>
          <w:szCs w:val="24"/>
        </w:rPr>
        <w:t>:</w:t>
      </w:r>
    </w:p>
    <w:p w:rsidR="00692C39" w:rsidRPr="0041524C" w:rsidRDefault="00081CB9" w:rsidP="00587781">
      <w:pPr>
        <w:pStyle w:val="Lista3"/>
        <w:ind w:left="0" w:firstLine="0"/>
        <w:jc w:val="both"/>
        <w:rPr>
          <w:bCs/>
          <w:sz w:val="24"/>
          <w:szCs w:val="24"/>
        </w:rPr>
      </w:pPr>
      <w:r w:rsidRPr="0041524C">
        <w:rPr>
          <w:bCs/>
          <w:sz w:val="24"/>
          <w:szCs w:val="24"/>
        </w:rPr>
        <w:t>-</w:t>
      </w:r>
      <w:r w:rsidR="00FB65A8" w:rsidRPr="0041524C">
        <w:rPr>
          <w:bCs/>
          <w:sz w:val="24"/>
          <w:szCs w:val="24"/>
        </w:rPr>
        <w:t>Stanowisko ds. organizacyjnyc</w:t>
      </w:r>
      <w:r w:rsidR="009B0520" w:rsidRPr="0041524C">
        <w:rPr>
          <w:bCs/>
          <w:sz w:val="24"/>
          <w:szCs w:val="24"/>
        </w:rPr>
        <w:t>h i obsługi sekretariatu urzędu</w:t>
      </w:r>
      <w:r w:rsidR="002A3956" w:rsidRPr="0041524C">
        <w:rPr>
          <w:bCs/>
          <w:sz w:val="24"/>
          <w:szCs w:val="24"/>
        </w:rPr>
        <w:t xml:space="preserve"> </w:t>
      </w:r>
      <w:r w:rsidR="00535B8D" w:rsidRPr="0041524C">
        <w:rPr>
          <w:bCs/>
          <w:sz w:val="24"/>
          <w:szCs w:val="24"/>
        </w:rPr>
        <w:t xml:space="preserve">: (SOS) </w:t>
      </w:r>
      <w:r w:rsidR="007200BF" w:rsidRPr="0041524C">
        <w:rPr>
          <w:bCs/>
          <w:sz w:val="24"/>
          <w:szCs w:val="24"/>
        </w:rPr>
        <w:t>- 1 etat</w:t>
      </w:r>
      <w:r w:rsidR="008477A6" w:rsidRPr="0041524C">
        <w:rPr>
          <w:bCs/>
          <w:sz w:val="24"/>
          <w:szCs w:val="24"/>
        </w:rPr>
        <w:tab/>
      </w:r>
      <w:r w:rsidR="008477A6" w:rsidRPr="0041524C">
        <w:rPr>
          <w:bCs/>
          <w:sz w:val="24"/>
          <w:szCs w:val="24"/>
        </w:rPr>
        <w:tab/>
      </w:r>
      <w:r w:rsidR="008477A6" w:rsidRPr="0041524C">
        <w:rPr>
          <w:bCs/>
          <w:sz w:val="24"/>
          <w:szCs w:val="24"/>
        </w:rPr>
        <w:tab/>
      </w:r>
    </w:p>
    <w:p w:rsidR="00FD7658" w:rsidRPr="0041524C" w:rsidRDefault="00081CB9" w:rsidP="00587781">
      <w:pPr>
        <w:pStyle w:val="Lista3"/>
        <w:ind w:left="0" w:firstLine="0"/>
        <w:jc w:val="both"/>
        <w:rPr>
          <w:bCs/>
          <w:sz w:val="24"/>
          <w:szCs w:val="24"/>
        </w:rPr>
      </w:pPr>
      <w:r w:rsidRPr="0041524C">
        <w:rPr>
          <w:bCs/>
          <w:sz w:val="24"/>
          <w:szCs w:val="24"/>
        </w:rPr>
        <w:t>-</w:t>
      </w:r>
      <w:r w:rsidR="00FB65A8" w:rsidRPr="0041524C">
        <w:rPr>
          <w:bCs/>
          <w:sz w:val="24"/>
          <w:szCs w:val="24"/>
        </w:rPr>
        <w:t>Stanowisko ds. kadr, obsługi Rady</w:t>
      </w:r>
      <w:r w:rsidR="005642BB" w:rsidRPr="0041524C">
        <w:rPr>
          <w:bCs/>
          <w:sz w:val="24"/>
          <w:szCs w:val="24"/>
        </w:rPr>
        <w:t>,</w:t>
      </w:r>
      <w:r w:rsidR="00267A83" w:rsidRPr="0041524C">
        <w:rPr>
          <w:bCs/>
          <w:sz w:val="24"/>
          <w:szCs w:val="24"/>
        </w:rPr>
        <w:t xml:space="preserve"> bhp,</w:t>
      </w:r>
      <w:r w:rsidR="00B359CB" w:rsidRPr="0041524C">
        <w:rPr>
          <w:bCs/>
          <w:sz w:val="24"/>
          <w:szCs w:val="24"/>
        </w:rPr>
        <w:t xml:space="preserve"> wyborów,</w:t>
      </w:r>
      <w:r w:rsidR="005642BB" w:rsidRPr="0041524C">
        <w:rPr>
          <w:b/>
          <w:bCs/>
          <w:sz w:val="24"/>
          <w:szCs w:val="24"/>
        </w:rPr>
        <w:t xml:space="preserve"> </w:t>
      </w:r>
      <w:r w:rsidR="00B359CB" w:rsidRPr="0041524C">
        <w:rPr>
          <w:bCs/>
          <w:sz w:val="24"/>
          <w:szCs w:val="24"/>
        </w:rPr>
        <w:t>gospodarki mieszkaniowej</w:t>
      </w:r>
      <w:r w:rsidR="005642BB" w:rsidRPr="0041524C">
        <w:rPr>
          <w:b/>
          <w:bCs/>
          <w:sz w:val="24"/>
          <w:szCs w:val="24"/>
        </w:rPr>
        <w:t xml:space="preserve"> </w:t>
      </w:r>
      <w:r w:rsidR="00FB65A8" w:rsidRPr="0041524C">
        <w:rPr>
          <w:bCs/>
          <w:sz w:val="24"/>
          <w:szCs w:val="24"/>
        </w:rPr>
        <w:t>oraz ochrony dany</w:t>
      </w:r>
      <w:r w:rsidR="008477A6" w:rsidRPr="0041524C">
        <w:rPr>
          <w:bCs/>
          <w:sz w:val="24"/>
          <w:szCs w:val="24"/>
        </w:rPr>
        <w:t>ch osobowych</w:t>
      </w:r>
      <w:r w:rsidR="002A3956" w:rsidRPr="0041524C">
        <w:rPr>
          <w:bCs/>
          <w:sz w:val="24"/>
          <w:szCs w:val="24"/>
        </w:rPr>
        <w:t xml:space="preserve"> (SKR)</w:t>
      </w:r>
      <w:r w:rsidR="007200BF" w:rsidRPr="0041524C">
        <w:rPr>
          <w:bCs/>
          <w:sz w:val="24"/>
          <w:szCs w:val="24"/>
        </w:rPr>
        <w:t xml:space="preserve"> – 1 etat</w:t>
      </w:r>
      <w:r w:rsidR="00490230" w:rsidRPr="0041524C">
        <w:rPr>
          <w:bCs/>
          <w:sz w:val="24"/>
          <w:szCs w:val="24"/>
        </w:rPr>
        <w:t xml:space="preserve"> </w:t>
      </w:r>
    </w:p>
    <w:p w:rsidR="00081CB9" w:rsidRPr="0041524C" w:rsidRDefault="00081CB9" w:rsidP="00587781">
      <w:pPr>
        <w:pStyle w:val="Lista3"/>
        <w:ind w:left="0" w:firstLine="0"/>
        <w:jc w:val="both"/>
        <w:rPr>
          <w:bCs/>
          <w:sz w:val="24"/>
          <w:szCs w:val="24"/>
        </w:rPr>
      </w:pPr>
      <w:r w:rsidRPr="0041524C">
        <w:rPr>
          <w:bCs/>
          <w:sz w:val="24"/>
          <w:szCs w:val="24"/>
        </w:rPr>
        <w:t>-</w:t>
      </w:r>
      <w:r w:rsidR="00FB65A8" w:rsidRPr="0041524C">
        <w:rPr>
          <w:bCs/>
          <w:sz w:val="24"/>
          <w:szCs w:val="24"/>
        </w:rPr>
        <w:t>Stanowisko ds.</w:t>
      </w:r>
      <w:r w:rsidR="007A778D" w:rsidRPr="0041524C">
        <w:rPr>
          <w:bCs/>
          <w:sz w:val="24"/>
          <w:szCs w:val="24"/>
        </w:rPr>
        <w:t xml:space="preserve"> gospodarki nieruchomościami,</w:t>
      </w:r>
      <w:r w:rsidR="0089247B">
        <w:rPr>
          <w:bCs/>
          <w:sz w:val="24"/>
          <w:szCs w:val="24"/>
        </w:rPr>
        <w:t xml:space="preserve"> ochrony środowiska, rolnictwa, </w:t>
      </w:r>
      <w:r w:rsidR="00FB65A8" w:rsidRPr="0041524C">
        <w:rPr>
          <w:bCs/>
          <w:sz w:val="24"/>
          <w:szCs w:val="24"/>
        </w:rPr>
        <w:t>gospodarki gruntami i planowania</w:t>
      </w:r>
      <w:r w:rsidRPr="0041524C">
        <w:rPr>
          <w:bCs/>
          <w:sz w:val="24"/>
          <w:szCs w:val="24"/>
        </w:rPr>
        <w:t xml:space="preserve"> </w:t>
      </w:r>
      <w:r w:rsidR="002A3956" w:rsidRPr="0041524C">
        <w:rPr>
          <w:bCs/>
          <w:sz w:val="24"/>
          <w:szCs w:val="24"/>
        </w:rPr>
        <w:t>P</w:t>
      </w:r>
      <w:r w:rsidR="00FB65A8" w:rsidRPr="0041524C">
        <w:rPr>
          <w:bCs/>
          <w:sz w:val="24"/>
          <w:szCs w:val="24"/>
        </w:rPr>
        <w:t>rzestrzennego</w:t>
      </w:r>
      <w:r w:rsidR="002A3956" w:rsidRPr="0041524C">
        <w:rPr>
          <w:bCs/>
          <w:sz w:val="24"/>
          <w:szCs w:val="24"/>
        </w:rPr>
        <w:t xml:space="preserve"> (SGN),  </w:t>
      </w:r>
      <w:r w:rsidR="007200BF" w:rsidRPr="0041524C">
        <w:rPr>
          <w:bCs/>
          <w:sz w:val="24"/>
          <w:szCs w:val="24"/>
        </w:rPr>
        <w:t xml:space="preserve"> – 1 etat</w:t>
      </w:r>
      <w:r w:rsidR="00490230" w:rsidRPr="0041524C">
        <w:rPr>
          <w:bCs/>
          <w:sz w:val="24"/>
          <w:szCs w:val="24"/>
        </w:rPr>
        <w:t xml:space="preserve">  </w:t>
      </w:r>
    </w:p>
    <w:p w:rsidR="00F82C2F" w:rsidRPr="0041524C" w:rsidRDefault="00081CB9" w:rsidP="00587781">
      <w:pPr>
        <w:pStyle w:val="Lista3"/>
        <w:ind w:left="0" w:firstLine="0"/>
        <w:jc w:val="both"/>
        <w:rPr>
          <w:bCs/>
          <w:sz w:val="24"/>
          <w:szCs w:val="24"/>
        </w:rPr>
      </w:pPr>
      <w:r w:rsidRPr="0041524C">
        <w:rPr>
          <w:bCs/>
          <w:sz w:val="24"/>
          <w:szCs w:val="24"/>
        </w:rPr>
        <w:t>-Stanowisko do spraw</w:t>
      </w:r>
      <w:r w:rsidR="00460F65" w:rsidRPr="0041524C">
        <w:rPr>
          <w:bCs/>
          <w:sz w:val="24"/>
          <w:szCs w:val="24"/>
        </w:rPr>
        <w:t xml:space="preserve"> </w:t>
      </w:r>
      <w:r w:rsidRPr="0041524C">
        <w:rPr>
          <w:bCs/>
          <w:sz w:val="24"/>
          <w:szCs w:val="24"/>
        </w:rPr>
        <w:t xml:space="preserve"> inwestycji, zamówień </w:t>
      </w:r>
      <w:r w:rsidR="0089247B">
        <w:rPr>
          <w:bCs/>
          <w:sz w:val="24"/>
          <w:szCs w:val="24"/>
        </w:rPr>
        <w:t>publicznych, budownictwa,</w:t>
      </w:r>
      <w:r w:rsidR="00B359CB" w:rsidRPr="0041524C">
        <w:rPr>
          <w:bCs/>
          <w:sz w:val="24"/>
          <w:szCs w:val="24"/>
        </w:rPr>
        <w:t xml:space="preserve"> </w:t>
      </w:r>
      <w:r w:rsidRPr="0041524C">
        <w:rPr>
          <w:bCs/>
          <w:sz w:val="24"/>
          <w:szCs w:val="24"/>
        </w:rPr>
        <w:t xml:space="preserve"> gospodarki komunalnej</w:t>
      </w:r>
      <w:r w:rsidR="002A3956" w:rsidRPr="0041524C">
        <w:rPr>
          <w:bCs/>
          <w:sz w:val="24"/>
          <w:szCs w:val="24"/>
        </w:rPr>
        <w:t xml:space="preserve"> (SIZG), </w:t>
      </w:r>
      <w:r w:rsidR="00D11D38" w:rsidRPr="0041524C">
        <w:rPr>
          <w:bCs/>
          <w:sz w:val="24"/>
          <w:szCs w:val="24"/>
        </w:rPr>
        <w:t xml:space="preserve"> </w:t>
      </w:r>
      <w:r w:rsidR="007710BA" w:rsidRPr="0041524C">
        <w:rPr>
          <w:bCs/>
          <w:sz w:val="24"/>
          <w:szCs w:val="24"/>
        </w:rPr>
        <w:t>-1 etat</w:t>
      </w:r>
      <w:r w:rsidR="00CB67E4" w:rsidRPr="0041524C">
        <w:rPr>
          <w:bCs/>
          <w:sz w:val="24"/>
          <w:szCs w:val="24"/>
        </w:rPr>
        <w:t xml:space="preserve"> </w:t>
      </w:r>
    </w:p>
    <w:p w:rsidR="00F2479D" w:rsidRDefault="009B0520" w:rsidP="00587781">
      <w:pPr>
        <w:pStyle w:val="Lista3"/>
        <w:ind w:left="0" w:firstLine="0"/>
        <w:jc w:val="both"/>
        <w:rPr>
          <w:bCs/>
          <w:sz w:val="24"/>
          <w:szCs w:val="24"/>
        </w:rPr>
      </w:pPr>
      <w:r w:rsidRPr="0041524C">
        <w:rPr>
          <w:bCs/>
          <w:sz w:val="24"/>
          <w:szCs w:val="24"/>
        </w:rPr>
        <w:t>-Stanowiska ds.</w:t>
      </w:r>
      <w:r w:rsidR="004313F1" w:rsidRPr="0041524C">
        <w:rPr>
          <w:bCs/>
          <w:sz w:val="24"/>
          <w:szCs w:val="24"/>
        </w:rPr>
        <w:t xml:space="preserve"> gos</w:t>
      </w:r>
      <w:r w:rsidR="0089247B">
        <w:rPr>
          <w:bCs/>
          <w:sz w:val="24"/>
          <w:szCs w:val="24"/>
        </w:rPr>
        <w:t>podarki odpadami, pozyskiwania,</w:t>
      </w:r>
      <w:r w:rsidR="004313F1" w:rsidRPr="0041524C">
        <w:rPr>
          <w:bCs/>
          <w:sz w:val="24"/>
          <w:szCs w:val="24"/>
        </w:rPr>
        <w:t xml:space="preserve"> rozliczania środków zewnętrznych oraz archiwum urzędu</w:t>
      </w:r>
      <w:r w:rsidR="002A3956" w:rsidRPr="0041524C">
        <w:rPr>
          <w:bCs/>
          <w:sz w:val="24"/>
          <w:szCs w:val="24"/>
        </w:rPr>
        <w:t xml:space="preserve"> (SGOP)</w:t>
      </w:r>
      <w:r w:rsidR="00B359CB" w:rsidRPr="0041524C">
        <w:rPr>
          <w:bCs/>
          <w:sz w:val="24"/>
          <w:szCs w:val="24"/>
        </w:rPr>
        <w:t>- 1 etat</w:t>
      </w:r>
    </w:p>
    <w:p w:rsidR="000042BD" w:rsidRPr="000042BD" w:rsidRDefault="000042BD" w:rsidP="000042BD">
      <w:pPr>
        <w:jc w:val="both"/>
        <w:rPr>
          <w:sz w:val="24"/>
          <w:szCs w:val="24"/>
        </w:rPr>
      </w:pPr>
      <w:r w:rsidRPr="000042BD">
        <w:rPr>
          <w:bCs/>
          <w:sz w:val="24"/>
          <w:szCs w:val="24"/>
        </w:rPr>
        <w:t>-</w:t>
      </w:r>
      <w:r w:rsidRPr="000042BD">
        <w:rPr>
          <w:rFonts w:eastAsia="Calibri"/>
          <w:sz w:val="24"/>
          <w:szCs w:val="24"/>
          <w:lang w:eastAsia="en-US"/>
        </w:rPr>
        <w:t xml:space="preserve"> stanowisko </w:t>
      </w:r>
      <w:r w:rsidRPr="000042BD">
        <w:rPr>
          <w:sz w:val="24"/>
          <w:szCs w:val="24"/>
        </w:rPr>
        <w:t xml:space="preserve"> </w:t>
      </w:r>
      <w:r w:rsidR="0089247B">
        <w:rPr>
          <w:sz w:val="24"/>
          <w:szCs w:val="24"/>
        </w:rPr>
        <w:t>ds. obronnych, obrony cywilnej,</w:t>
      </w:r>
      <w:r w:rsidRPr="000042BD">
        <w:rPr>
          <w:sz w:val="24"/>
          <w:szCs w:val="24"/>
        </w:rPr>
        <w:t xml:space="preserve"> z</w:t>
      </w:r>
      <w:r w:rsidR="0089247B">
        <w:rPr>
          <w:sz w:val="24"/>
          <w:szCs w:val="24"/>
        </w:rPr>
        <w:t>arządzania kryzysowego, straży  oraz pełnomocnik ds.</w:t>
      </w:r>
      <w:r w:rsidRPr="000042BD">
        <w:rPr>
          <w:sz w:val="24"/>
          <w:szCs w:val="24"/>
        </w:rPr>
        <w:t xml:space="preserve"> informacji niejawnych</w:t>
      </w:r>
      <w:r>
        <w:rPr>
          <w:sz w:val="24"/>
          <w:szCs w:val="24"/>
        </w:rPr>
        <w:t xml:space="preserve"> (SOZSI)</w:t>
      </w:r>
      <w:r w:rsidRPr="000042BD">
        <w:rPr>
          <w:sz w:val="24"/>
          <w:szCs w:val="24"/>
        </w:rPr>
        <w:t>.</w:t>
      </w:r>
    </w:p>
    <w:p w:rsidR="00F2479D" w:rsidRDefault="00F2479D" w:rsidP="00F2479D">
      <w:pPr>
        <w:autoSpaceDE/>
        <w:autoSpaceDN/>
        <w:rPr>
          <w:sz w:val="24"/>
          <w:szCs w:val="24"/>
        </w:rPr>
      </w:pPr>
      <w:r w:rsidRPr="0072402E">
        <w:rPr>
          <w:sz w:val="24"/>
          <w:szCs w:val="24"/>
        </w:rPr>
        <w:t>- Inspektor Ochrony Danych (IOD) – 1 etat,</w:t>
      </w:r>
    </w:p>
    <w:p w:rsidR="0084278D" w:rsidRPr="0072402E" w:rsidRDefault="0084278D" w:rsidP="00F2479D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4278D">
        <w:rPr>
          <w:color w:val="FF0000"/>
          <w:sz w:val="24"/>
          <w:szCs w:val="24"/>
        </w:rPr>
        <w:t>Informatyk – 1 etat</w:t>
      </w:r>
    </w:p>
    <w:p w:rsidR="007710BA" w:rsidRPr="00F2479D" w:rsidRDefault="006C7814" w:rsidP="00F2479D">
      <w:pPr>
        <w:autoSpaceDE/>
        <w:autoSpaceDN/>
        <w:rPr>
          <w:sz w:val="24"/>
          <w:szCs w:val="24"/>
        </w:rPr>
      </w:pPr>
      <w:r w:rsidRPr="0041524C">
        <w:rPr>
          <w:bCs/>
          <w:sz w:val="24"/>
          <w:szCs w:val="24"/>
        </w:rPr>
        <w:t>-</w:t>
      </w:r>
      <w:r w:rsidR="00ED4EC0" w:rsidRPr="0041524C">
        <w:rPr>
          <w:bCs/>
          <w:sz w:val="24"/>
          <w:szCs w:val="24"/>
        </w:rPr>
        <w:t xml:space="preserve"> S</w:t>
      </w:r>
      <w:r w:rsidR="007710BA" w:rsidRPr="0041524C">
        <w:rPr>
          <w:bCs/>
          <w:sz w:val="24"/>
          <w:szCs w:val="24"/>
        </w:rPr>
        <w:t>przątaczka,- 1 etat,</w:t>
      </w:r>
    </w:p>
    <w:p w:rsidR="00F82C2F" w:rsidRPr="00A82B4D" w:rsidRDefault="007710BA" w:rsidP="00587781">
      <w:pPr>
        <w:pStyle w:val="Lista3"/>
        <w:ind w:left="0" w:firstLine="0"/>
        <w:jc w:val="both"/>
        <w:rPr>
          <w:bCs/>
          <w:color w:val="FF0000"/>
          <w:sz w:val="24"/>
          <w:szCs w:val="24"/>
        </w:rPr>
      </w:pPr>
      <w:r w:rsidRPr="00901622">
        <w:rPr>
          <w:bCs/>
          <w:color w:val="FF0000"/>
          <w:sz w:val="24"/>
          <w:szCs w:val="24"/>
        </w:rPr>
        <w:t xml:space="preserve"> </w:t>
      </w:r>
      <w:r w:rsidR="00ED4EC0" w:rsidRPr="0041524C">
        <w:rPr>
          <w:bCs/>
          <w:sz w:val="24"/>
          <w:szCs w:val="24"/>
        </w:rPr>
        <w:t xml:space="preserve">- </w:t>
      </w:r>
      <w:r w:rsidR="00ED4EC0" w:rsidRPr="00A26AAA">
        <w:rPr>
          <w:bCs/>
          <w:color w:val="FF0000"/>
          <w:sz w:val="24"/>
          <w:szCs w:val="24"/>
        </w:rPr>
        <w:t>P</w:t>
      </w:r>
      <w:r w:rsidR="00A82B4D">
        <w:rPr>
          <w:bCs/>
          <w:color w:val="FF0000"/>
          <w:sz w:val="24"/>
          <w:szCs w:val="24"/>
        </w:rPr>
        <w:t>racownik gospodarczy – 1</w:t>
      </w:r>
      <w:r w:rsidR="00A26AAA">
        <w:rPr>
          <w:bCs/>
          <w:color w:val="FF0000"/>
          <w:sz w:val="24"/>
          <w:szCs w:val="24"/>
        </w:rPr>
        <w:t xml:space="preserve"> </w:t>
      </w:r>
      <w:r w:rsidR="007200BF" w:rsidRPr="00A26AAA">
        <w:rPr>
          <w:bCs/>
          <w:color w:val="FF0000"/>
          <w:sz w:val="24"/>
          <w:szCs w:val="24"/>
        </w:rPr>
        <w:t>etat,</w:t>
      </w:r>
    </w:p>
    <w:p w:rsidR="0086560B" w:rsidRPr="0041524C" w:rsidRDefault="00460F65" w:rsidP="00460F65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>§ 8</w:t>
      </w:r>
    </w:p>
    <w:p w:rsidR="00460F65" w:rsidRPr="0041524C" w:rsidRDefault="00E2136C" w:rsidP="009679A3">
      <w:pPr>
        <w:numPr>
          <w:ilvl w:val="0"/>
          <w:numId w:val="70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Referat jest komórką</w:t>
      </w:r>
      <w:r w:rsidR="00460F65" w:rsidRPr="0041524C">
        <w:rPr>
          <w:sz w:val="24"/>
          <w:szCs w:val="24"/>
        </w:rPr>
        <w:t xml:space="preserve"> organizacyjną, </w:t>
      </w:r>
    </w:p>
    <w:p w:rsidR="00460F65" w:rsidRPr="0041524C" w:rsidRDefault="00460F65" w:rsidP="009679A3">
      <w:pPr>
        <w:numPr>
          <w:ilvl w:val="0"/>
          <w:numId w:val="70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Referatem kieruje kierownik.</w:t>
      </w:r>
    </w:p>
    <w:p w:rsidR="00460F65" w:rsidRPr="0041524C" w:rsidRDefault="00460F65" w:rsidP="009679A3">
      <w:pPr>
        <w:numPr>
          <w:ilvl w:val="0"/>
          <w:numId w:val="70"/>
        </w:numPr>
        <w:autoSpaceDE/>
        <w:autoSpaceDN/>
        <w:spacing w:line="360" w:lineRule="auto"/>
        <w:rPr>
          <w:sz w:val="24"/>
          <w:szCs w:val="24"/>
        </w:rPr>
      </w:pPr>
      <w:r w:rsidRPr="0041524C">
        <w:rPr>
          <w:sz w:val="24"/>
          <w:szCs w:val="24"/>
        </w:rPr>
        <w:t>W przypadkach uzasadnionych wielością realizowanych przez referat zadań Wójt  może utworzyć stanowisko zastępcy kierownika.</w:t>
      </w:r>
    </w:p>
    <w:p w:rsidR="00460F65" w:rsidRPr="0041524C" w:rsidRDefault="00460F65" w:rsidP="009679A3">
      <w:pPr>
        <w:numPr>
          <w:ilvl w:val="0"/>
          <w:numId w:val="70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 referatach gdzie brak etatowego zastępcy, w czasie nieobecności kierownika zastępstwo pełni wyznaczony przez niego pracownik.</w:t>
      </w:r>
    </w:p>
    <w:p w:rsidR="00460F65" w:rsidRPr="0041524C" w:rsidRDefault="00460F65" w:rsidP="009679A3">
      <w:pPr>
        <w:numPr>
          <w:ilvl w:val="0"/>
          <w:numId w:val="70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 zakresie określonym przez Wójta kierownicy referatów lub</w:t>
      </w:r>
      <w:r w:rsidRPr="0041524C">
        <w:rPr>
          <w:i/>
          <w:sz w:val="24"/>
          <w:szCs w:val="24"/>
        </w:rPr>
        <w:t xml:space="preserve"> </w:t>
      </w:r>
      <w:r w:rsidRPr="0041524C">
        <w:rPr>
          <w:sz w:val="24"/>
          <w:szCs w:val="24"/>
        </w:rPr>
        <w:t>w przypadku nieobecności</w:t>
      </w:r>
      <w:r w:rsidRPr="0041524C">
        <w:rPr>
          <w:i/>
          <w:sz w:val="24"/>
          <w:szCs w:val="24"/>
        </w:rPr>
        <w:t xml:space="preserve"> </w:t>
      </w:r>
      <w:r w:rsidRPr="0041524C">
        <w:rPr>
          <w:sz w:val="24"/>
          <w:szCs w:val="24"/>
        </w:rPr>
        <w:t>ich</w:t>
      </w:r>
      <w:r w:rsidRPr="0041524C">
        <w:rPr>
          <w:i/>
          <w:sz w:val="24"/>
          <w:szCs w:val="24"/>
        </w:rPr>
        <w:t xml:space="preserve"> </w:t>
      </w:r>
      <w:r w:rsidRPr="0041524C">
        <w:rPr>
          <w:sz w:val="24"/>
          <w:szCs w:val="24"/>
        </w:rPr>
        <w:t>zastępcy,</w:t>
      </w:r>
      <w:r w:rsidRPr="0041524C">
        <w:rPr>
          <w:i/>
          <w:sz w:val="24"/>
          <w:szCs w:val="24"/>
        </w:rPr>
        <w:t xml:space="preserve"> </w:t>
      </w:r>
      <w:r w:rsidRPr="0041524C">
        <w:rPr>
          <w:sz w:val="24"/>
          <w:szCs w:val="24"/>
        </w:rPr>
        <w:t>upoważnieni są do podejmowania „z upoważnienia wójta” decyzji w sprawach indywidualnych z zakresu   administracji publicznej. Kierownicy referatów kierują pracą podległych im referatów i ponoszą odpowiedzialność za prawidłową organizację, skuteczność pracy, gospodarkę finansową referatu, dokonują podziału zadań pomiędzy podległych pracowników. Przygotowują wnioski dotyczące naboru na wolne stanowiska urzędnicze w referacie.</w:t>
      </w:r>
    </w:p>
    <w:p w:rsidR="001B3109" w:rsidRPr="0041524C" w:rsidRDefault="00460F65" w:rsidP="00692C39">
      <w:pPr>
        <w:numPr>
          <w:ilvl w:val="0"/>
          <w:numId w:val="70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Kierownicy referatów opracowują zakresy czynności dla podległych pracowników i dokonują okresowej oceny kwalifikacyjnej pracowników samorządowych w oparciu o obowiązujące przepisy oraz występują z wnioskami osobowymi dot. wyróżnienia, nagrody, awansu, a także kar regulaminowych w stosun</w:t>
      </w:r>
      <w:r w:rsidR="001B3109" w:rsidRPr="0041524C">
        <w:rPr>
          <w:sz w:val="24"/>
          <w:szCs w:val="24"/>
        </w:rPr>
        <w:t>ku do podległych im pracowników.</w:t>
      </w:r>
      <w:r w:rsidRPr="0041524C">
        <w:rPr>
          <w:sz w:val="24"/>
          <w:szCs w:val="24"/>
        </w:rPr>
        <w:t xml:space="preserve"> </w:t>
      </w:r>
    </w:p>
    <w:p w:rsidR="00460F65" w:rsidRPr="0041524C" w:rsidRDefault="00460F65" w:rsidP="00692C39">
      <w:pPr>
        <w:numPr>
          <w:ilvl w:val="0"/>
          <w:numId w:val="70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Urzędem Stanu Cywilnego kieruje kierownik USC.</w:t>
      </w:r>
    </w:p>
    <w:p w:rsidR="0086560B" w:rsidRPr="0041524C" w:rsidRDefault="0033602C" w:rsidP="00F63DA8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>§ 9</w:t>
      </w:r>
    </w:p>
    <w:p w:rsidR="00080023" w:rsidRPr="0041524C" w:rsidRDefault="007654AA" w:rsidP="004447B6">
      <w:pPr>
        <w:pStyle w:val="Lista-kontynuacja3"/>
        <w:spacing w:before="120"/>
        <w:ind w:left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Członkowie kierownictwa urzędu i</w:t>
      </w:r>
      <w:r w:rsidR="0086560B" w:rsidRPr="0041524C">
        <w:rPr>
          <w:sz w:val="24"/>
          <w:szCs w:val="24"/>
        </w:rPr>
        <w:t xml:space="preserve"> kierownicy </w:t>
      </w:r>
      <w:r w:rsidRPr="0041524C">
        <w:rPr>
          <w:sz w:val="24"/>
          <w:szCs w:val="24"/>
        </w:rPr>
        <w:t>referatów</w:t>
      </w:r>
      <w:r w:rsidR="0086560B" w:rsidRPr="0041524C">
        <w:rPr>
          <w:sz w:val="24"/>
          <w:szCs w:val="24"/>
        </w:rPr>
        <w:t xml:space="preserve"> są pracownikami na stanowiskach kierowniczych w</w:t>
      </w:r>
      <w:r w:rsidRPr="0041524C">
        <w:rPr>
          <w:sz w:val="24"/>
          <w:szCs w:val="24"/>
        </w:rPr>
        <w:t> </w:t>
      </w:r>
      <w:r w:rsidR="0086560B" w:rsidRPr="0041524C">
        <w:rPr>
          <w:sz w:val="24"/>
          <w:szCs w:val="24"/>
        </w:rPr>
        <w:t>urzędzie.</w:t>
      </w:r>
      <w:r w:rsidR="0086560B" w:rsidRPr="0041524C">
        <w:rPr>
          <w:b/>
          <w:bCs/>
          <w:sz w:val="24"/>
          <w:szCs w:val="24"/>
        </w:rPr>
        <w:t xml:space="preserve"> </w:t>
      </w:r>
    </w:p>
    <w:p w:rsidR="00895A97" w:rsidRPr="0041524C" w:rsidRDefault="00895A97" w:rsidP="004447B6">
      <w:pPr>
        <w:pStyle w:val="Lista-kontynuacja3"/>
        <w:spacing w:before="120"/>
        <w:ind w:left="0"/>
        <w:jc w:val="both"/>
        <w:rPr>
          <w:sz w:val="24"/>
          <w:szCs w:val="24"/>
        </w:rPr>
      </w:pPr>
    </w:p>
    <w:p w:rsidR="00895A97" w:rsidRPr="0041524C" w:rsidRDefault="00895A97" w:rsidP="004447B6">
      <w:pPr>
        <w:pStyle w:val="Lista-kontynuacja3"/>
        <w:spacing w:before="120"/>
        <w:ind w:left="0"/>
        <w:jc w:val="both"/>
        <w:rPr>
          <w:sz w:val="24"/>
          <w:szCs w:val="24"/>
        </w:rPr>
      </w:pPr>
    </w:p>
    <w:p w:rsidR="00895A97" w:rsidRPr="0041524C" w:rsidRDefault="00895A97" w:rsidP="004447B6">
      <w:pPr>
        <w:pStyle w:val="Lista-kontynuacja3"/>
        <w:spacing w:before="120"/>
        <w:ind w:left="0"/>
        <w:jc w:val="both"/>
        <w:rPr>
          <w:sz w:val="24"/>
          <w:szCs w:val="24"/>
        </w:rPr>
      </w:pPr>
    </w:p>
    <w:p w:rsidR="00895A97" w:rsidRPr="0041524C" w:rsidRDefault="0058236F" w:rsidP="001076E2">
      <w:pPr>
        <w:pStyle w:val="Lista-kontynuacja3"/>
        <w:spacing w:before="120"/>
        <w:ind w:left="0"/>
        <w:rPr>
          <w:b/>
          <w:bCs/>
          <w:sz w:val="24"/>
          <w:szCs w:val="24"/>
        </w:rPr>
      </w:pPr>
      <w:r w:rsidRPr="0041524C">
        <w:rPr>
          <w:b/>
          <w:sz w:val="24"/>
          <w:szCs w:val="24"/>
        </w:rPr>
        <w:t xml:space="preserve">                                                   </w:t>
      </w:r>
      <w:r w:rsidR="00371BE7" w:rsidRPr="0041524C">
        <w:rPr>
          <w:b/>
          <w:sz w:val="24"/>
          <w:szCs w:val="24"/>
        </w:rPr>
        <w:t xml:space="preserve">            </w:t>
      </w:r>
      <w:r w:rsidRPr="0041524C">
        <w:rPr>
          <w:b/>
          <w:sz w:val="24"/>
          <w:szCs w:val="24"/>
        </w:rPr>
        <w:t xml:space="preserve">     </w:t>
      </w:r>
      <w:r w:rsidR="00895A97" w:rsidRPr="0041524C">
        <w:rPr>
          <w:b/>
          <w:sz w:val="24"/>
          <w:szCs w:val="24"/>
        </w:rPr>
        <w:t>Rozdział 3</w:t>
      </w:r>
    </w:p>
    <w:p w:rsidR="0086560B" w:rsidRPr="0041524C" w:rsidRDefault="001076E2" w:rsidP="001076E2">
      <w:pPr>
        <w:pStyle w:val="Nagwek2"/>
        <w:jc w:val="left"/>
        <w:rPr>
          <w:rFonts w:cs="Times New Roman"/>
          <w:sz w:val="24"/>
          <w:szCs w:val="24"/>
        </w:rPr>
      </w:pPr>
      <w:bookmarkStart w:id="5" w:name="_Toc285368119"/>
      <w:r w:rsidRPr="0041524C">
        <w:rPr>
          <w:rFonts w:cs="Times New Roman"/>
          <w:sz w:val="24"/>
          <w:szCs w:val="24"/>
        </w:rPr>
        <w:t xml:space="preserve">                                                 </w:t>
      </w:r>
      <w:r w:rsidR="00371BE7" w:rsidRPr="0041524C">
        <w:rPr>
          <w:rFonts w:cs="Times New Roman"/>
          <w:sz w:val="24"/>
          <w:szCs w:val="24"/>
        </w:rPr>
        <w:t xml:space="preserve">         </w:t>
      </w:r>
      <w:r w:rsidRPr="0041524C">
        <w:rPr>
          <w:rFonts w:cs="Times New Roman"/>
          <w:sz w:val="24"/>
          <w:szCs w:val="24"/>
        </w:rPr>
        <w:t xml:space="preserve">  </w:t>
      </w:r>
      <w:r w:rsidR="0086560B" w:rsidRPr="0041524C">
        <w:rPr>
          <w:rFonts w:cs="Times New Roman"/>
          <w:sz w:val="24"/>
          <w:szCs w:val="24"/>
        </w:rPr>
        <w:t>Podział kompetencji</w:t>
      </w:r>
      <w:bookmarkEnd w:id="5"/>
    </w:p>
    <w:p w:rsidR="00311D4E" w:rsidRPr="0041524C" w:rsidRDefault="00311D4E" w:rsidP="00273641">
      <w:pPr>
        <w:pStyle w:val="Nagwek3"/>
        <w:rPr>
          <w:rFonts w:cs="Times New Roman"/>
          <w:sz w:val="24"/>
          <w:szCs w:val="24"/>
        </w:rPr>
      </w:pPr>
      <w:bookmarkStart w:id="6" w:name="_Toc285368120"/>
      <w:r w:rsidRPr="0041524C">
        <w:rPr>
          <w:rFonts w:cs="Times New Roman"/>
          <w:sz w:val="24"/>
          <w:szCs w:val="24"/>
        </w:rPr>
        <w:t>Zadania i kompetencje kierownictwa urzędu</w:t>
      </w:r>
      <w:bookmarkEnd w:id="6"/>
    </w:p>
    <w:p w:rsidR="0086560B" w:rsidRPr="0041524C" w:rsidRDefault="001076E2" w:rsidP="00F63DA8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>§ 10</w:t>
      </w:r>
    </w:p>
    <w:p w:rsidR="0086560B" w:rsidRPr="0041524C" w:rsidRDefault="0086560B" w:rsidP="00F63DA8">
      <w:pPr>
        <w:spacing w:before="120" w:after="120"/>
        <w:jc w:val="both"/>
        <w:rPr>
          <w:b/>
          <w:bCs/>
          <w:sz w:val="24"/>
          <w:szCs w:val="24"/>
          <w:u w:val="single"/>
        </w:rPr>
      </w:pPr>
      <w:r w:rsidRPr="0041524C">
        <w:rPr>
          <w:b/>
          <w:bCs/>
          <w:sz w:val="24"/>
          <w:szCs w:val="24"/>
          <w:u w:val="single"/>
        </w:rPr>
        <w:t>Wójt</w:t>
      </w:r>
    </w:p>
    <w:p w:rsidR="00B210E3" w:rsidRPr="0041524C" w:rsidRDefault="00B210E3" w:rsidP="00F63DA8">
      <w:pPr>
        <w:spacing w:before="120" w:after="120"/>
        <w:jc w:val="both"/>
        <w:rPr>
          <w:b/>
          <w:bCs/>
          <w:sz w:val="24"/>
          <w:szCs w:val="24"/>
        </w:rPr>
      </w:pPr>
      <w:r w:rsidRPr="0041524C">
        <w:rPr>
          <w:b/>
          <w:bCs/>
          <w:sz w:val="24"/>
          <w:szCs w:val="24"/>
        </w:rPr>
        <w:t>Stosunek pracy nawiązuje się z chwilą złożenia ślubowania.</w:t>
      </w:r>
    </w:p>
    <w:p w:rsidR="0086560B" w:rsidRPr="0041524C" w:rsidRDefault="00FD15A6" w:rsidP="00FD390E">
      <w:pPr>
        <w:numPr>
          <w:ilvl w:val="0"/>
          <w:numId w:val="26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acodawcą w</w:t>
      </w:r>
      <w:r w:rsidR="0086560B" w:rsidRPr="0041524C">
        <w:rPr>
          <w:sz w:val="24"/>
          <w:szCs w:val="24"/>
        </w:rPr>
        <w:t>ójta jest Urząd Gminy.</w:t>
      </w:r>
    </w:p>
    <w:p w:rsidR="0086560B" w:rsidRPr="0041524C" w:rsidRDefault="0086560B" w:rsidP="00FD390E">
      <w:pPr>
        <w:numPr>
          <w:ilvl w:val="0"/>
          <w:numId w:val="26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Czynnoś</w:t>
      </w:r>
      <w:r w:rsidR="00FD15A6" w:rsidRPr="0041524C">
        <w:rPr>
          <w:sz w:val="24"/>
          <w:szCs w:val="24"/>
        </w:rPr>
        <w:t>ci z zakresu prawa pracy wobec w</w:t>
      </w:r>
      <w:r w:rsidR="00AF794B" w:rsidRPr="0041524C">
        <w:rPr>
          <w:sz w:val="24"/>
          <w:szCs w:val="24"/>
        </w:rPr>
        <w:t>ójta związane z nawiąz</w:t>
      </w:r>
      <w:r w:rsidRPr="0041524C">
        <w:rPr>
          <w:sz w:val="24"/>
          <w:szCs w:val="24"/>
        </w:rPr>
        <w:t>aniem</w:t>
      </w:r>
      <w:r w:rsidR="00AF794B" w:rsidRPr="0041524C">
        <w:rPr>
          <w:sz w:val="24"/>
          <w:szCs w:val="24"/>
        </w:rPr>
        <w:t xml:space="preserve"> i rozwiązaniem</w:t>
      </w:r>
      <w:r w:rsidRPr="0041524C">
        <w:rPr>
          <w:sz w:val="24"/>
          <w:szCs w:val="24"/>
        </w:rPr>
        <w:t xml:space="preserve"> stosunku pracy, wykonuje</w:t>
      </w:r>
      <w:r w:rsidR="00A441D9" w:rsidRPr="0041524C">
        <w:rPr>
          <w:sz w:val="24"/>
          <w:szCs w:val="24"/>
        </w:rPr>
        <w:t xml:space="preserve"> </w:t>
      </w:r>
      <w:r w:rsidR="00AF794B" w:rsidRPr="0041524C">
        <w:rPr>
          <w:sz w:val="24"/>
          <w:szCs w:val="24"/>
        </w:rPr>
        <w:t>przewodniczący rady</w:t>
      </w:r>
      <w:r w:rsidRPr="0041524C">
        <w:rPr>
          <w:sz w:val="24"/>
          <w:szCs w:val="24"/>
        </w:rPr>
        <w:t xml:space="preserve">, a pozostałe czynności </w:t>
      </w:r>
      <w:r w:rsidR="00162F86" w:rsidRPr="0041524C">
        <w:rPr>
          <w:sz w:val="24"/>
          <w:szCs w:val="24"/>
        </w:rPr>
        <w:t xml:space="preserve"> sekretarz</w:t>
      </w:r>
      <w:r w:rsidR="00FD15A6" w:rsidRPr="0041524C">
        <w:rPr>
          <w:sz w:val="24"/>
          <w:szCs w:val="24"/>
        </w:rPr>
        <w:t>, z tym, że wynagrodzenie w</w:t>
      </w:r>
      <w:r w:rsidRPr="0041524C">
        <w:rPr>
          <w:sz w:val="24"/>
          <w:szCs w:val="24"/>
        </w:rPr>
        <w:t>ójta</w:t>
      </w:r>
      <w:r w:rsidR="00A441D9" w:rsidRPr="0041524C">
        <w:rPr>
          <w:sz w:val="24"/>
          <w:szCs w:val="24"/>
        </w:rPr>
        <w:t xml:space="preserve"> </w:t>
      </w:r>
      <w:r w:rsidRPr="0041524C">
        <w:rPr>
          <w:sz w:val="24"/>
          <w:szCs w:val="24"/>
        </w:rPr>
        <w:t xml:space="preserve">ustala Rada Gminy, w drodze uchwały. </w:t>
      </w:r>
    </w:p>
    <w:p w:rsidR="0086560B" w:rsidRPr="0041524C" w:rsidRDefault="00FD15A6" w:rsidP="00FD390E">
      <w:pPr>
        <w:numPr>
          <w:ilvl w:val="0"/>
          <w:numId w:val="26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acą urzędu kieruje w</w:t>
      </w:r>
      <w:r w:rsidR="00162F86" w:rsidRPr="0041524C">
        <w:rPr>
          <w:sz w:val="24"/>
          <w:szCs w:val="24"/>
        </w:rPr>
        <w:t xml:space="preserve">ójt przy pomocy </w:t>
      </w:r>
      <w:r w:rsidR="00213945" w:rsidRPr="0041524C">
        <w:rPr>
          <w:sz w:val="24"/>
          <w:szCs w:val="24"/>
        </w:rPr>
        <w:t xml:space="preserve"> s</w:t>
      </w:r>
      <w:r w:rsidR="0086560B" w:rsidRPr="0041524C">
        <w:rPr>
          <w:sz w:val="24"/>
          <w:szCs w:val="24"/>
        </w:rPr>
        <w:t>ekretarza</w:t>
      </w:r>
      <w:r w:rsidR="00A441D9" w:rsidRPr="0041524C">
        <w:rPr>
          <w:sz w:val="24"/>
          <w:szCs w:val="24"/>
        </w:rPr>
        <w:t>.</w:t>
      </w:r>
    </w:p>
    <w:p w:rsidR="00A441D9" w:rsidRPr="0041524C" w:rsidRDefault="00FD15A6" w:rsidP="00FD390E">
      <w:pPr>
        <w:numPr>
          <w:ilvl w:val="0"/>
          <w:numId w:val="26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W razie nieobecności w</w:t>
      </w:r>
      <w:r w:rsidR="0086560B" w:rsidRPr="0041524C">
        <w:rPr>
          <w:sz w:val="24"/>
          <w:szCs w:val="24"/>
        </w:rPr>
        <w:t>ójta lub niemożności pełnie</w:t>
      </w:r>
      <w:r w:rsidRPr="0041524C">
        <w:rPr>
          <w:sz w:val="24"/>
          <w:szCs w:val="24"/>
        </w:rPr>
        <w:t>nia przezeń obowiązków funkcję w</w:t>
      </w:r>
      <w:r w:rsidR="0086560B" w:rsidRPr="0041524C">
        <w:rPr>
          <w:sz w:val="24"/>
          <w:szCs w:val="24"/>
        </w:rPr>
        <w:t>ójta sprawuje</w:t>
      </w:r>
      <w:r w:rsidR="00A441D9" w:rsidRPr="0041524C">
        <w:rPr>
          <w:sz w:val="24"/>
          <w:szCs w:val="24"/>
        </w:rPr>
        <w:t xml:space="preserve"> </w:t>
      </w:r>
      <w:r w:rsidR="00162F86" w:rsidRPr="0041524C">
        <w:rPr>
          <w:sz w:val="24"/>
          <w:szCs w:val="24"/>
        </w:rPr>
        <w:t>sekretarz</w:t>
      </w:r>
      <w:r w:rsidR="0086560B" w:rsidRPr="0041524C">
        <w:rPr>
          <w:sz w:val="24"/>
          <w:szCs w:val="24"/>
        </w:rPr>
        <w:t>.</w:t>
      </w:r>
    </w:p>
    <w:p w:rsidR="0086560B" w:rsidRPr="0041524C" w:rsidRDefault="0086560B" w:rsidP="00FD390E">
      <w:pPr>
        <w:numPr>
          <w:ilvl w:val="0"/>
          <w:numId w:val="26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Wójt wykonuje czynności zastrzeżone dla niego w przepisach szczególnych. Dotyczą one:</w:t>
      </w:r>
    </w:p>
    <w:p w:rsidR="0086560B" w:rsidRPr="0041524C" w:rsidRDefault="0086560B" w:rsidP="00FD390E">
      <w:pPr>
        <w:numPr>
          <w:ilvl w:val="1"/>
          <w:numId w:val="26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kierowanie bieżącymi sprawami Gminy,</w:t>
      </w:r>
    </w:p>
    <w:p w:rsidR="00A441D9" w:rsidRPr="0041524C" w:rsidRDefault="0086560B" w:rsidP="00FD390E">
      <w:pPr>
        <w:numPr>
          <w:ilvl w:val="1"/>
          <w:numId w:val="26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reprezentowanie Gminy na zewnątrz,</w:t>
      </w:r>
    </w:p>
    <w:p w:rsidR="00A441D9" w:rsidRPr="0041524C" w:rsidRDefault="0086560B" w:rsidP="00FD390E">
      <w:pPr>
        <w:numPr>
          <w:ilvl w:val="1"/>
          <w:numId w:val="26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podejmowanie czynności w sprawach nie cierpiących zwłoki, związanych z bezpośrednim</w:t>
      </w:r>
      <w:r w:rsidR="00A441D9" w:rsidRPr="0041524C">
        <w:rPr>
          <w:sz w:val="24"/>
          <w:szCs w:val="24"/>
        </w:rPr>
        <w:t xml:space="preserve"> </w:t>
      </w:r>
      <w:r w:rsidRPr="0041524C">
        <w:rPr>
          <w:sz w:val="24"/>
          <w:szCs w:val="24"/>
        </w:rPr>
        <w:t>zagrożeniem interesu publicznego, wydając w tym celu zarządzenia porządkowe,</w:t>
      </w:r>
    </w:p>
    <w:p w:rsidR="00A441D9" w:rsidRPr="0041524C" w:rsidRDefault="0086560B" w:rsidP="00FD390E">
      <w:pPr>
        <w:numPr>
          <w:ilvl w:val="1"/>
          <w:numId w:val="26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wydawania decyzji w indywidualnych sprawach z za</w:t>
      </w:r>
      <w:r w:rsidR="00A441D9" w:rsidRPr="0041524C">
        <w:rPr>
          <w:sz w:val="24"/>
          <w:szCs w:val="24"/>
        </w:rPr>
        <w:t>kresu administracji publicznej,</w:t>
      </w:r>
    </w:p>
    <w:p w:rsidR="00E35700" w:rsidRPr="0041524C" w:rsidRDefault="00AF794B" w:rsidP="00FD390E">
      <w:pPr>
        <w:numPr>
          <w:ilvl w:val="1"/>
          <w:numId w:val="26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w</w:t>
      </w:r>
      <w:r w:rsidR="0086560B" w:rsidRPr="0041524C">
        <w:rPr>
          <w:sz w:val="24"/>
          <w:szCs w:val="24"/>
        </w:rPr>
        <w:t>ójt</w:t>
      </w:r>
      <w:r w:rsidR="00A441D9" w:rsidRPr="0041524C">
        <w:rPr>
          <w:sz w:val="24"/>
          <w:szCs w:val="24"/>
        </w:rPr>
        <w:t xml:space="preserve"> </w:t>
      </w:r>
      <w:r w:rsidR="0086560B" w:rsidRPr="0041524C">
        <w:rPr>
          <w:sz w:val="24"/>
          <w:szCs w:val="24"/>
        </w:rPr>
        <w:t xml:space="preserve">może upoważnić </w:t>
      </w:r>
      <w:r w:rsidR="00162F86" w:rsidRPr="0041524C">
        <w:rPr>
          <w:sz w:val="24"/>
          <w:szCs w:val="24"/>
        </w:rPr>
        <w:t xml:space="preserve"> sekretarza</w:t>
      </w:r>
      <w:r w:rsidR="0086560B" w:rsidRPr="0041524C">
        <w:rPr>
          <w:sz w:val="24"/>
          <w:szCs w:val="24"/>
        </w:rPr>
        <w:t xml:space="preserve"> lub innych pracowników </w:t>
      </w:r>
      <w:r w:rsidR="00213945" w:rsidRPr="0041524C">
        <w:rPr>
          <w:sz w:val="24"/>
          <w:szCs w:val="24"/>
        </w:rPr>
        <w:t>u</w:t>
      </w:r>
      <w:r w:rsidR="0086560B" w:rsidRPr="0041524C">
        <w:rPr>
          <w:sz w:val="24"/>
          <w:szCs w:val="24"/>
        </w:rPr>
        <w:t>rzędu do wydawania decyzji</w:t>
      </w:r>
      <w:r w:rsidR="00A441D9" w:rsidRPr="0041524C">
        <w:rPr>
          <w:sz w:val="24"/>
          <w:szCs w:val="24"/>
        </w:rPr>
        <w:t xml:space="preserve"> </w:t>
      </w:r>
      <w:r w:rsidR="0086560B" w:rsidRPr="0041524C">
        <w:rPr>
          <w:sz w:val="24"/>
          <w:szCs w:val="24"/>
        </w:rPr>
        <w:t>administracyjnych w jego imieniu.</w:t>
      </w:r>
    </w:p>
    <w:p w:rsidR="00552C1B" w:rsidRPr="0041524C" w:rsidRDefault="00552C1B" w:rsidP="009257B6">
      <w:pPr>
        <w:ind w:left="720"/>
        <w:jc w:val="both"/>
        <w:rPr>
          <w:sz w:val="24"/>
          <w:szCs w:val="24"/>
        </w:rPr>
      </w:pPr>
    </w:p>
    <w:p w:rsidR="0086560B" w:rsidRPr="0041524C" w:rsidRDefault="00FD15A6" w:rsidP="00FD390E">
      <w:pPr>
        <w:numPr>
          <w:ilvl w:val="0"/>
          <w:numId w:val="26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Do zadań </w:t>
      </w:r>
      <w:r w:rsidR="00C5601C" w:rsidRPr="0041524C">
        <w:rPr>
          <w:sz w:val="24"/>
          <w:szCs w:val="24"/>
        </w:rPr>
        <w:t>wójta należy</w:t>
      </w:r>
      <w:r w:rsidR="0086560B" w:rsidRPr="0041524C">
        <w:rPr>
          <w:sz w:val="24"/>
          <w:szCs w:val="24"/>
        </w:rPr>
        <w:t>:</w:t>
      </w:r>
    </w:p>
    <w:p w:rsidR="0086560B" w:rsidRPr="0041524C" w:rsidRDefault="0086560B" w:rsidP="00FD390E">
      <w:pPr>
        <w:numPr>
          <w:ilvl w:val="0"/>
          <w:numId w:val="28"/>
        </w:numPr>
        <w:ind w:left="1418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dokonywanie podziału zadań, kompete</w:t>
      </w:r>
      <w:r w:rsidR="00162F86" w:rsidRPr="0041524C">
        <w:rPr>
          <w:sz w:val="24"/>
          <w:szCs w:val="24"/>
        </w:rPr>
        <w:t xml:space="preserve">ncji i odpowiedzialności </w:t>
      </w:r>
      <w:r w:rsidRPr="0041524C">
        <w:rPr>
          <w:sz w:val="24"/>
          <w:szCs w:val="24"/>
        </w:rPr>
        <w:t xml:space="preserve"> oraz koordynowanie ich działalności w nadzorowaniu pracy</w:t>
      </w:r>
      <w:r w:rsidR="003D793E" w:rsidRPr="0041524C">
        <w:rPr>
          <w:sz w:val="24"/>
          <w:szCs w:val="24"/>
        </w:rPr>
        <w:t xml:space="preserve"> </w:t>
      </w:r>
      <w:r w:rsidRPr="0041524C">
        <w:rPr>
          <w:sz w:val="24"/>
          <w:szCs w:val="24"/>
        </w:rPr>
        <w:t>referatów i stanowisk jednoosobowych.</w:t>
      </w:r>
      <w:r w:rsidR="003D793E" w:rsidRPr="0041524C">
        <w:rPr>
          <w:sz w:val="24"/>
          <w:szCs w:val="24"/>
        </w:rPr>
        <w:t xml:space="preserve"> </w:t>
      </w:r>
    </w:p>
    <w:p w:rsidR="0086560B" w:rsidRPr="0041524C" w:rsidRDefault="0086560B" w:rsidP="00FD390E">
      <w:pPr>
        <w:numPr>
          <w:ilvl w:val="0"/>
          <w:numId w:val="28"/>
        </w:numPr>
        <w:ind w:left="1418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wykonywanie funkcji zwierzchnika służbowego w stosunku do pracowników </w:t>
      </w:r>
      <w:r w:rsidR="00213945" w:rsidRPr="0041524C">
        <w:rPr>
          <w:sz w:val="24"/>
          <w:szCs w:val="24"/>
        </w:rPr>
        <w:t>u</w:t>
      </w:r>
      <w:r w:rsidRPr="0041524C">
        <w:rPr>
          <w:sz w:val="24"/>
          <w:szCs w:val="24"/>
        </w:rPr>
        <w:t>rzędu oraz</w:t>
      </w:r>
      <w:r w:rsidR="00E6074B" w:rsidRPr="0041524C">
        <w:rPr>
          <w:sz w:val="24"/>
          <w:szCs w:val="24"/>
        </w:rPr>
        <w:t xml:space="preserve"> </w:t>
      </w:r>
      <w:r w:rsidR="00AA115B" w:rsidRPr="0041524C">
        <w:rPr>
          <w:sz w:val="24"/>
          <w:szCs w:val="24"/>
        </w:rPr>
        <w:t>k</w:t>
      </w:r>
      <w:r w:rsidRPr="0041524C">
        <w:rPr>
          <w:sz w:val="24"/>
          <w:szCs w:val="24"/>
        </w:rPr>
        <w:t>ierowników gminnych jednostek organizacyjnych:</w:t>
      </w:r>
    </w:p>
    <w:p w:rsidR="00F82C2F" w:rsidRPr="0041524C" w:rsidRDefault="00FA03BF" w:rsidP="00FA03BF">
      <w:pPr>
        <w:ind w:left="1418"/>
        <w:rPr>
          <w:sz w:val="24"/>
          <w:szCs w:val="24"/>
        </w:rPr>
      </w:pPr>
      <w:r w:rsidRPr="0041524C">
        <w:rPr>
          <w:sz w:val="24"/>
          <w:szCs w:val="24"/>
        </w:rPr>
        <w:t>-</w:t>
      </w:r>
      <w:r w:rsidR="00F82C2F" w:rsidRPr="0041524C">
        <w:rPr>
          <w:sz w:val="24"/>
          <w:szCs w:val="24"/>
        </w:rPr>
        <w:t xml:space="preserve"> Biblioteka Publiczna</w:t>
      </w:r>
      <w:r w:rsidR="00CB67E4" w:rsidRPr="0041524C">
        <w:rPr>
          <w:sz w:val="24"/>
          <w:szCs w:val="24"/>
        </w:rPr>
        <w:t xml:space="preserve"> </w:t>
      </w:r>
      <w:r w:rsidR="000D6AA3">
        <w:rPr>
          <w:sz w:val="24"/>
          <w:szCs w:val="24"/>
        </w:rPr>
        <w:t xml:space="preserve"> - </w:t>
      </w:r>
      <w:r w:rsidR="00CB67E4" w:rsidRPr="0041524C">
        <w:rPr>
          <w:sz w:val="24"/>
          <w:szCs w:val="24"/>
        </w:rPr>
        <w:t xml:space="preserve">Centrum </w:t>
      </w:r>
      <w:r w:rsidR="002B433C" w:rsidRPr="0041524C">
        <w:rPr>
          <w:sz w:val="24"/>
          <w:szCs w:val="24"/>
        </w:rPr>
        <w:t>Kultury</w:t>
      </w:r>
      <w:r w:rsidR="00F82C2F" w:rsidRPr="0041524C">
        <w:rPr>
          <w:sz w:val="24"/>
          <w:szCs w:val="24"/>
        </w:rPr>
        <w:t xml:space="preserve"> w Czerwonce,</w:t>
      </w:r>
    </w:p>
    <w:p w:rsidR="00F82C2F" w:rsidRPr="0041524C" w:rsidRDefault="00FA03BF" w:rsidP="00F82C2F">
      <w:pPr>
        <w:rPr>
          <w:sz w:val="24"/>
          <w:szCs w:val="24"/>
        </w:rPr>
      </w:pPr>
      <w:r w:rsidRPr="0041524C">
        <w:rPr>
          <w:sz w:val="24"/>
          <w:szCs w:val="24"/>
        </w:rPr>
        <w:t xml:space="preserve">                        -</w:t>
      </w:r>
      <w:r w:rsidR="00F82C2F" w:rsidRPr="0041524C">
        <w:rPr>
          <w:sz w:val="24"/>
          <w:szCs w:val="24"/>
        </w:rPr>
        <w:t xml:space="preserve"> Gminny Ośrodek Pomocy Społecznej w Czerwonce,</w:t>
      </w:r>
    </w:p>
    <w:p w:rsidR="00F82C2F" w:rsidRPr="0041524C" w:rsidRDefault="00F82C2F" w:rsidP="00F82C2F">
      <w:pPr>
        <w:rPr>
          <w:sz w:val="24"/>
          <w:szCs w:val="24"/>
        </w:rPr>
      </w:pPr>
      <w:r w:rsidRPr="0041524C">
        <w:rPr>
          <w:sz w:val="24"/>
          <w:szCs w:val="24"/>
        </w:rPr>
        <w:t xml:space="preserve">                       </w:t>
      </w:r>
      <w:r w:rsidR="00FA03BF" w:rsidRPr="0041524C">
        <w:rPr>
          <w:sz w:val="24"/>
          <w:szCs w:val="24"/>
        </w:rPr>
        <w:t xml:space="preserve">- </w:t>
      </w:r>
      <w:r w:rsidR="000D6AA3">
        <w:rPr>
          <w:sz w:val="24"/>
          <w:szCs w:val="24"/>
        </w:rPr>
        <w:t xml:space="preserve"> Szkoła Podstawowa im. Marii Konopnickiej w Czerwonce</w:t>
      </w:r>
      <w:r w:rsidRPr="0041524C">
        <w:rPr>
          <w:sz w:val="24"/>
          <w:szCs w:val="24"/>
        </w:rPr>
        <w:t>,</w:t>
      </w:r>
    </w:p>
    <w:p w:rsidR="0086560B" w:rsidRPr="0041524C" w:rsidRDefault="0086560B" w:rsidP="00F82C2F">
      <w:pPr>
        <w:jc w:val="both"/>
        <w:rPr>
          <w:sz w:val="24"/>
          <w:szCs w:val="24"/>
        </w:rPr>
      </w:pPr>
    </w:p>
    <w:p w:rsidR="00236D97" w:rsidRPr="0041524C" w:rsidRDefault="00236D97" w:rsidP="00FD390E">
      <w:pPr>
        <w:numPr>
          <w:ilvl w:val="0"/>
          <w:numId w:val="28"/>
        </w:numPr>
        <w:ind w:left="1418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z</w:t>
      </w:r>
      <w:r w:rsidR="0086560B" w:rsidRPr="0041524C">
        <w:rPr>
          <w:sz w:val="24"/>
          <w:szCs w:val="24"/>
        </w:rPr>
        <w:t>awieranie oraz rozwiązywanie umów o pracę z pracownikami urzędu oraz kierownikami</w:t>
      </w:r>
      <w:r w:rsidR="00DA2922" w:rsidRPr="0041524C">
        <w:rPr>
          <w:sz w:val="24"/>
          <w:szCs w:val="24"/>
        </w:rPr>
        <w:t xml:space="preserve"> </w:t>
      </w:r>
      <w:r w:rsidR="0086560B" w:rsidRPr="0041524C">
        <w:rPr>
          <w:sz w:val="24"/>
          <w:szCs w:val="24"/>
        </w:rPr>
        <w:t xml:space="preserve">jednostek organizacyjnych </w:t>
      </w:r>
      <w:r w:rsidR="00162F86" w:rsidRPr="0041524C">
        <w:rPr>
          <w:sz w:val="24"/>
          <w:szCs w:val="24"/>
        </w:rPr>
        <w:t>,</w:t>
      </w:r>
    </w:p>
    <w:p w:rsidR="00236D97" w:rsidRPr="0041524C" w:rsidRDefault="0086560B" w:rsidP="00FD390E">
      <w:pPr>
        <w:numPr>
          <w:ilvl w:val="0"/>
          <w:numId w:val="28"/>
        </w:numPr>
        <w:ind w:left="1418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ydawanie wewnętrznych przepisów prawnych (zarządzenia, pisma okólne)</w:t>
      </w:r>
      <w:r w:rsidR="00236D97" w:rsidRPr="0041524C">
        <w:rPr>
          <w:sz w:val="24"/>
          <w:szCs w:val="24"/>
        </w:rPr>
        <w:t>,</w:t>
      </w:r>
    </w:p>
    <w:p w:rsidR="002C0EB3" w:rsidRPr="0072402E" w:rsidRDefault="002C0EB3" w:rsidP="00FD390E">
      <w:pPr>
        <w:numPr>
          <w:ilvl w:val="0"/>
          <w:numId w:val="28"/>
        </w:numPr>
        <w:ind w:left="1418"/>
        <w:jc w:val="both"/>
        <w:rPr>
          <w:sz w:val="24"/>
          <w:szCs w:val="24"/>
        </w:rPr>
      </w:pPr>
      <w:r w:rsidRPr="0072402E">
        <w:rPr>
          <w:sz w:val="24"/>
          <w:szCs w:val="24"/>
        </w:rPr>
        <w:t>realizowanie zadań Szefa Obrony Cywilnej oraz kierowanie realizacją zadań obronnych , obrony cywilnej i zarządzania kryzysowego:</w:t>
      </w:r>
    </w:p>
    <w:p w:rsidR="00642C97" w:rsidRPr="0041524C" w:rsidRDefault="0086560B" w:rsidP="00FD390E">
      <w:pPr>
        <w:numPr>
          <w:ilvl w:val="0"/>
          <w:numId w:val="28"/>
        </w:numPr>
        <w:ind w:left="1418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ełnienie zgodnie z ustawą o ochronie danych osobowych zadań administratora danych</w:t>
      </w:r>
      <w:r w:rsidR="00642C97" w:rsidRPr="0041524C">
        <w:rPr>
          <w:sz w:val="24"/>
          <w:szCs w:val="24"/>
        </w:rPr>
        <w:t xml:space="preserve"> </w:t>
      </w:r>
      <w:r w:rsidRPr="0041524C">
        <w:rPr>
          <w:sz w:val="24"/>
          <w:szCs w:val="24"/>
        </w:rPr>
        <w:t>osobowych;</w:t>
      </w:r>
    </w:p>
    <w:p w:rsidR="00642C97" w:rsidRPr="0041524C" w:rsidRDefault="0086560B" w:rsidP="00FD390E">
      <w:pPr>
        <w:numPr>
          <w:ilvl w:val="0"/>
          <w:numId w:val="28"/>
        </w:numPr>
        <w:ind w:left="1418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ełnienie zgodnie z ustawą o ochronie informacji niejawnych zadania kierownika jednostki</w:t>
      </w:r>
      <w:r w:rsidR="00642C97" w:rsidRPr="0041524C">
        <w:rPr>
          <w:sz w:val="24"/>
          <w:szCs w:val="24"/>
        </w:rPr>
        <w:t xml:space="preserve"> </w:t>
      </w:r>
      <w:r w:rsidRPr="0041524C">
        <w:rPr>
          <w:sz w:val="24"/>
          <w:szCs w:val="24"/>
        </w:rPr>
        <w:t xml:space="preserve">organizacyjnej w zakresie ochrony informacji </w:t>
      </w:r>
      <w:r w:rsidR="00AD6C74" w:rsidRPr="0041524C">
        <w:rPr>
          <w:sz w:val="24"/>
          <w:szCs w:val="24"/>
        </w:rPr>
        <w:t>niejawnych prawnie</w:t>
      </w:r>
      <w:r w:rsidRPr="0041524C">
        <w:rPr>
          <w:sz w:val="24"/>
          <w:szCs w:val="24"/>
        </w:rPr>
        <w:t xml:space="preserve"> chronionych o klauzuli</w:t>
      </w:r>
      <w:r w:rsidR="00642C97" w:rsidRPr="0041524C">
        <w:rPr>
          <w:sz w:val="24"/>
          <w:szCs w:val="24"/>
        </w:rPr>
        <w:t xml:space="preserve"> </w:t>
      </w:r>
      <w:r w:rsidRPr="0041524C">
        <w:rPr>
          <w:sz w:val="24"/>
          <w:szCs w:val="24"/>
        </w:rPr>
        <w:t>„Poufne”</w:t>
      </w:r>
      <w:r w:rsidR="00642C97" w:rsidRPr="0041524C">
        <w:rPr>
          <w:sz w:val="24"/>
          <w:szCs w:val="24"/>
        </w:rPr>
        <w:t xml:space="preserve"> </w:t>
      </w:r>
      <w:r w:rsidRPr="0041524C">
        <w:rPr>
          <w:sz w:val="24"/>
          <w:szCs w:val="24"/>
        </w:rPr>
        <w:t>i „Zastrzeżone”</w:t>
      </w:r>
      <w:r w:rsidR="00642C97" w:rsidRPr="0041524C">
        <w:rPr>
          <w:sz w:val="24"/>
          <w:szCs w:val="24"/>
        </w:rPr>
        <w:t>;</w:t>
      </w:r>
    </w:p>
    <w:p w:rsidR="0086560B" w:rsidRPr="0041524C" w:rsidRDefault="0086560B" w:rsidP="00FD390E">
      <w:pPr>
        <w:numPr>
          <w:ilvl w:val="0"/>
          <w:numId w:val="28"/>
        </w:numPr>
        <w:ind w:left="1418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spółpraca z :</w:t>
      </w:r>
    </w:p>
    <w:p w:rsidR="0086560B" w:rsidRPr="0041524C" w:rsidRDefault="0086560B" w:rsidP="00FD390E">
      <w:pPr>
        <w:numPr>
          <w:ilvl w:val="0"/>
          <w:numId w:val="30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organami wymiaru sprawiedliwości</w:t>
      </w:r>
    </w:p>
    <w:p w:rsidR="0086560B" w:rsidRPr="0041524C" w:rsidRDefault="0086560B" w:rsidP="00FD390E">
      <w:pPr>
        <w:numPr>
          <w:ilvl w:val="0"/>
          <w:numId w:val="30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dowódcami jednostek wojskowych</w:t>
      </w:r>
    </w:p>
    <w:p w:rsidR="0086560B" w:rsidRPr="0041524C" w:rsidRDefault="0086560B" w:rsidP="00FD390E">
      <w:pPr>
        <w:numPr>
          <w:ilvl w:val="0"/>
          <w:numId w:val="30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wójtam</w:t>
      </w:r>
      <w:r w:rsidR="00642C97" w:rsidRPr="0041524C">
        <w:rPr>
          <w:sz w:val="24"/>
          <w:szCs w:val="24"/>
        </w:rPr>
        <w:t>i, burmistrzami, prezydentami</w:t>
      </w:r>
      <w:r w:rsidRPr="0041524C">
        <w:rPr>
          <w:sz w:val="24"/>
          <w:szCs w:val="24"/>
        </w:rPr>
        <w:t>, starostą, marszałkiem</w:t>
      </w:r>
      <w:r w:rsidR="00583E12">
        <w:rPr>
          <w:sz w:val="24"/>
          <w:szCs w:val="24"/>
        </w:rPr>
        <w:t xml:space="preserve"> województwa ,</w:t>
      </w:r>
    </w:p>
    <w:p w:rsidR="0086560B" w:rsidRPr="0041524C" w:rsidRDefault="0086560B" w:rsidP="00FD390E">
      <w:pPr>
        <w:numPr>
          <w:ilvl w:val="0"/>
          <w:numId w:val="30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organami administracji rządowej</w:t>
      </w:r>
    </w:p>
    <w:p w:rsidR="00DE6FD4" w:rsidRPr="0041524C" w:rsidRDefault="0086560B" w:rsidP="00FD390E">
      <w:pPr>
        <w:numPr>
          <w:ilvl w:val="0"/>
          <w:numId w:val="30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lastRenderedPageBreak/>
        <w:t>organizacjami społeczno-zawodowymi na terenie gminy</w:t>
      </w:r>
      <w:r w:rsidR="00642C97" w:rsidRPr="0041524C">
        <w:rPr>
          <w:sz w:val="24"/>
          <w:szCs w:val="24"/>
        </w:rPr>
        <w:t>;</w:t>
      </w:r>
    </w:p>
    <w:p w:rsidR="0086560B" w:rsidRPr="0041524C" w:rsidRDefault="0086560B" w:rsidP="00FD390E">
      <w:pPr>
        <w:pStyle w:val="Lista-kontynuacja3"/>
        <w:numPr>
          <w:ilvl w:val="0"/>
          <w:numId w:val="28"/>
        </w:numPr>
        <w:tabs>
          <w:tab w:val="left" w:pos="1620"/>
        </w:tabs>
        <w:spacing w:after="0"/>
        <w:ind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realizowanie zadań określonych w ustawach i innych aktach prawnych a także zapewnienie</w:t>
      </w:r>
      <w:r w:rsidR="00642C97" w:rsidRPr="0041524C">
        <w:rPr>
          <w:sz w:val="24"/>
          <w:szCs w:val="24"/>
        </w:rPr>
        <w:t xml:space="preserve"> </w:t>
      </w:r>
      <w:r w:rsidRPr="0041524C">
        <w:rPr>
          <w:sz w:val="24"/>
          <w:szCs w:val="24"/>
        </w:rPr>
        <w:t xml:space="preserve">współdziałania urzędu z organami administracji rządowej </w:t>
      </w:r>
      <w:r w:rsidR="00AA115B" w:rsidRPr="0041524C">
        <w:rPr>
          <w:sz w:val="24"/>
          <w:szCs w:val="24"/>
        </w:rPr>
        <w:t>i samorządowej różnych szczebli;</w:t>
      </w:r>
    </w:p>
    <w:p w:rsidR="00B210E3" w:rsidRPr="0041524C" w:rsidRDefault="0033602C" w:rsidP="00FD390E">
      <w:pPr>
        <w:pStyle w:val="Lista-kontynuacja3"/>
        <w:numPr>
          <w:ilvl w:val="0"/>
          <w:numId w:val="28"/>
        </w:numPr>
        <w:tabs>
          <w:tab w:val="left" w:pos="1620"/>
        </w:tabs>
        <w:spacing w:after="0"/>
        <w:ind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ykonywanie uchwał</w:t>
      </w:r>
      <w:r w:rsidR="00B210E3" w:rsidRPr="0041524C">
        <w:rPr>
          <w:sz w:val="24"/>
          <w:szCs w:val="24"/>
        </w:rPr>
        <w:t xml:space="preserve"> Rady Gminy,</w:t>
      </w:r>
    </w:p>
    <w:p w:rsidR="00B210E3" w:rsidRPr="0041524C" w:rsidRDefault="0033602C" w:rsidP="00FD390E">
      <w:pPr>
        <w:pStyle w:val="Lista-kontynuacja3"/>
        <w:numPr>
          <w:ilvl w:val="0"/>
          <w:numId w:val="28"/>
        </w:numPr>
        <w:tabs>
          <w:tab w:val="left" w:pos="1620"/>
        </w:tabs>
        <w:spacing w:after="0"/>
        <w:ind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gospodarowanie </w:t>
      </w:r>
      <w:r w:rsidR="00B210E3" w:rsidRPr="0041524C">
        <w:rPr>
          <w:sz w:val="24"/>
          <w:szCs w:val="24"/>
        </w:rPr>
        <w:t xml:space="preserve"> mieniem komunalnym,</w:t>
      </w:r>
    </w:p>
    <w:p w:rsidR="00DD3315" w:rsidRPr="0041524C" w:rsidRDefault="00DA2922" w:rsidP="00FD390E">
      <w:pPr>
        <w:pStyle w:val="Lista-kontynuacja3"/>
        <w:numPr>
          <w:ilvl w:val="0"/>
          <w:numId w:val="28"/>
        </w:numPr>
        <w:spacing w:after="0"/>
        <w:ind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  </w:t>
      </w:r>
      <w:r w:rsidR="00AE2847" w:rsidRPr="0041524C">
        <w:rPr>
          <w:sz w:val="24"/>
          <w:szCs w:val="24"/>
        </w:rPr>
        <w:t xml:space="preserve">do kompetencji wójta należy </w:t>
      </w:r>
      <w:r w:rsidR="00DD3315" w:rsidRPr="0041524C">
        <w:rPr>
          <w:sz w:val="24"/>
          <w:szCs w:val="24"/>
        </w:rPr>
        <w:t>sprawowanie nadzoru nad działalnością:</w:t>
      </w:r>
      <w:r w:rsidR="00DD3315" w:rsidRPr="0041524C">
        <w:rPr>
          <w:sz w:val="24"/>
          <w:szCs w:val="24"/>
        </w:rPr>
        <w:tab/>
      </w:r>
    </w:p>
    <w:p w:rsidR="00DD3315" w:rsidRPr="0041524C" w:rsidRDefault="00007816" w:rsidP="00007816">
      <w:pPr>
        <w:rPr>
          <w:sz w:val="24"/>
          <w:szCs w:val="24"/>
        </w:rPr>
      </w:pPr>
      <w:r w:rsidRPr="0041524C">
        <w:rPr>
          <w:sz w:val="24"/>
          <w:szCs w:val="24"/>
        </w:rPr>
        <w:t xml:space="preserve">                      a)</w:t>
      </w:r>
      <w:r w:rsidR="00DD3315" w:rsidRPr="0041524C">
        <w:rPr>
          <w:sz w:val="24"/>
          <w:szCs w:val="24"/>
        </w:rPr>
        <w:t xml:space="preserve"> Sekretarza Gminy</w:t>
      </w:r>
    </w:p>
    <w:p w:rsidR="00DD3315" w:rsidRPr="0041524C" w:rsidRDefault="00007816" w:rsidP="00007816">
      <w:pPr>
        <w:rPr>
          <w:sz w:val="24"/>
          <w:szCs w:val="24"/>
        </w:rPr>
      </w:pPr>
      <w:r w:rsidRPr="0041524C">
        <w:rPr>
          <w:sz w:val="24"/>
          <w:szCs w:val="24"/>
        </w:rPr>
        <w:t xml:space="preserve">                      b)</w:t>
      </w:r>
      <w:r w:rsidR="00DD3315" w:rsidRPr="0041524C">
        <w:rPr>
          <w:sz w:val="24"/>
          <w:szCs w:val="24"/>
        </w:rPr>
        <w:t xml:space="preserve"> Skarbnika Gminy</w:t>
      </w:r>
    </w:p>
    <w:p w:rsidR="00DD3315" w:rsidRPr="0041524C" w:rsidRDefault="00007816" w:rsidP="00007816">
      <w:pPr>
        <w:pStyle w:val="Lista3"/>
        <w:jc w:val="both"/>
        <w:rPr>
          <w:b/>
          <w:bCs/>
          <w:sz w:val="24"/>
          <w:szCs w:val="24"/>
        </w:rPr>
      </w:pPr>
      <w:r w:rsidRPr="0041524C">
        <w:rPr>
          <w:b/>
          <w:bCs/>
          <w:sz w:val="24"/>
          <w:szCs w:val="24"/>
        </w:rPr>
        <w:t xml:space="preserve">            c) </w:t>
      </w:r>
      <w:r w:rsidR="00DD3315" w:rsidRPr="0041524C">
        <w:rPr>
          <w:b/>
          <w:bCs/>
          <w:sz w:val="24"/>
          <w:szCs w:val="24"/>
        </w:rPr>
        <w:t>Referatów:</w:t>
      </w:r>
    </w:p>
    <w:p w:rsidR="00DD3315" w:rsidRPr="0041524C" w:rsidRDefault="00162F86" w:rsidP="00DD3315">
      <w:pPr>
        <w:ind w:left="1560"/>
        <w:rPr>
          <w:bCs/>
          <w:iCs/>
          <w:sz w:val="24"/>
          <w:szCs w:val="24"/>
        </w:rPr>
      </w:pPr>
      <w:r w:rsidRPr="0041524C">
        <w:rPr>
          <w:bCs/>
          <w:iCs/>
          <w:sz w:val="24"/>
          <w:szCs w:val="24"/>
        </w:rPr>
        <w:t>-Referatu Budżetu i Finansów</w:t>
      </w:r>
      <w:r w:rsidR="00074615" w:rsidRPr="0041524C">
        <w:rPr>
          <w:bCs/>
          <w:iCs/>
          <w:sz w:val="24"/>
          <w:szCs w:val="24"/>
        </w:rPr>
        <w:t xml:space="preserve"> </w:t>
      </w:r>
      <w:r w:rsidR="00074615" w:rsidRPr="0041524C">
        <w:rPr>
          <w:bCs/>
          <w:sz w:val="24"/>
          <w:szCs w:val="24"/>
        </w:rPr>
        <w:t xml:space="preserve"> (RBF ) </w:t>
      </w:r>
      <w:r w:rsidR="00074615" w:rsidRPr="0041524C">
        <w:rPr>
          <w:bCs/>
          <w:iCs/>
          <w:sz w:val="24"/>
          <w:szCs w:val="24"/>
        </w:rPr>
        <w:t xml:space="preserve"> </w:t>
      </w:r>
      <w:r w:rsidR="00085AAF" w:rsidRPr="0041524C">
        <w:rPr>
          <w:bCs/>
          <w:iCs/>
          <w:sz w:val="24"/>
          <w:szCs w:val="24"/>
        </w:rPr>
        <w:t>,</w:t>
      </w:r>
    </w:p>
    <w:p w:rsidR="00085AAF" w:rsidRPr="0041524C" w:rsidRDefault="00085AAF" w:rsidP="00DD3315">
      <w:pPr>
        <w:ind w:left="1560"/>
        <w:rPr>
          <w:bCs/>
          <w:iCs/>
          <w:sz w:val="24"/>
          <w:szCs w:val="24"/>
        </w:rPr>
      </w:pPr>
      <w:r w:rsidRPr="0041524C">
        <w:rPr>
          <w:bCs/>
          <w:iCs/>
          <w:sz w:val="24"/>
          <w:szCs w:val="24"/>
        </w:rPr>
        <w:t>-Referatu Oświaty</w:t>
      </w:r>
      <w:r w:rsidR="008E6DE6" w:rsidRPr="0041524C">
        <w:rPr>
          <w:bCs/>
          <w:iCs/>
          <w:sz w:val="24"/>
          <w:szCs w:val="24"/>
        </w:rPr>
        <w:t xml:space="preserve"> i Wychowania</w:t>
      </w:r>
      <w:r w:rsidR="00074615" w:rsidRPr="0041524C">
        <w:rPr>
          <w:bCs/>
          <w:iCs/>
          <w:sz w:val="24"/>
          <w:szCs w:val="24"/>
        </w:rPr>
        <w:t xml:space="preserve">  (RO</w:t>
      </w:r>
      <w:r w:rsidR="008E6DE6" w:rsidRPr="0041524C">
        <w:rPr>
          <w:bCs/>
          <w:iCs/>
          <w:sz w:val="24"/>
          <w:szCs w:val="24"/>
        </w:rPr>
        <w:t>W</w:t>
      </w:r>
      <w:r w:rsidR="00074615" w:rsidRPr="0041524C">
        <w:rPr>
          <w:bCs/>
          <w:iCs/>
          <w:sz w:val="24"/>
          <w:szCs w:val="24"/>
        </w:rPr>
        <w:t>)</w:t>
      </w:r>
      <w:r w:rsidRPr="0041524C">
        <w:rPr>
          <w:bCs/>
          <w:iCs/>
          <w:sz w:val="24"/>
          <w:szCs w:val="24"/>
        </w:rPr>
        <w:t>,</w:t>
      </w:r>
    </w:p>
    <w:p w:rsidR="00162F86" w:rsidRDefault="00162F86" w:rsidP="00DD3315">
      <w:pPr>
        <w:ind w:left="1560"/>
        <w:rPr>
          <w:bCs/>
          <w:sz w:val="24"/>
          <w:szCs w:val="24"/>
        </w:rPr>
      </w:pPr>
      <w:r w:rsidRPr="0041524C">
        <w:rPr>
          <w:bCs/>
          <w:iCs/>
          <w:sz w:val="24"/>
          <w:szCs w:val="24"/>
        </w:rPr>
        <w:t>-</w:t>
      </w:r>
      <w:r w:rsidR="00BE46E5" w:rsidRPr="0041524C">
        <w:rPr>
          <w:bCs/>
          <w:sz w:val="24"/>
          <w:szCs w:val="24"/>
        </w:rPr>
        <w:t>Urzę</w:t>
      </w:r>
      <w:r w:rsidRPr="0041524C">
        <w:rPr>
          <w:bCs/>
          <w:sz w:val="24"/>
          <w:szCs w:val="24"/>
        </w:rPr>
        <w:t>d</w:t>
      </w:r>
      <w:r w:rsidR="00074615" w:rsidRPr="0041524C">
        <w:rPr>
          <w:bCs/>
          <w:sz w:val="24"/>
          <w:szCs w:val="24"/>
        </w:rPr>
        <w:t>u</w:t>
      </w:r>
      <w:r w:rsidRPr="0041524C">
        <w:rPr>
          <w:bCs/>
          <w:sz w:val="24"/>
          <w:szCs w:val="24"/>
        </w:rPr>
        <w:t xml:space="preserve"> Stanu Cywilnego</w:t>
      </w:r>
      <w:r w:rsidR="00074615" w:rsidRPr="0041524C">
        <w:rPr>
          <w:bCs/>
          <w:sz w:val="24"/>
          <w:szCs w:val="24"/>
        </w:rPr>
        <w:t xml:space="preserve"> (USC)</w:t>
      </w:r>
      <w:r w:rsidR="00E464F6" w:rsidRPr="0041524C">
        <w:rPr>
          <w:bCs/>
          <w:sz w:val="24"/>
          <w:szCs w:val="24"/>
        </w:rPr>
        <w:t>,</w:t>
      </w:r>
    </w:p>
    <w:p w:rsidR="00BF5024" w:rsidRPr="0041524C" w:rsidRDefault="00BF5024" w:rsidP="00DD3315">
      <w:pPr>
        <w:ind w:left="1560"/>
        <w:rPr>
          <w:bCs/>
          <w:sz w:val="24"/>
          <w:szCs w:val="24"/>
        </w:rPr>
      </w:pPr>
    </w:p>
    <w:p w:rsidR="00085AAF" w:rsidRDefault="00BF5024" w:rsidP="00BF5024">
      <w:pPr>
        <w:jc w:val="both"/>
        <w:rPr>
          <w:b/>
          <w:bCs/>
          <w:sz w:val="24"/>
          <w:szCs w:val="24"/>
        </w:rPr>
      </w:pPr>
      <w:r w:rsidRPr="00BF5024">
        <w:rPr>
          <w:b/>
          <w:bCs/>
          <w:sz w:val="24"/>
          <w:szCs w:val="24"/>
        </w:rPr>
        <w:t xml:space="preserve">                      d)</w:t>
      </w:r>
      <w:r>
        <w:rPr>
          <w:bCs/>
          <w:sz w:val="24"/>
          <w:szCs w:val="24"/>
        </w:rPr>
        <w:t xml:space="preserve"> </w:t>
      </w:r>
      <w:r w:rsidRPr="00BF5024">
        <w:rPr>
          <w:b/>
          <w:bCs/>
          <w:sz w:val="24"/>
          <w:szCs w:val="24"/>
        </w:rPr>
        <w:t>Samodzielnych stanowisk pracy:</w:t>
      </w:r>
    </w:p>
    <w:p w:rsidR="00BF5024" w:rsidRPr="00BF5024" w:rsidRDefault="00BF5024" w:rsidP="00BF502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-</w:t>
      </w:r>
      <w:r w:rsidRPr="00BF5024">
        <w:rPr>
          <w:rFonts w:eastAsia="Calibri"/>
          <w:b/>
          <w:sz w:val="24"/>
          <w:szCs w:val="24"/>
          <w:lang w:eastAsia="en-US"/>
        </w:rPr>
        <w:t xml:space="preserve"> </w:t>
      </w:r>
      <w:r w:rsidRPr="00BF5024">
        <w:rPr>
          <w:rFonts w:eastAsia="Calibri"/>
          <w:sz w:val="24"/>
          <w:szCs w:val="24"/>
          <w:lang w:eastAsia="en-US"/>
        </w:rPr>
        <w:t xml:space="preserve">stanowisko </w:t>
      </w:r>
      <w:r w:rsidRPr="00BF5024">
        <w:rPr>
          <w:sz w:val="24"/>
          <w:szCs w:val="24"/>
        </w:rPr>
        <w:t xml:space="preserve"> ds. obronnych, obrony cywilnej , zarządzania kryzysowego, straży i </w:t>
      </w:r>
    </w:p>
    <w:p w:rsidR="00BF5024" w:rsidRDefault="00BF5024" w:rsidP="00BF5024">
      <w:pPr>
        <w:jc w:val="both"/>
        <w:rPr>
          <w:sz w:val="24"/>
          <w:szCs w:val="24"/>
        </w:rPr>
      </w:pPr>
      <w:r w:rsidRPr="00BF5024">
        <w:rPr>
          <w:sz w:val="24"/>
          <w:szCs w:val="24"/>
        </w:rPr>
        <w:t xml:space="preserve">                           informacji niejawnych</w:t>
      </w:r>
      <w:r>
        <w:rPr>
          <w:sz w:val="24"/>
          <w:szCs w:val="24"/>
        </w:rPr>
        <w:t xml:space="preserve"> (SOZSI)</w:t>
      </w:r>
      <w:r w:rsidR="008861A0">
        <w:rPr>
          <w:sz w:val="24"/>
          <w:szCs w:val="24"/>
        </w:rPr>
        <w:t>,</w:t>
      </w:r>
    </w:p>
    <w:p w:rsidR="00BF5024" w:rsidRPr="00BF5024" w:rsidRDefault="00BF5024" w:rsidP="00BF50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- </w:t>
      </w:r>
      <w:r w:rsidRPr="0072402E">
        <w:rPr>
          <w:sz w:val="24"/>
          <w:szCs w:val="24"/>
        </w:rPr>
        <w:t>Inspektor Ochrony Danych (IOD</w:t>
      </w:r>
      <w:r w:rsidR="008861A0">
        <w:rPr>
          <w:sz w:val="24"/>
          <w:szCs w:val="24"/>
        </w:rPr>
        <w:t>),</w:t>
      </w:r>
    </w:p>
    <w:p w:rsidR="00BF5024" w:rsidRPr="00BF5024" w:rsidRDefault="00BF5024" w:rsidP="00BF5024">
      <w:pPr>
        <w:jc w:val="both"/>
        <w:rPr>
          <w:bCs/>
          <w:sz w:val="24"/>
          <w:szCs w:val="24"/>
        </w:rPr>
      </w:pPr>
    </w:p>
    <w:p w:rsidR="00227744" w:rsidRPr="0041524C" w:rsidRDefault="00007816" w:rsidP="00F03DEA">
      <w:pPr>
        <w:rPr>
          <w:b/>
          <w:sz w:val="24"/>
          <w:szCs w:val="24"/>
        </w:rPr>
      </w:pPr>
      <w:r w:rsidRPr="0041524C">
        <w:rPr>
          <w:b/>
          <w:bCs/>
          <w:sz w:val="24"/>
          <w:szCs w:val="24"/>
        </w:rPr>
        <w:t xml:space="preserve">                      </w:t>
      </w:r>
      <w:r w:rsidR="00F03DEA" w:rsidRPr="0041524C">
        <w:rPr>
          <w:b/>
          <w:bCs/>
          <w:sz w:val="24"/>
          <w:szCs w:val="24"/>
        </w:rPr>
        <w:t xml:space="preserve"> </w:t>
      </w:r>
      <w:r w:rsidR="00BF5024">
        <w:rPr>
          <w:b/>
          <w:bCs/>
          <w:sz w:val="24"/>
          <w:szCs w:val="24"/>
        </w:rPr>
        <w:t>e</w:t>
      </w:r>
      <w:r w:rsidRPr="0041524C">
        <w:rPr>
          <w:b/>
          <w:bCs/>
          <w:sz w:val="24"/>
          <w:szCs w:val="24"/>
        </w:rPr>
        <w:t xml:space="preserve">) </w:t>
      </w:r>
      <w:r w:rsidR="00227744" w:rsidRPr="0041524C">
        <w:rPr>
          <w:b/>
          <w:bCs/>
          <w:sz w:val="24"/>
          <w:szCs w:val="24"/>
        </w:rPr>
        <w:t>Jednostek organizacyjnych:</w:t>
      </w:r>
    </w:p>
    <w:p w:rsidR="002B433C" w:rsidRPr="0041524C" w:rsidRDefault="002B433C" w:rsidP="002B433C">
      <w:pPr>
        <w:rPr>
          <w:sz w:val="24"/>
          <w:szCs w:val="24"/>
        </w:rPr>
      </w:pPr>
      <w:r w:rsidRPr="0041524C">
        <w:rPr>
          <w:sz w:val="24"/>
          <w:szCs w:val="24"/>
        </w:rPr>
        <w:t xml:space="preserve">                         </w:t>
      </w:r>
      <w:r w:rsidR="00007816" w:rsidRPr="0041524C">
        <w:rPr>
          <w:sz w:val="24"/>
          <w:szCs w:val="24"/>
        </w:rPr>
        <w:t>-</w:t>
      </w:r>
      <w:r w:rsidRPr="0041524C">
        <w:rPr>
          <w:sz w:val="24"/>
          <w:szCs w:val="24"/>
        </w:rPr>
        <w:t xml:space="preserve"> Biblioteka Publiczna </w:t>
      </w:r>
      <w:r w:rsidR="00A534AE">
        <w:rPr>
          <w:sz w:val="24"/>
          <w:szCs w:val="24"/>
        </w:rPr>
        <w:t xml:space="preserve">- </w:t>
      </w:r>
      <w:r w:rsidRPr="0041524C">
        <w:rPr>
          <w:sz w:val="24"/>
          <w:szCs w:val="24"/>
        </w:rPr>
        <w:t>Centrum Kultury w Czerwonce,</w:t>
      </w:r>
    </w:p>
    <w:p w:rsidR="002B433C" w:rsidRPr="0041524C" w:rsidRDefault="00007816" w:rsidP="002B433C">
      <w:pPr>
        <w:rPr>
          <w:sz w:val="24"/>
          <w:szCs w:val="24"/>
        </w:rPr>
      </w:pPr>
      <w:r w:rsidRPr="0041524C">
        <w:rPr>
          <w:sz w:val="24"/>
          <w:szCs w:val="24"/>
        </w:rPr>
        <w:t xml:space="preserve">                         -</w:t>
      </w:r>
      <w:r w:rsidR="002B433C" w:rsidRPr="0041524C">
        <w:rPr>
          <w:sz w:val="24"/>
          <w:szCs w:val="24"/>
        </w:rPr>
        <w:t xml:space="preserve"> Gminny Ośrodek Pomocy Społecznej w Czerwonce,</w:t>
      </w:r>
    </w:p>
    <w:p w:rsidR="002B433C" w:rsidRPr="0041524C" w:rsidRDefault="002B433C" w:rsidP="002B433C">
      <w:pPr>
        <w:rPr>
          <w:sz w:val="24"/>
          <w:szCs w:val="24"/>
        </w:rPr>
      </w:pPr>
      <w:r w:rsidRPr="0041524C">
        <w:rPr>
          <w:sz w:val="24"/>
          <w:szCs w:val="24"/>
        </w:rPr>
        <w:t xml:space="preserve">                       </w:t>
      </w:r>
      <w:r w:rsidR="00007816" w:rsidRPr="0041524C">
        <w:rPr>
          <w:sz w:val="24"/>
          <w:szCs w:val="24"/>
        </w:rPr>
        <w:t xml:space="preserve">  -</w:t>
      </w:r>
      <w:r w:rsidR="00A534AE">
        <w:rPr>
          <w:sz w:val="24"/>
          <w:szCs w:val="24"/>
        </w:rPr>
        <w:t xml:space="preserve"> Szkoła Podstawowa w Czerwonce im. Marii Konopnickiej</w:t>
      </w:r>
    </w:p>
    <w:p w:rsidR="00F37B7B" w:rsidRPr="0041524C" w:rsidRDefault="00F37B7B" w:rsidP="00E464F6">
      <w:pPr>
        <w:ind w:left="1560"/>
        <w:jc w:val="both"/>
        <w:rPr>
          <w:sz w:val="24"/>
          <w:szCs w:val="24"/>
        </w:rPr>
      </w:pPr>
    </w:p>
    <w:p w:rsidR="0086560B" w:rsidRPr="0041524C" w:rsidRDefault="0086560B" w:rsidP="00C64D4D">
      <w:pPr>
        <w:jc w:val="both"/>
        <w:rPr>
          <w:sz w:val="24"/>
          <w:szCs w:val="24"/>
        </w:rPr>
      </w:pPr>
    </w:p>
    <w:p w:rsidR="0086560B" w:rsidRPr="0041524C" w:rsidRDefault="0086560B" w:rsidP="00F63DA8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>§ 1</w:t>
      </w:r>
      <w:r w:rsidR="001076E2" w:rsidRPr="0041524C">
        <w:rPr>
          <w:rFonts w:ascii="Times New Roman" w:hAnsi="Times New Roman" w:cs="Times New Roman"/>
          <w:sz w:val="24"/>
          <w:szCs w:val="24"/>
        </w:rPr>
        <w:t>1</w:t>
      </w:r>
    </w:p>
    <w:p w:rsidR="0086560B" w:rsidRPr="0041524C" w:rsidRDefault="0086560B" w:rsidP="00F63DA8">
      <w:pPr>
        <w:pStyle w:val="Nagwek4"/>
        <w:spacing w:before="120" w:after="12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41524C">
        <w:rPr>
          <w:rFonts w:ascii="Times New Roman" w:hAnsi="Times New Roman" w:cs="Times New Roman"/>
          <w:sz w:val="24"/>
          <w:szCs w:val="24"/>
          <w:u w:val="single"/>
        </w:rPr>
        <w:t>Sekretarz</w:t>
      </w:r>
    </w:p>
    <w:p w:rsidR="00B210E3" w:rsidRPr="0041524C" w:rsidRDefault="00B210E3" w:rsidP="00B210E3">
      <w:pPr>
        <w:rPr>
          <w:sz w:val="24"/>
          <w:szCs w:val="24"/>
        </w:rPr>
      </w:pPr>
      <w:r w:rsidRPr="0041524C">
        <w:rPr>
          <w:b/>
          <w:bCs/>
          <w:sz w:val="24"/>
          <w:szCs w:val="24"/>
        </w:rPr>
        <w:t>Stosunek pracy nawiązuje się na podstawie umowy o pracę.</w:t>
      </w:r>
    </w:p>
    <w:p w:rsidR="00E464F6" w:rsidRPr="0041524C" w:rsidRDefault="00E464F6" w:rsidP="00FD390E">
      <w:pPr>
        <w:numPr>
          <w:ilvl w:val="0"/>
          <w:numId w:val="68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Sekretarz Gminy, wykonując powierzone przez wójta zadania, zapewnia kompleksowe rozwiązywanie problemów wynikających z zadań gminy i nadzoruje działalność referatów i samodzielnych stanowisk, kierując się jego wskazówkami i poleceniami. </w:t>
      </w:r>
    </w:p>
    <w:p w:rsidR="00E464F6" w:rsidRPr="0041524C" w:rsidRDefault="00E464F6" w:rsidP="00E464F6">
      <w:pPr>
        <w:rPr>
          <w:sz w:val="24"/>
          <w:szCs w:val="24"/>
        </w:rPr>
      </w:pPr>
    </w:p>
    <w:p w:rsidR="00A059DA" w:rsidRPr="00CD2847" w:rsidRDefault="0086560B" w:rsidP="00CD2847">
      <w:pPr>
        <w:pStyle w:val="Lista5"/>
        <w:numPr>
          <w:ilvl w:val="0"/>
          <w:numId w:val="68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Sekretarz Gminy zapewnia warunki sprawnego funkcjonowania i działania Urzędu, a w szczególności:</w:t>
      </w:r>
    </w:p>
    <w:p w:rsidR="0086560B" w:rsidRPr="0041524C" w:rsidRDefault="000E0116" w:rsidP="00CF5974">
      <w:pPr>
        <w:pStyle w:val="Lista5"/>
        <w:numPr>
          <w:ilvl w:val="0"/>
          <w:numId w:val="31"/>
        </w:numPr>
        <w:rPr>
          <w:sz w:val="24"/>
          <w:szCs w:val="24"/>
        </w:rPr>
      </w:pPr>
      <w:r w:rsidRPr="0041524C">
        <w:rPr>
          <w:sz w:val="24"/>
          <w:szCs w:val="24"/>
        </w:rPr>
        <w:t>nadzoruje o</w:t>
      </w:r>
      <w:r w:rsidR="0033602C" w:rsidRPr="0041524C">
        <w:rPr>
          <w:sz w:val="24"/>
          <w:szCs w:val="24"/>
        </w:rPr>
        <w:t xml:space="preserve">pracowywanie </w:t>
      </w:r>
      <w:r w:rsidR="0086560B" w:rsidRPr="0041524C">
        <w:rPr>
          <w:sz w:val="24"/>
          <w:szCs w:val="24"/>
        </w:rPr>
        <w:t xml:space="preserve"> regulamin</w:t>
      </w:r>
      <w:r w:rsidR="0033602C" w:rsidRPr="0041524C">
        <w:rPr>
          <w:sz w:val="24"/>
          <w:szCs w:val="24"/>
        </w:rPr>
        <w:t>u organizacyjn</w:t>
      </w:r>
      <w:r w:rsidRPr="0041524C">
        <w:rPr>
          <w:sz w:val="24"/>
          <w:szCs w:val="24"/>
        </w:rPr>
        <w:t>ego</w:t>
      </w:r>
      <w:r w:rsidR="0086560B" w:rsidRPr="0041524C">
        <w:rPr>
          <w:sz w:val="24"/>
          <w:szCs w:val="24"/>
        </w:rPr>
        <w:t xml:space="preserve"> urzędu,</w:t>
      </w:r>
    </w:p>
    <w:p w:rsidR="00CF5974" w:rsidRDefault="00CF5974" w:rsidP="00CF5974">
      <w:pPr>
        <w:pStyle w:val="Lista5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2)</w:t>
      </w:r>
      <w:r w:rsidR="0086560B" w:rsidRPr="0041524C">
        <w:rPr>
          <w:sz w:val="24"/>
          <w:szCs w:val="24"/>
        </w:rPr>
        <w:t xml:space="preserve">koordynuje pracę </w:t>
      </w:r>
      <w:r w:rsidR="003D76B1" w:rsidRPr="0041524C">
        <w:rPr>
          <w:sz w:val="24"/>
          <w:szCs w:val="24"/>
        </w:rPr>
        <w:t>u</w:t>
      </w:r>
      <w:r w:rsidR="0086560B" w:rsidRPr="0041524C">
        <w:rPr>
          <w:sz w:val="24"/>
          <w:szCs w:val="24"/>
        </w:rPr>
        <w:t xml:space="preserve">rzędu w imieniu </w:t>
      </w:r>
      <w:r w:rsidR="00FD15A6" w:rsidRPr="0041524C">
        <w:rPr>
          <w:sz w:val="24"/>
          <w:szCs w:val="24"/>
        </w:rPr>
        <w:t>w</w:t>
      </w:r>
      <w:r w:rsidR="0086560B" w:rsidRPr="0041524C">
        <w:rPr>
          <w:sz w:val="24"/>
          <w:szCs w:val="24"/>
        </w:rPr>
        <w:t>ójta w zakresie przez niego ustalonym,</w:t>
      </w:r>
    </w:p>
    <w:p w:rsidR="0086560B" w:rsidRPr="0041524C" w:rsidRDefault="00CF5974" w:rsidP="00CF5974">
      <w:pPr>
        <w:pStyle w:val="Lista5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3)</w:t>
      </w:r>
      <w:r w:rsidR="0086560B" w:rsidRPr="0041524C">
        <w:rPr>
          <w:sz w:val="24"/>
          <w:szCs w:val="24"/>
        </w:rPr>
        <w:t>prowadzi sprawy gmin</w:t>
      </w:r>
      <w:r w:rsidR="00FD15A6" w:rsidRPr="0041524C">
        <w:rPr>
          <w:sz w:val="24"/>
          <w:szCs w:val="24"/>
        </w:rPr>
        <w:t>y w zakresie powierzonym przez w</w:t>
      </w:r>
      <w:r w:rsidR="0086560B" w:rsidRPr="0041524C">
        <w:rPr>
          <w:sz w:val="24"/>
          <w:szCs w:val="24"/>
        </w:rPr>
        <w:t>ójta,</w:t>
      </w:r>
    </w:p>
    <w:p w:rsidR="00CF5974" w:rsidRDefault="00CF5974" w:rsidP="00CF5974">
      <w:pPr>
        <w:pStyle w:val="Lista3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4)</w:t>
      </w:r>
      <w:r w:rsidR="0086560B" w:rsidRPr="0041524C">
        <w:rPr>
          <w:sz w:val="24"/>
          <w:szCs w:val="24"/>
        </w:rPr>
        <w:t>racjonalnie gospodaruje etatami i funduszem wynagrod</w:t>
      </w:r>
      <w:r w:rsidR="00951E65" w:rsidRPr="0041524C">
        <w:rPr>
          <w:sz w:val="24"/>
          <w:szCs w:val="24"/>
        </w:rPr>
        <w:t xml:space="preserve">zeń w urzędzie, opracowuje plan </w:t>
      </w:r>
      <w:r w:rsidR="0086560B" w:rsidRPr="0041524C">
        <w:rPr>
          <w:sz w:val="24"/>
          <w:szCs w:val="24"/>
        </w:rPr>
        <w:t xml:space="preserve">podziału </w:t>
      </w:r>
      <w:r>
        <w:rPr>
          <w:sz w:val="24"/>
          <w:szCs w:val="24"/>
        </w:rPr>
        <w:t xml:space="preserve">    </w:t>
      </w:r>
    </w:p>
    <w:p w:rsidR="0086560B" w:rsidRPr="0041524C" w:rsidRDefault="00CF5974" w:rsidP="00CF5974">
      <w:pPr>
        <w:pStyle w:val="Lista3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6560B" w:rsidRPr="0041524C">
        <w:rPr>
          <w:sz w:val="24"/>
          <w:szCs w:val="24"/>
        </w:rPr>
        <w:t>funduszu płac, na bieżąco analizuje strukturę zatrudnienia,</w:t>
      </w:r>
    </w:p>
    <w:p w:rsidR="0086560B" w:rsidRPr="0041524C" w:rsidRDefault="00CF5974" w:rsidP="00CF5974">
      <w:pPr>
        <w:pStyle w:val="Lista3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86560B" w:rsidRPr="0041524C">
        <w:rPr>
          <w:sz w:val="24"/>
          <w:szCs w:val="24"/>
        </w:rPr>
        <w:t>nadzoruje real</w:t>
      </w:r>
      <w:r w:rsidR="00FD15A6" w:rsidRPr="0041524C">
        <w:rPr>
          <w:sz w:val="24"/>
          <w:szCs w:val="24"/>
        </w:rPr>
        <w:t>izację uchwał Rady i zarządzeń w</w:t>
      </w:r>
      <w:r w:rsidR="0086560B" w:rsidRPr="0041524C">
        <w:rPr>
          <w:sz w:val="24"/>
          <w:szCs w:val="24"/>
        </w:rPr>
        <w:t>ójta,</w:t>
      </w:r>
    </w:p>
    <w:p w:rsidR="0086560B" w:rsidRPr="0041524C" w:rsidRDefault="00CF5974" w:rsidP="00CF5974">
      <w:pPr>
        <w:pStyle w:val="Lista3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0E0116" w:rsidRPr="0041524C">
        <w:rPr>
          <w:sz w:val="24"/>
          <w:szCs w:val="24"/>
        </w:rPr>
        <w:t>zapewnia wdrażanie</w:t>
      </w:r>
      <w:r w:rsidR="0086560B" w:rsidRPr="0041524C">
        <w:rPr>
          <w:sz w:val="24"/>
          <w:szCs w:val="24"/>
        </w:rPr>
        <w:t xml:space="preserve"> nowych technik i metod pracy,</w:t>
      </w:r>
    </w:p>
    <w:p w:rsidR="00951E65" w:rsidRPr="0041524C" w:rsidRDefault="00CF5974" w:rsidP="00CF5974">
      <w:pPr>
        <w:pStyle w:val="Lista3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86560B" w:rsidRPr="0041524C">
        <w:rPr>
          <w:sz w:val="24"/>
          <w:szCs w:val="24"/>
        </w:rPr>
        <w:t>nadzoruje  proces doskonalenia zawodowego,</w:t>
      </w:r>
    </w:p>
    <w:p w:rsidR="0086560B" w:rsidRPr="0041524C" w:rsidRDefault="00CF5974" w:rsidP="00CF5974">
      <w:pPr>
        <w:pStyle w:val="Lista5"/>
        <w:ind w:left="643"/>
        <w:rPr>
          <w:sz w:val="24"/>
          <w:szCs w:val="24"/>
        </w:rPr>
      </w:pPr>
      <w:r>
        <w:rPr>
          <w:sz w:val="24"/>
          <w:szCs w:val="24"/>
        </w:rPr>
        <w:t>8)</w:t>
      </w:r>
      <w:r w:rsidR="0086560B" w:rsidRPr="0041524C">
        <w:rPr>
          <w:sz w:val="24"/>
          <w:szCs w:val="24"/>
        </w:rPr>
        <w:t>zapewnienia aktualizacji przepisów gminnych i zarządzeń wydawanych przez wójta w związku ze</w:t>
      </w:r>
      <w:r w:rsidR="003D76B1" w:rsidRPr="0041524C">
        <w:rPr>
          <w:sz w:val="24"/>
          <w:szCs w:val="24"/>
        </w:rPr>
        <w:t xml:space="preserve"> </w:t>
      </w:r>
      <w:r w:rsidR="00951E65" w:rsidRPr="0041524C">
        <w:rPr>
          <w:sz w:val="24"/>
          <w:szCs w:val="24"/>
        </w:rPr>
        <w:t xml:space="preserve">zmianą </w:t>
      </w:r>
      <w:r w:rsidR="0086560B" w:rsidRPr="0041524C">
        <w:rPr>
          <w:sz w:val="24"/>
          <w:szCs w:val="24"/>
        </w:rPr>
        <w:t>ustaw i przepisów wykonawczych</w:t>
      </w:r>
      <w:r w:rsidR="003D76B1" w:rsidRPr="0041524C">
        <w:rPr>
          <w:sz w:val="24"/>
          <w:szCs w:val="24"/>
        </w:rPr>
        <w:t>,</w:t>
      </w:r>
    </w:p>
    <w:p w:rsidR="00CF5974" w:rsidRDefault="00CF5974" w:rsidP="00CF5974">
      <w:pPr>
        <w:pStyle w:val="Lista5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9)</w:t>
      </w:r>
      <w:r w:rsidR="00951E65" w:rsidRPr="0041524C">
        <w:rPr>
          <w:sz w:val="24"/>
          <w:szCs w:val="24"/>
        </w:rPr>
        <w:t xml:space="preserve">prowadzi kontrolę przestrzegania dyscypliny pracy w Urzędzie, przedstawiając w tym zakresie </w:t>
      </w:r>
    </w:p>
    <w:p w:rsidR="00951E65" w:rsidRPr="0041524C" w:rsidRDefault="00CF5974" w:rsidP="00CF5974">
      <w:pPr>
        <w:pStyle w:val="Lista5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51E65" w:rsidRPr="0041524C">
        <w:rPr>
          <w:sz w:val="24"/>
          <w:szCs w:val="24"/>
        </w:rPr>
        <w:t>wnioski wójtowi</w:t>
      </w:r>
      <w:r w:rsidR="00E464F6" w:rsidRPr="0041524C">
        <w:rPr>
          <w:sz w:val="24"/>
          <w:szCs w:val="24"/>
        </w:rPr>
        <w:t>,</w:t>
      </w:r>
    </w:p>
    <w:p w:rsidR="00951E65" w:rsidRPr="0041524C" w:rsidRDefault="00CF5974" w:rsidP="00CF5974">
      <w:pPr>
        <w:pStyle w:val="Lista5"/>
        <w:ind w:left="360" w:firstLine="0"/>
        <w:rPr>
          <w:sz w:val="24"/>
          <w:szCs w:val="24"/>
        </w:rPr>
      </w:pPr>
      <w:r>
        <w:rPr>
          <w:sz w:val="24"/>
          <w:szCs w:val="24"/>
        </w:rPr>
        <w:t>10)</w:t>
      </w:r>
      <w:r w:rsidR="0086560B" w:rsidRPr="0041524C">
        <w:rPr>
          <w:sz w:val="24"/>
          <w:szCs w:val="24"/>
        </w:rPr>
        <w:t>rozstrzyga spory kompetencyjne między referatami i pracownikami na samodzielnych</w:t>
      </w:r>
      <w:r w:rsidR="003D76B1" w:rsidRPr="0041524C">
        <w:rPr>
          <w:sz w:val="24"/>
          <w:szCs w:val="24"/>
        </w:rPr>
        <w:t xml:space="preserve"> </w:t>
      </w:r>
      <w:r w:rsidR="00951E65" w:rsidRPr="0041524C">
        <w:rPr>
          <w:sz w:val="24"/>
          <w:szCs w:val="24"/>
        </w:rPr>
        <w:t>,</w:t>
      </w:r>
    </w:p>
    <w:p w:rsidR="00CF5974" w:rsidRDefault="00CF5974" w:rsidP="00CF5974">
      <w:pPr>
        <w:pStyle w:val="Lista5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11)</w:t>
      </w:r>
      <w:r w:rsidR="00951E65" w:rsidRPr="0041524C">
        <w:rPr>
          <w:sz w:val="24"/>
          <w:szCs w:val="24"/>
        </w:rPr>
        <w:t>nadzoruje sprawy związane z wyborami: Prezydenta RP, do Sejmu, Senatu, organów samorządowych wszystkich szczebli oraz referendum</w:t>
      </w:r>
      <w:r w:rsidR="00E464F6" w:rsidRPr="0041524C">
        <w:rPr>
          <w:sz w:val="24"/>
          <w:szCs w:val="24"/>
        </w:rPr>
        <w:t>,</w:t>
      </w:r>
    </w:p>
    <w:p w:rsidR="0086560B" w:rsidRPr="0041524C" w:rsidRDefault="00CF5974" w:rsidP="00CF5974">
      <w:pPr>
        <w:pStyle w:val="Lista5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12)</w:t>
      </w:r>
      <w:r w:rsidR="0086560B" w:rsidRPr="0041524C">
        <w:rPr>
          <w:sz w:val="24"/>
          <w:szCs w:val="24"/>
        </w:rPr>
        <w:t>udziela informacji w zakresie funkcjonowania Urzędu,</w:t>
      </w:r>
    </w:p>
    <w:p w:rsidR="0086560B" w:rsidRPr="0041524C" w:rsidRDefault="000E0116" w:rsidP="00FD390E">
      <w:pPr>
        <w:pStyle w:val="Lista5"/>
        <w:numPr>
          <w:ilvl w:val="0"/>
          <w:numId w:val="28"/>
        </w:numPr>
        <w:ind w:left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lastRenderedPageBreak/>
        <w:t xml:space="preserve">nadzoruje </w:t>
      </w:r>
      <w:r w:rsidR="0086560B" w:rsidRPr="0041524C">
        <w:rPr>
          <w:sz w:val="24"/>
          <w:szCs w:val="24"/>
        </w:rPr>
        <w:t xml:space="preserve"> właściwą obsługę prawną w Urzędzie</w:t>
      </w:r>
      <w:r w:rsidR="008F2BEB" w:rsidRPr="0041524C">
        <w:rPr>
          <w:sz w:val="24"/>
          <w:szCs w:val="24"/>
        </w:rPr>
        <w:t>,</w:t>
      </w:r>
    </w:p>
    <w:p w:rsidR="000B086B" w:rsidRPr="0041524C" w:rsidRDefault="000B086B" w:rsidP="00FD390E">
      <w:pPr>
        <w:pStyle w:val="Lista5"/>
        <w:numPr>
          <w:ilvl w:val="0"/>
          <w:numId w:val="28"/>
        </w:numPr>
        <w:ind w:left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nadzoruje</w:t>
      </w:r>
      <w:r w:rsidR="00951E65" w:rsidRPr="0041524C">
        <w:rPr>
          <w:sz w:val="24"/>
          <w:szCs w:val="24"/>
        </w:rPr>
        <w:t xml:space="preserve"> </w:t>
      </w:r>
      <w:r w:rsidRPr="0041524C">
        <w:rPr>
          <w:sz w:val="24"/>
          <w:szCs w:val="24"/>
        </w:rPr>
        <w:t xml:space="preserve">sprawy związane z </w:t>
      </w:r>
      <w:r w:rsidR="00951E65" w:rsidRPr="0041524C">
        <w:rPr>
          <w:sz w:val="24"/>
          <w:szCs w:val="24"/>
        </w:rPr>
        <w:t xml:space="preserve"> publikowaniem oświadczeń majątkowych</w:t>
      </w:r>
      <w:r w:rsidRPr="0041524C">
        <w:rPr>
          <w:sz w:val="24"/>
          <w:szCs w:val="24"/>
        </w:rPr>
        <w:t>,</w:t>
      </w:r>
      <w:r w:rsidR="00951E65" w:rsidRPr="0041524C">
        <w:rPr>
          <w:sz w:val="24"/>
          <w:szCs w:val="24"/>
        </w:rPr>
        <w:t xml:space="preserve"> </w:t>
      </w:r>
    </w:p>
    <w:p w:rsidR="006D0FAE" w:rsidRPr="0041524C" w:rsidRDefault="002C259F" w:rsidP="006D0FAE">
      <w:pPr>
        <w:pStyle w:val="Lista5"/>
        <w:numPr>
          <w:ilvl w:val="0"/>
          <w:numId w:val="28"/>
        </w:numPr>
        <w:ind w:left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nadzoruje sprawy związane z zamówieniami publicznymi w Urzędzie,</w:t>
      </w:r>
    </w:p>
    <w:p w:rsidR="00131BAF" w:rsidRDefault="006D0FAE" w:rsidP="00173B75">
      <w:pPr>
        <w:pStyle w:val="Lista5"/>
        <w:numPr>
          <w:ilvl w:val="0"/>
          <w:numId w:val="28"/>
        </w:numPr>
        <w:ind w:left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przedstawia Wójtowi propozycje do powierzenia określonych czynności pr</w:t>
      </w:r>
      <w:r w:rsidR="00131BAF">
        <w:rPr>
          <w:sz w:val="24"/>
          <w:szCs w:val="24"/>
        </w:rPr>
        <w:t>acownikom.</w:t>
      </w:r>
    </w:p>
    <w:p w:rsidR="006D0FAE" w:rsidRDefault="00007816" w:rsidP="00173B75">
      <w:pPr>
        <w:pStyle w:val="Lista5"/>
        <w:numPr>
          <w:ilvl w:val="0"/>
          <w:numId w:val="28"/>
        </w:numPr>
        <w:ind w:left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Występuje z </w:t>
      </w:r>
      <w:r w:rsidR="006D0FAE" w:rsidRPr="0041524C">
        <w:rPr>
          <w:sz w:val="24"/>
          <w:szCs w:val="24"/>
        </w:rPr>
        <w:t>wnioskami dotyczącymi awansu, nagrody, wyróżnienia, oraz kar regulaminowych dla pracowników Urzędu.</w:t>
      </w:r>
    </w:p>
    <w:p w:rsidR="002C0EB3" w:rsidRPr="0072402E" w:rsidRDefault="00757A2D" w:rsidP="00173B75">
      <w:pPr>
        <w:pStyle w:val="Lista5"/>
        <w:numPr>
          <w:ilvl w:val="0"/>
          <w:numId w:val="28"/>
        </w:numPr>
        <w:ind w:left="709"/>
        <w:jc w:val="both"/>
        <w:rPr>
          <w:sz w:val="24"/>
          <w:szCs w:val="24"/>
        </w:rPr>
      </w:pPr>
      <w:r w:rsidRPr="0072402E">
        <w:rPr>
          <w:sz w:val="24"/>
          <w:szCs w:val="24"/>
        </w:rPr>
        <w:t>k</w:t>
      </w:r>
      <w:r w:rsidR="002C0EB3" w:rsidRPr="0072402E">
        <w:rPr>
          <w:sz w:val="24"/>
          <w:szCs w:val="24"/>
        </w:rPr>
        <w:t>oordynowanie realizacji zadań operacyjnych określonych w stosownych planach, w przypadku wprowadzenia wyższych stanów gotowości obronnej państwa oraz stanów nadzwyczajnych,</w:t>
      </w:r>
    </w:p>
    <w:p w:rsidR="008F2BEB" w:rsidRPr="0041524C" w:rsidRDefault="008F2BEB" w:rsidP="00FD390E">
      <w:pPr>
        <w:pStyle w:val="Lista5"/>
        <w:numPr>
          <w:ilvl w:val="0"/>
          <w:numId w:val="28"/>
        </w:numPr>
        <w:ind w:left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do kompetencji sekretarza należy sprawowanie nadzoru nad działalnością:</w:t>
      </w:r>
    </w:p>
    <w:p w:rsidR="007710BA" w:rsidRPr="0041524C" w:rsidRDefault="007710BA" w:rsidP="007710BA">
      <w:pPr>
        <w:pStyle w:val="Lista3"/>
        <w:ind w:left="1620" w:firstLine="0"/>
        <w:jc w:val="both"/>
        <w:rPr>
          <w:bCs/>
          <w:sz w:val="24"/>
          <w:szCs w:val="24"/>
        </w:rPr>
      </w:pPr>
      <w:r w:rsidRPr="0041524C">
        <w:rPr>
          <w:bCs/>
          <w:sz w:val="24"/>
          <w:szCs w:val="24"/>
        </w:rPr>
        <w:t>-</w:t>
      </w:r>
      <w:r w:rsidR="008F33A1" w:rsidRPr="0041524C">
        <w:rPr>
          <w:bCs/>
          <w:sz w:val="24"/>
          <w:szCs w:val="24"/>
        </w:rPr>
        <w:t>Stanowiska</w:t>
      </w:r>
      <w:r w:rsidRPr="0041524C">
        <w:rPr>
          <w:bCs/>
          <w:sz w:val="24"/>
          <w:szCs w:val="24"/>
        </w:rPr>
        <w:t xml:space="preserve"> ds. orga</w:t>
      </w:r>
      <w:r w:rsidR="00692C39" w:rsidRPr="0041524C">
        <w:rPr>
          <w:bCs/>
          <w:sz w:val="24"/>
          <w:szCs w:val="24"/>
        </w:rPr>
        <w:t>nizacyjnych oraz obsługi sekretariatu</w:t>
      </w:r>
      <w:r w:rsidRPr="0041524C">
        <w:rPr>
          <w:bCs/>
          <w:sz w:val="24"/>
          <w:szCs w:val="24"/>
        </w:rPr>
        <w:t>,</w:t>
      </w:r>
      <w:r w:rsidRPr="0041524C">
        <w:rPr>
          <w:bCs/>
          <w:sz w:val="24"/>
          <w:szCs w:val="24"/>
        </w:rPr>
        <w:tab/>
      </w:r>
      <w:r w:rsidRPr="0041524C">
        <w:rPr>
          <w:bCs/>
          <w:sz w:val="24"/>
          <w:szCs w:val="24"/>
        </w:rPr>
        <w:tab/>
      </w:r>
    </w:p>
    <w:p w:rsidR="007710BA" w:rsidRPr="0041524C" w:rsidRDefault="007710BA" w:rsidP="007710BA">
      <w:pPr>
        <w:pStyle w:val="Lista3"/>
        <w:ind w:left="1620" w:firstLine="0"/>
        <w:jc w:val="both"/>
        <w:rPr>
          <w:bCs/>
          <w:sz w:val="24"/>
          <w:szCs w:val="24"/>
        </w:rPr>
      </w:pPr>
      <w:r w:rsidRPr="0041524C">
        <w:rPr>
          <w:bCs/>
          <w:sz w:val="24"/>
          <w:szCs w:val="24"/>
        </w:rPr>
        <w:t>-</w:t>
      </w:r>
      <w:r w:rsidR="008F33A1" w:rsidRPr="0041524C">
        <w:rPr>
          <w:bCs/>
          <w:sz w:val="24"/>
          <w:szCs w:val="24"/>
        </w:rPr>
        <w:t>Stanowiska</w:t>
      </w:r>
      <w:r w:rsidRPr="0041524C">
        <w:rPr>
          <w:bCs/>
          <w:sz w:val="24"/>
          <w:szCs w:val="24"/>
        </w:rPr>
        <w:t xml:space="preserve"> ds. kadr,</w:t>
      </w:r>
      <w:r w:rsidR="00692C39" w:rsidRPr="0041524C">
        <w:rPr>
          <w:bCs/>
          <w:sz w:val="24"/>
          <w:szCs w:val="24"/>
        </w:rPr>
        <w:t xml:space="preserve"> bhp, </w:t>
      </w:r>
      <w:r w:rsidRPr="0041524C">
        <w:rPr>
          <w:bCs/>
          <w:sz w:val="24"/>
          <w:szCs w:val="24"/>
        </w:rPr>
        <w:t xml:space="preserve"> obsługi Rady</w:t>
      </w:r>
      <w:r w:rsidR="005642BB" w:rsidRPr="0041524C">
        <w:rPr>
          <w:bCs/>
          <w:sz w:val="24"/>
          <w:szCs w:val="24"/>
        </w:rPr>
        <w:t>,</w:t>
      </w:r>
      <w:r w:rsidR="009B0520" w:rsidRPr="0041524C">
        <w:rPr>
          <w:bCs/>
          <w:sz w:val="24"/>
          <w:szCs w:val="24"/>
        </w:rPr>
        <w:t xml:space="preserve"> wyborów,</w:t>
      </w:r>
      <w:r w:rsidR="00ED4EC0" w:rsidRPr="0041524C">
        <w:rPr>
          <w:bCs/>
          <w:sz w:val="24"/>
          <w:szCs w:val="24"/>
        </w:rPr>
        <w:t xml:space="preserve"> </w:t>
      </w:r>
      <w:r w:rsidR="009B0520" w:rsidRPr="0041524C">
        <w:rPr>
          <w:bCs/>
          <w:sz w:val="24"/>
          <w:szCs w:val="24"/>
        </w:rPr>
        <w:t xml:space="preserve">gospodarki mieszkaniowej </w:t>
      </w:r>
      <w:r w:rsidRPr="0041524C">
        <w:rPr>
          <w:bCs/>
          <w:sz w:val="24"/>
          <w:szCs w:val="24"/>
        </w:rPr>
        <w:t xml:space="preserve"> oraz ochrony dany</w:t>
      </w:r>
      <w:r w:rsidR="00F03DEA" w:rsidRPr="0041524C">
        <w:rPr>
          <w:bCs/>
          <w:sz w:val="24"/>
          <w:szCs w:val="24"/>
        </w:rPr>
        <w:t>ch osobowy</w:t>
      </w:r>
      <w:r w:rsidRPr="0041524C">
        <w:rPr>
          <w:bCs/>
          <w:sz w:val="24"/>
          <w:szCs w:val="24"/>
        </w:rPr>
        <w:tab/>
      </w:r>
      <w:r w:rsidR="00F03DEA" w:rsidRPr="0041524C">
        <w:rPr>
          <w:bCs/>
          <w:sz w:val="24"/>
          <w:szCs w:val="24"/>
        </w:rPr>
        <w:t>,</w:t>
      </w:r>
      <w:r w:rsidRPr="0041524C">
        <w:rPr>
          <w:bCs/>
          <w:sz w:val="24"/>
          <w:szCs w:val="24"/>
        </w:rPr>
        <w:tab/>
      </w:r>
      <w:r w:rsidRPr="0041524C">
        <w:rPr>
          <w:bCs/>
          <w:sz w:val="24"/>
          <w:szCs w:val="24"/>
        </w:rPr>
        <w:tab/>
        <w:t xml:space="preserve">            </w:t>
      </w:r>
    </w:p>
    <w:p w:rsidR="007710BA" w:rsidRPr="0041524C" w:rsidRDefault="007710BA" w:rsidP="00267A83">
      <w:pPr>
        <w:pStyle w:val="Lista3"/>
        <w:ind w:left="1620" w:firstLine="0"/>
        <w:jc w:val="both"/>
        <w:rPr>
          <w:bCs/>
          <w:sz w:val="24"/>
          <w:szCs w:val="24"/>
        </w:rPr>
      </w:pPr>
      <w:r w:rsidRPr="0041524C">
        <w:rPr>
          <w:bCs/>
          <w:sz w:val="24"/>
          <w:szCs w:val="24"/>
        </w:rPr>
        <w:t>-</w:t>
      </w:r>
      <w:r w:rsidR="008F33A1" w:rsidRPr="0041524C">
        <w:rPr>
          <w:bCs/>
          <w:sz w:val="24"/>
          <w:szCs w:val="24"/>
        </w:rPr>
        <w:t>Stanowiska</w:t>
      </w:r>
      <w:r w:rsidRPr="0041524C">
        <w:rPr>
          <w:bCs/>
          <w:sz w:val="24"/>
          <w:szCs w:val="24"/>
        </w:rPr>
        <w:t xml:space="preserve"> ds.</w:t>
      </w:r>
      <w:r w:rsidR="007A778D" w:rsidRPr="0041524C">
        <w:rPr>
          <w:bCs/>
          <w:sz w:val="24"/>
          <w:szCs w:val="24"/>
        </w:rPr>
        <w:t xml:space="preserve"> gospodarki nieruchomościami</w:t>
      </w:r>
      <w:r w:rsidRPr="0041524C">
        <w:rPr>
          <w:bCs/>
          <w:sz w:val="24"/>
          <w:szCs w:val="24"/>
        </w:rPr>
        <w:t xml:space="preserve"> ochrony środowiska, rolnictwa ,gospodarki gruntami i planowania</w:t>
      </w:r>
      <w:r w:rsidR="007A778D" w:rsidRPr="0041524C">
        <w:rPr>
          <w:bCs/>
          <w:sz w:val="24"/>
          <w:szCs w:val="24"/>
        </w:rPr>
        <w:t xml:space="preserve"> </w:t>
      </w:r>
      <w:r w:rsidRPr="0041524C">
        <w:rPr>
          <w:bCs/>
          <w:sz w:val="24"/>
          <w:szCs w:val="24"/>
        </w:rPr>
        <w:t xml:space="preserve"> </w:t>
      </w:r>
      <w:r w:rsidR="007A778D" w:rsidRPr="0041524C">
        <w:rPr>
          <w:bCs/>
          <w:sz w:val="24"/>
          <w:szCs w:val="24"/>
        </w:rPr>
        <w:t>p</w:t>
      </w:r>
      <w:r w:rsidRPr="0041524C">
        <w:rPr>
          <w:bCs/>
          <w:sz w:val="24"/>
          <w:szCs w:val="24"/>
        </w:rPr>
        <w:t xml:space="preserve">rzestrzennego,  </w:t>
      </w:r>
    </w:p>
    <w:p w:rsidR="002B433C" w:rsidRPr="0041524C" w:rsidRDefault="007710BA" w:rsidP="002B433C">
      <w:pPr>
        <w:pStyle w:val="Lista3"/>
        <w:ind w:left="1260" w:firstLine="0"/>
        <w:jc w:val="both"/>
        <w:rPr>
          <w:bCs/>
          <w:sz w:val="24"/>
          <w:szCs w:val="24"/>
        </w:rPr>
      </w:pPr>
      <w:r w:rsidRPr="0041524C">
        <w:rPr>
          <w:bCs/>
          <w:sz w:val="24"/>
          <w:szCs w:val="24"/>
        </w:rPr>
        <w:t xml:space="preserve">      -St</w:t>
      </w:r>
      <w:r w:rsidR="008F33A1" w:rsidRPr="0041524C">
        <w:rPr>
          <w:bCs/>
          <w:sz w:val="24"/>
          <w:szCs w:val="24"/>
        </w:rPr>
        <w:t>anowiska</w:t>
      </w:r>
      <w:r w:rsidRPr="0041524C">
        <w:rPr>
          <w:bCs/>
          <w:sz w:val="24"/>
          <w:szCs w:val="24"/>
        </w:rPr>
        <w:t xml:space="preserve"> do spraw inwestycji, zamówień </w:t>
      </w:r>
      <w:r w:rsidR="00D11D38" w:rsidRPr="0041524C">
        <w:rPr>
          <w:bCs/>
          <w:sz w:val="24"/>
          <w:szCs w:val="24"/>
        </w:rPr>
        <w:t>publicznych ,</w:t>
      </w:r>
      <w:r w:rsidR="009B0520" w:rsidRPr="0041524C">
        <w:rPr>
          <w:bCs/>
          <w:sz w:val="24"/>
          <w:szCs w:val="24"/>
        </w:rPr>
        <w:t>budownictwa ,</w:t>
      </w:r>
      <w:r w:rsidRPr="0041524C">
        <w:rPr>
          <w:bCs/>
          <w:sz w:val="24"/>
          <w:szCs w:val="24"/>
        </w:rPr>
        <w:t xml:space="preserve"> gospodarki </w:t>
      </w:r>
      <w:r w:rsidR="002B433C" w:rsidRPr="0041524C">
        <w:rPr>
          <w:bCs/>
          <w:sz w:val="24"/>
          <w:szCs w:val="24"/>
        </w:rPr>
        <w:t xml:space="preserve"> </w:t>
      </w:r>
    </w:p>
    <w:p w:rsidR="007710BA" w:rsidRPr="0041524C" w:rsidRDefault="002B433C" w:rsidP="002B433C">
      <w:pPr>
        <w:pStyle w:val="Lista3"/>
        <w:ind w:left="1260" w:firstLine="0"/>
        <w:jc w:val="both"/>
        <w:rPr>
          <w:bCs/>
          <w:sz w:val="24"/>
          <w:szCs w:val="24"/>
        </w:rPr>
      </w:pPr>
      <w:r w:rsidRPr="0041524C">
        <w:rPr>
          <w:bCs/>
          <w:sz w:val="24"/>
          <w:szCs w:val="24"/>
        </w:rPr>
        <w:t xml:space="preserve">        </w:t>
      </w:r>
      <w:r w:rsidR="007710BA" w:rsidRPr="0041524C">
        <w:rPr>
          <w:bCs/>
          <w:sz w:val="24"/>
          <w:szCs w:val="24"/>
        </w:rPr>
        <w:t xml:space="preserve">komunalnej,                                                                                                                               </w:t>
      </w:r>
    </w:p>
    <w:p w:rsidR="001111DD" w:rsidRDefault="001111DD" w:rsidP="007710BA">
      <w:pPr>
        <w:pStyle w:val="Lista3"/>
        <w:ind w:left="1620" w:firstLine="0"/>
        <w:jc w:val="both"/>
        <w:rPr>
          <w:bCs/>
          <w:sz w:val="24"/>
          <w:szCs w:val="24"/>
        </w:rPr>
      </w:pPr>
      <w:r w:rsidRPr="0041524C">
        <w:rPr>
          <w:bCs/>
          <w:sz w:val="24"/>
          <w:szCs w:val="24"/>
        </w:rPr>
        <w:t>-Stanowiska ds. gosp</w:t>
      </w:r>
      <w:r w:rsidR="008861A0">
        <w:rPr>
          <w:bCs/>
          <w:sz w:val="24"/>
          <w:szCs w:val="24"/>
        </w:rPr>
        <w:t xml:space="preserve">odarki odpadami, pozyskiwania , </w:t>
      </w:r>
      <w:r w:rsidRPr="0041524C">
        <w:rPr>
          <w:bCs/>
          <w:sz w:val="24"/>
          <w:szCs w:val="24"/>
        </w:rPr>
        <w:t>rozliczania środków zewnętrznych oraz archiwum urzędu.</w:t>
      </w:r>
    </w:p>
    <w:p w:rsidR="008861A0" w:rsidRPr="0041524C" w:rsidRDefault="008861A0" w:rsidP="007710BA">
      <w:pPr>
        <w:pStyle w:val="Lista3"/>
        <w:ind w:left="162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Informatyk</w:t>
      </w:r>
      <w:r w:rsidR="00147D88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,</w:t>
      </w:r>
    </w:p>
    <w:p w:rsidR="0086560B" w:rsidRPr="0041524C" w:rsidRDefault="00131BAF" w:rsidP="00CF5974">
      <w:pPr>
        <w:pStyle w:val="Nagwek6"/>
        <w:jc w:val="both"/>
        <w:rPr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20</w:t>
      </w:r>
      <w:r w:rsidR="00CF5974">
        <w:rPr>
          <w:bCs/>
          <w:i w:val="0"/>
          <w:iCs w:val="0"/>
          <w:sz w:val="24"/>
          <w:szCs w:val="24"/>
        </w:rPr>
        <w:t>)</w:t>
      </w:r>
      <w:r w:rsidR="0086560B" w:rsidRPr="0041524C">
        <w:rPr>
          <w:bCs/>
          <w:i w:val="0"/>
          <w:iCs w:val="0"/>
          <w:sz w:val="24"/>
          <w:szCs w:val="24"/>
        </w:rPr>
        <w:t>Sekretarz pełni funkcję</w:t>
      </w:r>
      <w:r w:rsidR="0086560B" w:rsidRPr="0041524C">
        <w:rPr>
          <w:i w:val="0"/>
          <w:iCs w:val="0"/>
          <w:sz w:val="24"/>
          <w:szCs w:val="24"/>
        </w:rPr>
        <w:t>:</w:t>
      </w:r>
    </w:p>
    <w:p w:rsidR="00F37B7B" w:rsidRPr="0041524C" w:rsidRDefault="00C3132D" w:rsidP="005E2DDB">
      <w:pPr>
        <w:pStyle w:val="Lista5"/>
        <w:ind w:left="708"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a</w:t>
      </w:r>
      <w:r w:rsidR="005E2DDB" w:rsidRPr="0041524C">
        <w:rPr>
          <w:sz w:val="24"/>
          <w:szCs w:val="24"/>
        </w:rPr>
        <w:t xml:space="preserve">) </w:t>
      </w:r>
      <w:r w:rsidR="00DF6545">
        <w:rPr>
          <w:sz w:val="24"/>
          <w:szCs w:val="24"/>
        </w:rPr>
        <w:t>o</w:t>
      </w:r>
      <w:r w:rsidR="0086560B" w:rsidRPr="0041524C">
        <w:rPr>
          <w:sz w:val="24"/>
          <w:szCs w:val="24"/>
        </w:rPr>
        <w:t>piekuna praktyk</w:t>
      </w:r>
      <w:r w:rsidR="00F37B7B" w:rsidRPr="0041524C">
        <w:rPr>
          <w:sz w:val="24"/>
          <w:szCs w:val="24"/>
        </w:rPr>
        <w:t xml:space="preserve"> i staży,</w:t>
      </w:r>
    </w:p>
    <w:p w:rsidR="00173B75" w:rsidRPr="0041524C" w:rsidRDefault="00131BAF" w:rsidP="00173B75">
      <w:p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1</w:t>
      </w:r>
      <w:r w:rsidR="00173B75" w:rsidRPr="0041524C">
        <w:rPr>
          <w:sz w:val="24"/>
          <w:szCs w:val="24"/>
        </w:rPr>
        <w:t>) Sekretarz nie może być członkiem partii politycznej.</w:t>
      </w:r>
    </w:p>
    <w:p w:rsidR="00173B75" w:rsidRPr="0041524C" w:rsidRDefault="00173B75" w:rsidP="00173B75">
      <w:pPr>
        <w:pStyle w:val="Lista5"/>
        <w:ind w:left="0" w:firstLine="0"/>
        <w:jc w:val="both"/>
        <w:rPr>
          <w:sz w:val="24"/>
          <w:szCs w:val="24"/>
        </w:rPr>
      </w:pPr>
    </w:p>
    <w:p w:rsidR="0086560B" w:rsidRPr="0041524C" w:rsidRDefault="0086560B" w:rsidP="00BF2368">
      <w:pPr>
        <w:pStyle w:val="Lista5"/>
        <w:jc w:val="both"/>
        <w:rPr>
          <w:sz w:val="24"/>
          <w:szCs w:val="24"/>
        </w:rPr>
      </w:pPr>
    </w:p>
    <w:p w:rsidR="0086560B" w:rsidRPr="0041524C" w:rsidRDefault="001076E2" w:rsidP="00F63DA8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>§ 12</w:t>
      </w:r>
    </w:p>
    <w:p w:rsidR="0086560B" w:rsidRPr="0041524C" w:rsidRDefault="0086560B" w:rsidP="00F63DA8">
      <w:pPr>
        <w:spacing w:before="120" w:after="120"/>
        <w:rPr>
          <w:b/>
          <w:bCs/>
          <w:sz w:val="24"/>
          <w:szCs w:val="24"/>
          <w:u w:val="single"/>
        </w:rPr>
      </w:pPr>
      <w:r w:rsidRPr="0041524C">
        <w:rPr>
          <w:b/>
          <w:bCs/>
          <w:sz w:val="24"/>
          <w:szCs w:val="24"/>
          <w:u w:val="single"/>
        </w:rPr>
        <w:t>Skarbnik</w:t>
      </w:r>
    </w:p>
    <w:p w:rsidR="00B210E3" w:rsidRPr="0041524C" w:rsidRDefault="00B210E3" w:rsidP="00F63DA8">
      <w:pPr>
        <w:spacing w:before="120" w:after="120"/>
        <w:rPr>
          <w:b/>
          <w:bCs/>
          <w:sz w:val="24"/>
          <w:szCs w:val="24"/>
        </w:rPr>
      </w:pPr>
      <w:r w:rsidRPr="0041524C">
        <w:rPr>
          <w:b/>
          <w:bCs/>
          <w:sz w:val="24"/>
          <w:szCs w:val="24"/>
        </w:rPr>
        <w:t>Stosunek pracy nawiązuje się z chwilą powołania uchwałą Rady Gminy.</w:t>
      </w:r>
    </w:p>
    <w:p w:rsidR="00254A98" w:rsidRPr="0041524C" w:rsidRDefault="00254A98" w:rsidP="00FD390E">
      <w:pPr>
        <w:numPr>
          <w:ilvl w:val="0"/>
          <w:numId w:val="32"/>
        </w:num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pełni funkcję głównego księgowego budżetu Gminy,</w:t>
      </w:r>
    </w:p>
    <w:p w:rsidR="00254A98" w:rsidRPr="0041524C" w:rsidRDefault="00254A98" w:rsidP="00FD390E">
      <w:pPr>
        <w:numPr>
          <w:ilvl w:val="0"/>
          <w:numId w:val="32"/>
        </w:num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opracowuje projekt budżetu,</w:t>
      </w:r>
    </w:p>
    <w:p w:rsidR="00254A98" w:rsidRPr="0041524C" w:rsidRDefault="00254A98" w:rsidP="00FD390E">
      <w:pPr>
        <w:numPr>
          <w:ilvl w:val="0"/>
          <w:numId w:val="32"/>
        </w:num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kontrasygnuje czynności prawne powodujące powstanie zobowiązań pieniężnych dla</w:t>
      </w:r>
    </w:p>
    <w:p w:rsidR="00254A98" w:rsidRPr="0041524C" w:rsidRDefault="000E0116" w:rsidP="00ED4EC0">
      <w:pPr>
        <w:adjustRightInd w:val="0"/>
        <w:ind w:left="1020"/>
        <w:rPr>
          <w:sz w:val="24"/>
          <w:szCs w:val="24"/>
        </w:rPr>
      </w:pPr>
      <w:r w:rsidRPr="0041524C">
        <w:rPr>
          <w:sz w:val="24"/>
          <w:szCs w:val="24"/>
        </w:rPr>
        <w:t>g</w:t>
      </w:r>
      <w:r w:rsidR="00254A98" w:rsidRPr="0041524C">
        <w:rPr>
          <w:sz w:val="24"/>
          <w:szCs w:val="24"/>
        </w:rPr>
        <w:t>miny,</w:t>
      </w:r>
    </w:p>
    <w:p w:rsidR="00254A98" w:rsidRPr="0041524C" w:rsidRDefault="00254A98" w:rsidP="00FD390E">
      <w:pPr>
        <w:numPr>
          <w:ilvl w:val="0"/>
          <w:numId w:val="32"/>
        </w:num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opiniuje decyzje wywołujące skutki finansowe dla budżetu,</w:t>
      </w:r>
    </w:p>
    <w:p w:rsidR="00254A98" w:rsidRPr="0041524C" w:rsidRDefault="000E0116" w:rsidP="00FD390E">
      <w:pPr>
        <w:numPr>
          <w:ilvl w:val="0"/>
          <w:numId w:val="32"/>
        </w:num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nadzoruje prawidłowość wykonania uchwały budżetowej</w:t>
      </w:r>
      <w:r w:rsidR="00254A98" w:rsidRPr="0041524C">
        <w:rPr>
          <w:sz w:val="24"/>
          <w:szCs w:val="24"/>
        </w:rPr>
        <w:t>,</w:t>
      </w:r>
    </w:p>
    <w:p w:rsidR="00254A98" w:rsidRPr="0041524C" w:rsidRDefault="00254A98" w:rsidP="00FD390E">
      <w:pPr>
        <w:numPr>
          <w:ilvl w:val="0"/>
          <w:numId w:val="32"/>
        </w:num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czuwa na prawidłowym wykonywaniem budżetu pod względem finansowo-księgowym,</w:t>
      </w:r>
    </w:p>
    <w:p w:rsidR="00254A98" w:rsidRPr="0041524C" w:rsidRDefault="000E0116" w:rsidP="00FD390E">
      <w:pPr>
        <w:numPr>
          <w:ilvl w:val="0"/>
          <w:numId w:val="32"/>
        </w:num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nadzoruje</w:t>
      </w:r>
      <w:r w:rsidR="00254A98" w:rsidRPr="0041524C">
        <w:rPr>
          <w:sz w:val="24"/>
          <w:szCs w:val="24"/>
        </w:rPr>
        <w:t xml:space="preserve"> przestrzeganie dyscypliny finansów publicznych w Urzędzie,</w:t>
      </w:r>
    </w:p>
    <w:p w:rsidR="00254A98" w:rsidRPr="0041524C" w:rsidRDefault="00254A98" w:rsidP="00FD390E">
      <w:pPr>
        <w:numPr>
          <w:ilvl w:val="0"/>
          <w:numId w:val="32"/>
        </w:num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opracowuje okresowe analizy i sprawozdania o sytuacji finansowej gminy, zgłasza swoje</w:t>
      </w:r>
      <w:r w:rsidR="00ED4EC0" w:rsidRPr="0041524C">
        <w:rPr>
          <w:sz w:val="24"/>
          <w:szCs w:val="24"/>
        </w:rPr>
        <w:t xml:space="preserve"> </w:t>
      </w:r>
      <w:r w:rsidRPr="0041524C">
        <w:rPr>
          <w:sz w:val="24"/>
          <w:szCs w:val="24"/>
        </w:rPr>
        <w:t>propozycje Radzie Gminy,</w:t>
      </w:r>
    </w:p>
    <w:p w:rsidR="00254A98" w:rsidRPr="0041524C" w:rsidRDefault="00254A98" w:rsidP="00FD390E">
      <w:pPr>
        <w:numPr>
          <w:ilvl w:val="0"/>
          <w:numId w:val="32"/>
        </w:num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kontroluje gospodarkę finansową urzędu, jednostek organizacyjnych i pomocniczych gminy,</w:t>
      </w:r>
    </w:p>
    <w:p w:rsidR="00254A98" w:rsidRPr="0041524C" w:rsidRDefault="00254A98" w:rsidP="00FD390E">
      <w:pPr>
        <w:numPr>
          <w:ilvl w:val="0"/>
          <w:numId w:val="32"/>
        </w:num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kontroluje legalność dokumentów finansowo-księgowych dotyczących realizacji budżetu,</w:t>
      </w:r>
    </w:p>
    <w:p w:rsidR="00254A98" w:rsidRPr="0041524C" w:rsidRDefault="00254A98" w:rsidP="00FD390E">
      <w:pPr>
        <w:numPr>
          <w:ilvl w:val="0"/>
          <w:numId w:val="32"/>
        </w:num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ponosi odpowiedzialność za prawidłowe prowadzenie księgowości i ewidencji majątku</w:t>
      </w:r>
      <w:r w:rsidR="00ED4EC0" w:rsidRPr="0041524C">
        <w:rPr>
          <w:sz w:val="24"/>
          <w:szCs w:val="24"/>
        </w:rPr>
        <w:t xml:space="preserve"> </w:t>
      </w:r>
      <w:r w:rsidRPr="0041524C">
        <w:rPr>
          <w:sz w:val="24"/>
          <w:szCs w:val="24"/>
        </w:rPr>
        <w:t>Gminy,</w:t>
      </w:r>
    </w:p>
    <w:p w:rsidR="00254A98" w:rsidRPr="0041524C" w:rsidRDefault="00254A98" w:rsidP="00FD390E">
      <w:pPr>
        <w:numPr>
          <w:ilvl w:val="0"/>
          <w:numId w:val="32"/>
        </w:num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opracowuje projekty zmian instrukcji i regulaminów dotyczących gospodarki finansowej</w:t>
      </w:r>
      <w:r w:rsidR="00ED4EC0" w:rsidRPr="0041524C">
        <w:rPr>
          <w:sz w:val="24"/>
          <w:szCs w:val="24"/>
        </w:rPr>
        <w:t xml:space="preserve"> </w:t>
      </w:r>
      <w:r w:rsidRPr="0041524C">
        <w:rPr>
          <w:sz w:val="24"/>
          <w:szCs w:val="24"/>
        </w:rPr>
        <w:t>Gminy,</w:t>
      </w:r>
    </w:p>
    <w:p w:rsidR="00254A98" w:rsidRPr="0041524C" w:rsidRDefault="00254A98" w:rsidP="00FD390E">
      <w:pPr>
        <w:numPr>
          <w:ilvl w:val="0"/>
          <w:numId w:val="32"/>
        </w:num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przekazuje poszczególnym komórkom organizacyjnym urzędu i jednostkom</w:t>
      </w:r>
    </w:p>
    <w:p w:rsidR="00ED4EC0" w:rsidRPr="0041524C" w:rsidRDefault="00ED4EC0" w:rsidP="00ED4EC0">
      <w:pPr>
        <w:adjustRightInd w:val="0"/>
        <w:ind w:left="660"/>
        <w:rPr>
          <w:sz w:val="24"/>
          <w:szCs w:val="24"/>
        </w:rPr>
      </w:pPr>
      <w:r w:rsidRPr="0041524C">
        <w:rPr>
          <w:sz w:val="24"/>
          <w:szCs w:val="24"/>
        </w:rPr>
        <w:t xml:space="preserve">     </w:t>
      </w:r>
      <w:r w:rsidR="00254A98" w:rsidRPr="0041524C">
        <w:rPr>
          <w:sz w:val="24"/>
          <w:szCs w:val="24"/>
        </w:rPr>
        <w:t xml:space="preserve">organizacyjnym Gminy wytyczne do opracowania niezbędnych informacji związanych </w:t>
      </w:r>
      <w:r w:rsidRPr="0041524C">
        <w:rPr>
          <w:sz w:val="24"/>
          <w:szCs w:val="24"/>
        </w:rPr>
        <w:t xml:space="preserve">   </w:t>
      </w:r>
    </w:p>
    <w:p w:rsidR="00254A98" w:rsidRPr="0041524C" w:rsidRDefault="00ED4EC0" w:rsidP="00ED4EC0">
      <w:pPr>
        <w:adjustRightInd w:val="0"/>
        <w:ind w:left="660"/>
        <w:rPr>
          <w:sz w:val="24"/>
          <w:szCs w:val="24"/>
        </w:rPr>
      </w:pPr>
      <w:r w:rsidRPr="0041524C">
        <w:rPr>
          <w:sz w:val="24"/>
          <w:szCs w:val="24"/>
        </w:rPr>
        <w:t xml:space="preserve">     </w:t>
      </w:r>
      <w:r w:rsidR="00254A98" w:rsidRPr="0041524C">
        <w:rPr>
          <w:sz w:val="24"/>
          <w:szCs w:val="24"/>
        </w:rPr>
        <w:t>z</w:t>
      </w:r>
      <w:r w:rsidRPr="0041524C">
        <w:rPr>
          <w:sz w:val="24"/>
          <w:szCs w:val="24"/>
        </w:rPr>
        <w:t xml:space="preserve"> </w:t>
      </w:r>
      <w:r w:rsidR="00254A98" w:rsidRPr="0041524C">
        <w:rPr>
          <w:sz w:val="24"/>
          <w:szCs w:val="24"/>
        </w:rPr>
        <w:t>projektowaniem budżetu,</w:t>
      </w:r>
    </w:p>
    <w:p w:rsidR="00254A98" w:rsidRPr="0041524C" w:rsidRDefault="00254A98" w:rsidP="00FD390E">
      <w:pPr>
        <w:numPr>
          <w:ilvl w:val="0"/>
          <w:numId w:val="32"/>
        </w:num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opracowuje projekty uchwał w sprawach dotyczących budżetu oraz podatków i opłat</w:t>
      </w:r>
      <w:r w:rsidR="00ED4EC0" w:rsidRPr="0041524C">
        <w:rPr>
          <w:sz w:val="24"/>
          <w:szCs w:val="24"/>
        </w:rPr>
        <w:t xml:space="preserve"> </w:t>
      </w:r>
      <w:r w:rsidRPr="0041524C">
        <w:rPr>
          <w:sz w:val="24"/>
          <w:szCs w:val="24"/>
        </w:rPr>
        <w:t>lokalnych,</w:t>
      </w:r>
    </w:p>
    <w:p w:rsidR="00254A98" w:rsidRPr="0041524C" w:rsidRDefault="00254A98" w:rsidP="00FD390E">
      <w:pPr>
        <w:numPr>
          <w:ilvl w:val="0"/>
          <w:numId w:val="32"/>
        </w:num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lastRenderedPageBreak/>
        <w:t xml:space="preserve"> nadzoruje wykonywanie obowiązków przez podległych pracowników,</w:t>
      </w:r>
    </w:p>
    <w:p w:rsidR="00974C1B" w:rsidRPr="0041524C" w:rsidRDefault="00974C1B" w:rsidP="00974C1B">
      <w:pPr>
        <w:pStyle w:val="Lista3"/>
        <w:ind w:left="1020" w:firstLine="0"/>
        <w:jc w:val="both"/>
        <w:rPr>
          <w:bCs/>
          <w:sz w:val="24"/>
          <w:szCs w:val="24"/>
        </w:rPr>
      </w:pPr>
      <w:r w:rsidRPr="0041524C">
        <w:rPr>
          <w:bCs/>
          <w:sz w:val="24"/>
          <w:szCs w:val="24"/>
        </w:rPr>
        <w:t>- stanowisko ds.  księgowości budżetowej,</w:t>
      </w:r>
    </w:p>
    <w:p w:rsidR="00974C1B" w:rsidRPr="0041524C" w:rsidRDefault="00974C1B" w:rsidP="00974C1B">
      <w:pPr>
        <w:pStyle w:val="Lista3"/>
        <w:ind w:left="1020" w:firstLine="0"/>
        <w:jc w:val="both"/>
        <w:rPr>
          <w:bCs/>
          <w:sz w:val="24"/>
          <w:szCs w:val="24"/>
        </w:rPr>
      </w:pPr>
      <w:r w:rsidRPr="0041524C">
        <w:rPr>
          <w:bCs/>
          <w:sz w:val="24"/>
          <w:szCs w:val="24"/>
        </w:rPr>
        <w:t>- stanowisko ds. księgowości podatkowej, wymiaru podatku i opłat,</w:t>
      </w:r>
    </w:p>
    <w:p w:rsidR="00974C1B" w:rsidRPr="0041524C" w:rsidRDefault="00974C1B" w:rsidP="00974C1B">
      <w:pPr>
        <w:pStyle w:val="Lista3"/>
        <w:ind w:left="1020" w:firstLine="0"/>
        <w:jc w:val="both"/>
        <w:rPr>
          <w:bCs/>
          <w:sz w:val="24"/>
          <w:szCs w:val="24"/>
        </w:rPr>
      </w:pPr>
      <w:r w:rsidRPr="0041524C">
        <w:rPr>
          <w:bCs/>
          <w:sz w:val="24"/>
          <w:szCs w:val="24"/>
        </w:rPr>
        <w:t>-stanowisko ds. księgowości budżetowej, dział</w:t>
      </w:r>
      <w:r w:rsidR="002E6633" w:rsidRPr="0041524C">
        <w:rPr>
          <w:bCs/>
          <w:sz w:val="24"/>
          <w:szCs w:val="24"/>
        </w:rPr>
        <w:t xml:space="preserve">alności gospodarczej , handlu  </w:t>
      </w:r>
      <w:r w:rsidRPr="0041524C">
        <w:rPr>
          <w:bCs/>
          <w:sz w:val="24"/>
          <w:szCs w:val="24"/>
        </w:rPr>
        <w:t>i obsługi kasy</w:t>
      </w:r>
      <w:r w:rsidR="00BC0751" w:rsidRPr="0041524C">
        <w:rPr>
          <w:bCs/>
          <w:sz w:val="24"/>
          <w:szCs w:val="24"/>
        </w:rPr>
        <w:t>,</w:t>
      </w:r>
    </w:p>
    <w:p w:rsidR="00ED4EC0" w:rsidRPr="0041524C" w:rsidRDefault="00254A98" w:rsidP="00974C1B">
      <w:pPr>
        <w:pStyle w:val="Lista2"/>
        <w:numPr>
          <w:ilvl w:val="0"/>
          <w:numId w:val="32"/>
        </w:numPr>
        <w:ind w:right="-454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ykonuje inne prace zlecone przez Wójta.</w:t>
      </w:r>
    </w:p>
    <w:p w:rsidR="00ED4EC0" w:rsidRPr="0041524C" w:rsidRDefault="00ED4EC0" w:rsidP="00FD390E">
      <w:pPr>
        <w:pStyle w:val="Nagwek6"/>
        <w:numPr>
          <w:ilvl w:val="0"/>
          <w:numId w:val="32"/>
        </w:numPr>
        <w:spacing w:before="0" w:after="0"/>
        <w:jc w:val="both"/>
        <w:rPr>
          <w:i w:val="0"/>
          <w:iCs w:val="0"/>
          <w:sz w:val="24"/>
          <w:szCs w:val="24"/>
        </w:rPr>
      </w:pPr>
      <w:r w:rsidRPr="0041524C">
        <w:rPr>
          <w:i w:val="0"/>
          <w:iCs w:val="0"/>
          <w:sz w:val="24"/>
          <w:szCs w:val="24"/>
        </w:rPr>
        <w:t>Skarbnik współpracuje z jednostkami organizacyjnym Gminy w zakresie finansów,</w:t>
      </w:r>
    </w:p>
    <w:p w:rsidR="00ED4EC0" w:rsidRPr="0041524C" w:rsidRDefault="00ED4EC0" w:rsidP="00FD390E">
      <w:pPr>
        <w:pStyle w:val="Lista2"/>
        <w:numPr>
          <w:ilvl w:val="0"/>
          <w:numId w:val="32"/>
        </w:numPr>
        <w:jc w:val="both"/>
        <w:rPr>
          <w:b/>
          <w:sz w:val="24"/>
          <w:szCs w:val="24"/>
        </w:rPr>
      </w:pPr>
      <w:r w:rsidRPr="0041524C">
        <w:rPr>
          <w:b/>
          <w:sz w:val="24"/>
          <w:szCs w:val="24"/>
        </w:rPr>
        <w:t>W razie nieobecności skarbnika jego obowiązki wyk</w:t>
      </w:r>
      <w:r w:rsidR="00314A33" w:rsidRPr="0041524C">
        <w:rPr>
          <w:b/>
          <w:sz w:val="24"/>
          <w:szCs w:val="24"/>
        </w:rPr>
        <w:t>onuje pracownik na stanowisku ds. księgowości budżetowej.</w:t>
      </w:r>
    </w:p>
    <w:p w:rsidR="00ED4EC0" w:rsidRPr="0041524C" w:rsidRDefault="00ED4EC0" w:rsidP="00ED4EC0">
      <w:pPr>
        <w:pStyle w:val="Lista2"/>
        <w:ind w:left="660" w:right="-454" w:firstLine="0"/>
        <w:jc w:val="both"/>
        <w:rPr>
          <w:b/>
          <w:sz w:val="24"/>
          <w:szCs w:val="24"/>
        </w:rPr>
      </w:pPr>
    </w:p>
    <w:p w:rsidR="006A60E5" w:rsidRPr="0041524C" w:rsidRDefault="006A60E5" w:rsidP="00273641">
      <w:pPr>
        <w:pStyle w:val="Nagwek3"/>
        <w:rPr>
          <w:rFonts w:cs="Times New Roman"/>
          <w:sz w:val="24"/>
          <w:szCs w:val="24"/>
        </w:rPr>
      </w:pPr>
      <w:bookmarkStart w:id="7" w:name="_Toc285368121"/>
      <w:r w:rsidRPr="0041524C">
        <w:rPr>
          <w:rFonts w:cs="Times New Roman"/>
          <w:sz w:val="24"/>
          <w:szCs w:val="24"/>
        </w:rPr>
        <w:t>Zadania i kompetencje referatów oraz samodzielnych stanowisk urzędu</w:t>
      </w:r>
      <w:bookmarkEnd w:id="7"/>
      <w:r w:rsidR="00523CBE" w:rsidRPr="0041524C">
        <w:rPr>
          <w:rFonts w:cs="Times New Roman"/>
          <w:sz w:val="24"/>
          <w:szCs w:val="24"/>
        </w:rPr>
        <w:t>.</w:t>
      </w:r>
    </w:p>
    <w:p w:rsidR="0086560B" w:rsidRPr="0041524C" w:rsidRDefault="0086560B" w:rsidP="00F63DA8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>§ 1</w:t>
      </w:r>
      <w:r w:rsidR="001076E2" w:rsidRPr="0041524C">
        <w:rPr>
          <w:rFonts w:ascii="Times New Roman" w:hAnsi="Times New Roman" w:cs="Times New Roman"/>
          <w:sz w:val="24"/>
          <w:szCs w:val="24"/>
        </w:rPr>
        <w:t>3</w:t>
      </w:r>
    </w:p>
    <w:p w:rsidR="00692C39" w:rsidRPr="0041524C" w:rsidRDefault="00692C39" w:rsidP="00692C39">
      <w:pPr>
        <w:rPr>
          <w:b/>
          <w:sz w:val="24"/>
          <w:szCs w:val="24"/>
          <w:u w:val="single"/>
        </w:rPr>
      </w:pPr>
      <w:r w:rsidRPr="0041524C">
        <w:rPr>
          <w:b/>
          <w:bCs/>
          <w:iCs/>
          <w:sz w:val="24"/>
          <w:szCs w:val="24"/>
          <w:u w:val="single"/>
        </w:rPr>
        <w:t>Referatu Budżetu i Finansów</w:t>
      </w:r>
      <w:r w:rsidR="00074615" w:rsidRPr="0041524C">
        <w:rPr>
          <w:b/>
          <w:bCs/>
          <w:iCs/>
          <w:sz w:val="24"/>
          <w:szCs w:val="24"/>
          <w:u w:val="single"/>
        </w:rPr>
        <w:t xml:space="preserve"> (RBF)</w:t>
      </w:r>
    </w:p>
    <w:p w:rsidR="0086560B" w:rsidRPr="0041524C" w:rsidRDefault="0086560B" w:rsidP="00F63DA8">
      <w:pPr>
        <w:pStyle w:val="Nagwek5"/>
        <w:spacing w:before="120" w:after="120"/>
        <w:jc w:val="both"/>
        <w:rPr>
          <w:b/>
          <w:bCs/>
          <w:i w:val="0"/>
          <w:iCs w:val="0"/>
          <w:sz w:val="24"/>
          <w:szCs w:val="24"/>
          <w:u w:val="none"/>
        </w:rPr>
      </w:pPr>
      <w:r w:rsidRPr="0041524C">
        <w:rPr>
          <w:b/>
          <w:bCs/>
          <w:i w:val="0"/>
          <w:iCs w:val="0"/>
          <w:sz w:val="24"/>
          <w:szCs w:val="24"/>
          <w:u w:val="none"/>
        </w:rPr>
        <w:t>Do kompetencji Referatu Budżetu i Finansów należy:</w:t>
      </w:r>
    </w:p>
    <w:p w:rsidR="000A23CD" w:rsidRPr="0041524C" w:rsidRDefault="000E0116" w:rsidP="00FD390E">
      <w:pPr>
        <w:pStyle w:val="Lista3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Czuwa </w:t>
      </w:r>
      <w:r w:rsidR="006C5871" w:rsidRPr="0041524C">
        <w:rPr>
          <w:sz w:val="24"/>
          <w:szCs w:val="24"/>
        </w:rPr>
        <w:t>nad prawidłowym przygotowaniem budżetu</w:t>
      </w:r>
      <w:r w:rsidR="000A23CD" w:rsidRPr="0041524C">
        <w:rPr>
          <w:sz w:val="24"/>
          <w:szCs w:val="24"/>
        </w:rPr>
        <w:t>,</w:t>
      </w:r>
    </w:p>
    <w:p w:rsidR="000A23CD" w:rsidRPr="0041524C" w:rsidRDefault="000A23CD" w:rsidP="00FD390E">
      <w:pPr>
        <w:pStyle w:val="Lista3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współpraca w zakresie planowania budżetu i jego realizacji z jednostkami podległymi Gminie i komórkami organizacyjnymi urzędu, </w:t>
      </w:r>
    </w:p>
    <w:p w:rsidR="000A23CD" w:rsidRPr="0041524C" w:rsidRDefault="000A23CD" w:rsidP="00FD390E">
      <w:pPr>
        <w:pStyle w:val="Lista3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sporządzanie sprawozdawczości budżetowej,</w:t>
      </w:r>
    </w:p>
    <w:p w:rsidR="000A23CD" w:rsidRPr="0041524C" w:rsidRDefault="000A23CD" w:rsidP="00FD390E">
      <w:pPr>
        <w:pStyle w:val="Lista3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księgowanie planu budżetu gminy i planu jednostki budżetowej,</w:t>
      </w:r>
    </w:p>
    <w:p w:rsidR="000A23CD" w:rsidRPr="0041524C" w:rsidRDefault="000A23CD" w:rsidP="00FD390E">
      <w:pPr>
        <w:pStyle w:val="Lista3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zyjmowanie sprawozdań i bilansów od jednostek organizacyjnych gminy</w:t>
      </w:r>
    </w:p>
    <w:p w:rsidR="000A23CD" w:rsidRPr="0041524C" w:rsidRDefault="000A23CD" w:rsidP="00FD390E">
      <w:pPr>
        <w:pStyle w:val="Lista3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księgowanie syntetyczne i analityczne organu gminy,</w:t>
      </w:r>
    </w:p>
    <w:p w:rsidR="000A23CD" w:rsidRPr="0041524C" w:rsidRDefault="000A23CD" w:rsidP="00FD390E">
      <w:pPr>
        <w:pStyle w:val="Lista3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księgowanie syntetyczne i analityczne jednostki budżetowej - urząd,</w:t>
      </w:r>
    </w:p>
    <w:p w:rsidR="000A23CD" w:rsidRPr="0041524C" w:rsidRDefault="000A23CD" w:rsidP="00FD390E">
      <w:pPr>
        <w:pStyle w:val="Lista3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uzgadnianie wyciągów bankowych, kont syntetycznych, analitycznych i sald,</w:t>
      </w:r>
    </w:p>
    <w:p w:rsidR="000A23CD" w:rsidRPr="0041524C" w:rsidRDefault="000A23CD" w:rsidP="00FD390E">
      <w:pPr>
        <w:pStyle w:val="Tekstpodstawowy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wystawianie not księgowych,</w:t>
      </w:r>
    </w:p>
    <w:p w:rsidR="000A23CD" w:rsidRPr="0041524C" w:rsidRDefault="000A23CD" w:rsidP="00FD390E">
      <w:pPr>
        <w:pStyle w:val="Tekstpodstawowy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dekretowanie dokumentów księgowych,</w:t>
      </w:r>
    </w:p>
    <w:p w:rsidR="000A23CD" w:rsidRPr="0041524C" w:rsidRDefault="000A23CD" w:rsidP="00FD390E">
      <w:pPr>
        <w:pStyle w:val="Tekstpodstawowy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księgowanie i obsługa pożyczek oraz kredytów bankowych,</w:t>
      </w:r>
    </w:p>
    <w:p w:rsidR="000A23CD" w:rsidRPr="0041524C" w:rsidRDefault="000A23CD" w:rsidP="00FD390E">
      <w:pPr>
        <w:pStyle w:val="Tekstpodstawowy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rozliczanie delegacji służbowych i pobranych zaliczek,</w:t>
      </w:r>
    </w:p>
    <w:p w:rsidR="000A23CD" w:rsidRPr="0041524C" w:rsidRDefault="000A23CD" w:rsidP="00FD390E">
      <w:pPr>
        <w:pStyle w:val="Tekstpodstawowy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rowadzenie rachunków bankowych gminy,</w:t>
      </w:r>
    </w:p>
    <w:p w:rsidR="000A23CD" w:rsidRPr="0041524C" w:rsidRDefault="000A23CD" w:rsidP="00FD390E">
      <w:pPr>
        <w:pStyle w:val="Tekstpodstawowy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rozliczanie umów z kontrahentami,</w:t>
      </w:r>
    </w:p>
    <w:p w:rsidR="000A23CD" w:rsidRPr="0041524C" w:rsidRDefault="000A23CD" w:rsidP="00FD390E">
      <w:pPr>
        <w:pStyle w:val="Lista2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rozliczanie inwestycji i księgowanie dokumentów,</w:t>
      </w:r>
    </w:p>
    <w:p w:rsidR="000A23CD" w:rsidRPr="0041524C" w:rsidRDefault="000A23CD" w:rsidP="00FD390E">
      <w:pPr>
        <w:pStyle w:val="Lista2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rozliczanie i przekazywanie dotacji i środków na zadania własne, zleco</w:t>
      </w:r>
      <w:r w:rsidR="003412B8" w:rsidRPr="0041524C">
        <w:rPr>
          <w:sz w:val="24"/>
          <w:szCs w:val="24"/>
        </w:rPr>
        <w:t xml:space="preserve">ne i porozumienia i innymi </w:t>
      </w:r>
      <w:proofErr w:type="spellStart"/>
      <w:r w:rsidR="003412B8" w:rsidRPr="0041524C">
        <w:rPr>
          <w:sz w:val="24"/>
          <w:szCs w:val="24"/>
        </w:rPr>
        <w:t>jst</w:t>
      </w:r>
      <w:proofErr w:type="spellEnd"/>
      <w:r w:rsidR="003412B8" w:rsidRPr="0041524C">
        <w:rPr>
          <w:sz w:val="24"/>
          <w:szCs w:val="24"/>
        </w:rPr>
        <w:t>,</w:t>
      </w:r>
    </w:p>
    <w:p w:rsidR="000A23CD" w:rsidRPr="0041524C" w:rsidRDefault="000A23CD" w:rsidP="00FD390E">
      <w:pPr>
        <w:pStyle w:val="Lista2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e księgowości funduszy celowych, wydzielonego rachunku dochodów, depozytów, czeków potwierdzonych, komitetów społecznych i innych ewidencji,</w:t>
      </w:r>
    </w:p>
    <w:p w:rsidR="000A23CD" w:rsidRPr="0041524C" w:rsidRDefault="000A23CD" w:rsidP="00FD390E">
      <w:pPr>
        <w:pStyle w:val="Lista2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sprawdzanie dokumentów finansowo-księgowych pod względem formalnym, rachunkowym i merytorycznym,</w:t>
      </w:r>
    </w:p>
    <w:p w:rsidR="000A23CD" w:rsidRPr="0041524C" w:rsidRDefault="000A23CD" w:rsidP="00FD390E">
      <w:pPr>
        <w:pStyle w:val="Lista2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e kasy urzędu za po</w:t>
      </w:r>
      <w:r w:rsidR="008477A6" w:rsidRPr="0041524C">
        <w:rPr>
          <w:sz w:val="24"/>
          <w:szCs w:val="24"/>
        </w:rPr>
        <w:t xml:space="preserve">średnictwem banku </w:t>
      </w:r>
      <w:r w:rsidRPr="0041524C">
        <w:rPr>
          <w:sz w:val="24"/>
          <w:szCs w:val="24"/>
        </w:rPr>
        <w:t>,</w:t>
      </w:r>
    </w:p>
    <w:p w:rsidR="000A23CD" w:rsidRPr="0041524C" w:rsidRDefault="000A23CD" w:rsidP="00FD390E">
      <w:pPr>
        <w:pStyle w:val="Lista2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zyjmowanie depozytów, zabezpieczeń gwarancyjnych, wadiów za pośrednictwem banku,</w:t>
      </w:r>
    </w:p>
    <w:p w:rsidR="000A23CD" w:rsidRPr="0041524C" w:rsidRDefault="000A23CD" w:rsidP="00FD390E">
      <w:pPr>
        <w:pStyle w:val="Lista2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e ewidencji środków trwałych gminy i urzędu,</w:t>
      </w:r>
    </w:p>
    <w:p w:rsidR="000A23CD" w:rsidRPr="0041524C" w:rsidRDefault="000A23CD" w:rsidP="00FD390E">
      <w:pPr>
        <w:pStyle w:val="Lista2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rozliczanie inwentaryzacji,</w:t>
      </w:r>
    </w:p>
    <w:p w:rsidR="000A23CD" w:rsidRPr="0041524C" w:rsidRDefault="000A23CD" w:rsidP="00FD390E">
      <w:pPr>
        <w:pStyle w:val="Lista2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terminowe przekazywanie podatków i należności budżetu państwa,</w:t>
      </w:r>
    </w:p>
    <w:p w:rsidR="000A23CD" w:rsidRPr="0041524C" w:rsidRDefault="000A23CD" w:rsidP="00FD390E">
      <w:pPr>
        <w:pStyle w:val="Lista2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rozliczanie umów zleceń - przekazywanie podatków, obciążeń ZUS i składek zdrowotnych,</w:t>
      </w:r>
    </w:p>
    <w:p w:rsidR="000A23CD" w:rsidRPr="0041524C" w:rsidRDefault="000A23CD" w:rsidP="00FD390E">
      <w:pPr>
        <w:pStyle w:val="Lista2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wypłacanie zasiłków z ubezpieczenia społecznego, wypadkowego oraz finansowanych z budżetu państwa,</w:t>
      </w:r>
    </w:p>
    <w:p w:rsidR="000A23CD" w:rsidRPr="0041524C" w:rsidRDefault="000A23CD" w:rsidP="00FD390E">
      <w:pPr>
        <w:pStyle w:val="Lista2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dokonywanie wypłat dla pracowników, którym </w:t>
      </w:r>
      <w:r w:rsidR="001B3109" w:rsidRPr="0041524C">
        <w:rPr>
          <w:sz w:val="24"/>
          <w:szCs w:val="24"/>
        </w:rPr>
        <w:t>przyznano ryczałty samochodowy</w:t>
      </w:r>
      <w:r w:rsidRPr="0041524C">
        <w:rPr>
          <w:sz w:val="24"/>
          <w:szCs w:val="24"/>
        </w:rPr>
        <w:t>,</w:t>
      </w:r>
    </w:p>
    <w:p w:rsidR="000A23CD" w:rsidRPr="0041524C" w:rsidRDefault="000A23CD" w:rsidP="00FD390E">
      <w:pPr>
        <w:pStyle w:val="Lista2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sporządzanie przelewów dotyczących list płac oraz rozliczeń z kontrahentami,</w:t>
      </w:r>
    </w:p>
    <w:p w:rsidR="000A23CD" w:rsidRPr="0041524C" w:rsidRDefault="000A23CD" w:rsidP="00FD390E">
      <w:pPr>
        <w:pStyle w:val="Tekstpodstawowy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 xml:space="preserve">prowadzenie rejestru dokumentów objętych klauzulą “tajemnica skarbowa”, </w:t>
      </w:r>
    </w:p>
    <w:p w:rsidR="000A23CD" w:rsidRPr="0041524C" w:rsidRDefault="000A23CD" w:rsidP="00FD390E">
      <w:pPr>
        <w:pStyle w:val="Tekstpodstawowy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współdziałanie z zakładami ubezpieczeń, bankami oraz innymi jednostkami i instytucjami oraz organizacjami w zakresie ustalonym odrębnymi przepisami,</w:t>
      </w:r>
    </w:p>
    <w:p w:rsidR="000A23CD" w:rsidRPr="0041524C" w:rsidRDefault="000A23CD" w:rsidP="00FD390E">
      <w:pPr>
        <w:pStyle w:val="Tekstpodstawowy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sporządzanie sprawozdań,</w:t>
      </w:r>
    </w:p>
    <w:p w:rsidR="000A23CD" w:rsidRPr="0041524C" w:rsidRDefault="000A23CD" w:rsidP="00FD390E">
      <w:pPr>
        <w:pStyle w:val="Tekstpodstawowy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rowadzenie rejestru podatku VAT naliczonego i rozliczenie podatku VAT,</w:t>
      </w:r>
    </w:p>
    <w:p w:rsidR="000A23CD" w:rsidRPr="0041524C" w:rsidRDefault="000A23CD" w:rsidP="00FD390E">
      <w:pPr>
        <w:pStyle w:val="Tekstpodstawowy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lastRenderedPageBreak/>
        <w:t xml:space="preserve">opracowywanie i przekazywanie niezbędnych informacji do publikacji, </w:t>
      </w:r>
    </w:p>
    <w:p w:rsidR="00BF0227" w:rsidRPr="0041524C" w:rsidRDefault="000A23CD" w:rsidP="00FD390E">
      <w:pPr>
        <w:pStyle w:val="Tekstpodstawowy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współpraca z Regionalną Izbą Obrachunkową</w:t>
      </w:r>
      <w:r w:rsidR="00BF0227" w:rsidRPr="0041524C">
        <w:rPr>
          <w:rFonts w:ascii="Times New Roman" w:hAnsi="Times New Roman"/>
          <w:sz w:val="24"/>
          <w:szCs w:val="24"/>
        </w:rPr>
        <w:t xml:space="preserve">. </w:t>
      </w:r>
    </w:p>
    <w:p w:rsidR="000A23CD" w:rsidRPr="0041524C" w:rsidRDefault="00BF0227" w:rsidP="00FD390E">
      <w:pPr>
        <w:pStyle w:val="Tekstpodstawowy"/>
        <w:numPr>
          <w:ilvl w:val="0"/>
          <w:numId w:val="59"/>
        </w:numPr>
        <w:tabs>
          <w:tab w:val="num" w:pos="426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rowadzenie postępowań podatkowych</w:t>
      </w:r>
      <w:r w:rsidR="008477A6" w:rsidRPr="0041524C">
        <w:rPr>
          <w:rFonts w:ascii="Times New Roman" w:hAnsi="Times New Roman"/>
          <w:sz w:val="24"/>
          <w:szCs w:val="24"/>
        </w:rPr>
        <w:t>,</w:t>
      </w:r>
      <w:r w:rsidRPr="0041524C">
        <w:rPr>
          <w:rFonts w:ascii="Times New Roman" w:hAnsi="Times New Roman"/>
          <w:sz w:val="24"/>
          <w:szCs w:val="24"/>
        </w:rPr>
        <w:t xml:space="preserve">    </w:t>
      </w:r>
    </w:p>
    <w:p w:rsidR="000A23CD" w:rsidRPr="0041524C" w:rsidRDefault="00BF0227" w:rsidP="00FD390E">
      <w:pPr>
        <w:pStyle w:val="Lista2"/>
        <w:numPr>
          <w:ilvl w:val="0"/>
          <w:numId w:val="59"/>
        </w:numPr>
        <w:tabs>
          <w:tab w:val="num" w:pos="426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</w:t>
      </w:r>
      <w:r w:rsidR="000A23CD" w:rsidRPr="0041524C">
        <w:rPr>
          <w:sz w:val="24"/>
          <w:szCs w:val="24"/>
        </w:rPr>
        <w:t>wydawanie zaświadczeń o zaległościach podatkowych oraz zaświadczeń o stanie majątkowym,</w:t>
      </w:r>
    </w:p>
    <w:p w:rsidR="000A23CD" w:rsidRPr="0041524C" w:rsidRDefault="000A23CD" w:rsidP="00FD390E">
      <w:pPr>
        <w:pStyle w:val="Lista2"/>
        <w:numPr>
          <w:ilvl w:val="0"/>
          <w:numId w:val="59"/>
        </w:numPr>
        <w:tabs>
          <w:tab w:val="num" w:pos="426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>dokonywanie wymiaru podatków i opłat lokalnych,</w:t>
      </w:r>
    </w:p>
    <w:p w:rsidR="000A23CD" w:rsidRPr="0041524C" w:rsidRDefault="000A23CD" w:rsidP="00FD390E">
      <w:pPr>
        <w:pStyle w:val="Lista2"/>
        <w:numPr>
          <w:ilvl w:val="0"/>
          <w:numId w:val="59"/>
        </w:numPr>
        <w:tabs>
          <w:tab w:val="num" w:pos="426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>powadzenie egzekucji administracyjnej dochodów gminy,</w:t>
      </w:r>
    </w:p>
    <w:p w:rsidR="000A23CD" w:rsidRPr="0041524C" w:rsidRDefault="000A23CD" w:rsidP="00FD390E">
      <w:pPr>
        <w:pStyle w:val="Lista2"/>
        <w:numPr>
          <w:ilvl w:val="0"/>
          <w:numId w:val="59"/>
        </w:numPr>
        <w:tabs>
          <w:tab w:val="num" w:pos="426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>weryfikacja deklaracji podatków oraz wykazów nieruchomości osób prawnych i fizycznych w oparciu o zapisy ewidencji gruntu,</w:t>
      </w:r>
    </w:p>
    <w:p w:rsidR="000A23CD" w:rsidRPr="0041524C" w:rsidRDefault="000A23CD" w:rsidP="00FD390E">
      <w:pPr>
        <w:pStyle w:val="Lista2"/>
        <w:numPr>
          <w:ilvl w:val="0"/>
          <w:numId w:val="59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e kontroli u podatnika zgodności i prawidłowości składanych deklaracji i wykazów w zakresie podatku od nieruchomości,</w:t>
      </w:r>
    </w:p>
    <w:p w:rsidR="000A23CD" w:rsidRPr="0041524C" w:rsidRDefault="000A23CD" w:rsidP="00FD390E">
      <w:pPr>
        <w:pStyle w:val="Lista2"/>
        <w:numPr>
          <w:ilvl w:val="0"/>
          <w:numId w:val="59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e kontroli prawidłowości pobierania opłaty targowej,</w:t>
      </w:r>
    </w:p>
    <w:p w:rsidR="000A23CD" w:rsidRPr="0041524C" w:rsidRDefault="000A23CD" w:rsidP="00FD390E">
      <w:pPr>
        <w:pStyle w:val="Tekstpodstawowy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rowadzenie obsługi i księgowanie wpłat z tytułu ratalnej sprzedaży lokali komunalnych,</w:t>
      </w:r>
    </w:p>
    <w:p w:rsidR="000A23CD" w:rsidRPr="0041524C" w:rsidRDefault="005E2DDB" w:rsidP="00FD390E">
      <w:pPr>
        <w:pStyle w:val="Tekstpodstawowy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rozpatrywanie</w:t>
      </w:r>
      <w:r w:rsidR="000A23CD" w:rsidRPr="0041524C">
        <w:rPr>
          <w:rFonts w:ascii="Times New Roman" w:hAnsi="Times New Roman"/>
          <w:sz w:val="24"/>
          <w:szCs w:val="24"/>
        </w:rPr>
        <w:t xml:space="preserve"> wniosków i </w:t>
      </w:r>
      <w:r w:rsidRPr="0041524C">
        <w:rPr>
          <w:rFonts w:ascii="Times New Roman" w:hAnsi="Times New Roman"/>
          <w:sz w:val="24"/>
          <w:szCs w:val="24"/>
        </w:rPr>
        <w:t xml:space="preserve">przygotowywanie </w:t>
      </w:r>
      <w:r w:rsidR="000A23CD" w:rsidRPr="0041524C">
        <w:rPr>
          <w:rFonts w:ascii="Times New Roman" w:hAnsi="Times New Roman"/>
          <w:sz w:val="24"/>
          <w:szCs w:val="24"/>
        </w:rPr>
        <w:t>decyzji o udzielenie ulg i umorzeniu zaległości podatkowych i innych należności oraz rozkładanie na raty,</w:t>
      </w:r>
    </w:p>
    <w:p w:rsidR="000A23CD" w:rsidRPr="0041524C" w:rsidRDefault="000A23CD" w:rsidP="00FD390E">
      <w:pPr>
        <w:pStyle w:val="Tekstpodstawowy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rowadzenie księgowości podatkowej, wystawianie upomnień i tytułów wykonawczych,</w:t>
      </w:r>
    </w:p>
    <w:p w:rsidR="000A23CD" w:rsidRPr="0041524C" w:rsidRDefault="000A23CD" w:rsidP="00FD390E">
      <w:pPr>
        <w:pStyle w:val="Tekstpodstawowy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nadzorowanie inkasa z tytułu zobowiązań pieniężnych rolników oraz podatków i opłat lokalnych.</w:t>
      </w:r>
    </w:p>
    <w:p w:rsidR="000A23CD" w:rsidRPr="0041524C" w:rsidRDefault="006C5871" w:rsidP="00FD390E">
      <w:pPr>
        <w:pStyle w:val="Tekstpodstawowy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</w:t>
      </w:r>
      <w:r w:rsidR="000A23CD" w:rsidRPr="0041524C">
        <w:rPr>
          <w:rFonts w:ascii="Times New Roman" w:hAnsi="Times New Roman"/>
          <w:sz w:val="24"/>
          <w:szCs w:val="24"/>
        </w:rPr>
        <w:t>rowadzenie ewidencji szczegółowej, analitycznej i syntetycznej należności z tytułu użytkowania wieczystego,</w:t>
      </w:r>
    </w:p>
    <w:p w:rsidR="000A23CD" w:rsidRPr="0041524C" w:rsidRDefault="006C5871" w:rsidP="00FD390E">
      <w:pPr>
        <w:pStyle w:val="Tekstpodstawowy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</w:t>
      </w:r>
      <w:r w:rsidR="000A23CD" w:rsidRPr="0041524C">
        <w:rPr>
          <w:rFonts w:ascii="Times New Roman" w:hAnsi="Times New Roman"/>
          <w:sz w:val="24"/>
          <w:szCs w:val="24"/>
        </w:rPr>
        <w:t>rowadzenie ewidencji szczegółowej, analitycznej i syntetyczne należności z tytu</w:t>
      </w:r>
      <w:r w:rsidR="005E2DDB" w:rsidRPr="0041524C">
        <w:rPr>
          <w:rFonts w:ascii="Times New Roman" w:hAnsi="Times New Roman"/>
          <w:sz w:val="24"/>
          <w:szCs w:val="24"/>
        </w:rPr>
        <w:t>łu podatku od środków transportowych</w:t>
      </w:r>
      <w:r w:rsidR="000A23CD" w:rsidRPr="0041524C">
        <w:rPr>
          <w:rFonts w:ascii="Times New Roman" w:hAnsi="Times New Roman"/>
          <w:sz w:val="24"/>
          <w:szCs w:val="24"/>
        </w:rPr>
        <w:t>,</w:t>
      </w:r>
    </w:p>
    <w:p w:rsidR="000A23CD" w:rsidRPr="0041524C" w:rsidRDefault="006C5871" w:rsidP="00FD390E">
      <w:pPr>
        <w:pStyle w:val="Tekstpodstawowy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</w:t>
      </w:r>
      <w:r w:rsidR="000A23CD" w:rsidRPr="0041524C">
        <w:rPr>
          <w:rFonts w:ascii="Times New Roman" w:hAnsi="Times New Roman"/>
          <w:sz w:val="24"/>
          <w:szCs w:val="24"/>
        </w:rPr>
        <w:t>rowadzenie ewidencji szczegółowej, analitycznej i syntetycznej podatków i opłat lokalnych,</w:t>
      </w:r>
    </w:p>
    <w:p w:rsidR="000A23CD" w:rsidRPr="0041524C" w:rsidRDefault="006C5871" w:rsidP="00FD390E">
      <w:pPr>
        <w:pStyle w:val="Tekstpodstawowy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</w:t>
      </w:r>
      <w:r w:rsidR="000A23CD" w:rsidRPr="0041524C">
        <w:rPr>
          <w:rFonts w:ascii="Times New Roman" w:hAnsi="Times New Roman"/>
          <w:sz w:val="24"/>
          <w:szCs w:val="24"/>
        </w:rPr>
        <w:t xml:space="preserve">rowadzenie wszelkich spraw związanych z pomocą de </w:t>
      </w:r>
      <w:proofErr w:type="spellStart"/>
      <w:r w:rsidR="000A23CD" w:rsidRPr="0041524C">
        <w:rPr>
          <w:rFonts w:ascii="Times New Roman" w:hAnsi="Times New Roman"/>
          <w:sz w:val="24"/>
          <w:szCs w:val="24"/>
        </w:rPr>
        <w:t>minimis</w:t>
      </w:r>
      <w:proofErr w:type="spellEnd"/>
      <w:r w:rsidR="000A23CD" w:rsidRPr="0041524C">
        <w:rPr>
          <w:rFonts w:ascii="Times New Roman" w:hAnsi="Times New Roman"/>
          <w:sz w:val="24"/>
          <w:szCs w:val="24"/>
        </w:rPr>
        <w:t xml:space="preserve">, ulgami, zwolnieniami i inną pomocą dla podatnika, </w:t>
      </w:r>
    </w:p>
    <w:p w:rsidR="000A23CD" w:rsidRPr="0041524C" w:rsidRDefault="006C5871" w:rsidP="00FD390E">
      <w:pPr>
        <w:pStyle w:val="Tekstpodstawowy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sporządzanie</w:t>
      </w:r>
      <w:r w:rsidR="000A23CD" w:rsidRPr="0041524C">
        <w:rPr>
          <w:rFonts w:ascii="Times New Roman" w:hAnsi="Times New Roman"/>
          <w:sz w:val="24"/>
          <w:szCs w:val="24"/>
        </w:rPr>
        <w:t xml:space="preserve"> projektów uchwał dotyczących podatków i opłat lokalnych,</w:t>
      </w:r>
    </w:p>
    <w:p w:rsidR="000A23CD" w:rsidRPr="0041524C" w:rsidRDefault="006C5871" w:rsidP="00FD390E">
      <w:pPr>
        <w:pStyle w:val="Tekstpodstawowy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 xml:space="preserve">przygotowywanie </w:t>
      </w:r>
      <w:r w:rsidR="000A23CD" w:rsidRPr="0041524C">
        <w:rPr>
          <w:rFonts w:ascii="Times New Roman" w:hAnsi="Times New Roman"/>
          <w:sz w:val="24"/>
          <w:szCs w:val="24"/>
        </w:rPr>
        <w:t xml:space="preserve"> materiałów planistycznych do projektu budżetu w zakresie dochodów z tytułu podatków i opłat lokalnych, podatku transportowego i użytkowania wieczystego,</w:t>
      </w:r>
    </w:p>
    <w:p w:rsidR="000A23CD" w:rsidRPr="0041524C" w:rsidRDefault="00A87B46" w:rsidP="00FD390E">
      <w:pPr>
        <w:pStyle w:val="Tekstpodstawowy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sporządzanie</w:t>
      </w:r>
      <w:r w:rsidR="000A23CD" w:rsidRPr="0041524C">
        <w:rPr>
          <w:rFonts w:ascii="Times New Roman" w:hAnsi="Times New Roman"/>
          <w:sz w:val="24"/>
          <w:szCs w:val="24"/>
        </w:rPr>
        <w:t xml:space="preserve"> miesięcznych, kwartalnych i rocznych sprawozdań dotyczących podatków i opłat lokalnych</w:t>
      </w:r>
      <w:r w:rsidR="005E2DDB" w:rsidRPr="0041524C">
        <w:rPr>
          <w:rFonts w:ascii="Times New Roman" w:hAnsi="Times New Roman"/>
          <w:sz w:val="24"/>
          <w:szCs w:val="24"/>
        </w:rPr>
        <w:t>, podatku od środków transportu oraz opłat za użytkowanie</w:t>
      </w:r>
      <w:r w:rsidR="000A23CD" w:rsidRPr="0041524C">
        <w:rPr>
          <w:rFonts w:ascii="Times New Roman" w:hAnsi="Times New Roman"/>
          <w:sz w:val="24"/>
          <w:szCs w:val="24"/>
        </w:rPr>
        <w:t xml:space="preserve"> wieczystego</w:t>
      </w:r>
      <w:r w:rsidR="008F33A1" w:rsidRPr="0041524C">
        <w:rPr>
          <w:rFonts w:ascii="Times New Roman" w:hAnsi="Times New Roman"/>
          <w:sz w:val="24"/>
          <w:szCs w:val="24"/>
        </w:rPr>
        <w:t>,</w:t>
      </w:r>
    </w:p>
    <w:p w:rsidR="000A23CD" w:rsidRPr="0041524C" w:rsidRDefault="00A87B46" w:rsidP="00FD390E">
      <w:pPr>
        <w:pStyle w:val="Tekstpodstawowy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sporządzanie</w:t>
      </w:r>
      <w:r w:rsidR="000A23CD" w:rsidRPr="0041524C">
        <w:rPr>
          <w:rFonts w:ascii="Times New Roman" w:hAnsi="Times New Roman"/>
          <w:sz w:val="24"/>
          <w:szCs w:val="24"/>
        </w:rPr>
        <w:t xml:space="preserve"> innych niezbędnych sprawozdań z wykonania budżetu.</w:t>
      </w:r>
    </w:p>
    <w:p w:rsidR="00F150FC" w:rsidRPr="0041524C" w:rsidRDefault="006C5871" w:rsidP="00FD390E">
      <w:pPr>
        <w:pStyle w:val="Tekstpodstawowy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</w:t>
      </w:r>
      <w:r w:rsidR="000A23CD" w:rsidRPr="0041524C">
        <w:rPr>
          <w:rFonts w:ascii="Times New Roman" w:hAnsi="Times New Roman"/>
          <w:sz w:val="24"/>
          <w:szCs w:val="24"/>
        </w:rPr>
        <w:t xml:space="preserve">rowadzenie windykacji wszelkich należności dotyczących podatków i opłat lokalnych.   </w:t>
      </w:r>
    </w:p>
    <w:p w:rsidR="000A23CD" w:rsidRPr="0041524C" w:rsidRDefault="006C5871" w:rsidP="00FD390E">
      <w:pPr>
        <w:pStyle w:val="Tekstpodstawowy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</w:t>
      </w:r>
      <w:r w:rsidR="0003516F" w:rsidRPr="0041524C">
        <w:rPr>
          <w:rFonts w:ascii="Times New Roman" w:hAnsi="Times New Roman"/>
          <w:sz w:val="24"/>
          <w:szCs w:val="24"/>
        </w:rPr>
        <w:t>rowadzenie</w:t>
      </w:r>
      <w:r w:rsidR="00F91B5F" w:rsidRPr="0041524C">
        <w:rPr>
          <w:rFonts w:ascii="Times New Roman" w:hAnsi="Times New Roman"/>
          <w:sz w:val="24"/>
          <w:szCs w:val="24"/>
        </w:rPr>
        <w:t xml:space="preserve"> </w:t>
      </w:r>
      <w:r w:rsidR="008F33A1" w:rsidRPr="0041524C">
        <w:rPr>
          <w:rFonts w:ascii="Times New Roman" w:hAnsi="Times New Roman"/>
          <w:sz w:val="24"/>
          <w:szCs w:val="24"/>
        </w:rPr>
        <w:t>ksiąg inwentarzowych wyposażenia urzędu</w:t>
      </w:r>
      <w:r w:rsidR="00F150FC" w:rsidRPr="0041524C">
        <w:rPr>
          <w:rFonts w:ascii="Times New Roman" w:hAnsi="Times New Roman"/>
          <w:sz w:val="24"/>
          <w:szCs w:val="24"/>
        </w:rPr>
        <w:t>,</w:t>
      </w:r>
    </w:p>
    <w:p w:rsidR="007E1AE6" w:rsidRPr="0041524C" w:rsidRDefault="001B3109" w:rsidP="007E1AE6">
      <w:pPr>
        <w:pStyle w:val="Lista2"/>
        <w:ind w:left="0"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55</w:t>
      </w:r>
      <w:r w:rsidR="007E1AE6" w:rsidRPr="0041524C">
        <w:rPr>
          <w:sz w:val="24"/>
          <w:szCs w:val="24"/>
        </w:rPr>
        <w:t>.</w:t>
      </w:r>
      <w:r w:rsidR="006C5871" w:rsidRPr="0041524C">
        <w:rPr>
          <w:sz w:val="24"/>
          <w:szCs w:val="24"/>
        </w:rPr>
        <w:t xml:space="preserve"> p</w:t>
      </w:r>
      <w:r w:rsidR="00FD5249" w:rsidRPr="0041524C">
        <w:rPr>
          <w:sz w:val="24"/>
          <w:szCs w:val="24"/>
        </w:rPr>
        <w:t>r</w:t>
      </w:r>
      <w:r w:rsidR="007E1AE6" w:rsidRPr="0041524C">
        <w:rPr>
          <w:sz w:val="24"/>
          <w:szCs w:val="24"/>
        </w:rPr>
        <w:t>owadze</w:t>
      </w:r>
      <w:r w:rsidR="007E1AE6" w:rsidRPr="0041524C">
        <w:rPr>
          <w:iCs/>
          <w:sz w:val="24"/>
          <w:szCs w:val="24"/>
        </w:rPr>
        <w:t>n</w:t>
      </w:r>
      <w:r w:rsidR="007E1AE6" w:rsidRPr="0041524C">
        <w:rPr>
          <w:sz w:val="24"/>
          <w:szCs w:val="24"/>
        </w:rPr>
        <w:t>ie ewidencji działalności gospodarczej i dokonywanie w niej zmian,</w:t>
      </w:r>
    </w:p>
    <w:p w:rsidR="00C3132D" w:rsidRPr="0041524C" w:rsidRDefault="001B3109" w:rsidP="007E1AE6">
      <w:pPr>
        <w:pStyle w:val="Lista2"/>
        <w:ind w:left="0"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56</w:t>
      </w:r>
      <w:r w:rsidR="007E1AE6" w:rsidRPr="0041524C">
        <w:rPr>
          <w:sz w:val="24"/>
          <w:szCs w:val="24"/>
        </w:rPr>
        <w:t>.</w:t>
      </w:r>
      <w:r w:rsidR="006C5871" w:rsidRPr="0041524C">
        <w:rPr>
          <w:sz w:val="24"/>
          <w:szCs w:val="24"/>
        </w:rPr>
        <w:t>w</w:t>
      </w:r>
      <w:r w:rsidR="007E1AE6" w:rsidRPr="0041524C">
        <w:rPr>
          <w:sz w:val="24"/>
          <w:szCs w:val="24"/>
        </w:rPr>
        <w:t xml:space="preserve">ydawanie na wniosek podmiotu gospodarczego zaświadczeń o prowadzeniu działalności </w:t>
      </w:r>
    </w:p>
    <w:p w:rsidR="007E1AE6" w:rsidRPr="0041524C" w:rsidRDefault="00C3132D" w:rsidP="007E1AE6">
      <w:pPr>
        <w:pStyle w:val="Lista2"/>
        <w:ind w:left="0"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     </w:t>
      </w:r>
      <w:r w:rsidR="007E1AE6" w:rsidRPr="0041524C">
        <w:rPr>
          <w:sz w:val="24"/>
          <w:szCs w:val="24"/>
        </w:rPr>
        <w:t>gospodarczej,</w:t>
      </w:r>
    </w:p>
    <w:p w:rsidR="00C3132D" w:rsidRPr="0041524C" w:rsidRDefault="001B3109" w:rsidP="007E1AE6">
      <w:pPr>
        <w:pStyle w:val="Lista2"/>
        <w:ind w:left="0"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57</w:t>
      </w:r>
      <w:r w:rsidR="007E1AE6" w:rsidRPr="0041524C">
        <w:rPr>
          <w:sz w:val="24"/>
          <w:szCs w:val="24"/>
        </w:rPr>
        <w:t xml:space="preserve">. </w:t>
      </w:r>
      <w:r w:rsidR="006C5871" w:rsidRPr="0041524C">
        <w:rPr>
          <w:sz w:val="24"/>
          <w:szCs w:val="24"/>
        </w:rPr>
        <w:t>w</w:t>
      </w:r>
      <w:r w:rsidR="007E1AE6" w:rsidRPr="0041524C">
        <w:rPr>
          <w:sz w:val="24"/>
          <w:szCs w:val="24"/>
        </w:rPr>
        <w:t xml:space="preserve">ydawanie zaświadczeń, informacji o podmiotach gospodarczych na wniosek organów ścigania, </w:t>
      </w:r>
    </w:p>
    <w:p w:rsidR="007E1AE6" w:rsidRPr="0041524C" w:rsidRDefault="00C3132D" w:rsidP="007E1AE6">
      <w:pPr>
        <w:pStyle w:val="Lista2"/>
        <w:ind w:left="0"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     </w:t>
      </w:r>
      <w:r w:rsidR="007E1AE6" w:rsidRPr="0041524C">
        <w:rPr>
          <w:sz w:val="24"/>
          <w:szCs w:val="24"/>
        </w:rPr>
        <w:t xml:space="preserve">banków,   </w:t>
      </w:r>
      <w:r w:rsidRPr="0041524C">
        <w:rPr>
          <w:sz w:val="24"/>
          <w:szCs w:val="24"/>
        </w:rPr>
        <w:t>k</w:t>
      </w:r>
      <w:r w:rsidR="007E1AE6" w:rsidRPr="0041524C">
        <w:rPr>
          <w:sz w:val="24"/>
          <w:szCs w:val="24"/>
        </w:rPr>
        <w:t>ancelarii prawniczych i innych podmiotów,</w:t>
      </w:r>
    </w:p>
    <w:p w:rsidR="00FD5249" w:rsidRPr="0041524C" w:rsidRDefault="001B3109" w:rsidP="007E1AE6">
      <w:pPr>
        <w:pStyle w:val="Lista2"/>
        <w:ind w:left="0"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58</w:t>
      </w:r>
      <w:r w:rsidR="007E1AE6" w:rsidRPr="0041524C">
        <w:rPr>
          <w:sz w:val="24"/>
          <w:szCs w:val="24"/>
        </w:rPr>
        <w:t>.</w:t>
      </w:r>
      <w:r w:rsidR="006C5871" w:rsidRPr="0041524C">
        <w:rPr>
          <w:sz w:val="24"/>
          <w:szCs w:val="24"/>
        </w:rPr>
        <w:t>w</w:t>
      </w:r>
      <w:r w:rsidR="007E1AE6" w:rsidRPr="0041524C">
        <w:rPr>
          <w:sz w:val="24"/>
          <w:szCs w:val="24"/>
        </w:rPr>
        <w:t xml:space="preserve">ydawanie na wniosek podmiotu gospodarczego duplikatów dokumentów dotyczących działalności </w:t>
      </w:r>
    </w:p>
    <w:p w:rsidR="00C02609" w:rsidRPr="0041524C" w:rsidRDefault="00FD5249" w:rsidP="00FD5249">
      <w:pPr>
        <w:pStyle w:val="Lista2"/>
        <w:ind w:left="0"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    </w:t>
      </w:r>
      <w:r w:rsidR="007E1AE6" w:rsidRPr="0041524C">
        <w:rPr>
          <w:sz w:val="24"/>
          <w:szCs w:val="24"/>
        </w:rPr>
        <w:t>gospodarczej /zagubiony</w:t>
      </w:r>
      <w:r w:rsidR="003412B8" w:rsidRPr="0041524C">
        <w:rPr>
          <w:sz w:val="24"/>
          <w:szCs w:val="24"/>
        </w:rPr>
        <w:t>ch, skradzionych, zniszczonych.</w:t>
      </w:r>
    </w:p>
    <w:p w:rsidR="003F7590" w:rsidRPr="0041524C" w:rsidRDefault="001B3109" w:rsidP="005D4EC1">
      <w:pPr>
        <w:pStyle w:val="Lista2"/>
        <w:ind w:left="284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59</w:t>
      </w:r>
      <w:r w:rsidR="003F7590" w:rsidRPr="0041524C">
        <w:rPr>
          <w:sz w:val="24"/>
          <w:szCs w:val="24"/>
        </w:rPr>
        <w:t>. wystawianie faktur VAT z tytułu sprzedaży, najmu i dzierżawy majątku, księgowanie należnego podatku VAT oraz w przypadku zaległych należności prowadzenie egzekucji administracyjnej</w:t>
      </w:r>
      <w:r w:rsidR="003F7590" w:rsidRPr="0041524C">
        <w:rPr>
          <w:sz w:val="24"/>
          <w:szCs w:val="24"/>
        </w:rPr>
        <w:br/>
        <w:t>we współpracy z radcą prawnym,</w:t>
      </w:r>
    </w:p>
    <w:p w:rsidR="005D4EC1" w:rsidRPr="0041524C" w:rsidRDefault="001B3109" w:rsidP="005D4EC1">
      <w:pPr>
        <w:pStyle w:val="Lista2"/>
        <w:ind w:left="284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60</w:t>
      </w:r>
      <w:r w:rsidR="00DB5D79" w:rsidRPr="0041524C">
        <w:rPr>
          <w:sz w:val="24"/>
          <w:szCs w:val="24"/>
        </w:rPr>
        <w:t>. prowadzenie spraw związanych z ubezpieczeniem mienia gminy.</w:t>
      </w:r>
    </w:p>
    <w:p w:rsidR="006D2FF7" w:rsidRPr="0041524C" w:rsidRDefault="001B3109" w:rsidP="005D4EC1">
      <w:pPr>
        <w:pStyle w:val="Lista2"/>
        <w:ind w:left="284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61</w:t>
      </w:r>
      <w:r w:rsidR="006D2FF7" w:rsidRPr="0041524C">
        <w:rPr>
          <w:sz w:val="24"/>
          <w:szCs w:val="24"/>
        </w:rPr>
        <w:t xml:space="preserve">. </w:t>
      </w:r>
      <w:r w:rsidR="00692C39" w:rsidRPr="0041524C">
        <w:rPr>
          <w:sz w:val="24"/>
          <w:szCs w:val="24"/>
        </w:rPr>
        <w:t>pomoc w przygotowaniu  wniosków</w:t>
      </w:r>
      <w:r w:rsidR="006D2FF7" w:rsidRPr="0041524C">
        <w:rPr>
          <w:sz w:val="24"/>
          <w:szCs w:val="24"/>
        </w:rPr>
        <w:t xml:space="preserve"> w sprawie pozyskiwania środków pomocowych z Unii </w:t>
      </w:r>
    </w:p>
    <w:p w:rsidR="005D4EC1" w:rsidRPr="0041524C" w:rsidRDefault="005D4EC1" w:rsidP="005D4EC1">
      <w:pPr>
        <w:tabs>
          <w:tab w:val="num" w:pos="709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  </w:t>
      </w:r>
      <w:r w:rsidR="006D2FF7" w:rsidRPr="0041524C">
        <w:rPr>
          <w:sz w:val="24"/>
          <w:szCs w:val="24"/>
        </w:rPr>
        <w:t xml:space="preserve">  Europejskiej i innych źródeł z zakresu infrastruktury technicznej jak i kapitału ludzkiego,</w:t>
      </w:r>
    </w:p>
    <w:p w:rsidR="00C3132D" w:rsidRPr="0041524C" w:rsidRDefault="001B3109" w:rsidP="00C3132D">
      <w:pPr>
        <w:tabs>
          <w:tab w:val="num" w:pos="709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62</w:t>
      </w:r>
      <w:r w:rsidR="006D2FF7" w:rsidRPr="0041524C">
        <w:rPr>
          <w:sz w:val="24"/>
          <w:szCs w:val="24"/>
        </w:rPr>
        <w:t xml:space="preserve">.współpraca z merytorycznymi pracownikami w przygotowywaniu wniosków o środki pomocowe z </w:t>
      </w:r>
      <w:r w:rsidR="00C3132D" w:rsidRPr="0041524C">
        <w:rPr>
          <w:sz w:val="24"/>
          <w:szCs w:val="24"/>
        </w:rPr>
        <w:t xml:space="preserve">   </w:t>
      </w:r>
    </w:p>
    <w:p w:rsidR="006D2FF7" w:rsidRPr="0041524C" w:rsidRDefault="00C3132D" w:rsidP="00C3132D">
      <w:pPr>
        <w:tabs>
          <w:tab w:val="num" w:pos="709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    </w:t>
      </w:r>
      <w:r w:rsidR="006D2FF7" w:rsidRPr="0041524C">
        <w:rPr>
          <w:sz w:val="24"/>
          <w:szCs w:val="24"/>
        </w:rPr>
        <w:t>Unii  Europejskiej oraz innych środków zewnętrznych,</w:t>
      </w:r>
    </w:p>
    <w:p w:rsidR="00BC0751" w:rsidRPr="0041524C" w:rsidRDefault="001B3109" w:rsidP="00BC0751">
      <w:pPr>
        <w:pStyle w:val="Lista2"/>
        <w:ind w:left="284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63</w:t>
      </w:r>
      <w:r w:rsidR="00DF5C9D" w:rsidRPr="0041524C">
        <w:rPr>
          <w:sz w:val="24"/>
          <w:szCs w:val="24"/>
        </w:rPr>
        <w:t>. prowadzenie pełnej dokumentacji</w:t>
      </w:r>
      <w:r w:rsidR="00692C39" w:rsidRPr="0041524C">
        <w:rPr>
          <w:sz w:val="24"/>
          <w:szCs w:val="24"/>
        </w:rPr>
        <w:t xml:space="preserve"> finansowej</w:t>
      </w:r>
      <w:r w:rsidR="00DF5C9D" w:rsidRPr="0041524C">
        <w:rPr>
          <w:sz w:val="24"/>
          <w:szCs w:val="24"/>
        </w:rPr>
        <w:t xml:space="preserve"> dotyczącej pozyskiwania funduszy strukturalnych od chwili złożenia wniosku do rozliczenia zadania.</w:t>
      </w:r>
    </w:p>
    <w:p w:rsidR="00CD6672" w:rsidRPr="0041524C" w:rsidRDefault="00CD6672" w:rsidP="00C3132D">
      <w:pPr>
        <w:pStyle w:val="Lista2"/>
        <w:ind w:left="284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</w:t>
      </w:r>
      <w:r w:rsidR="001B3109" w:rsidRPr="0041524C">
        <w:rPr>
          <w:sz w:val="24"/>
          <w:szCs w:val="24"/>
        </w:rPr>
        <w:t>64</w:t>
      </w:r>
      <w:r w:rsidR="00C3132D" w:rsidRPr="0041524C">
        <w:rPr>
          <w:sz w:val="24"/>
          <w:szCs w:val="24"/>
        </w:rPr>
        <w:t>.</w:t>
      </w:r>
      <w:r w:rsidRPr="0041524C">
        <w:rPr>
          <w:sz w:val="24"/>
          <w:szCs w:val="24"/>
        </w:rPr>
        <w:t>przygotowywanie założeń do specyfikacji istotnych warunków zamówienia (SIWZ) do przeprowadzenia  postępowań o udzielenie zamówienia publicznego</w:t>
      </w:r>
      <w:r w:rsidR="00692C39" w:rsidRPr="0041524C">
        <w:rPr>
          <w:sz w:val="24"/>
          <w:szCs w:val="24"/>
        </w:rPr>
        <w:t xml:space="preserve"> z  zakresu stanowisk w referacie </w:t>
      </w:r>
      <w:r w:rsidRPr="0041524C">
        <w:rPr>
          <w:sz w:val="24"/>
          <w:szCs w:val="24"/>
        </w:rPr>
        <w:t>,</w:t>
      </w:r>
    </w:p>
    <w:p w:rsidR="00C3132D" w:rsidRPr="0041524C" w:rsidRDefault="001B3109" w:rsidP="006F5B38">
      <w:pPr>
        <w:pStyle w:val="Lista2"/>
        <w:ind w:left="0"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65</w:t>
      </w:r>
      <w:r w:rsidR="006F5B38" w:rsidRPr="0041524C">
        <w:rPr>
          <w:sz w:val="24"/>
          <w:szCs w:val="24"/>
        </w:rPr>
        <w:t>.przygotowywanie dokumentów dotyczących wydawania zezwoleń na s</w:t>
      </w:r>
      <w:r w:rsidRPr="0041524C">
        <w:rPr>
          <w:sz w:val="24"/>
          <w:szCs w:val="24"/>
        </w:rPr>
        <w:t xml:space="preserve">przedaż napojów </w:t>
      </w:r>
    </w:p>
    <w:p w:rsidR="003412B8" w:rsidRDefault="00C3132D" w:rsidP="006F5B38">
      <w:pPr>
        <w:pStyle w:val="Lista2"/>
        <w:ind w:left="0"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    </w:t>
      </w:r>
      <w:r w:rsidR="001B3109" w:rsidRPr="0041524C">
        <w:rPr>
          <w:sz w:val="24"/>
          <w:szCs w:val="24"/>
        </w:rPr>
        <w:t>alkoholowych,</w:t>
      </w:r>
    </w:p>
    <w:p w:rsidR="00203E75" w:rsidRPr="00C33466" w:rsidRDefault="00203E75" w:rsidP="00203E75">
      <w:pPr>
        <w:pStyle w:val="Nagwek4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33466">
        <w:rPr>
          <w:rFonts w:ascii="Times New Roman" w:hAnsi="Times New Roman" w:cs="Times New Roman"/>
          <w:bCs w:val="0"/>
          <w:sz w:val="24"/>
          <w:szCs w:val="24"/>
        </w:rPr>
        <w:lastRenderedPageBreak/>
        <w:t>Do zadań z</w:t>
      </w:r>
      <w:r w:rsidRPr="00C33466">
        <w:rPr>
          <w:rFonts w:ascii="Times New Roman" w:hAnsi="Times New Roman" w:cs="Times New Roman"/>
          <w:sz w:val="24"/>
          <w:szCs w:val="24"/>
        </w:rPr>
        <w:t xml:space="preserve">  zakres zadań z  profilaktyki i uzależnień :</w:t>
      </w:r>
    </w:p>
    <w:p w:rsidR="00203E75" w:rsidRPr="00C33466" w:rsidRDefault="00DD0F2A" w:rsidP="00DD0F2A">
      <w:pPr>
        <w:pStyle w:val="Tekstpodstawowy"/>
        <w:numPr>
          <w:ilvl w:val="0"/>
          <w:numId w:val="9"/>
        </w:numPr>
        <w:tabs>
          <w:tab w:val="clear" w:pos="907"/>
          <w:tab w:val="num" w:pos="540"/>
        </w:tabs>
        <w:ind w:left="540" w:hanging="540"/>
        <w:rPr>
          <w:rFonts w:ascii="Times New Roman" w:hAnsi="Times New Roman"/>
          <w:sz w:val="24"/>
          <w:szCs w:val="24"/>
        </w:rPr>
      </w:pPr>
      <w:r w:rsidRPr="00C33466">
        <w:rPr>
          <w:rFonts w:ascii="Times New Roman" w:hAnsi="Times New Roman"/>
          <w:sz w:val="24"/>
          <w:szCs w:val="24"/>
        </w:rPr>
        <w:t>opracowywanie</w:t>
      </w:r>
      <w:r w:rsidR="00203E75" w:rsidRPr="00C33466">
        <w:rPr>
          <w:rFonts w:ascii="Times New Roman" w:hAnsi="Times New Roman"/>
          <w:sz w:val="24"/>
          <w:szCs w:val="24"/>
        </w:rPr>
        <w:t xml:space="preserve"> programu profilaktyki i rozwiązywania problemów alkoholowych</w:t>
      </w:r>
      <w:r w:rsidRPr="00C33466">
        <w:rPr>
          <w:rFonts w:ascii="Times New Roman" w:hAnsi="Times New Roman"/>
          <w:sz w:val="24"/>
          <w:szCs w:val="24"/>
        </w:rPr>
        <w:t xml:space="preserve"> oraz przeciwdziałania narkomanii.</w:t>
      </w:r>
      <w:r w:rsidRPr="00C33466">
        <w:rPr>
          <w:rFonts w:ascii="Times New Roman" w:hAnsi="Times New Roman"/>
          <w:sz w:val="24"/>
          <w:szCs w:val="24"/>
        </w:rPr>
        <w:br/>
      </w:r>
    </w:p>
    <w:p w:rsidR="00203E75" w:rsidRPr="00C33466" w:rsidRDefault="00203E75" w:rsidP="00203E75">
      <w:pPr>
        <w:pStyle w:val="Tekstpodstawowy"/>
        <w:numPr>
          <w:ilvl w:val="0"/>
          <w:numId w:val="9"/>
        </w:numPr>
        <w:tabs>
          <w:tab w:val="clear" w:pos="907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C33466">
        <w:rPr>
          <w:rFonts w:ascii="Times New Roman" w:hAnsi="Times New Roman"/>
          <w:sz w:val="24"/>
          <w:szCs w:val="24"/>
        </w:rPr>
        <w:t>organizowanie pomocy psychospołecznej i prawnej rodzinom, w których występują problemy alkoholowe, w szczególności ochrony przed przemocą w rodzinie,</w:t>
      </w:r>
    </w:p>
    <w:p w:rsidR="00203E75" w:rsidRPr="00C33466" w:rsidRDefault="00203E75" w:rsidP="00203E75">
      <w:pPr>
        <w:pStyle w:val="Tekstpodstawowy"/>
        <w:numPr>
          <w:ilvl w:val="0"/>
          <w:numId w:val="9"/>
        </w:numPr>
        <w:tabs>
          <w:tab w:val="clear" w:pos="907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C33466">
        <w:rPr>
          <w:rFonts w:ascii="Times New Roman" w:hAnsi="Times New Roman"/>
          <w:sz w:val="24"/>
          <w:szCs w:val="24"/>
        </w:rPr>
        <w:t>prowadzenie profilaktycznej działalności informacyjnej i edukacyjnej poprzez wprowadzanie programów profilaktycznych dla placówek oświatowych i oświatowo-wychowawczych, prowadzenie kampanii edukacyjnych na tematy związane z profilaktyką uzależnień,</w:t>
      </w:r>
    </w:p>
    <w:p w:rsidR="00203E75" w:rsidRPr="00C33466" w:rsidRDefault="00203E75" w:rsidP="00203E75">
      <w:pPr>
        <w:pStyle w:val="Tekstpodstawowy"/>
        <w:numPr>
          <w:ilvl w:val="0"/>
          <w:numId w:val="9"/>
        </w:numPr>
        <w:tabs>
          <w:tab w:val="clear" w:pos="907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C33466">
        <w:rPr>
          <w:rFonts w:ascii="Times New Roman" w:hAnsi="Times New Roman"/>
          <w:sz w:val="24"/>
          <w:szCs w:val="24"/>
        </w:rPr>
        <w:t>uzyskiwanie informacji o rejonach najbardziej zagrożonych w gminie oraz czuwanie nad uwzględnieniem wniosków z nich wynikających między innymi przy udzielaniu zezwolenia na sprzedaż i podawanie napojów alkoholowych,</w:t>
      </w:r>
    </w:p>
    <w:p w:rsidR="00203E75" w:rsidRPr="00C33466" w:rsidRDefault="00203E75" w:rsidP="00203E75">
      <w:pPr>
        <w:pStyle w:val="Tekstpodstawowy"/>
        <w:numPr>
          <w:ilvl w:val="0"/>
          <w:numId w:val="9"/>
        </w:numPr>
        <w:tabs>
          <w:tab w:val="clear" w:pos="907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C33466">
        <w:rPr>
          <w:rFonts w:ascii="Times New Roman" w:hAnsi="Times New Roman"/>
          <w:sz w:val="24"/>
          <w:szCs w:val="24"/>
        </w:rPr>
        <w:t>czynności związane z pozyskiwaniem dodatkowych środków finansowych (ze źródeł poza gminnych) na realizację działań w ramach programu profilaktyki,</w:t>
      </w:r>
    </w:p>
    <w:p w:rsidR="00203E75" w:rsidRPr="00C33466" w:rsidRDefault="00203E75" w:rsidP="00203E75">
      <w:pPr>
        <w:pStyle w:val="Tekstpodstawowy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p w:rsidR="00203E75" w:rsidRPr="00C33466" w:rsidRDefault="00203E75" w:rsidP="00203E75">
      <w:pPr>
        <w:pStyle w:val="Tekstpodstawowy"/>
        <w:numPr>
          <w:ilvl w:val="0"/>
          <w:numId w:val="9"/>
        </w:numPr>
        <w:tabs>
          <w:tab w:val="clear" w:pos="907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C33466">
        <w:rPr>
          <w:rFonts w:ascii="Times New Roman" w:hAnsi="Times New Roman"/>
          <w:sz w:val="24"/>
          <w:szCs w:val="24"/>
        </w:rPr>
        <w:t>podejmowanie czynności zmierzających do orzekania o obowiązku podjęcia leczenia odwykowego wobec osób nadużywających alkohol,</w:t>
      </w:r>
    </w:p>
    <w:p w:rsidR="00203E75" w:rsidRPr="00C33466" w:rsidRDefault="00203E75" w:rsidP="00203E75">
      <w:pPr>
        <w:pStyle w:val="Tekstpodstawowy"/>
        <w:numPr>
          <w:ilvl w:val="0"/>
          <w:numId w:val="9"/>
        </w:numPr>
        <w:tabs>
          <w:tab w:val="clear" w:pos="907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C33466">
        <w:rPr>
          <w:rFonts w:ascii="Times New Roman" w:hAnsi="Times New Roman"/>
          <w:sz w:val="24"/>
          <w:szCs w:val="24"/>
        </w:rPr>
        <w:t>udzielanie porad osobom z problemami uzależnień i przemocy w rodzinie, które zgłaszają się do urzędu,</w:t>
      </w:r>
    </w:p>
    <w:p w:rsidR="00203E75" w:rsidRPr="00C33466" w:rsidRDefault="00203E75" w:rsidP="00203E75">
      <w:pPr>
        <w:pStyle w:val="Tekstpodstawowy"/>
        <w:numPr>
          <w:ilvl w:val="0"/>
          <w:numId w:val="9"/>
        </w:numPr>
        <w:tabs>
          <w:tab w:val="clear" w:pos="907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C33466">
        <w:rPr>
          <w:rFonts w:ascii="Times New Roman" w:hAnsi="Times New Roman"/>
          <w:sz w:val="24"/>
          <w:szCs w:val="24"/>
        </w:rPr>
        <w:t>obsługa  Gminnej Komisji Rozwiązywania Problemów Alkoholowych,</w:t>
      </w:r>
    </w:p>
    <w:p w:rsidR="00203E75" w:rsidRPr="00C33466" w:rsidRDefault="00203E75" w:rsidP="00203E75">
      <w:pPr>
        <w:pStyle w:val="Tekstpodstawowy"/>
        <w:numPr>
          <w:ilvl w:val="0"/>
          <w:numId w:val="9"/>
        </w:numPr>
        <w:tabs>
          <w:tab w:val="clear" w:pos="907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C33466">
        <w:rPr>
          <w:rFonts w:ascii="Times New Roman" w:hAnsi="Times New Roman"/>
          <w:sz w:val="24"/>
          <w:szCs w:val="24"/>
        </w:rPr>
        <w:t>rozwijanie  działalności informacyjnej i kulturalnej podejmowanej w celu informowania społeczeństwa o szkodliwości narkomanii,</w:t>
      </w:r>
    </w:p>
    <w:p w:rsidR="00203E75" w:rsidRPr="00C33466" w:rsidRDefault="00203E75" w:rsidP="00203E75">
      <w:pPr>
        <w:pStyle w:val="Tekstpodstawowy"/>
        <w:numPr>
          <w:ilvl w:val="0"/>
          <w:numId w:val="9"/>
        </w:numPr>
        <w:tabs>
          <w:tab w:val="clear" w:pos="907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C33466">
        <w:rPr>
          <w:rFonts w:ascii="Times New Roman" w:hAnsi="Times New Roman"/>
          <w:sz w:val="24"/>
          <w:szCs w:val="24"/>
        </w:rPr>
        <w:t>prowadzenie w zakresie swojego działania działalności wychowawczej i zapobiegawczej polegającej na:</w:t>
      </w:r>
    </w:p>
    <w:p w:rsidR="00203E75" w:rsidRPr="00C33466" w:rsidRDefault="00203E75" w:rsidP="00203E75">
      <w:pPr>
        <w:pStyle w:val="Tekstpodstawowy"/>
        <w:numPr>
          <w:ilvl w:val="1"/>
          <w:numId w:val="9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33466">
        <w:rPr>
          <w:rFonts w:ascii="Times New Roman" w:hAnsi="Times New Roman"/>
          <w:sz w:val="24"/>
          <w:szCs w:val="24"/>
        </w:rPr>
        <w:t>promocji zdrowego stylu życia,</w:t>
      </w:r>
    </w:p>
    <w:p w:rsidR="00203E75" w:rsidRPr="00C33466" w:rsidRDefault="00203E75" w:rsidP="00203E75">
      <w:pPr>
        <w:pStyle w:val="Tekstpodstawowy"/>
        <w:numPr>
          <w:ilvl w:val="1"/>
          <w:numId w:val="9"/>
        </w:numPr>
        <w:tabs>
          <w:tab w:val="clear" w:pos="964"/>
          <w:tab w:val="left" w:pos="720"/>
        </w:tabs>
        <w:ind w:left="720" w:hanging="323"/>
        <w:jc w:val="both"/>
        <w:rPr>
          <w:rFonts w:ascii="Times New Roman" w:hAnsi="Times New Roman"/>
          <w:sz w:val="24"/>
          <w:szCs w:val="24"/>
        </w:rPr>
      </w:pPr>
      <w:r w:rsidRPr="00C33466">
        <w:rPr>
          <w:rFonts w:ascii="Times New Roman" w:hAnsi="Times New Roman"/>
          <w:sz w:val="24"/>
          <w:szCs w:val="24"/>
        </w:rPr>
        <w:t>tworzeniu placówek prowadzących działalność zapobiegawczą w środowiskach zagrożonych uzależnieniem,</w:t>
      </w:r>
    </w:p>
    <w:p w:rsidR="00203E75" w:rsidRPr="00C33466" w:rsidRDefault="00203E75" w:rsidP="00203E75">
      <w:pPr>
        <w:pStyle w:val="Tekstpodstawowy"/>
        <w:numPr>
          <w:ilvl w:val="1"/>
          <w:numId w:val="9"/>
        </w:numPr>
        <w:tabs>
          <w:tab w:val="clear" w:pos="964"/>
          <w:tab w:val="left" w:pos="720"/>
        </w:tabs>
        <w:ind w:left="720" w:hanging="323"/>
        <w:jc w:val="both"/>
        <w:rPr>
          <w:rFonts w:ascii="Times New Roman" w:hAnsi="Times New Roman"/>
          <w:sz w:val="24"/>
          <w:szCs w:val="24"/>
        </w:rPr>
      </w:pPr>
      <w:r w:rsidRPr="00C33466">
        <w:rPr>
          <w:rFonts w:ascii="Times New Roman" w:hAnsi="Times New Roman"/>
          <w:sz w:val="24"/>
          <w:szCs w:val="24"/>
        </w:rPr>
        <w:t>wspieraniu działań lokalnych i innych inicjatyw gospodarczych,</w:t>
      </w:r>
    </w:p>
    <w:p w:rsidR="00203E75" w:rsidRPr="00C33466" w:rsidRDefault="00203E75" w:rsidP="00203E75">
      <w:pPr>
        <w:pStyle w:val="Tekstpodstawowy"/>
        <w:numPr>
          <w:ilvl w:val="0"/>
          <w:numId w:val="9"/>
        </w:numPr>
        <w:tabs>
          <w:tab w:val="clear" w:pos="907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C33466">
        <w:rPr>
          <w:rFonts w:ascii="Times New Roman" w:hAnsi="Times New Roman"/>
          <w:sz w:val="24"/>
          <w:szCs w:val="24"/>
        </w:rPr>
        <w:t>składanie sprawozdania z realizacji działań w zakresie profilaktyki za rok ubiegły,</w:t>
      </w:r>
    </w:p>
    <w:p w:rsidR="00203E75" w:rsidRPr="00C33466" w:rsidRDefault="00203E75" w:rsidP="00203E75">
      <w:pPr>
        <w:pStyle w:val="Tekstpodstawowy"/>
        <w:numPr>
          <w:ilvl w:val="0"/>
          <w:numId w:val="9"/>
        </w:numPr>
        <w:tabs>
          <w:tab w:val="clear" w:pos="907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C33466">
        <w:rPr>
          <w:rFonts w:ascii="Times New Roman" w:hAnsi="Times New Roman"/>
          <w:sz w:val="24"/>
          <w:szCs w:val="24"/>
        </w:rPr>
        <w:t>współpraca ze Starostwem Powiatowym, stowarzyszeniami, organizacjami, ośrodkami, instytucjami pozarządowymi oraz osobami prowadzącymi działalność na rzecz rozwiązywania problemów uzależnień.</w:t>
      </w:r>
    </w:p>
    <w:p w:rsidR="00203E75" w:rsidRPr="00C33466" w:rsidRDefault="00203E75" w:rsidP="00203E75">
      <w:pPr>
        <w:pStyle w:val="Tekstpodstawowy"/>
        <w:numPr>
          <w:ilvl w:val="0"/>
          <w:numId w:val="9"/>
        </w:numPr>
        <w:tabs>
          <w:tab w:val="clear" w:pos="907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C33466">
        <w:rPr>
          <w:rFonts w:ascii="Times New Roman" w:hAnsi="Times New Roman"/>
          <w:sz w:val="24"/>
          <w:szCs w:val="24"/>
        </w:rPr>
        <w:t>sporządzanie umów na realizację zadań, do których zobowiązana jest gmina w zakresie realizacji programu profilaktyki i rozwiązywania problemów alkoholowych i innych uzależnień.</w:t>
      </w:r>
    </w:p>
    <w:p w:rsidR="00203E75" w:rsidRPr="00C33466" w:rsidRDefault="00203E75" w:rsidP="00203E75">
      <w:pPr>
        <w:pStyle w:val="Tekstpodstawowy"/>
        <w:numPr>
          <w:ilvl w:val="0"/>
          <w:numId w:val="9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C33466">
        <w:rPr>
          <w:rFonts w:ascii="Times New Roman" w:hAnsi="Times New Roman"/>
          <w:sz w:val="24"/>
          <w:szCs w:val="24"/>
        </w:rPr>
        <w:t>sporządzanie sprawozdań z zakresu swoich zadań.</w:t>
      </w:r>
    </w:p>
    <w:p w:rsidR="00203E75" w:rsidRPr="00C33466" w:rsidRDefault="00203E75" w:rsidP="00203E75">
      <w:pPr>
        <w:pStyle w:val="Lista2"/>
        <w:ind w:left="0" w:firstLine="0"/>
        <w:jc w:val="both"/>
        <w:rPr>
          <w:sz w:val="24"/>
          <w:szCs w:val="24"/>
        </w:rPr>
      </w:pPr>
      <w:r w:rsidRPr="00C33466">
        <w:rPr>
          <w:sz w:val="24"/>
          <w:szCs w:val="24"/>
        </w:rPr>
        <w:t xml:space="preserve">15    .przygotowywanie dokumentów dotyczących wydawania zezwoleń na sprzedaż napojów </w:t>
      </w:r>
    </w:p>
    <w:p w:rsidR="00203E75" w:rsidRPr="00C33466" w:rsidRDefault="00203E75" w:rsidP="00203E75">
      <w:pPr>
        <w:pStyle w:val="Lista2"/>
        <w:ind w:left="0" w:firstLine="0"/>
        <w:jc w:val="both"/>
        <w:rPr>
          <w:sz w:val="24"/>
          <w:szCs w:val="24"/>
        </w:rPr>
      </w:pPr>
      <w:r w:rsidRPr="00C33466">
        <w:rPr>
          <w:sz w:val="24"/>
          <w:szCs w:val="24"/>
        </w:rPr>
        <w:t xml:space="preserve">         alkoholowych,</w:t>
      </w:r>
    </w:p>
    <w:p w:rsidR="00203E75" w:rsidRPr="00C33466" w:rsidRDefault="00203E75" w:rsidP="00203E75">
      <w:pPr>
        <w:pStyle w:val="Lista2"/>
        <w:ind w:left="0" w:firstLine="0"/>
        <w:jc w:val="both"/>
        <w:rPr>
          <w:sz w:val="24"/>
          <w:szCs w:val="24"/>
        </w:rPr>
      </w:pPr>
      <w:r w:rsidRPr="00C33466">
        <w:rPr>
          <w:sz w:val="24"/>
          <w:szCs w:val="24"/>
        </w:rPr>
        <w:t xml:space="preserve"> 16. wydawanie decyzji cofających zezwolenia lub decyzji o wygaśnięciu zezwolenia,</w:t>
      </w:r>
    </w:p>
    <w:p w:rsidR="00203E75" w:rsidRPr="00C33466" w:rsidRDefault="00203E75" w:rsidP="00203E75">
      <w:pPr>
        <w:pStyle w:val="Lista2"/>
        <w:ind w:left="0" w:firstLine="0"/>
        <w:jc w:val="both"/>
        <w:rPr>
          <w:sz w:val="24"/>
          <w:szCs w:val="24"/>
        </w:rPr>
      </w:pPr>
      <w:r w:rsidRPr="00C33466">
        <w:rPr>
          <w:sz w:val="24"/>
          <w:szCs w:val="24"/>
        </w:rPr>
        <w:t xml:space="preserve">17.obliczanie rocznych opłat za korzystanie z zezwoleń na sprzedaż alkoholu i przekazywanie informacji </w:t>
      </w:r>
    </w:p>
    <w:p w:rsidR="00203E75" w:rsidRPr="00C33466" w:rsidRDefault="00203E75" w:rsidP="00203E75">
      <w:pPr>
        <w:pStyle w:val="Lista2"/>
        <w:ind w:left="0" w:firstLine="0"/>
        <w:jc w:val="both"/>
        <w:rPr>
          <w:sz w:val="24"/>
          <w:szCs w:val="24"/>
        </w:rPr>
      </w:pPr>
      <w:r w:rsidRPr="00C33466">
        <w:rPr>
          <w:sz w:val="24"/>
          <w:szCs w:val="24"/>
        </w:rPr>
        <w:t xml:space="preserve">     do referatu budżetu i finansów,</w:t>
      </w:r>
    </w:p>
    <w:p w:rsidR="00203E75" w:rsidRPr="00C33466" w:rsidRDefault="00203E75" w:rsidP="00203E75">
      <w:pPr>
        <w:pStyle w:val="Lista2"/>
        <w:ind w:left="0" w:firstLine="0"/>
        <w:jc w:val="both"/>
        <w:rPr>
          <w:sz w:val="24"/>
          <w:szCs w:val="24"/>
        </w:rPr>
      </w:pPr>
      <w:r w:rsidRPr="00C33466">
        <w:rPr>
          <w:sz w:val="24"/>
          <w:szCs w:val="24"/>
        </w:rPr>
        <w:t xml:space="preserve">18.przygotowywanie propozycji do ustalenia dni i godzin otwierania i zamykania placówek handlowych, </w:t>
      </w:r>
    </w:p>
    <w:p w:rsidR="00203E75" w:rsidRPr="00C33466" w:rsidRDefault="00203E75" w:rsidP="00203E75">
      <w:pPr>
        <w:pStyle w:val="Lista2"/>
        <w:ind w:left="0" w:firstLine="0"/>
        <w:jc w:val="both"/>
        <w:rPr>
          <w:sz w:val="24"/>
          <w:szCs w:val="24"/>
        </w:rPr>
      </w:pPr>
      <w:r w:rsidRPr="00C33466">
        <w:rPr>
          <w:sz w:val="24"/>
          <w:szCs w:val="24"/>
        </w:rPr>
        <w:t xml:space="preserve">    gastronomicznych i usług dla ludności,</w:t>
      </w:r>
    </w:p>
    <w:p w:rsidR="00203E75" w:rsidRPr="00C33466" w:rsidRDefault="00203E75" w:rsidP="00203E75">
      <w:pPr>
        <w:pStyle w:val="Lista2"/>
        <w:ind w:left="0" w:firstLine="0"/>
        <w:jc w:val="both"/>
        <w:rPr>
          <w:sz w:val="24"/>
          <w:szCs w:val="24"/>
        </w:rPr>
      </w:pPr>
      <w:r w:rsidRPr="00C33466">
        <w:rPr>
          <w:sz w:val="24"/>
          <w:szCs w:val="24"/>
        </w:rPr>
        <w:t xml:space="preserve">19.współpraca z Urzędem Skarbowym, SANEPID-em, Policją w zakresie nadzoru nad działalnością </w:t>
      </w:r>
    </w:p>
    <w:p w:rsidR="00203E75" w:rsidRPr="00C33466" w:rsidRDefault="00203E75" w:rsidP="00203E75">
      <w:pPr>
        <w:pStyle w:val="Lista2"/>
        <w:ind w:left="0" w:firstLine="0"/>
        <w:jc w:val="both"/>
        <w:rPr>
          <w:sz w:val="24"/>
          <w:szCs w:val="24"/>
        </w:rPr>
      </w:pPr>
      <w:r w:rsidRPr="00C33466">
        <w:rPr>
          <w:sz w:val="24"/>
          <w:szCs w:val="24"/>
        </w:rPr>
        <w:t xml:space="preserve">     handlową podmiotów gospodarczych,</w:t>
      </w:r>
    </w:p>
    <w:p w:rsidR="00203E75" w:rsidRPr="00C33466" w:rsidRDefault="00203E75" w:rsidP="00203E75">
      <w:pPr>
        <w:pStyle w:val="Lista2"/>
        <w:ind w:left="0" w:firstLine="0"/>
        <w:jc w:val="both"/>
        <w:rPr>
          <w:sz w:val="24"/>
          <w:szCs w:val="24"/>
        </w:rPr>
      </w:pPr>
      <w:r w:rsidRPr="00C33466">
        <w:rPr>
          <w:sz w:val="24"/>
          <w:szCs w:val="24"/>
        </w:rPr>
        <w:t>20.udział w pracach zespołu ds. kontroli przestrzegania zasad obrotu napojami alkoholowymi,</w:t>
      </w:r>
    </w:p>
    <w:p w:rsidR="00203E75" w:rsidRPr="00C33466" w:rsidRDefault="00203E75" w:rsidP="00203E75">
      <w:pPr>
        <w:pStyle w:val="Lista2"/>
        <w:ind w:left="0" w:firstLine="0"/>
        <w:jc w:val="both"/>
        <w:rPr>
          <w:sz w:val="24"/>
          <w:szCs w:val="24"/>
        </w:rPr>
      </w:pPr>
      <w:r w:rsidRPr="00C33466">
        <w:rPr>
          <w:sz w:val="24"/>
          <w:szCs w:val="24"/>
        </w:rPr>
        <w:t xml:space="preserve">21.przekazywanie Zakładowi Ubezpieczeń Społecznych, Urzędowi Skarbowemu, referatowi podatków </w:t>
      </w:r>
    </w:p>
    <w:p w:rsidR="00203E75" w:rsidRPr="00C33466" w:rsidRDefault="00203E75" w:rsidP="00203E75">
      <w:pPr>
        <w:pStyle w:val="Lista2"/>
        <w:ind w:left="0" w:firstLine="0"/>
        <w:jc w:val="both"/>
        <w:rPr>
          <w:sz w:val="24"/>
          <w:szCs w:val="24"/>
        </w:rPr>
      </w:pPr>
      <w:r w:rsidRPr="00C33466">
        <w:rPr>
          <w:sz w:val="24"/>
          <w:szCs w:val="24"/>
        </w:rPr>
        <w:t xml:space="preserve">     kopii zaświadczeń o wpisie do ewidencji, zmian we wpisie oraz kopii zezwoleń udzielonych osobom </w:t>
      </w:r>
    </w:p>
    <w:p w:rsidR="00203E75" w:rsidRPr="00C33466" w:rsidRDefault="00203E75" w:rsidP="00203E75">
      <w:pPr>
        <w:pStyle w:val="Lista2"/>
        <w:ind w:left="0" w:firstLine="0"/>
        <w:jc w:val="both"/>
        <w:rPr>
          <w:sz w:val="24"/>
          <w:szCs w:val="24"/>
        </w:rPr>
      </w:pPr>
      <w:r w:rsidRPr="00C33466">
        <w:rPr>
          <w:sz w:val="24"/>
          <w:szCs w:val="24"/>
        </w:rPr>
        <w:t xml:space="preserve">    fizycznym i  jednostkom organizacyjnym nie mającym osobowości prawnej, jak również kopii decyzji </w:t>
      </w:r>
    </w:p>
    <w:p w:rsidR="00203E75" w:rsidRPr="00C33466" w:rsidRDefault="00203E75" w:rsidP="00203E75">
      <w:pPr>
        <w:pStyle w:val="Lista2"/>
        <w:ind w:left="0" w:firstLine="0"/>
        <w:jc w:val="both"/>
        <w:rPr>
          <w:sz w:val="24"/>
          <w:szCs w:val="24"/>
        </w:rPr>
      </w:pPr>
      <w:r w:rsidRPr="00C33466">
        <w:rPr>
          <w:sz w:val="24"/>
          <w:szCs w:val="24"/>
        </w:rPr>
        <w:t xml:space="preserve">    o wykreśleniu z ewidencji lub o cofnięciu zezwolenia,</w:t>
      </w:r>
    </w:p>
    <w:p w:rsidR="00203E75" w:rsidRPr="00C33466" w:rsidRDefault="00203E75" w:rsidP="00203E75">
      <w:pPr>
        <w:pStyle w:val="Lista2"/>
        <w:ind w:left="0" w:firstLine="0"/>
        <w:jc w:val="both"/>
        <w:rPr>
          <w:sz w:val="24"/>
          <w:szCs w:val="24"/>
        </w:rPr>
      </w:pPr>
      <w:r w:rsidRPr="00C33466">
        <w:rPr>
          <w:sz w:val="24"/>
          <w:szCs w:val="24"/>
        </w:rPr>
        <w:t xml:space="preserve">22.współpraca  w zakresie ustalania dochodów miesięcznych, rocznych gminy z </w:t>
      </w:r>
    </w:p>
    <w:p w:rsidR="00203E75" w:rsidRPr="00C33466" w:rsidRDefault="00203E75" w:rsidP="00203E75">
      <w:pPr>
        <w:pStyle w:val="Lista2"/>
        <w:ind w:left="0" w:firstLine="0"/>
        <w:jc w:val="both"/>
        <w:rPr>
          <w:sz w:val="24"/>
          <w:szCs w:val="24"/>
        </w:rPr>
      </w:pPr>
      <w:r w:rsidRPr="00C33466">
        <w:rPr>
          <w:sz w:val="24"/>
          <w:szCs w:val="24"/>
        </w:rPr>
        <w:t xml:space="preserve">    tytułu wydawania zezwoleń na sprzedaż napojów alkoholowych,</w:t>
      </w:r>
    </w:p>
    <w:p w:rsidR="00203E75" w:rsidRPr="00C33466" w:rsidRDefault="00203E75" w:rsidP="00203E75">
      <w:pPr>
        <w:pStyle w:val="Lista2"/>
        <w:ind w:left="0" w:firstLine="0"/>
        <w:jc w:val="both"/>
        <w:rPr>
          <w:sz w:val="24"/>
          <w:szCs w:val="24"/>
        </w:rPr>
      </w:pPr>
      <w:r w:rsidRPr="00C33466">
        <w:rPr>
          <w:sz w:val="24"/>
          <w:szCs w:val="24"/>
        </w:rPr>
        <w:lastRenderedPageBreak/>
        <w:t xml:space="preserve">23.współpraca z Urzędem Kontroli Skarbowej w zakresie wydawanych zezwoleń na sprzedaż napojów </w:t>
      </w:r>
    </w:p>
    <w:p w:rsidR="00203E75" w:rsidRPr="00C33466" w:rsidRDefault="00203E75" w:rsidP="00203E75">
      <w:pPr>
        <w:pStyle w:val="Lista2"/>
        <w:ind w:left="0" w:firstLine="0"/>
        <w:jc w:val="both"/>
        <w:rPr>
          <w:sz w:val="24"/>
          <w:szCs w:val="24"/>
        </w:rPr>
      </w:pPr>
      <w:r w:rsidRPr="00C33466">
        <w:rPr>
          <w:sz w:val="24"/>
          <w:szCs w:val="24"/>
        </w:rPr>
        <w:t xml:space="preserve">    alkoholowych na terenie gminy i ich kontroli,</w:t>
      </w:r>
    </w:p>
    <w:p w:rsidR="00203E75" w:rsidRPr="00C33466" w:rsidRDefault="00203E75" w:rsidP="006F5B38">
      <w:pPr>
        <w:pStyle w:val="Lista2"/>
        <w:ind w:left="0" w:firstLine="0"/>
        <w:jc w:val="both"/>
        <w:rPr>
          <w:sz w:val="24"/>
          <w:szCs w:val="24"/>
        </w:rPr>
      </w:pPr>
    </w:p>
    <w:p w:rsidR="00F8072C" w:rsidRPr="00C33466" w:rsidRDefault="00F8072C" w:rsidP="00FD5249">
      <w:pPr>
        <w:pStyle w:val="Lista2"/>
        <w:ind w:left="0" w:firstLine="0"/>
        <w:jc w:val="both"/>
        <w:rPr>
          <w:sz w:val="24"/>
          <w:szCs w:val="24"/>
        </w:rPr>
      </w:pPr>
    </w:p>
    <w:p w:rsidR="00561B7B" w:rsidRPr="0041524C" w:rsidRDefault="007E1ADF" w:rsidP="00561B7B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33466">
        <w:rPr>
          <w:rFonts w:ascii="Times New Roman" w:hAnsi="Times New Roman" w:cs="Times New Roman"/>
          <w:sz w:val="24"/>
          <w:szCs w:val="24"/>
        </w:rPr>
        <w:t>§</w:t>
      </w:r>
      <w:r w:rsidRPr="0041524C">
        <w:rPr>
          <w:rFonts w:ascii="Times New Roman" w:hAnsi="Times New Roman" w:cs="Times New Roman"/>
          <w:sz w:val="24"/>
          <w:szCs w:val="24"/>
        </w:rPr>
        <w:t xml:space="preserve"> </w:t>
      </w:r>
      <w:r w:rsidR="001076E2" w:rsidRPr="0041524C">
        <w:rPr>
          <w:rFonts w:ascii="Times New Roman" w:hAnsi="Times New Roman" w:cs="Times New Roman"/>
          <w:sz w:val="24"/>
          <w:szCs w:val="24"/>
        </w:rPr>
        <w:t>14</w:t>
      </w:r>
    </w:p>
    <w:p w:rsidR="00692C39" w:rsidRPr="0041524C" w:rsidRDefault="00692C39" w:rsidP="00692C39">
      <w:pPr>
        <w:rPr>
          <w:b/>
          <w:sz w:val="24"/>
          <w:szCs w:val="24"/>
          <w:u w:val="single"/>
        </w:rPr>
      </w:pPr>
      <w:r w:rsidRPr="0041524C">
        <w:rPr>
          <w:b/>
          <w:sz w:val="24"/>
          <w:szCs w:val="24"/>
          <w:u w:val="single"/>
        </w:rPr>
        <w:t>Urzędu Stanu Cywilnego</w:t>
      </w:r>
      <w:r w:rsidR="00074615" w:rsidRPr="0041524C">
        <w:rPr>
          <w:b/>
          <w:sz w:val="24"/>
          <w:szCs w:val="24"/>
          <w:u w:val="single"/>
        </w:rPr>
        <w:t xml:space="preserve"> (USC)</w:t>
      </w:r>
    </w:p>
    <w:p w:rsidR="00561B7B" w:rsidRPr="0041524C" w:rsidRDefault="00561B7B" w:rsidP="00561B7B">
      <w:pPr>
        <w:pStyle w:val="Nagwek4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>Do zadań i kompetencji Urzędu Stanu Cywilnego należy:</w:t>
      </w:r>
    </w:p>
    <w:p w:rsidR="00561B7B" w:rsidRDefault="00841CC0" w:rsidP="00841CC0">
      <w:pPr>
        <w:pStyle w:val="Lista"/>
        <w:ind w:left="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Pr="00841CC0">
        <w:rPr>
          <w:b/>
          <w:bCs/>
          <w:sz w:val="24"/>
          <w:szCs w:val="24"/>
        </w:rPr>
        <w:t xml:space="preserve"> </w:t>
      </w:r>
      <w:r w:rsidR="00561B7B" w:rsidRPr="00841CC0">
        <w:rPr>
          <w:b/>
          <w:bCs/>
          <w:sz w:val="24"/>
          <w:szCs w:val="24"/>
        </w:rPr>
        <w:t>Zadania zlecone z zakresu administracji rządowej</w:t>
      </w:r>
      <w:r w:rsidR="00561B7B" w:rsidRPr="00841CC0">
        <w:rPr>
          <w:b/>
          <w:sz w:val="24"/>
          <w:szCs w:val="24"/>
        </w:rPr>
        <w:t>:</w:t>
      </w:r>
    </w:p>
    <w:p w:rsidR="00841CC0" w:rsidRPr="00841CC0" w:rsidRDefault="00841CC0" w:rsidP="00841CC0">
      <w:pPr>
        <w:pStyle w:val="Lista"/>
        <w:ind w:left="0" w:firstLine="0"/>
        <w:rPr>
          <w:b/>
          <w:sz w:val="24"/>
          <w:szCs w:val="24"/>
        </w:rPr>
      </w:pPr>
    </w:p>
    <w:p w:rsidR="00561B7B" w:rsidRPr="0041524C" w:rsidRDefault="00561B7B" w:rsidP="00FD390E">
      <w:pPr>
        <w:pStyle w:val="Lista"/>
        <w:numPr>
          <w:ilvl w:val="0"/>
          <w:numId w:val="35"/>
        </w:numPr>
        <w:ind w:left="720" w:hanging="72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ydawanie decyzji administracyjnych i wykonywanie czynności wynikających z ustawy prawo o aktach stanu cywilnego oraz kodeksu rodzinnego i opiekuńczego, a w szczególności:</w:t>
      </w:r>
    </w:p>
    <w:p w:rsidR="00561B7B" w:rsidRPr="0041524C" w:rsidRDefault="00561B7B" w:rsidP="00FD390E">
      <w:pPr>
        <w:pStyle w:val="Lista"/>
        <w:numPr>
          <w:ilvl w:val="1"/>
          <w:numId w:val="36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wydawanie zaświadczeń stwierdzających brak okoliczności wyłączających zawarcie małżeństwa,</w:t>
      </w:r>
    </w:p>
    <w:p w:rsidR="00561B7B" w:rsidRPr="0041524C" w:rsidRDefault="00561B7B" w:rsidP="00466EEA">
      <w:pPr>
        <w:pStyle w:val="Lista"/>
        <w:numPr>
          <w:ilvl w:val="1"/>
          <w:numId w:val="36"/>
        </w:numPr>
        <w:rPr>
          <w:sz w:val="24"/>
          <w:szCs w:val="24"/>
        </w:rPr>
      </w:pPr>
      <w:r w:rsidRPr="0041524C">
        <w:rPr>
          <w:sz w:val="24"/>
          <w:szCs w:val="24"/>
        </w:rPr>
        <w:t>wydawanie zaświadczeń o zdolności prawnej do zawarcia małżeństwa za granicą,</w:t>
      </w:r>
    </w:p>
    <w:p w:rsidR="00561B7B" w:rsidRPr="0041524C" w:rsidRDefault="00561B7B" w:rsidP="00FD390E">
      <w:pPr>
        <w:pStyle w:val="Lista"/>
        <w:numPr>
          <w:ilvl w:val="1"/>
          <w:numId w:val="36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sprostowanie oczywistego błędu pisarskiego w akcie stanu cywilnego,</w:t>
      </w:r>
    </w:p>
    <w:p w:rsidR="00561B7B" w:rsidRPr="0041524C" w:rsidRDefault="00561B7B" w:rsidP="00FD390E">
      <w:pPr>
        <w:pStyle w:val="Lista"/>
        <w:numPr>
          <w:ilvl w:val="1"/>
          <w:numId w:val="36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uzupełnienie treści aktu,</w:t>
      </w:r>
    </w:p>
    <w:p w:rsidR="00561B7B" w:rsidRPr="0041524C" w:rsidRDefault="00561B7B" w:rsidP="00FD390E">
      <w:pPr>
        <w:pStyle w:val="Lista"/>
        <w:numPr>
          <w:ilvl w:val="1"/>
          <w:numId w:val="36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wpisywanie zagranicznego aktu do polskich ksiąg,</w:t>
      </w:r>
    </w:p>
    <w:p w:rsidR="00561B7B" w:rsidRPr="0041524C" w:rsidRDefault="00561B7B" w:rsidP="00FD390E">
      <w:pPr>
        <w:pStyle w:val="Lista"/>
        <w:numPr>
          <w:ilvl w:val="1"/>
          <w:numId w:val="36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skrócenie miesięcznego terminu wyczekiwania na zawarcie związku małżeńskiego,</w:t>
      </w:r>
    </w:p>
    <w:p w:rsidR="00561B7B" w:rsidRPr="0041524C" w:rsidRDefault="00561B7B" w:rsidP="00FD390E">
      <w:pPr>
        <w:pStyle w:val="Lista"/>
        <w:numPr>
          <w:ilvl w:val="0"/>
          <w:numId w:val="35"/>
        </w:numPr>
        <w:tabs>
          <w:tab w:val="left" w:pos="709"/>
        </w:tabs>
        <w:ind w:left="709" w:hanging="567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e rejestracji stanu cywilnego poprzez sporządzanie aktów stanu cywilnego,</w:t>
      </w:r>
    </w:p>
    <w:p w:rsidR="00561B7B" w:rsidRPr="0041524C" w:rsidRDefault="00561B7B" w:rsidP="00FD390E">
      <w:pPr>
        <w:pStyle w:val="Lista"/>
        <w:numPr>
          <w:ilvl w:val="0"/>
          <w:numId w:val="35"/>
        </w:numPr>
        <w:tabs>
          <w:tab w:val="left" w:pos="709"/>
        </w:tabs>
        <w:ind w:left="709" w:hanging="567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zyjmowaniu oświadczeń o wstąpienie w związek małżeński, o wyborze imienia dla dziecka, o powrocie do poprzedniego nazwiska po rozwiązaniu związku małżeńskiego, o uznaniu dziecka,</w:t>
      </w:r>
    </w:p>
    <w:p w:rsidR="00561B7B" w:rsidRPr="0041524C" w:rsidRDefault="00561B7B" w:rsidP="00FD390E">
      <w:pPr>
        <w:pStyle w:val="Lista"/>
        <w:numPr>
          <w:ilvl w:val="0"/>
          <w:numId w:val="35"/>
        </w:numPr>
        <w:tabs>
          <w:tab w:val="left" w:pos="709"/>
        </w:tabs>
        <w:ind w:left="709" w:hanging="567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zekazywanie odpisów aktów stanu cywilnego do ewidencji ludności,</w:t>
      </w:r>
    </w:p>
    <w:p w:rsidR="00561B7B" w:rsidRPr="0041524C" w:rsidRDefault="00561B7B" w:rsidP="00FD390E">
      <w:pPr>
        <w:pStyle w:val="Lista"/>
        <w:numPr>
          <w:ilvl w:val="0"/>
          <w:numId w:val="35"/>
        </w:numPr>
        <w:tabs>
          <w:tab w:val="left" w:pos="709"/>
        </w:tabs>
        <w:ind w:left="709" w:hanging="567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Zawiadomienie sądu opiekuńczego o zdarzeniu uzasadniającym wszczęcie postępowania z urzędu,</w:t>
      </w:r>
    </w:p>
    <w:p w:rsidR="00561B7B" w:rsidRPr="0041524C" w:rsidRDefault="00561B7B" w:rsidP="00FD390E">
      <w:pPr>
        <w:pStyle w:val="Lista"/>
        <w:numPr>
          <w:ilvl w:val="0"/>
          <w:numId w:val="35"/>
        </w:numPr>
        <w:tabs>
          <w:tab w:val="left" w:pos="709"/>
        </w:tabs>
        <w:ind w:left="709" w:hanging="567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Korespondencja z polskimi placówkami konsularnymi w sprawach wynikających z przepisów ustawy prawo o aktach stanu cywilnego oraz kodeksu rodzinnego i opiekuńczego,</w:t>
      </w:r>
    </w:p>
    <w:p w:rsidR="00561B7B" w:rsidRPr="0041524C" w:rsidRDefault="00561B7B" w:rsidP="00FD390E">
      <w:pPr>
        <w:pStyle w:val="Lista"/>
        <w:numPr>
          <w:ilvl w:val="0"/>
          <w:numId w:val="35"/>
        </w:numPr>
        <w:tabs>
          <w:tab w:val="left" w:pos="709"/>
          <w:tab w:val="left" w:pos="1134"/>
        </w:tabs>
        <w:ind w:left="709" w:hanging="567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zygotowywanie uroczystości wręczania przez wójta medali za długoletnie pożycie małżeńskie,</w:t>
      </w:r>
    </w:p>
    <w:p w:rsidR="00561B7B" w:rsidRPr="0041524C" w:rsidRDefault="00561B7B" w:rsidP="00FD390E">
      <w:pPr>
        <w:pStyle w:val="Lista"/>
        <w:numPr>
          <w:ilvl w:val="0"/>
          <w:numId w:val="35"/>
        </w:numPr>
        <w:tabs>
          <w:tab w:val="left" w:pos="709"/>
          <w:tab w:val="left" w:pos="1134"/>
        </w:tabs>
        <w:ind w:left="709" w:hanging="567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ydawanie odpisów aktów stanu cywilnego,</w:t>
      </w:r>
    </w:p>
    <w:p w:rsidR="00561B7B" w:rsidRDefault="00561B7B" w:rsidP="00FD390E">
      <w:pPr>
        <w:pStyle w:val="Lista"/>
        <w:numPr>
          <w:ilvl w:val="0"/>
          <w:numId w:val="35"/>
        </w:numPr>
        <w:tabs>
          <w:tab w:val="left" w:pos="709"/>
          <w:tab w:val="left" w:pos="1134"/>
        </w:tabs>
        <w:ind w:left="709" w:hanging="567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e archiwum USC.</w:t>
      </w:r>
    </w:p>
    <w:p w:rsidR="00841CC0" w:rsidRDefault="00841CC0" w:rsidP="00841CC0">
      <w:pPr>
        <w:pStyle w:val="Lista"/>
        <w:tabs>
          <w:tab w:val="left" w:pos="709"/>
          <w:tab w:val="left" w:pos="1134"/>
        </w:tabs>
        <w:ind w:left="709" w:firstLine="0"/>
        <w:jc w:val="both"/>
        <w:rPr>
          <w:sz w:val="24"/>
          <w:szCs w:val="24"/>
        </w:rPr>
      </w:pPr>
    </w:p>
    <w:p w:rsidR="00561B7B" w:rsidRPr="0041524C" w:rsidRDefault="00561B7B" w:rsidP="00561B7B">
      <w:pPr>
        <w:pStyle w:val="Lista"/>
        <w:tabs>
          <w:tab w:val="left" w:pos="709"/>
          <w:tab w:val="left" w:pos="1134"/>
        </w:tabs>
        <w:jc w:val="both"/>
        <w:rPr>
          <w:b/>
          <w:sz w:val="24"/>
          <w:szCs w:val="24"/>
        </w:rPr>
      </w:pPr>
      <w:r w:rsidRPr="0041524C">
        <w:rPr>
          <w:b/>
          <w:sz w:val="24"/>
          <w:szCs w:val="24"/>
        </w:rPr>
        <w:t xml:space="preserve"> Z zakresu spraw obywatelski</w:t>
      </w:r>
      <w:r w:rsidR="000D6AA3">
        <w:rPr>
          <w:b/>
          <w:sz w:val="24"/>
          <w:szCs w:val="24"/>
        </w:rPr>
        <w:t>ch</w:t>
      </w:r>
      <w:r w:rsidRPr="0041524C">
        <w:rPr>
          <w:b/>
          <w:sz w:val="24"/>
          <w:szCs w:val="24"/>
        </w:rPr>
        <w:t>:</w:t>
      </w:r>
    </w:p>
    <w:p w:rsidR="00561B7B" w:rsidRDefault="00561B7B" w:rsidP="00561B7B">
      <w:pPr>
        <w:pStyle w:val="Nagwek6"/>
        <w:jc w:val="both"/>
        <w:rPr>
          <w:b/>
          <w:i w:val="0"/>
          <w:iCs w:val="0"/>
          <w:sz w:val="24"/>
          <w:szCs w:val="24"/>
        </w:rPr>
      </w:pPr>
      <w:r w:rsidRPr="0041524C">
        <w:rPr>
          <w:i w:val="0"/>
          <w:iCs w:val="0"/>
          <w:sz w:val="24"/>
          <w:szCs w:val="24"/>
        </w:rPr>
        <w:t xml:space="preserve"> </w:t>
      </w:r>
      <w:r w:rsidRPr="0041524C">
        <w:rPr>
          <w:b/>
          <w:i w:val="0"/>
          <w:iCs w:val="0"/>
          <w:sz w:val="24"/>
          <w:szCs w:val="24"/>
        </w:rPr>
        <w:t>Zadania zlecone z zakresu administracji rządowej:</w:t>
      </w:r>
    </w:p>
    <w:p w:rsidR="00841CC0" w:rsidRPr="00E5594F" w:rsidRDefault="00841CC0" w:rsidP="00841CC0"/>
    <w:p w:rsidR="00561B7B" w:rsidRPr="00E5594F" w:rsidRDefault="00561B7B" w:rsidP="00FD390E">
      <w:pPr>
        <w:pStyle w:val="Lista2"/>
        <w:numPr>
          <w:ilvl w:val="0"/>
          <w:numId w:val="44"/>
        </w:numPr>
        <w:ind w:left="426"/>
        <w:jc w:val="both"/>
        <w:rPr>
          <w:sz w:val="24"/>
          <w:szCs w:val="24"/>
        </w:rPr>
      </w:pPr>
      <w:r w:rsidRPr="00E5594F">
        <w:rPr>
          <w:sz w:val="24"/>
          <w:szCs w:val="24"/>
        </w:rPr>
        <w:t>prowadzenie spraw związanych z wydawaniem dokumentów stwierdzających tożsamość,</w:t>
      </w:r>
    </w:p>
    <w:p w:rsidR="00561B7B" w:rsidRPr="00E5594F" w:rsidRDefault="00561B7B" w:rsidP="00FD390E">
      <w:pPr>
        <w:pStyle w:val="Lista2"/>
        <w:numPr>
          <w:ilvl w:val="0"/>
          <w:numId w:val="44"/>
        </w:numPr>
        <w:ind w:left="426"/>
        <w:jc w:val="both"/>
        <w:rPr>
          <w:sz w:val="24"/>
          <w:szCs w:val="24"/>
        </w:rPr>
      </w:pPr>
      <w:r w:rsidRPr="00E5594F">
        <w:rPr>
          <w:sz w:val="24"/>
          <w:szCs w:val="24"/>
        </w:rPr>
        <w:t>prowadzenie archiwum dokumentów tożsamości,</w:t>
      </w:r>
    </w:p>
    <w:p w:rsidR="00561B7B" w:rsidRPr="00E5594F" w:rsidRDefault="00561B7B" w:rsidP="00FD390E">
      <w:pPr>
        <w:pStyle w:val="Lista2"/>
        <w:numPr>
          <w:ilvl w:val="0"/>
          <w:numId w:val="44"/>
        </w:numPr>
        <w:ind w:left="426"/>
        <w:jc w:val="both"/>
        <w:rPr>
          <w:sz w:val="24"/>
          <w:szCs w:val="24"/>
        </w:rPr>
      </w:pPr>
      <w:r w:rsidRPr="00E5594F">
        <w:rPr>
          <w:sz w:val="24"/>
          <w:szCs w:val="24"/>
        </w:rPr>
        <w:t>prowadzenie ewidencji ludności i postępowań administracyjnych w sprawach z zakresu obowiązku meldunkowego oraz bieżąca aktualizacja danych osobowych,</w:t>
      </w:r>
    </w:p>
    <w:p w:rsidR="00561B7B" w:rsidRPr="00E5594F" w:rsidRDefault="00561B7B" w:rsidP="00FD390E">
      <w:pPr>
        <w:pStyle w:val="Lista2"/>
        <w:numPr>
          <w:ilvl w:val="0"/>
          <w:numId w:val="44"/>
        </w:numPr>
        <w:ind w:left="426"/>
        <w:jc w:val="both"/>
        <w:rPr>
          <w:sz w:val="24"/>
          <w:szCs w:val="24"/>
        </w:rPr>
      </w:pPr>
      <w:r w:rsidRPr="00E5594F">
        <w:rPr>
          <w:sz w:val="24"/>
          <w:szCs w:val="24"/>
        </w:rPr>
        <w:t>realizacja ustawy o cudzoziemcach w części dotyczącej pomocy osobom powracającym</w:t>
      </w:r>
      <w:r w:rsidRPr="00E5594F">
        <w:rPr>
          <w:sz w:val="24"/>
          <w:szCs w:val="24"/>
        </w:rPr>
        <w:br/>
        <w:t>z zagranicy na stałe do kraju oraz sprawy wynikające z ustawy o cudzoziemcach,</w:t>
      </w:r>
    </w:p>
    <w:p w:rsidR="00561B7B" w:rsidRPr="00E5594F" w:rsidRDefault="00561B7B" w:rsidP="00FD390E">
      <w:pPr>
        <w:pStyle w:val="Lista2"/>
        <w:numPr>
          <w:ilvl w:val="0"/>
          <w:numId w:val="44"/>
        </w:numPr>
        <w:ind w:left="426"/>
        <w:jc w:val="both"/>
        <w:rPr>
          <w:sz w:val="24"/>
          <w:szCs w:val="24"/>
        </w:rPr>
      </w:pPr>
      <w:r w:rsidRPr="00E5594F">
        <w:rPr>
          <w:sz w:val="24"/>
          <w:szCs w:val="24"/>
        </w:rPr>
        <w:t>prowadzenie spraw związanych z powszechnym obowiązkiem obrony,</w:t>
      </w:r>
    </w:p>
    <w:p w:rsidR="00561B7B" w:rsidRPr="00E5594F" w:rsidRDefault="00561B7B" w:rsidP="00FD390E">
      <w:pPr>
        <w:pStyle w:val="Lista2"/>
        <w:numPr>
          <w:ilvl w:val="0"/>
          <w:numId w:val="44"/>
        </w:numPr>
        <w:ind w:left="426"/>
        <w:jc w:val="both"/>
        <w:rPr>
          <w:sz w:val="24"/>
          <w:szCs w:val="24"/>
        </w:rPr>
      </w:pPr>
      <w:r w:rsidRPr="00E5594F">
        <w:rPr>
          <w:sz w:val="24"/>
          <w:szCs w:val="24"/>
        </w:rPr>
        <w:t>udzielanie zezwoleń na zbiórki publiczne na terenie gminy lub jej części,</w:t>
      </w:r>
    </w:p>
    <w:p w:rsidR="00561B7B" w:rsidRPr="00E5594F" w:rsidRDefault="00561B7B" w:rsidP="00FD390E">
      <w:pPr>
        <w:pStyle w:val="Lista2"/>
        <w:numPr>
          <w:ilvl w:val="0"/>
          <w:numId w:val="44"/>
        </w:numPr>
        <w:ind w:left="426"/>
        <w:jc w:val="both"/>
        <w:rPr>
          <w:sz w:val="24"/>
          <w:szCs w:val="24"/>
        </w:rPr>
      </w:pPr>
      <w:r w:rsidRPr="00E5594F">
        <w:rPr>
          <w:sz w:val="24"/>
          <w:szCs w:val="24"/>
        </w:rPr>
        <w:t>prowadzenie rejestru wyborców,</w:t>
      </w:r>
    </w:p>
    <w:p w:rsidR="00561B7B" w:rsidRPr="00E5594F" w:rsidRDefault="00561B7B" w:rsidP="00FD390E">
      <w:pPr>
        <w:pStyle w:val="Lista2"/>
        <w:numPr>
          <w:ilvl w:val="0"/>
          <w:numId w:val="44"/>
        </w:numPr>
        <w:ind w:left="426"/>
        <w:jc w:val="both"/>
        <w:rPr>
          <w:sz w:val="24"/>
          <w:szCs w:val="24"/>
        </w:rPr>
      </w:pPr>
      <w:r w:rsidRPr="00E5594F">
        <w:rPr>
          <w:sz w:val="24"/>
          <w:szCs w:val="24"/>
        </w:rPr>
        <w:t>sporządzanie spisów wyborców i innych aktów ewidencji ludności,</w:t>
      </w:r>
    </w:p>
    <w:p w:rsidR="00561B7B" w:rsidRPr="00E5594F" w:rsidRDefault="00561B7B" w:rsidP="00FD390E">
      <w:pPr>
        <w:pStyle w:val="Lista2"/>
        <w:numPr>
          <w:ilvl w:val="0"/>
          <w:numId w:val="44"/>
        </w:numPr>
        <w:ind w:left="426"/>
        <w:jc w:val="both"/>
        <w:rPr>
          <w:sz w:val="24"/>
          <w:szCs w:val="24"/>
        </w:rPr>
      </w:pPr>
      <w:r w:rsidRPr="00E5594F">
        <w:rPr>
          <w:sz w:val="24"/>
          <w:szCs w:val="24"/>
        </w:rPr>
        <w:t>wydawanie zezwoleń na imprezy rozrywkowe organizowane na terenie gminy,</w:t>
      </w:r>
    </w:p>
    <w:p w:rsidR="00561B7B" w:rsidRPr="00E5594F" w:rsidRDefault="00561B7B" w:rsidP="00FD390E">
      <w:pPr>
        <w:pStyle w:val="Lista2"/>
        <w:numPr>
          <w:ilvl w:val="0"/>
          <w:numId w:val="44"/>
        </w:numPr>
        <w:ind w:left="426"/>
        <w:jc w:val="both"/>
        <w:rPr>
          <w:sz w:val="24"/>
          <w:szCs w:val="24"/>
        </w:rPr>
      </w:pPr>
      <w:r w:rsidRPr="00E5594F">
        <w:rPr>
          <w:sz w:val="24"/>
          <w:szCs w:val="24"/>
        </w:rPr>
        <w:t>Współdziałanie w  realizacji wniosków o  nałożenie obowiązku świadczeń osobistych i rzeczowych na rzecz sił zbrojnych. Obrony cywilnej i jednostek zmilitaryzowanych na czas „W”,</w:t>
      </w:r>
    </w:p>
    <w:p w:rsidR="00561B7B" w:rsidRPr="00E5594F" w:rsidRDefault="00561B7B" w:rsidP="00FD390E">
      <w:pPr>
        <w:pStyle w:val="Lista2"/>
        <w:numPr>
          <w:ilvl w:val="0"/>
          <w:numId w:val="44"/>
        </w:numPr>
        <w:ind w:left="426"/>
        <w:jc w:val="both"/>
        <w:rPr>
          <w:sz w:val="24"/>
          <w:szCs w:val="24"/>
        </w:rPr>
      </w:pPr>
      <w:r w:rsidRPr="00E5594F">
        <w:rPr>
          <w:sz w:val="24"/>
          <w:szCs w:val="24"/>
        </w:rPr>
        <w:t>Udział w organizacji:</w:t>
      </w:r>
    </w:p>
    <w:p w:rsidR="00561B7B" w:rsidRPr="00E5594F" w:rsidRDefault="00561B7B" w:rsidP="00561B7B">
      <w:pPr>
        <w:pStyle w:val="Lista2"/>
        <w:ind w:left="426" w:firstLine="0"/>
        <w:jc w:val="both"/>
        <w:rPr>
          <w:sz w:val="24"/>
          <w:szCs w:val="24"/>
        </w:rPr>
      </w:pPr>
      <w:r w:rsidRPr="00E5594F">
        <w:rPr>
          <w:sz w:val="24"/>
          <w:szCs w:val="24"/>
        </w:rPr>
        <w:t>1) akcji Kurierskiej Gminy,</w:t>
      </w:r>
    </w:p>
    <w:p w:rsidR="00561B7B" w:rsidRPr="0041524C" w:rsidRDefault="00561B7B" w:rsidP="00561B7B">
      <w:pPr>
        <w:pStyle w:val="Lista2"/>
        <w:ind w:left="0" w:firstLine="397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2) Stałego Dyżuru Wójta Gminy,</w:t>
      </w:r>
    </w:p>
    <w:p w:rsidR="00561B7B" w:rsidRDefault="00561B7B" w:rsidP="00561B7B">
      <w:pPr>
        <w:pStyle w:val="Lista2"/>
        <w:ind w:left="397"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3) działań ratowniczych i ewakuacji ludności gminy,</w:t>
      </w:r>
    </w:p>
    <w:p w:rsidR="00841CC0" w:rsidRPr="0041524C" w:rsidRDefault="00841CC0" w:rsidP="00561B7B">
      <w:pPr>
        <w:pStyle w:val="Lista2"/>
        <w:ind w:left="397" w:firstLine="0"/>
        <w:jc w:val="both"/>
        <w:rPr>
          <w:sz w:val="24"/>
          <w:szCs w:val="24"/>
        </w:rPr>
      </w:pPr>
    </w:p>
    <w:p w:rsidR="00561B7B" w:rsidRDefault="00561B7B" w:rsidP="00561B7B">
      <w:pPr>
        <w:pStyle w:val="Lista"/>
        <w:overflowPunct w:val="0"/>
        <w:adjustRightInd w:val="0"/>
        <w:ind w:left="0" w:firstLine="0"/>
        <w:jc w:val="both"/>
        <w:rPr>
          <w:b/>
          <w:sz w:val="24"/>
          <w:szCs w:val="24"/>
        </w:rPr>
      </w:pPr>
      <w:r w:rsidRPr="0041524C">
        <w:rPr>
          <w:b/>
          <w:bCs/>
          <w:sz w:val="24"/>
          <w:szCs w:val="24"/>
        </w:rPr>
        <w:t xml:space="preserve"> Zadania własne</w:t>
      </w:r>
      <w:r w:rsidRPr="0041524C">
        <w:rPr>
          <w:b/>
          <w:sz w:val="24"/>
          <w:szCs w:val="24"/>
        </w:rPr>
        <w:t>:</w:t>
      </w:r>
    </w:p>
    <w:p w:rsidR="00841CC0" w:rsidRPr="0041524C" w:rsidRDefault="00841CC0" w:rsidP="00561B7B">
      <w:pPr>
        <w:pStyle w:val="Lista"/>
        <w:overflowPunct w:val="0"/>
        <w:adjustRightInd w:val="0"/>
        <w:ind w:left="0" w:firstLine="0"/>
        <w:jc w:val="both"/>
        <w:rPr>
          <w:b/>
          <w:sz w:val="24"/>
          <w:szCs w:val="24"/>
        </w:rPr>
      </w:pPr>
    </w:p>
    <w:p w:rsidR="00561B7B" w:rsidRPr="0041524C" w:rsidRDefault="00561B7B" w:rsidP="00FD390E">
      <w:pPr>
        <w:pStyle w:val="Lista"/>
        <w:numPr>
          <w:ilvl w:val="0"/>
          <w:numId w:val="37"/>
        </w:numPr>
        <w:overflowPunct w:val="0"/>
        <w:adjustRightInd w:val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Przyjmowanie pism sądowych w razie braku możliwości ich doręczenia adresatowi w miejscu zamieszkania (art. 139 </w:t>
      </w:r>
      <w:proofErr w:type="spellStart"/>
      <w:r w:rsidRPr="0041524C">
        <w:rPr>
          <w:sz w:val="24"/>
          <w:szCs w:val="24"/>
        </w:rPr>
        <w:t>kpc</w:t>
      </w:r>
      <w:proofErr w:type="spellEnd"/>
      <w:r w:rsidRPr="0041524C">
        <w:rPr>
          <w:sz w:val="24"/>
          <w:szCs w:val="24"/>
        </w:rPr>
        <w:t>),</w:t>
      </w:r>
    </w:p>
    <w:p w:rsidR="00561B7B" w:rsidRPr="0041524C" w:rsidRDefault="00561B7B" w:rsidP="00FD390E">
      <w:pPr>
        <w:pStyle w:val="Lista"/>
        <w:numPr>
          <w:ilvl w:val="0"/>
          <w:numId w:val="37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Wywieszanie w lokalu urzędu ogłoszeń sądowych o ustanowieniu kuratora dla strony, której miejsce pobytu nie jest znane (art. 144 § 2 </w:t>
      </w:r>
      <w:proofErr w:type="spellStart"/>
      <w:r w:rsidRPr="0041524C">
        <w:rPr>
          <w:sz w:val="24"/>
          <w:szCs w:val="24"/>
        </w:rPr>
        <w:t>kpc</w:t>
      </w:r>
      <w:proofErr w:type="spellEnd"/>
      <w:r w:rsidRPr="0041524C">
        <w:rPr>
          <w:sz w:val="24"/>
          <w:szCs w:val="24"/>
        </w:rPr>
        <w:t>),</w:t>
      </w:r>
    </w:p>
    <w:p w:rsidR="00561B7B" w:rsidRPr="0041524C" w:rsidRDefault="00561B7B" w:rsidP="00FD390E">
      <w:pPr>
        <w:pStyle w:val="Lista"/>
        <w:numPr>
          <w:ilvl w:val="0"/>
          <w:numId w:val="37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Udzielanie informacji organom prowadzącym egzekucje sądowe i administracyjne,</w:t>
      </w:r>
    </w:p>
    <w:p w:rsidR="00561B7B" w:rsidRPr="0041524C" w:rsidRDefault="00561B7B" w:rsidP="00FD390E">
      <w:pPr>
        <w:pStyle w:val="Lista"/>
        <w:numPr>
          <w:ilvl w:val="0"/>
          <w:numId w:val="37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zygotowywanie propozycji odpowiedzi na interpelacje, zapytania radnych,</w:t>
      </w:r>
    </w:p>
    <w:p w:rsidR="00561B7B" w:rsidRPr="0041524C" w:rsidRDefault="00561B7B" w:rsidP="00FD390E">
      <w:pPr>
        <w:pStyle w:val="Lista"/>
        <w:numPr>
          <w:ilvl w:val="0"/>
          <w:numId w:val="37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Zgłaszanie administratorowi danych o zarejestrowanie nowych zbiorów danych osobowych,</w:t>
      </w:r>
    </w:p>
    <w:p w:rsidR="00561B7B" w:rsidRPr="009601ED" w:rsidRDefault="00561B7B" w:rsidP="00561B7B">
      <w:pPr>
        <w:pStyle w:val="Lista"/>
        <w:ind w:left="-709" w:firstLine="0"/>
        <w:jc w:val="both"/>
        <w:rPr>
          <w:color w:val="00B0F0"/>
          <w:sz w:val="24"/>
          <w:szCs w:val="24"/>
        </w:rPr>
      </w:pPr>
    </w:p>
    <w:p w:rsidR="00561B7B" w:rsidRPr="0041524C" w:rsidRDefault="001076E2" w:rsidP="00561B7B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>§ 15</w:t>
      </w:r>
    </w:p>
    <w:p w:rsidR="00561B7B" w:rsidRPr="0041524C" w:rsidRDefault="00561B7B" w:rsidP="00561B7B">
      <w:pPr>
        <w:jc w:val="center"/>
        <w:rPr>
          <w:sz w:val="24"/>
          <w:szCs w:val="24"/>
        </w:rPr>
      </w:pPr>
    </w:p>
    <w:p w:rsidR="00F61F65" w:rsidRDefault="00F61F65" w:rsidP="00F61F65">
      <w:pPr>
        <w:rPr>
          <w:b/>
          <w:sz w:val="24"/>
          <w:szCs w:val="24"/>
          <w:u w:val="single"/>
        </w:rPr>
      </w:pPr>
      <w:r w:rsidRPr="0041524C">
        <w:rPr>
          <w:b/>
          <w:sz w:val="24"/>
          <w:szCs w:val="24"/>
          <w:u w:val="single"/>
        </w:rPr>
        <w:t>Referat  Oświaty</w:t>
      </w:r>
      <w:r w:rsidR="00074615" w:rsidRPr="0041524C">
        <w:rPr>
          <w:b/>
          <w:sz w:val="24"/>
          <w:szCs w:val="24"/>
          <w:u w:val="single"/>
        </w:rPr>
        <w:t xml:space="preserve"> </w:t>
      </w:r>
      <w:r w:rsidR="00EB0044" w:rsidRPr="0041524C">
        <w:rPr>
          <w:b/>
          <w:sz w:val="24"/>
          <w:szCs w:val="24"/>
          <w:u w:val="single"/>
        </w:rPr>
        <w:t xml:space="preserve">i Wychowania </w:t>
      </w:r>
      <w:r w:rsidR="00074615" w:rsidRPr="0041524C">
        <w:rPr>
          <w:b/>
          <w:sz w:val="24"/>
          <w:szCs w:val="24"/>
          <w:u w:val="single"/>
        </w:rPr>
        <w:t>(RO</w:t>
      </w:r>
      <w:r w:rsidR="00EB0044" w:rsidRPr="0041524C">
        <w:rPr>
          <w:b/>
          <w:sz w:val="24"/>
          <w:szCs w:val="24"/>
          <w:u w:val="single"/>
        </w:rPr>
        <w:t>W</w:t>
      </w:r>
      <w:r w:rsidR="00074615" w:rsidRPr="0041524C">
        <w:rPr>
          <w:b/>
          <w:sz w:val="24"/>
          <w:szCs w:val="24"/>
          <w:u w:val="single"/>
        </w:rPr>
        <w:t>)</w:t>
      </w:r>
    </w:p>
    <w:p w:rsidR="00841CC0" w:rsidRPr="0041524C" w:rsidRDefault="00841CC0" w:rsidP="00F61F65">
      <w:pPr>
        <w:rPr>
          <w:b/>
          <w:sz w:val="24"/>
          <w:szCs w:val="24"/>
          <w:u w:val="single"/>
        </w:rPr>
      </w:pPr>
    </w:p>
    <w:p w:rsidR="00B419FF" w:rsidRPr="00203E75" w:rsidRDefault="00B419FF" w:rsidP="00B419FF">
      <w:pPr>
        <w:rPr>
          <w:b/>
          <w:sz w:val="24"/>
          <w:szCs w:val="24"/>
        </w:rPr>
      </w:pPr>
      <w:r w:rsidRPr="00203E75">
        <w:rPr>
          <w:b/>
          <w:sz w:val="24"/>
          <w:szCs w:val="24"/>
        </w:rPr>
        <w:t>Do zadań referatu oświaty i wychowania należy:</w:t>
      </w:r>
    </w:p>
    <w:p w:rsidR="00B419FF" w:rsidRPr="00E5594F" w:rsidRDefault="00B419FF" w:rsidP="00B419FF">
      <w:pPr>
        <w:numPr>
          <w:ilvl w:val="0"/>
          <w:numId w:val="74"/>
        </w:numPr>
        <w:autoSpaceDE/>
        <w:autoSpaceDN/>
        <w:spacing w:before="100" w:beforeAutospacing="1" w:after="100" w:afterAutospacing="1" w:line="256" w:lineRule="auto"/>
        <w:rPr>
          <w:b/>
          <w:sz w:val="24"/>
          <w:szCs w:val="24"/>
        </w:rPr>
      </w:pPr>
      <w:r w:rsidRPr="00E5594F">
        <w:rPr>
          <w:sz w:val="24"/>
          <w:szCs w:val="24"/>
        </w:rPr>
        <w:t xml:space="preserve">opracowywanie projektu planu dochodów i wydatków budżetowych </w:t>
      </w:r>
      <w:r w:rsidRPr="00E5594F">
        <w:rPr>
          <w:rFonts w:eastAsia="Calibri"/>
          <w:bCs/>
          <w:sz w:val="24"/>
          <w:szCs w:val="24"/>
          <w:shd w:val="clear" w:color="auto" w:fill="FFFFFF"/>
          <w:lang w:eastAsia="en-US"/>
        </w:rPr>
        <w:t>Szkoły Podstawowej  im. M. Konopnickiej w Czerwonce.</w:t>
      </w:r>
    </w:p>
    <w:p w:rsidR="00B419FF" w:rsidRPr="00203E75" w:rsidRDefault="00B419FF" w:rsidP="00B419FF">
      <w:pPr>
        <w:numPr>
          <w:ilvl w:val="0"/>
          <w:numId w:val="74"/>
        </w:numPr>
        <w:autoSpaceDE/>
        <w:autoSpaceDN/>
        <w:spacing w:before="100" w:beforeAutospacing="1" w:after="100" w:afterAutospacing="1" w:line="256" w:lineRule="auto"/>
        <w:rPr>
          <w:sz w:val="24"/>
          <w:szCs w:val="24"/>
        </w:rPr>
      </w:pPr>
      <w:r w:rsidRPr="00203E75">
        <w:rPr>
          <w:sz w:val="24"/>
          <w:szCs w:val="24"/>
        </w:rPr>
        <w:t>opracowywanie projektów przepisów wewnętrznych dotyczących prowadzenia rachunkowości,</w:t>
      </w:r>
    </w:p>
    <w:p w:rsidR="00B419FF" w:rsidRPr="00203E75" w:rsidRDefault="00B419FF" w:rsidP="00B419FF">
      <w:pPr>
        <w:numPr>
          <w:ilvl w:val="0"/>
          <w:numId w:val="74"/>
        </w:numPr>
        <w:autoSpaceDE/>
        <w:autoSpaceDN/>
        <w:spacing w:before="100" w:beforeAutospacing="1" w:after="100" w:afterAutospacing="1" w:line="256" w:lineRule="auto"/>
        <w:rPr>
          <w:sz w:val="24"/>
          <w:szCs w:val="24"/>
        </w:rPr>
      </w:pPr>
      <w:r w:rsidRPr="00203E75">
        <w:rPr>
          <w:sz w:val="24"/>
          <w:szCs w:val="24"/>
        </w:rPr>
        <w:t>wykonywanie dyspozycji środkami pieniężnymi, w tym środkami pozabudżetowymi,</w:t>
      </w:r>
    </w:p>
    <w:p w:rsidR="00B419FF" w:rsidRPr="00203E75" w:rsidRDefault="00B419FF" w:rsidP="00B419FF">
      <w:pPr>
        <w:numPr>
          <w:ilvl w:val="0"/>
          <w:numId w:val="74"/>
        </w:numPr>
        <w:autoSpaceDE/>
        <w:autoSpaceDN/>
        <w:spacing w:before="100" w:beforeAutospacing="1" w:after="100" w:afterAutospacing="1" w:line="256" w:lineRule="auto"/>
        <w:rPr>
          <w:sz w:val="24"/>
          <w:szCs w:val="24"/>
        </w:rPr>
      </w:pPr>
      <w:r w:rsidRPr="00203E75">
        <w:rPr>
          <w:sz w:val="24"/>
          <w:szCs w:val="24"/>
        </w:rPr>
        <w:t xml:space="preserve">zapewnianie od strony finansowej prawidłowości umów zawieranych przez </w:t>
      </w:r>
      <w:r w:rsidRPr="00203E75">
        <w:rPr>
          <w:rFonts w:ascii="Calibri" w:eastAsia="Calibri" w:hAnsi="Calibri"/>
          <w:bCs/>
          <w:sz w:val="24"/>
          <w:szCs w:val="24"/>
          <w:shd w:val="clear" w:color="auto" w:fill="FFFFFF"/>
          <w:lang w:eastAsia="en-US"/>
        </w:rPr>
        <w:t>Szkołę Podstawowej  im. M. Konopnickiej w Czerwonce.</w:t>
      </w:r>
      <w:r w:rsidRPr="00203E75">
        <w:rPr>
          <w:sz w:val="24"/>
          <w:szCs w:val="24"/>
        </w:rPr>
        <w:t>,</w:t>
      </w:r>
    </w:p>
    <w:p w:rsidR="00B419FF" w:rsidRPr="00203E75" w:rsidRDefault="00B419FF" w:rsidP="00B419FF">
      <w:pPr>
        <w:numPr>
          <w:ilvl w:val="0"/>
          <w:numId w:val="74"/>
        </w:numPr>
        <w:autoSpaceDE/>
        <w:autoSpaceDN/>
        <w:spacing w:before="100" w:beforeAutospacing="1" w:after="100" w:afterAutospacing="1" w:line="256" w:lineRule="auto"/>
        <w:rPr>
          <w:sz w:val="24"/>
          <w:szCs w:val="24"/>
        </w:rPr>
      </w:pPr>
      <w:r w:rsidRPr="00203E75">
        <w:rPr>
          <w:sz w:val="24"/>
          <w:szCs w:val="24"/>
        </w:rPr>
        <w:t xml:space="preserve">zapewnianie terminowego dochodzenia przysługujących </w:t>
      </w:r>
      <w:r w:rsidRPr="00203E75">
        <w:rPr>
          <w:rFonts w:ascii="Calibri" w:eastAsia="Calibri" w:hAnsi="Calibri"/>
          <w:bCs/>
          <w:sz w:val="24"/>
          <w:szCs w:val="24"/>
          <w:shd w:val="clear" w:color="auto" w:fill="FFFFFF"/>
          <w:lang w:eastAsia="en-US"/>
        </w:rPr>
        <w:t>Szkole Podstawowej  im. M. Konopnickiej w Czerwonce.</w:t>
      </w:r>
      <w:r w:rsidRPr="00203E75">
        <w:rPr>
          <w:sz w:val="24"/>
          <w:szCs w:val="24"/>
        </w:rPr>
        <w:t xml:space="preserve">  należności i roszczeń spornych oraz spłaty zobowiązań,</w:t>
      </w:r>
    </w:p>
    <w:p w:rsidR="00B419FF" w:rsidRPr="00203E75" w:rsidRDefault="00B419FF" w:rsidP="00B419FF">
      <w:pPr>
        <w:numPr>
          <w:ilvl w:val="0"/>
          <w:numId w:val="74"/>
        </w:numPr>
        <w:autoSpaceDE/>
        <w:autoSpaceDN/>
        <w:spacing w:before="100" w:beforeAutospacing="1" w:after="100" w:afterAutospacing="1" w:line="256" w:lineRule="auto"/>
        <w:rPr>
          <w:sz w:val="24"/>
          <w:szCs w:val="24"/>
        </w:rPr>
      </w:pPr>
      <w:r w:rsidRPr="00203E75">
        <w:rPr>
          <w:sz w:val="24"/>
          <w:szCs w:val="24"/>
        </w:rPr>
        <w:t>przestrzeganie zasad rozliczeń pieniężnych i ochrony wartości pieniężnych,</w:t>
      </w:r>
    </w:p>
    <w:p w:rsidR="00B419FF" w:rsidRPr="00203E75" w:rsidRDefault="00B419FF" w:rsidP="00B419FF">
      <w:pPr>
        <w:numPr>
          <w:ilvl w:val="0"/>
          <w:numId w:val="74"/>
        </w:numPr>
        <w:autoSpaceDE/>
        <w:autoSpaceDN/>
        <w:spacing w:before="100" w:beforeAutospacing="1" w:after="100" w:afterAutospacing="1" w:line="256" w:lineRule="auto"/>
        <w:rPr>
          <w:sz w:val="24"/>
          <w:szCs w:val="24"/>
        </w:rPr>
      </w:pPr>
      <w:r w:rsidRPr="00203E75">
        <w:rPr>
          <w:sz w:val="24"/>
          <w:szCs w:val="24"/>
        </w:rPr>
        <w:t xml:space="preserve">dokonywanie wstępnej kontroli zgodności operacji finansowych z planem finansowym </w:t>
      </w:r>
      <w:r w:rsidRPr="00203E75">
        <w:rPr>
          <w:rFonts w:ascii="Calibri" w:eastAsia="Calibri" w:hAnsi="Calibri"/>
          <w:bCs/>
          <w:sz w:val="24"/>
          <w:szCs w:val="24"/>
          <w:shd w:val="clear" w:color="auto" w:fill="FFFFFF"/>
          <w:lang w:eastAsia="en-US"/>
        </w:rPr>
        <w:t>Szkoły Podstawowej  im. M. Konopnickiej w Czerwonce.</w:t>
      </w:r>
      <w:r w:rsidRPr="00203E75">
        <w:rPr>
          <w:sz w:val="24"/>
          <w:szCs w:val="24"/>
        </w:rPr>
        <w:t>, stałe kontrolowanie stopnia realizacji planu, zaangażowania wydatków, zagrożeń przekroczenia lub niewykonania planu, a także zapewnienie terminowego rozliczania należności i zobowiązań,</w:t>
      </w:r>
    </w:p>
    <w:p w:rsidR="00B419FF" w:rsidRPr="00203E75" w:rsidRDefault="00B419FF" w:rsidP="00B419FF">
      <w:pPr>
        <w:numPr>
          <w:ilvl w:val="0"/>
          <w:numId w:val="74"/>
        </w:numPr>
        <w:autoSpaceDE/>
        <w:autoSpaceDN/>
        <w:spacing w:before="100" w:beforeAutospacing="1" w:after="100" w:afterAutospacing="1" w:line="256" w:lineRule="auto"/>
        <w:rPr>
          <w:sz w:val="24"/>
          <w:szCs w:val="24"/>
        </w:rPr>
      </w:pPr>
      <w:r w:rsidRPr="00203E75">
        <w:rPr>
          <w:sz w:val="24"/>
          <w:szCs w:val="24"/>
        </w:rPr>
        <w:t>dokonywanie wstępnej kontroli kompletności i rzetelności dokumentów dotyczących operacji finansowych</w:t>
      </w:r>
    </w:p>
    <w:p w:rsidR="00B419FF" w:rsidRPr="00203E75" w:rsidRDefault="00B419FF" w:rsidP="00B419FF">
      <w:pPr>
        <w:numPr>
          <w:ilvl w:val="0"/>
          <w:numId w:val="74"/>
        </w:numPr>
        <w:autoSpaceDE/>
        <w:autoSpaceDN/>
        <w:spacing w:before="100" w:beforeAutospacing="1" w:after="100" w:afterAutospacing="1" w:line="256" w:lineRule="auto"/>
        <w:rPr>
          <w:sz w:val="24"/>
          <w:szCs w:val="24"/>
        </w:rPr>
      </w:pPr>
      <w:r w:rsidRPr="00203E75">
        <w:rPr>
          <w:sz w:val="24"/>
          <w:szCs w:val="24"/>
        </w:rPr>
        <w:t>gromadzenie i przechowywanie dowodów księgowych w sposób zabezpieczający je przed niedozwolonymi zmianami, nieupoważnionym rozpowszechnianiem, uszkodzeniem lub zniszczeniem,</w:t>
      </w:r>
    </w:p>
    <w:p w:rsidR="00B419FF" w:rsidRPr="00203E75" w:rsidRDefault="00B419FF" w:rsidP="00B419FF">
      <w:pPr>
        <w:numPr>
          <w:ilvl w:val="0"/>
          <w:numId w:val="74"/>
        </w:numPr>
        <w:autoSpaceDE/>
        <w:autoSpaceDN/>
        <w:spacing w:before="100" w:beforeAutospacing="1" w:after="100" w:afterAutospacing="1" w:line="256" w:lineRule="auto"/>
        <w:rPr>
          <w:sz w:val="24"/>
          <w:szCs w:val="24"/>
        </w:rPr>
      </w:pPr>
      <w:r w:rsidRPr="00203E75">
        <w:rPr>
          <w:sz w:val="24"/>
          <w:szCs w:val="24"/>
        </w:rPr>
        <w:t>zapewnienie przechowywania i archiwizowania dokumentów, a także należyta ochrona danych,</w:t>
      </w:r>
    </w:p>
    <w:p w:rsidR="00B419FF" w:rsidRPr="00203E75" w:rsidRDefault="00B419FF" w:rsidP="00B419FF">
      <w:pPr>
        <w:numPr>
          <w:ilvl w:val="0"/>
          <w:numId w:val="74"/>
        </w:numPr>
        <w:autoSpaceDE/>
        <w:autoSpaceDN/>
        <w:spacing w:before="100" w:beforeAutospacing="1" w:after="100" w:afterAutospacing="1" w:line="256" w:lineRule="auto"/>
        <w:rPr>
          <w:sz w:val="24"/>
          <w:szCs w:val="24"/>
        </w:rPr>
      </w:pPr>
      <w:r w:rsidRPr="00203E75">
        <w:rPr>
          <w:sz w:val="24"/>
          <w:szCs w:val="24"/>
        </w:rPr>
        <w:t>sporządzanie miesięcznych, półrocznych i rocznych sprawozdań, bilansów i zestawień,</w:t>
      </w:r>
    </w:p>
    <w:p w:rsidR="00B419FF" w:rsidRPr="00203E75" w:rsidRDefault="00B419FF" w:rsidP="00B419FF">
      <w:pPr>
        <w:numPr>
          <w:ilvl w:val="0"/>
          <w:numId w:val="74"/>
        </w:numPr>
        <w:autoSpaceDE/>
        <w:autoSpaceDN/>
        <w:spacing w:before="100" w:beforeAutospacing="1" w:after="100" w:afterAutospacing="1" w:line="256" w:lineRule="auto"/>
        <w:rPr>
          <w:sz w:val="24"/>
          <w:szCs w:val="24"/>
        </w:rPr>
      </w:pPr>
      <w:r w:rsidRPr="00203E75">
        <w:rPr>
          <w:sz w:val="24"/>
          <w:szCs w:val="24"/>
        </w:rPr>
        <w:t>rozliczanie zaliczek pieniężnych,</w:t>
      </w:r>
    </w:p>
    <w:p w:rsidR="00B419FF" w:rsidRPr="00203E75" w:rsidRDefault="00B419FF" w:rsidP="00B419FF">
      <w:pPr>
        <w:numPr>
          <w:ilvl w:val="0"/>
          <w:numId w:val="74"/>
        </w:numPr>
        <w:autoSpaceDE/>
        <w:autoSpaceDN/>
        <w:spacing w:before="100" w:beforeAutospacing="1" w:after="100" w:afterAutospacing="1" w:line="256" w:lineRule="auto"/>
        <w:rPr>
          <w:sz w:val="24"/>
          <w:szCs w:val="24"/>
        </w:rPr>
      </w:pPr>
      <w:r w:rsidRPr="00203E75">
        <w:rPr>
          <w:sz w:val="24"/>
          <w:szCs w:val="24"/>
        </w:rPr>
        <w:t>przestrzeganie przepisów o ochronie danych osobowych.</w:t>
      </w:r>
    </w:p>
    <w:p w:rsidR="00B419FF" w:rsidRPr="00203E75" w:rsidRDefault="00B419FF" w:rsidP="00B419FF">
      <w:pPr>
        <w:numPr>
          <w:ilvl w:val="0"/>
          <w:numId w:val="74"/>
        </w:numPr>
        <w:autoSpaceDE/>
        <w:autoSpaceDN/>
        <w:spacing w:before="100" w:beforeAutospacing="1" w:after="100" w:afterAutospacing="1" w:line="256" w:lineRule="auto"/>
        <w:rPr>
          <w:sz w:val="24"/>
          <w:szCs w:val="24"/>
        </w:rPr>
      </w:pPr>
      <w:r w:rsidRPr="00203E75">
        <w:rPr>
          <w:sz w:val="24"/>
          <w:szCs w:val="24"/>
        </w:rPr>
        <w:t>zapewnienie pod względem finansowym prawidłowości umów zawieranych przez kierownika jednostki oraz ich kontrasygnowanie,</w:t>
      </w:r>
    </w:p>
    <w:p w:rsidR="00B419FF" w:rsidRPr="00203E75" w:rsidRDefault="00B419FF" w:rsidP="00B419FF">
      <w:pPr>
        <w:numPr>
          <w:ilvl w:val="0"/>
          <w:numId w:val="74"/>
        </w:numPr>
        <w:autoSpaceDE/>
        <w:autoSpaceDN/>
        <w:spacing w:before="100" w:beforeAutospacing="1" w:after="100" w:afterAutospacing="1" w:line="256" w:lineRule="auto"/>
        <w:rPr>
          <w:sz w:val="24"/>
          <w:szCs w:val="24"/>
        </w:rPr>
      </w:pPr>
      <w:r w:rsidRPr="00203E75">
        <w:rPr>
          <w:sz w:val="24"/>
          <w:szCs w:val="24"/>
        </w:rPr>
        <w:t>opracowywanie projektów przepisów wewnętrznych wydawanych prze Kierownika Jednostki dotyczących prowadzenia rachunkowości , a  w szczególności zasad przeprowadzenia i rozliczania inwentaryzacji,</w:t>
      </w:r>
    </w:p>
    <w:p w:rsidR="00B419FF" w:rsidRPr="00203E75" w:rsidRDefault="00B419FF" w:rsidP="00B419FF">
      <w:pPr>
        <w:numPr>
          <w:ilvl w:val="0"/>
          <w:numId w:val="74"/>
        </w:numPr>
        <w:autoSpaceDE/>
        <w:autoSpaceDN/>
        <w:spacing w:before="100" w:beforeAutospacing="1" w:after="100" w:afterAutospacing="1" w:line="256" w:lineRule="auto"/>
        <w:rPr>
          <w:sz w:val="24"/>
          <w:szCs w:val="24"/>
        </w:rPr>
      </w:pPr>
      <w:r w:rsidRPr="00203E75">
        <w:rPr>
          <w:sz w:val="24"/>
          <w:szCs w:val="24"/>
        </w:rPr>
        <w:t>Rozliczanie środków zewnętrznych w tym środków pochodzących z Unii Europejskiej,</w:t>
      </w:r>
    </w:p>
    <w:p w:rsidR="00B419FF" w:rsidRPr="00203E75" w:rsidRDefault="00B419FF" w:rsidP="00B419FF">
      <w:pPr>
        <w:numPr>
          <w:ilvl w:val="0"/>
          <w:numId w:val="74"/>
        </w:numPr>
        <w:autoSpaceDE/>
        <w:autoSpaceDN/>
        <w:spacing w:before="40" w:after="160" w:line="256" w:lineRule="auto"/>
        <w:rPr>
          <w:sz w:val="24"/>
          <w:szCs w:val="24"/>
        </w:rPr>
      </w:pPr>
      <w:r w:rsidRPr="00203E75">
        <w:rPr>
          <w:sz w:val="24"/>
          <w:szCs w:val="24"/>
        </w:rPr>
        <w:t> Weryfikowanie projektu  budżetu w dziale oświata .</w:t>
      </w:r>
    </w:p>
    <w:p w:rsidR="00B419FF" w:rsidRPr="000D6AA3" w:rsidRDefault="00B419FF" w:rsidP="000D6AA3">
      <w:pPr>
        <w:numPr>
          <w:ilvl w:val="0"/>
          <w:numId w:val="74"/>
        </w:numPr>
        <w:autoSpaceDE/>
        <w:autoSpaceDN/>
        <w:spacing w:before="40" w:after="160"/>
        <w:rPr>
          <w:sz w:val="24"/>
          <w:szCs w:val="24"/>
        </w:rPr>
      </w:pPr>
      <w:r w:rsidRPr="000D6AA3">
        <w:rPr>
          <w:sz w:val="24"/>
          <w:szCs w:val="24"/>
        </w:rPr>
        <w:t xml:space="preserve">  Analizowanie i przedkładanie Wójtowi Gminy propozycji i wniosków dotyczących projektów organizacyjnych </w:t>
      </w:r>
      <w:r w:rsidRPr="000D6AA3">
        <w:rPr>
          <w:rFonts w:eastAsia="Calibri"/>
          <w:bCs/>
          <w:sz w:val="24"/>
          <w:szCs w:val="24"/>
          <w:shd w:val="clear" w:color="auto" w:fill="FFFFFF"/>
          <w:lang w:eastAsia="en-US"/>
        </w:rPr>
        <w:t>Szkoły Podstawowej  im. M. Konopnickiej w Czerwonce</w:t>
      </w:r>
      <w:r w:rsidRPr="000D6AA3">
        <w:rPr>
          <w:sz w:val="24"/>
          <w:szCs w:val="24"/>
        </w:rPr>
        <w:t xml:space="preserve"> .</w:t>
      </w:r>
    </w:p>
    <w:p w:rsidR="00B419FF" w:rsidRPr="000D6AA3" w:rsidRDefault="00B419FF" w:rsidP="00B23168">
      <w:pPr>
        <w:numPr>
          <w:ilvl w:val="0"/>
          <w:numId w:val="74"/>
        </w:numPr>
        <w:autoSpaceDE/>
        <w:autoSpaceDN/>
        <w:spacing w:before="40" w:after="160"/>
        <w:rPr>
          <w:sz w:val="24"/>
          <w:szCs w:val="24"/>
        </w:rPr>
      </w:pPr>
      <w:r w:rsidRPr="000D6AA3">
        <w:rPr>
          <w:sz w:val="24"/>
          <w:szCs w:val="24"/>
        </w:rPr>
        <w:lastRenderedPageBreak/>
        <w:t xml:space="preserve"> Prowadzenie procedury konkursowej na stanowisko dyrektora </w:t>
      </w:r>
      <w:r w:rsidRPr="000D6AA3">
        <w:rPr>
          <w:rFonts w:eastAsia="Calibri"/>
          <w:bCs/>
          <w:sz w:val="24"/>
          <w:szCs w:val="24"/>
          <w:shd w:val="clear" w:color="auto" w:fill="FFFFFF"/>
          <w:lang w:eastAsia="en-US"/>
        </w:rPr>
        <w:t xml:space="preserve">Szkoły Podstawowej  im. M. Konopnickiej w Czerwonce. </w:t>
      </w:r>
      <w:r w:rsidRPr="000D6AA3">
        <w:rPr>
          <w:sz w:val="24"/>
          <w:szCs w:val="24"/>
        </w:rPr>
        <w:t>Wykonywanie zadań w stosunku do Dyrektora wynikających z kompetencji organu prowadzącego ( wynagrodzenie urlop itp.)</w:t>
      </w:r>
    </w:p>
    <w:p w:rsidR="00B419FF" w:rsidRPr="000D6AA3" w:rsidRDefault="00B419FF" w:rsidP="00B23168">
      <w:pPr>
        <w:numPr>
          <w:ilvl w:val="0"/>
          <w:numId w:val="74"/>
        </w:numPr>
        <w:autoSpaceDE/>
        <w:autoSpaceDN/>
        <w:spacing w:before="40" w:after="160"/>
        <w:rPr>
          <w:sz w:val="24"/>
          <w:szCs w:val="24"/>
        </w:rPr>
      </w:pPr>
      <w:r w:rsidRPr="000D6AA3">
        <w:rPr>
          <w:sz w:val="24"/>
          <w:szCs w:val="24"/>
        </w:rPr>
        <w:t> Monitorowanie wyników nauczania w szkołach.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before="40" w:after="160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 xml:space="preserve"> Przygotowywanie dokumentacji dotyczącej okresowej oceny pracy dyrektora </w:t>
      </w:r>
      <w:r w:rsidRPr="000D6AA3">
        <w:rPr>
          <w:rFonts w:eastAsia="Calibri"/>
          <w:bCs/>
          <w:sz w:val="24"/>
          <w:szCs w:val="24"/>
          <w:shd w:val="clear" w:color="auto" w:fill="FFFFFF"/>
          <w:lang w:eastAsia="en-US"/>
        </w:rPr>
        <w:t>Szkoły Podstawowej  im. M. Konopnickiej w Czerwonce.</w:t>
      </w:r>
      <w:r w:rsidRPr="000D6AA3">
        <w:rPr>
          <w:sz w:val="24"/>
          <w:szCs w:val="24"/>
        </w:rPr>
        <w:t xml:space="preserve"> .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before="40" w:after="160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> Przyjmowanie i analizowanie oświadczeń majątkowych dyrektora  i przekazywanie do publikacji w BIP .</w:t>
      </w:r>
    </w:p>
    <w:p w:rsidR="00B419FF" w:rsidRPr="000D6AA3" w:rsidRDefault="00B419FF" w:rsidP="00466EEA">
      <w:pPr>
        <w:numPr>
          <w:ilvl w:val="0"/>
          <w:numId w:val="74"/>
        </w:numPr>
        <w:autoSpaceDE/>
        <w:autoSpaceDN/>
        <w:spacing w:before="40" w:after="160"/>
        <w:rPr>
          <w:sz w:val="24"/>
          <w:szCs w:val="24"/>
        </w:rPr>
      </w:pPr>
      <w:r w:rsidRPr="000D6AA3">
        <w:rPr>
          <w:sz w:val="24"/>
          <w:szCs w:val="24"/>
        </w:rPr>
        <w:t xml:space="preserve"> Przygotowywanie propozycji dot.  wysokości  przyznawania dodatków wynikających z regulaminu wynagradzania nauczycieli.</w:t>
      </w:r>
    </w:p>
    <w:p w:rsidR="00B419FF" w:rsidRPr="000D6AA3" w:rsidRDefault="00B419FF" w:rsidP="00466EEA">
      <w:pPr>
        <w:numPr>
          <w:ilvl w:val="0"/>
          <w:numId w:val="74"/>
        </w:numPr>
        <w:autoSpaceDE/>
        <w:autoSpaceDN/>
        <w:spacing w:before="40" w:after="160"/>
        <w:rPr>
          <w:sz w:val="24"/>
          <w:szCs w:val="24"/>
        </w:rPr>
      </w:pPr>
      <w:r w:rsidRPr="000D6AA3">
        <w:rPr>
          <w:sz w:val="24"/>
          <w:szCs w:val="24"/>
        </w:rPr>
        <w:t xml:space="preserve"> Organizowanie postępowań egzaminacyjnych na stopień awansu zawodowego  nauczyciela mianowanego.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before="40" w:after="160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 xml:space="preserve"> Koordynowanie współpracy  w zakresie edukacji, organizowania olimpiad, konkursów, imprez sportowych,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before="40" w:after="160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 xml:space="preserve"> Sporządzanie wniosków o środki finansowe  na zadania oświatowe do MEN oraz innych instytucji.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before="40" w:after="160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>Rozliczanie dotacji na realizację zadań oświatowych.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before="40" w:after="160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 xml:space="preserve">Prowadzenie spraw związanych z systemem informacji oświatowej. 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before="40" w:after="160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>Prowadzenie postępowań w sprawie dofinansowania przedsiębiorcom kosztów kształcenia młodocianych.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before="40" w:after="160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 xml:space="preserve">Sporządzanie sprawozdań,  wydawanie zaświadczeń dotyczących pomocy de </w:t>
      </w:r>
      <w:proofErr w:type="spellStart"/>
      <w:r w:rsidRPr="000D6AA3">
        <w:rPr>
          <w:sz w:val="24"/>
          <w:szCs w:val="24"/>
        </w:rPr>
        <w:t>minimis</w:t>
      </w:r>
      <w:proofErr w:type="spellEnd"/>
      <w:r w:rsidRPr="000D6AA3">
        <w:rPr>
          <w:sz w:val="24"/>
          <w:szCs w:val="24"/>
        </w:rPr>
        <w:t xml:space="preserve"> dotyczących udzielonej w ramach dofinansowania przedsiębiorcom kosztów kształcenia młodocianych.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before="40" w:after="160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>Prowadzenie postępowań w sprawie stypendiów socjalnych, zasiłków, wyprawki szkolnej itp.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before="40" w:after="160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 xml:space="preserve"> Sporządzanie wniosków  o przyznanie środków zewnętrznych (MEN, Urząd Wojewódzki) na realizację zadań oświatowych oraz dokonywanie ich rozliczeń.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before="40" w:after="160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> Nadzorowanie dowozu uczniów do szkół oraz organizowanie przetargu na dowóz uczniów do szkół.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before="40" w:after="160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>Organizowanie dowozu uczniów do szkół specjalnych.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before="40" w:after="160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 xml:space="preserve"> Nadzór nad realizacją obowiązku szkolnego i obowiązku nauki.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 w:rsidRPr="000D6AA3">
        <w:rPr>
          <w:sz w:val="24"/>
          <w:szCs w:val="24"/>
        </w:rPr>
        <w:t xml:space="preserve"> Sporządzanie i udzielanie odpowiedzi na zapytania i wnioski o udostępnienie informacji         publicznej w zakresie realizowanych zadań.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before="40" w:after="160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> Sporządzanie stosownych analiz i sprawozdań wynikających z powierzonego zakresu czynności.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before="40" w:after="160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> Opracowywanie projektów zarządzeń Wójta, uchwał Rady Gminy zgodnie z powierzonym zakresem czynności.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before="100" w:beforeAutospacing="1" w:after="100" w:afterAutospacing="1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>Analiza przedstawionych przez dyrektorów szkół i przedszkola arkuszy organizacyjnych oraz przedstawienie Wójtowi Gminy wniosków w tym zakresie,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before="100" w:beforeAutospacing="1" w:after="100" w:afterAutospacing="1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>Pomoc w organizacji przetargów w jednostkach oświatowych oraz organizacja przetargów na zadanie oświatowe prowadzona przez organ prowadzący,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before="100" w:beforeAutospacing="1" w:after="100" w:afterAutospacing="1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lastRenderedPageBreak/>
        <w:t xml:space="preserve">Prowadzenie kontroli w szkole w zakresie obejmującym realizację zadań kompetencyjnie należących do organu prowadzącego, 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before="100" w:beforeAutospacing="1" w:after="100" w:afterAutospacing="1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 xml:space="preserve">Nadzór i koordynacja realizacji zadań w </w:t>
      </w:r>
      <w:r w:rsidRPr="000D6AA3">
        <w:rPr>
          <w:rFonts w:eastAsia="Calibri"/>
          <w:bCs/>
          <w:sz w:val="24"/>
          <w:szCs w:val="24"/>
          <w:shd w:val="clear" w:color="auto" w:fill="FFFFFF"/>
          <w:lang w:eastAsia="en-US"/>
        </w:rPr>
        <w:t>Szkole Podstawowej  im. M. Konopnickiej w Czerwonce</w:t>
      </w:r>
      <w:r w:rsidRPr="000D6AA3">
        <w:rPr>
          <w:sz w:val="24"/>
          <w:szCs w:val="24"/>
        </w:rPr>
        <w:t xml:space="preserve"> z zakresu spraw obronnych i Obrony Cywilnej w uzgodnieniu z merytorycznym stanowiskiem pracy UG,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after="160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 xml:space="preserve">Sporządzanie listy wynagrodzeń dla pracowników </w:t>
      </w:r>
      <w:r w:rsidRPr="000D6AA3">
        <w:rPr>
          <w:rFonts w:eastAsia="Calibri"/>
          <w:bCs/>
          <w:sz w:val="24"/>
          <w:szCs w:val="24"/>
          <w:shd w:val="clear" w:color="auto" w:fill="FFFFFF"/>
          <w:lang w:eastAsia="en-US"/>
        </w:rPr>
        <w:t>Szkoły Podstawowej  im. M. Konopnickiej w Czerwonce.</w:t>
      </w:r>
      <w:r w:rsidRPr="000D6AA3">
        <w:rPr>
          <w:sz w:val="24"/>
          <w:szCs w:val="24"/>
        </w:rPr>
        <w:t>.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after="160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 xml:space="preserve"> Sporządzanie RP-7 dla pracowników odchodzących na emeryturę.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after="160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 xml:space="preserve"> Zgłaszanie i wyrejestrowanie pracowników i członków ich rodzin do ZUS. 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after="160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 xml:space="preserve">Wystawianie zaświadczeń o wysokości zarobków pracowników </w:t>
      </w:r>
      <w:r w:rsidRPr="000D6AA3">
        <w:rPr>
          <w:rFonts w:eastAsia="Calibri"/>
          <w:bCs/>
          <w:sz w:val="24"/>
          <w:szCs w:val="24"/>
          <w:shd w:val="clear" w:color="auto" w:fill="FFFFFF"/>
          <w:lang w:eastAsia="en-US"/>
        </w:rPr>
        <w:t>Szkoły Podstawowej  im. M. Konopnickiej w Czerwonce.</w:t>
      </w:r>
      <w:r w:rsidRPr="000D6AA3">
        <w:rPr>
          <w:sz w:val="24"/>
          <w:szCs w:val="24"/>
        </w:rPr>
        <w:t xml:space="preserve"> . 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after="160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 xml:space="preserve"> Prowadzenie kart podatkowych pracowników.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after="160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>Prowadzenie rejestru wynagrodzeń miesięcznych i narastająco w przekroju nauczycieli   i pracowników nie będących nauczycielami oraz w rozbiciu na każdy składnik wynagrodzenia.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after="160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>Przygotowanie i sporządzanie dla pracowników kapitału początkowego.</w:t>
      </w:r>
      <w:r w:rsidR="00CA3F02" w:rsidRPr="000D6A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after="160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 xml:space="preserve">Przygotowanie danych niezbędnych do sporządzenia deklaracji ZUS i podatkowej dla </w:t>
      </w:r>
      <w:r w:rsidRPr="000D6AA3">
        <w:rPr>
          <w:rFonts w:eastAsia="Calibri"/>
          <w:bCs/>
          <w:sz w:val="24"/>
          <w:szCs w:val="24"/>
          <w:shd w:val="clear" w:color="auto" w:fill="FFFFFF"/>
          <w:lang w:eastAsia="en-US"/>
        </w:rPr>
        <w:t>Szkoły Podstawowej  im. M. Konopnickiej w Czerwonce</w:t>
      </w:r>
      <w:r w:rsidRPr="000D6AA3">
        <w:rPr>
          <w:sz w:val="24"/>
          <w:szCs w:val="24"/>
        </w:rPr>
        <w:t>.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after="160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>Prowadzenie rejestru liczby godzin ponadwymiarowych z podziałem na godziny ponadwymiarowe przydzielone, zastępstwa i pozostałe.</w:t>
      </w:r>
    </w:p>
    <w:p w:rsidR="00B419FF" w:rsidRPr="000D6AA3" w:rsidRDefault="00B419FF" w:rsidP="00B419FF">
      <w:pPr>
        <w:numPr>
          <w:ilvl w:val="0"/>
          <w:numId w:val="74"/>
        </w:numPr>
        <w:tabs>
          <w:tab w:val="left" w:pos="935"/>
        </w:tabs>
        <w:autoSpaceDE/>
        <w:autoSpaceDN/>
        <w:spacing w:after="160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>Obciążanie Powiatowy Urząd Pracy za pracowników młodocianych i absolwentów.</w:t>
      </w:r>
    </w:p>
    <w:p w:rsidR="00B419FF" w:rsidRPr="000D6AA3" w:rsidRDefault="00B419FF" w:rsidP="00E5594F">
      <w:pPr>
        <w:numPr>
          <w:ilvl w:val="0"/>
          <w:numId w:val="74"/>
        </w:numPr>
        <w:autoSpaceDE/>
        <w:autoSpaceDN/>
        <w:spacing w:after="160"/>
        <w:rPr>
          <w:sz w:val="24"/>
          <w:szCs w:val="24"/>
        </w:rPr>
      </w:pPr>
      <w:r w:rsidRPr="000D6AA3">
        <w:rPr>
          <w:sz w:val="24"/>
          <w:szCs w:val="24"/>
        </w:rPr>
        <w:t>Sporządzanie deklaracji miesięcznej i rocznej dla PFRON-u.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after="160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>Comiesięczne prowadzenie analityki udzielonych pożyczek na cele mieszkalne pracowników szkół,  emerytom i rencistom i uzgodnień sald w tym zakresie.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after="160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 xml:space="preserve">Naliczanie zasiłków chorobowych, macierzyńskich i opiekuńczych dla pracowników </w:t>
      </w:r>
      <w:r w:rsidRPr="000D6AA3">
        <w:rPr>
          <w:rFonts w:eastAsia="Calibri"/>
          <w:bCs/>
          <w:sz w:val="24"/>
          <w:szCs w:val="24"/>
          <w:shd w:val="clear" w:color="auto" w:fill="FFFFFF"/>
          <w:lang w:eastAsia="en-US"/>
        </w:rPr>
        <w:t>Szkoły Podstawowej  im. M. Konopnickiej w Czerwonce</w:t>
      </w:r>
      <w:r w:rsidRPr="000D6AA3">
        <w:rPr>
          <w:sz w:val="24"/>
          <w:szCs w:val="24"/>
        </w:rPr>
        <w:t>.</w:t>
      </w:r>
    </w:p>
    <w:p w:rsidR="00B419FF" w:rsidRPr="000D6AA3" w:rsidRDefault="00B419FF" w:rsidP="00B419FF">
      <w:pPr>
        <w:numPr>
          <w:ilvl w:val="0"/>
          <w:numId w:val="74"/>
        </w:numPr>
        <w:autoSpaceDE/>
        <w:autoSpaceDN/>
        <w:spacing w:after="160" w:line="256" w:lineRule="auto"/>
        <w:rPr>
          <w:sz w:val="24"/>
          <w:szCs w:val="24"/>
        </w:rPr>
      </w:pPr>
      <w:r w:rsidRPr="000D6AA3">
        <w:rPr>
          <w:sz w:val="24"/>
          <w:szCs w:val="24"/>
        </w:rPr>
        <w:t>Zestawienie zasiłków i przygotowanie danych do sporządzenia deklaracji ZUS.”</w:t>
      </w:r>
    </w:p>
    <w:p w:rsidR="00B419FF" w:rsidRPr="000D6AA3" w:rsidRDefault="00B419FF" w:rsidP="00F61F65">
      <w:pPr>
        <w:rPr>
          <w:b/>
          <w:sz w:val="24"/>
          <w:szCs w:val="24"/>
        </w:rPr>
      </w:pPr>
    </w:p>
    <w:p w:rsidR="003B0A8E" w:rsidRPr="000D6AA3" w:rsidRDefault="003B0A8E" w:rsidP="003B0A8E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D6AA3">
        <w:rPr>
          <w:rFonts w:ascii="Times New Roman" w:hAnsi="Times New Roman" w:cs="Times New Roman"/>
          <w:sz w:val="24"/>
          <w:szCs w:val="24"/>
        </w:rPr>
        <w:t>§ 16</w:t>
      </w:r>
    </w:p>
    <w:p w:rsidR="00F61F65" w:rsidRPr="000D6AA3" w:rsidRDefault="00F61F65" w:rsidP="003B0A8E">
      <w:pPr>
        <w:jc w:val="center"/>
        <w:rPr>
          <w:b/>
          <w:sz w:val="24"/>
          <w:szCs w:val="24"/>
        </w:rPr>
      </w:pPr>
    </w:p>
    <w:p w:rsidR="00561B7B" w:rsidRPr="000D6AA3" w:rsidRDefault="00561B7B" w:rsidP="00561B7B">
      <w:pPr>
        <w:rPr>
          <w:b/>
          <w:sz w:val="24"/>
          <w:szCs w:val="24"/>
        </w:rPr>
      </w:pPr>
      <w:r w:rsidRPr="000D6AA3">
        <w:rPr>
          <w:b/>
          <w:sz w:val="24"/>
          <w:szCs w:val="24"/>
        </w:rPr>
        <w:t>Samodzielne Stanowiska:</w:t>
      </w:r>
    </w:p>
    <w:p w:rsidR="00D17A38" w:rsidRPr="000D6AA3" w:rsidRDefault="00D17A38" w:rsidP="00561B7B">
      <w:pPr>
        <w:rPr>
          <w:b/>
          <w:sz w:val="24"/>
          <w:szCs w:val="24"/>
        </w:rPr>
      </w:pPr>
    </w:p>
    <w:p w:rsidR="00561B7B" w:rsidRPr="000D6AA3" w:rsidRDefault="00D17A38" w:rsidP="00561B7B">
      <w:pPr>
        <w:rPr>
          <w:b/>
          <w:bCs/>
          <w:sz w:val="24"/>
          <w:szCs w:val="24"/>
        </w:rPr>
      </w:pPr>
      <w:r w:rsidRPr="000D6AA3">
        <w:rPr>
          <w:b/>
          <w:bCs/>
          <w:sz w:val="24"/>
          <w:szCs w:val="24"/>
        </w:rPr>
        <w:t>1.Stanowisko ds. orga</w:t>
      </w:r>
      <w:r w:rsidR="00C02609" w:rsidRPr="000D6AA3">
        <w:rPr>
          <w:b/>
          <w:bCs/>
          <w:sz w:val="24"/>
          <w:szCs w:val="24"/>
        </w:rPr>
        <w:t>nizacyjnych i obsługi sekretariatu</w:t>
      </w:r>
      <w:r w:rsidR="00535B8D" w:rsidRPr="000D6AA3">
        <w:rPr>
          <w:b/>
          <w:bCs/>
          <w:sz w:val="24"/>
          <w:szCs w:val="24"/>
        </w:rPr>
        <w:t xml:space="preserve"> </w:t>
      </w:r>
      <w:r w:rsidR="00535B8D" w:rsidRPr="000D6AA3">
        <w:rPr>
          <w:bCs/>
          <w:sz w:val="24"/>
          <w:szCs w:val="24"/>
        </w:rPr>
        <w:t>(SOS)</w:t>
      </w:r>
      <w:r w:rsidRPr="000D6AA3">
        <w:rPr>
          <w:b/>
          <w:bCs/>
          <w:sz w:val="24"/>
          <w:szCs w:val="24"/>
        </w:rPr>
        <w:t>.</w:t>
      </w:r>
    </w:p>
    <w:p w:rsidR="00D17A38" w:rsidRPr="000D6AA3" w:rsidRDefault="00D17A38" w:rsidP="00561B7B">
      <w:pPr>
        <w:rPr>
          <w:sz w:val="24"/>
          <w:szCs w:val="24"/>
        </w:rPr>
      </w:pPr>
    </w:p>
    <w:p w:rsidR="00561B7B" w:rsidRPr="000D6AA3" w:rsidRDefault="00EE36BF" w:rsidP="00561B7B">
      <w:pPr>
        <w:rPr>
          <w:b/>
          <w:sz w:val="24"/>
          <w:szCs w:val="24"/>
        </w:rPr>
      </w:pPr>
      <w:r w:rsidRPr="000D6AA3">
        <w:rPr>
          <w:b/>
          <w:bCs/>
          <w:sz w:val="24"/>
          <w:szCs w:val="24"/>
        </w:rPr>
        <w:t xml:space="preserve"> D</w:t>
      </w:r>
      <w:r w:rsidR="00561B7B" w:rsidRPr="000D6AA3">
        <w:rPr>
          <w:b/>
          <w:bCs/>
          <w:sz w:val="24"/>
          <w:szCs w:val="24"/>
        </w:rPr>
        <w:t>o zadań Stanowiska ds. orga</w:t>
      </w:r>
      <w:r w:rsidR="008A2552" w:rsidRPr="000D6AA3">
        <w:rPr>
          <w:b/>
          <w:bCs/>
          <w:sz w:val="24"/>
          <w:szCs w:val="24"/>
        </w:rPr>
        <w:t>nizacyjnych i obsługi sekretariatu</w:t>
      </w:r>
      <w:r w:rsidR="00561B7B" w:rsidRPr="000D6AA3">
        <w:rPr>
          <w:b/>
          <w:bCs/>
          <w:sz w:val="24"/>
          <w:szCs w:val="24"/>
        </w:rPr>
        <w:t xml:space="preserve"> –należą:</w:t>
      </w:r>
    </w:p>
    <w:p w:rsidR="00561B7B" w:rsidRPr="000D6AA3" w:rsidRDefault="00561B7B" w:rsidP="00841CC0">
      <w:pPr>
        <w:pStyle w:val="Nagwek6"/>
        <w:jc w:val="both"/>
        <w:rPr>
          <w:i w:val="0"/>
          <w:iCs w:val="0"/>
          <w:sz w:val="24"/>
          <w:szCs w:val="24"/>
        </w:rPr>
      </w:pPr>
      <w:r w:rsidRPr="000D6AA3">
        <w:rPr>
          <w:b/>
          <w:bCs/>
          <w:i w:val="0"/>
          <w:iCs w:val="0"/>
          <w:sz w:val="24"/>
          <w:szCs w:val="24"/>
        </w:rPr>
        <w:tab/>
        <w:t>Z zakresu organizacji</w:t>
      </w:r>
      <w:r w:rsidRPr="000D6AA3">
        <w:rPr>
          <w:i w:val="0"/>
          <w:iCs w:val="0"/>
          <w:sz w:val="24"/>
          <w:szCs w:val="24"/>
        </w:rPr>
        <w:t>:</w:t>
      </w:r>
    </w:p>
    <w:p w:rsidR="00561B7B" w:rsidRPr="000D6AA3" w:rsidRDefault="00561B7B" w:rsidP="00FD390E">
      <w:pPr>
        <w:pStyle w:val="Lista3"/>
        <w:numPr>
          <w:ilvl w:val="0"/>
          <w:numId w:val="10"/>
        </w:numPr>
        <w:tabs>
          <w:tab w:val="clear" w:pos="907"/>
          <w:tab w:val="num" w:pos="540"/>
        </w:tabs>
        <w:ind w:left="540" w:hanging="540"/>
        <w:jc w:val="both"/>
        <w:rPr>
          <w:sz w:val="24"/>
          <w:szCs w:val="24"/>
        </w:rPr>
      </w:pPr>
      <w:r w:rsidRPr="000D6AA3">
        <w:rPr>
          <w:sz w:val="24"/>
          <w:szCs w:val="24"/>
        </w:rPr>
        <w:t>zapewnienie sprawnej organizacji urzędu,</w:t>
      </w:r>
    </w:p>
    <w:p w:rsidR="00561B7B" w:rsidRPr="000D6AA3" w:rsidRDefault="00561B7B" w:rsidP="00FD390E">
      <w:pPr>
        <w:pStyle w:val="Lista3"/>
        <w:numPr>
          <w:ilvl w:val="0"/>
          <w:numId w:val="10"/>
        </w:numPr>
        <w:tabs>
          <w:tab w:val="clear" w:pos="907"/>
          <w:tab w:val="num" w:pos="540"/>
        </w:tabs>
        <w:ind w:left="540" w:hanging="540"/>
        <w:jc w:val="both"/>
        <w:rPr>
          <w:sz w:val="24"/>
          <w:szCs w:val="24"/>
        </w:rPr>
      </w:pPr>
      <w:r w:rsidRPr="000D6AA3">
        <w:rPr>
          <w:sz w:val="24"/>
          <w:szCs w:val="24"/>
        </w:rPr>
        <w:t>prowadzenie spraw związanych z obsługą wójta ,</w:t>
      </w:r>
    </w:p>
    <w:p w:rsidR="00561B7B" w:rsidRPr="000D6AA3" w:rsidRDefault="00561B7B" w:rsidP="00FD390E">
      <w:pPr>
        <w:pStyle w:val="Lista3"/>
        <w:numPr>
          <w:ilvl w:val="1"/>
          <w:numId w:val="10"/>
        </w:numPr>
        <w:tabs>
          <w:tab w:val="clear" w:pos="964"/>
          <w:tab w:val="num" w:pos="720"/>
        </w:tabs>
        <w:jc w:val="both"/>
        <w:rPr>
          <w:sz w:val="24"/>
          <w:szCs w:val="24"/>
        </w:rPr>
      </w:pPr>
      <w:r w:rsidRPr="000D6AA3">
        <w:rPr>
          <w:sz w:val="24"/>
          <w:szCs w:val="24"/>
        </w:rPr>
        <w:t>przygotowanie posiedzeń wójta z kierownikami referatów i jednostek organizacyjnych,</w:t>
      </w:r>
    </w:p>
    <w:p w:rsidR="00561B7B" w:rsidRPr="000D6AA3" w:rsidRDefault="00561B7B" w:rsidP="00FD390E">
      <w:pPr>
        <w:pStyle w:val="Lista3"/>
        <w:numPr>
          <w:ilvl w:val="1"/>
          <w:numId w:val="10"/>
        </w:numPr>
        <w:tabs>
          <w:tab w:val="clear" w:pos="964"/>
          <w:tab w:val="num" w:pos="720"/>
        </w:tabs>
        <w:ind w:left="720" w:hanging="360"/>
        <w:jc w:val="both"/>
        <w:rPr>
          <w:sz w:val="24"/>
          <w:szCs w:val="24"/>
        </w:rPr>
      </w:pPr>
      <w:r w:rsidRPr="000D6AA3">
        <w:rPr>
          <w:sz w:val="24"/>
          <w:szCs w:val="24"/>
        </w:rPr>
        <w:lastRenderedPageBreak/>
        <w:t>przygotowywanie zarządzeń, sporządzanie protokołów, opinii i wniosków oraz przekazywanie ich odpowiednim referatom, pracownikom na samodzielnych stanowiskach oraz jednostkom organizacyjnym gminy,</w:t>
      </w:r>
    </w:p>
    <w:p w:rsidR="00561B7B" w:rsidRPr="000D6AA3" w:rsidRDefault="00182DA3" w:rsidP="00FD390E">
      <w:pPr>
        <w:pStyle w:val="Lista3"/>
        <w:numPr>
          <w:ilvl w:val="1"/>
          <w:numId w:val="10"/>
        </w:numPr>
        <w:tabs>
          <w:tab w:val="clear" w:pos="964"/>
          <w:tab w:val="num" w:pos="720"/>
        </w:tabs>
        <w:ind w:left="720" w:hanging="360"/>
        <w:jc w:val="both"/>
        <w:rPr>
          <w:sz w:val="24"/>
          <w:szCs w:val="24"/>
        </w:rPr>
      </w:pPr>
      <w:r w:rsidRPr="000D6AA3">
        <w:rPr>
          <w:b/>
          <w:bCs/>
          <w:sz w:val="24"/>
          <w:szCs w:val="24"/>
        </w:rPr>
        <w:t xml:space="preserve"> </w:t>
      </w:r>
      <w:r w:rsidR="00561B7B" w:rsidRPr="000D6AA3">
        <w:rPr>
          <w:sz w:val="24"/>
          <w:szCs w:val="24"/>
        </w:rPr>
        <w:t>nadzór nad realizacją zarządzeń wójta,</w:t>
      </w:r>
    </w:p>
    <w:p w:rsidR="00561B7B" w:rsidRPr="000D6AA3" w:rsidRDefault="00B463A7" w:rsidP="00FD390E">
      <w:pPr>
        <w:pStyle w:val="Lista3"/>
        <w:numPr>
          <w:ilvl w:val="1"/>
          <w:numId w:val="10"/>
        </w:numPr>
        <w:tabs>
          <w:tab w:val="clear" w:pos="964"/>
          <w:tab w:val="num" w:pos="720"/>
        </w:tabs>
        <w:ind w:left="720" w:hanging="360"/>
        <w:jc w:val="both"/>
        <w:rPr>
          <w:sz w:val="24"/>
          <w:szCs w:val="24"/>
        </w:rPr>
      </w:pPr>
      <w:r w:rsidRPr="000D6AA3">
        <w:rPr>
          <w:sz w:val="24"/>
          <w:szCs w:val="24"/>
        </w:rPr>
        <w:t xml:space="preserve">współpraca z innymi organami </w:t>
      </w:r>
      <w:r w:rsidR="00EE36BF" w:rsidRPr="000D6AA3">
        <w:rPr>
          <w:sz w:val="24"/>
          <w:szCs w:val="24"/>
        </w:rPr>
        <w:t>,</w:t>
      </w:r>
      <w:r w:rsidR="00561B7B" w:rsidRPr="000D6AA3">
        <w:rPr>
          <w:sz w:val="24"/>
          <w:szCs w:val="24"/>
        </w:rPr>
        <w:t xml:space="preserve"> </w:t>
      </w:r>
    </w:p>
    <w:p w:rsidR="00561B7B" w:rsidRPr="000D6AA3" w:rsidRDefault="00561B7B" w:rsidP="00F173C0">
      <w:pPr>
        <w:pStyle w:val="Lista3"/>
        <w:ind w:left="540" w:firstLine="0"/>
        <w:jc w:val="both"/>
        <w:rPr>
          <w:sz w:val="24"/>
          <w:szCs w:val="24"/>
        </w:rPr>
      </w:pPr>
    </w:p>
    <w:p w:rsidR="00561B7B" w:rsidRPr="0041524C" w:rsidRDefault="00B463A7" w:rsidP="00FD390E">
      <w:pPr>
        <w:pStyle w:val="Lista3"/>
        <w:numPr>
          <w:ilvl w:val="0"/>
          <w:numId w:val="10"/>
        </w:numPr>
        <w:tabs>
          <w:tab w:val="clear" w:pos="907"/>
          <w:tab w:val="num" w:pos="540"/>
        </w:tabs>
        <w:ind w:left="540" w:hanging="540"/>
        <w:jc w:val="both"/>
        <w:rPr>
          <w:sz w:val="24"/>
          <w:szCs w:val="24"/>
        </w:rPr>
      </w:pPr>
      <w:r w:rsidRPr="000D6AA3">
        <w:rPr>
          <w:sz w:val="24"/>
          <w:szCs w:val="24"/>
        </w:rPr>
        <w:t xml:space="preserve">   </w:t>
      </w:r>
      <w:r w:rsidR="00561B7B" w:rsidRPr="000D6AA3">
        <w:rPr>
          <w:sz w:val="24"/>
          <w:szCs w:val="24"/>
        </w:rPr>
        <w:t>udział w organizowaniu i przeprowadzaniu spisó</w:t>
      </w:r>
      <w:r w:rsidR="00561B7B" w:rsidRPr="0041524C">
        <w:rPr>
          <w:sz w:val="24"/>
          <w:szCs w:val="24"/>
        </w:rPr>
        <w:t>w i innych badań masowych,</w:t>
      </w:r>
    </w:p>
    <w:p w:rsidR="00C3132D" w:rsidRPr="0041524C" w:rsidRDefault="00B463A7" w:rsidP="00FD390E">
      <w:pPr>
        <w:pStyle w:val="Lista3"/>
        <w:numPr>
          <w:ilvl w:val="0"/>
          <w:numId w:val="10"/>
        </w:numPr>
        <w:tabs>
          <w:tab w:val="clear" w:pos="907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  </w:t>
      </w:r>
      <w:r w:rsidR="00561B7B" w:rsidRPr="0041524C">
        <w:rPr>
          <w:sz w:val="24"/>
          <w:szCs w:val="24"/>
        </w:rPr>
        <w:t xml:space="preserve">prowadzenie rejestru skarg i wniosków oraz koordynacja przygotowywania odpowiedzi na skargi </w:t>
      </w:r>
    </w:p>
    <w:p w:rsidR="00561B7B" w:rsidRPr="0041524C" w:rsidRDefault="00C3132D" w:rsidP="00841CC0">
      <w:pPr>
        <w:pStyle w:val="Lista3"/>
        <w:ind w:left="540"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  </w:t>
      </w:r>
      <w:r w:rsidR="00561B7B" w:rsidRPr="0041524C">
        <w:rPr>
          <w:sz w:val="24"/>
          <w:szCs w:val="24"/>
        </w:rPr>
        <w:t>i wnioski przez poszczególne referaty i pracowników na samodzielnych stanowiskach,</w:t>
      </w:r>
    </w:p>
    <w:p w:rsidR="00561B7B" w:rsidRPr="0041524C" w:rsidRDefault="00B463A7" w:rsidP="00FD390E">
      <w:pPr>
        <w:pStyle w:val="Lista3"/>
        <w:numPr>
          <w:ilvl w:val="0"/>
          <w:numId w:val="10"/>
        </w:numPr>
        <w:tabs>
          <w:tab w:val="clear" w:pos="907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  </w:t>
      </w:r>
      <w:r w:rsidR="00561B7B" w:rsidRPr="0041524C">
        <w:rPr>
          <w:sz w:val="24"/>
          <w:szCs w:val="24"/>
        </w:rPr>
        <w:t>poświadczenie wiarygodności odpisów dokumentów</w:t>
      </w:r>
      <w:r w:rsidR="00EE36BF" w:rsidRPr="0041524C">
        <w:rPr>
          <w:sz w:val="24"/>
          <w:szCs w:val="24"/>
        </w:rPr>
        <w:t>,</w:t>
      </w:r>
    </w:p>
    <w:p w:rsidR="00561B7B" w:rsidRPr="0041524C" w:rsidRDefault="00B463A7" w:rsidP="00FD390E">
      <w:pPr>
        <w:pStyle w:val="Lista3"/>
        <w:numPr>
          <w:ilvl w:val="0"/>
          <w:numId w:val="10"/>
        </w:numPr>
        <w:tabs>
          <w:tab w:val="clear" w:pos="907"/>
          <w:tab w:val="num" w:pos="567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 </w:t>
      </w:r>
      <w:r w:rsidR="00561B7B" w:rsidRPr="0041524C">
        <w:rPr>
          <w:sz w:val="24"/>
          <w:szCs w:val="24"/>
        </w:rPr>
        <w:t>zlecanie wykonania pieczęci,</w:t>
      </w:r>
    </w:p>
    <w:p w:rsidR="00FC596A" w:rsidRDefault="00B463A7" w:rsidP="00FC596A">
      <w:pPr>
        <w:pStyle w:val="Lista3"/>
        <w:numPr>
          <w:ilvl w:val="0"/>
          <w:numId w:val="10"/>
        </w:numPr>
        <w:tabs>
          <w:tab w:val="clear" w:pos="907"/>
          <w:tab w:val="num" w:pos="567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 </w:t>
      </w:r>
      <w:r w:rsidR="00561B7B" w:rsidRPr="0041524C">
        <w:rPr>
          <w:sz w:val="24"/>
          <w:szCs w:val="24"/>
        </w:rPr>
        <w:t>prowadzenie rejestru wydanych pieczęci,</w:t>
      </w:r>
    </w:p>
    <w:p w:rsidR="00FC596A" w:rsidRPr="00FC596A" w:rsidRDefault="00FC596A" w:rsidP="00FC596A">
      <w:pPr>
        <w:pStyle w:val="Lista3"/>
        <w:numPr>
          <w:ilvl w:val="0"/>
          <w:numId w:val="10"/>
        </w:numPr>
        <w:tabs>
          <w:tab w:val="clear" w:pos="907"/>
          <w:tab w:val="num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C596A">
        <w:rPr>
          <w:sz w:val="24"/>
          <w:szCs w:val="24"/>
        </w:rPr>
        <w:t xml:space="preserve"> </w:t>
      </w:r>
      <w:r w:rsidRPr="00FC596A">
        <w:rPr>
          <w:rFonts w:eastAsia="Calibri"/>
          <w:bCs/>
          <w:color w:val="2E2C39"/>
          <w:sz w:val="24"/>
          <w:szCs w:val="24"/>
          <w:shd w:val="clear" w:color="auto" w:fill="FFFFFF"/>
          <w:lang w:eastAsia="en-US"/>
        </w:rPr>
        <w:t xml:space="preserve">prowadzenia jawnego rejestru umów o wartości powyżej 500 zł wraz z przekazywaniem ich do </w:t>
      </w:r>
    </w:p>
    <w:p w:rsidR="00FC596A" w:rsidRDefault="00FC596A" w:rsidP="00FC596A">
      <w:pPr>
        <w:rPr>
          <w:rFonts w:eastAsia="Calibri"/>
          <w:bCs/>
          <w:color w:val="2E2C39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Cs/>
          <w:color w:val="2E2C39"/>
          <w:sz w:val="24"/>
          <w:szCs w:val="24"/>
          <w:shd w:val="clear" w:color="auto" w:fill="FFFFFF"/>
          <w:lang w:eastAsia="en-US"/>
        </w:rPr>
        <w:t xml:space="preserve">             </w:t>
      </w:r>
      <w:r w:rsidRPr="00FC596A">
        <w:rPr>
          <w:rFonts w:eastAsia="Calibri"/>
          <w:bCs/>
          <w:color w:val="2E2C39"/>
          <w:sz w:val="24"/>
          <w:szCs w:val="24"/>
          <w:shd w:val="clear" w:color="auto" w:fill="FFFFFF"/>
          <w:lang w:eastAsia="en-US"/>
        </w:rPr>
        <w:t>centralnego rejestru umów prowadzonego przez MF.</w:t>
      </w:r>
    </w:p>
    <w:p w:rsidR="00FC596A" w:rsidRPr="00FC596A" w:rsidRDefault="00FC596A" w:rsidP="00FC596A">
      <w:pPr>
        <w:pStyle w:val="Akapitzlist"/>
        <w:numPr>
          <w:ilvl w:val="0"/>
          <w:numId w:val="10"/>
        </w:numPr>
        <w:rPr>
          <w:rFonts w:eastAsia="Calibri"/>
          <w:bCs/>
          <w:color w:val="2E2C39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Cs/>
          <w:color w:val="2E2C39"/>
          <w:sz w:val="24"/>
          <w:szCs w:val="24"/>
          <w:shd w:val="clear" w:color="auto" w:fill="FFFFFF"/>
          <w:lang w:eastAsia="en-US"/>
        </w:rPr>
        <w:t>prowadzenie rejestru umów zleceń i o dzieło,</w:t>
      </w:r>
    </w:p>
    <w:p w:rsidR="00561B7B" w:rsidRPr="0041524C" w:rsidRDefault="00561B7B" w:rsidP="00FD390E">
      <w:pPr>
        <w:pStyle w:val="Lista3"/>
        <w:numPr>
          <w:ilvl w:val="0"/>
          <w:numId w:val="10"/>
        </w:numPr>
        <w:tabs>
          <w:tab w:val="clear" w:pos="907"/>
          <w:tab w:val="num" w:pos="709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e rejestru zleceń, upoważnień i pełnomocnictw udzielanych przez wójta,</w:t>
      </w:r>
    </w:p>
    <w:p w:rsidR="00561B7B" w:rsidRPr="0041524C" w:rsidRDefault="00561B7B" w:rsidP="003412B8">
      <w:pPr>
        <w:pStyle w:val="Lista3"/>
        <w:numPr>
          <w:ilvl w:val="0"/>
          <w:numId w:val="10"/>
        </w:numPr>
        <w:tabs>
          <w:tab w:val="clear" w:pos="907"/>
          <w:tab w:val="num" w:pos="709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>rejestracja wniosków do budżetu gminy oraz ich przekazywanie radzie,</w:t>
      </w:r>
    </w:p>
    <w:p w:rsidR="00561B7B" w:rsidRPr="0041524C" w:rsidRDefault="00561B7B" w:rsidP="00FD390E">
      <w:pPr>
        <w:pStyle w:val="Lista3"/>
        <w:numPr>
          <w:ilvl w:val="0"/>
          <w:numId w:val="10"/>
        </w:numPr>
        <w:tabs>
          <w:tab w:val="clear" w:pos="907"/>
          <w:tab w:val="num" w:pos="709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e dokumentacji spraw sądowych oraz organizacja współpracy z kancelarią prawną,</w:t>
      </w:r>
    </w:p>
    <w:p w:rsidR="00561B7B" w:rsidRPr="0041524C" w:rsidRDefault="00561B7B" w:rsidP="00FD390E">
      <w:pPr>
        <w:pStyle w:val="Lista3"/>
        <w:numPr>
          <w:ilvl w:val="0"/>
          <w:numId w:val="10"/>
        </w:numPr>
        <w:tabs>
          <w:tab w:val="clear" w:pos="907"/>
          <w:tab w:val="num" w:pos="709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e sekretariatu kierownictwa urzędu,</w:t>
      </w:r>
    </w:p>
    <w:p w:rsidR="00561B7B" w:rsidRPr="0041524C" w:rsidRDefault="00561B7B" w:rsidP="00FD390E">
      <w:pPr>
        <w:pStyle w:val="Lista3"/>
        <w:numPr>
          <w:ilvl w:val="0"/>
          <w:numId w:val="10"/>
        </w:numPr>
        <w:tabs>
          <w:tab w:val="clear" w:pos="907"/>
          <w:tab w:val="num" w:pos="709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e książki kontroli dokonanych w urzędzie.</w:t>
      </w:r>
    </w:p>
    <w:p w:rsidR="004256B1" w:rsidRPr="0041524C" w:rsidRDefault="004256B1" w:rsidP="00FD390E">
      <w:pPr>
        <w:pStyle w:val="Lista3"/>
        <w:numPr>
          <w:ilvl w:val="0"/>
          <w:numId w:val="10"/>
        </w:numPr>
        <w:tabs>
          <w:tab w:val="clear" w:pos="907"/>
          <w:tab w:val="num" w:pos="567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 przyjmowanie i wywieszanie</w:t>
      </w:r>
      <w:r w:rsidR="00854E33">
        <w:rPr>
          <w:sz w:val="24"/>
          <w:szCs w:val="24"/>
        </w:rPr>
        <w:t xml:space="preserve"> </w:t>
      </w:r>
      <w:r w:rsidRPr="0041524C">
        <w:rPr>
          <w:sz w:val="24"/>
          <w:szCs w:val="24"/>
        </w:rPr>
        <w:t xml:space="preserve"> </w:t>
      </w:r>
      <w:proofErr w:type="spellStart"/>
      <w:r w:rsidRPr="0041524C">
        <w:rPr>
          <w:sz w:val="24"/>
          <w:szCs w:val="24"/>
        </w:rPr>
        <w:t>obwieszczeń</w:t>
      </w:r>
      <w:proofErr w:type="spellEnd"/>
      <w:r w:rsidRPr="0041524C">
        <w:rPr>
          <w:sz w:val="24"/>
          <w:szCs w:val="24"/>
        </w:rPr>
        <w:t xml:space="preserve">, </w:t>
      </w:r>
    </w:p>
    <w:p w:rsidR="004256B1" w:rsidRPr="0041524C" w:rsidRDefault="004256B1" w:rsidP="00FD390E">
      <w:pPr>
        <w:pStyle w:val="Lista3"/>
        <w:numPr>
          <w:ilvl w:val="0"/>
          <w:numId w:val="10"/>
        </w:numPr>
        <w:tabs>
          <w:tab w:val="clear" w:pos="907"/>
          <w:tab w:val="num" w:pos="709"/>
        </w:tabs>
        <w:ind w:left="709" w:hanging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e zbioru dzienników ustaw, monitora polskiego, resortowych oraz ich udostępnianie do</w:t>
      </w:r>
      <w:r w:rsidR="005B0B22" w:rsidRPr="0041524C">
        <w:rPr>
          <w:sz w:val="24"/>
          <w:szCs w:val="24"/>
        </w:rPr>
        <w:t xml:space="preserve"> </w:t>
      </w:r>
      <w:r w:rsidRPr="0041524C">
        <w:rPr>
          <w:sz w:val="24"/>
          <w:szCs w:val="24"/>
        </w:rPr>
        <w:t>powszechnego wglądu,</w:t>
      </w:r>
    </w:p>
    <w:p w:rsidR="004256B1" w:rsidRPr="0041524C" w:rsidRDefault="00A87B46" w:rsidP="00FD390E">
      <w:pPr>
        <w:pStyle w:val="Lista3"/>
        <w:numPr>
          <w:ilvl w:val="0"/>
          <w:numId w:val="10"/>
        </w:numPr>
        <w:tabs>
          <w:tab w:val="clear" w:pos="907"/>
          <w:tab w:val="num" w:pos="567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</w:t>
      </w:r>
      <w:r w:rsidR="004256B1" w:rsidRPr="0041524C">
        <w:rPr>
          <w:sz w:val="24"/>
          <w:szCs w:val="24"/>
        </w:rPr>
        <w:t xml:space="preserve"> prenumerata czasopism,</w:t>
      </w:r>
      <w:r w:rsidR="00960E25" w:rsidRPr="0041524C">
        <w:rPr>
          <w:sz w:val="24"/>
          <w:szCs w:val="24"/>
        </w:rPr>
        <w:t xml:space="preserve"> dzienników i innych wydawnictw,</w:t>
      </w:r>
    </w:p>
    <w:p w:rsidR="00960E25" w:rsidRDefault="00A87B46" w:rsidP="00FD390E">
      <w:pPr>
        <w:pStyle w:val="Lista3"/>
        <w:numPr>
          <w:ilvl w:val="0"/>
          <w:numId w:val="10"/>
        </w:numPr>
        <w:tabs>
          <w:tab w:val="clear" w:pos="907"/>
          <w:tab w:val="num" w:pos="567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</w:t>
      </w:r>
      <w:r w:rsidR="00960E25" w:rsidRPr="0041524C">
        <w:rPr>
          <w:sz w:val="24"/>
          <w:szCs w:val="24"/>
        </w:rPr>
        <w:t xml:space="preserve"> sporządzanie sprawozdań z zakresu swoich zadań. </w:t>
      </w:r>
    </w:p>
    <w:p w:rsidR="00EA157D" w:rsidRDefault="00854E33" w:rsidP="00FD390E">
      <w:pPr>
        <w:pStyle w:val="Lista3"/>
        <w:numPr>
          <w:ilvl w:val="0"/>
          <w:numId w:val="10"/>
        </w:numPr>
        <w:tabs>
          <w:tab w:val="clear" w:pos="907"/>
          <w:tab w:val="num" w:pos="567"/>
        </w:tabs>
        <w:jc w:val="both"/>
        <w:rPr>
          <w:color w:val="FF0000"/>
          <w:sz w:val="24"/>
          <w:szCs w:val="24"/>
        </w:rPr>
      </w:pPr>
      <w:r w:rsidRPr="00854E33">
        <w:rPr>
          <w:color w:val="FF0000"/>
          <w:sz w:val="24"/>
          <w:szCs w:val="24"/>
        </w:rPr>
        <w:t xml:space="preserve">  przekazywanie drogą elektroniczną  uchwał </w:t>
      </w:r>
      <w:r w:rsidR="00EA157D">
        <w:rPr>
          <w:color w:val="FF0000"/>
          <w:sz w:val="24"/>
          <w:szCs w:val="24"/>
        </w:rPr>
        <w:t>budżetowych  Rady Gminy do RIO , Dziennika</w:t>
      </w:r>
    </w:p>
    <w:p w:rsidR="00854E33" w:rsidRPr="00854E33" w:rsidRDefault="00FC596A" w:rsidP="00FC596A">
      <w:pPr>
        <w:pStyle w:val="Lista3"/>
        <w:ind w:left="0" w:firstLine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</w:t>
      </w:r>
      <w:r w:rsidR="00EA157D">
        <w:rPr>
          <w:color w:val="FF0000"/>
          <w:sz w:val="24"/>
          <w:szCs w:val="24"/>
        </w:rPr>
        <w:t xml:space="preserve"> </w:t>
      </w:r>
      <w:r w:rsidR="00854E33" w:rsidRPr="00854E33">
        <w:rPr>
          <w:color w:val="FF0000"/>
          <w:sz w:val="24"/>
          <w:szCs w:val="24"/>
        </w:rPr>
        <w:t>Urzędowe</w:t>
      </w:r>
      <w:r w:rsidR="00B23168">
        <w:rPr>
          <w:color w:val="FF0000"/>
          <w:sz w:val="24"/>
          <w:szCs w:val="24"/>
        </w:rPr>
        <w:t>go W</w:t>
      </w:r>
      <w:r w:rsidR="00EA157D">
        <w:rPr>
          <w:color w:val="FF0000"/>
          <w:sz w:val="24"/>
          <w:szCs w:val="24"/>
        </w:rPr>
        <w:t>oj. Mazowieckiego.</w:t>
      </w:r>
    </w:p>
    <w:p w:rsidR="005B0B22" w:rsidRPr="0041524C" w:rsidRDefault="005B0B22" w:rsidP="00FD390E">
      <w:pPr>
        <w:pStyle w:val="Tekstpodstawowy"/>
        <w:numPr>
          <w:ilvl w:val="0"/>
          <w:numId w:val="10"/>
        </w:numPr>
        <w:tabs>
          <w:tab w:val="clear" w:pos="907"/>
          <w:tab w:val="num" w:pos="709"/>
        </w:tabs>
        <w:autoSpaceDE/>
        <w:autoSpaceDN/>
        <w:ind w:left="709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rzygotowywanie założeń do specyfikacji istotnych warunków zamówienia (SIWZ) do przeprowadzenia postępowań o udzielenie zamówienia publicznego z  zakresu stanowiska,</w:t>
      </w:r>
    </w:p>
    <w:p w:rsidR="005B0B22" w:rsidRPr="0041524C" w:rsidRDefault="005B0B22" w:rsidP="003412B8">
      <w:pPr>
        <w:pStyle w:val="Lista3"/>
        <w:ind w:left="0" w:firstLine="0"/>
        <w:jc w:val="both"/>
        <w:rPr>
          <w:sz w:val="24"/>
          <w:szCs w:val="24"/>
        </w:rPr>
      </w:pPr>
    </w:p>
    <w:p w:rsidR="00EE36BF" w:rsidRPr="0041524C" w:rsidRDefault="00EE36BF" w:rsidP="00EE36BF">
      <w:pPr>
        <w:spacing w:before="120" w:after="120"/>
        <w:jc w:val="both"/>
        <w:rPr>
          <w:sz w:val="24"/>
          <w:szCs w:val="24"/>
        </w:rPr>
      </w:pPr>
      <w:r w:rsidRPr="0041524C">
        <w:rPr>
          <w:b/>
          <w:bCs/>
          <w:iCs/>
          <w:sz w:val="24"/>
          <w:szCs w:val="24"/>
        </w:rPr>
        <w:t xml:space="preserve">   </w:t>
      </w:r>
      <w:r w:rsidR="00841CC0">
        <w:rPr>
          <w:b/>
          <w:bCs/>
          <w:iCs/>
          <w:sz w:val="24"/>
          <w:szCs w:val="24"/>
        </w:rPr>
        <w:t xml:space="preserve"> </w:t>
      </w:r>
      <w:r w:rsidRPr="0041524C">
        <w:rPr>
          <w:b/>
          <w:bCs/>
          <w:iCs/>
          <w:sz w:val="24"/>
          <w:szCs w:val="24"/>
        </w:rPr>
        <w:t xml:space="preserve"> Z zakresu Biura</w:t>
      </w:r>
      <w:r w:rsidRPr="0041524C">
        <w:rPr>
          <w:b/>
          <w:bCs/>
          <w:sz w:val="24"/>
          <w:szCs w:val="24"/>
        </w:rPr>
        <w:t xml:space="preserve"> Obsługi Klienta</w:t>
      </w:r>
      <w:r w:rsidRPr="0041524C">
        <w:rPr>
          <w:b/>
          <w:sz w:val="24"/>
          <w:szCs w:val="24"/>
        </w:rPr>
        <w:t>:</w:t>
      </w:r>
    </w:p>
    <w:p w:rsidR="00EE36BF" w:rsidRPr="0041524C" w:rsidRDefault="00EE36BF" w:rsidP="00FD390E">
      <w:pPr>
        <w:numPr>
          <w:ilvl w:val="0"/>
          <w:numId w:val="23"/>
        </w:numPr>
        <w:autoSpaceDE/>
        <w:autoSpaceDN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zyjmowanie, wysyłanie i rozdzielanie korespondencji oraz prowadzenie ewidencji wpływu korespondencji.</w:t>
      </w:r>
    </w:p>
    <w:p w:rsidR="00EE36BF" w:rsidRPr="0041524C" w:rsidRDefault="00EE36BF" w:rsidP="00FD390E">
      <w:pPr>
        <w:numPr>
          <w:ilvl w:val="0"/>
          <w:numId w:val="23"/>
        </w:numPr>
        <w:autoSpaceDE/>
        <w:autoSpaceDN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zekazywanie korespondencji do dekretacji</w:t>
      </w:r>
      <w:r w:rsidR="002E6633" w:rsidRPr="0041524C">
        <w:rPr>
          <w:sz w:val="24"/>
          <w:szCs w:val="24"/>
        </w:rPr>
        <w:t xml:space="preserve"> papierowe</w:t>
      </w:r>
      <w:r w:rsidR="00257B9A">
        <w:rPr>
          <w:sz w:val="24"/>
          <w:szCs w:val="24"/>
        </w:rPr>
        <w:t>j</w:t>
      </w:r>
      <w:r w:rsidR="002E6633" w:rsidRPr="0041524C">
        <w:rPr>
          <w:sz w:val="24"/>
          <w:szCs w:val="24"/>
        </w:rPr>
        <w:t xml:space="preserve"> i elektroniczne</w:t>
      </w:r>
      <w:r w:rsidR="00257B9A">
        <w:rPr>
          <w:sz w:val="24"/>
          <w:szCs w:val="24"/>
        </w:rPr>
        <w:t>j</w:t>
      </w:r>
      <w:r w:rsidRPr="0041524C">
        <w:rPr>
          <w:sz w:val="24"/>
          <w:szCs w:val="24"/>
        </w:rPr>
        <w:t>.</w:t>
      </w:r>
    </w:p>
    <w:p w:rsidR="00EE36BF" w:rsidRPr="0041524C" w:rsidRDefault="002E6633" w:rsidP="00FD390E">
      <w:pPr>
        <w:numPr>
          <w:ilvl w:val="0"/>
          <w:numId w:val="23"/>
        </w:numPr>
        <w:autoSpaceDE/>
        <w:autoSpaceDN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</w:t>
      </w:r>
      <w:r w:rsidR="00EE36BF" w:rsidRPr="0041524C">
        <w:rPr>
          <w:sz w:val="24"/>
          <w:szCs w:val="24"/>
        </w:rPr>
        <w:t>apierowe</w:t>
      </w:r>
      <w:r w:rsidRPr="0041524C">
        <w:rPr>
          <w:sz w:val="24"/>
          <w:szCs w:val="24"/>
        </w:rPr>
        <w:t xml:space="preserve"> i elektroniczne</w:t>
      </w:r>
      <w:r w:rsidR="00165943" w:rsidRPr="0041524C">
        <w:rPr>
          <w:sz w:val="24"/>
          <w:szCs w:val="24"/>
        </w:rPr>
        <w:t>|</w:t>
      </w:r>
      <w:r w:rsidR="00EE36BF" w:rsidRPr="0041524C">
        <w:rPr>
          <w:sz w:val="24"/>
          <w:szCs w:val="24"/>
        </w:rPr>
        <w:t xml:space="preserve"> przekazywanie korespondencji pracownikom urzędu.</w:t>
      </w:r>
    </w:p>
    <w:p w:rsidR="00EE36BF" w:rsidRPr="0041524C" w:rsidRDefault="00EE36BF" w:rsidP="00FD390E">
      <w:pPr>
        <w:numPr>
          <w:ilvl w:val="0"/>
          <w:numId w:val="23"/>
        </w:numPr>
        <w:autoSpaceDE/>
        <w:autoSpaceDN/>
        <w:jc w:val="both"/>
        <w:rPr>
          <w:sz w:val="24"/>
          <w:szCs w:val="24"/>
        </w:rPr>
      </w:pPr>
      <w:r w:rsidRPr="0041524C">
        <w:rPr>
          <w:sz w:val="24"/>
          <w:szCs w:val="24"/>
        </w:rPr>
        <w:t>udzielanie informacji interesantom.</w:t>
      </w:r>
    </w:p>
    <w:p w:rsidR="00EE36BF" w:rsidRPr="0041524C" w:rsidRDefault="00EE36BF" w:rsidP="00FD390E">
      <w:pPr>
        <w:numPr>
          <w:ilvl w:val="0"/>
          <w:numId w:val="23"/>
        </w:numPr>
        <w:autoSpaceDE/>
        <w:autoSpaceDN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omoc w wypełnianiu niezbędnych druków urzędowych.</w:t>
      </w:r>
    </w:p>
    <w:p w:rsidR="00EE36BF" w:rsidRPr="0041524C" w:rsidRDefault="00EE36BF" w:rsidP="00EE36BF">
      <w:pPr>
        <w:autoSpaceDE/>
        <w:autoSpaceDN/>
        <w:ind w:left="720"/>
        <w:jc w:val="both"/>
        <w:rPr>
          <w:sz w:val="24"/>
          <w:szCs w:val="24"/>
        </w:rPr>
      </w:pPr>
    </w:p>
    <w:p w:rsidR="00D628AD" w:rsidRPr="009D214D" w:rsidRDefault="003367E4" w:rsidP="00D628AD">
      <w:pPr>
        <w:rPr>
          <w:bCs/>
          <w:color w:val="00B050"/>
          <w:sz w:val="24"/>
          <w:szCs w:val="24"/>
        </w:rPr>
      </w:pPr>
      <w:r w:rsidRPr="0041524C">
        <w:rPr>
          <w:sz w:val="24"/>
          <w:szCs w:val="24"/>
        </w:rPr>
        <w:t xml:space="preserve"> W razie nieobecności pracownika jego o</w:t>
      </w:r>
      <w:r w:rsidR="00AF2C32" w:rsidRPr="0041524C">
        <w:rPr>
          <w:sz w:val="24"/>
          <w:szCs w:val="24"/>
        </w:rPr>
        <w:t xml:space="preserve">bowiązki wykonuje </w:t>
      </w:r>
      <w:r w:rsidR="00AF2C32" w:rsidRPr="0041524C">
        <w:rPr>
          <w:bCs/>
          <w:sz w:val="24"/>
          <w:szCs w:val="24"/>
        </w:rPr>
        <w:t xml:space="preserve">– </w:t>
      </w:r>
      <w:r w:rsidR="0049228D" w:rsidRPr="0041524C">
        <w:rPr>
          <w:sz w:val="24"/>
          <w:szCs w:val="24"/>
        </w:rPr>
        <w:t xml:space="preserve">pracownik </w:t>
      </w:r>
      <w:r w:rsidR="0049228D" w:rsidRPr="009D214D">
        <w:rPr>
          <w:color w:val="00B050"/>
          <w:sz w:val="24"/>
          <w:szCs w:val="24"/>
        </w:rPr>
        <w:t xml:space="preserve">na  </w:t>
      </w:r>
      <w:r w:rsidR="009D214D" w:rsidRPr="009D214D">
        <w:rPr>
          <w:bCs/>
          <w:color w:val="00B050"/>
          <w:sz w:val="24"/>
          <w:szCs w:val="24"/>
        </w:rPr>
        <w:t>stanowisku ds. kadr ,bhp, obsługi Rady, wyborów, gospodarki mieszkaniowej  oraz ochrony danych osobowych</w:t>
      </w:r>
    </w:p>
    <w:p w:rsidR="00AF2C32" w:rsidRPr="009D214D" w:rsidRDefault="00AF2C32" w:rsidP="00AF2C32">
      <w:pPr>
        <w:pStyle w:val="Lista3"/>
        <w:ind w:left="0" w:firstLine="0"/>
        <w:jc w:val="both"/>
        <w:rPr>
          <w:bCs/>
          <w:color w:val="00B050"/>
          <w:sz w:val="24"/>
          <w:szCs w:val="24"/>
        </w:rPr>
      </w:pPr>
    </w:p>
    <w:p w:rsidR="003367E4" w:rsidRPr="0041524C" w:rsidRDefault="003367E4" w:rsidP="003367E4">
      <w:pPr>
        <w:pStyle w:val="Lista2"/>
        <w:jc w:val="both"/>
        <w:rPr>
          <w:sz w:val="24"/>
          <w:szCs w:val="24"/>
        </w:rPr>
      </w:pPr>
    </w:p>
    <w:p w:rsidR="00EE36BF" w:rsidRPr="0041524C" w:rsidRDefault="00EE36BF" w:rsidP="00AF2C32">
      <w:pPr>
        <w:pStyle w:val="Lista"/>
        <w:ind w:left="0" w:firstLine="0"/>
        <w:jc w:val="both"/>
        <w:rPr>
          <w:b/>
          <w:sz w:val="24"/>
          <w:szCs w:val="24"/>
        </w:rPr>
      </w:pPr>
    </w:p>
    <w:p w:rsidR="00245AB3" w:rsidRPr="0041524C" w:rsidRDefault="003B0A8E" w:rsidP="00245AB3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>§ 17</w:t>
      </w:r>
    </w:p>
    <w:p w:rsidR="00561B7B" w:rsidRPr="0041524C" w:rsidRDefault="00CD38C7" w:rsidP="00D17A3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17A38" w:rsidRPr="0041524C">
        <w:rPr>
          <w:b/>
          <w:bCs/>
          <w:sz w:val="24"/>
          <w:szCs w:val="24"/>
        </w:rPr>
        <w:t>.Stanowisko ds. kadr</w:t>
      </w:r>
      <w:r w:rsidR="00E31F88" w:rsidRPr="0041524C">
        <w:rPr>
          <w:b/>
          <w:bCs/>
          <w:sz w:val="24"/>
          <w:szCs w:val="24"/>
        </w:rPr>
        <w:t xml:space="preserve"> </w:t>
      </w:r>
      <w:r w:rsidR="00D17A38" w:rsidRPr="0041524C">
        <w:rPr>
          <w:b/>
          <w:bCs/>
          <w:sz w:val="24"/>
          <w:szCs w:val="24"/>
        </w:rPr>
        <w:t>,</w:t>
      </w:r>
      <w:r w:rsidR="00692C39" w:rsidRPr="0041524C">
        <w:rPr>
          <w:b/>
          <w:bCs/>
          <w:sz w:val="24"/>
          <w:szCs w:val="24"/>
        </w:rPr>
        <w:t>bhp,</w:t>
      </w:r>
      <w:r w:rsidR="00D17A38" w:rsidRPr="0041524C">
        <w:rPr>
          <w:b/>
          <w:bCs/>
          <w:sz w:val="24"/>
          <w:szCs w:val="24"/>
        </w:rPr>
        <w:t xml:space="preserve"> obsługi</w:t>
      </w:r>
      <w:r w:rsidR="001D2FDB" w:rsidRPr="0041524C">
        <w:rPr>
          <w:b/>
          <w:bCs/>
          <w:sz w:val="24"/>
          <w:szCs w:val="24"/>
        </w:rPr>
        <w:t xml:space="preserve"> Rady, wyborów, gospodarki mieszkaniowej</w:t>
      </w:r>
      <w:r w:rsidR="00D17A38" w:rsidRPr="0041524C">
        <w:rPr>
          <w:b/>
          <w:bCs/>
          <w:sz w:val="24"/>
          <w:szCs w:val="24"/>
        </w:rPr>
        <w:t xml:space="preserve">  oraz ochrony danych osobowych</w:t>
      </w:r>
      <w:r w:rsidR="00376CD7" w:rsidRPr="0041524C">
        <w:rPr>
          <w:b/>
          <w:bCs/>
          <w:sz w:val="24"/>
          <w:szCs w:val="24"/>
        </w:rPr>
        <w:t xml:space="preserve"> (SKR)</w:t>
      </w:r>
      <w:r w:rsidR="00D17A38" w:rsidRPr="0041524C">
        <w:rPr>
          <w:b/>
          <w:bCs/>
          <w:sz w:val="24"/>
          <w:szCs w:val="24"/>
        </w:rPr>
        <w:t>.</w:t>
      </w:r>
    </w:p>
    <w:p w:rsidR="00561B7B" w:rsidRPr="0041524C" w:rsidRDefault="00561B7B" w:rsidP="00561B7B">
      <w:pPr>
        <w:rPr>
          <w:sz w:val="24"/>
          <w:szCs w:val="24"/>
        </w:rPr>
      </w:pPr>
    </w:p>
    <w:p w:rsidR="00561B7B" w:rsidRPr="0041524C" w:rsidRDefault="00245AB3" w:rsidP="00561B7B">
      <w:pPr>
        <w:rPr>
          <w:b/>
          <w:sz w:val="24"/>
          <w:szCs w:val="24"/>
        </w:rPr>
      </w:pPr>
      <w:r w:rsidRPr="0041524C">
        <w:rPr>
          <w:b/>
          <w:bCs/>
          <w:sz w:val="24"/>
          <w:szCs w:val="24"/>
        </w:rPr>
        <w:t xml:space="preserve"> Do zadań </w:t>
      </w:r>
      <w:r w:rsidR="00EE36BF" w:rsidRPr="0041524C">
        <w:rPr>
          <w:b/>
          <w:bCs/>
          <w:sz w:val="24"/>
          <w:szCs w:val="24"/>
        </w:rPr>
        <w:t xml:space="preserve">Stanowiska ds. kadr, </w:t>
      </w:r>
      <w:r w:rsidR="00692C39" w:rsidRPr="0041524C">
        <w:rPr>
          <w:b/>
          <w:bCs/>
          <w:sz w:val="24"/>
          <w:szCs w:val="24"/>
        </w:rPr>
        <w:t>bhp</w:t>
      </w:r>
      <w:r w:rsidR="000A4F29" w:rsidRPr="0041524C">
        <w:rPr>
          <w:b/>
          <w:bCs/>
          <w:sz w:val="24"/>
          <w:szCs w:val="24"/>
        </w:rPr>
        <w:t xml:space="preserve"> </w:t>
      </w:r>
      <w:r w:rsidR="00692C39" w:rsidRPr="0041524C">
        <w:rPr>
          <w:b/>
          <w:bCs/>
          <w:sz w:val="24"/>
          <w:szCs w:val="24"/>
        </w:rPr>
        <w:t>,</w:t>
      </w:r>
      <w:r w:rsidR="00EE36BF" w:rsidRPr="0041524C">
        <w:rPr>
          <w:b/>
          <w:bCs/>
          <w:sz w:val="24"/>
          <w:szCs w:val="24"/>
        </w:rPr>
        <w:t>obsługi Rady</w:t>
      </w:r>
      <w:r w:rsidR="001D2FDB" w:rsidRPr="0041524C">
        <w:rPr>
          <w:b/>
          <w:bCs/>
          <w:sz w:val="24"/>
          <w:szCs w:val="24"/>
        </w:rPr>
        <w:t xml:space="preserve">, wyborów, gospodarki mieszkaniowej </w:t>
      </w:r>
      <w:r w:rsidR="00DE2AD4" w:rsidRPr="0041524C">
        <w:rPr>
          <w:b/>
          <w:bCs/>
          <w:sz w:val="24"/>
          <w:szCs w:val="24"/>
        </w:rPr>
        <w:t xml:space="preserve"> </w:t>
      </w:r>
      <w:r w:rsidR="00EE36BF" w:rsidRPr="0041524C">
        <w:rPr>
          <w:b/>
          <w:bCs/>
          <w:sz w:val="24"/>
          <w:szCs w:val="24"/>
        </w:rPr>
        <w:t xml:space="preserve"> oraz ochrony dany</w:t>
      </w:r>
      <w:r w:rsidR="00DE2AD4" w:rsidRPr="0041524C">
        <w:rPr>
          <w:b/>
          <w:bCs/>
          <w:sz w:val="24"/>
          <w:szCs w:val="24"/>
        </w:rPr>
        <w:t xml:space="preserve">ch osobowych </w:t>
      </w:r>
      <w:r w:rsidRPr="0041524C">
        <w:rPr>
          <w:b/>
          <w:bCs/>
          <w:sz w:val="24"/>
          <w:szCs w:val="24"/>
        </w:rPr>
        <w:t>należą:</w:t>
      </w:r>
    </w:p>
    <w:p w:rsidR="00561B7B" w:rsidRPr="0041524C" w:rsidRDefault="00561B7B" w:rsidP="00561B7B">
      <w:pPr>
        <w:rPr>
          <w:b/>
          <w:sz w:val="24"/>
          <w:szCs w:val="24"/>
        </w:rPr>
      </w:pPr>
    </w:p>
    <w:p w:rsidR="00245AB3" w:rsidRPr="0041524C" w:rsidRDefault="00245AB3" w:rsidP="00245AB3">
      <w:pPr>
        <w:pStyle w:val="Lista3"/>
        <w:ind w:left="0" w:firstLine="0"/>
        <w:jc w:val="both"/>
        <w:rPr>
          <w:b/>
          <w:bCs/>
          <w:sz w:val="24"/>
          <w:szCs w:val="24"/>
        </w:rPr>
      </w:pPr>
      <w:r w:rsidRPr="0041524C">
        <w:rPr>
          <w:b/>
          <w:bCs/>
          <w:sz w:val="24"/>
          <w:szCs w:val="24"/>
        </w:rPr>
        <w:lastRenderedPageBreak/>
        <w:t xml:space="preserve">  </w:t>
      </w:r>
      <w:r w:rsidR="001720F3" w:rsidRPr="0041524C">
        <w:rPr>
          <w:b/>
          <w:bCs/>
          <w:sz w:val="24"/>
          <w:szCs w:val="24"/>
        </w:rPr>
        <w:t>Do zadań z</w:t>
      </w:r>
      <w:r w:rsidRPr="0041524C">
        <w:rPr>
          <w:b/>
          <w:bCs/>
          <w:sz w:val="24"/>
          <w:szCs w:val="24"/>
        </w:rPr>
        <w:t xml:space="preserve"> zakresu kadr </w:t>
      </w:r>
      <w:r w:rsidR="00863A21" w:rsidRPr="0041524C">
        <w:rPr>
          <w:b/>
          <w:bCs/>
          <w:sz w:val="24"/>
          <w:szCs w:val="24"/>
        </w:rPr>
        <w:t>,</w:t>
      </w:r>
      <w:r w:rsidR="00692C39" w:rsidRPr="0041524C">
        <w:rPr>
          <w:b/>
          <w:bCs/>
          <w:sz w:val="24"/>
          <w:szCs w:val="24"/>
        </w:rPr>
        <w:t>bhp</w:t>
      </w:r>
      <w:r w:rsidR="00863A21" w:rsidRPr="0041524C">
        <w:rPr>
          <w:b/>
          <w:bCs/>
          <w:sz w:val="24"/>
          <w:szCs w:val="24"/>
        </w:rPr>
        <w:t xml:space="preserve"> i wyborów</w:t>
      </w:r>
      <w:r w:rsidRPr="0041524C">
        <w:rPr>
          <w:b/>
          <w:bCs/>
          <w:sz w:val="24"/>
          <w:szCs w:val="24"/>
        </w:rPr>
        <w:t>:</w:t>
      </w:r>
    </w:p>
    <w:p w:rsidR="00245AB3" w:rsidRPr="0041524C" w:rsidRDefault="00245AB3" w:rsidP="00FD390E">
      <w:pPr>
        <w:pStyle w:val="Lista3"/>
        <w:numPr>
          <w:ilvl w:val="0"/>
          <w:numId w:val="57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e spraw osobowych i akt osobowych pracowników Urzędu Gminy, oraz kierowników jednostek organizacyjnych,</w:t>
      </w:r>
    </w:p>
    <w:p w:rsidR="00245AB3" w:rsidRPr="0041524C" w:rsidRDefault="00245AB3" w:rsidP="00FD390E">
      <w:pPr>
        <w:pStyle w:val="Lista3"/>
        <w:numPr>
          <w:ilvl w:val="0"/>
          <w:numId w:val="57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opracowywanie prognoz kadrowych,</w:t>
      </w:r>
    </w:p>
    <w:p w:rsidR="00245AB3" w:rsidRPr="0041524C" w:rsidRDefault="00245AB3" w:rsidP="00FD390E">
      <w:pPr>
        <w:pStyle w:val="Lista3"/>
        <w:numPr>
          <w:ilvl w:val="0"/>
          <w:numId w:val="57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e spraw związanych z okresowym opiniowaniem i oceną pracowników samorządowych,</w:t>
      </w:r>
    </w:p>
    <w:p w:rsidR="00245AB3" w:rsidRPr="0041524C" w:rsidRDefault="00245AB3" w:rsidP="00FD390E">
      <w:pPr>
        <w:pStyle w:val="Lista3"/>
        <w:numPr>
          <w:ilvl w:val="0"/>
          <w:numId w:val="57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kierowanie nowoprzyjętych pracowników na przeszkolenie do inspektora ds. bhp oraz informowanie </w:t>
      </w:r>
      <w:proofErr w:type="spellStart"/>
      <w:r w:rsidRPr="0041524C">
        <w:rPr>
          <w:sz w:val="24"/>
          <w:szCs w:val="24"/>
        </w:rPr>
        <w:t>insp.bhp</w:t>
      </w:r>
      <w:proofErr w:type="spellEnd"/>
      <w:r w:rsidRPr="0041524C">
        <w:rPr>
          <w:sz w:val="24"/>
          <w:szCs w:val="24"/>
        </w:rPr>
        <w:t xml:space="preserve"> na podstawie zwolnień lekarskich pracowników o wypadkach przy pracy i w drodze do pracy,</w:t>
      </w:r>
    </w:p>
    <w:p w:rsidR="00245AB3" w:rsidRPr="0041524C" w:rsidRDefault="00245AB3" w:rsidP="00FD390E">
      <w:pPr>
        <w:pStyle w:val="Lista3"/>
        <w:numPr>
          <w:ilvl w:val="0"/>
          <w:numId w:val="57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e służby przygotowawczej,</w:t>
      </w:r>
    </w:p>
    <w:p w:rsidR="00245AB3" w:rsidRPr="0041524C" w:rsidRDefault="00245AB3" w:rsidP="00FD390E">
      <w:pPr>
        <w:pStyle w:val="Lista3"/>
        <w:numPr>
          <w:ilvl w:val="0"/>
          <w:numId w:val="57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e spraw związanych ze szkoleniem i doskonaleniem zawodowym pracowników,</w:t>
      </w:r>
    </w:p>
    <w:p w:rsidR="00245AB3" w:rsidRPr="0041524C" w:rsidRDefault="00245AB3" w:rsidP="00FD390E">
      <w:pPr>
        <w:pStyle w:val="Lista3"/>
        <w:numPr>
          <w:ilvl w:val="0"/>
          <w:numId w:val="57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e sprawozdawczości GUS w zakresie zatrudnienia,</w:t>
      </w:r>
    </w:p>
    <w:p w:rsidR="00245AB3" w:rsidRPr="0041524C" w:rsidRDefault="00245AB3" w:rsidP="00FD390E">
      <w:pPr>
        <w:pStyle w:val="Lista3"/>
        <w:numPr>
          <w:ilvl w:val="0"/>
          <w:numId w:val="57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e spraw związanych z naborem pracowników,</w:t>
      </w:r>
    </w:p>
    <w:p w:rsidR="00245AB3" w:rsidRPr="0041524C" w:rsidRDefault="00245AB3" w:rsidP="00FD390E">
      <w:pPr>
        <w:pStyle w:val="Lista3"/>
        <w:numPr>
          <w:ilvl w:val="0"/>
          <w:numId w:val="57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koordynacja, przyjmowanie i zapewnienie właściwego przechowywania oświadczeń o stanie majątkowym pracowników urzędu.</w:t>
      </w:r>
    </w:p>
    <w:p w:rsidR="00F173C0" w:rsidRPr="0041524C" w:rsidRDefault="00F173C0" w:rsidP="00FD390E">
      <w:pPr>
        <w:pStyle w:val="Lista2"/>
        <w:numPr>
          <w:ilvl w:val="0"/>
          <w:numId w:val="57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wykonywanie  zadań związanych z wyborami i referendami przeprowadzanymi w gminie.</w:t>
      </w:r>
    </w:p>
    <w:p w:rsidR="00C40181" w:rsidRPr="0041524C" w:rsidRDefault="008B1F2D" w:rsidP="00C40181">
      <w:pPr>
        <w:adjustRightInd w:val="0"/>
        <w:rPr>
          <w:sz w:val="24"/>
          <w:szCs w:val="24"/>
        </w:rPr>
      </w:pPr>
      <w:r w:rsidRPr="0041524C">
        <w:rPr>
          <w:sz w:val="24"/>
          <w:szCs w:val="24"/>
        </w:rPr>
        <w:t xml:space="preserve">           </w:t>
      </w:r>
      <w:r w:rsidR="001B3109" w:rsidRPr="0041524C">
        <w:rPr>
          <w:sz w:val="24"/>
          <w:szCs w:val="24"/>
        </w:rPr>
        <w:t>11</w:t>
      </w:r>
      <w:r w:rsidR="00C40181" w:rsidRPr="0041524C">
        <w:rPr>
          <w:sz w:val="24"/>
          <w:szCs w:val="24"/>
        </w:rPr>
        <w:t>.</w:t>
      </w:r>
      <w:r w:rsidR="005268AF" w:rsidRPr="0041524C">
        <w:rPr>
          <w:sz w:val="24"/>
          <w:szCs w:val="24"/>
        </w:rPr>
        <w:t xml:space="preserve"> </w:t>
      </w:r>
      <w:r w:rsidR="00C40181" w:rsidRPr="0041524C">
        <w:rPr>
          <w:sz w:val="24"/>
          <w:szCs w:val="24"/>
        </w:rPr>
        <w:t>współpraca z Powiatowym Urzędem Pracy w zakresie organizowania zatrudnienia</w:t>
      </w:r>
    </w:p>
    <w:p w:rsidR="00C40181" w:rsidRPr="0041524C" w:rsidRDefault="00C40181" w:rsidP="00C40181">
      <w:pPr>
        <w:pStyle w:val="Lista2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          w ramach aktywnych form pracy oraz prac społecznie użytecznych,</w:t>
      </w:r>
    </w:p>
    <w:p w:rsidR="008B1F2D" w:rsidRPr="0041524C" w:rsidRDefault="001B3109" w:rsidP="00466EEA">
      <w:pPr>
        <w:adjustRightInd w:val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          12</w:t>
      </w:r>
      <w:r w:rsidR="008B1F2D" w:rsidRPr="0041524C">
        <w:rPr>
          <w:sz w:val="24"/>
          <w:szCs w:val="24"/>
        </w:rPr>
        <w:t>. prowadzenie spraw szkoleń, kształcenia i doskonalenia zawodowego</w:t>
      </w:r>
    </w:p>
    <w:p w:rsidR="008B1F2D" w:rsidRPr="0041524C" w:rsidRDefault="008B1F2D" w:rsidP="008B1F2D">
      <w:pPr>
        <w:pStyle w:val="Lista2"/>
        <w:ind w:left="0"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               </w:t>
      </w:r>
      <w:r w:rsidR="00F03DEA" w:rsidRPr="0041524C">
        <w:rPr>
          <w:sz w:val="24"/>
          <w:szCs w:val="24"/>
        </w:rPr>
        <w:t>p</w:t>
      </w:r>
      <w:r w:rsidRPr="0041524C">
        <w:rPr>
          <w:sz w:val="24"/>
          <w:szCs w:val="24"/>
        </w:rPr>
        <w:t>racowników.</w:t>
      </w:r>
    </w:p>
    <w:p w:rsidR="008A6A19" w:rsidRPr="0041524C" w:rsidRDefault="00300DE0" w:rsidP="008A6A19">
      <w:pPr>
        <w:pStyle w:val="Tekstpodstawowy"/>
        <w:autoSpaceDE/>
        <w:autoSpaceDN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 xml:space="preserve">    </w:t>
      </w:r>
      <w:r w:rsidR="001B3109" w:rsidRPr="0041524C">
        <w:rPr>
          <w:rFonts w:ascii="Times New Roman" w:hAnsi="Times New Roman"/>
          <w:sz w:val="24"/>
          <w:szCs w:val="24"/>
        </w:rPr>
        <w:t>13</w:t>
      </w:r>
      <w:r w:rsidRPr="0041524C">
        <w:rPr>
          <w:rFonts w:ascii="Times New Roman" w:hAnsi="Times New Roman"/>
          <w:sz w:val="24"/>
          <w:szCs w:val="24"/>
        </w:rPr>
        <w:t xml:space="preserve">. przygotowywanie założeń do specyfikacji istotnych warunków zamówienia (SIWZ) do </w:t>
      </w:r>
      <w:r w:rsidR="008A6A19" w:rsidRPr="0041524C">
        <w:rPr>
          <w:rFonts w:ascii="Times New Roman" w:hAnsi="Times New Roman"/>
          <w:sz w:val="24"/>
          <w:szCs w:val="24"/>
        </w:rPr>
        <w:t xml:space="preserve">   </w:t>
      </w:r>
    </w:p>
    <w:p w:rsidR="00300DE0" w:rsidRPr="0041524C" w:rsidRDefault="008A6A19" w:rsidP="008A6A19">
      <w:pPr>
        <w:pStyle w:val="Tekstpodstawowy"/>
        <w:autoSpaceDE/>
        <w:autoSpaceDN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 xml:space="preserve">         </w:t>
      </w:r>
      <w:r w:rsidR="00300DE0" w:rsidRPr="0041524C">
        <w:rPr>
          <w:rFonts w:ascii="Times New Roman" w:hAnsi="Times New Roman"/>
          <w:sz w:val="24"/>
          <w:szCs w:val="24"/>
        </w:rPr>
        <w:t>przeprowadzenia  postępowań o udzielenie zamówienia publicznego z  zakresu stanowiska,</w:t>
      </w:r>
    </w:p>
    <w:p w:rsidR="00300DE0" w:rsidRPr="0041524C" w:rsidRDefault="00300DE0" w:rsidP="008B1F2D">
      <w:pPr>
        <w:pStyle w:val="Lista2"/>
        <w:ind w:left="0" w:firstLine="0"/>
        <w:jc w:val="both"/>
        <w:rPr>
          <w:sz w:val="24"/>
          <w:szCs w:val="24"/>
        </w:rPr>
      </w:pPr>
    </w:p>
    <w:p w:rsidR="00245AB3" w:rsidRPr="0041524C" w:rsidRDefault="00245AB3" w:rsidP="00245AB3">
      <w:pPr>
        <w:pStyle w:val="Nagwek6"/>
        <w:ind w:left="567" w:hanging="567"/>
        <w:jc w:val="both"/>
        <w:rPr>
          <w:b/>
          <w:bCs/>
          <w:i w:val="0"/>
          <w:iCs w:val="0"/>
          <w:sz w:val="24"/>
          <w:szCs w:val="24"/>
        </w:rPr>
      </w:pPr>
      <w:r w:rsidRPr="0041524C">
        <w:rPr>
          <w:b/>
          <w:bCs/>
          <w:i w:val="0"/>
          <w:iCs w:val="0"/>
          <w:sz w:val="24"/>
          <w:szCs w:val="24"/>
        </w:rPr>
        <w:tab/>
      </w:r>
      <w:r w:rsidR="001720F3" w:rsidRPr="0041524C">
        <w:rPr>
          <w:b/>
          <w:bCs/>
          <w:i w:val="0"/>
          <w:sz w:val="24"/>
          <w:szCs w:val="24"/>
        </w:rPr>
        <w:t>Do zadań z</w:t>
      </w:r>
      <w:r w:rsidRPr="0041524C">
        <w:rPr>
          <w:b/>
          <w:bCs/>
          <w:i w:val="0"/>
          <w:iCs w:val="0"/>
          <w:sz w:val="24"/>
          <w:szCs w:val="24"/>
        </w:rPr>
        <w:t xml:space="preserve"> zakresu zadań Biura Rady:</w:t>
      </w:r>
    </w:p>
    <w:p w:rsidR="00245AB3" w:rsidRPr="0041524C" w:rsidRDefault="00245AB3" w:rsidP="00FD390E">
      <w:pPr>
        <w:pStyle w:val="Lista"/>
        <w:numPr>
          <w:ilvl w:val="0"/>
          <w:numId w:val="39"/>
        </w:numPr>
        <w:tabs>
          <w:tab w:val="clear" w:pos="907"/>
          <w:tab w:val="num" w:pos="709"/>
        </w:tabs>
        <w:ind w:hanging="623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e biura Rady Gminy,</w:t>
      </w:r>
    </w:p>
    <w:p w:rsidR="00245AB3" w:rsidRPr="0041524C" w:rsidRDefault="00245AB3" w:rsidP="00FD390E">
      <w:pPr>
        <w:pStyle w:val="Lista"/>
        <w:numPr>
          <w:ilvl w:val="0"/>
          <w:numId w:val="39"/>
        </w:numPr>
        <w:tabs>
          <w:tab w:val="clear" w:pos="907"/>
          <w:tab w:val="num" w:pos="709"/>
        </w:tabs>
        <w:ind w:hanging="623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obsługa rady, komisji i radnych, w tym:</w:t>
      </w:r>
    </w:p>
    <w:p w:rsidR="00245AB3" w:rsidRPr="0041524C" w:rsidRDefault="00245AB3" w:rsidP="00FD390E">
      <w:pPr>
        <w:pStyle w:val="Lista"/>
        <w:numPr>
          <w:ilvl w:val="1"/>
          <w:numId w:val="40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zygotowanie posiedzeń sesji rady i komisji,</w:t>
      </w:r>
    </w:p>
    <w:p w:rsidR="00245AB3" w:rsidRPr="0041524C" w:rsidRDefault="00245AB3" w:rsidP="00FD390E">
      <w:pPr>
        <w:pStyle w:val="Lista"/>
        <w:numPr>
          <w:ilvl w:val="1"/>
          <w:numId w:val="40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opracowywanie materiałów z obrad: uchwał, </w:t>
      </w:r>
      <w:r w:rsidR="0072402E" w:rsidRPr="0041524C">
        <w:rPr>
          <w:sz w:val="24"/>
          <w:szCs w:val="24"/>
        </w:rPr>
        <w:t>protokołów</w:t>
      </w:r>
      <w:r w:rsidRPr="0041524C">
        <w:rPr>
          <w:sz w:val="24"/>
          <w:szCs w:val="24"/>
        </w:rPr>
        <w:t>, opinii, wniosków oraz przekazywanie ich pracownikom i instytucjom, których dotyczą,</w:t>
      </w:r>
    </w:p>
    <w:p w:rsidR="00245AB3" w:rsidRPr="0041524C" w:rsidRDefault="00245AB3" w:rsidP="00FD390E">
      <w:pPr>
        <w:pStyle w:val="Lista"/>
        <w:numPr>
          <w:ilvl w:val="1"/>
          <w:numId w:val="40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sporządzanie </w:t>
      </w:r>
      <w:r w:rsidR="0072402E" w:rsidRPr="0041524C">
        <w:rPr>
          <w:sz w:val="24"/>
          <w:szCs w:val="24"/>
        </w:rPr>
        <w:t>protokołów</w:t>
      </w:r>
      <w:r w:rsidRPr="0041524C">
        <w:rPr>
          <w:sz w:val="24"/>
          <w:szCs w:val="24"/>
        </w:rPr>
        <w:t xml:space="preserve"> z posiedzeń,</w:t>
      </w:r>
    </w:p>
    <w:p w:rsidR="00245AB3" w:rsidRPr="0041524C" w:rsidRDefault="00245AB3" w:rsidP="00FD390E">
      <w:pPr>
        <w:pStyle w:val="Lista"/>
        <w:numPr>
          <w:ilvl w:val="1"/>
          <w:numId w:val="40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nadzór nad realizacją uchwał rady dotyczących spraw organizacyjnych rady,</w:t>
      </w:r>
    </w:p>
    <w:p w:rsidR="00245AB3" w:rsidRPr="0041524C" w:rsidRDefault="00245AB3" w:rsidP="00FD390E">
      <w:pPr>
        <w:pStyle w:val="Lista"/>
        <w:numPr>
          <w:ilvl w:val="1"/>
          <w:numId w:val="40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e rejestrów i zbiorów:</w:t>
      </w:r>
    </w:p>
    <w:p w:rsidR="00245AB3" w:rsidRPr="0041524C" w:rsidRDefault="00245AB3" w:rsidP="00245AB3">
      <w:pPr>
        <w:pStyle w:val="Lista"/>
        <w:ind w:left="1560"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a) uchwał rady,</w:t>
      </w:r>
    </w:p>
    <w:p w:rsidR="00245AB3" w:rsidRPr="0041524C" w:rsidRDefault="00245AB3" w:rsidP="00245AB3">
      <w:pPr>
        <w:pStyle w:val="Lista"/>
        <w:ind w:left="1560"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b) interpelacji i wniosków radnych,</w:t>
      </w:r>
    </w:p>
    <w:p w:rsidR="00245AB3" w:rsidRPr="0041524C" w:rsidRDefault="00245AB3" w:rsidP="00245AB3">
      <w:pPr>
        <w:pStyle w:val="Lista"/>
        <w:ind w:left="1560"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c) wydanych pełnomocnictw,</w:t>
      </w:r>
    </w:p>
    <w:p w:rsidR="00245AB3" w:rsidRPr="0041524C" w:rsidRDefault="00245AB3" w:rsidP="00245AB3">
      <w:pPr>
        <w:pStyle w:val="Lista"/>
        <w:ind w:left="1560"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d) wniosków i opinii komisji rady,</w:t>
      </w:r>
    </w:p>
    <w:p w:rsidR="00245AB3" w:rsidRPr="0041524C" w:rsidRDefault="00245AB3" w:rsidP="00245AB3">
      <w:pPr>
        <w:pStyle w:val="Lista"/>
        <w:ind w:left="1560"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e) wniosków i opinii zgłoszonych na dyżurach radnych,</w:t>
      </w:r>
    </w:p>
    <w:p w:rsidR="00245AB3" w:rsidRPr="0041524C" w:rsidRDefault="00245AB3" w:rsidP="00FD390E">
      <w:pPr>
        <w:pStyle w:val="Lista"/>
        <w:numPr>
          <w:ilvl w:val="0"/>
          <w:numId w:val="41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organizowanie pomocy instruktażowo-szkoleniowej dla radnych,</w:t>
      </w:r>
    </w:p>
    <w:p w:rsidR="00245AB3" w:rsidRPr="0041524C" w:rsidRDefault="00245AB3" w:rsidP="00FD390E">
      <w:pPr>
        <w:pStyle w:val="Lista"/>
        <w:numPr>
          <w:ilvl w:val="0"/>
          <w:numId w:val="41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organizowanie w zakresie zleconym przez radę przeprowadzenia konsultacji społecznej nad projektami rozstrzygnięć poddanych konsultacji społecznej oraz opracowywanie ich wniosków w celu podania do wiadomości publicznej,</w:t>
      </w:r>
    </w:p>
    <w:p w:rsidR="00245AB3" w:rsidRPr="0041524C" w:rsidRDefault="00245AB3" w:rsidP="00FD390E">
      <w:pPr>
        <w:pStyle w:val="Lista"/>
        <w:numPr>
          <w:ilvl w:val="0"/>
          <w:numId w:val="41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czuwanie nad zabezpieczeniem praw radnych związanych z wypłatą diet (sporządzanie wykazów obecności na sesjach rady i posiedzeniach komisji),</w:t>
      </w:r>
    </w:p>
    <w:p w:rsidR="00245AB3" w:rsidRPr="0041524C" w:rsidRDefault="00245AB3" w:rsidP="00FD390E">
      <w:pPr>
        <w:pStyle w:val="Lista"/>
        <w:numPr>
          <w:ilvl w:val="0"/>
          <w:numId w:val="41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zapewnienie powielania materiałów dla radnych, komisji i ich przesłania w ustalonym przez przewodniczącego rady terminie,</w:t>
      </w:r>
    </w:p>
    <w:p w:rsidR="00245AB3" w:rsidRPr="0041524C" w:rsidRDefault="00245AB3" w:rsidP="00FD390E">
      <w:pPr>
        <w:pStyle w:val="Lista"/>
        <w:numPr>
          <w:ilvl w:val="0"/>
          <w:numId w:val="41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współpraca z biurami poselskimi i biurami senackimi,</w:t>
      </w:r>
    </w:p>
    <w:p w:rsidR="00245AB3" w:rsidRPr="0041524C" w:rsidRDefault="00245AB3" w:rsidP="00FD390E">
      <w:pPr>
        <w:pStyle w:val="Lista"/>
        <w:numPr>
          <w:ilvl w:val="0"/>
          <w:numId w:val="41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sporządzanie wniosku do projektu budżetu na działalność rady i harmonogramu wydatków oraz prawidłowa ich realizacja,</w:t>
      </w:r>
    </w:p>
    <w:p w:rsidR="00245AB3" w:rsidRPr="0041524C" w:rsidRDefault="00245AB3" w:rsidP="00FD390E">
      <w:pPr>
        <w:pStyle w:val="Lista"/>
        <w:numPr>
          <w:ilvl w:val="0"/>
          <w:numId w:val="41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koordynacja przyjmowania interesantów przez przewodniczącego rady,</w:t>
      </w:r>
    </w:p>
    <w:p w:rsidR="00245AB3" w:rsidRPr="0041524C" w:rsidRDefault="00245AB3" w:rsidP="00FD390E">
      <w:pPr>
        <w:pStyle w:val="Lista"/>
        <w:numPr>
          <w:ilvl w:val="0"/>
          <w:numId w:val="41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zapewnienie właściwego przechowywania oświadczeń o stanie majątkowym radnych.</w:t>
      </w:r>
    </w:p>
    <w:p w:rsidR="00245AB3" w:rsidRPr="0041524C" w:rsidRDefault="00245AB3" w:rsidP="00FD390E">
      <w:pPr>
        <w:pStyle w:val="Lista"/>
        <w:numPr>
          <w:ilvl w:val="0"/>
          <w:numId w:val="41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lastRenderedPageBreak/>
        <w:t>nadzór nad przygotowaniem odpowiedzi na interpelacje i zapytania radnych.</w:t>
      </w:r>
    </w:p>
    <w:p w:rsidR="00245AB3" w:rsidRPr="0041524C" w:rsidRDefault="007E1AE6" w:rsidP="00245AB3">
      <w:pPr>
        <w:spacing w:before="120" w:after="120"/>
        <w:jc w:val="both"/>
        <w:rPr>
          <w:b/>
          <w:bCs/>
          <w:sz w:val="24"/>
          <w:szCs w:val="24"/>
        </w:rPr>
      </w:pPr>
      <w:r w:rsidRPr="0041524C">
        <w:rPr>
          <w:b/>
          <w:bCs/>
          <w:sz w:val="24"/>
          <w:szCs w:val="24"/>
        </w:rPr>
        <w:t xml:space="preserve"> </w:t>
      </w:r>
      <w:r w:rsidR="001720F3" w:rsidRPr="0041524C">
        <w:rPr>
          <w:b/>
          <w:bCs/>
          <w:sz w:val="24"/>
          <w:szCs w:val="24"/>
        </w:rPr>
        <w:t>Do zadań z z</w:t>
      </w:r>
      <w:r w:rsidR="00245AB3" w:rsidRPr="0041524C">
        <w:rPr>
          <w:b/>
          <w:bCs/>
          <w:sz w:val="24"/>
          <w:szCs w:val="24"/>
        </w:rPr>
        <w:t>akres zadań administratora danych osobowych:</w:t>
      </w:r>
    </w:p>
    <w:p w:rsidR="00245AB3" w:rsidRPr="0041524C" w:rsidRDefault="005268AF" w:rsidP="00FD390E">
      <w:pPr>
        <w:numPr>
          <w:ilvl w:val="0"/>
          <w:numId w:val="38"/>
        </w:numPr>
        <w:ind w:left="426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s</w:t>
      </w:r>
      <w:r w:rsidR="00245AB3" w:rsidRPr="0041524C">
        <w:rPr>
          <w:sz w:val="24"/>
          <w:szCs w:val="24"/>
        </w:rPr>
        <w:t>pełnianie przesłanek uprawniających do przetwarzania danych osobowych.</w:t>
      </w:r>
    </w:p>
    <w:p w:rsidR="00245AB3" w:rsidRPr="0041524C" w:rsidRDefault="005268AF" w:rsidP="00025920">
      <w:pPr>
        <w:numPr>
          <w:ilvl w:val="0"/>
          <w:numId w:val="38"/>
        </w:numPr>
        <w:ind w:left="426"/>
        <w:jc w:val="both"/>
        <w:rPr>
          <w:sz w:val="24"/>
          <w:szCs w:val="24"/>
        </w:rPr>
      </w:pPr>
      <w:r w:rsidRPr="007148FF">
        <w:rPr>
          <w:sz w:val="24"/>
          <w:szCs w:val="24"/>
        </w:rPr>
        <w:t>s</w:t>
      </w:r>
      <w:r w:rsidR="00245AB3" w:rsidRPr="007148FF">
        <w:rPr>
          <w:sz w:val="24"/>
          <w:szCs w:val="24"/>
        </w:rPr>
        <w:t>pełnienie obowiązku informacyjnego, o którym mowa w</w:t>
      </w:r>
      <w:r w:rsidR="00245AB3" w:rsidRPr="00040016">
        <w:rPr>
          <w:color w:val="FF0000"/>
          <w:sz w:val="24"/>
          <w:szCs w:val="24"/>
        </w:rPr>
        <w:t xml:space="preserve"> </w:t>
      </w:r>
      <w:r w:rsidR="00025920">
        <w:t>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025920" w:rsidRPr="0041524C">
        <w:rPr>
          <w:sz w:val="24"/>
          <w:szCs w:val="24"/>
        </w:rPr>
        <w:t xml:space="preserve"> </w:t>
      </w:r>
      <w:r w:rsidR="00245AB3" w:rsidRPr="0041524C">
        <w:rPr>
          <w:sz w:val="24"/>
          <w:szCs w:val="24"/>
        </w:rPr>
        <w:t>staranności w celu ochrony interesów osób, których</w:t>
      </w:r>
      <w:r w:rsidR="00025920">
        <w:rPr>
          <w:sz w:val="24"/>
          <w:szCs w:val="24"/>
        </w:rPr>
        <w:t xml:space="preserve"> dane dotyczą;</w:t>
      </w:r>
    </w:p>
    <w:p w:rsidR="00245AB3" w:rsidRPr="0041524C" w:rsidRDefault="005268AF" w:rsidP="00FD390E">
      <w:pPr>
        <w:numPr>
          <w:ilvl w:val="0"/>
          <w:numId w:val="38"/>
        </w:numPr>
        <w:ind w:left="426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z</w:t>
      </w:r>
      <w:r w:rsidR="00245AB3" w:rsidRPr="0041524C">
        <w:rPr>
          <w:sz w:val="24"/>
          <w:szCs w:val="24"/>
        </w:rPr>
        <w:t>astosowanie środków technicznych i organizacyjnych zapewniających ochronę danych osobowych.</w:t>
      </w:r>
    </w:p>
    <w:p w:rsidR="00245AB3" w:rsidRPr="0041524C" w:rsidRDefault="005268AF" w:rsidP="00FD390E">
      <w:pPr>
        <w:numPr>
          <w:ilvl w:val="0"/>
          <w:numId w:val="38"/>
        </w:numPr>
        <w:ind w:left="426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</w:t>
      </w:r>
      <w:r w:rsidR="00245AB3" w:rsidRPr="0041524C">
        <w:rPr>
          <w:sz w:val="24"/>
          <w:szCs w:val="24"/>
        </w:rPr>
        <w:t>rowadzenie ewidencji osób upoważnionych do przetwarzania danych osobowych zgodnie z art.39 ustawy o ochronie danych osobowych</w:t>
      </w:r>
      <w:r w:rsidR="00F741CD" w:rsidRPr="0041524C">
        <w:rPr>
          <w:sz w:val="24"/>
          <w:szCs w:val="24"/>
        </w:rPr>
        <w:t xml:space="preserve">, </w:t>
      </w:r>
    </w:p>
    <w:p w:rsidR="00561B7B" w:rsidRPr="0041524C" w:rsidRDefault="00561B7B" w:rsidP="00561B7B">
      <w:pPr>
        <w:rPr>
          <w:sz w:val="24"/>
          <w:szCs w:val="24"/>
        </w:rPr>
      </w:pPr>
    </w:p>
    <w:p w:rsidR="00167B06" w:rsidRPr="0041524C" w:rsidRDefault="00040016" w:rsidP="001F4E39">
      <w:pPr>
        <w:pStyle w:val="Tekstpodstawowy"/>
        <w:tabs>
          <w:tab w:val="left" w:pos="54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67B06" w:rsidRPr="0041524C">
        <w:rPr>
          <w:rFonts w:ascii="Times New Roman" w:hAnsi="Times New Roman"/>
          <w:b/>
          <w:sz w:val="24"/>
          <w:szCs w:val="24"/>
        </w:rPr>
        <w:t>Z zakresu administracji:</w:t>
      </w:r>
    </w:p>
    <w:p w:rsidR="00167B06" w:rsidRPr="0041524C" w:rsidRDefault="00167B06" w:rsidP="00167B06">
      <w:pPr>
        <w:pStyle w:val="Tekstpodstawowy"/>
        <w:tabs>
          <w:tab w:val="left" w:pos="540"/>
        </w:tabs>
        <w:ind w:left="540"/>
        <w:jc w:val="both"/>
        <w:rPr>
          <w:rFonts w:ascii="Times New Roman" w:hAnsi="Times New Roman"/>
          <w:sz w:val="24"/>
          <w:szCs w:val="24"/>
        </w:rPr>
      </w:pPr>
    </w:p>
    <w:p w:rsidR="00167B06" w:rsidRPr="0041524C" w:rsidRDefault="00960E25" w:rsidP="00FD390E">
      <w:pPr>
        <w:pStyle w:val="Lista3"/>
        <w:numPr>
          <w:ilvl w:val="0"/>
          <w:numId w:val="62"/>
        </w:numPr>
        <w:ind w:left="284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nadzorowanie nad  realizacją</w:t>
      </w:r>
      <w:r w:rsidR="00167B06" w:rsidRPr="0041524C">
        <w:rPr>
          <w:sz w:val="24"/>
          <w:szCs w:val="24"/>
        </w:rPr>
        <w:t xml:space="preserve"> budżetu na działalność związaną z administracją urzędu,</w:t>
      </w:r>
    </w:p>
    <w:p w:rsidR="00167B06" w:rsidRPr="0041524C" w:rsidRDefault="00167B06" w:rsidP="00FD390E">
      <w:pPr>
        <w:pStyle w:val="Lista3"/>
        <w:numPr>
          <w:ilvl w:val="0"/>
          <w:numId w:val="62"/>
        </w:numPr>
        <w:ind w:left="284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e zaopatrzenia i wyposażenia budynku urzędu,</w:t>
      </w:r>
    </w:p>
    <w:p w:rsidR="00167B06" w:rsidRPr="0041524C" w:rsidRDefault="00167B06" w:rsidP="00FD390E">
      <w:pPr>
        <w:pStyle w:val="Lista3"/>
        <w:numPr>
          <w:ilvl w:val="0"/>
          <w:numId w:val="62"/>
        </w:numPr>
        <w:ind w:left="284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zaopatrzenie w druki ścisłego zarachowania i prowadzenie rejestrów druków ścisłego zarachowania,</w:t>
      </w:r>
    </w:p>
    <w:p w:rsidR="00550F5E" w:rsidRPr="0041524C" w:rsidRDefault="00167B06" w:rsidP="00FD390E">
      <w:pPr>
        <w:pStyle w:val="Lista3"/>
        <w:numPr>
          <w:ilvl w:val="0"/>
          <w:numId w:val="62"/>
        </w:numPr>
        <w:ind w:left="284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zakup wyposażenia, materiałów biurowych, środków czystości, </w:t>
      </w:r>
    </w:p>
    <w:p w:rsidR="004313F1" w:rsidRPr="0041524C" w:rsidRDefault="004313F1" w:rsidP="004313F1">
      <w:pPr>
        <w:pStyle w:val="Lista3"/>
        <w:ind w:left="284" w:firstLine="0"/>
        <w:jc w:val="both"/>
        <w:rPr>
          <w:sz w:val="24"/>
          <w:szCs w:val="24"/>
        </w:rPr>
      </w:pPr>
    </w:p>
    <w:p w:rsidR="004313F1" w:rsidRPr="0041524C" w:rsidRDefault="004313F1" w:rsidP="004313F1">
      <w:pPr>
        <w:pStyle w:val="Lista3"/>
        <w:ind w:left="-76" w:firstLine="0"/>
        <w:jc w:val="both"/>
        <w:rPr>
          <w:b/>
          <w:sz w:val="24"/>
          <w:szCs w:val="24"/>
        </w:rPr>
      </w:pPr>
      <w:r w:rsidRPr="0041524C">
        <w:rPr>
          <w:sz w:val="24"/>
          <w:szCs w:val="24"/>
        </w:rPr>
        <w:t xml:space="preserve">  </w:t>
      </w:r>
      <w:r w:rsidRPr="0041524C">
        <w:rPr>
          <w:b/>
          <w:sz w:val="24"/>
          <w:szCs w:val="24"/>
        </w:rPr>
        <w:t xml:space="preserve"> Z zakresu gospodarki mieszkaniowej:</w:t>
      </w:r>
    </w:p>
    <w:p w:rsidR="004313F1" w:rsidRPr="0041524C" w:rsidRDefault="004313F1" w:rsidP="004313F1">
      <w:pPr>
        <w:pStyle w:val="Lista2"/>
        <w:ind w:left="0" w:firstLine="0"/>
        <w:jc w:val="both"/>
        <w:rPr>
          <w:sz w:val="24"/>
          <w:szCs w:val="24"/>
        </w:rPr>
      </w:pPr>
      <w:r w:rsidRPr="0041524C">
        <w:rPr>
          <w:b/>
          <w:sz w:val="24"/>
          <w:szCs w:val="24"/>
        </w:rPr>
        <w:t xml:space="preserve">   </w:t>
      </w:r>
    </w:p>
    <w:p w:rsidR="008A6A19" w:rsidRPr="0041524C" w:rsidRDefault="004313F1" w:rsidP="004313F1">
      <w:pPr>
        <w:pStyle w:val="Lista3"/>
        <w:ind w:left="0"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1. prowadzenie gospodarki lokalowej w budynkach i obiektach gminnych, rozliczanie kosztów </w:t>
      </w:r>
    </w:p>
    <w:p w:rsidR="004313F1" w:rsidRPr="0041524C" w:rsidRDefault="008A6A19" w:rsidP="004313F1">
      <w:pPr>
        <w:pStyle w:val="Lista3"/>
        <w:ind w:left="0"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   </w:t>
      </w:r>
      <w:r w:rsidR="004313F1" w:rsidRPr="0041524C">
        <w:rPr>
          <w:sz w:val="24"/>
          <w:szCs w:val="24"/>
        </w:rPr>
        <w:t>eksploatacyjnych,   sporządzanie umów najmu pomieszczeń,</w:t>
      </w:r>
    </w:p>
    <w:p w:rsidR="004313F1" w:rsidRPr="0041524C" w:rsidRDefault="004313F1" w:rsidP="004313F1">
      <w:pPr>
        <w:pStyle w:val="Lista5"/>
        <w:ind w:left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   2.gospodarowanie zasobami mieszkaniowymi gminy,</w:t>
      </w:r>
    </w:p>
    <w:p w:rsidR="004313F1" w:rsidRPr="0041524C" w:rsidRDefault="004313F1" w:rsidP="004313F1">
      <w:pPr>
        <w:pStyle w:val="Lista5"/>
        <w:ind w:left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   3.przygotowanie dokumentów w sprawach umów najmu lokali,</w:t>
      </w:r>
    </w:p>
    <w:p w:rsidR="008A6A19" w:rsidRPr="0041524C" w:rsidRDefault="004313F1" w:rsidP="008A6A19">
      <w:pPr>
        <w:pStyle w:val="Lista5"/>
        <w:ind w:left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    4.wydawanie opinii dotyczących wniosków o zmianę przeznaczenia lokalu mieszkalnego na lokal </w:t>
      </w:r>
      <w:r w:rsidR="008A6A19" w:rsidRPr="0041524C">
        <w:rPr>
          <w:sz w:val="24"/>
          <w:szCs w:val="24"/>
        </w:rPr>
        <w:t xml:space="preserve">   </w:t>
      </w:r>
    </w:p>
    <w:p w:rsidR="004313F1" w:rsidRPr="0041524C" w:rsidRDefault="008A6A19" w:rsidP="008A6A19">
      <w:pPr>
        <w:pStyle w:val="Lista5"/>
        <w:ind w:left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      </w:t>
      </w:r>
      <w:r w:rsidR="004313F1" w:rsidRPr="0041524C">
        <w:rPr>
          <w:sz w:val="24"/>
          <w:szCs w:val="24"/>
        </w:rPr>
        <w:t>użytkowy  w całości lub części,</w:t>
      </w:r>
    </w:p>
    <w:p w:rsidR="004313F1" w:rsidRPr="0041524C" w:rsidRDefault="004313F1" w:rsidP="004313F1">
      <w:pPr>
        <w:pStyle w:val="Lista5"/>
        <w:ind w:left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   5.przekwaterowywanie osób z lokali w budynkach przeznaczonych do rozbiórki do lokalu zamiennego o </w:t>
      </w:r>
    </w:p>
    <w:p w:rsidR="004313F1" w:rsidRPr="0041524C" w:rsidRDefault="004313F1" w:rsidP="004313F1">
      <w:pPr>
        <w:pStyle w:val="Lista5"/>
        <w:ind w:left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         podobnym standardzie,</w:t>
      </w:r>
    </w:p>
    <w:p w:rsidR="004313F1" w:rsidRPr="0041524C" w:rsidRDefault="004313F1" w:rsidP="004313F1">
      <w:pPr>
        <w:pStyle w:val="Lista2"/>
        <w:ind w:left="0"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6.przygotowywanie dokumentacji w sprawach wyrażenia zgody na zamianę lokali,</w:t>
      </w:r>
    </w:p>
    <w:p w:rsidR="004313F1" w:rsidRPr="0041524C" w:rsidRDefault="004313F1" w:rsidP="004313F1">
      <w:pPr>
        <w:pStyle w:val="Lista2"/>
        <w:ind w:left="0"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7.prowadzenie spraw eksmisji z lokali mieszkalnych i użytkowych,</w:t>
      </w:r>
    </w:p>
    <w:p w:rsidR="00D7572F" w:rsidRPr="0041524C" w:rsidRDefault="00D7572F" w:rsidP="004313F1">
      <w:pPr>
        <w:pStyle w:val="Lista2"/>
        <w:ind w:left="0"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8.współpraca</w:t>
      </w:r>
      <w:r w:rsidR="000A4F29" w:rsidRPr="0041524C">
        <w:rPr>
          <w:sz w:val="24"/>
          <w:szCs w:val="24"/>
        </w:rPr>
        <w:t xml:space="preserve"> z wydziałem finansowym </w:t>
      </w:r>
      <w:r w:rsidRPr="0041524C">
        <w:rPr>
          <w:sz w:val="24"/>
          <w:szCs w:val="24"/>
        </w:rPr>
        <w:t xml:space="preserve"> </w:t>
      </w:r>
      <w:r w:rsidR="0085235C" w:rsidRPr="0041524C">
        <w:rPr>
          <w:sz w:val="24"/>
          <w:szCs w:val="24"/>
        </w:rPr>
        <w:t>,</w:t>
      </w:r>
    </w:p>
    <w:p w:rsidR="0085235C" w:rsidRPr="0041524C" w:rsidRDefault="0085235C" w:rsidP="004313F1">
      <w:pPr>
        <w:pStyle w:val="Lista2"/>
        <w:ind w:left="0"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9. opracowywanie programu gospodarowania mieszkaniowym zasobem gminy,</w:t>
      </w:r>
    </w:p>
    <w:p w:rsidR="009D214D" w:rsidRDefault="0085235C" w:rsidP="00D7572F">
      <w:pPr>
        <w:pStyle w:val="Tekstpodstawowy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10</w:t>
      </w:r>
      <w:r w:rsidR="00D7572F" w:rsidRPr="0041524C">
        <w:rPr>
          <w:rFonts w:ascii="Times New Roman" w:hAnsi="Times New Roman"/>
          <w:sz w:val="24"/>
          <w:szCs w:val="24"/>
        </w:rPr>
        <w:t>. sporządzanie sprawozdań z zakresu swoich zadań. </w:t>
      </w:r>
    </w:p>
    <w:p w:rsidR="000E256D" w:rsidRPr="009D214D" w:rsidRDefault="000E256D" w:rsidP="00D7572F">
      <w:pPr>
        <w:pStyle w:val="Tekstpodstawowy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0E256D">
        <w:rPr>
          <w:rFonts w:ascii="Times New Roman" w:hAnsi="Times New Roman"/>
          <w:color w:val="FF0000"/>
          <w:sz w:val="24"/>
          <w:szCs w:val="24"/>
        </w:rPr>
        <w:t>11.wykonywanie prac z zakresu ochrony zdrowia.</w:t>
      </w:r>
    </w:p>
    <w:p w:rsidR="004313F1" w:rsidRPr="000E256D" w:rsidRDefault="00D7572F" w:rsidP="004313F1">
      <w:pPr>
        <w:pStyle w:val="Lista2"/>
        <w:ind w:left="0" w:firstLine="0"/>
        <w:jc w:val="both"/>
        <w:rPr>
          <w:b/>
          <w:sz w:val="24"/>
          <w:szCs w:val="24"/>
        </w:rPr>
      </w:pPr>
      <w:r w:rsidRPr="000E256D">
        <w:rPr>
          <w:sz w:val="24"/>
          <w:szCs w:val="24"/>
        </w:rPr>
        <w:t xml:space="preserve"> </w:t>
      </w:r>
    </w:p>
    <w:p w:rsidR="00245AB3" w:rsidRPr="0041524C" w:rsidRDefault="003367E4" w:rsidP="008A6A19">
      <w:pPr>
        <w:pStyle w:val="Lista3"/>
        <w:ind w:left="0" w:firstLine="0"/>
        <w:jc w:val="both"/>
        <w:rPr>
          <w:bCs/>
          <w:sz w:val="24"/>
          <w:szCs w:val="24"/>
        </w:rPr>
      </w:pPr>
      <w:r w:rsidRPr="0041524C">
        <w:rPr>
          <w:b/>
          <w:sz w:val="24"/>
          <w:szCs w:val="24"/>
        </w:rPr>
        <w:t>W razie nieobecności pracownika jego o</w:t>
      </w:r>
      <w:r w:rsidR="00AF2C32" w:rsidRPr="0041524C">
        <w:rPr>
          <w:b/>
          <w:sz w:val="24"/>
          <w:szCs w:val="24"/>
        </w:rPr>
        <w:t xml:space="preserve">bowiązki wykonuje </w:t>
      </w:r>
      <w:r w:rsidR="00AF2C32" w:rsidRPr="0041524C">
        <w:rPr>
          <w:bCs/>
          <w:sz w:val="24"/>
          <w:szCs w:val="24"/>
        </w:rPr>
        <w:t>–</w:t>
      </w:r>
      <w:r w:rsidR="0089247B">
        <w:rPr>
          <w:bCs/>
          <w:sz w:val="24"/>
          <w:szCs w:val="24"/>
        </w:rPr>
        <w:t xml:space="preserve"> </w:t>
      </w:r>
      <w:r w:rsidR="00AF2C32" w:rsidRPr="0041524C">
        <w:rPr>
          <w:bCs/>
          <w:sz w:val="24"/>
          <w:szCs w:val="24"/>
        </w:rPr>
        <w:t>pracownik  na stanowisku ds. organizacyjnych i obsługi sekretariatu.</w:t>
      </w:r>
    </w:p>
    <w:p w:rsidR="00D17A38" w:rsidRPr="0041524C" w:rsidRDefault="00D17A38" w:rsidP="007A778D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7A778D" w:rsidRPr="0041524C" w:rsidRDefault="003B0A8E" w:rsidP="007A778D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>§ 18</w:t>
      </w:r>
    </w:p>
    <w:p w:rsidR="00245AB3" w:rsidRPr="0041524C" w:rsidRDefault="00245AB3" w:rsidP="007A778D">
      <w:pPr>
        <w:jc w:val="center"/>
        <w:rPr>
          <w:sz w:val="24"/>
          <w:szCs w:val="24"/>
        </w:rPr>
      </w:pPr>
    </w:p>
    <w:p w:rsidR="00245AB3" w:rsidRPr="0041524C" w:rsidRDefault="00040016" w:rsidP="00561B7B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D17A38" w:rsidRPr="0041524C">
        <w:rPr>
          <w:b/>
          <w:sz w:val="24"/>
          <w:szCs w:val="24"/>
        </w:rPr>
        <w:t>.</w:t>
      </w:r>
      <w:r w:rsidR="00D17A38" w:rsidRPr="0041524C">
        <w:rPr>
          <w:sz w:val="24"/>
          <w:szCs w:val="24"/>
        </w:rPr>
        <w:t xml:space="preserve"> </w:t>
      </w:r>
      <w:r w:rsidR="00D17A38" w:rsidRPr="0041524C">
        <w:rPr>
          <w:b/>
          <w:bCs/>
          <w:sz w:val="24"/>
          <w:szCs w:val="24"/>
        </w:rPr>
        <w:t>Stanowiska ds. gospodarki nieruchomościami, ochrony środowiska, rolnictwa, gospodarki gruntami i planowania przestrzennego</w:t>
      </w:r>
      <w:r w:rsidR="00376CD7" w:rsidRPr="0041524C">
        <w:rPr>
          <w:b/>
          <w:bCs/>
          <w:sz w:val="24"/>
          <w:szCs w:val="24"/>
        </w:rPr>
        <w:t xml:space="preserve"> (SGN)</w:t>
      </w:r>
      <w:r w:rsidR="00DF5C9D" w:rsidRPr="0041524C">
        <w:rPr>
          <w:b/>
          <w:bCs/>
          <w:sz w:val="24"/>
          <w:szCs w:val="24"/>
        </w:rPr>
        <w:t>.</w:t>
      </w:r>
    </w:p>
    <w:p w:rsidR="00245AB3" w:rsidRPr="0041524C" w:rsidRDefault="00245AB3" w:rsidP="00561B7B">
      <w:pPr>
        <w:rPr>
          <w:sz w:val="24"/>
          <w:szCs w:val="24"/>
        </w:rPr>
      </w:pPr>
    </w:p>
    <w:p w:rsidR="007A778D" w:rsidRPr="0041524C" w:rsidRDefault="007A778D" w:rsidP="00D17A38">
      <w:pPr>
        <w:pStyle w:val="Lista3"/>
        <w:ind w:left="566" w:firstLine="0"/>
        <w:jc w:val="both"/>
        <w:rPr>
          <w:b/>
          <w:bCs/>
          <w:sz w:val="24"/>
          <w:szCs w:val="24"/>
        </w:rPr>
      </w:pPr>
      <w:r w:rsidRPr="0041524C">
        <w:rPr>
          <w:b/>
          <w:bCs/>
          <w:sz w:val="24"/>
          <w:szCs w:val="24"/>
        </w:rPr>
        <w:t xml:space="preserve">Do zadań Stanowiska ds. gospodarki nieruchomościami, ochrony środowiska, rolnictwa ,gospodarki gruntami i planowania przestrzennego należą: </w:t>
      </w:r>
    </w:p>
    <w:p w:rsidR="00245AB3" w:rsidRPr="0041524C" w:rsidRDefault="00245AB3" w:rsidP="00561B7B">
      <w:pPr>
        <w:rPr>
          <w:b/>
          <w:sz w:val="24"/>
          <w:szCs w:val="24"/>
        </w:rPr>
      </w:pPr>
    </w:p>
    <w:p w:rsidR="007A778D" w:rsidRPr="0041524C" w:rsidRDefault="00040016" w:rsidP="007A778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1720F3" w:rsidRPr="0041524C">
        <w:rPr>
          <w:b/>
          <w:bCs/>
          <w:sz w:val="24"/>
          <w:szCs w:val="24"/>
        </w:rPr>
        <w:t xml:space="preserve">  </w:t>
      </w:r>
      <w:r w:rsidR="007A778D" w:rsidRPr="0041524C">
        <w:rPr>
          <w:b/>
          <w:bCs/>
          <w:sz w:val="24"/>
          <w:szCs w:val="24"/>
        </w:rPr>
        <w:t>Do zadań z zakresu  Go</w:t>
      </w:r>
      <w:r w:rsidR="008B1F2D" w:rsidRPr="0041524C">
        <w:rPr>
          <w:b/>
          <w:bCs/>
          <w:sz w:val="24"/>
          <w:szCs w:val="24"/>
        </w:rPr>
        <w:t xml:space="preserve">spodarki Nieruchomościami </w:t>
      </w:r>
      <w:r w:rsidR="007A778D" w:rsidRPr="0041524C">
        <w:rPr>
          <w:b/>
          <w:bCs/>
          <w:sz w:val="24"/>
          <w:szCs w:val="24"/>
        </w:rPr>
        <w:t>:</w:t>
      </w:r>
    </w:p>
    <w:p w:rsidR="007A778D" w:rsidRPr="0041524C" w:rsidRDefault="005268AF" w:rsidP="00FD390E">
      <w:pPr>
        <w:numPr>
          <w:ilvl w:val="2"/>
          <w:numId w:val="4"/>
        </w:numPr>
        <w:tabs>
          <w:tab w:val="clear" w:pos="1080"/>
          <w:tab w:val="num" w:pos="709"/>
        </w:tabs>
        <w:ind w:left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</w:t>
      </w:r>
      <w:r w:rsidR="007A778D" w:rsidRPr="0041524C">
        <w:rPr>
          <w:sz w:val="24"/>
          <w:szCs w:val="24"/>
        </w:rPr>
        <w:t>rowadzenie rejestru gminnego zasobu nieruchomości,</w:t>
      </w:r>
    </w:p>
    <w:p w:rsidR="007A778D" w:rsidRPr="0041524C" w:rsidRDefault="005268AF" w:rsidP="005268AF">
      <w:pPr>
        <w:ind w:left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lastRenderedPageBreak/>
        <w:t>p</w:t>
      </w:r>
      <w:r w:rsidR="007A778D" w:rsidRPr="0041524C">
        <w:rPr>
          <w:sz w:val="24"/>
          <w:szCs w:val="24"/>
        </w:rPr>
        <w:t>rowadzenie spraw związanych z nabywaniem nieruchomości na rzecz gminy, w tym:</w:t>
      </w:r>
    </w:p>
    <w:p w:rsidR="007A778D" w:rsidRPr="0041524C" w:rsidRDefault="007A778D" w:rsidP="00FD390E">
      <w:pPr>
        <w:numPr>
          <w:ilvl w:val="0"/>
          <w:numId w:val="58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z mocy prawa lub na wniosek poprzez komunalizację.</w:t>
      </w:r>
    </w:p>
    <w:p w:rsidR="007A778D" w:rsidRPr="0041524C" w:rsidRDefault="007A778D" w:rsidP="00FD390E">
      <w:pPr>
        <w:numPr>
          <w:ilvl w:val="0"/>
          <w:numId w:val="58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w postępowaniu sądowym poprzez zasiedzenie (przy udziale radcy prawnego),</w:t>
      </w:r>
    </w:p>
    <w:p w:rsidR="007A778D" w:rsidRPr="0041524C" w:rsidRDefault="007A778D" w:rsidP="00FD390E">
      <w:pPr>
        <w:numPr>
          <w:ilvl w:val="0"/>
          <w:numId w:val="58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w drodze kupna, zamiany, darowizny lub prawa pierwokupu.</w:t>
      </w:r>
    </w:p>
    <w:p w:rsidR="007A778D" w:rsidRPr="0041524C" w:rsidRDefault="005268AF" w:rsidP="00FD390E">
      <w:pPr>
        <w:numPr>
          <w:ilvl w:val="2"/>
          <w:numId w:val="4"/>
        </w:numPr>
        <w:tabs>
          <w:tab w:val="clear" w:pos="1080"/>
          <w:tab w:val="num" w:pos="709"/>
        </w:tabs>
        <w:ind w:left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</w:t>
      </w:r>
      <w:r w:rsidR="007A778D" w:rsidRPr="0041524C">
        <w:rPr>
          <w:sz w:val="24"/>
          <w:szCs w:val="24"/>
        </w:rPr>
        <w:t>rowadzenie spraw związanych ze sprzedażą, oddaniem w użytkowanie wieczyste,</w:t>
      </w:r>
    </w:p>
    <w:p w:rsidR="007A778D" w:rsidRPr="0041524C" w:rsidRDefault="007A778D" w:rsidP="007A778D">
      <w:pPr>
        <w:ind w:left="72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zarządem trwałym, najmem, dzierżawą i użyczeniem nieruchomości stanowiących mienie gminy, w tym:</w:t>
      </w:r>
    </w:p>
    <w:p w:rsidR="007A778D" w:rsidRPr="0041524C" w:rsidRDefault="007A778D" w:rsidP="00FD390E">
      <w:pPr>
        <w:numPr>
          <w:ilvl w:val="1"/>
          <w:numId w:val="33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techniczne przygotowanie przetargów na zbycie nieruchomości,</w:t>
      </w:r>
    </w:p>
    <w:p w:rsidR="007A778D" w:rsidRPr="0041524C" w:rsidRDefault="007A778D" w:rsidP="00FD390E">
      <w:pPr>
        <w:numPr>
          <w:ilvl w:val="1"/>
          <w:numId w:val="33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przygotowanie projektów umów, porozumień i </w:t>
      </w:r>
      <w:r w:rsidR="007148FF" w:rsidRPr="0041524C">
        <w:rPr>
          <w:sz w:val="24"/>
          <w:szCs w:val="24"/>
        </w:rPr>
        <w:t>protokołów</w:t>
      </w:r>
      <w:r w:rsidRPr="0041524C">
        <w:rPr>
          <w:sz w:val="24"/>
          <w:szCs w:val="24"/>
        </w:rPr>
        <w:t xml:space="preserve"> uzgodnień.</w:t>
      </w:r>
    </w:p>
    <w:p w:rsidR="007A778D" w:rsidRPr="0041524C" w:rsidRDefault="005268AF" w:rsidP="00FD390E">
      <w:pPr>
        <w:numPr>
          <w:ilvl w:val="2"/>
          <w:numId w:val="4"/>
        </w:numPr>
        <w:tabs>
          <w:tab w:val="clear" w:pos="1080"/>
          <w:tab w:val="num" w:pos="709"/>
        </w:tabs>
        <w:ind w:left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</w:t>
      </w:r>
      <w:r w:rsidR="007A778D" w:rsidRPr="0041524C">
        <w:rPr>
          <w:sz w:val="24"/>
          <w:szCs w:val="24"/>
        </w:rPr>
        <w:t>rowadzenie spraw związanych wywłaszczeniem i zwrotem nieruchomości.</w:t>
      </w:r>
    </w:p>
    <w:p w:rsidR="007A778D" w:rsidRPr="0041524C" w:rsidRDefault="005268AF" w:rsidP="00FD390E">
      <w:pPr>
        <w:numPr>
          <w:ilvl w:val="2"/>
          <w:numId w:val="4"/>
        </w:numPr>
        <w:tabs>
          <w:tab w:val="clear" w:pos="1080"/>
          <w:tab w:val="num" w:pos="709"/>
        </w:tabs>
        <w:ind w:left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</w:t>
      </w:r>
      <w:r w:rsidR="007A778D" w:rsidRPr="0041524C">
        <w:rPr>
          <w:sz w:val="24"/>
          <w:szCs w:val="24"/>
        </w:rPr>
        <w:t>rzygotowanie propozycji opłat z tytułu użytkowania wieczystego, użytkowania, zarządu trwałego nieruchomościami, czynszów najmu i dzierżawy nieruchomości oraz propozycji zmian tych opłat.</w:t>
      </w:r>
    </w:p>
    <w:p w:rsidR="007A778D" w:rsidRPr="0041524C" w:rsidRDefault="005268AF" w:rsidP="00FD390E">
      <w:pPr>
        <w:numPr>
          <w:ilvl w:val="2"/>
          <w:numId w:val="4"/>
        </w:numPr>
        <w:tabs>
          <w:tab w:val="clear" w:pos="1080"/>
          <w:tab w:val="num" w:pos="709"/>
        </w:tabs>
        <w:ind w:left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</w:t>
      </w:r>
      <w:r w:rsidR="007A778D" w:rsidRPr="0041524C">
        <w:rPr>
          <w:sz w:val="24"/>
          <w:szCs w:val="24"/>
        </w:rPr>
        <w:t>rowadzenie spraw związanych z przekształceniem prawa użytkowania wieczystego w prawo własności.</w:t>
      </w:r>
    </w:p>
    <w:p w:rsidR="007A778D" w:rsidRPr="0041524C" w:rsidRDefault="005268AF" w:rsidP="00FD390E">
      <w:pPr>
        <w:numPr>
          <w:ilvl w:val="2"/>
          <w:numId w:val="4"/>
        </w:numPr>
        <w:tabs>
          <w:tab w:val="clear" w:pos="1080"/>
          <w:tab w:val="num" w:pos="709"/>
        </w:tabs>
        <w:ind w:left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</w:t>
      </w:r>
      <w:r w:rsidR="007A778D" w:rsidRPr="0041524C">
        <w:rPr>
          <w:sz w:val="24"/>
          <w:szCs w:val="24"/>
        </w:rPr>
        <w:t>rowadzenie spraw dotyczących gospodarki nieruchomościami, gdzie organem  orzekającym jest starostwo powiatowe.</w:t>
      </w:r>
    </w:p>
    <w:p w:rsidR="007A778D" w:rsidRPr="0041524C" w:rsidRDefault="005268AF" w:rsidP="00FD390E">
      <w:pPr>
        <w:numPr>
          <w:ilvl w:val="2"/>
          <w:numId w:val="4"/>
        </w:numPr>
        <w:tabs>
          <w:tab w:val="clear" w:pos="1080"/>
          <w:tab w:val="num" w:pos="709"/>
        </w:tabs>
        <w:ind w:left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</w:t>
      </w:r>
      <w:r w:rsidR="007A778D" w:rsidRPr="0041524C">
        <w:rPr>
          <w:sz w:val="24"/>
          <w:szCs w:val="24"/>
        </w:rPr>
        <w:t>spółpraca z innym organami, które gospodarują nieruchomościami sektora  publicznego (Skarbu Państwa, j.s.t.).</w:t>
      </w:r>
    </w:p>
    <w:p w:rsidR="007A778D" w:rsidRPr="0041524C" w:rsidRDefault="005268AF" w:rsidP="00FD390E">
      <w:pPr>
        <w:numPr>
          <w:ilvl w:val="2"/>
          <w:numId w:val="4"/>
        </w:numPr>
        <w:tabs>
          <w:tab w:val="clear" w:pos="1080"/>
          <w:tab w:val="num" w:pos="709"/>
        </w:tabs>
        <w:ind w:left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s</w:t>
      </w:r>
      <w:r w:rsidR="007A778D" w:rsidRPr="0041524C">
        <w:rPr>
          <w:sz w:val="24"/>
          <w:szCs w:val="24"/>
        </w:rPr>
        <w:t>porządzanie projektów wykazów uprawnionych do udziału we wspólnocie gruntowej oraz wielkości przysługujących im udziałów.</w:t>
      </w:r>
    </w:p>
    <w:p w:rsidR="007A778D" w:rsidRPr="0041524C" w:rsidRDefault="005268AF" w:rsidP="00FD390E">
      <w:pPr>
        <w:numPr>
          <w:ilvl w:val="2"/>
          <w:numId w:val="4"/>
        </w:numPr>
        <w:tabs>
          <w:tab w:val="clear" w:pos="1080"/>
          <w:tab w:val="num" w:pos="709"/>
        </w:tabs>
        <w:ind w:left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</w:t>
      </w:r>
      <w:r w:rsidR="007A778D" w:rsidRPr="0041524C">
        <w:rPr>
          <w:sz w:val="24"/>
          <w:szCs w:val="24"/>
        </w:rPr>
        <w:t>rowadzenie spraw związanych z regulacją stanu prawnego gminnego zasobu nieruchomości, w tym:</w:t>
      </w:r>
    </w:p>
    <w:p w:rsidR="007A778D" w:rsidRPr="0041524C" w:rsidRDefault="007A778D" w:rsidP="00FD390E">
      <w:pPr>
        <w:numPr>
          <w:ilvl w:val="1"/>
          <w:numId w:val="63"/>
        </w:numPr>
        <w:tabs>
          <w:tab w:val="left" w:pos="1080"/>
        </w:tabs>
        <w:ind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spółpraca z sądem rejonowym, wydziałem ksiąg wieczystych w zakresie ujawnienia w księgach wieczystych prawa własności nieruchomości gminnych,</w:t>
      </w:r>
    </w:p>
    <w:p w:rsidR="007A778D" w:rsidRPr="0041524C" w:rsidRDefault="007A778D" w:rsidP="00FD390E">
      <w:pPr>
        <w:numPr>
          <w:ilvl w:val="1"/>
          <w:numId w:val="63"/>
        </w:numPr>
        <w:tabs>
          <w:tab w:val="left" w:pos="1080"/>
        </w:tabs>
        <w:ind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spółpraca z Urzędem Wojewódzkim w zakresie przekazywania informacji z wykonywania obowiązku ujawnienia w księgach wieczystych prawa własności.</w:t>
      </w:r>
    </w:p>
    <w:p w:rsidR="007A778D" w:rsidRPr="0041524C" w:rsidRDefault="005268AF" w:rsidP="00FD390E">
      <w:pPr>
        <w:numPr>
          <w:ilvl w:val="2"/>
          <w:numId w:val="4"/>
        </w:numPr>
        <w:tabs>
          <w:tab w:val="clear" w:pos="1080"/>
          <w:tab w:val="num" w:pos="709"/>
        </w:tabs>
        <w:ind w:left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</w:t>
      </w:r>
      <w:r w:rsidR="007A778D" w:rsidRPr="0041524C">
        <w:rPr>
          <w:sz w:val="24"/>
          <w:szCs w:val="24"/>
        </w:rPr>
        <w:t>rowadzenie spraw dotyczących numeracji porządkowej nieruchomości w  poszczególnych sołectwach:</w:t>
      </w:r>
    </w:p>
    <w:p w:rsidR="007A778D" w:rsidRPr="0041524C" w:rsidRDefault="007A778D" w:rsidP="00FD390E">
      <w:pPr>
        <w:numPr>
          <w:ilvl w:val="1"/>
          <w:numId w:val="64"/>
        </w:numPr>
        <w:tabs>
          <w:tab w:val="left" w:pos="1080"/>
        </w:tabs>
        <w:ind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nadawanie numerów porządkowych nieruchomości,</w:t>
      </w:r>
    </w:p>
    <w:p w:rsidR="007A778D" w:rsidRPr="0041524C" w:rsidRDefault="007A778D" w:rsidP="00FD390E">
      <w:pPr>
        <w:numPr>
          <w:ilvl w:val="1"/>
          <w:numId w:val="64"/>
        </w:numPr>
        <w:tabs>
          <w:tab w:val="left" w:pos="1080"/>
        </w:tabs>
        <w:ind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aktualizacja i zmiany numeracji porządkowej,</w:t>
      </w:r>
    </w:p>
    <w:p w:rsidR="007A778D" w:rsidRPr="0041524C" w:rsidRDefault="007A778D" w:rsidP="00FD390E">
      <w:pPr>
        <w:numPr>
          <w:ilvl w:val="1"/>
          <w:numId w:val="64"/>
        </w:numPr>
        <w:tabs>
          <w:tab w:val="left" w:pos="1080"/>
        </w:tabs>
        <w:ind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e rejestru nadanych numerów porządkowych.</w:t>
      </w:r>
    </w:p>
    <w:p w:rsidR="007A778D" w:rsidRPr="0041524C" w:rsidRDefault="005268AF" w:rsidP="00FD390E">
      <w:pPr>
        <w:numPr>
          <w:ilvl w:val="2"/>
          <w:numId w:val="4"/>
        </w:numPr>
        <w:tabs>
          <w:tab w:val="clear" w:pos="1080"/>
          <w:tab w:val="num" w:pos="709"/>
        </w:tabs>
        <w:ind w:left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</w:t>
      </w:r>
      <w:r w:rsidR="007A778D" w:rsidRPr="0041524C">
        <w:rPr>
          <w:sz w:val="24"/>
          <w:szCs w:val="24"/>
        </w:rPr>
        <w:t>spółpraca z Urzędem Statystycznym w zakresie przekazywania informacji o nadaniu i zmianie nazw miejscowości i ulic oraz zmianach numeracji porządkowej.</w:t>
      </w:r>
    </w:p>
    <w:p w:rsidR="007A778D" w:rsidRPr="0041524C" w:rsidRDefault="005268AF" w:rsidP="00FD390E">
      <w:pPr>
        <w:numPr>
          <w:ilvl w:val="2"/>
          <w:numId w:val="4"/>
        </w:numPr>
        <w:tabs>
          <w:tab w:val="clear" w:pos="1080"/>
          <w:tab w:val="num" w:pos="709"/>
        </w:tabs>
        <w:ind w:left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u</w:t>
      </w:r>
      <w:r w:rsidR="007A778D" w:rsidRPr="0041524C">
        <w:rPr>
          <w:sz w:val="24"/>
          <w:szCs w:val="24"/>
        </w:rPr>
        <w:t>dział w czynnościach geodezyjnych związanych z przejęciem przebiegu granic nieruchomości graniczących z nieruchomościami gminnymi.</w:t>
      </w:r>
    </w:p>
    <w:p w:rsidR="007A778D" w:rsidRPr="0041524C" w:rsidRDefault="005268AF" w:rsidP="00FD390E">
      <w:pPr>
        <w:numPr>
          <w:ilvl w:val="2"/>
          <w:numId w:val="4"/>
        </w:numPr>
        <w:tabs>
          <w:tab w:val="clear" w:pos="1080"/>
          <w:tab w:val="num" w:pos="709"/>
        </w:tabs>
        <w:ind w:left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u</w:t>
      </w:r>
      <w:r w:rsidR="00BC074E" w:rsidRPr="0041524C">
        <w:rPr>
          <w:sz w:val="24"/>
          <w:szCs w:val="24"/>
        </w:rPr>
        <w:t xml:space="preserve">dział w czynnościach, </w:t>
      </w:r>
      <w:r w:rsidR="007A778D" w:rsidRPr="0041524C">
        <w:rPr>
          <w:sz w:val="24"/>
          <w:szCs w:val="24"/>
        </w:rPr>
        <w:t xml:space="preserve"> dotyczących postępowań o udzielenie zamówień publicznych w zakresie wykonywanych usług:</w:t>
      </w:r>
    </w:p>
    <w:p w:rsidR="007A778D" w:rsidRPr="0041524C" w:rsidRDefault="007A778D" w:rsidP="00FD390E">
      <w:pPr>
        <w:numPr>
          <w:ilvl w:val="0"/>
          <w:numId w:val="65"/>
        </w:numPr>
        <w:tabs>
          <w:tab w:val="left" w:pos="1080"/>
        </w:tabs>
        <w:ind w:firstLine="36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opracowań geodezyjnych,</w:t>
      </w:r>
    </w:p>
    <w:p w:rsidR="007A778D" w:rsidRPr="0041524C" w:rsidRDefault="007A778D" w:rsidP="00FD390E">
      <w:pPr>
        <w:numPr>
          <w:ilvl w:val="0"/>
          <w:numId w:val="65"/>
        </w:numPr>
        <w:tabs>
          <w:tab w:val="left" w:pos="1080"/>
        </w:tabs>
        <w:ind w:firstLine="36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yceny nieruchomości,</w:t>
      </w:r>
    </w:p>
    <w:p w:rsidR="007A778D" w:rsidRPr="0041524C" w:rsidRDefault="005268AF" w:rsidP="00FD390E">
      <w:pPr>
        <w:numPr>
          <w:ilvl w:val="2"/>
          <w:numId w:val="4"/>
        </w:numPr>
        <w:tabs>
          <w:tab w:val="clear" w:pos="1080"/>
          <w:tab w:val="num" w:pos="709"/>
        </w:tabs>
        <w:ind w:left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</w:t>
      </w:r>
      <w:r w:rsidR="007A778D" w:rsidRPr="0041524C">
        <w:rPr>
          <w:sz w:val="24"/>
          <w:szCs w:val="24"/>
        </w:rPr>
        <w:t>rowadzenie spraw wydatków w zakresie gospodarki nieruchomościami.</w:t>
      </w:r>
    </w:p>
    <w:p w:rsidR="007A778D" w:rsidRPr="0041524C" w:rsidRDefault="005268AF" w:rsidP="00FD390E">
      <w:pPr>
        <w:numPr>
          <w:ilvl w:val="2"/>
          <w:numId w:val="4"/>
        </w:numPr>
        <w:tabs>
          <w:tab w:val="clear" w:pos="1080"/>
          <w:tab w:val="num" w:pos="709"/>
        </w:tabs>
        <w:ind w:left="709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</w:t>
      </w:r>
      <w:r w:rsidR="007A778D" w:rsidRPr="0041524C">
        <w:rPr>
          <w:sz w:val="24"/>
          <w:szCs w:val="24"/>
        </w:rPr>
        <w:t xml:space="preserve">rowadzenie postępowań w przedmiocie opłaty </w:t>
      </w:r>
      <w:proofErr w:type="spellStart"/>
      <w:r w:rsidR="007A778D" w:rsidRPr="0041524C">
        <w:rPr>
          <w:sz w:val="24"/>
          <w:szCs w:val="24"/>
        </w:rPr>
        <w:t>adiacenckiej</w:t>
      </w:r>
      <w:proofErr w:type="spellEnd"/>
      <w:r w:rsidR="007A778D" w:rsidRPr="0041524C">
        <w:rPr>
          <w:sz w:val="24"/>
          <w:szCs w:val="24"/>
        </w:rPr>
        <w:t xml:space="preserve"> z tytułu podziału nieruchomości, przekazywanie prawomocnej decyzji do referatu budżetu i finansów oraz prowadzenie spraw związanych z windykacją tych </w:t>
      </w:r>
      <w:r w:rsidR="00BC074E" w:rsidRPr="0041524C">
        <w:rPr>
          <w:sz w:val="24"/>
          <w:szCs w:val="24"/>
        </w:rPr>
        <w:t>należności</w:t>
      </w:r>
      <w:r w:rsidR="007A778D" w:rsidRPr="0041524C">
        <w:rPr>
          <w:sz w:val="24"/>
          <w:szCs w:val="24"/>
        </w:rPr>
        <w:t>.</w:t>
      </w:r>
    </w:p>
    <w:p w:rsidR="007A778D" w:rsidRPr="0041524C" w:rsidRDefault="00CD38C7" w:rsidP="00BC07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6</w:t>
      </w:r>
      <w:r w:rsidR="00BC074E" w:rsidRPr="0041524C">
        <w:rPr>
          <w:sz w:val="24"/>
          <w:szCs w:val="24"/>
        </w:rPr>
        <w:t>.</w:t>
      </w:r>
      <w:r w:rsidR="005268AF" w:rsidRPr="0041524C">
        <w:rPr>
          <w:sz w:val="24"/>
          <w:szCs w:val="24"/>
        </w:rPr>
        <w:t>s</w:t>
      </w:r>
      <w:r w:rsidR="007A778D" w:rsidRPr="0041524C">
        <w:rPr>
          <w:sz w:val="24"/>
          <w:szCs w:val="24"/>
        </w:rPr>
        <w:t>porządzanie sprawozdań z zakresu swoich zadań. </w:t>
      </w:r>
    </w:p>
    <w:p w:rsidR="007A778D" w:rsidRPr="0041524C" w:rsidRDefault="00CD38C7" w:rsidP="00BC07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7</w:t>
      </w:r>
      <w:r w:rsidR="00BC074E" w:rsidRPr="0041524C">
        <w:rPr>
          <w:sz w:val="24"/>
          <w:szCs w:val="24"/>
        </w:rPr>
        <w:t>.</w:t>
      </w:r>
      <w:r w:rsidR="005268AF" w:rsidRPr="0041524C">
        <w:rPr>
          <w:sz w:val="24"/>
          <w:szCs w:val="24"/>
        </w:rPr>
        <w:t>p</w:t>
      </w:r>
      <w:r w:rsidR="007A778D" w:rsidRPr="0041524C">
        <w:rPr>
          <w:sz w:val="24"/>
          <w:szCs w:val="24"/>
        </w:rPr>
        <w:t>rowadzenie spraw wspólnot gruntowy</w:t>
      </w:r>
      <w:r w:rsidR="00BC074E" w:rsidRPr="0041524C">
        <w:rPr>
          <w:sz w:val="24"/>
          <w:szCs w:val="24"/>
        </w:rPr>
        <w:t>ch będących w kompetencji wójt</w:t>
      </w:r>
      <w:r w:rsidR="00816D89" w:rsidRPr="0041524C">
        <w:rPr>
          <w:sz w:val="24"/>
          <w:szCs w:val="24"/>
        </w:rPr>
        <w:t>,</w:t>
      </w:r>
    </w:p>
    <w:p w:rsidR="00816D89" w:rsidRPr="0041524C" w:rsidRDefault="00816D89" w:rsidP="00BC074E">
      <w:pPr>
        <w:jc w:val="both"/>
        <w:rPr>
          <w:sz w:val="24"/>
          <w:szCs w:val="24"/>
        </w:rPr>
      </w:pPr>
    </w:p>
    <w:p w:rsidR="00BC074E" w:rsidRPr="0041524C" w:rsidRDefault="00040016" w:rsidP="00816D8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C074E" w:rsidRPr="0041524C">
        <w:rPr>
          <w:b/>
          <w:bCs/>
          <w:sz w:val="24"/>
          <w:szCs w:val="24"/>
        </w:rPr>
        <w:t>Do zadań z zakresu  Gospodarki Przestrzennej i Geodezji</w:t>
      </w:r>
      <w:r w:rsidR="008B1F2D" w:rsidRPr="0041524C">
        <w:rPr>
          <w:b/>
          <w:bCs/>
          <w:sz w:val="24"/>
          <w:szCs w:val="24"/>
        </w:rPr>
        <w:t xml:space="preserve"> </w:t>
      </w:r>
      <w:r w:rsidR="00BC074E" w:rsidRPr="0041524C">
        <w:rPr>
          <w:b/>
          <w:bCs/>
          <w:sz w:val="24"/>
          <w:szCs w:val="24"/>
        </w:rPr>
        <w:t>:</w:t>
      </w:r>
    </w:p>
    <w:p w:rsidR="00816D89" w:rsidRPr="0041524C" w:rsidRDefault="00816D89" w:rsidP="00816D89">
      <w:pPr>
        <w:ind w:left="2700"/>
        <w:rPr>
          <w:sz w:val="24"/>
          <w:szCs w:val="24"/>
        </w:rPr>
      </w:pPr>
    </w:p>
    <w:p w:rsidR="007A778D" w:rsidRPr="0041524C" w:rsidRDefault="007A778D" w:rsidP="00FD390E">
      <w:pPr>
        <w:pStyle w:val="Tekstpodstawowy"/>
        <w:numPr>
          <w:ilvl w:val="0"/>
          <w:numId w:val="69"/>
        </w:numPr>
        <w:autoSpaceDE/>
        <w:autoSpaceDN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rzygotowanie projektów uchwał o przystąpieniu do sporządzenia miejscowych planów zagospodarowania przestrzennego oraz do sporządzenia studium uwarunkowań i kierunków zagospodarowania przestrzennego,</w:t>
      </w:r>
    </w:p>
    <w:p w:rsidR="007A778D" w:rsidRPr="0041524C" w:rsidRDefault="007A778D" w:rsidP="00FD390E">
      <w:pPr>
        <w:pStyle w:val="Tekstpodstawowy"/>
        <w:numPr>
          <w:ilvl w:val="0"/>
          <w:numId w:val="69"/>
        </w:numPr>
        <w:autoSpaceDE/>
        <w:autoSpaceDN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lastRenderedPageBreak/>
        <w:t>przygotowanie materiałów do sporządzenia i uchwalenia miejscowych planów zagospodarowania przestrzennego,</w:t>
      </w:r>
    </w:p>
    <w:p w:rsidR="007A778D" w:rsidRPr="0041524C" w:rsidRDefault="007A778D" w:rsidP="00FD390E">
      <w:pPr>
        <w:pStyle w:val="Tekstpodstawowy"/>
        <w:numPr>
          <w:ilvl w:val="0"/>
          <w:numId w:val="69"/>
        </w:numPr>
        <w:autoSpaceDE/>
        <w:autoSpaceDN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rzygotowanie materiałów do sporządzenia i uchwalenia studium uwarunkowań i kierunków zagospodarowania przestrzennego,</w:t>
      </w:r>
    </w:p>
    <w:p w:rsidR="007A778D" w:rsidRPr="0041524C" w:rsidRDefault="007A778D" w:rsidP="00FD390E">
      <w:pPr>
        <w:pStyle w:val="Tekstpodstawowy"/>
        <w:numPr>
          <w:ilvl w:val="0"/>
          <w:numId w:val="69"/>
        </w:numPr>
        <w:autoSpaceDE/>
        <w:autoSpaceDN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rzyjmowanie wniosków i uwag dotyczących powyższych opracowań,</w:t>
      </w:r>
    </w:p>
    <w:p w:rsidR="007A778D" w:rsidRPr="0041524C" w:rsidRDefault="007A778D" w:rsidP="00FD390E">
      <w:pPr>
        <w:pStyle w:val="Tekstpodstawowy"/>
        <w:numPr>
          <w:ilvl w:val="0"/>
          <w:numId w:val="69"/>
        </w:numPr>
        <w:autoSpaceDE/>
        <w:autoSpaceDN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terminowa realizacja wszystkich czynności związanych z procedurą opracowania miejscowych planów zagospodarowania przestrzennego oraz studium uwarunkowań i kierunków zagospodarowania przestrzennego,</w:t>
      </w:r>
    </w:p>
    <w:p w:rsidR="007A778D" w:rsidRPr="0041524C" w:rsidRDefault="007A778D" w:rsidP="00FD390E">
      <w:pPr>
        <w:pStyle w:val="Tekstpodstawowy"/>
        <w:numPr>
          <w:ilvl w:val="0"/>
          <w:numId w:val="69"/>
        </w:numPr>
        <w:autoSpaceDE/>
        <w:autoSpaceDN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analiza zmian w zagospodarowaniu przestrzennym,</w:t>
      </w:r>
    </w:p>
    <w:p w:rsidR="007A778D" w:rsidRPr="0041524C" w:rsidRDefault="007A778D" w:rsidP="00FD390E">
      <w:pPr>
        <w:pStyle w:val="Tekstpodstawowy"/>
        <w:numPr>
          <w:ilvl w:val="0"/>
          <w:numId w:val="69"/>
        </w:numPr>
        <w:autoSpaceDE/>
        <w:autoSpaceDN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rowadzenie rejestru planów miejscowych oraz wniosków o ich sporządzenie lub zmianę, gromadzenie materiałów z nimi związanych  oraz właściwe ich przechowywanie, w tym również uchwalonych i nieobowiązujących,</w:t>
      </w:r>
    </w:p>
    <w:p w:rsidR="007A778D" w:rsidRPr="0041524C" w:rsidRDefault="007A778D" w:rsidP="00FD390E">
      <w:pPr>
        <w:pStyle w:val="Tekstpodstawowy"/>
        <w:numPr>
          <w:ilvl w:val="0"/>
          <w:numId w:val="69"/>
        </w:numPr>
        <w:autoSpaceDE/>
        <w:autoSpaceDN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rzygotowywanie założeń do specyfikacji istotnych warunków zamówienia (SIWZ) do przeprowadzenia postępowań o udzielenie zamówienia publi</w:t>
      </w:r>
      <w:r w:rsidR="00BC074E" w:rsidRPr="0041524C">
        <w:rPr>
          <w:rFonts w:ascii="Times New Roman" w:hAnsi="Times New Roman"/>
          <w:sz w:val="24"/>
          <w:szCs w:val="24"/>
        </w:rPr>
        <w:t>cznego</w:t>
      </w:r>
      <w:r w:rsidR="00816D89" w:rsidRPr="0041524C">
        <w:rPr>
          <w:rFonts w:ascii="Times New Roman" w:hAnsi="Times New Roman"/>
          <w:sz w:val="24"/>
          <w:szCs w:val="24"/>
        </w:rPr>
        <w:t xml:space="preserve"> z  zakresu</w:t>
      </w:r>
      <w:r w:rsidR="00550F5E" w:rsidRPr="0041524C">
        <w:rPr>
          <w:rFonts w:ascii="Times New Roman" w:hAnsi="Times New Roman"/>
          <w:sz w:val="24"/>
          <w:szCs w:val="24"/>
        </w:rPr>
        <w:t xml:space="preserve"> stanowiska</w:t>
      </w:r>
      <w:r w:rsidRPr="0041524C">
        <w:rPr>
          <w:rFonts w:ascii="Times New Roman" w:hAnsi="Times New Roman"/>
          <w:sz w:val="24"/>
          <w:szCs w:val="24"/>
        </w:rPr>
        <w:t>,</w:t>
      </w:r>
    </w:p>
    <w:p w:rsidR="007A778D" w:rsidRPr="0041524C" w:rsidRDefault="007A778D" w:rsidP="00FD390E">
      <w:pPr>
        <w:pStyle w:val="Tekstpodstawowy"/>
        <w:numPr>
          <w:ilvl w:val="0"/>
          <w:numId w:val="69"/>
        </w:numPr>
        <w:autoSpaceDE/>
        <w:autoSpaceDN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rzygotowywanie projektów umów na usługi zlec</w:t>
      </w:r>
      <w:r w:rsidR="00BC074E" w:rsidRPr="0041524C">
        <w:rPr>
          <w:rFonts w:ascii="Times New Roman" w:hAnsi="Times New Roman"/>
          <w:sz w:val="24"/>
          <w:szCs w:val="24"/>
        </w:rPr>
        <w:t xml:space="preserve">one z zakresu działania </w:t>
      </w:r>
      <w:r w:rsidRPr="0041524C">
        <w:rPr>
          <w:rFonts w:ascii="Times New Roman" w:hAnsi="Times New Roman"/>
          <w:sz w:val="24"/>
          <w:szCs w:val="24"/>
        </w:rPr>
        <w:t>,</w:t>
      </w:r>
    </w:p>
    <w:p w:rsidR="007A778D" w:rsidRPr="0041524C" w:rsidRDefault="007A778D" w:rsidP="00FD390E">
      <w:pPr>
        <w:pStyle w:val="Tekstpodstawowy"/>
        <w:numPr>
          <w:ilvl w:val="0"/>
          <w:numId w:val="69"/>
        </w:numPr>
        <w:autoSpaceDE/>
        <w:autoSpaceDN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wydawanie wypisów i wyrysów z miejscowych planów zagospodarowania przestrzennego,</w:t>
      </w:r>
    </w:p>
    <w:p w:rsidR="007A778D" w:rsidRPr="0041524C" w:rsidRDefault="007A778D" w:rsidP="00FD390E">
      <w:pPr>
        <w:pStyle w:val="Tekstpodstawowy"/>
        <w:numPr>
          <w:ilvl w:val="0"/>
          <w:numId w:val="69"/>
        </w:numPr>
        <w:autoSpaceDE/>
        <w:autoSpaceDN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wydawanie wypisów i wyrysów ze studium uwarunkowań i kierunków zagospodarowania przestrzennego,</w:t>
      </w:r>
    </w:p>
    <w:p w:rsidR="007A778D" w:rsidRPr="0041524C" w:rsidRDefault="007A778D" w:rsidP="00FD390E">
      <w:pPr>
        <w:pStyle w:val="Tekstpodstawowy"/>
        <w:numPr>
          <w:ilvl w:val="0"/>
          <w:numId w:val="69"/>
        </w:numPr>
        <w:autoSpaceDE/>
        <w:autoSpaceDN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wydawanie zaświadczeń o braku obowiązującego planu zagospodarowania przestrzennego,</w:t>
      </w:r>
    </w:p>
    <w:p w:rsidR="007A778D" w:rsidRPr="0041524C" w:rsidRDefault="007A778D" w:rsidP="00FD390E">
      <w:pPr>
        <w:pStyle w:val="Tekstpodstawowy"/>
        <w:numPr>
          <w:ilvl w:val="0"/>
          <w:numId w:val="69"/>
        </w:numPr>
        <w:autoSpaceDE/>
        <w:autoSpaceDN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wydawanie decyzji o warunkach zabudowy,</w:t>
      </w:r>
    </w:p>
    <w:p w:rsidR="007A778D" w:rsidRPr="0041524C" w:rsidRDefault="007A778D" w:rsidP="00FD390E">
      <w:pPr>
        <w:pStyle w:val="Tekstpodstawowy"/>
        <w:numPr>
          <w:ilvl w:val="0"/>
          <w:numId w:val="69"/>
        </w:numPr>
        <w:autoSpaceDE/>
        <w:autoSpaceDN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wydawanie decyzji o przeniesieniu decyzji o warunkach zabudowy na rzecz innej osoby,</w:t>
      </w:r>
    </w:p>
    <w:p w:rsidR="007A778D" w:rsidRPr="0041524C" w:rsidRDefault="007A778D" w:rsidP="00FD390E">
      <w:pPr>
        <w:pStyle w:val="Tekstpodstawowy"/>
        <w:numPr>
          <w:ilvl w:val="0"/>
          <w:numId w:val="69"/>
        </w:numPr>
        <w:autoSpaceDE/>
        <w:autoSpaceDN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wydawanie decyzji o ustaleniu lokalizacji inwestycji celu publicznego,</w:t>
      </w:r>
    </w:p>
    <w:p w:rsidR="007A778D" w:rsidRPr="0041524C" w:rsidRDefault="007A778D" w:rsidP="00FD390E">
      <w:pPr>
        <w:pStyle w:val="Tekstpodstawowy"/>
        <w:numPr>
          <w:ilvl w:val="0"/>
          <w:numId w:val="69"/>
        </w:numPr>
        <w:autoSpaceDE/>
        <w:autoSpaceDN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 xml:space="preserve">przesyłanie zażaleń od postanowień lub </w:t>
      </w:r>
      <w:proofErr w:type="spellStart"/>
      <w:r w:rsidRPr="0041524C">
        <w:rPr>
          <w:rFonts w:ascii="Times New Roman" w:hAnsi="Times New Roman"/>
          <w:sz w:val="24"/>
          <w:szCs w:val="24"/>
        </w:rPr>
        <w:t>odwołań</w:t>
      </w:r>
      <w:proofErr w:type="spellEnd"/>
      <w:r w:rsidRPr="0041524C">
        <w:rPr>
          <w:rFonts w:ascii="Times New Roman" w:hAnsi="Times New Roman"/>
          <w:sz w:val="24"/>
          <w:szCs w:val="24"/>
        </w:rPr>
        <w:t xml:space="preserve"> od decyzji do Samorządowego Kolegium Odwoławczego wraz z kompletem dokumentów,</w:t>
      </w:r>
    </w:p>
    <w:p w:rsidR="007A778D" w:rsidRPr="0041524C" w:rsidRDefault="007A778D" w:rsidP="00FD390E">
      <w:pPr>
        <w:pStyle w:val="Tekstpodstawowy"/>
        <w:numPr>
          <w:ilvl w:val="0"/>
          <w:numId w:val="69"/>
        </w:numPr>
        <w:autoSpaceDE/>
        <w:autoSpaceDN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rowadzenie rejestru wydanych decyzji o warunkach zabudowy i rejestru  inwestycji celu publicznego,</w:t>
      </w:r>
    </w:p>
    <w:p w:rsidR="007A778D" w:rsidRPr="0041524C" w:rsidRDefault="007A778D" w:rsidP="00FD390E">
      <w:pPr>
        <w:pStyle w:val="Tekstpodstawowy"/>
        <w:numPr>
          <w:ilvl w:val="0"/>
          <w:numId w:val="69"/>
        </w:numPr>
        <w:autoSpaceDE/>
        <w:autoSpaceDN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rowadzenie spraw z zakresu podziałów nieruchomości, wydawanie opinii dla Sądu,</w:t>
      </w:r>
    </w:p>
    <w:p w:rsidR="007A778D" w:rsidRPr="0041524C" w:rsidRDefault="007A778D" w:rsidP="00FD390E">
      <w:pPr>
        <w:pStyle w:val="Tekstpodstawowy"/>
        <w:numPr>
          <w:ilvl w:val="0"/>
          <w:numId w:val="69"/>
        </w:numPr>
        <w:autoSpaceDE/>
        <w:autoSpaceDN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rowadzenie rejestru postanowień opiniujących wstępny projekt podziału oraz decyzji zatwierdzających podział,</w:t>
      </w:r>
    </w:p>
    <w:p w:rsidR="007A778D" w:rsidRPr="0041524C" w:rsidRDefault="007A778D" w:rsidP="00FD390E">
      <w:pPr>
        <w:pStyle w:val="Tekstpodstawowy"/>
        <w:numPr>
          <w:ilvl w:val="0"/>
          <w:numId w:val="69"/>
        </w:numPr>
        <w:autoSpaceDE/>
        <w:autoSpaceDN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rowadzenie spraw z zakresu rozgraniczenia nieruchomości,</w:t>
      </w:r>
    </w:p>
    <w:p w:rsidR="007A778D" w:rsidRPr="0041524C" w:rsidRDefault="007A778D" w:rsidP="00FD390E">
      <w:pPr>
        <w:pStyle w:val="Tekstpodstawowy"/>
        <w:numPr>
          <w:ilvl w:val="0"/>
          <w:numId w:val="69"/>
        </w:numPr>
        <w:autoSpaceDE/>
        <w:autoSpaceDN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rowadzenie rejestru decyzji o rozgraniczeniu nieruchomości,</w:t>
      </w:r>
    </w:p>
    <w:p w:rsidR="007A778D" w:rsidRPr="0041524C" w:rsidRDefault="007A778D" w:rsidP="00FD390E">
      <w:pPr>
        <w:pStyle w:val="Tekstpodstawowy"/>
        <w:numPr>
          <w:ilvl w:val="0"/>
          <w:numId w:val="69"/>
        </w:numPr>
        <w:autoSpaceDE/>
        <w:autoSpaceDN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rowadzenie spraw związanych z ustaleniem należnej gminie jednorazowej opłaty z tytułu wzrostu wartości nieruchomości spowodowanej uchwaleniem bądź zmianą miejscowego planu zagospodarowania przestrzennego,</w:t>
      </w:r>
    </w:p>
    <w:p w:rsidR="007A778D" w:rsidRPr="0041524C" w:rsidRDefault="007A778D" w:rsidP="00FD390E">
      <w:pPr>
        <w:pStyle w:val="Tekstpodstawowy"/>
        <w:numPr>
          <w:ilvl w:val="0"/>
          <w:numId w:val="69"/>
        </w:numPr>
        <w:autoSpaceDE/>
        <w:autoSpaceDN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rowadzenie sprawozdawczo</w:t>
      </w:r>
      <w:r w:rsidR="00BC074E" w:rsidRPr="0041524C">
        <w:rPr>
          <w:rFonts w:ascii="Times New Roman" w:hAnsi="Times New Roman"/>
          <w:sz w:val="24"/>
          <w:szCs w:val="24"/>
        </w:rPr>
        <w:t>ści z zakresu stanowiska</w:t>
      </w:r>
      <w:r w:rsidRPr="0041524C">
        <w:rPr>
          <w:rFonts w:ascii="Times New Roman" w:hAnsi="Times New Roman"/>
          <w:sz w:val="24"/>
          <w:szCs w:val="24"/>
        </w:rPr>
        <w:t>,</w:t>
      </w:r>
    </w:p>
    <w:p w:rsidR="007A778D" w:rsidRPr="0041524C" w:rsidRDefault="007A778D" w:rsidP="00FD390E">
      <w:pPr>
        <w:pStyle w:val="Tekstpodstawowy"/>
        <w:numPr>
          <w:ilvl w:val="0"/>
          <w:numId w:val="69"/>
        </w:numPr>
        <w:autoSpaceDE/>
        <w:autoSpaceDN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rzygotowanie i opracowanie materiałów niezbędnych dla pracy Rady Gminy</w:t>
      </w:r>
      <w:r w:rsidR="008D19DB" w:rsidRPr="0041524C">
        <w:rPr>
          <w:rFonts w:ascii="Times New Roman" w:hAnsi="Times New Roman"/>
          <w:sz w:val="24"/>
          <w:szCs w:val="24"/>
        </w:rPr>
        <w:t xml:space="preserve"> z zakresu stanowiska</w:t>
      </w:r>
      <w:r w:rsidRPr="0041524C">
        <w:rPr>
          <w:rFonts w:ascii="Times New Roman" w:hAnsi="Times New Roman"/>
          <w:sz w:val="24"/>
          <w:szCs w:val="24"/>
        </w:rPr>
        <w:t>,</w:t>
      </w:r>
    </w:p>
    <w:p w:rsidR="007A778D" w:rsidRPr="0041524C" w:rsidRDefault="007A778D" w:rsidP="00FD390E">
      <w:pPr>
        <w:pStyle w:val="Tekstpodstawowy"/>
        <w:numPr>
          <w:ilvl w:val="0"/>
          <w:numId w:val="69"/>
        </w:numPr>
        <w:autoSpaceDE/>
        <w:autoSpaceDN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rzygotowanie i przekazanie dokumentacji archiwalnej do archiwum Urzędu,</w:t>
      </w:r>
    </w:p>
    <w:p w:rsidR="007A778D" w:rsidRPr="0041524C" w:rsidRDefault="007A778D" w:rsidP="00FD390E">
      <w:pPr>
        <w:pStyle w:val="Tekstpodstawowy"/>
        <w:numPr>
          <w:ilvl w:val="0"/>
          <w:numId w:val="69"/>
        </w:numPr>
        <w:autoSpaceDE/>
        <w:autoSpaceDN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bieżąca obsługa interesantów,</w:t>
      </w:r>
    </w:p>
    <w:p w:rsidR="007A778D" w:rsidRDefault="007A778D" w:rsidP="00FD390E">
      <w:pPr>
        <w:pStyle w:val="Tekstpodstawowy"/>
        <w:numPr>
          <w:ilvl w:val="0"/>
          <w:numId w:val="69"/>
        </w:numPr>
        <w:autoSpaceDE/>
        <w:autoSpaceDN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wykonywanie obowiązków wynikających z obowiązujących przepisów, w tym przepisów Kodeksu postępowania administracyjnego w za</w:t>
      </w:r>
      <w:r w:rsidR="00466EEA">
        <w:rPr>
          <w:rFonts w:ascii="Times New Roman" w:hAnsi="Times New Roman"/>
          <w:sz w:val="24"/>
          <w:szCs w:val="24"/>
        </w:rPr>
        <w:t>kresie stanowisk.</w:t>
      </w:r>
    </w:p>
    <w:p w:rsidR="00466EEA" w:rsidRPr="0041524C" w:rsidRDefault="00466EEA" w:rsidP="00466EEA">
      <w:pPr>
        <w:pStyle w:val="Tekstpodstawowy"/>
        <w:autoSpaceDE/>
        <w:autoSpaceDN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C074E" w:rsidRPr="0041524C" w:rsidRDefault="001720F3" w:rsidP="00BC074E">
      <w:pPr>
        <w:rPr>
          <w:sz w:val="24"/>
          <w:szCs w:val="24"/>
        </w:rPr>
      </w:pPr>
      <w:r w:rsidRPr="0041524C">
        <w:rPr>
          <w:b/>
          <w:bCs/>
          <w:sz w:val="24"/>
          <w:szCs w:val="24"/>
        </w:rPr>
        <w:t xml:space="preserve">  </w:t>
      </w:r>
      <w:r w:rsidR="00BC074E" w:rsidRPr="0041524C">
        <w:rPr>
          <w:b/>
          <w:bCs/>
          <w:sz w:val="24"/>
          <w:szCs w:val="24"/>
        </w:rPr>
        <w:t xml:space="preserve">Do zadań z zakresu  </w:t>
      </w:r>
      <w:r w:rsidR="00BC074E" w:rsidRPr="0041524C">
        <w:rPr>
          <w:b/>
          <w:bCs/>
          <w:iCs/>
          <w:sz w:val="24"/>
          <w:szCs w:val="24"/>
        </w:rPr>
        <w:t>Ochrony Środowiska i Rolnictwa</w:t>
      </w:r>
      <w:r w:rsidR="00BC074E" w:rsidRPr="0041524C">
        <w:rPr>
          <w:b/>
          <w:bCs/>
          <w:i/>
          <w:iCs/>
          <w:sz w:val="24"/>
          <w:szCs w:val="24"/>
        </w:rPr>
        <w:t xml:space="preserve"> </w:t>
      </w:r>
      <w:r w:rsidR="008B1F2D" w:rsidRPr="0041524C">
        <w:rPr>
          <w:b/>
          <w:bCs/>
          <w:sz w:val="24"/>
          <w:szCs w:val="24"/>
        </w:rPr>
        <w:t xml:space="preserve"> </w:t>
      </w:r>
      <w:r w:rsidR="00BC074E" w:rsidRPr="0041524C">
        <w:rPr>
          <w:b/>
          <w:bCs/>
          <w:sz w:val="24"/>
          <w:szCs w:val="24"/>
        </w:rPr>
        <w:t>:</w:t>
      </w:r>
    </w:p>
    <w:p w:rsidR="00BC074E" w:rsidRPr="0041524C" w:rsidRDefault="00BC074E" w:rsidP="00BC074E">
      <w:pPr>
        <w:rPr>
          <w:sz w:val="24"/>
          <w:szCs w:val="24"/>
        </w:rPr>
      </w:pP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ydawanie zezwoleń na usunięcie drzew lub krzewów z terenów nieruchomości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ymierzanie kar pieniężnych za usuwanie drzew lub krzewów z terenów nieruchomości bez zezwolenia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ochrona i kształtowanie terenów zieleni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spomaganie systemów kontrolno- pomiarowych stanu środowiska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zapewnienie opieki bezdomnym zwierzętom oraz ich wyłapywanie:</w:t>
      </w:r>
    </w:p>
    <w:p w:rsidR="00BC074E" w:rsidRPr="0041524C" w:rsidRDefault="00BC074E" w:rsidP="00FD390E">
      <w:pPr>
        <w:pStyle w:val="Lista2"/>
        <w:numPr>
          <w:ilvl w:val="1"/>
          <w:numId w:val="8"/>
        </w:numPr>
        <w:tabs>
          <w:tab w:val="clear" w:pos="1701"/>
          <w:tab w:val="num" w:pos="900"/>
        </w:tabs>
        <w:ind w:hanging="1161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spółpraca ze schroniskiem dla bezdomnych zwierząt,</w:t>
      </w:r>
    </w:p>
    <w:p w:rsidR="00BC074E" w:rsidRPr="0041524C" w:rsidRDefault="00BC074E" w:rsidP="00FD390E">
      <w:pPr>
        <w:pStyle w:val="Lista2"/>
        <w:numPr>
          <w:ilvl w:val="1"/>
          <w:numId w:val="8"/>
        </w:numPr>
        <w:tabs>
          <w:tab w:val="clear" w:pos="1701"/>
          <w:tab w:val="num" w:pos="720"/>
          <w:tab w:val="left" w:pos="900"/>
        </w:tabs>
        <w:ind w:left="720" w:hanging="18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rozstrzyganie o dalszym postępowaniu ze zwierzętami wyłapywanymi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ydawanie zezwoleń na utrzymywanie psów rasy uznawanej za agresywną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lastRenderedPageBreak/>
        <w:t>podawanie do wiadomości osób zainteresowanych lub do wiadomości publicznej o zarządzonych przez służby weterynaryjne - tymczasowych środkach w celu umiejscowienia choroby i dopilnowanie wykonania wydanych zaleceń przez odpowiednie służby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wydawanie decyzji o czasowym odebraniu właścicielowi zwierzęcia traktowanego w </w:t>
      </w:r>
      <w:r w:rsidR="008D19DB" w:rsidRPr="0041524C">
        <w:rPr>
          <w:sz w:val="24"/>
          <w:szCs w:val="24"/>
        </w:rPr>
        <w:t>sposób określony w art. 7</w:t>
      </w:r>
      <w:r w:rsidRPr="0041524C">
        <w:rPr>
          <w:sz w:val="24"/>
          <w:szCs w:val="24"/>
        </w:rPr>
        <w:t xml:space="preserve"> w ustawie o ochronie zwierząt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nakazywanie użytkownikowi maszyny lub innego urządzenia technicznego wykonania</w:t>
      </w:r>
      <w:r w:rsidRPr="0041524C">
        <w:rPr>
          <w:sz w:val="24"/>
          <w:szCs w:val="24"/>
        </w:rPr>
        <w:br/>
        <w:t>w określonym czasie czynności zmierzających do ograniczenia ich uciążliwości dla środowiska,</w:t>
      </w:r>
      <w:r w:rsidRPr="0041524C">
        <w:rPr>
          <w:sz w:val="24"/>
          <w:szCs w:val="24"/>
        </w:rPr>
        <w:br/>
        <w:t xml:space="preserve">a w razie nie wykonania tych czynności nakazywanie unieruchomienia maszyny lub innego urządzenia technicznego, 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zeprowadzanie na polecenie wójta kontroli działalności podmiotów gospodarczych w zakresie przestrzegania przepisów ochrony środowiska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ystępowanie do Wojewódzkiego Inspektoratu Ochrony Środowiska z wnioskiem o podjęcie odpowiednich działań, jeżeli powstaje podejrzenie co do naruszenia przepisów ochrony środowiska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ystępowanie jako oskarżyciel publiczny w sprawach o wykroczenia przeciw przepisom o ochronie środowiska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spółpraca z powiatowym inspektorem sanitarnym, a w razie wystąpienia bezpośredniego zagrożenia sanitarnego polecenie podjęcia natychmiastowych działań zapobiegawczych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spółpraca z właściwym terytorialnie inspektorem Państwowej Inspekcji Ochrony Środowiska,</w:t>
      </w:r>
      <w:r w:rsidRPr="0041524C">
        <w:rPr>
          <w:sz w:val="24"/>
          <w:szCs w:val="24"/>
        </w:rPr>
        <w:br/>
        <w:t>a w razie wystąpienia bezpośredniego zagrożenia stanu środowiska polecenie podjęcia natychmiastowych działań zapobiegawczych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ystępowanie na żądanie rady z wnioskiem do Państwowego Inspektora Ochrony Środowiska</w:t>
      </w:r>
      <w:r w:rsidRPr="0041524C">
        <w:rPr>
          <w:sz w:val="24"/>
          <w:szCs w:val="24"/>
        </w:rPr>
        <w:br/>
        <w:t>o udostępnienie posiadanych informacji o stanie środowiska na terenie gminy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zygotowanie projektu rocznego planu gospodarowania dochodami budżetu Gminy pochodzącymi z opłat i kar środowiskowych i jego realizacja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sporządzanie rocznego sprawozdania z gospodarowania dochodami budżetu Gminy pochodzącymi z opłat i kar środowiskowych i przekazywanie go do Wojewódzkiego Urzędu Mazowieckiego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opracowywanie projektów programów równoważnego rozwoju ochrony środowiska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przeprowadzanie kontroli w zakresie przestrzegania przepisów o ochronie środowiska, 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ydawanie przedsiębiorcom zezwoleń na prowadzenie działalności w zakresie:</w:t>
      </w:r>
    </w:p>
    <w:p w:rsidR="00BC074E" w:rsidRPr="0041524C" w:rsidRDefault="00BC074E" w:rsidP="00FD390E">
      <w:pPr>
        <w:pStyle w:val="Lista2"/>
        <w:numPr>
          <w:ilvl w:val="1"/>
          <w:numId w:val="66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a ochrony przed bezdomnymi zwierzętami,</w:t>
      </w:r>
    </w:p>
    <w:p w:rsidR="00BC074E" w:rsidRPr="0041524C" w:rsidRDefault="00BC074E" w:rsidP="00FD390E">
      <w:pPr>
        <w:pStyle w:val="Lista2"/>
        <w:numPr>
          <w:ilvl w:val="1"/>
          <w:numId w:val="66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prowadzenia schronisk dla bezdomnych zwierząt, a także grzebowisk i spalarni zwłok zwierzęcych i ich części. 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hanging="1304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opiniowanie koncesji na poszukiwanie, rozpoznawanie i wydobywanie kopalin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opiniowanie projektów prac geologicznych dotyczących terenu gminy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opiniowanie szczegółowych warunków wydobywania kopalin na podstawie zatwierdzonej dokumentacji geologicznej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żądanie nieodpłatnego udostępniania informacji uzyskanych w wyniku prac geologicznych dotyczących obszaru gminy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opiniowanie planu ruchu zakładu wydobywającego kopaliny oraz jego likwidacji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opiniowanie programów gospodarki odpadami niebezpiecznymi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ydawanie decyzji o środowiskowych uwarunkowaniach na realizację przedsięwzięcia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opiniowanie wniosków na prowadzenie działalności w zakresie odzysku lub unieszkodliwienia odpadów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spółdziałanie przy opracowywaniu miejscowego planu zagospodarowani</w:t>
      </w:r>
      <w:r w:rsidR="00CB5E0D" w:rsidRPr="0041524C">
        <w:rPr>
          <w:sz w:val="24"/>
          <w:szCs w:val="24"/>
        </w:rPr>
        <w:t>a przestrzennego Gminy</w:t>
      </w:r>
      <w:r w:rsidRPr="0041524C">
        <w:rPr>
          <w:sz w:val="24"/>
          <w:szCs w:val="24"/>
        </w:rPr>
        <w:t>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spółdziałanie z organami administracji państwowej i samorządowej w razie wystąpienia nadzwyczajnych zagrożeń środowiska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zezwalanie za odszkodowaniem na pobieranie surowców z gruntów przybrzeżnych oraz na dostęp do urządzeń pomiarowych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zobowiązanie podmiotów gospodarczych do udzielania szczegółowych informacji i udostępniania dokumentacji związanej z gospodarką wodną, 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zatwierdzanie  ugód właścicieli gruntów w sprawach o zmiany stosunków wodnych na ich gruntach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67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lastRenderedPageBreak/>
        <w:t>przygotowanie dokumentów w zakresie rozstrzygania sporów w sprawach o przywrócenie stosunków wodnych na gruntach do stanu poprzedniego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67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nakazywanie wykonania niezbędnych urządzeń zabezpieczających wodę przed zanieczyszczeniem albo zakazywanie wprowadzania ścieków do wody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67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spółdziałanie z innymi organami administracji w przypadku powodzi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67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zobowiązanie mieszkańców zagrożonych powodzią do wykonania pilnych prac lub dostarczenia niezbędnych materiałów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67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zygotowanie dokumentów w zakresie przyznawania odszkodowania za zniszczenia spowodowane akcją przeciwpowodziową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67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upoważnianie do wejścia na grunt i do budynków w celu wykonania pomiarów i badań związanych z gospodarką wodną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67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opiniowanie projektów statutów spółek wodnych i ustalenie wysokości składek członków spółek w przypadku spółek wodnych utworzonych do wykonywania działalności nie wymagającej pozwolenia wodno</w:t>
      </w:r>
      <w:r w:rsidR="00466EEA">
        <w:rPr>
          <w:sz w:val="24"/>
          <w:szCs w:val="24"/>
        </w:rPr>
        <w:t>-</w:t>
      </w:r>
      <w:r w:rsidRPr="0041524C">
        <w:rPr>
          <w:sz w:val="24"/>
          <w:szCs w:val="24"/>
        </w:rPr>
        <w:t>prawnego,</w:t>
      </w:r>
    </w:p>
    <w:p w:rsidR="00BC074E" w:rsidRPr="0041524C" w:rsidRDefault="00BC074E" w:rsidP="00FD390E">
      <w:pPr>
        <w:pStyle w:val="Lista2"/>
        <w:numPr>
          <w:ilvl w:val="0"/>
          <w:numId w:val="8"/>
        </w:numPr>
        <w:tabs>
          <w:tab w:val="clear" w:pos="1304"/>
          <w:tab w:val="num" w:pos="567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e spraw z zakresu rolnictwa w gminie.</w:t>
      </w:r>
    </w:p>
    <w:p w:rsidR="00A4499F" w:rsidRPr="0041524C" w:rsidRDefault="007E60CC" w:rsidP="00624177">
      <w:p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="00A4499F" w:rsidRPr="0041524C">
        <w:rPr>
          <w:sz w:val="24"/>
          <w:szCs w:val="24"/>
        </w:rPr>
        <w:t>. wydawanie decyzji o  ś</w:t>
      </w:r>
      <w:r w:rsidR="00E05004" w:rsidRPr="0041524C">
        <w:rPr>
          <w:sz w:val="24"/>
          <w:szCs w:val="24"/>
        </w:rPr>
        <w:t xml:space="preserve">rodowiskowych uwarunkowaniach. </w:t>
      </w:r>
    </w:p>
    <w:p w:rsidR="00AF2C32" w:rsidRPr="0041524C" w:rsidRDefault="003367E4" w:rsidP="00DB21DF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 xml:space="preserve"> W razie nieobecności pracownika jego obowiązki wyk</w:t>
      </w:r>
      <w:r w:rsidR="00AF2C32" w:rsidRPr="0041524C">
        <w:rPr>
          <w:rFonts w:ascii="Times New Roman" w:hAnsi="Times New Roman"/>
          <w:sz w:val="24"/>
          <w:szCs w:val="24"/>
        </w:rPr>
        <w:t xml:space="preserve">onuje </w:t>
      </w:r>
      <w:r w:rsidR="0093248E" w:rsidRPr="0041524C">
        <w:rPr>
          <w:rFonts w:ascii="Times New Roman" w:hAnsi="Times New Roman"/>
          <w:bCs/>
          <w:sz w:val="24"/>
          <w:szCs w:val="24"/>
        </w:rPr>
        <w:t xml:space="preserve">- </w:t>
      </w:r>
      <w:r w:rsidR="00DB21DF" w:rsidRPr="0041524C">
        <w:rPr>
          <w:rFonts w:ascii="Times New Roman" w:hAnsi="Times New Roman"/>
          <w:bCs/>
          <w:sz w:val="24"/>
          <w:szCs w:val="24"/>
        </w:rPr>
        <w:t xml:space="preserve"> pracownik ds. </w:t>
      </w:r>
      <w:r w:rsidR="00DB21DF" w:rsidRPr="0041524C">
        <w:rPr>
          <w:rFonts w:ascii="Times New Roman" w:hAnsi="Times New Roman"/>
          <w:b/>
          <w:sz w:val="24"/>
          <w:szCs w:val="24"/>
        </w:rPr>
        <w:t>gospo</w:t>
      </w:r>
      <w:r w:rsidR="00466EEA">
        <w:rPr>
          <w:rFonts w:ascii="Times New Roman" w:hAnsi="Times New Roman"/>
          <w:b/>
          <w:sz w:val="24"/>
          <w:szCs w:val="24"/>
        </w:rPr>
        <w:t xml:space="preserve">darki  odpadami, pozyskiwania, </w:t>
      </w:r>
      <w:r w:rsidR="00DB21DF" w:rsidRPr="0041524C">
        <w:rPr>
          <w:rFonts w:ascii="Times New Roman" w:hAnsi="Times New Roman"/>
          <w:b/>
          <w:sz w:val="24"/>
          <w:szCs w:val="24"/>
        </w:rPr>
        <w:t>rozliczania  środków zewnętrznych oraz archiwum</w:t>
      </w:r>
      <w:r w:rsidR="00AF2C32" w:rsidRPr="0041524C">
        <w:rPr>
          <w:rFonts w:ascii="Times New Roman" w:hAnsi="Times New Roman"/>
          <w:bCs/>
          <w:sz w:val="24"/>
          <w:szCs w:val="24"/>
        </w:rPr>
        <w:t>.</w:t>
      </w:r>
    </w:p>
    <w:p w:rsidR="00245AB3" w:rsidRPr="00E5594F" w:rsidRDefault="00AF2C32" w:rsidP="00E5594F">
      <w:pPr>
        <w:pStyle w:val="Lista3"/>
        <w:ind w:left="0" w:firstLine="0"/>
        <w:jc w:val="both"/>
        <w:rPr>
          <w:bCs/>
          <w:sz w:val="24"/>
          <w:szCs w:val="24"/>
        </w:rPr>
      </w:pPr>
      <w:r w:rsidRPr="0041524C">
        <w:rPr>
          <w:bCs/>
          <w:sz w:val="24"/>
          <w:szCs w:val="24"/>
        </w:rPr>
        <w:tab/>
      </w:r>
      <w:r w:rsidRPr="0041524C">
        <w:rPr>
          <w:bCs/>
          <w:sz w:val="24"/>
          <w:szCs w:val="24"/>
        </w:rPr>
        <w:tab/>
      </w:r>
    </w:p>
    <w:p w:rsidR="00E9224A" w:rsidRPr="0041524C" w:rsidRDefault="003B0A8E" w:rsidP="00E9224A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>§ 19</w:t>
      </w:r>
    </w:p>
    <w:p w:rsidR="00D17A38" w:rsidRPr="00D9770E" w:rsidRDefault="00D17A38" w:rsidP="00D17A38">
      <w:pPr>
        <w:rPr>
          <w:sz w:val="24"/>
          <w:szCs w:val="24"/>
        </w:rPr>
      </w:pPr>
    </w:p>
    <w:p w:rsidR="005D0894" w:rsidRPr="000042BD" w:rsidRDefault="00040016" w:rsidP="005D0894">
      <w:pPr>
        <w:jc w:val="both"/>
        <w:rPr>
          <w:sz w:val="24"/>
          <w:szCs w:val="24"/>
        </w:rPr>
      </w:pPr>
      <w:r w:rsidRPr="006A5D03">
        <w:rPr>
          <w:b/>
          <w:bCs/>
          <w:color w:val="7030A0"/>
          <w:sz w:val="24"/>
          <w:szCs w:val="24"/>
        </w:rPr>
        <w:t>1</w:t>
      </w:r>
      <w:r w:rsidR="00D17A38" w:rsidRPr="006A5D03">
        <w:rPr>
          <w:b/>
          <w:bCs/>
          <w:color w:val="7030A0"/>
          <w:sz w:val="24"/>
          <w:szCs w:val="24"/>
        </w:rPr>
        <w:t>.</w:t>
      </w:r>
      <w:r w:rsidR="005D0894" w:rsidRPr="005D0894">
        <w:rPr>
          <w:bCs/>
          <w:sz w:val="24"/>
          <w:szCs w:val="24"/>
        </w:rPr>
        <w:t xml:space="preserve"> </w:t>
      </w:r>
      <w:r w:rsidR="005D0894">
        <w:rPr>
          <w:rFonts w:eastAsia="Calibri"/>
          <w:sz w:val="24"/>
          <w:szCs w:val="24"/>
          <w:lang w:eastAsia="en-US"/>
        </w:rPr>
        <w:t>S</w:t>
      </w:r>
      <w:r w:rsidR="005D0894" w:rsidRPr="000042BD">
        <w:rPr>
          <w:rFonts w:eastAsia="Calibri"/>
          <w:sz w:val="24"/>
          <w:szCs w:val="24"/>
          <w:lang w:eastAsia="en-US"/>
        </w:rPr>
        <w:t xml:space="preserve">tanowisko </w:t>
      </w:r>
      <w:r w:rsidR="005D0894" w:rsidRPr="000042BD">
        <w:rPr>
          <w:sz w:val="24"/>
          <w:szCs w:val="24"/>
        </w:rPr>
        <w:t xml:space="preserve"> ds. obronnych, obrony cywilnej , z</w:t>
      </w:r>
      <w:r w:rsidR="0089247B">
        <w:rPr>
          <w:sz w:val="24"/>
          <w:szCs w:val="24"/>
        </w:rPr>
        <w:t>arządzania kryzysowego, straży  oraz pełnomocnik ds.</w:t>
      </w:r>
      <w:r w:rsidR="005D0894" w:rsidRPr="000042BD">
        <w:rPr>
          <w:sz w:val="24"/>
          <w:szCs w:val="24"/>
        </w:rPr>
        <w:t xml:space="preserve"> informacji niejawnych</w:t>
      </w:r>
      <w:r w:rsidR="005D0894">
        <w:rPr>
          <w:sz w:val="24"/>
          <w:szCs w:val="24"/>
        </w:rPr>
        <w:t xml:space="preserve"> (SOZSI)</w:t>
      </w:r>
      <w:r w:rsidR="005D0894" w:rsidRPr="000042BD">
        <w:rPr>
          <w:sz w:val="24"/>
          <w:szCs w:val="24"/>
        </w:rPr>
        <w:t>.</w:t>
      </w:r>
    </w:p>
    <w:p w:rsidR="00561B7B" w:rsidRPr="006A5D03" w:rsidRDefault="001720F3" w:rsidP="005D0894">
      <w:pPr>
        <w:rPr>
          <w:color w:val="00B0F0"/>
          <w:sz w:val="24"/>
          <w:szCs w:val="24"/>
        </w:rPr>
      </w:pPr>
      <w:r w:rsidRPr="006A5D03">
        <w:rPr>
          <w:b/>
          <w:bCs/>
          <w:i/>
          <w:iCs/>
          <w:color w:val="FFFF00"/>
          <w:sz w:val="24"/>
          <w:szCs w:val="24"/>
        </w:rPr>
        <w:t xml:space="preserve"> </w:t>
      </w:r>
    </w:p>
    <w:p w:rsidR="00975590" w:rsidRPr="006A5D03" w:rsidRDefault="00975590" w:rsidP="00975590">
      <w:pPr>
        <w:spacing w:before="120" w:after="120"/>
        <w:jc w:val="both"/>
        <w:outlineLvl w:val="4"/>
        <w:rPr>
          <w:b/>
          <w:bCs/>
          <w:color w:val="7030A0"/>
          <w:sz w:val="24"/>
          <w:szCs w:val="24"/>
        </w:rPr>
      </w:pPr>
      <w:r w:rsidRPr="006A5D03">
        <w:rPr>
          <w:b/>
          <w:bCs/>
          <w:color w:val="7030A0"/>
          <w:sz w:val="24"/>
          <w:szCs w:val="24"/>
        </w:rPr>
        <w:t>Do zadań z</w:t>
      </w:r>
      <w:r w:rsidR="005D0894">
        <w:rPr>
          <w:b/>
          <w:bCs/>
          <w:color w:val="7030A0"/>
          <w:sz w:val="24"/>
          <w:szCs w:val="24"/>
        </w:rPr>
        <w:t xml:space="preserve"> zakresu spraw</w:t>
      </w:r>
      <w:r w:rsidR="00B23168">
        <w:rPr>
          <w:b/>
          <w:iCs/>
          <w:color w:val="7030A0"/>
          <w:sz w:val="24"/>
          <w:szCs w:val="24"/>
        </w:rPr>
        <w:t xml:space="preserve"> obronnych, obrony cywilnej,</w:t>
      </w:r>
      <w:r w:rsidR="00841CC0" w:rsidRPr="006A5D03">
        <w:rPr>
          <w:b/>
          <w:iCs/>
          <w:color w:val="7030A0"/>
          <w:sz w:val="24"/>
          <w:szCs w:val="24"/>
        </w:rPr>
        <w:t xml:space="preserve"> zarzą</w:t>
      </w:r>
      <w:r w:rsidR="00B23168">
        <w:rPr>
          <w:b/>
          <w:iCs/>
          <w:color w:val="7030A0"/>
          <w:sz w:val="24"/>
          <w:szCs w:val="24"/>
        </w:rPr>
        <w:t>dzania kryzysowego, straży oraz pełnomocnik ds. informacji niejawnych należy:</w:t>
      </w:r>
      <w:r w:rsidR="005D0894">
        <w:rPr>
          <w:b/>
          <w:iCs/>
          <w:color w:val="7030A0"/>
          <w:sz w:val="24"/>
          <w:szCs w:val="24"/>
        </w:rPr>
        <w:t xml:space="preserve"> </w:t>
      </w:r>
    </w:p>
    <w:p w:rsidR="005D0894" w:rsidRDefault="005D0894" w:rsidP="00040016">
      <w:pPr>
        <w:autoSpaceDE/>
        <w:autoSpaceDN/>
        <w:spacing w:after="160" w:line="259" w:lineRule="auto"/>
        <w:contextualSpacing/>
        <w:rPr>
          <w:b/>
          <w:color w:val="7030A0"/>
          <w:sz w:val="24"/>
          <w:szCs w:val="24"/>
        </w:rPr>
      </w:pPr>
    </w:p>
    <w:p w:rsidR="005D0894" w:rsidRPr="005D0894" w:rsidRDefault="005D0894" w:rsidP="005D0894">
      <w:pPr>
        <w:autoSpaceDE/>
        <w:jc w:val="both"/>
        <w:rPr>
          <w:b/>
          <w:sz w:val="24"/>
          <w:szCs w:val="24"/>
        </w:rPr>
      </w:pPr>
      <w:r w:rsidRPr="005D0894">
        <w:rPr>
          <w:b/>
          <w:sz w:val="24"/>
          <w:szCs w:val="24"/>
        </w:rPr>
        <w:t xml:space="preserve">W zakresie spraw  obronnych: </w:t>
      </w:r>
    </w:p>
    <w:p w:rsidR="00E8257E" w:rsidRPr="00E8257E" w:rsidRDefault="00E8257E" w:rsidP="00B23168">
      <w:pPr>
        <w:shd w:val="clear" w:color="auto" w:fill="FFFFFF"/>
        <w:autoSpaceDE/>
        <w:autoSpaceDN/>
        <w:spacing w:before="188" w:after="188"/>
        <w:jc w:val="both"/>
        <w:rPr>
          <w:rFonts w:eastAsia="Calibri"/>
          <w:sz w:val="24"/>
          <w:szCs w:val="24"/>
          <w:lang w:eastAsia="en-US"/>
        </w:rPr>
      </w:pPr>
      <w:r w:rsidRPr="00E8257E">
        <w:rPr>
          <w:rFonts w:eastAsia="Calibri"/>
          <w:sz w:val="24"/>
          <w:szCs w:val="24"/>
          <w:lang w:eastAsia="en-US"/>
        </w:rPr>
        <w:t>1) opracowanie i aktualizacja planów, w tym w szczególności: Planu szkolenia obronnego, Planu zasadniczych przedsięwzięć w zakresie pozamilitarnych przygotowań obronnych w gminie, Planu przygotowań podmiotów leczniczych gminy na potrzeby obronne państwa, Planu dystrybucji preparatu jodowego na wypadek wystąpienia zagrożenia radiacyjnego, Planu akcji kurierskiej;</w:t>
      </w:r>
    </w:p>
    <w:p w:rsidR="00E8257E" w:rsidRPr="00E8257E" w:rsidRDefault="00E8257E" w:rsidP="00B23168">
      <w:pPr>
        <w:shd w:val="clear" w:color="auto" w:fill="FFFFFF"/>
        <w:autoSpaceDE/>
        <w:autoSpaceDN/>
        <w:spacing w:before="188" w:after="188"/>
        <w:jc w:val="both"/>
        <w:rPr>
          <w:rFonts w:eastAsia="Calibri"/>
          <w:sz w:val="24"/>
          <w:szCs w:val="24"/>
          <w:lang w:eastAsia="en-US"/>
        </w:rPr>
      </w:pPr>
      <w:r w:rsidRPr="00E8257E">
        <w:rPr>
          <w:rFonts w:eastAsia="Calibri"/>
          <w:sz w:val="24"/>
          <w:szCs w:val="24"/>
          <w:lang w:eastAsia="en-US"/>
        </w:rPr>
        <w:t xml:space="preserve"> 2) opracowywanie i aktualizacja Planu Operacyjnego Funkcjonowania Gminy Czerwonka  w warunkach zewnętrznego zagrożenia bezpieczeństwa państwa i w czasie wojny (POFG), w tym określenie zadań operacyjnych w Tabeli Realizacji Zadań Operacyjnych (TRZO) i opracowywanie Kart Realizacji Zadań Operacyjnych (KRZO); </w:t>
      </w:r>
    </w:p>
    <w:p w:rsidR="00E8257E" w:rsidRPr="00E8257E" w:rsidRDefault="00E8257E" w:rsidP="00E8257E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E8257E">
        <w:rPr>
          <w:rFonts w:eastAsia="Calibri"/>
          <w:sz w:val="24"/>
          <w:szCs w:val="24"/>
          <w:lang w:eastAsia="en-US"/>
        </w:rPr>
        <w:t xml:space="preserve">3) wykonywanie zadań wynikających z POFG; </w:t>
      </w:r>
    </w:p>
    <w:p w:rsidR="00E8257E" w:rsidRPr="00E8257E" w:rsidRDefault="00E8257E" w:rsidP="00E8257E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E8257E">
        <w:rPr>
          <w:rFonts w:eastAsia="Calibri"/>
          <w:sz w:val="24"/>
          <w:szCs w:val="24"/>
          <w:lang w:eastAsia="en-US"/>
        </w:rPr>
        <w:t>4) wykonywanie zadań z zakresu programowania obronnego;</w:t>
      </w:r>
    </w:p>
    <w:p w:rsidR="00E8257E" w:rsidRPr="00E8257E" w:rsidRDefault="00E8257E" w:rsidP="00E8257E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E8257E">
        <w:rPr>
          <w:rFonts w:eastAsia="Calibri"/>
          <w:sz w:val="24"/>
          <w:szCs w:val="24"/>
          <w:lang w:eastAsia="en-US"/>
        </w:rPr>
        <w:t xml:space="preserve"> 5) realizacja zadań w zakresie przygotowania stanowisk kierowania, w tym: - opracowanie i aktualizacja dokumentacji związanej z zapewnieniem warunków funkcjonowania Wójta na stanowisku kierowania; </w:t>
      </w:r>
    </w:p>
    <w:p w:rsidR="00E8257E" w:rsidRPr="00E8257E" w:rsidRDefault="00E8257E" w:rsidP="00E8257E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E8257E">
        <w:rPr>
          <w:rFonts w:eastAsia="Calibri"/>
          <w:sz w:val="24"/>
          <w:szCs w:val="24"/>
          <w:lang w:eastAsia="en-US"/>
        </w:rPr>
        <w:t>6) prowadzenie dokumentacji stałego dyżuru;</w:t>
      </w:r>
    </w:p>
    <w:p w:rsidR="00E8257E" w:rsidRPr="00E8257E" w:rsidRDefault="00E8257E" w:rsidP="00E8257E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E8257E">
        <w:rPr>
          <w:rFonts w:eastAsia="Calibri"/>
          <w:sz w:val="24"/>
          <w:szCs w:val="24"/>
          <w:lang w:eastAsia="en-US"/>
        </w:rPr>
        <w:t xml:space="preserve"> 7) przygotowywanie decyzji administracyjnych w sprawie nałożenia obowiązku świadczeń osobistych;</w:t>
      </w:r>
    </w:p>
    <w:p w:rsidR="00E8257E" w:rsidRPr="00E8257E" w:rsidRDefault="00E8257E" w:rsidP="00E8257E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E8257E">
        <w:rPr>
          <w:rFonts w:eastAsia="Calibri"/>
          <w:sz w:val="24"/>
          <w:szCs w:val="24"/>
          <w:lang w:eastAsia="en-US"/>
        </w:rPr>
        <w:t xml:space="preserve"> 8) przygotowywanie, w czasie pokoju, decyzji administracyjnych o przeznaczeniu osoby do wykonania świadczeń osobistych;</w:t>
      </w:r>
    </w:p>
    <w:p w:rsidR="00E8257E" w:rsidRPr="00E8257E" w:rsidRDefault="00E8257E" w:rsidP="00E8257E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E8257E">
        <w:rPr>
          <w:rFonts w:eastAsia="Calibri"/>
          <w:sz w:val="24"/>
          <w:szCs w:val="24"/>
          <w:lang w:eastAsia="en-US"/>
        </w:rPr>
        <w:lastRenderedPageBreak/>
        <w:t xml:space="preserve"> 9) zwalnianie osób od obowiązku świadczeń osobistych; </w:t>
      </w:r>
    </w:p>
    <w:p w:rsidR="00E8257E" w:rsidRPr="00E8257E" w:rsidRDefault="00E8257E" w:rsidP="00E8257E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E8257E">
        <w:rPr>
          <w:rFonts w:eastAsia="Calibri"/>
          <w:sz w:val="24"/>
          <w:szCs w:val="24"/>
          <w:lang w:eastAsia="en-US"/>
        </w:rPr>
        <w:t xml:space="preserve">10) przygotowywanie decyzji administracyjnych o przeznaczeniu nieruchomości lub rzeczy ruchomej na cele świadczeń rzeczowych; </w:t>
      </w:r>
    </w:p>
    <w:p w:rsidR="00E8257E" w:rsidRPr="00E8257E" w:rsidRDefault="00E8257E" w:rsidP="00E8257E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E8257E">
        <w:rPr>
          <w:rFonts w:eastAsia="Calibri"/>
          <w:sz w:val="24"/>
          <w:szCs w:val="24"/>
          <w:lang w:eastAsia="en-US"/>
        </w:rPr>
        <w:t xml:space="preserve">11) przygotowywanie wezwań do wykonania świadczenia rzeczowego; </w:t>
      </w:r>
    </w:p>
    <w:p w:rsidR="00E8257E" w:rsidRPr="00E8257E" w:rsidRDefault="00E8257E" w:rsidP="00E8257E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E8257E">
        <w:rPr>
          <w:rFonts w:eastAsia="Calibri"/>
          <w:sz w:val="24"/>
          <w:szCs w:val="24"/>
          <w:lang w:eastAsia="en-US"/>
        </w:rPr>
        <w:t xml:space="preserve">12) nakładanie obowiązku świadczeń osobistych lub rzeczowych również w drodze </w:t>
      </w:r>
      <w:proofErr w:type="spellStart"/>
      <w:r w:rsidRPr="00E8257E">
        <w:rPr>
          <w:rFonts w:eastAsia="Calibri"/>
          <w:sz w:val="24"/>
          <w:szCs w:val="24"/>
          <w:lang w:eastAsia="en-US"/>
        </w:rPr>
        <w:t>obwieszczeń</w:t>
      </w:r>
      <w:proofErr w:type="spellEnd"/>
      <w:r w:rsidRPr="00E8257E">
        <w:rPr>
          <w:rFonts w:eastAsia="Calibri"/>
          <w:sz w:val="24"/>
          <w:szCs w:val="24"/>
          <w:lang w:eastAsia="en-US"/>
        </w:rPr>
        <w:t xml:space="preserve"> lub w inny sposób; </w:t>
      </w:r>
    </w:p>
    <w:p w:rsidR="00E8257E" w:rsidRDefault="00E8257E" w:rsidP="00E8257E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E8257E">
        <w:rPr>
          <w:rFonts w:eastAsia="Calibri"/>
          <w:sz w:val="24"/>
          <w:szCs w:val="24"/>
          <w:lang w:eastAsia="en-US"/>
        </w:rPr>
        <w:t xml:space="preserve">13) realizowanie przedsięwzięć wynikających ze współpracy cywilno-wojskowej oraz obowiązków państwa-gospodarza na rzecz wojsk sojuszniczych (HNS). </w:t>
      </w:r>
    </w:p>
    <w:p w:rsidR="00B05405" w:rsidRPr="00B05405" w:rsidRDefault="00B05405" w:rsidP="00B05405">
      <w:pPr>
        <w:shd w:val="clear" w:color="auto" w:fill="FFFFFF"/>
        <w:autoSpaceDE/>
        <w:autoSpaceDN/>
        <w:spacing w:before="188" w:after="188"/>
        <w:rPr>
          <w:rFonts w:eastAsia="Calibri"/>
          <w:b/>
          <w:sz w:val="24"/>
          <w:szCs w:val="24"/>
          <w:lang w:eastAsia="en-US"/>
        </w:rPr>
      </w:pPr>
      <w:r w:rsidRPr="00B05405">
        <w:rPr>
          <w:rFonts w:eastAsia="Calibri"/>
          <w:b/>
          <w:sz w:val="24"/>
          <w:szCs w:val="24"/>
          <w:lang w:eastAsia="en-US"/>
        </w:rPr>
        <w:t xml:space="preserve"> W zakresie spraw wojskowych: </w:t>
      </w:r>
    </w:p>
    <w:p w:rsidR="00AE3316" w:rsidRDefault="00B05405" w:rsidP="00B05405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B05405">
        <w:rPr>
          <w:rFonts w:eastAsia="Calibri"/>
          <w:sz w:val="24"/>
          <w:szCs w:val="24"/>
          <w:lang w:eastAsia="en-US"/>
        </w:rPr>
        <w:t>1) przeprowadzanie czynności związanych z wykonywaniem powszechnego obowiązku obrony oraz współdziałanie z organami wojskowymi</w:t>
      </w:r>
      <w:r w:rsidR="00096391">
        <w:rPr>
          <w:rFonts w:eastAsia="Calibri"/>
          <w:sz w:val="24"/>
          <w:szCs w:val="24"/>
          <w:lang w:eastAsia="en-US"/>
        </w:rPr>
        <w:t xml:space="preserve"> </w:t>
      </w:r>
      <w:r w:rsidR="00096391" w:rsidRPr="00096391">
        <w:rPr>
          <w:rFonts w:eastAsia="Calibri"/>
          <w:sz w:val="24"/>
          <w:szCs w:val="24"/>
          <w:lang w:eastAsia="en-US"/>
        </w:rPr>
        <w:t>(wojskowe centra rekrutacji)</w:t>
      </w:r>
      <w:r w:rsidRPr="00B05405">
        <w:rPr>
          <w:rFonts w:eastAsia="Calibri"/>
          <w:sz w:val="24"/>
          <w:szCs w:val="24"/>
          <w:lang w:eastAsia="en-US"/>
        </w:rPr>
        <w:t xml:space="preserve"> w zakresie administrowania rezerwami osobowymi;</w:t>
      </w:r>
    </w:p>
    <w:p w:rsidR="00B05405" w:rsidRPr="00B05405" w:rsidRDefault="00B05405" w:rsidP="00B05405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B05405">
        <w:rPr>
          <w:rFonts w:eastAsia="Calibri"/>
          <w:sz w:val="24"/>
          <w:szCs w:val="24"/>
          <w:lang w:eastAsia="en-US"/>
        </w:rPr>
        <w:t xml:space="preserve"> 2) prowadzenie rejestracji na potrzeby założenia ewidencji wojskowej oraz prowadzenia kwalifikacji wojskowej, w tym założenie i prowadzenie rejestru osób objętych rejestracją; </w:t>
      </w:r>
    </w:p>
    <w:p w:rsidR="00B05405" w:rsidRPr="00B05405" w:rsidRDefault="00B05405" w:rsidP="00B05405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B05405">
        <w:rPr>
          <w:rFonts w:eastAsia="Calibri"/>
          <w:sz w:val="24"/>
          <w:szCs w:val="24"/>
          <w:lang w:eastAsia="en-US"/>
        </w:rPr>
        <w:t xml:space="preserve">3) wzywanie do kwalifikacji wojskowej i zapewnienie planowego stawiennictwa osób do kwalifikacji wojskowej; </w:t>
      </w:r>
    </w:p>
    <w:p w:rsidR="00B05405" w:rsidRPr="00B05405" w:rsidRDefault="00B05405" w:rsidP="00B05405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B05405">
        <w:rPr>
          <w:rFonts w:eastAsia="Calibri"/>
          <w:sz w:val="24"/>
          <w:szCs w:val="24"/>
          <w:lang w:eastAsia="en-US"/>
        </w:rPr>
        <w:t>4) współudział, z odpowiednimi organami, przy przeprowadzaniu kwalifikacji wojskowej;</w:t>
      </w:r>
    </w:p>
    <w:p w:rsidR="00B05405" w:rsidRPr="00B05405" w:rsidRDefault="00B05405" w:rsidP="00B05405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B05405">
        <w:rPr>
          <w:rFonts w:eastAsia="Calibri"/>
          <w:sz w:val="24"/>
          <w:szCs w:val="24"/>
          <w:lang w:eastAsia="en-US"/>
        </w:rPr>
        <w:t xml:space="preserve"> 5) wykonywanie czynności związanych z przyjęciem wniosków o orzeczenie konieczności sprawowania przez osoby podlegające stawieniu się do kwalifikacji wojskowej bezpośredniej opieki nad członkiem rodziny;</w:t>
      </w:r>
    </w:p>
    <w:p w:rsidR="00B05405" w:rsidRPr="00B05405" w:rsidRDefault="00B05405" w:rsidP="00B05405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B05405">
        <w:rPr>
          <w:rFonts w:eastAsia="Calibri"/>
          <w:sz w:val="24"/>
          <w:szCs w:val="24"/>
          <w:lang w:eastAsia="en-US"/>
        </w:rPr>
        <w:t xml:space="preserve"> 6) opracowywanie decyzji o konieczności sprawowania przez osobę podlegającą obowiązkowi odbycia zasadniczej służby wojskowej bezpośredniej opieki nad członkiem rodziny;</w:t>
      </w:r>
    </w:p>
    <w:p w:rsidR="00B05405" w:rsidRPr="00B05405" w:rsidRDefault="00B05405" w:rsidP="00B05405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B05405">
        <w:rPr>
          <w:rFonts w:eastAsia="Calibri"/>
          <w:sz w:val="24"/>
          <w:szCs w:val="24"/>
          <w:lang w:eastAsia="en-US"/>
        </w:rPr>
        <w:t xml:space="preserve"> 7) zorganizowanie doręczania i doręczanie kart powołania do odbycia ćwiczeń wojskowych przeprowadzanych w trybie natychmiastowego stawiennictwa, okresowej służby wojskowej, pełnionej w trybie natychmiastowego stawiennictwa oraz do czynnej służby wojskowej pełnionej w razie ogłoszenia mobilizacji i w czasie wojny a także wezwań do pełnienia terytorialnej służby wojskowej rotacyjnie w trybie natychmiastowego stawiennictwa (w ramach akcji kurierskiej); </w:t>
      </w:r>
    </w:p>
    <w:p w:rsidR="00B05405" w:rsidRPr="00B05405" w:rsidRDefault="00B05405" w:rsidP="00B05405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B05405">
        <w:rPr>
          <w:rFonts w:eastAsia="Calibri"/>
          <w:sz w:val="24"/>
          <w:szCs w:val="24"/>
          <w:lang w:eastAsia="en-US"/>
        </w:rPr>
        <w:t xml:space="preserve">8) rozplakatowanie </w:t>
      </w:r>
      <w:proofErr w:type="spellStart"/>
      <w:r w:rsidRPr="00B05405">
        <w:rPr>
          <w:rFonts w:eastAsia="Calibri"/>
          <w:sz w:val="24"/>
          <w:szCs w:val="24"/>
          <w:lang w:eastAsia="en-US"/>
        </w:rPr>
        <w:t>obwieszczeń</w:t>
      </w:r>
      <w:proofErr w:type="spellEnd"/>
      <w:r w:rsidRPr="00B05405">
        <w:rPr>
          <w:rFonts w:eastAsia="Calibri"/>
          <w:sz w:val="24"/>
          <w:szCs w:val="24"/>
          <w:lang w:eastAsia="en-US"/>
        </w:rPr>
        <w:t xml:space="preserve"> o powołaniu do czynnej służby wojskowej w razie ogłoszenia mobilizacji i w czasie wojny; </w:t>
      </w:r>
    </w:p>
    <w:p w:rsidR="00B05405" w:rsidRPr="00B05405" w:rsidRDefault="00B05405" w:rsidP="00B05405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B05405">
        <w:rPr>
          <w:rFonts w:eastAsia="Calibri"/>
          <w:sz w:val="24"/>
          <w:szCs w:val="24"/>
          <w:lang w:eastAsia="en-US"/>
        </w:rPr>
        <w:t>10) ustalanie świadczenia pieniężnego rekompensującego utracone wynagrodzenie lub dochód żołnierzom rezerwy i osobom przeniesionym do rezerwy niebędącym żołnierzem rezerwy w przypadku powołania do odbycia ćwiczeń wojskowych;</w:t>
      </w:r>
    </w:p>
    <w:p w:rsidR="00B05405" w:rsidRPr="00B05405" w:rsidRDefault="00B05405" w:rsidP="00B05405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B05405">
        <w:rPr>
          <w:rFonts w:eastAsia="Calibri"/>
          <w:sz w:val="24"/>
          <w:szCs w:val="24"/>
          <w:lang w:eastAsia="en-US"/>
        </w:rPr>
        <w:t xml:space="preserve"> 11) przygotowywanie decyzji administracyjnych w sprawie uznania żołnierza w czynnej służbie wojskowej albo osoby, której doręczono kartę powołania do tej służby, za posiadającego na wyłącznym utrzymaniu członków rodziny albo za żołnierza samotnego; </w:t>
      </w:r>
    </w:p>
    <w:p w:rsidR="005D0894" w:rsidRPr="005D0894" w:rsidRDefault="00B05405" w:rsidP="00B05405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B05405">
        <w:rPr>
          <w:rFonts w:eastAsia="Calibri"/>
          <w:sz w:val="24"/>
          <w:szCs w:val="24"/>
          <w:lang w:eastAsia="en-US"/>
        </w:rPr>
        <w:t>12) przygotowywanie decyzji o pokrywaniu należności i opłat z tytułu najmu i zajmowania lokalu oraz zawieszenia spłaty pożyczek i kredytów żołnierzom uznanym za posiadających na wyłącznym utrzymaniu członków rodziny i żołnierzom uznanym za samotnych, w okresie odbywania przez nich czynnej służby wojskowej, z wyjątkiem okresowej służby wojskowej.</w:t>
      </w:r>
    </w:p>
    <w:p w:rsidR="005D0894" w:rsidRPr="00B05405" w:rsidRDefault="005D0894" w:rsidP="005D0894">
      <w:pPr>
        <w:autoSpaceDE/>
        <w:spacing w:after="160" w:line="254" w:lineRule="auto"/>
        <w:jc w:val="both"/>
        <w:rPr>
          <w:b/>
          <w:sz w:val="24"/>
          <w:szCs w:val="24"/>
        </w:rPr>
      </w:pPr>
      <w:r w:rsidRPr="005D0894">
        <w:rPr>
          <w:b/>
          <w:sz w:val="24"/>
          <w:szCs w:val="24"/>
        </w:rPr>
        <w:t xml:space="preserve">W zakresie obrony cywilnej: </w:t>
      </w:r>
    </w:p>
    <w:p w:rsidR="008375CE" w:rsidRPr="008375CE" w:rsidRDefault="008375CE" w:rsidP="008375CE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8375CE">
        <w:rPr>
          <w:rFonts w:eastAsia="Calibri"/>
          <w:sz w:val="24"/>
          <w:szCs w:val="24"/>
          <w:lang w:eastAsia="en-US"/>
        </w:rPr>
        <w:lastRenderedPageBreak/>
        <w:t>1) opracowanie i aktualizacja planów obrony cywilnej, w tym w szczególności: Pl</w:t>
      </w:r>
      <w:r>
        <w:rPr>
          <w:rFonts w:eastAsia="Calibri"/>
          <w:sz w:val="24"/>
          <w:szCs w:val="24"/>
          <w:lang w:eastAsia="en-US"/>
        </w:rPr>
        <w:t>anu obrony cywilnej gminy Czerwonka</w:t>
      </w:r>
      <w:r w:rsidRPr="008375CE">
        <w:rPr>
          <w:rFonts w:eastAsia="Calibri"/>
          <w:sz w:val="24"/>
          <w:szCs w:val="24"/>
          <w:lang w:eastAsia="en-US"/>
        </w:rPr>
        <w:t>, Planu ewakuacji (przyjęcia) ludności gminy Czerwonka, Planu operacyjnego ochrony przed powodzią, Gminnego planu ochrony zabytków, Planu przygotowania publicznych urządzeń zaopatrzenia w wodę, do funkcjonowania w warunkach specjalnych;</w:t>
      </w:r>
    </w:p>
    <w:p w:rsidR="008375CE" w:rsidRPr="008375CE" w:rsidRDefault="008375CE" w:rsidP="008375CE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8375CE">
        <w:rPr>
          <w:rFonts w:eastAsia="Calibri"/>
          <w:sz w:val="24"/>
          <w:szCs w:val="24"/>
          <w:lang w:eastAsia="en-US"/>
        </w:rPr>
        <w:t xml:space="preserve"> 2) aktualizacja i weryfikacja bazy danych sił i środków ARCUS 2005;</w:t>
      </w:r>
    </w:p>
    <w:p w:rsidR="008375CE" w:rsidRPr="008375CE" w:rsidRDefault="008375CE" w:rsidP="008375CE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8375CE">
        <w:rPr>
          <w:rFonts w:eastAsia="Calibri"/>
          <w:sz w:val="24"/>
          <w:szCs w:val="24"/>
          <w:lang w:eastAsia="en-US"/>
        </w:rPr>
        <w:t xml:space="preserve"> 3) zapewnienie konserwacji i sprawności działania radiotelefonu;</w:t>
      </w:r>
    </w:p>
    <w:p w:rsidR="008375CE" w:rsidRPr="008375CE" w:rsidRDefault="008375CE" w:rsidP="008375CE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8375CE">
        <w:rPr>
          <w:rFonts w:eastAsia="Calibri"/>
          <w:sz w:val="24"/>
          <w:szCs w:val="24"/>
          <w:lang w:eastAsia="en-US"/>
        </w:rPr>
        <w:t xml:space="preserve"> 4) przygotowanie i zapewnienie działania elementów systemu wykrywania i alarmowania oraz systemu wczesnego ostrzegania;</w:t>
      </w:r>
    </w:p>
    <w:p w:rsidR="008375CE" w:rsidRPr="008375CE" w:rsidRDefault="008375CE" w:rsidP="008375CE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8375CE">
        <w:rPr>
          <w:rFonts w:eastAsia="Calibri"/>
          <w:sz w:val="24"/>
          <w:szCs w:val="24"/>
          <w:lang w:eastAsia="en-US"/>
        </w:rPr>
        <w:t xml:space="preserve"> 5) przygotowywanie i organizowanie ewakuacji ludności na wypadek powstania masowego zagrożenia dla życia i zdrowia na znacznym obszarze; </w:t>
      </w:r>
    </w:p>
    <w:p w:rsidR="008375CE" w:rsidRPr="008375CE" w:rsidRDefault="008375CE" w:rsidP="008375CE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8375CE">
        <w:rPr>
          <w:rFonts w:eastAsia="Calibri"/>
          <w:sz w:val="24"/>
          <w:szCs w:val="24"/>
          <w:lang w:eastAsia="en-US"/>
        </w:rPr>
        <w:t>6) wnioskowanie do Wójta o nałożenie świadczeń dla realizacji zadań w zakresie zwalczania klęsk żywiołowych;</w:t>
      </w:r>
    </w:p>
    <w:p w:rsidR="008375CE" w:rsidRPr="008375CE" w:rsidRDefault="008375CE" w:rsidP="008375CE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8375CE">
        <w:rPr>
          <w:rFonts w:eastAsia="Calibri"/>
          <w:sz w:val="24"/>
          <w:szCs w:val="24"/>
          <w:lang w:eastAsia="en-US"/>
        </w:rPr>
        <w:t xml:space="preserve"> 7) prowadzenie magazynu sprzętu i środków obrony cywilnej; </w:t>
      </w:r>
    </w:p>
    <w:p w:rsidR="008375CE" w:rsidRPr="008375CE" w:rsidRDefault="008375CE" w:rsidP="008375CE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8375CE">
        <w:rPr>
          <w:rFonts w:eastAsia="Calibri"/>
          <w:sz w:val="24"/>
          <w:szCs w:val="24"/>
          <w:lang w:eastAsia="en-US"/>
        </w:rPr>
        <w:t>8) nakładanie na osoby posiadające obywatelstwo polskie określonych obowiązków w ramach przygotowania do samoobrony;</w:t>
      </w:r>
    </w:p>
    <w:p w:rsidR="008375CE" w:rsidRPr="008375CE" w:rsidRDefault="008375CE" w:rsidP="008375CE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8375CE">
        <w:rPr>
          <w:rFonts w:eastAsia="Calibri"/>
          <w:sz w:val="24"/>
          <w:szCs w:val="24"/>
          <w:lang w:eastAsia="en-US"/>
        </w:rPr>
        <w:t xml:space="preserve"> 9) opracowywanie programów szkolenia i organizowanie szkoleń ludności w zakresie powszechnej samoobrony;</w:t>
      </w:r>
    </w:p>
    <w:p w:rsidR="008375CE" w:rsidRPr="008375CE" w:rsidRDefault="008375CE" w:rsidP="008375CE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8375CE">
        <w:rPr>
          <w:rFonts w:eastAsia="Calibri"/>
          <w:sz w:val="24"/>
          <w:szCs w:val="24"/>
          <w:lang w:eastAsia="en-US"/>
        </w:rPr>
        <w:t xml:space="preserve"> 10) prowadzenie działalności popularyzacyjnej oraz upowszechniania problematyki obrony cywilnej;</w:t>
      </w:r>
    </w:p>
    <w:p w:rsidR="008375CE" w:rsidRPr="008375CE" w:rsidRDefault="008375CE" w:rsidP="008375CE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8375CE">
        <w:rPr>
          <w:rFonts w:eastAsia="Calibri"/>
          <w:sz w:val="24"/>
          <w:szCs w:val="24"/>
          <w:lang w:eastAsia="en-US"/>
        </w:rPr>
        <w:t xml:space="preserve"> 11) opracowywanie oraz rozpowszechnianie materiałów informacyjno-edukacyjnych poświęconych problematyce ochrony ludności, rozpowszechnianie ulotek i broszur w zakresie przygotowań do powszechnej samoobrony, rodzajach alarmów i sposobie postępowania po ich ogłoszeniu, komunikatach ostrzegawczych i postępowania po ich ogłoszeniu, sposobach zachowania się w czasie zagrożenia radiacyjnego i w przypadku wystąpienia zdarzenia niebezpiecznego ,</w:t>
      </w:r>
    </w:p>
    <w:p w:rsidR="008375CE" w:rsidRPr="008375CE" w:rsidRDefault="008375CE" w:rsidP="008375CE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8375CE">
        <w:rPr>
          <w:rFonts w:eastAsia="Calibri"/>
          <w:sz w:val="24"/>
          <w:szCs w:val="24"/>
          <w:lang w:eastAsia="en-US"/>
        </w:rPr>
        <w:t xml:space="preserve">12) tworzenie określonych formacji obrony cywilnej; </w:t>
      </w:r>
    </w:p>
    <w:p w:rsidR="008375CE" w:rsidRPr="008375CE" w:rsidRDefault="008375CE" w:rsidP="008375CE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8375CE">
        <w:rPr>
          <w:rFonts w:eastAsia="Calibri"/>
          <w:sz w:val="24"/>
          <w:szCs w:val="24"/>
          <w:lang w:eastAsia="en-US"/>
        </w:rPr>
        <w:t>13) przeznaczanie do służby w obronie cywilnej na stanowisko komendanta formacji;</w:t>
      </w:r>
    </w:p>
    <w:p w:rsidR="008375CE" w:rsidRDefault="008375CE" w:rsidP="008375CE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8375CE">
        <w:rPr>
          <w:rFonts w:eastAsia="Calibri"/>
          <w:sz w:val="24"/>
          <w:szCs w:val="24"/>
          <w:lang w:eastAsia="en-US"/>
        </w:rPr>
        <w:t xml:space="preserve"> 14) przygotowywanie dokumentacji podstawowej i funkcjonalnej dla formacji obrony cywilnej; </w:t>
      </w:r>
    </w:p>
    <w:p w:rsidR="008375CE" w:rsidRPr="008375CE" w:rsidRDefault="008375CE" w:rsidP="008375CE">
      <w:pPr>
        <w:shd w:val="clear" w:color="auto" w:fill="FFFFFF"/>
        <w:autoSpaceDE/>
        <w:autoSpaceDN/>
        <w:spacing w:before="188" w:after="188"/>
        <w:rPr>
          <w:rFonts w:eastAsia="Calibri"/>
          <w:sz w:val="24"/>
          <w:szCs w:val="24"/>
          <w:lang w:eastAsia="en-US"/>
        </w:rPr>
      </w:pPr>
      <w:r w:rsidRPr="008375CE">
        <w:rPr>
          <w:rFonts w:eastAsia="Calibri"/>
          <w:sz w:val="24"/>
          <w:szCs w:val="24"/>
          <w:lang w:eastAsia="en-US"/>
        </w:rPr>
        <w:t xml:space="preserve">15) przygotowanie, realizacja i aktualizacja planu szkoleń formacji OC. </w:t>
      </w:r>
    </w:p>
    <w:p w:rsidR="005D0894" w:rsidRPr="005D0894" w:rsidRDefault="005D0894" w:rsidP="005D0894">
      <w:pPr>
        <w:autoSpaceDE/>
        <w:autoSpaceDN/>
        <w:spacing w:after="160" w:line="256" w:lineRule="auto"/>
        <w:contextualSpacing/>
        <w:jc w:val="both"/>
        <w:rPr>
          <w:b/>
          <w:sz w:val="24"/>
          <w:szCs w:val="24"/>
        </w:rPr>
      </w:pPr>
      <w:r w:rsidRPr="005D0894">
        <w:rPr>
          <w:b/>
          <w:sz w:val="24"/>
          <w:szCs w:val="24"/>
        </w:rPr>
        <w:t>W zakresie zarządzania kryzysowego:</w:t>
      </w:r>
    </w:p>
    <w:p w:rsidR="005D0894" w:rsidRPr="005D0894" w:rsidRDefault="005D0894" w:rsidP="005D0894">
      <w:pPr>
        <w:autoSpaceDE/>
        <w:autoSpaceDN/>
        <w:spacing w:after="160" w:line="256" w:lineRule="auto"/>
        <w:contextualSpacing/>
        <w:jc w:val="both"/>
        <w:rPr>
          <w:b/>
          <w:sz w:val="24"/>
          <w:szCs w:val="24"/>
        </w:rPr>
      </w:pPr>
    </w:p>
    <w:p w:rsidR="005D0894" w:rsidRPr="005D0894" w:rsidRDefault="005D0894" w:rsidP="005D0894">
      <w:pPr>
        <w:autoSpaceDE/>
        <w:autoSpaceDN/>
        <w:spacing w:after="160" w:line="256" w:lineRule="auto"/>
        <w:contextualSpacing/>
        <w:jc w:val="both"/>
        <w:rPr>
          <w:sz w:val="24"/>
          <w:szCs w:val="24"/>
        </w:rPr>
      </w:pPr>
      <w:r w:rsidRPr="005D0894">
        <w:rPr>
          <w:sz w:val="24"/>
          <w:szCs w:val="24"/>
        </w:rPr>
        <w:t>1.kierowanie pracą Grupy Planowania Cywilnego Gminnego Zespołu Zarządzania Kryzysowego, a w szczególności:</w:t>
      </w:r>
    </w:p>
    <w:p w:rsidR="005D0894" w:rsidRPr="005D0894" w:rsidRDefault="005D0894" w:rsidP="005D0894">
      <w:pPr>
        <w:autoSpaceDE/>
        <w:autoSpaceDN/>
        <w:spacing w:after="160" w:line="256" w:lineRule="auto"/>
        <w:contextualSpacing/>
        <w:jc w:val="both"/>
        <w:rPr>
          <w:sz w:val="24"/>
          <w:szCs w:val="24"/>
        </w:rPr>
      </w:pPr>
      <w:r w:rsidRPr="005D0894">
        <w:rPr>
          <w:sz w:val="24"/>
          <w:szCs w:val="24"/>
        </w:rPr>
        <w:t xml:space="preserve">                </w:t>
      </w:r>
    </w:p>
    <w:p w:rsidR="005D0894" w:rsidRPr="005D0894" w:rsidRDefault="005D0894" w:rsidP="005D0894">
      <w:pPr>
        <w:numPr>
          <w:ilvl w:val="0"/>
          <w:numId w:val="76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 w:rsidRPr="005D0894">
        <w:rPr>
          <w:sz w:val="24"/>
          <w:szCs w:val="24"/>
        </w:rPr>
        <w:t xml:space="preserve">       opracowanie i przedkładanie Staroście do zatwierdzenia gminnego    </w:t>
      </w:r>
    </w:p>
    <w:p w:rsidR="005D0894" w:rsidRPr="005D0894" w:rsidRDefault="005D0894" w:rsidP="005D0894">
      <w:pPr>
        <w:autoSpaceDE/>
        <w:autoSpaceDN/>
        <w:spacing w:after="160" w:line="256" w:lineRule="auto"/>
        <w:ind w:left="1020"/>
        <w:contextualSpacing/>
        <w:rPr>
          <w:sz w:val="24"/>
          <w:szCs w:val="24"/>
        </w:rPr>
      </w:pPr>
      <w:r w:rsidRPr="005D0894">
        <w:rPr>
          <w:sz w:val="24"/>
          <w:szCs w:val="24"/>
        </w:rPr>
        <w:t xml:space="preserve">             planu zarządzania kryzysowego,</w:t>
      </w:r>
    </w:p>
    <w:p w:rsidR="005D0894" w:rsidRPr="005D0894" w:rsidRDefault="005D0894" w:rsidP="005D0894">
      <w:pPr>
        <w:numPr>
          <w:ilvl w:val="0"/>
          <w:numId w:val="76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 w:rsidRPr="005D0894">
        <w:rPr>
          <w:sz w:val="24"/>
          <w:szCs w:val="24"/>
        </w:rPr>
        <w:t xml:space="preserve">        realizacja zaleceń Starosty do gminnego planu zarządzania   </w:t>
      </w:r>
    </w:p>
    <w:p w:rsidR="005D0894" w:rsidRPr="005D0894" w:rsidRDefault="005D0894" w:rsidP="005D0894">
      <w:pPr>
        <w:autoSpaceDE/>
        <w:autoSpaceDN/>
        <w:spacing w:after="160" w:line="256" w:lineRule="auto"/>
        <w:ind w:left="1380"/>
        <w:contextualSpacing/>
        <w:rPr>
          <w:sz w:val="24"/>
          <w:szCs w:val="24"/>
        </w:rPr>
      </w:pPr>
      <w:r w:rsidRPr="005D0894">
        <w:rPr>
          <w:sz w:val="24"/>
          <w:szCs w:val="24"/>
        </w:rPr>
        <w:t xml:space="preserve">       kryzysowego,</w:t>
      </w:r>
    </w:p>
    <w:p w:rsidR="005D0894" w:rsidRPr="005D0894" w:rsidRDefault="005D0894" w:rsidP="005D0894">
      <w:pPr>
        <w:numPr>
          <w:ilvl w:val="0"/>
          <w:numId w:val="76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 w:rsidRPr="005D0894">
        <w:rPr>
          <w:sz w:val="24"/>
          <w:szCs w:val="24"/>
        </w:rPr>
        <w:t xml:space="preserve">       opracowanie i uzgodnienie ze Starostą planu ochrony gminy przed   </w:t>
      </w:r>
    </w:p>
    <w:p w:rsidR="005D0894" w:rsidRPr="005D0894" w:rsidRDefault="005D0894" w:rsidP="005D0894">
      <w:pPr>
        <w:spacing w:after="160" w:line="256" w:lineRule="auto"/>
        <w:ind w:left="1020"/>
        <w:contextualSpacing/>
        <w:rPr>
          <w:sz w:val="24"/>
          <w:szCs w:val="24"/>
        </w:rPr>
      </w:pPr>
      <w:r w:rsidRPr="005D0894">
        <w:rPr>
          <w:sz w:val="24"/>
          <w:szCs w:val="24"/>
        </w:rPr>
        <w:t xml:space="preserve">             powodzią,</w:t>
      </w:r>
    </w:p>
    <w:p w:rsidR="005D0894" w:rsidRPr="005D0894" w:rsidRDefault="005D0894" w:rsidP="005D0894">
      <w:pPr>
        <w:numPr>
          <w:ilvl w:val="0"/>
          <w:numId w:val="76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 w:rsidRPr="005D0894">
        <w:rPr>
          <w:sz w:val="24"/>
          <w:szCs w:val="24"/>
        </w:rPr>
        <w:t xml:space="preserve">       monitorowanie zagrożenia powodziowego oraz przedstawienie </w:t>
      </w:r>
    </w:p>
    <w:p w:rsidR="005D0894" w:rsidRPr="005D0894" w:rsidRDefault="005D0894" w:rsidP="005D0894">
      <w:pPr>
        <w:spacing w:after="160" w:line="256" w:lineRule="auto"/>
        <w:ind w:left="1020"/>
        <w:contextualSpacing/>
        <w:rPr>
          <w:sz w:val="24"/>
          <w:szCs w:val="24"/>
        </w:rPr>
      </w:pPr>
      <w:r w:rsidRPr="005D0894">
        <w:rPr>
          <w:sz w:val="24"/>
          <w:szCs w:val="24"/>
        </w:rPr>
        <w:t xml:space="preserve">             wniosków w sprawie ogłaszania i odwoływania pogotowia i alarmu     </w:t>
      </w:r>
    </w:p>
    <w:p w:rsidR="005D0894" w:rsidRPr="005D0894" w:rsidRDefault="005D0894" w:rsidP="005D0894">
      <w:pPr>
        <w:spacing w:after="160" w:line="256" w:lineRule="auto"/>
        <w:ind w:left="1380"/>
        <w:contextualSpacing/>
        <w:rPr>
          <w:sz w:val="24"/>
          <w:szCs w:val="24"/>
        </w:rPr>
      </w:pPr>
      <w:r w:rsidRPr="005D0894">
        <w:rPr>
          <w:sz w:val="24"/>
          <w:szCs w:val="24"/>
        </w:rPr>
        <w:lastRenderedPageBreak/>
        <w:t xml:space="preserve">       przeciwpowodziowego,</w:t>
      </w:r>
    </w:p>
    <w:p w:rsidR="005D0894" w:rsidRPr="005D0894" w:rsidRDefault="005D0894" w:rsidP="005D0894">
      <w:pPr>
        <w:autoSpaceDE/>
        <w:autoSpaceDN/>
        <w:spacing w:after="160" w:line="256" w:lineRule="auto"/>
        <w:contextualSpacing/>
        <w:jc w:val="both"/>
        <w:rPr>
          <w:sz w:val="24"/>
          <w:szCs w:val="24"/>
        </w:rPr>
      </w:pPr>
      <w:r w:rsidRPr="005D0894">
        <w:rPr>
          <w:sz w:val="24"/>
          <w:szCs w:val="24"/>
        </w:rPr>
        <w:t xml:space="preserve">   2.realizacja zadań związanych z zapewnieniem obsługi i funkcjonowaniem Gminnego </w:t>
      </w:r>
    </w:p>
    <w:p w:rsidR="005D0894" w:rsidRPr="005D0894" w:rsidRDefault="005D0894" w:rsidP="005D0894">
      <w:pPr>
        <w:autoSpaceDE/>
        <w:autoSpaceDN/>
        <w:spacing w:after="160" w:line="256" w:lineRule="auto"/>
        <w:contextualSpacing/>
        <w:jc w:val="both"/>
        <w:rPr>
          <w:sz w:val="24"/>
          <w:szCs w:val="24"/>
        </w:rPr>
      </w:pPr>
      <w:r w:rsidRPr="005D0894">
        <w:rPr>
          <w:sz w:val="24"/>
          <w:szCs w:val="24"/>
        </w:rPr>
        <w:t xml:space="preserve">      Zespołu Zarządzania Kryzysowego w tym,</w:t>
      </w:r>
    </w:p>
    <w:p w:rsidR="005D0894" w:rsidRPr="005D0894" w:rsidRDefault="005D0894" w:rsidP="005D0894">
      <w:pPr>
        <w:autoSpaceDE/>
        <w:autoSpaceDN/>
        <w:spacing w:after="160" w:line="256" w:lineRule="auto"/>
        <w:contextualSpacing/>
        <w:jc w:val="both"/>
        <w:rPr>
          <w:sz w:val="24"/>
          <w:szCs w:val="24"/>
        </w:rPr>
      </w:pPr>
      <w:r w:rsidRPr="005D0894">
        <w:rPr>
          <w:sz w:val="24"/>
          <w:szCs w:val="24"/>
        </w:rPr>
        <w:t xml:space="preserve">                   1)       przygotowanie rocznego planu pracy zespołu,</w:t>
      </w:r>
    </w:p>
    <w:p w:rsidR="005D0894" w:rsidRPr="005D0894" w:rsidRDefault="005D0894" w:rsidP="005D0894">
      <w:pPr>
        <w:autoSpaceDE/>
        <w:autoSpaceDN/>
        <w:spacing w:after="160" w:line="256" w:lineRule="auto"/>
        <w:contextualSpacing/>
        <w:jc w:val="both"/>
        <w:rPr>
          <w:sz w:val="24"/>
          <w:szCs w:val="24"/>
        </w:rPr>
      </w:pPr>
      <w:r w:rsidRPr="005D0894">
        <w:rPr>
          <w:sz w:val="24"/>
          <w:szCs w:val="24"/>
        </w:rPr>
        <w:t xml:space="preserve">                   2)        przedstawienie propozycji przedmiotu i terminu posiedzeń zespołu,</w:t>
      </w:r>
    </w:p>
    <w:p w:rsidR="005D0894" w:rsidRPr="005D0894" w:rsidRDefault="005D0894" w:rsidP="005D0894">
      <w:pPr>
        <w:autoSpaceDE/>
        <w:autoSpaceDN/>
        <w:spacing w:after="160" w:line="256" w:lineRule="auto"/>
        <w:contextualSpacing/>
        <w:jc w:val="both"/>
        <w:rPr>
          <w:sz w:val="24"/>
          <w:szCs w:val="24"/>
        </w:rPr>
      </w:pPr>
      <w:r w:rsidRPr="005D0894">
        <w:rPr>
          <w:sz w:val="24"/>
          <w:szCs w:val="24"/>
        </w:rPr>
        <w:t xml:space="preserve">                   3)        organizowanie i prowadzenie szkoleń , ćwiczeń oraz treningów z </w:t>
      </w:r>
    </w:p>
    <w:p w:rsidR="005D0894" w:rsidRPr="005D0894" w:rsidRDefault="005D0894" w:rsidP="005D0894">
      <w:pPr>
        <w:autoSpaceDE/>
        <w:autoSpaceDN/>
        <w:spacing w:after="160" w:line="256" w:lineRule="auto"/>
        <w:contextualSpacing/>
        <w:jc w:val="both"/>
        <w:rPr>
          <w:sz w:val="24"/>
          <w:szCs w:val="24"/>
        </w:rPr>
      </w:pPr>
      <w:r w:rsidRPr="005D0894">
        <w:rPr>
          <w:sz w:val="24"/>
          <w:szCs w:val="24"/>
        </w:rPr>
        <w:t xml:space="preserve">                              zakresu zarządzania kryzysowego na potencjalne zagrożenia,</w:t>
      </w:r>
    </w:p>
    <w:p w:rsidR="005D0894" w:rsidRPr="005D0894" w:rsidRDefault="005D0894" w:rsidP="005D0894">
      <w:pPr>
        <w:autoSpaceDE/>
        <w:autoSpaceDN/>
        <w:spacing w:after="160" w:line="256" w:lineRule="auto"/>
        <w:contextualSpacing/>
        <w:jc w:val="both"/>
        <w:rPr>
          <w:sz w:val="24"/>
          <w:szCs w:val="24"/>
        </w:rPr>
      </w:pPr>
      <w:r w:rsidRPr="005D0894">
        <w:rPr>
          <w:sz w:val="24"/>
          <w:szCs w:val="24"/>
        </w:rPr>
        <w:t xml:space="preserve">                   4)        obsługa administracyjna posiedzeń Gminnego Zespołu Zarządzania   </w:t>
      </w:r>
    </w:p>
    <w:p w:rsidR="005D0894" w:rsidRPr="005D0894" w:rsidRDefault="005D0894" w:rsidP="005D0894">
      <w:pPr>
        <w:autoSpaceDE/>
        <w:autoSpaceDN/>
        <w:spacing w:after="160" w:line="256" w:lineRule="auto"/>
        <w:contextualSpacing/>
        <w:jc w:val="both"/>
        <w:rPr>
          <w:sz w:val="24"/>
          <w:szCs w:val="24"/>
        </w:rPr>
      </w:pPr>
      <w:r w:rsidRPr="005D0894">
        <w:rPr>
          <w:sz w:val="24"/>
          <w:szCs w:val="24"/>
        </w:rPr>
        <w:t xml:space="preserve">                              Kryzysowego,</w:t>
      </w:r>
    </w:p>
    <w:p w:rsidR="005D0894" w:rsidRPr="005D0894" w:rsidRDefault="005D0894" w:rsidP="005D0894">
      <w:pPr>
        <w:autoSpaceDE/>
        <w:autoSpaceDN/>
        <w:spacing w:after="160" w:line="256" w:lineRule="auto"/>
        <w:contextualSpacing/>
        <w:jc w:val="both"/>
        <w:rPr>
          <w:sz w:val="24"/>
          <w:szCs w:val="24"/>
        </w:rPr>
      </w:pPr>
      <w:r w:rsidRPr="005D0894">
        <w:rPr>
          <w:sz w:val="24"/>
          <w:szCs w:val="24"/>
        </w:rPr>
        <w:t xml:space="preserve">   3. organizowanie oraz koordynowanie działań  w zakresie ochrony przeciwpożarowej i </w:t>
      </w:r>
    </w:p>
    <w:p w:rsidR="005D0894" w:rsidRPr="005D0894" w:rsidRDefault="005D0894" w:rsidP="005D0894">
      <w:pPr>
        <w:autoSpaceDE/>
        <w:autoSpaceDN/>
        <w:spacing w:after="160" w:line="256" w:lineRule="auto"/>
        <w:contextualSpacing/>
        <w:jc w:val="both"/>
        <w:rPr>
          <w:sz w:val="24"/>
          <w:szCs w:val="24"/>
        </w:rPr>
      </w:pPr>
      <w:r w:rsidRPr="005D0894">
        <w:rPr>
          <w:sz w:val="24"/>
          <w:szCs w:val="24"/>
        </w:rPr>
        <w:t xml:space="preserve">       przeciwpowodziowej a w szczególności:</w:t>
      </w:r>
    </w:p>
    <w:p w:rsidR="005D0894" w:rsidRPr="005D0894" w:rsidRDefault="005D0894" w:rsidP="005D0894">
      <w:pPr>
        <w:autoSpaceDE/>
        <w:autoSpaceDN/>
        <w:spacing w:after="160" w:line="256" w:lineRule="auto"/>
        <w:contextualSpacing/>
        <w:jc w:val="both"/>
        <w:rPr>
          <w:sz w:val="24"/>
          <w:szCs w:val="24"/>
        </w:rPr>
      </w:pPr>
      <w:r w:rsidRPr="005D0894">
        <w:rPr>
          <w:sz w:val="24"/>
          <w:szCs w:val="24"/>
        </w:rPr>
        <w:t xml:space="preserve">                        </w:t>
      </w:r>
    </w:p>
    <w:p w:rsidR="005D0894" w:rsidRPr="005D0894" w:rsidRDefault="005D0894" w:rsidP="005D0894">
      <w:pPr>
        <w:numPr>
          <w:ilvl w:val="1"/>
          <w:numId w:val="77"/>
        </w:numPr>
        <w:autoSpaceDE/>
        <w:autoSpaceDN/>
        <w:spacing w:after="160" w:line="256" w:lineRule="auto"/>
        <w:contextualSpacing/>
        <w:jc w:val="both"/>
        <w:rPr>
          <w:sz w:val="24"/>
          <w:szCs w:val="24"/>
        </w:rPr>
      </w:pPr>
      <w:r w:rsidRPr="005D0894">
        <w:rPr>
          <w:sz w:val="24"/>
          <w:szCs w:val="24"/>
        </w:rPr>
        <w:t>prowadzenie analiz i opracowywanie prognoz dotyczących pożarów i powodzi,</w:t>
      </w:r>
    </w:p>
    <w:p w:rsidR="005D0894" w:rsidRPr="005D0894" w:rsidRDefault="005D0894" w:rsidP="005D0894">
      <w:pPr>
        <w:numPr>
          <w:ilvl w:val="1"/>
          <w:numId w:val="77"/>
        </w:numPr>
        <w:autoSpaceDE/>
        <w:autoSpaceDN/>
        <w:spacing w:after="160" w:line="256" w:lineRule="auto"/>
        <w:contextualSpacing/>
        <w:jc w:val="both"/>
        <w:rPr>
          <w:sz w:val="24"/>
          <w:szCs w:val="24"/>
        </w:rPr>
      </w:pPr>
      <w:r w:rsidRPr="005D0894">
        <w:rPr>
          <w:sz w:val="24"/>
          <w:szCs w:val="24"/>
        </w:rPr>
        <w:t>organizowanie sytemu łączności, alarmowania i współdziałania między podmiotami  uczestniczącymi w działaniach ratowniczych na terenie gminy,</w:t>
      </w:r>
    </w:p>
    <w:p w:rsidR="005D0894" w:rsidRPr="005D0894" w:rsidRDefault="005D0894" w:rsidP="005D0894">
      <w:pPr>
        <w:numPr>
          <w:ilvl w:val="1"/>
          <w:numId w:val="77"/>
        </w:numPr>
        <w:autoSpaceDE/>
        <w:autoSpaceDN/>
        <w:spacing w:after="160" w:line="256" w:lineRule="auto"/>
        <w:contextualSpacing/>
        <w:jc w:val="both"/>
        <w:rPr>
          <w:sz w:val="24"/>
          <w:szCs w:val="24"/>
        </w:rPr>
      </w:pPr>
      <w:r w:rsidRPr="005D0894">
        <w:rPr>
          <w:sz w:val="24"/>
          <w:szCs w:val="24"/>
        </w:rPr>
        <w:t>upowszechnianie i popularyzacje tematyki ochrony przeciwpożarowej i innych zagrożeń,</w:t>
      </w:r>
    </w:p>
    <w:p w:rsidR="005D0894" w:rsidRPr="005D0894" w:rsidRDefault="005D0894" w:rsidP="005D0894">
      <w:pPr>
        <w:numPr>
          <w:ilvl w:val="1"/>
          <w:numId w:val="77"/>
        </w:numPr>
        <w:autoSpaceDE/>
        <w:autoSpaceDN/>
        <w:spacing w:after="160" w:line="256" w:lineRule="auto"/>
        <w:contextualSpacing/>
        <w:jc w:val="both"/>
        <w:rPr>
          <w:sz w:val="24"/>
          <w:szCs w:val="24"/>
        </w:rPr>
      </w:pPr>
      <w:r w:rsidRPr="005D0894">
        <w:rPr>
          <w:sz w:val="24"/>
          <w:szCs w:val="24"/>
        </w:rPr>
        <w:t>popularyzowanie znajomości zachowani w sytuacjach kryzysowych poprzez wydawnictwo i kolportaż materiałów informacyjno-poglądowych.</w:t>
      </w:r>
    </w:p>
    <w:p w:rsidR="005D0894" w:rsidRPr="005D0894" w:rsidRDefault="005D0894" w:rsidP="005D0894">
      <w:pPr>
        <w:autoSpaceDE/>
        <w:jc w:val="both"/>
        <w:rPr>
          <w:sz w:val="24"/>
          <w:szCs w:val="24"/>
        </w:rPr>
      </w:pPr>
    </w:p>
    <w:p w:rsidR="005D0894" w:rsidRPr="005D0894" w:rsidRDefault="005D0894" w:rsidP="005D0894">
      <w:pPr>
        <w:autoSpaceDE/>
        <w:autoSpaceDN/>
        <w:spacing w:after="160" w:line="256" w:lineRule="auto"/>
        <w:contextualSpacing/>
        <w:jc w:val="both"/>
        <w:rPr>
          <w:b/>
          <w:sz w:val="24"/>
          <w:szCs w:val="24"/>
        </w:rPr>
      </w:pPr>
      <w:r w:rsidRPr="005D0894">
        <w:rPr>
          <w:b/>
          <w:sz w:val="24"/>
          <w:szCs w:val="24"/>
        </w:rPr>
        <w:t>W zakresie spraw przeciwpożarowych:</w:t>
      </w:r>
    </w:p>
    <w:p w:rsidR="005D0894" w:rsidRPr="005D0894" w:rsidRDefault="005D0894" w:rsidP="005D0894">
      <w:pPr>
        <w:ind w:left="720"/>
        <w:contextualSpacing/>
        <w:jc w:val="both"/>
        <w:rPr>
          <w:sz w:val="24"/>
          <w:szCs w:val="24"/>
        </w:rPr>
      </w:pPr>
    </w:p>
    <w:p w:rsidR="005D0894" w:rsidRPr="005D0894" w:rsidRDefault="005D0894" w:rsidP="005D0894">
      <w:pPr>
        <w:jc w:val="both"/>
        <w:rPr>
          <w:sz w:val="24"/>
          <w:szCs w:val="24"/>
        </w:rPr>
      </w:pPr>
      <w:r w:rsidRPr="005D0894">
        <w:rPr>
          <w:sz w:val="24"/>
          <w:szCs w:val="24"/>
        </w:rPr>
        <w:t>1. kierowanie całokształtem prac związanych z działalnością OSP na terenie gminy</w:t>
      </w:r>
    </w:p>
    <w:p w:rsidR="005D0894" w:rsidRPr="005D0894" w:rsidRDefault="005D0894" w:rsidP="005D0894">
      <w:pPr>
        <w:tabs>
          <w:tab w:val="num" w:pos="1361"/>
        </w:tabs>
        <w:jc w:val="both"/>
        <w:rPr>
          <w:sz w:val="24"/>
          <w:szCs w:val="24"/>
        </w:rPr>
      </w:pPr>
      <w:r w:rsidRPr="005D0894">
        <w:rPr>
          <w:sz w:val="24"/>
          <w:szCs w:val="24"/>
        </w:rPr>
        <w:t>2. udział w  zebrań i posiedzeniach  OSP,</w:t>
      </w:r>
    </w:p>
    <w:p w:rsidR="005D0894" w:rsidRPr="005D0894" w:rsidRDefault="005D0894" w:rsidP="005D0894">
      <w:pPr>
        <w:tabs>
          <w:tab w:val="num" w:pos="1361"/>
        </w:tabs>
        <w:jc w:val="both"/>
        <w:rPr>
          <w:sz w:val="24"/>
          <w:szCs w:val="24"/>
        </w:rPr>
      </w:pPr>
      <w:r w:rsidRPr="005D0894">
        <w:rPr>
          <w:sz w:val="24"/>
          <w:szCs w:val="24"/>
        </w:rPr>
        <w:t xml:space="preserve">3.  współpraca z Powiatową Komendą Straży Pożarnej w Makowie </w:t>
      </w:r>
      <w:proofErr w:type="spellStart"/>
      <w:r w:rsidRPr="005D0894">
        <w:rPr>
          <w:sz w:val="24"/>
          <w:szCs w:val="24"/>
        </w:rPr>
        <w:t>Maz</w:t>
      </w:r>
      <w:proofErr w:type="spellEnd"/>
      <w:r w:rsidRPr="005D0894">
        <w:rPr>
          <w:sz w:val="24"/>
          <w:szCs w:val="24"/>
        </w:rPr>
        <w:t>.,</w:t>
      </w:r>
    </w:p>
    <w:p w:rsidR="005D0894" w:rsidRPr="005D0894" w:rsidRDefault="005D0894" w:rsidP="005D0894">
      <w:pPr>
        <w:tabs>
          <w:tab w:val="num" w:pos="1361"/>
        </w:tabs>
        <w:jc w:val="both"/>
        <w:rPr>
          <w:sz w:val="24"/>
          <w:szCs w:val="24"/>
        </w:rPr>
      </w:pPr>
      <w:r w:rsidRPr="005D0894">
        <w:rPr>
          <w:sz w:val="24"/>
          <w:szCs w:val="24"/>
        </w:rPr>
        <w:t>4.  zawieranie i rozwiązywanie umów z kierowcami i konserwatorami OSP,</w:t>
      </w:r>
    </w:p>
    <w:p w:rsidR="005D0894" w:rsidRPr="005D0894" w:rsidRDefault="005D0894" w:rsidP="005D0894">
      <w:pPr>
        <w:tabs>
          <w:tab w:val="num" w:pos="1361"/>
        </w:tabs>
        <w:jc w:val="both"/>
        <w:rPr>
          <w:sz w:val="24"/>
          <w:szCs w:val="24"/>
        </w:rPr>
      </w:pPr>
      <w:r w:rsidRPr="005D0894">
        <w:rPr>
          <w:sz w:val="24"/>
          <w:szCs w:val="24"/>
        </w:rPr>
        <w:t>5.  rozliczanie sprzętu, wyjazdów  i paliwa w poszczególnych jednostkach OSP,</w:t>
      </w:r>
    </w:p>
    <w:p w:rsidR="005D0894" w:rsidRPr="005D0894" w:rsidRDefault="005D0894" w:rsidP="005D0894">
      <w:pPr>
        <w:tabs>
          <w:tab w:val="num" w:pos="1361"/>
        </w:tabs>
        <w:jc w:val="both"/>
        <w:rPr>
          <w:sz w:val="24"/>
          <w:szCs w:val="24"/>
        </w:rPr>
      </w:pPr>
      <w:r w:rsidRPr="005D0894">
        <w:rPr>
          <w:sz w:val="24"/>
          <w:szCs w:val="24"/>
        </w:rPr>
        <w:t xml:space="preserve">6.  organizowanie zaopatrzenia poszczególnych jednostek OSP w niezbędny sprzęt i </w:t>
      </w:r>
    </w:p>
    <w:p w:rsidR="005D0894" w:rsidRPr="005D0894" w:rsidRDefault="005D0894" w:rsidP="005D0894">
      <w:pPr>
        <w:tabs>
          <w:tab w:val="num" w:pos="1361"/>
        </w:tabs>
        <w:jc w:val="both"/>
        <w:rPr>
          <w:sz w:val="24"/>
          <w:szCs w:val="24"/>
        </w:rPr>
      </w:pPr>
      <w:r w:rsidRPr="005D0894">
        <w:rPr>
          <w:sz w:val="24"/>
          <w:szCs w:val="24"/>
        </w:rPr>
        <w:t xml:space="preserve">    umundurowanie,</w:t>
      </w:r>
    </w:p>
    <w:p w:rsidR="005D0894" w:rsidRPr="005D0894" w:rsidRDefault="005D0894" w:rsidP="005D0894">
      <w:pPr>
        <w:tabs>
          <w:tab w:val="num" w:pos="1361"/>
        </w:tabs>
        <w:jc w:val="both"/>
        <w:rPr>
          <w:sz w:val="24"/>
          <w:szCs w:val="24"/>
        </w:rPr>
      </w:pPr>
      <w:r w:rsidRPr="005D0894">
        <w:rPr>
          <w:sz w:val="24"/>
          <w:szCs w:val="24"/>
        </w:rPr>
        <w:t>7.  propagowanie i kierowanie akcją kulturalną w poszczególnych OSP,</w:t>
      </w:r>
    </w:p>
    <w:p w:rsidR="005D0894" w:rsidRPr="005D0894" w:rsidRDefault="005D0894" w:rsidP="005D0894">
      <w:pPr>
        <w:tabs>
          <w:tab w:val="num" w:pos="1361"/>
        </w:tabs>
        <w:jc w:val="both"/>
        <w:rPr>
          <w:sz w:val="24"/>
          <w:szCs w:val="24"/>
        </w:rPr>
      </w:pPr>
      <w:r w:rsidRPr="005D0894">
        <w:rPr>
          <w:sz w:val="24"/>
          <w:szCs w:val="24"/>
        </w:rPr>
        <w:t>8.  nabór młodzieży do OSP,</w:t>
      </w:r>
    </w:p>
    <w:p w:rsidR="005D0894" w:rsidRPr="005D0894" w:rsidRDefault="005D0894" w:rsidP="005D0894">
      <w:pPr>
        <w:tabs>
          <w:tab w:val="num" w:pos="1361"/>
        </w:tabs>
        <w:jc w:val="both"/>
        <w:rPr>
          <w:sz w:val="24"/>
          <w:szCs w:val="24"/>
        </w:rPr>
      </w:pPr>
      <w:r w:rsidRPr="005D0894">
        <w:rPr>
          <w:sz w:val="24"/>
          <w:szCs w:val="24"/>
        </w:rPr>
        <w:t>9.  współdziałanie z Zarządem Gminnym OSP,</w:t>
      </w:r>
    </w:p>
    <w:p w:rsidR="005D0894" w:rsidRPr="005D0894" w:rsidRDefault="005D0894" w:rsidP="005D0894">
      <w:pPr>
        <w:tabs>
          <w:tab w:val="num" w:pos="1361"/>
        </w:tabs>
        <w:jc w:val="both"/>
        <w:rPr>
          <w:sz w:val="24"/>
          <w:szCs w:val="24"/>
        </w:rPr>
      </w:pPr>
      <w:r w:rsidRPr="005D0894">
        <w:rPr>
          <w:sz w:val="24"/>
          <w:szCs w:val="24"/>
        </w:rPr>
        <w:t>10.  systematyczne rozliczanie OSP z pobranych materiałów ,</w:t>
      </w:r>
    </w:p>
    <w:p w:rsidR="005D0894" w:rsidRPr="005D0894" w:rsidRDefault="005D0894" w:rsidP="005D0894">
      <w:pPr>
        <w:jc w:val="both"/>
        <w:rPr>
          <w:sz w:val="24"/>
          <w:szCs w:val="24"/>
        </w:rPr>
      </w:pPr>
      <w:r w:rsidRPr="005D0894">
        <w:rPr>
          <w:sz w:val="24"/>
          <w:szCs w:val="24"/>
        </w:rPr>
        <w:t xml:space="preserve">11.  prowadzenie spraw przeciwpożarowych we wszystkich budynkach gminy i </w:t>
      </w:r>
    </w:p>
    <w:p w:rsidR="005D0894" w:rsidRPr="005D0894" w:rsidRDefault="005D0894" w:rsidP="005D0894">
      <w:pPr>
        <w:jc w:val="both"/>
        <w:rPr>
          <w:sz w:val="24"/>
          <w:szCs w:val="24"/>
        </w:rPr>
      </w:pPr>
      <w:r w:rsidRPr="005D0894">
        <w:rPr>
          <w:sz w:val="24"/>
          <w:szCs w:val="24"/>
        </w:rPr>
        <w:t xml:space="preserve">      gminnych   jednostkach  organizacyjnych,</w:t>
      </w:r>
    </w:p>
    <w:p w:rsidR="005D0894" w:rsidRPr="005D0894" w:rsidRDefault="005D0894" w:rsidP="005D0894">
      <w:pPr>
        <w:jc w:val="both"/>
        <w:rPr>
          <w:sz w:val="24"/>
          <w:szCs w:val="24"/>
        </w:rPr>
      </w:pPr>
    </w:p>
    <w:p w:rsidR="005D0894" w:rsidRPr="005D0894" w:rsidRDefault="005D0894" w:rsidP="005D0894">
      <w:pPr>
        <w:spacing w:before="120" w:after="120"/>
        <w:jc w:val="both"/>
        <w:outlineLvl w:val="4"/>
        <w:rPr>
          <w:b/>
          <w:bCs/>
          <w:sz w:val="24"/>
          <w:szCs w:val="24"/>
        </w:rPr>
      </w:pPr>
      <w:r w:rsidRPr="005D0894">
        <w:rPr>
          <w:b/>
          <w:bCs/>
          <w:sz w:val="24"/>
          <w:szCs w:val="24"/>
        </w:rPr>
        <w:t>Zadania z  zakresu ochrony informacji niejawnych :</w:t>
      </w:r>
    </w:p>
    <w:p w:rsidR="005D0894" w:rsidRPr="005D0894" w:rsidRDefault="005D0894" w:rsidP="005D0894">
      <w:pPr>
        <w:rPr>
          <w:sz w:val="24"/>
          <w:szCs w:val="24"/>
        </w:rPr>
      </w:pPr>
    </w:p>
    <w:p w:rsidR="005D0894" w:rsidRPr="005D0894" w:rsidRDefault="005D0894" w:rsidP="005D0894">
      <w:pPr>
        <w:autoSpaceDE/>
        <w:autoSpaceDN/>
        <w:ind w:left="360"/>
        <w:jc w:val="both"/>
        <w:rPr>
          <w:sz w:val="24"/>
          <w:szCs w:val="24"/>
        </w:rPr>
      </w:pPr>
      <w:r w:rsidRPr="005D0894">
        <w:rPr>
          <w:sz w:val="24"/>
          <w:szCs w:val="24"/>
        </w:rPr>
        <w:t>1.zapewnienie ochrony informacji niejawnych, w tym stosowanie środków bezpieczeństwa fizycznego;</w:t>
      </w:r>
    </w:p>
    <w:p w:rsidR="005D0894" w:rsidRPr="005D0894" w:rsidRDefault="005D0894" w:rsidP="005D0894">
      <w:pPr>
        <w:autoSpaceDE/>
        <w:autoSpaceDN/>
        <w:ind w:left="360"/>
        <w:jc w:val="both"/>
        <w:rPr>
          <w:sz w:val="24"/>
          <w:szCs w:val="24"/>
        </w:rPr>
      </w:pPr>
      <w:r w:rsidRPr="005D0894">
        <w:rPr>
          <w:sz w:val="24"/>
          <w:szCs w:val="24"/>
        </w:rPr>
        <w:t>2.zapewnienie ochrony systemów teleinformatycznych, w których są przetwarzane informacje niejawne;</w:t>
      </w:r>
    </w:p>
    <w:p w:rsidR="005D0894" w:rsidRPr="005D0894" w:rsidRDefault="005D0894" w:rsidP="005D0894">
      <w:pPr>
        <w:autoSpaceDE/>
        <w:autoSpaceDN/>
        <w:ind w:left="360"/>
        <w:jc w:val="both"/>
        <w:rPr>
          <w:sz w:val="24"/>
          <w:szCs w:val="24"/>
        </w:rPr>
      </w:pPr>
      <w:r w:rsidRPr="005D0894">
        <w:rPr>
          <w:sz w:val="24"/>
          <w:szCs w:val="24"/>
        </w:rPr>
        <w:t>3.zarządzanie ryzykiem bezpieczeństwa informacji niejawnych, w szczególności szacowanie ryzyka;</w:t>
      </w:r>
    </w:p>
    <w:p w:rsidR="005D0894" w:rsidRPr="005D0894" w:rsidRDefault="005D0894" w:rsidP="005D0894">
      <w:pPr>
        <w:autoSpaceDE/>
        <w:autoSpaceDN/>
        <w:ind w:left="360"/>
        <w:jc w:val="both"/>
        <w:rPr>
          <w:sz w:val="24"/>
          <w:szCs w:val="24"/>
        </w:rPr>
      </w:pPr>
      <w:r w:rsidRPr="005D0894">
        <w:rPr>
          <w:sz w:val="24"/>
          <w:szCs w:val="24"/>
        </w:rPr>
        <w:t>4.kontrola ochrony informacji niejawnych oraz przestrzegania przepisów o ochronie tych informacji, w szczególności okresowa (co najmniej raz na trzy lata) kontrola ewidencji, materiałów i obiegu dokumentów;</w:t>
      </w:r>
    </w:p>
    <w:p w:rsidR="005D0894" w:rsidRPr="005D0894" w:rsidRDefault="005D0894" w:rsidP="005D0894">
      <w:pPr>
        <w:autoSpaceDE/>
        <w:autoSpaceDN/>
        <w:ind w:left="360"/>
        <w:jc w:val="both"/>
        <w:rPr>
          <w:sz w:val="24"/>
          <w:szCs w:val="24"/>
        </w:rPr>
      </w:pPr>
      <w:r w:rsidRPr="005D0894">
        <w:rPr>
          <w:sz w:val="24"/>
          <w:szCs w:val="24"/>
        </w:rPr>
        <w:t>5.opracowywanie i aktualizowanie, wymagającego akceptacji kierownika jednostki organizacyjnej, planu ochrony informacji niejawnych w jednostce organizacyjnej, w tym w razie wprowadzenia stanu nadzwyczajnego, i nadzorowanie jego realizacji;</w:t>
      </w:r>
    </w:p>
    <w:p w:rsidR="005D0894" w:rsidRPr="005D0894" w:rsidRDefault="005D0894" w:rsidP="005D0894">
      <w:pPr>
        <w:autoSpaceDE/>
        <w:autoSpaceDN/>
        <w:ind w:left="360"/>
        <w:jc w:val="both"/>
        <w:rPr>
          <w:sz w:val="24"/>
          <w:szCs w:val="24"/>
        </w:rPr>
      </w:pPr>
      <w:r w:rsidRPr="005D0894">
        <w:rPr>
          <w:sz w:val="24"/>
          <w:szCs w:val="24"/>
        </w:rPr>
        <w:t>6.prowadzenie szkoleń w zakresie ochrony informacji niejawnych;</w:t>
      </w:r>
    </w:p>
    <w:p w:rsidR="005D0894" w:rsidRPr="005D0894" w:rsidRDefault="005D0894" w:rsidP="005D0894">
      <w:pPr>
        <w:autoSpaceDE/>
        <w:autoSpaceDN/>
        <w:ind w:left="360"/>
        <w:jc w:val="both"/>
        <w:rPr>
          <w:sz w:val="24"/>
          <w:szCs w:val="24"/>
        </w:rPr>
      </w:pPr>
      <w:r w:rsidRPr="005D0894">
        <w:rPr>
          <w:sz w:val="24"/>
          <w:szCs w:val="24"/>
        </w:rPr>
        <w:t>7.prowadzenie zwykłych postępowań sprawdzających oraz kontrolnych postępowań sprawdzających;</w:t>
      </w:r>
    </w:p>
    <w:p w:rsidR="005D0894" w:rsidRPr="005D0894" w:rsidRDefault="005D0894" w:rsidP="005D0894">
      <w:pPr>
        <w:autoSpaceDE/>
        <w:autoSpaceDN/>
        <w:ind w:left="360"/>
        <w:jc w:val="both"/>
        <w:rPr>
          <w:sz w:val="24"/>
          <w:szCs w:val="24"/>
        </w:rPr>
      </w:pPr>
      <w:r w:rsidRPr="005D0894">
        <w:rPr>
          <w:sz w:val="24"/>
          <w:szCs w:val="24"/>
        </w:rPr>
        <w:lastRenderedPageBreak/>
        <w:t>8.prowadzenie aktualnego wykazu osób zatrudnionych lub pełniących służbę w jednostce organizacyjnej albo wykonujących czynności zlecone, które posiadają uprawnienia do dostępu do informacji niejawnych, oraz osób, którym odmówiono wydania poświadczenia bezpieczeństwa lub je cofnięto,</w:t>
      </w:r>
    </w:p>
    <w:p w:rsidR="005D0894" w:rsidRPr="005D0894" w:rsidRDefault="005D0894" w:rsidP="005D0894">
      <w:pPr>
        <w:autoSpaceDE/>
        <w:autoSpaceDN/>
        <w:ind w:left="360"/>
        <w:jc w:val="both"/>
        <w:rPr>
          <w:sz w:val="24"/>
          <w:szCs w:val="24"/>
        </w:rPr>
      </w:pPr>
      <w:r w:rsidRPr="005D0894">
        <w:rPr>
          <w:sz w:val="24"/>
          <w:szCs w:val="24"/>
        </w:rPr>
        <w:t>9.przekazywanie odpowiednio ABW lub SKW do ewidencji, o których mowa w art. 73 ust. 1, danych, o których mowa w art. 73 ust. 2, osób uprawnionych do dostępu do informacji niejawnych, a także osób, którym odmówiono wydania poświadczenia bezpieczeństwa lub wobec których podjęto decyzję o cofnięciu poświadczenia bezpieczeństwa, na podstawie wykazu, o którym mowa w pkt 8.</w:t>
      </w:r>
    </w:p>
    <w:p w:rsidR="005D0894" w:rsidRPr="005D0894" w:rsidRDefault="005D0894" w:rsidP="005D0894">
      <w:pPr>
        <w:autoSpaceDE/>
        <w:autoSpaceDN/>
        <w:ind w:left="360"/>
        <w:jc w:val="both"/>
        <w:rPr>
          <w:sz w:val="24"/>
          <w:szCs w:val="24"/>
        </w:rPr>
      </w:pPr>
      <w:r w:rsidRPr="005D0894">
        <w:rPr>
          <w:sz w:val="24"/>
          <w:szCs w:val="24"/>
        </w:rPr>
        <w:t>10.sporządzanie sprawozdań z zakresu swoich zadań. </w:t>
      </w:r>
    </w:p>
    <w:p w:rsidR="005D0894" w:rsidRPr="005D0894" w:rsidRDefault="005D0894" w:rsidP="005D0894">
      <w:pPr>
        <w:rPr>
          <w:sz w:val="24"/>
          <w:szCs w:val="24"/>
        </w:rPr>
      </w:pPr>
    </w:p>
    <w:p w:rsidR="005D0894" w:rsidRPr="005D0894" w:rsidRDefault="005D0894" w:rsidP="005D0894">
      <w:pPr>
        <w:jc w:val="both"/>
        <w:rPr>
          <w:b/>
          <w:iCs/>
          <w:sz w:val="24"/>
          <w:szCs w:val="24"/>
        </w:rPr>
      </w:pPr>
      <w:r w:rsidRPr="005D0894">
        <w:rPr>
          <w:iCs/>
          <w:sz w:val="24"/>
          <w:szCs w:val="24"/>
        </w:rPr>
        <w:t xml:space="preserve"> </w:t>
      </w:r>
      <w:r w:rsidRPr="005D0894">
        <w:rPr>
          <w:b/>
          <w:iCs/>
          <w:sz w:val="24"/>
          <w:szCs w:val="24"/>
        </w:rPr>
        <w:t>Zadania zlecone z zakresu administracji rządowej:</w:t>
      </w:r>
    </w:p>
    <w:p w:rsidR="005D0894" w:rsidRPr="005D0894" w:rsidRDefault="005D0894" w:rsidP="005D0894">
      <w:pPr>
        <w:jc w:val="both"/>
        <w:rPr>
          <w:b/>
          <w:sz w:val="24"/>
          <w:szCs w:val="24"/>
        </w:rPr>
      </w:pPr>
    </w:p>
    <w:p w:rsidR="005D0894" w:rsidRPr="005D0894" w:rsidRDefault="005D0894" w:rsidP="005D0894">
      <w:pPr>
        <w:jc w:val="both"/>
        <w:rPr>
          <w:sz w:val="24"/>
          <w:szCs w:val="24"/>
        </w:rPr>
      </w:pPr>
      <w:r w:rsidRPr="005D0894">
        <w:rPr>
          <w:sz w:val="24"/>
          <w:szCs w:val="24"/>
        </w:rPr>
        <w:t xml:space="preserve">1.organizowanie i sprawowanie opieki nad miejscami pamięci narodowej na terenie </w:t>
      </w:r>
    </w:p>
    <w:p w:rsidR="005D0894" w:rsidRPr="005D0894" w:rsidRDefault="005D0894" w:rsidP="005D0894">
      <w:pPr>
        <w:jc w:val="both"/>
        <w:rPr>
          <w:sz w:val="24"/>
          <w:szCs w:val="24"/>
        </w:rPr>
      </w:pPr>
      <w:r w:rsidRPr="005D0894">
        <w:rPr>
          <w:sz w:val="24"/>
          <w:szCs w:val="24"/>
        </w:rPr>
        <w:t xml:space="preserve">   gminy Czerwonka.</w:t>
      </w:r>
    </w:p>
    <w:p w:rsidR="005D0894" w:rsidRPr="005D0894" w:rsidRDefault="005D0894" w:rsidP="005D0894">
      <w:pPr>
        <w:jc w:val="both"/>
        <w:rPr>
          <w:sz w:val="24"/>
          <w:szCs w:val="24"/>
        </w:rPr>
      </w:pPr>
      <w:r w:rsidRPr="005D0894">
        <w:rPr>
          <w:sz w:val="24"/>
          <w:szCs w:val="24"/>
        </w:rPr>
        <w:t>2.wykonywanie prac z zakresu  ochrony zabytków na terenie gminy.</w:t>
      </w:r>
    </w:p>
    <w:p w:rsidR="005D0894" w:rsidRPr="00B23168" w:rsidRDefault="005D0894" w:rsidP="005D0894">
      <w:pPr>
        <w:shd w:val="clear" w:color="auto" w:fill="FFFFFF"/>
        <w:autoSpaceDE/>
        <w:autoSpaceDN/>
        <w:spacing w:before="188" w:after="188"/>
        <w:rPr>
          <w:bCs/>
          <w:sz w:val="24"/>
          <w:szCs w:val="24"/>
        </w:rPr>
      </w:pPr>
      <w:r w:rsidRPr="00B23168">
        <w:rPr>
          <w:bCs/>
          <w:sz w:val="24"/>
          <w:szCs w:val="24"/>
        </w:rPr>
        <w:t xml:space="preserve"> Wykonywanie innych prac zleconych przez Wójta Gminy i Sekretarza Gminy.</w:t>
      </w:r>
    </w:p>
    <w:p w:rsidR="00040DB2" w:rsidRPr="00B776C6" w:rsidRDefault="005D0894" w:rsidP="00B776C6">
      <w:pPr>
        <w:shd w:val="clear" w:color="auto" w:fill="FFFFFF"/>
        <w:autoSpaceDE/>
        <w:autoSpaceDN/>
        <w:spacing w:before="188" w:after="188"/>
        <w:rPr>
          <w:bCs/>
          <w:color w:val="444444"/>
          <w:sz w:val="24"/>
          <w:szCs w:val="24"/>
        </w:rPr>
      </w:pPr>
      <w:r w:rsidRPr="005D0894">
        <w:rPr>
          <w:bCs/>
          <w:color w:val="444444"/>
          <w:sz w:val="24"/>
          <w:szCs w:val="24"/>
        </w:rPr>
        <w:t>IV.W razie nieobecności pracownika jego obowiązki wykonuje – pracownik ds. inwestycji, zamówień publicznych, budownictwa, gospodarki komunalnej.</w:t>
      </w:r>
    </w:p>
    <w:p w:rsidR="008D5200" w:rsidRPr="0041524C" w:rsidRDefault="003B0A8E" w:rsidP="008D5200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>§ 20</w:t>
      </w:r>
    </w:p>
    <w:p w:rsidR="00D17A38" w:rsidRPr="0041524C" w:rsidRDefault="00D17A38" w:rsidP="00D17A38">
      <w:pPr>
        <w:rPr>
          <w:sz w:val="24"/>
          <w:szCs w:val="24"/>
        </w:rPr>
      </w:pPr>
    </w:p>
    <w:p w:rsidR="00D17A38" w:rsidRPr="0041524C" w:rsidRDefault="001208F8" w:rsidP="00D17A3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17A38" w:rsidRPr="0041524C">
        <w:rPr>
          <w:b/>
          <w:bCs/>
          <w:sz w:val="24"/>
          <w:szCs w:val="24"/>
        </w:rPr>
        <w:t>.Stanowisko do spraw in</w:t>
      </w:r>
      <w:r w:rsidR="0089247B">
        <w:rPr>
          <w:b/>
          <w:bCs/>
          <w:sz w:val="24"/>
          <w:szCs w:val="24"/>
        </w:rPr>
        <w:t xml:space="preserve">westycji, zamówień publicznych, budownictwa, </w:t>
      </w:r>
      <w:r w:rsidR="00D17A38" w:rsidRPr="0041524C">
        <w:rPr>
          <w:b/>
          <w:bCs/>
          <w:sz w:val="24"/>
          <w:szCs w:val="24"/>
        </w:rPr>
        <w:t xml:space="preserve"> gospodarki komunalnej</w:t>
      </w:r>
      <w:r w:rsidR="00376CD7" w:rsidRPr="0041524C">
        <w:rPr>
          <w:b/>
          <w:bCs/>
          <w:sz w:val="24"/>
          <w:szCs w:val="24"/>
        </w:rPr>
        <w:t xml:space="preserve"> </w:t>
      </w:r>
      <w:r w:rsidR="00376CD7" w:rsidRPr="0041524C">
        <w:rPr>
          <w:bCs/>
          <w:sz w:val="24"/>
          <w:szCs w:val="24"/>
        </w:rPr>
        <w:t>(SIZG)</w:t>
      </w:r>
      <w:r w:rsidR="00376CD7" w:rsidRPr="0041524C">
        <w:rPr>
          <w:b/>
          <w:bCs/>
          <w:sz w:val="24"/>
          <w:szCs w:val="24"/>
        </w:rPr>
        <w:t xml:space="preserve"> </w:t>
      </w:r>
      <w:r w:rsidR="00E05004" w:rsidRPr="0041524C">
        <w:rPr>
          <w:b/>
          <w:bCs/>
          <w:sz w:val="24"/>
          <w:szCs w:val="24"/>
        </w:rPr>
        <w:t>.</w:t>
      </w:r>
    </w:p>
    <w:p w:rsidR="00606B11" w:rsidRPr="0041524C" w:rsidRDefault="00606B11" w:rsidP="00040DB2">
      <w:pPr>
        <w:pStyle w:val="Tekstpodstawowy"/>
        <w:ind w:left="540"/>
        <w:rPr>
          <w:rFonts w:ascii="Times New Roman" w:hAnsi="Times New Roman"/>
          <w:sz w:val="24"/>
          <w:szCs w:val="24"/>
        </w:rPr>
      </w:pPr>
    </w:p>
    <w:p w:rsidR="00040DB2" w:rsidRPr="0041524C" w:rsidRDefault="008B1F2D" w:rsidP="00D17A38">
      <w:pPr>
        <w:pStyle w:val="Lista3"/>
        <w:ind w:left="566" w:firstLine="0"/>
        <w:jc w:val="both"/>
        <w:rPr>
          <w:b/>
          <w:bCs/>
          <w:sz w:val="24"/>
          <w:szCs w:val="24"/>
        </w:rPr>
      </w:pPr>
      <w:r w:rsidRPr="0041524C">
        <w:rPr>
          <w:b/>
          <w:bCs/>
          <w:sz w:val="24"/>
          <w:szCs w:val="24"/>
        </w:rPr>
        <w:t xml:space="preserve">Do zadań na </w:t>
      </w:r>
      <w:r w:rsidR="00040DB2" w:rsidRPr="0041524C">
        <w:rPr>
          <w:b/>
          <w:bCs/>
          <w:sz w:val="24"/>
          <w:szCs w:val="24"/>
        </w:rPr>
        <w:t>Stanowisk</w:t>
      </w:r>
      <w:r w:rsidRPr="0041524C">
        <w:rPr>
          <w:b/>
          <w:bCs/>
          <w:sz w:val="24"/>
          <w:szCs w:val="24"/>
        </w:rPr>
        <w:t>u</w:t>
      </w:r>
      <w:r w:rsidR="00040DB2" w:rsidRPr="0041524C">
        <w:rPr>
          <w:b/>
          <w:bCs/>
          <w:sz w:val="24"/>
          <w:szCs w:val="24"/>
        </w:rPr>
        <w:t xml:space="preserve"> do spraw inwestycji, zamówień </w:t>
      </w:r>
      <w:r w:rsidR="0089247B">
        <w:rPr>
          <w:b/>
          <w:bCs/>
          <w:sz w:val="24"/>
          <w:szCs w:val="24"/>
        </w:rPr>
        <w:t>publicznych,</w:t>
      </w:r>
      <w:r w:rsidR="00040DB2" w:rsidRPr="0041524C">
        <w:rPr>
          <w:b/>
          <w:bCs/>
          <w:sz w:val="24"/>
          <w:szCs w:val="24"/>
        </w:rPr>
        <w:t xml:space="preserve"> </w:t>
      </w:r>
      <w:r w:rsidR="000052D5" w:rsidRPr="0041524C">
        <w:rPr>
          <w:b/>
          <w:bCs/>
          <w:sz w:val="24"/>
          <w:szCs w:val="24"/>
        </w:rPr>
        <w:t xml:space="preserve">budownictwa, </w:t>
      </w:r>
      <w:r w:rsidR="00040DB2" w:rsidRPr="0041524C">
        <w:rPr>
          <w:b/>
          <w:bCs/>
          <w:sz w:val="24"/>
          <w:szCs w:val="24"/>
        </w:rPr>
        <w:t>gospodarki komunalnej</w:t>
      </w:r>
      <w:r w:rsidR="00E05004" w:rsidRPr="0041524C">
        <w:rPr>
          <w:b/>
          <w:bCs/>
          <w:sz w:val="24"/>
          <w:szCs w:val="24"/>
        </w:rPr>
        <w:t xml:space="preserve"> </w:t>
      </w:r>
      <w:r w:rsidRPr="0041524C">
        <w:rPr>
          <w:b/>
          <w:bCs/>
          <w:sz w:val="24"/>
          <w:szCs w:val="24"/>
        </w:rPr>
        <w:t xml:space="preserve"> należą:</w:t>
      </w:r>
      <w:r w:rsidR="00040DB2" w:rsidRPr="0041524C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040DB2" w:rsidRPr="0041524C" w:rsidRDefault="00040DB2" w:rsidP="00040DB2">
      <w:pPr>
        <w:pStyle w:val="Lista3"/>
        <w:ind w:left="1620" w:firstLine="0"/>
        <w:jc w:val="both"/>
        <w:rPr>
          <w:b/>
          <w:bCs/>
          <w:sz w:val="24"/>
          <w:szCs w:val="24"/>
        </w:rPr>
      </w:pPr>
    </w:p>
    <w:p w:rsidR="00040DB2" w:rsidRPr="0041524C" w:rsidRDefault="00040DB2" w:rsidP="00040DB2">
      <w:pPr>
        <w:pStyle w:val="Tekstpodstawowy"/>
        <w:ind w:left="540"/>
        <w:rPr>
          <w:rFonts w:ascii="Times New Roman" w:hAnsi="Times New Roman"/>
          <w:sz w:val="24"/>
          <w:szCs w:val="24"/>
        </w:rPr>
      </w:pPr>
    </w:p>
    <w:p w:rsidR="00040DB2" w:rsidRPr="0041524C" w:rsidRDefault="001720F3" w:rsidP="00040DB2">
      <w:pPr>
        <w:pStyle w:val="Nagwek5"/>
        <w:spacing w:before="120" w:after="120"/>
        <w:jc w:val="both"/>
        <w:rPr>
          <w:b/>
          <w:bCs/>
          <w:i w:val="0"/>
          <w:iCs w:val="0"/>
          <w:sz w:val="24"/>
          <w:szCs w:val="24"/>
          <w:u w:val="none"/>
        </w:rPr>
      </w:pPr>
      <w:r w:rsidRPr="0041524C">
        <w:rPr>
          <w:b/>
          <w:bCs/>
          <w:i w:val="0"/>
          <w:iCs w:val="0"/>
          <w:sz w:val="24"/>
          <w:szCs w:val="24"/>
          <w:u w:val="none"/>
        </w:rPr>
        <w:t xml:space="preserve">   </w:t>
      </w:r>
      <w:r w:rsidR="00040DB2" w:rsidRPr="0041524C">
        <w:rPr>
          <w:b/>
          <w:bCs/>
          <w:i w:val="0"/>
          <w:iCs w:val="0"/>
          <w:sz w:val="24"/>
          <w:szCs w:val="24"/>
          <w:u w:val="none"/>
        </w:rPr>
        <w:t>Do zadań  z zakresu  inwestycji  i zamówień publicznych</w:t>
      </w:r>
      <w:r w:rsidR="00404833" w:rsidRPr="0041524C">
        <w:rPr>
          <w:b/>
          <w:bCs/>
          <w:i w:val="0"/>
          <w:iCs w:val="0"/>
          <w:sz w:val="24"/>
          <w:szCs w:val="24"/>
          <w:u w:val="none"/>
        </w:rPr>
        <w:t xml:space="preserve"> i budownictwa</w:t>
      </w:r>
      <w:r w:rsidR="008B1F2D" w:rsidRPr="0041524C">
        <w:rPr>
          <w:b/>
          <w:bCs/>
          <w:i w:val="0"/>
          <w:iCs w:val="0"/>
          <w:sz w:val="24"/>
          <w:szCs w:val="24"/>
          <w:u w:val="none"/>
        </w:rPr>
        <w:t xml:space="preserve"> </w:t>
      </w:r>
      <w:r w:rsidR="00040DB2" w:rsidRPr="0041524C">
        <w:rPr>
          <w:b/>
          <w:bCs/>
          <w:i w:val="0"/>
          <w:iCs w:val="0"/>
          <w:sz w:val="24"/>
          <w:szCs w:val="24"/>
          <w:u w:val="none"/>
        </w:rPr>
        <w:t>:</w:t>
      </w:r>
    </w:p>
    <w:p w:rsidR="00040DB2" w:rsidRPr="0041524C" w:rsidRDefault="00040DB2" w:rsidP="00FD390E">
      <w:pPr>
        <w:pStyle w:val="Lista2"/>
        <w:numPr>
          <w:ilvl w:val="0"/>
          <w:numId w:val="7"/>
        </w:numPr>
        <w:tabs>
          <w:tab w:val="clear" w:pos="1086"/>
          <w:tab w:val="num" w:pos="709"/>
        </w:tabs>
        <w:ind w:left="567" w:hanging="283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opracowywanie planów inwestycyjnych rzeczowo-finansowych,</w:t>
      </w:r>
    </w:p>
    <w:p w:rsidR="00040DB2" w:rsidRPr="0041524C" w:rsidRDefault="00040DB2" w:rsidP="00FD390E">
      <w:pPr>
        <w:pStyle w:val="Lista2"/>
        <w:numPr>
          <w:ilvl w:val="0"/>
          <w:numId w:val="7"/>
        </w:numPr>
        <w:tabs>
          <w:tab w:val="clear" w:pos="1086"/>
          <w:tab w:val="num" w:pos="709"/>
        </w:tabs>
        <w:ind w:left="567" w:hanging="283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realizacja zatwierdzonego planu inwestycyjnego:</w:t>
      </w:r>
    </w:p>
    <w:p w:rsidR="00040DB2" w:rsidRPr="0041524C" w:rsidRDefault="00040DB2" w:rsidP="00FD390E">
      <w:pPr>
        <w:pStyle w:val="Lista2"/>
        <w:numPr>
          <w:ilvl w:val="1"/>
          <w:numId w:val="7"/>
        </w:numPr>
        <w:tabs>
          <w:tab w:val="clear" w:pos="1701"/>
          <w:tab w:val="num" w:pos="1080"/>
        </w:tabs>
        <w:ind w:hanging="1161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udział w radach technicznych w trakcie uzgadniania i wykonywania dokumentacji,</w:t>
      </w:r>
    </w:p>
    <w:p w:rsidR="00040DB2" w:rsidRPr="0041524C" w:rsidRDefault="00040DB2" w:rsidP="00FD390E">
      <w:pPr>
        <w:pStyle w:val="Lista2"/>
        <w:numPr>
          <w:ilvl w:val="1"/>
          <w:numId w:val="7"/>
        </w:numPr>
        <w:tabs>
          <w:tab w:val="clear" w:pos="1701"/>
          <w:tab w:val="num" w:pos="993"/>
        </w:tabs>
        <w:ind w:left="993" w:hanging="426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zygotowanie dokumentów oraz występowanie o warunki zabudowy,</w:t>
      </w:r>
    </w:p>
    <w:p w:rsidR="00040DB2" w:rsidRPr="0041524C" w:rsidRDefault="00040DB2" w:rsidP="00FD390E">
      <w:pPr>
        <w:pStyle w:val="Lista2"/>
        <w:numPr>
          <w:ilvl w:val="1"/>
          <w:numId w:val="7"/>
        </w:numPr>
        <w:tabs>
          <w:tab w:val="clear" w:pos="1701"/>
          <w:tab w:val="num" w:pos="993"/>
        </w:tabs>
        <w:ind w:left="993" w:hanging="426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ozyskiwanie decyzji lokalizacji inwestycji celu publicznego,</w:t>
      </w:r>
    </w:p>
    <w:p w:rsidR="00040DB2" w:rsidRPr="0041524C" w:rsidRDefault="00040DB2" w:rsidP="00FD390E">
      <w:pPr>
        <w:pStyle w:val="Lista2"/>
        <w:numPr>
          <w:ilvl w:val="1"/>
          <w:numId w:val="7"/>
        </w:numPr>
        <w:tabs>
          <w:tab w:val="clear" w:pos="1701"/>
          <w:tab w:val="num" w:pos="993"/>
        </w:tabs>
        <w:ind w:left="993" w:hanging="426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zygotowanie dokumentów niezbędnych do uzyskania pozwolenia na budowę,</w:t>
      </w:r>
    </w:p>
    <w:p w:rsidR="00040DB2" w:rsidRPr="0041524C" w:rsidRDefault="00040DB2" w:rsidP="00FD390E">
      <w:pPr>
        <w:pStyle w:val="Lista2"/>
        <w:numPr>
          <w:ilvl w:val="1"/>
          <w:numId w:val="7"/>
        </w:numPr>
        <w:tabs>
          <w:tab w:val="clear" w:pos="1701"/>
          <w:tab w:val="num" w:pos="993"/>
        </w:tabs>
        <w:ind w:left="993" w:hanging="426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przygotowanie umów dotyczących wykonania dokumentacji projektowo-kosztorysowej, wykonawstwa robót i zastępstwa inwestycyjnego zgodnie z procedurą przetargową, </w:t>
      </w:r>
    </w:p>
    <w:p w:rsidR="00040DB2" w:rsidRPr="0041524C" w:rsidRDefault="00040DB2" w:rsidP="00FD390E">
      <w:pPr>
        <w:pStyle w:val="Lista2"/>
        <w:numPr>
          <w:ilvl w:val="1"/>
          <w:numId w:val="7"/>
        </w:numPr>
        <w:tabs>
          <w:tab w:val="clear" w:pos="1701"/>
          <w:tab w:val="num" w:pos="993"/>
        </w:tabs>
        <w:ind w:left="993" w:hanging="426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koordynacja postępu robót z możliwościami finansowymi gminy, </w:t>
      </w:r>
    </w:p>
    <w:p w:rsidR="00040DB2" w:rsidRPr="0041524C" w:rsidRDefault="00040DB2" w:rsidP="00FD390E">
      <w:pPr>
        <w:pStyle w:val="Lista2"/>
        <w:numPr>
          <w:ilvl w:val="1"/>
          <w:numId w:val="7"/>
        </w:numPr>
        <w:tabs>
          <w:tab w:val="clear" w:pos="1701"/>
          <w:tab w:val="num" w:pos="993"/>
        </w:tabs>
        <w:ind w:left="993" w:hanging="426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zapewnienie nadzoru inwestycyjnego,</w:t>
      </w:r>
    </w:p>
    <w:p w:rsidR="00040DB2" w:rsidRPr="0041524C" w:rsidRDefault="00040DB2" w:rsidP="00FD390E">
      <w:pPr>
        <w:pStyle w:val="Lista2"/>
        <w:numPr>
          <w:ilvl w:val="1"/>
          <w:numId w:val="7"/>
        </w:numPr>
        <w:tabs>
          <w:tab w:val="clear" w:pos="1701"/>
          <w:tab w:val="num" w:pos="993"/>
        </w:tabs>
        <w:ind w:left="993" w:hanging="426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z chwilą wejścia wykonawcy na budowę uczestnictwo we wszystkich spotkaniach i naradach koordynacyjnych dotyczących realizacji inwestycji,</w:t>
      </w:r>
    </w:p>
    <w:p w:rsidR="00040DB2" w:rsidRPr="0041524C" w:rsidRDefault="00040DB2" w:rsidP="00FD390E">
      <w:pPr>
        <w:pStyle w:val="Lista2"/>
        <w:numPr>
          <w:ilvl w:val="0"/>
          <w:numId w:val="7"/>
        </w:numPr>
        <w:tabs>
          <w:tab w:val="clear" w:pos="1086"/>
          <w:tab w:val="num" w:pos="709"/>
        </w:tabs>
        <w:ind w:left="567" w:hanging="283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rozliczanie prowadzonych inwestycji,</w:t>
      </w:r>
    </w:p>
    <w:p w:rsidR="00040DB2" w:rsidRPr="0041524C" w:rsidRDefault="00040DB2" w:rsidP="00FD390E">
      <w:pPr>
        <w:pStyle w:val="Lista2"/>
        <w:numPr>
          <w:ilvl w:val="0"/>
          <w:numId w:val="7"/>
        </w:numPr>
        <w:tabs>
          <w:tab w:val="clear" w:pos="1086"/>
          <w:tab w:val="num" w:pos="709"/>
        </w:tabs>
        <w:ind w:left="567" w:hanging="283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nadzór nad realizowaniem inwestycji zgodnie z zatwierdzonym harmonogramem rzeczowo – finansowym,</w:t>
      </w:r>
    </w:p>
    <w:p w:rsidR="00040DB2" w:rsidRPr="0041524C" w:rsidRDefault="00F40E7C" w:rsidP="00FD390E">
      <w:pPr>
        <w:pStyle w:val="Lista2"/>
        <w:numPr>
          <w:ilvl w:val="0"/>
          <w:numId w:val="7"/>
        </w:numPr>
        <w:tabs>
          <w:tab w:val="clear" w:pos="1086"/>
          <w:tab w:val="num" w:pos="709"/>
        </w:tabs>
        <w:ind w:left="567" w:hanging="283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informowanie o konieczności</w:t>
      </w:r>
      <w:r w:rsidR="00040DB2" w:rsidRPr="0041524C">
        <w:rPr>
          <w:sz w:val="24"/>
          <w:szCs w:val="24"/>
        </w:rPr>
        <w:t xml:space="preserve"> zmian w budżecie Gminy,</w:t>
      </w:r>
    </w:p>
    <w:p w:rsidR="00040DB2" w:rsidRPr="0041524C" w:rsidRDefault="00040DB2" w:rsidP="00FD390E">
      <w:pPr>
        <w:pStyle w:val="Lista2"/>
        <w:numPr>
          <w:ilvl w:val="0"/>
          <w:numId w:val="7"/>
        </w:numPr>
        <w:tabs>
          <w:tab w:val="clear" w:pos="1086"/>
          <w:tab w:val="num" w:pos="709"/>
        </w:tabs>
        <w:ind w:left="567" w:hanging="283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zygotowanie inwestycji do odbiorów końcowych, uzyskania pozwolenia na użytkowanie i do przekazania użytkownikowi,</w:t>
      </w:r>
    </w:p>
    <w:p w:rsidR="00040DB2" w:rsidRPr="0041524C" w:rsidRDefault="00040DB2" w:rsidP="00FD390E">
      <w:pPr>
        <w:pStyle w:val="Lista2"/>
        <w:numPr>
          <w:ilvl w:val="0"/>
          <w:numId w:val="7"/>
        </w:numPr>
        <w:tabs>
          <w:tab w:val="clear" w:pos="1086"/>
          <w:tab w:val="num" w:pos="709"/>
        </w:tabs>
        <w:ind w:left="567" w:hanging="283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nadzór nad inwestycją w okresie gwarancji - zapewnienie usuwania usterek gwarancyjnych oraz dokonywania przeglądów gwarancyjnych,</w:t>
      </w:r>
    </w:p>
    <w:p w:rsidR="00040DB2" w:rsidRPr="0041524C" w:rsidRDefault="00040DB2" w:rsidP="00FD390E">
      <w:pPr>
        <w:pStyle w:val="Lista2"/>
        <w:numPr>
          <w:ilvl w:val="0"/>
          <w:numId w:val="7"/>
        </w:numPr>
        <w:tabs>
          <w:tab w:val="clear" w:pos="1086"/>
          <w:tab w:val="num" w:pos="709"/>
        </w:tabs>
        <w:ind w:left="567" w:hanging="283"/>
        <w:jc w:val="both"/>
        <w:rPr>
          <w:sz w:val="24"/>
          <w:szCs w:val="24"/>
        </w:rPr>
      </w:pPr>
      <w:r w:rsidRPr="0041524C">
        <w:rPr>
          <w:sz w:val="24"/>
          <w:szCs w:val="24"/>
        </w:rPr>
        <w:lastRenderedPageBreak/>
        <w:t>naliczanie kar za nieterminowe wykonanie inwestycji oraz usunięcie usterek,</w:t>
      </w:r>
    </w:p>
    <w:p w:rsidR="00040DB2" w:rsidRPr="0041524C" w:rsidRDefault="00040DB2" w:rsidP="00FD390E">
      <w:pPr>
        <w:pStyle w:val="Lista2"/>
        <w:numPr>
          <w:ilvl w:val="0"/>
          <w:numId w:val="7"/>
        </w:numPr>
        <w:tabs>
          <w:tab w:val="clear" w:pos="1086"/>
          <w:tab w:val="num" w:pos="709"/>
        </w:tabs>
        <w:ind w:left="567" w:hanging="283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e zadań infrastrukturalnych przy udziale finansowym mieszkańców w zakresie:</w:t>
      </w:r>
    </w:p>
    <w:p w:rsidR="00040DB2" w:rsidRPr="0041524C" w:rsidRDefault="00040DB2" w:rsidP="00FD390E">
      <w:pPr>
        <w:pStyle w:val="Lista2"/>
        <w:numPr>
          <w:ilvl w:val="1"/>
          <w:numId w:val="7"/>
        </w:numPr>
        <w:tabs>
          <w:tab w:val="clear" w:pos="1701"/>
          <w:tab w:val="num" w:pos="993"/>
        </w:tabs>
        <w:ind w:left="993" w:hanging="426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zyjmowania wniosków dot. rejestracji inicjatyw społecznych, sprawdzania ich pod względem formalnym i przedstawiania wójtowi do zaopiniowania i podjęcia decyzji o zarejestrowaniu, rejestracji inicjatyw społecznych,</w:t>
      </w:r>
    </w:p>
    <w:p w:rsidR="00040DB2" w:rsidRPr="0041524C" w:rsidRDefault="00040DB2" w:rsidP="00FD390E">
      <w:pPr>
        <w:pStyle w:val="Lista2"/>
        <w:numPr>
          <w:ilvl w:val="1"/>
          <w:numId w:val="7"/>
        </w:numPr>
        <w:tabs>
          <w:tab w:val="clear" w:pos="1701"/>
          <w:tab w:val="num" w:pos="993"/>
        </w:tabs>
        <w:ind w:left="993" w:hanging="426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a rejestru zadań inwestycyjnych realizowanych przy udziale finansowym mieszkańców,</w:t>
      </w:r>
    </w:p>
    <w:p w:rsidR="00040DB2" w:rsidRPr="0041524C" w:rsidRDefault="00040DB2" w:rsidP="00FD390E">
      <w:pPr>
        <w:pStyle w:val="Lista2"/>
        <w:numPr>
          <w:ilvl w:val="0"/>
          <w:numId w:val="7"/>
        </w:numPr>
        <w:tabs>
          <w:tab w:val="clear" w:pos="1086"/>
          <w:tab w:val="num" w:pos="709"/>
        </w:tabs>
        <w:ind w:left="567" w:hanging="283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opracowywanie dokumentacji i materiałów niezbędnych do</w:t>
      </w:r>
      <w:r w:rsidR="00B720BE" w:rsidRPr="0041524C">
        <w:rPr>
          <w:sz w:val="24"/>
          <w:szCs w:val="24"/>
        </w:rPr>
        <w:t xml:space="preserve"> postępowania w ramach ustawy</w:t>
      </w:r>
      <w:r w:rsidR="00B720BE" w:rsidRPr="0041524C">
        <w:rPr>
          <w:sz w:val="24"/>
          <w:szCs w:val="24"/>
        </w:rPr>
        <w:br/>
        <w:t xml:space="preserve"> prawo zamówień</w:t>
      </w:r>
      <w:r w:rsidRPr="0041524C">
        <w:rPr>
          <w:sz w:val="24"/>
          <w:szCs w:val="24"/>
        </w:rPr>
        <w:t xml:space="preserve"> publicznych, </w:t>
      </w:r>
    </w:p>
    <w:p w:rsidR="00040DB2" w:rsidRPr="0041524C" w:rsidRDefault="00040DB2" w:rsidP="00FD390E">
      <w:pPr>
        <w:pStyle w:val="Lista2"/>
        <w:numPr>
          <w:ilvl w:val="0"/>
          <w:numId w:val="7"/>
        </w:numPr>
        <w:tabs>
          <w:tab w:val="clear" w:pos="1086"/>
          <w:tab w:val="num" w:pos="709"/>
        </w:tabs>
        <w:ind w:left="567" w:hanging="283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zygotowanie i organizowan</w:t>
      </w:r>
      <w:r w:rsidR="00B720BE" w:rsidRPr="0041524C">
        <w:rPr>
          <w:sz w:val="24"/>
          <w:szCs w:val="24"/>
        </w:rPr>
        <w:t>ie przetargów zgodnie z ustawą p</w:t>
      </w:r>
      <w:r w:rsidRPr="0041524C">
        <w:rPr>
          <w:sz w:val="24"/>
          <w:szCs w:val="24"/>
        </w:rPr>
        <w:t>rawo zamówień publicznych,</w:t>
      </w:r>
    </w:p>
    <w:p w:rsidR="00040DB2" w:rsidRPr="0041524C" w:rsidRDefault="00040DB2" w:rsidP="00FD390E">
      <w:pPr>
        <w:pStyle w:val="Lista2"/>
        <w:numPr>
          <w:ilvl w:val="0"/>
          <w:numId w:val="7"/>
        </w:numPr>
        <w:tabs>
          <w:tab w:val="clear" w:pos="1086"/>
          <w:tab w:val="num" w:pos="709"/>
        </w:tabs>
        <w:ind w:left="567" w:hanging="283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e rejestru przetargów,</w:t>
      </w:r>
    </w:p>
    <w:p w:rsidR="00040DB2" w:rsidRPr="0041524C" w:rsidRDefault="00040DB2" w:rsidP="00FD390E">
      <w:pPr>
        <w:pStyle w:val="Lista2"/>
        <w:numPr>
          <w:ilvl w:val="0"/>
          <w:numId w:val="7"/>
        </w:numPr>
        <w:tabs>
          <w:tab w:val="clear" w:pos="1086"/>
          <w:tab w:val="num" w:pos="709"/>
        </w:tabs>
        <w:ind w:left="567" w:hanging="283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udział w przetargach w charakterze sekretarza komisji</w:t>
      </w:r>
    </w:p>
    <w:p w:rsidR="00040DB2" w:rsidRPr="0041524C" w:rsidRDefault="00040DB2" w:rsidP="00FD390E">
      <w:pPr>
        <w:pStyle w:val="Lista2"/>
        <w:numPr>
          <w:ilvl w:val="0"/>
          <w:numId w:val="7"/>
        </w:numPr>
        <w:tabs>
          <w:tab w:val="clear" w:pos="1086"/>
          <w:tab w:val="num" w:pos="709"/>
        </w:tabs>
        <w:ind w:left="709" w:hanging="425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sporządzanie sprawozdań inwestycyjnych i sprawozdania rocznego o udzielonych zamówieniach </w:t>
      </w:r>
      <w:r w:rsidR="00F67AFF" w:rsidRPr="0041524C">
        <w:rPr>
          <w:sz w:val="24"/>
          <w:szCs w:val="24"/>
        </w:rPr>
        <w:t xml:space="preserve">  </w:t>
      </w:r>
      <w:r w:rsidRPr="0041524C">
        <w:rPr>
          <w:sz w:val="24"/>
          <w:szCs w:val="24"/>
        </w:rPr>
        <w:t>publicznych,</w:t>
      </w:r>
    </w:p>
    <w:p w:rsidR="00040DB2" w:rsidRPr="0041524C" w:rsidRDefault="00040DB2" w:rsidP="00FD390E">
      <w:pPr>
        <w:pStyle w:val="Lista2"/>
        <w:numPr>
          <w:ilvl w:val="0"/>
          <w:numId w:val="7"/>
        </w:numPr>
        <w:tabs>
          <w:tab w:val="clear" w:pos="1086"/>
          <w:tab w:val="num" w:pos="709"/>
        </w:tabs>
        <w:ind w:left="567" w:hanging="283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zygotowanie oraz składanie wniosków w sprawie dotacji, kredytów i pożyczek na</w:t>
      </w:r>
      <w:r w:rsidR="00B720BE" w:rsidRPr="0041524C">
        <w:rPr>
          <w:sz w:val="24"/>
          <w:szCs w:val="24"/>
        </w:rPr>
        <w:t xml:space="preserve"> i</w:t>
      </w:r>
      <w:r w:rsidRPr="0041524C">
        <w:rPr>
          <w:sz w:val="24"/>
          <w:szCs w:val="24"/>
        </w:rPr>
        <w:t>nwestycje,</w:t>
      </w:r>
    </w:p>
    <w:p w:rsidR="00040DB2" w:rsidRPr="0041524C" w:rsidRDefault="00040DB2" w:rsidP="00FD390E">
      <w:pPr>
        <w:pStyle w:val="Lista2"/>
        <w:numPr>
          <w:ilvl w:val="0"/>
          <w:numId w:val="7"/>
        </w:numPr>
        <w:tabs>
          <w:tab w:val="clear" w:pos="1086"/>
          <w:tab w:val="num" w:pos="709"/>
        </w:tabs>
        <w:ind w:left="567" w:hanging="283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dokonywanie oceny ofert firm zainteresowanych inwestowaniem na terenie gminy,</w:t>
      </w:r>
    </w:p>
    <w:p w:rsidR="00AE495D" w:rsidRPr="0041524C" w:rsidRDefault="00040DB2" w:rsidP="00FD390E">
      <w:pPr>
        <w:pStyle w:val="Lista2"/>
        <w:numPr>
          <w:ilvl w:val="0"/>
          <w:numId w:val="7"/>
        </w:numPr>
        <w:tabs>
          <w:tab w:val="clear" w:pos="1086"/>
          <w:tab w:val="num" w:pos="709"/>
        </w:tabs>
        <w:ind w:left="567" w:hanging="283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prowadzenie bieżącej współpracy z innymi referatami urzędu w zakresie planowania i rozwoju </w:t>
      </w:r>
    </w:p>
    <w:p w:rsidR="00040DB2" w:rsidRPr="0041524C" w:rsidRDefault="00AE495D" w:rsidP="00AE495D">
      <w:pPr>
        <w:pStyle w:val="Lista2"/>
        <w:ind w:left="567"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  </w:t>
      </w:r>
      <w:r w:rsidR="00040DB2" w:rsidRPr="0041524C">
        <w:rPr>
          <w:sz w:val="24"/>
          <w:szCs w:val="24"/>
        </w:rPr>
        <w:t>gminy,</w:t>
      </w:r>
    </w:p>
    <w:p w:rsidR="00040DB2" w:rsidRPr="0041524C" w:rsidRDefault="00040DB2" w:rsidP="00FD390E">
      <w:pPr>
        <w:pStyle w:val="Lista2"/>
        <w:numPr>
          <w:ilvl w:val="0"/>
          <w:numId w:val="7"/>
        </w:numPr>
        <w:tabs>
          <w:tab w:val="clear" w:pos="1086"/>
          <w:tab w:val="num" w:pos="709"/>
        </w:tabs>
        <w:ind w:left="567" w:hanging="283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spółpraca z instytucjami wspierającymi działania na rzecz Unii Europejskiej,</w:t>
      </w:r>
    </w:p>
    <w:p w:rsidR="00040DB2" w:rsidRPr="0041524C" w:rsidRDefault="00040DB2" w:rsidP="00FD390E">
      <w:pPr>
        <w:numPr>
          <w:ilvl w:val="0"/>
          <w:numId w:val="7"/>
        </w:numPr>
        <w:tabs>
          <w:tab w:val="clear" w:pos="1086"/>
          <w:tab w:val="num" w:pos="709"/>
        </w:tabs>
        <w:ind w:left="709" w:hanging="425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spółpraca z merytorycznymi pracownikami w przygotowywaniu wniosków o środki pomocowe z Unii Europejskiej oraz innych środków zewnętrznych,</w:t>
      </w:r>
    </w:p>
    <w:p w:rsidR="00040DB2" w:rsidRPr="0041524C" w:rsidRDefault="00040DB2" w:rsidP="00FD390E">
      <w:pPr>
        <w:numPr>
          <w:ilvl w:val="0"/>
          <w:numId w:val="7"/>
        </w:numPr>
        <w:tabs>
          <w:tab w:val="clear" w:pos="1086"/>
          <w:tab w:val="num" w:pos="709"/>
        </w:tabs>
        <w:ind w:left="709" w:hanging="425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sporządzanie kwartalnych, rocznych i końcowych sprawozdań dotyczących realizowanych inwestycji z finansowaniem,</w:t>
      </w:r>
    </w:p>
    <w:p w:rsidR="00040DB2" w:rsidRPr="0041524C" w:rsidRDefault="00040DB2" w:rsidP="00FD390E">
      <w:pPr>
        <w:numPr>
          <w:ilvl w:val="0"/>
          <w:numId w:val="7"/>
        </w:numPr>
        <w:tabs>
          <w:tab w:val="clear" w:pos="1086"/>
          <w:tab w:val="num" w:pos="709"/>
        </w:tabs>
        <w:ind w:left="709" w:hanging="425"/>
        <w:jc w:val="both"/>
        <w:rPr>
          <w:bCs/>
          <w:sz w:val="24"/>
          <w:szCs w:val="24"/>
        </w:rPr>
      </w:pPr>
      <w:r w:rsidRPr="0041524C">
        <w:rPr>
          <w:sz w:val="24"/>
          <w:szCs w:val="24"/>
        </w:rPr>
        <w:t>przygotowanie i prowadzenie przetargów dla urzędu i wszystkich jednos</w:t>
      </w:r>
      <w:r w:rsidR="00BA161A" w:rsidRPr="0041524C">
        <w:rPr>
          <w:sz w:val="24"/>
          <w:szCs w:val="24"/>
        </w:rPr>
        <w:t>tek organizacyjnych podległych w</w:t>
      </w:r>
      <w:r w:rsidRPr="0041524C">
        <w:rPr>
          <w:sz w:val="24"/>
          <w:szCs w:val="24"/>
        </w:rPr>
        <w:t>ójtowi Gminy,</w:t>
      </w:r>
    </w:p>
    <w:p w:rsidR="00040DB2" w:rsidRPr="0041524C" w:rsidRDefault="00040DB2" w:rsidP="00FD390E">
      <w:pPr>
        <w:numPr>
          <w:ilvl w:val="0"/>
          <w:numId w:val="7"/>
        </w:numPr>
        <w:tabs>
          <w:tab w:val="clear" w:pos="1086"/>
          <w:tab w:val="num" w:pos="709"/>
        </w:tabs>
        <w:ind w:left="709" w:hanging="425"/>
        <w:jc w:val="both"/>
        <w:rPr>
          <w:bCs/>
          <w:sz w:val="24"/>
          <w:szCs w:val="24"/>
        </w:rPr>
      </w:pPr>
      <w:r w:rsidRPr="0041524C">
        <w:rPr>
          <w:bCs/>
          <w:sz w:val="24"/>
          <w:szCs w:val="24"/>
        </w:rPr>
        <w:t>przygotowanie a następnie nadzorowanie robót budowlanych prowadzony</w:t>
      </w:r>
      <w:r w:rsidR="00BA161A" w:rsidRPr="0041524C">
        <w:rPr>
          <w:bCs/>
          <w:sz w:val="24"/>
          <w:szCs w:val="24"/>
        </w:rPr>
        <w:t>ch w w/w jednostkach podległych w</w:t>
      </w:r>
      <w:r w:rsidRPr="0041524C">
        <w:rPr>
          <w:bCs/>
          <w:sz w:val="24"/>
          <w:szCs w:val="24"/>
        </w:rPr>
        <w:t>ójtowi Gminy,</w:t>
      </w:r>
    </w:p>
    <w:p w:rsidR="0086560B" w:rsidRPr="0041524C" w:rsidRDefault="001720F3" w:rsidP="00F63DA8">
      <w:pPr>
        <w:pStyle w:val="Nagwek5"/>
        <w:spacing w:before="120" w:after="120"/>
        <w:jc w:val="both"/>
        <w:rPr>
          <w:b/>
          <w:bCs/>
          <w:i w:val="0"/>
          <w:iCs w:val="0"/>
          <w:sz w:val="24"/>
          <w:szCs w:val="24"/>
          <w:u w:val="none"/>
        </w:rPr>
      </w:pPr>
      <w:r w:rsidRPr="0041524C">
        <w:rPr>
          <w:b/>
          <w:bCs/>
          <w:i w:val="0"/>
          <w:iCs w:val="0"/>
          <w:sz w:val="24"/>
          <w:szCs w:val="24"/>
          <w:u w:val="none"/>
        </w:rPr>
        <w:t xml:space="preserve">  </w:t>
      </w:r>
      <w:r w:rsidR="0086560B" w:rsidRPr="0041524C">
        <w:rPr>
          <w:b/>
          <w:bCs/>
          <w:i w:val="0"/>
          <w:iCs w:val="0"/>
          <w:sz w:val="24"/>
          <w:szCs w:val="24"/>
          <w:u w:val="none"/>
        </w:rPr>
        <w:t xml:space="preserve">Do </w:t>
      </w:r>
      <w:r w:rsidR="00F8072C" w:rsidRPr="0041524C">
        <w:rPr>
          <w:b/>
          <w:bCs/>
          <w:i w:val="0"/>
          <w:iCs w:val="0"/>
          <w:sz w:val="24"/>
          <w:szCs w:val="24"/>
          <w:u w:val="none"/>
        </w:rPr>
        <w:t xml:space="preserve">zadań z </w:t>
      </w:r>
      <w:r w:rsidR="00040DB2" w:rsidRPr="0041524C">
        <w:rPr>
          <w:b/>
          <w:bCs/>
          <w:i w:val="0"/>
          <w:iCs w:val="0"/>
          <w:sz w:val="24"/>
          <w:szCs w:val="24"/>
          <w:u w:val="none"/>
        </w:rPr>
        <w:t xml:space="preserve"> zakresu  gospodarki k</w:t>
      </w:r>
      <w:r w:rsidR="008B1F2D" w:rsidRPr="0041524C">
        <w:rPr>
          <w:b/>
          <w:bCs/>
          <w:i w:val="0"/>
          <w:iCs w:val="0"/>
          <w:sz w:val="24"/>
          <w:szCs w:val="24"/>
          <w:u w:val="none"/>
        </w:rPr>
        <w:t xml:space="preserve">omunalnej </w:t>
      </w:r>
      <w:r w:rsidR="0086560B" w:rsidRPr="0041524C">
        <w:rPr>
          <w:b/>
          <w:bCs/>
          <w:i w:val="0"/>
          <w:iCs w:val="0"/>
          <w:sz w:val="24"/>
          <w:szCs w:val="24"/>
          <w:u w:val="none"/>
        </w:rPr>
        <w:t>:</w:t>
      </w:r>
    </w:p>
    <w:p w:rsidR="00465692" w:rsidRPr="0041524C" w:rsidRDefault="00DB5D79" w:rsidP="00FD390E">
      <w:pPr>
        <w:pStyle w:val="Lista3"/>
        <w:numPr>
          <w:ilvl w:val="0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nadzór nad  pracownikiem gospodarczym</w:t>
      </w:r>
      <w:r w:rsidR="00465692" w:rsidRPr="0041524C">
        <w:rPr>
          <w:sz w:val="24"/>
          <w:szCs w:val="24"/>
        </w:rPr>
        <w:t>,</w:t>
      </w:r>
    </w:p>
    <w:p w:rsidR="00465692" w:rsidRPr="0041524C" w:rsidRDefault="00465692" w:rsidP="00FD390E">
      <w:pPr>
        <w:pStyle w:val="Lista3"/>
        <w:numPr>
          <w:ilvl w:val="0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e ksiąg obiektu,</w:t>
      </w:r>
    </w:p>
    <w:p w:rsidR="00465692" w:rsidRPr="0041524C" w:rsidRDefault="00465692" w:rsidP="00FD390E">
      <w:pPr>
        <w:pStyle w:val="Lista3"/>
        <w:numPr>
          <w:ilvl w:val="0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e remontów budynków i</w:t>
      </w:r>
      <w:r w:rsidR="005E2DDB" w:rsidRPr="0041524C">
        <w:rPr>
          <w:sz w:val="24"/>
          <w:szCs w:val="24"/>
        </w:rPr>
        <w:t xml:space="preserve"> innych</w:t>
      </w:r>
      <w:r w:rsidRPr="0041524C">
        <w:rPr>
          <w:sz w:val="24"/>
          <w:szCs w:val="24"/>
        </w:rPr>
        <w:t xml:space="preserve"> obiektów urzędu,</w:t>
      </w:r>
    </w:p>
    <w:p w:rsidR="00465692" w:rsidRPr="0041524C" w:rsidRDefault="00A06FE3" w:rsidP="00FD390E">
      <w:pPr>
        <w:pStyle w:val="Lista3"/>
        <w:numPr>
          <w:ilvl w:val="0"/>
          <w:numId w:val="3"/>
        </w:numPr>
        <w:tabs>
          <w:tab w:val="clear" w:pos="360"/>
          <w:tab w:val="num" w:pos="567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e ewidencji środków trwałych,</w:t>
      </w:r>
      <w:r w:rsidR="00465692" w:rsidRPr="0041524C">
        <w:rPr>
          <w:sz w:val="24"/>
          <w:szCs w:val="24"/>
        </w:rPr>
        <w:t xml:space="preserve"> </w:t>
      </w:r>
    </w:p>
    <w:p w:rsidR="00465692" w:rsidRPr="0041524C" w:rsidRDefault="00465692" w:rsidP="00FD390E">
      <w:pPr>
        <w:pStyle w:val="Lista3"/>
        <w:numPr>
          <w:ilvl w:val="0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zarządzanie drogami gminnymi - w zakresie:</w:t>
      </w:r>
    </w:p>
    <w:p w:rsidR="00465692" w:rsidRPr="0041524C" w:rsidRDefault="00465692" w:rsidP="00FD390E">
      <w:pPr>
        <w:pStyle w:val="Lista3"/>
        <w:numPr>
          <w:ilvl w:val="1"/>
          <w:numId w:val="5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współpracy z zarządcami dróg powiatowych, wojewódzkich i krajowych,</w:t>
      </w:r>
    </w:p>
    <w:p w:rsidR="00465692" w:rsidRPr="0041524C" w:rsidRDefault="00465692" w:rsidP="00FD390E">
      <w:pPr>
        <w:pStyle w:val="Lista3"/>
        <w:numPr>
          <w:ilvl w:val="1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zygotowywania opinii w sprawie przebiegu dróg powiatowych,</w:t>
      </w:r>
    </w:p>
    <w:p w:rsidR="00465692" w:rsidRPr="0041524C" w:rsidRDefault="00465692" w:rsidP="00FD390E">
      <w:pPr>
        <w:pStyle w:val="Lista3"/>
        <w:numPr>
          <w:ilvl w:val="1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zygotowywania projektów uchwał rady gminy o zaliczeniu dróg do kategorii</w:t>
      </w:r>
      <w:r w:rsidR="005E2DDB" w:rsidRPr="0041524C">
        <w:rPr>
          <w:sz w:val="24"/>
          <w:szCs w:val="24"/>
        </w:rPr>
        <w:t xml:space="preserve"> dróg gminnych,</w:t>
      </w:r>
    </w:p>
    <w:p w:rsidR="00465692" w:rsidRPr="0041524C" w:rsidRDefault="00E85923" w:rsidP="00FD390E">
      <w:pPr>
        <w:pStyle w:val="Lista3"/>
        <w:numPr>
          <w:ilvl w:val="1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a ewidencji dróg gminnych</w:t>
      </w:r>
      <w:r w:rsidR="00465692" w:rsidRPr="0041524C">
        <w:rPr>
          <w:sz w:val="24"/>
          <w:szCs w:val="24"/>
        </w:rPr>
        <w:t>,</w:t>
      </w:r>
    </w:p>
    <w:p w:rsidR="00465692" w:rsidRPr="0041524C" w:rsidRDefault="00465692" w:rsidP="00FD390E">
      <w:pPr>
        <w:pStyle w:val="Lista3"/>
        <w:numPr>
          <w:ilvl w:val="1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>wydawani</w:t>
      </w:r>
      <w:r w:rsidR="00063306" w:rsidRPr="0041524C">
        <w:rPr>
          <w:sz w:val="24"/>
          <w:szCs w:val="24"/>
        </w:rPr>
        <w:t xml:space="preserve">a zezwoleń na przejazdy drogami gminnymi </w:t>
      </w:r>
      <w:r w:rsidRPr="0041524C">
        <w:rPr>
          <w:sz w:val="24"/>
          <w:szCs w:val="24"/>
        </w:rPr>
        <w:t xml:space="preserve"> pojazdów o masie, naciskach osi lub wymiarach przekraczających dopuszczalne wielkości oraz naliczania opłat,</w:t>
      </w:r>
    </w:p>
    <w:p w:rsidR="00465692" w:rsidRPr="0041524C" w:rsidRDefault="00465692" w:rsidP="00FD390E">
      <w:pPr>
        <w:pStyle w:val="Lista3"/>
        <w:numPr>
          <w:ilvl w:val="1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>wydawania zezwoleń na zajęcie pasa drogowego i naliczania opłat,</w:t>
      </w:r>
    </w:p>
    <w:p w:rsidR="00465692" w:rsidRPr="0041524C" w:rsidRDefault="00465692" w:rsidP="00FD390E">
      <w:pPr>
        <w:pStyle w:val="Lista3"/>
        <w:numPr>
          <w:ilvl w:val="1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wydawania zezwoleń na umieszczanie w pasie drogowym obiektów nie związanych </w:t>
      </w:r>
      <w:r w:rsidRPr="0041524C">
        <w:rPr>
          <w:sz w:val="24"/>
          <w:szCs w:val="24"/>
        </w:rPr>
        <w:br/>
        <w:t>z gospodarką drogową,</w:t>
      </w:r>
    </w:p>
    <w:p w:rsidR="00465692" w:rsidRPr="0041524C" w:rsidRDefault="00465692" w:rsidP="00FD390E">
      <w:pPr>
        <w:pStyle w:val="Lista3"/>
        <w:numPr>
          <w:ilvl w:val="1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>opiniowania projektów organizacji ruchu na czas zajęcia pasa drogowego,</w:t>
      </w:r>
    </w:p>
    <w:p w:rsidR="00465692" w:rsidRPr="0041524C" w:rsidRDefault="00465692" w:rsidP="00FD390E">
      <w:pPr>
        <w:pStyle w:val="Lista3"/>
        <w:numPr>
          <w:ilvl w:val="1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>koordynacji robót w pasie drogowym,</w:t>
      </w:r>
    </w:p>
    <w:p w:rsidR="00465692" w:rsidRPr="0041524C" w:rsidRDefault="00465692" w:rsidP="00FD390E">
      <w:pPr>
        <w:pStyle w:val="Lista3"/>
        <w:numPr>
          <w:ilvl w:val="1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>orzekania o przywróceniu pasa drogowego drogi lokalnej gminnej do stanu poprzedniego w razie jego naruszenia,</w:t>
      </w:r>
    </w:p>
    <w:p w:rsidR="00465692" w:rsidRPr="0041524C" w:rsidRDefault="00465692" w:rsidP="00FD390E">
      <w:pPr>
        <w:pStyle w:val="Lista3"/>
        <w:numPr>
          <w:ilvl w:val="1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zeciwdziałanie niszczeniu dróg przez ich użytkowników,</w:t>
      </w:r>
    </w:p>
    <w:p w:rsidR="00465692" w:rsidRPr="0041524C" w:rsidRDefault="00465692" w:rsidP="00FD390E">
      <w:pPr>
        <w:pStyle w:val="Lista3"/>
        <w:numPr>
          <w:ilvl w:val="1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zeprowadzanie okresowych kontroli stanu dróg,</w:t>
      </w:r>
    </w:p>
    <w:p w:rsidR="00465692" w:rsidRPr="0041524C" w:rsidRDefault="00465692" w:rsidP="00FD390E">
      <w:pPr>
        <w:pStyle w:val="Lista3"/>
        <w:numPr>
          <w:ilvl w:val="1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>zlecenia wykonywania robót utrzymaniowych, interwencyjnych i zabezpieczających,</w:t>
      </w:r>
    </w:p>
    <w:p w:rsidR="00465692" w:rsidRPr="0041524C" w:rsidRDefault="00465692" w:rsidP="00FD390E">
      <w:pPr>
        <w:pStyle w:val="Lista3"/>
        <w:numPr>
          <w:ilvl w:val="1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>moderniza</w:t>
      </w:r>
      <w:r w:rsidR="00BB2D52" w:rsidRPr="0041524C">
        <w:rPr>
          <w:sz w:val="24"/>
          <w:szCs w:val="24"/>
        </w:rPr>
        <w:t>cji dróg gminnych</w:t>
      </w:r>
      <w:r w:rsidRPr="0041524C">
        <w:rPr>
          <w:sz w:val="24"/>
          <w:szCs w:val="24"/>
        </w:rPr>
        <w:t>,</w:t>
      </w:r>
    </w:p>
    <w:p w:rsidR="00465692" w:rsidRPr="0041524C" w:rsidRDefault="00465692" w:rsidP="00FD390E">
      <w:pPr>
        <w:pStyle w:val="Lista3"/>
        <w:numPr>
          <w:ilvl w:val="1"/>
          <w:numId w:val="5"/>
        </w:numPr>
        <w:tabs>
          <w:tab w:val="left" w:pos="-1440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>regulacji pasów drogowych,</w:t>
      </w:r>
    </w:p>
    <w:p w:rsidR="00465692" w:rsidRPr="0041524C" w:rsidRDefault="00465692" w:rsidP="00FD390E">
      <w:pPr>
        <w:pStyle w:val="Lista3"/>
        <w:numPr>
          <w:ilvl w:val="1"/>
          <w:numId w:val="5"/>
        </w:numPr>
        <w:tabs>
          <w:tab w:val="left" w:pos="-1440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lastRenderedPageBreak/>
        <w:t>realizacji planów finansowych gminy w zakresie zimowego utrzymania dróg i ciągów pieszych,</w:t>
      </w:r>
    </w:p>
    <w:p w:rsidR="002B37CF" w:rsidRPr="0041524C" w:rsidRDefault="005E2DDB" w:rsidP="00FD390E">
      <w:pPr>
        <w:pStyle w:val="Lista3"/>
        <w:numPr>
          <w:ilvl w:val="1"/>
          <w:numId w:val="5"/>
        </w:numPr>
        <w:tabs>
          <w:tab w:val="left" w:pos="-1440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owadzenie rejestru dróg gminnych.</w:t>
      </w:r>
    </w:p>
    <w:p w:rsidR="00465692" w:rsidRPr="0041524C" w:rsidRDefault="005E2DDB" w:rsidP="005E2DDB">
      <w:pPr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14. </w:t>
      </w:r>
      <w:r w:rsidR="00465692" w:rsidRPr="0041524C">
        <w:rPr>
          <w:sz w:val="24"/>
          <w:szCs w:val="24"/>
        </w:rPr>
        <w:t>realizacja zadań w zakresie inżynierii ruchu:</w:t>
      </w:r>
    </w:p>
    <w:p w:rsidR="00465692" w:rsidRPr="0041524C" w:rsidRDefault="00465692" w:rsidP="00FD390E">
      <w:pPr>
        <w:pStyle w:val="Lista3"/>
        <w:numPr>
          <w:ilvl w:val="1"/>
          <w:numId w:val="6"/>
        </w:numPr>
        <w:tabs>
          <w:tab w:val="left" w:pos="926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>umieszczanie i utrzymywanie urządzeń zabezpieczających ruch,</w:t>
      </w:r>
    </w:p>
    <w:p w:rsidR="002B37CF" w:rsidRPr="0041524C" w:rsidRDefault="00465692" w:rsidP="00FD390E">
      <w:pPr>
        <w:pStyle w:val="Lista3"/>
        <w:numPr>
          <w:ilvl w:val="1"/>
          <w:numId w:val="6"/>
        </w:numPr>
        <w:tabs>
          <w:tab w:val="left" w:pos="926"/>
        </w:tabs>
        <w:jc w:val="both"/>
        <w:rPr>
          <w:sz w:val="24"/>
          <w:szCs w:val="24"/>
        </w:rPr>
      </w:pPr>
      <w:r w:rsidRPr="0041524C">
        <w:rPr>
          <w:sz w:val="24"/>
          <w:szCs w:val="24"/>
        </w:rPr>
        <w:t>wnioskowanie oznakowania dróg powiatowych, wojewódzkich i krajowych,</w:t>
      </w:r>
    </w:p>
    <w:p w:rsidR="00465692" w:rsidRPr="0041524C" w:rsidRDefault="002B37CF" w:rsidP="00FD390E">
      <w:pPr>
        <w:pStyle w:val="Lista3"/>
        <w:numPr>
          <w:ilvl w:val="0"/>
          <w:numId w:val="63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s</w:t>
      </w:r>
      <w:r w:rsidR="00465692" w:rsidRPr="0041524C">
        <w:rPr>
          <w:sz w:val="24"/>
          <w:szCs w:val="24"/>
        </w:rPr>
        <w:t>prawowanie zarządu nad budynkami, budowlami i urządzeniami infrastruktury technicznej, stanowiącymi własność Gminy i nie przekazanymi w zarząd innym jednostkom organizacyjnym,</w:t>
      </w:r>
    </w:p>
    <w:p w:rsidR="00465692" w:rsidRPr="0041524C" w:rsidRDefault="002B37CF" w:rsidP="002B37CF">
      <w:pPr>
        <w:pStyle w:val="Lista3"/>
        <w:ind w:left="0" w:firstLine="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16. o</w:t>
      </w:r>
      <w:r w:rsidR="00465692" w:rsidRPr="0041524C">
        <w:rPr>
          <w:sz w:val="24"/>
          <w:szCs w:val="24"/>
        </w:rPr>
        <w:t>rganizacja i nadzór nad bieżącym utrzymaniem i eksploatacją oświetlenia drogowego w zakresie:</w:t>
      </w:r>
    </w:p>
    <w:p w:rsidR="00465692" w:rsidRPr="0041524C" w:rsidRDefault="00465692" w:rsidP="00FD390E">
      <w:pPr>
        <w:pStyle w:val="Lista3"/>
        <w:numPr>
          <w:ilvl w:val="1"/>
          <w:numId w:val="33"/>
        </w:numPr>
        <w:ind w:left="72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spółpracy z Zakładem Energetycznym przy uzyskiwaniu technicznych warunków przyłączeń urządzeń elektrycznych, przygotowywaniu umów na dostawę energii przy instalacji liczników, prowadzeniu uzgodnień w zakresie prawidłowego funkcjonowania urządzeń elektroenergetycznych,</w:t>
      </w:r>
    </w:p>
    <w:p w:rsidR="00465692" w:rsidRPr="0041524C" w:rsidRDefault="00465692" w:rsidP="00FD390E">
      <w:pPr>
        <w:pStyle w:val="Lista3"/>
        <w:numPr>
          <w:ilvl w:val="1"/>
          <w:numId w:val="33"/>
        </w:numPr>
        <w:ind w:left="72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rozliczenia miesięcznego za energię zużytą dla potrzeb oświetlenia drogowego,</w:t>
      </w:r>
    </w:p>
    <w:p w:rsidR="00465692" w:rsidRPr="0041524C" w:rsidRDefault="00465692" w:rsidP="00FD390E">
      <w:pPr>
        <w:pStyle w:val="Lista3"/>
        <w:numPr>
          <w:ilvl w:val="1"/>
          <w:numId w:val="33"/>
        </w:numPr>
        <w:ind w:left="72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organizacji i nadzoru nad eksploatacją i modernizacją urządzeń i linii oświetlenia drogowego,</w:t>
      </w:r>
    </w:p>
    <w:p w:rsidR="00465692" w:rsidRPr="0041524C" w:rsidRDefault="00465692" w:rsidP="00FD390E">
      <w:pPr>
        <w:pStyle w:val="Lista4"/>
        <w:numPr>
          <w:ilvl w:val="1"/>
          <w:numId w:val="33"/>
        </w:numPr>
        <w:ind w:left="72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zapewnienia nadzoru technicznego nad prowadzonymi robotami, utrzymanie czystości: dróg lokalnych gminnych, działek i lasów gminnych,</w:t>
      </w:r>
    </w:p>
    <w:p w:rsidR="00465692" w:rsidRPr="0041524C" w:rsidRDefault="00465692" w:rsidP="00FD390E">
      <w:pPr>
        <w:pStyle w:val="Lista4"/>
        <w:numPr>
          <w:ilvl w:val="0"/>
          <w:numId w:val="33"/>
        </w:numPr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utr</w:t>
      </w:r>
      <w:r w:rsidR="003F7590" w:rsidRPr="0041524C">
        <w:rPr>
          <w:sz w:val="24"/>
          <w:szCs w:val="24"/>
        </w:rPr>
        <w:t xml:space="preserve">zymanie zieleni </w:t>
      </w:r>
      <w:r w:rsidRPr="0041524C">
        <w:rPr>
          <w:sz w:val="24"/>
          <w:szCs w:val="24"/>
        </w:rPr>
        <w:t xml:space="preserve"> w pasach drogowych,</w:t>
      </w:r>
    </w:p>
    <w:p w:rsidR="00465692" w:rsidRPr="0041524C" w:rsidRDefault="00465692" w:rsidP="00FD390E">
      <w:pPr>
        <w:pStyle w:val="Lista5"/>
        <w:numPr>
          <w:ilvl w:val="0"/>
          <w:numId w:val="33"/>
        </w:numPr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sporządzanie bilansu potrzeb w zakresie budowy i modernizacji dróg gminnych.</w:t>
      </w:r>
    </w:p>
    <w:p w:rsidR="007D32E4" w:rsidRPr="0041524C" w:rsidRDefault="003F7590" w:rsidP="00465692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15</w:t>
      </w:r>
      <w:r w:rsidR="001C6F08" w:rsidRPr="0041524C">
        <w:rPr>
          <w:rFonts w:ascii="Times New Roman" w:hAnsi="Times New Roman"/>
          <w:sz w:val="24"/>
          <w:szCs w:val="24"/>
        </w:rPr>
        <w:t>.   p</w:t>
      </w:r>
      <w:r w:rsidR="007D32E4" w:rsidRPr="0041524C">
        <w:rPr>
          <w:rFonts w:ascii="Times New Roman" w:hAnsi="Times New Roman"/>
          <w:sz w:val="24"/>
          <w:szCs w:val="24"/>
        </w:rPr>
        <w:t>rowadzenie systemu ochrony obiektu budynku</w:t>
      </w:r>
      <w:r w:rsidR="00951C00" w:rsidRPr="0041524C">
        <w:rPr>
          <w:rFonts w:ascii="Times New Roman" w:hAnsi="Times New Roman"/>
          <w:sz w:val="24"/>
          <w:szCs w:val="24"/>
        </w:rPr>
        <w:t xml:space="preserve"> administracyjnego urzędu.</w:t>
      </w:r>
    </w:p>
    <w:p w:rsidR="00410F96" w:rsidRPr="0041524C" w:rsidRDefault="003F7590" w:rsidP="00AE495D">
      <w:pPr>
        <w:pStyle w:val="Tekstpodstawowy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16</w:t>
      </w:r>
      <w:r w:rsidR="001C6F08" w:rsidRPr="0041524C">
        <w:rPr>
          <w:rFonts w:ascii="Times New Roman" w:hAnsi="Times New Roman"/>
          <w:sz w:val="24"/>
          <w:szCs w:val="24"/>
        </w:rPr>
        <w:t xml:space="preserve">. </w:t>
      </w:r>
      <w:r w:rsidR="00F35037" w:rsidRPr="0041524C">
        <w:rPr>
          <w:rFonts w:ascii="Times New Roman" w:hAnsi="Times New Roman"/>
          <w:sz w:val="24"/>
          <w:szCs w:val="24"/>
        </w:rPr>
        <w:t>okazywanie</w:t>
      </w:r>
      <w:r w:rsidR="00410F96" w:rsidRPr="0041524C">
        <w:rPr>
          <w:rFonts w:ascii="Times New Roman" w:hAnsi="Times New Roman"/>
          <w:sz w:val="24"/>
          <w:szCs w:val="24"/>
        </w:rPr>
        <w:t xml:space="preserve"> w terenie nieruchomości stanowiących drogi gminne będące w </w:t>
      </w:r>
      <w:r w:rsidR="00AE495D" w:rsidRPr="0041524C">
        <w:rPr>
          <w:rFonts w:ascii="Times New Roman" w:hAnsi="Times New Roman"/>
          <w:sz w:val="24"/>
          <w:szCs w:val="24"/>
        </w:rPr>
        <w:t xml:space="preserve">bezpośrednim sąsiedztwie drogi </w:t>
      </w:r>
      <w:r w:rsidR="00410F96" w:rsidRPr="0041524C">
        <w:rPr>
          <w:rFonts w:ascii="Times New Roman" w:hAnsi="Times New Roman"/>
          <w:sz w:val="24"/>
          <w:szCs w:val="24"/>
        </w:rPr>
        <w:t>gminnej.</w:t>
      </w:r>
    </w:p>
    <w:p w:rsidR="00EF5303" w:rsidRPr="00F42AB3" w:rsidRDefault="00EF5303" w:rsidP="00EF5303">
      <w:pPr>
        <w:pStyle w:val="Lista2"/>
        <w:ind w:left="0" w:firstLine="0"/>
        <w:jc w:val="both"/>
        <w:rPr>
          <w:color w:val="FF0000"/>
          <w:sz w:val="24"/>
          <w:szCs w:val="24"/>
        </w:rPr>
      </w:pPr>
      <w:r w:rsidRPr="00F42AB3">
        <w:rPr>
          <w:color w:val="FF0000"/>
          <w:sz w:val="24"/>
          <w:szCs w:val="24"/>
        </w:rPr>
        <w:t xml:space="preserve">17. </w:t>
      </w:r>
      <w:r w:rsidR="00874780">
        <w:rPr>
          <w:color w:val="FF0000"/>
          <w:sz w:val="24"/>
          <w:szCs w:val="24"/>
        </w:rPr>
        <w:t>opiniowanie i wydawanie</w:t>
      </w:r>
      <w:r w:rsidRPr="00F42AB3">
        <w:rPr>
          <w:color w:val="FF0000"/>
          <w:sz w:val="24"/>
          <w:szCs w:val="24"/>
        </w:rPr>
        <w:t xml:space="preserve"> </w:t>
      </w:r>
      <w:r w:rsidR="00831878" w:rsidRPr="00F42AB3">
        <w:rPr>
          <w:color w:val="FF0000"/>
          <w:sz w:val="24"/>
          <w:szCs w:val="24"/>
        </w:rPr>
        <w:t xml:space="preserve">warunków do </w:t>
      </w:r>
      <w:r w:rsidRPr="00F42AB3">
        <w:rPr>
          <w:color w:val="FF0000"/>
          <w:sz w:val="24"/>
          <w:szCs w:val="24"/>
        </w:rPr>
        <w:t xml:space="preserve"> podłączenia się do sieci wodociągowej i kanalizacyjnej,</w:t>
      </w:r>
    </w:p>
    <w:p w:rsidR="00327B4C" w:rsidRDefault="00404833" w:rsidP="00327B4C">
      <w:pPr>
        <w:pStyle w:val="Tekstpodstawowy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18.sporządzanie sprawozdań z zakresu stanowiska</w:t>
      </w:r>
    </w:p>
    <w:p w:rsidR="00327B4C" w:rsidRPr="005D0894" w:rsidRDefault="00327B4C" w:rsidP="00327B4C">
      <w:pPr>
        <w:pStyle w:val="Tekstpodstawowy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.</w:t>
      </w:r>
      <w:r w:rsidRPr="005D0894">
        <w:rPr>
          <w:rFonts w:ascii="Times New Roman" w:hAnsi="Times New Roman"/>
          <w:bCs/>
          <w:sz w:val="24"/>
          <w:szCs w:val="24"/>
        </w:rPr>
        <w:t>Wykonywanie innych prac zleconych przez Wójta Gminy i Sekretarza Gminy.</w:t>
      </w:r>
    </w:p>
    <w:p w:rsidR="001208F8" w:rsidRPr="00327B4C" w:rsidRDefault="001208F8" w:rsidP="00327B4C">
      <w:pPr>
        <w:pStyle w:val="Tekstpodstawowy"/>
        <w:ind w:left="360" w:hanging="360"/>
        <w:rPr>
          <w:rFonts w:ascii="Times New Roman" w:hAnsi="Times New Roman"/>
          <w:sz w:val="24"/>
          <w:szCs w:val="24"/>
        </w:rPr>
      </w:pPr>
    </w:p>
    <w:p w:rsidR="0093248E" w:rsidRPr="0041524C" w:rsidRDefault="003367E4" w:rsidP="002F6F8A">
      <w:pPr>
        <w:pStyle w:val="Tekstpodstawowy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41524C">
        <w:rPr>
          <w:rFonts w:ascii="Times New Roman" w:hAnsi="Times New Roman"/>
          <w:b/>
          <w:sz w:val="24"/>
          <w:szCs w:val="24"/>
        </w:rPr>
        <w:t xml:space="preserve"> W razie nieobecności pracownika jego obowiązki wyk</w:t>
      </w:r>
      <w:r w:rsidR="00AF2C32" w:rsidRPr="0041524C">
        <w:rPr>
          <w:rFonts w:ascii="Times New Roman" w:hAnsi="Times New Roman"/>
          <w:b/>
          <w:sz w:val="24"/>
          <w:szCs w:val="24"/>
        </w:rPr>
        <w:t xml:space="preserve">onuje </w:t>
      </w:r>
      <w:r w:rsidR="0049228D" w:rsidRPr="0041524C">
        <w:rPr>
          <w:rFonts w:ascii="Times New Roman" w:hAnsi="Times New Roman"/>
          <w:b/>
          <w:sz w:val="24"/>
          <w:szCs w:val="24"/>
        </w:rPr>
        <w:t xml:space="preserve">– sekretarz </w:t>
      </w:r>
      <w:r w:rsidR="00E31F88" w:rsidRPr="0041524C">
        <w:rPr>
          <w:rFonts w:ascii="Times New Roman" w:hAnsi="Times New Roman"/>
          <w:b/>
          <w:sz w:val="24"/>
          <w:szCs w:val="24"/>
        </w:rPr>
        <w:t>G</w:t>
      </w:r>
      <w:r w:rsidR="0049228D" w:rsidRPr="0041524C">
        <w:rPr>
          <w:rFonts w:ascii="Times New Roman" w:hAnsi="Times New Roman"/>
          <w:b/>
          <w:sz w:val="24"/>
          <w:szCs w:val="24"/>
        </w:rPr>
        <w:t>miny</w:t>
      </w:r>
      <w:r w:rsidR="002F6F8A" w:rsidRPr="0041524C">
        <w:rPr>
          <w:rFonts w:ascii="Times New Roman" w:hAnsi="Times New Roman"/>
          <w:b/>
          <w:sz w:val="24"/>
          <w:szCs w:val="24"/>
        </w:rPr>
        <w:t>.</w:t>
      </w:r>
    </w:p>
    <w:p w:rsidR="003B0A8E" w:rsidRPr="0041524C" w:rsidRDefault="003B0A8E" w:rsidP="002F6F8A">
      <w:pPr>
        <w:pStyle w:val="Tekstpodstawowy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404833" w:rsidRPr="00F70543" w:rsidRDefault="003B0A8E" w:rsidP="0093248E">
      <w:pPr>
        <w:pStyle w:val="Lista3"/>
        <w:ind w:left="0" w:firstLine="0"/>
        <w:jc w:val="center"/>
        <w:rPr>
          <w:b/>
          <w:sz w:val="24"/>
          <w:szCs w:val="24"/>
        </w:rPr>
      </w:pPr>
      <w:r w:rsidRPr="00F70543">
        <w:rPr>
          <w:b/>
          <w:sz w:val="24"/>
          <w:szCs w:val="24"/>
        </w:rPr>
        <w:t>§ 21</w:t>
      </w:r>
    </w:p>
    <w:p w:rsidR="003367E4" w:rsidRPr="0041524C" w:rsidRDefault="003367E4" w:rsidP="00404833">
      <w:pPr>
        <w:ind w:left="709"/>
        <w:jc w:val="center"/>
        <w:rPr>
          <w:sz w:val="24"/>
          <w:szCs w:val="24"/>
        </w:rPr>
      </w:pPr>
    </w:p>
    <w:p w:rsidR="000F7EA2" w:rsidRPr="0041524C" w:rsidRDefault="001208F8" w:rsidP="00AE495D">
      <w:pPr>
        <w:pStyle w:val="Nagwek4"/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04833" w:rsidRPr="0041524C">
        <w:rPr>
          <w:rFonts w:ascii="Times New Roman" w:hAnsi="Times New Roman" w:cs="Times New Roman"/>
          <w:sz w:val="24"/>
          <w:szCs w:val="24"/>
        </w:rPr>
        <w:t>. Stanowisko ds. gospodarki  odpadami, pozyskiwania , rozliczania środków zewnętrznych oraz archiwum urzędu</w:t>
      </w:r>
      <w:r w:rsidR="004141D6" w:rsidRPr="0041524C">
        <w:rPr>
          <w:rFonts w:ascii="Times New Roman" w:hAnsi="Times New Roman" w:cs="Times New Roman"/>
          <w:sz w:val="24"/>
          <w:szCs w:val="24"/>
        </w:rPr>
        <w:t xml:space="preserve"> </w:t>
      </w:r>
      <w:r w:rsidR="004141D6" w:rsidRPr="0041524C">
        <w:rPr>
          <w:rFonts w:ascii="Times New Roman" w:hAnsi="Times New Roman" w:cs="Times New Roman"/>
          <w:bCs w:val="0"/>
          <w:sz w:val="24"/>
          <w:szCs w:val="24"/>
        </w:rPr>
        <w:t>(SGOP).</w:t>
      </w:r>
    </w:p>
    <w:p w:rsidR="00A1552A" w:rsidRDefault="00404833" w:rsidP="00A1552A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  <w:r w:rsidRPr="0041524C">
        <w:rPr>
          <w:rFonts w:ascii="Times New Roman" w:hAnsi="Times New Roman"/>
          <w:b/>
          <w:sz w:val="24"/>
          <w:szCs w:val="24"/>
        </w:rPr>
        <w:t>Do zadań  Stanowiska ds. gospo</w:t>
      </w:r>
      <w:r w:rsidR="0089247B">
        <w:rPr>
          <w:rFonts w:ascii="Times New Roman" w:hAnsi="Times New Roman"/>
          <w:b/>
          <w:sz w:val="24"/>
          <w:szCs w:val="24"/>
        </w:rPr>
        <w:t xml:space="preserve">darki  odpadami, pozyskiwania, </w:t>
      </w:r>
      <w:r w:rsidRPr="0041524C">
        <w:rPr>
          <w:rFonts w:ascii="Times New Roman" w:hAnsi="Times New Roman"/>
          <w:b/>
          <w:sz w:val="24"/>
          <w:szCs w:val="24"/>
        </w:rPr>
        <w:t>rozliczania środków zewnętrznych oraz archiwum urzędu należą:</w:t>
      </w:r>
    </w:p>
    <w:p w:rsidR="001208F8" w:rsidRPr="0041524C" w:rsidRDefault="001208F8" w:rsidP="00A1552A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</w:p>
    <w:p w:rsidR="005F3584" w:rsidRPr="001208F8" w:rsidRDefault="005F3584" w:rsidP="00A1552A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  <w:r w:rsidRPr="001208F8">
        <w:rPr>
          <w:rFonts w:ascii="Times New Roman" w:hAnsi="Times New Roman"/>
          <w:b/>
          <w:sz w:val="24"/>
          <w:szCs w:val="24"/>
        </w:rPr>
        <w:t xml:space="preserve"> Gospodarka odpadami:</w:t>
      </w:r>
    </w:p>
    <w:p w:rsidR="00AB38FF" w:rsidRPr="0041524C" w:rsidRDefault="001208F8" w:rsidP="0089247B">
      <w:pPr>
        <w:pStyle w:val="NormalnyWeb"/>
      </w:pPr>
      <w:r>
        <w:t>1.</w:t>
      </w:r>
      <w:r w:rsidR="00726F64" w:rsidRPr="0041524C">
        <w:t xml:space="preserve"> zorganizowania i prowadzenia spraw związanych z odbieraniem odpadów komunalnych,</w:t>
      </w:r>
      <w:r w:rsidR="00726F64" w:rsidRPr="0041524C">
        <w:br/>
        <w:t xml:space="preserve">w tym segregowanych </w:t>
      </w:r>
      <w:r>
        <w:t xml:space="preserve">od właścicieli nieruchomości, </w:t>
      </w:r>
      <w:r>
        <w:br/>
        <w:t>2.</w:t>
      </w:r>
      <w:r w:rsidR="00726F64" w:rsidRPr="0041524C">
        <w:t xml:space="preserve"> określenia wymagań dla podmiotów (przedsiębiorców) prowadzących działalność w</w:t>
      </w:r>
      <w:r w:rsidR="00726F64" w:rsidRPr="0041524C">
        <w:br/>
        <w:t>zakresie zbierania odpadów komunalnych, w tym segregowanych od właści</w:t>
      </w:r>
      <w:r>
        <w:t>cieli</w:t>
      </w:r>
      <w:r>
        <w:br/>
        <w:t xml:space="preserve"> nieruchomości,</w:t>
      </w:r>
      <w:r>
        <w:br/>
        <w:t>3.</w:t>
      </w:r>
      <w:r w:rsidR="00726F64" w:rsidRPr="0041524C">
        <w:t xml:space="preserve"> prowadzenia sprawozdawczości d</w:t>
      </w:r>
      <w:r>
        <w:t>otyczącej gospodarki odpadami,</w:t>
      </w:r>
      <w:r>
        <w:br/>
        <w:t>4.</w:t>
      </w:r>
      <w:r w:rsidR="00726F64" w:rsidRPr="0041524C">
        <w:t xml:space="preserve"> przygotowania niezbędnych projektów uchwał mających na celu odbieranie odpadów</w:t>
      </w:r>
      <w:r w:rsidR="00726F64" w:rsidRPr="0041524C">
        <w:br/>
        <w:t>komunalnych</w:t>
      </w:r>
      <w:r>
        <w:t xml:space="preserve"> od właścicieli nieruchomości,</w:t>
      </w:r>
      <w:r>
        <w:br/>
        <w:t>5.</w:t>
      </w:r>
      <w:r w:rsidR="00726F64" w:rsidRPr="0041524C">
        <w:t xml:space="preserve"> przeprowadzenia corocznej analizy stanu gospodarki odpadami komunalnymi.</w:t>
      </w:r>
    </w:p>
    <w:p w:rsidR="00AE6C01" w:rsidRDefault="001208F8" w:rsidP="003A597B">
      <w:pPr>
        <w:pStyle w:val="NormalnyWeb"/>
      </w:pPr>
      <w:r>
        <w:t>6.</w:t>
      </w:r>
      <w:r w:rsidR="00975A39" w:rsidRPr="0041524C">
        <w:t xml:space="preserve"> </w:t>
      </w:r>
      <w:r w:rsidR="00CE7ECC" w:rsidRPr="0041524C">
        <w:t>bieżąca aktualizacj</w:t>
      </w:r>
      <w:r w:rsidR="00975A39" w:rsidRPr="0041524C">
        <w:t>a</w:t>
      </w:r>
      <w:r w:rsidR="00726F64" w:rsidRPr="0041524C">
        <w:t xml:space="preserve"> regulaminu utrzymania czystości</w:t>
      </w:r>
      <w:r>
        <w:t xml:space="preserve"> i porządku na terenie</w:t>
      </w:r>
      <w:r>
        <w:br/>
        <w:t>gminy .</w:t>
      </w:r>
      <w:r>
        <w:br/>
        <w:t>7.</w:t>
      </w:r>
      <w:r w:rsidR="00726F64" w:rsidRPr="0041524C">
        <w:t xml:space="preserve">  udział w przygotowanie specyfikacji technicznej oraz przetargu na odbieranie odpadów komunalnych od właścicieli nieruchomości.</w:t>
      </w:r>
      <w:r w:rsidR="00726F64" w:rsidRPr="0041524C">
        <w:br/>
      </w:r>
      <w:r>
        <w:t>8.</w:t>
      </w:r>
      <w:r w:rsidR="00AB38FF" w:rsidRPr="0041524C">
        <w:t xml:space="preserve"> p</w:t>
      </w:r>
      <w:r w:rsidR="00726F64" w:rsidRPr="0041524C">
        <w:t xml:space="preserve">rowadzenie komputerowej ewidencji w zakresie gospodarki odpadami (rejestr deklaracji, opłat za </w:t>
      </w:r>
      <w:r w:rsidR="00726F64" w:rsidRPr="0041524C">
        <w:lastRenderedPageBreak/>
        <w:t xml:space="preserve">usuwanie odpadów, windykacja należności itp.) </w:t>
      </w:r>
      <w:r w:rsidR="00726F64" w:rsidRPr="0041524C">
        <w:br/>
      </w:r>
      <w:r>
        <w:t>9.</w:t>
      </w:r>
      <w:r w:rsidR="00AB38FF" w:rsidRPr="0041524C">
        <w:t xml:space="preserve"> w</w:t>
      </w:r>
      <w:r w:rsidR="00726F64" w:rsidRPr="0041524C">
        <w:t>ykonywanie innych obowiązków wynikających z ustawy o utrzymaniu czystości i</w:t>
      </w:r>
      <w:r w:rsidR="00726F64" w:rsidRPr="0041524C">
        <w:br/>
        <w:t>porządku w gminach, ustawy o odpadach i rozporządzeń z nimi związanych</w:t>
      </w:r>
    </w:p>
    <w:p w:rsidR="00404833" w:rsidRDefault="00404833" w:rsidP="005F3584">
      <w:pPr>
        <w:pStyle w:val="Lista"/>
        <w:ind w:left="0" w:firstLine="0"/>
        <w:jc w:val="both"/>
        <w:rPr>
          <w:b/>
          <w:sz w:val="24"/>
          <w:szCs w:val="24"/>
        </w:rPr>
      </w:pPr>
      <w:r w:rsidRPr="001208F8">
        <w:rPr>
          <w:b/>
          <w:sz w:val="24"/>
          <w:szCs w:val="24"/>
        </w:rPr>
        <w:t xml:space="preserve">  Prowadzenie archiwum zakładowego:</w:t>
      </w:r>
    </w:p>
    <w:p w:rsidR="001208F8" w:rsidRPr="001208F8" w:rsidRDefault="001208F8" w:rsidP="005F3584">
      <w:pPr>
        <w:pStyle w:val="Lista"/>
        <w:ind w:left="0" w:firstLine="0"/>
        <w:jc w:val="both"/>
        <w:rPr>
          <w:b/>
          <w:sz w:val="24"/>
          <w:szCs w:val="24"/>
        </w:rPr>
      </w:pPr>
    </w:p>
    <w:p w:rsidR="00404833" w:rsidRPr="0041524C" w:rsidRDefault="00404833" w:rsidP="00404833">
      <w:pPr>
        <w:pStyle w:val="Lista"/>
        <w:numPr>
          <w:ilvl w:val="0"/>
          <w:numId w:val="61"/>
        </w:numPr>
        <w:ind w:left="709" w:hanging="425"/>
        <w:jc w:val="both"/>
        <w:rPr>
          <w:b/>
          <w:sz w:val="24"/>
          <w:szCs w:val="24"/>
        </w:rPr>
      </w:pPr>
      <w:r w:rsidRPr="0041524C">
        <w:rPr>
          <w:sz w:val="24"/>
          <w:szCs w:val="24"/>
        </w:rPr>
        <w:t xml:space="preserve">prowadzenie archiwum urzędu gminy, jednostek podległych </w:t>
      </w:r>
    </w:p>
    <w:p w:rsidR="00404833" w:rsidRPr="0041524C" w:rsidRDefault="00404833" w:rsidP="00404833">
      <w:pPr>
        <w:pStyle w:val="Lista"/>
        <w:numPr>
          <w:ilvl w:val="0"/>
          <w:numId w:val="61"/>
        </w:numPr>
        <w:ind w:left="709" w:hanging="425"/>
        <w:jc w:val="both"/>
        <w:rPr>
          <w:b/>
          <w:sz w:val="24"/>
          <w:szCs w:val="24"/>
        </w:rPr>
      </w:pPr>
      <w:r w:rsidRPr="0041524C">
        <w:rPr>
          <w:sz w:val="24"/>
          <w:szCs w:val="24"/>
        </w:rPr>
        <w:t>przechowywanie i zabezpieczenie przed uszkodzeniem przyjętej dokumentacji,</w:t>
      </w:r>
    </w:p>
    <w:p w:rsidR="00404833" w:rsidRPr="0041524C" w:rsidRDefault="00404833" w:rsidP="00404833">
      <w:pPr>
        <w:pStyle w:val="Lista"/>
        <w:numPr>
          <w:ilvl w:val="0"/>
          <w:numId w:val="61"/>
        </w:numPr>
        <w:ind w:left="709" w:hanging="425"/>
        <w:jc w:val="both"/>
        <w:rPr>
          <w:b/>
          <w:sz w:val="24"/>
          <w:szCs w:val="24"/>
        </w:rPr>
      </w:pPr>
      <w:r w:rsidRPr="0041524C">
        <w:rPr>
          <w:sz w:val="24"/>
          <w:szCs w:val="24"/>
        </w:rPr>
        <w:t>prowadzenie ewidencji akt,</w:t>
      </w:r>
    </w:p>
    <w:p w:rsidR="00404833" w:rsidRPr="0041524C" w:rsidRDefault="00404833" w:rsidP="00404833">
      <w:pPr>
        <w:pStyle w:val="Lista"/>
        <w:numPr>
          <w:ilvl w:val="0"/>
          <w:numId w:val="61"/>
        </w:numPr>
        <w:ind w:left="709" w:hanging="425"/>
        <w:jc w:val="both"/>
        <w:rPr>
          <w:b/>
          <w:sz w:val="24"/>
          <w:szCs w:val="24"/>
        </w:rPr>
      </w:pPr>
      <w:r w:rsidRPr="0041524C">
        <w:rPr>
          <w:sz w:val="24"/>
          <w:szCs w:val="24"/>
        </w:rPr>
        <w:t>udostępnianie dokumentacji osobom upoważnionym,</w:t>
      </w:r>
    </w:p>
    <w:p w:rsidR="00404833" w:rsidRPr="0041524C" w:rsidRDefault="00404833" w:rsidP="00404833">
      <w:pPr>
        <w:pStyle w:val="Lista"/>
        <w:numPr>
          <w:ilvl w:val="0"/>
          <w:numId w:val="61"/>
        </w:numPr>
        <w:ind w:left="709" w:hanging="425"/>
        <w:jc w:val="both"/>
        <w:rPr>
          <w:b/>
          <w:sz w:val="24"/>
          <w:szCs w:val="24"/>
        </w:rPr>
      </w:pPr>
      <w:r w:rsidRPr="0041524C">
        <w:rPr>
          <w:sz w:val="24"/>
          <w:szCs w:val="24"/>
        </w:rPr>
        <w:t>przekazywanie materiałów archiwalnych kat. A do archiwum państwowego,</w:t>
      </w:r>
    </w:p>
    <w:p w:rsidR="00404833" w:rsidRPr="0041524C" w:rsidRDefault="00404833" w:rsidP="00404833">
      <w:pPr>
        <w:pStyle w:val="Lista"/>
        <w:numPr>
          <w:ilvl w:val="0"/>
          <w:numId w:val="61"/>
        </w:numPr>
        <w:ind w:left="709" w:hanging="425"/>
        <w:jc w:val="both"/>
        <w:rPr>
          <w:b/>
          <w:sz w:val="24"/>
          <w:szCs w:val="24"/>
        </w:rPr>
      </w:pPr>
      <w:r w:rsidRPr="0041524C">
        <w:rPr>
          <w:sz w:val="24"/>
          <w:szCs w:val="24"/>
        </w:rPr>
        <w:t>inicjowanie brakowania dokumentacji nie archiwalnej (akt kat. B) i udział w jej komisyjnym brakowaniu,</w:t>
      </w:r>
    </w:p>
    <w:p w:rsidR="00404833" w:rsidRPr="0041524C" w:rsidRDefault="00404833" w:rsidP="00404833">
      <w:pPr>
        <w:pStyle w:val="Lista"/>
        <w:numPr>
          <w:ilvl w:val="0"/>
          <w:numId w:val="61"/>
        </w:numPr>
        <w:ind w:left="709" w:hanging="425"/>
        <w:jc w:val="both"/>
        <w:rPr>
          <w:b/>
          <w:sz w:val="24"/>
          <w:szCs w:val="24"/>
        </w:rPr>
      </w:pPr>
      <w:r w:rsidRPr="0041524C">
        <w:rPr>
          <w:sz w:val="24"/>
          <w:szCs w:val="24"/>
        </w:rPr>
        <w:t>przekazywanie wybrakowanej dokumentacji na makulaturę lub spalenie, po uprzednim uzyskaniu zezwolenia archiwum państwowego,</w:t>
      </w:r>
    </w:p>
    <w:p w:rsidR="00404833" w:rsidRPr="0041524C" w:rsidRDefault="00404833" w:rsidP="00404833">
      <w:pPr>
        <w:pStyle w:val="Lista"/>
        <w:numPr>
          <w:ilvl w:val="0"/>
          <w:numId w:val="61"/>
        </w:numPr>
        <w:ind w:left="709" w:hanging="425"/>
        <w:jc w:val="both"/>
        <w:rPr>
          <w:b/>
          <w:sz w:val="24"/>
          <w:szCs w:val="24"/>
        </w:rPr>
      </w:pPr>
      <w:r w:rsidRPr="0041524C">
        <w:rPr>
          <w:sz w:val="24"/>
          <w:szCs w:val="24"/>
        </w:rPr>
        <w:t>postępowanie z dokumentacją w przypadku reorganizacji lub ustania określonej działalności,</w:t>
      </w:r>
    </w:p>
    <w:p w:rsidR="00404833" w:rsidRPr="0041524C" w:rsidRDefault="00404833" w:rsidP="00404833">
      <w:pPr>
        <w:pStyle w:val="Lista"/>
        <w:numPr>
          <w:ilvl w:val="0"/>
          <w:numId w:val="61"/>
        </w:numPr>
        <w:ind w:left="709" w:hanging="425"/>
        <w:jc w:val="both"/>
        <w:rPr>
          <w:b/>
          <w:sz w:val="24"/>
          <w:szCs w:val="24"/>
        </w:rPr>
      </w:pPr>
      <w:r w:rsidRPr="0041524C">
        <w:rPr>
          <w:sz w:val="24"/>
          <w:szCs w:val="24"/>
        </w:rPr>
        <w:t>systematyczna współpraca z Archiwum Państwowym.</w:t>
      </w:r>
    </w:p>
    <w:p w:rsidR="005F3584" w:rsidRPr="0041524C" w:rsidRDefault="005F3584" w:rsidP="005F3584">
      <w:pPr>
        <w:pStyle w:val="Lista"/>
        <w:ind w:left="284" w:firstLine="0"/>
        <w:jc w:val="both"/>
        <w:rPr>
          <w:b/>
          <w:sz w:val="24"/>
          <w:szCs w:val="24"/>
        </w:rPr>
      </w:pPr>
    </w:p>
    <w:p w:rsidR="005F3584" w:rsidRPr="001208F8" w:rsidRDefault="005F3584" w:rsidP="005F3584">
      <w:pPr>
        <w:pStyle w:val="Lista"/>
        <w:jc w:val="both"/>
        <w:rPr>
          <w:b/>
          <w:sz w:val="24"/>
          <w:szCs w:val="24"/>
        </w:rPr>
      </w:pPr>
      <w:r w:rsidRPr="001208F8">
        <w:rPr>
          <w:b/>
          <w:sz w:val="24"/>
          <w:szCs w:val="24"/>
        </w:rPr>
        <w:t xml:space="preserve"> Pozyskiwanie środków zewnętrznych:</w:t>
      </w:r>
    </w:p>
    <w:p w:rsidR="005F3584" w:rsidRPr="0041524C" w:rsidRDefault="005F3584" w:rsidP="005F3584">
      <w:pPr>
        <w:pStyle w:val="Lista"/>
        <w:jc w:val="both"/>
        <w:rPr>
          <w:sz w:val="24"/>
          <w:szCs w:val="24"/>
        </w:rPr>
      </w:pPr>
    </w:p>
    <w:p w:rsidR="00271EB5" w:rsidRDefault="00271EB5" w:rsidP="00271EB5">
      <w:p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F3584" w:rsidRPr="0041524C">
        <w:rPr>
          <w:sz w:val="24"/>
          <w:szCs w:val="24"/>
        </w:rPr>
        <w:t xml:space="preserve">1.przygotowywanie wniosków o dotacje finansowe, współpraca z jednostkami organizacyjnymi i </w:t>
      </w:r>
    </w:p>
    <w:p w:rsidR="005F3584" w:rsidRPr="0041524C" w:rsidRDefault="00271EB5" w:rsidP="00271EB5">
      <w:p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F3584" w:rsidRPr="0041524C">
        <w:rPr>
          <w:sz w:val="24"/>
          <w:szCs w:val="24"/>
        </w:rPr>
        <w:t>innymi podmiotami w zakresie pozyskiwania, wykorzystania i rozliczania środków pomocowych,</w:t>
      </w:r>
    </w:p>
    <w:p w:rsidR="005F3584" w:rsidRPr="0041524C" w:rsidRDefault="00271EB5" w:rsidP="00271EB5">
      <w:p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F3584" w:rsidRPr="0041524C">
        <w:rPr>
          <w:sz w:val="24"/>
          <w:szCs w:val="24"/>
        </w:rPr>
        <w:t>2.pozyskiwanie środków z funduszy unijnych i innych źródeł,</w:t>
      </w:r>
    </w:p>
    <w:p w:rsidR="005F3584" w:rsidRPr="002C4A7F" w:rsidRDefault="00271EB5" w:rsidP="005F3584">
      <w:pPr>
        <w:pStyle w:val="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B38FF" w:rsidRPr="002C4A7F">
        <w:rPr>
          <w:sz w:val="24"/>
          <w:szCs w:val="24"/>
        </w:rPr>
        <w:t xml:space="preserve">  3.współpraca z referatem finansowym,</w:t>
      </w:r>
    </w:p>
    <w:p w:rsidR="00287DE8" w:rsidRDefault="00271EB5" w:rsidP="005F3584">
      <w:pPr>
        <w:pStyle w:val="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87DE8" w:rsidRPr="002C4A7F">
        <w:rPr>
          <w:sz w:val="24"/>
          <w:szCs w:val="24"/>
        </w:rPr>
        <w:t xml:space="preserve"> 4. kwalifikowanie wydatków gminy do wydatków strukturalnych.</w:t>
      </w:r>
    </w:p>
    <w:p w:rsidR="00327B4C" w:rsidRPr="00327B4C" w:rsidRDefault="00327B4C" w:rsidP="00327B4C">
      <w:pPr>
        <w:shd w:val="clear" w:color="auto" w:fill="FFFFFF"/>
        <w:autoSpaceDE/>
        <w:autoSpaceDN/>
        <w:spacing w:before="188" w:after="188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5.</w:t>
      </w:r>
      <w:r w:rsidRPr="005D0894">
        <w:rPr>
          <w:b/>
          <w:bCs/>
          <w:sz w:val="24"/>
          <w:szCs w:val="24"/>
        </w:rPr>
        <w:t xml:space="preserve"> </w:t>
      </w:r>
      <w:r w:rsidRPr="005D0894">
        <w:rPr>
          <w:bCs/>
          <w:sz w:val="24"/>
          <w:szCs w:val="24"/>
        </w:rPr>
        <w:t>Wykonywanie innych prac zleconych przez Wójta Gminy i Sekretarza Gminy</w:t>
      </w:r>
      <w:r w:rsidRPr="005D0894">
        <w:rPr>
          <w:b/>
          <w:bCs/>
          <w:sz w:val="24"/>
          <w:szCs w:val="24"/>
        </w:rPr>
        <w:t>.</w:t>
      </w:r>
    </w:p>
    <w:p w:rsidR="00271EB5" w:rsidRDefault="00327B4C" w:rsidP="0049228D">
      <w:pPr>
        <w:pStyle w:val="Tekstpodstawowy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E55B7" w:rsidRPr="0041524C">
        <w:rPr>
          <w:rFonts w:ascii="Times New Roman" w:hAnsi="Times New Roman"/>
          <w:sz w:val="24"/>
          <w:szCs w:val="24"/>
        </w:rPr>
        <w:t>W razie nieobecności pracownika jego obowiązki wykonuje -</w:t>
      </w:r>
      <w:r w:rsidR="004E55B7" w:rsidRPr="0041524C">
        <w:rPr>
          <w:rFonts w:ascii="Times New Roman" w:hAnsi="Times New Roman"/>
          <w:b/>
          <w:sz w:val="24"/>
          <w:szCs w:val="24"/>
        </w:rPr>
        <w:t xml:space="preserve"> pracownik</w:t>
      </w:r>
      <w:bookmarkStart w:id="8" w:name="_Toc285368122"/>
      <w:r w:rsidR="0049228D" w:rsidRPr="0041524C">
        <w:rPr>
          <w:rFonts w:ascii="Times New Roman" w:hAnsi="Times New Roman"/>
          <w:b/>
          <w:bCs/>
          <w:sz w:val="24"/>
          <w:szCs w:val="24"/>
        </w:rPr>
        <w:t xml:space="preserve"> ds. gospodarki </w:t>
      </w:r>
    </w:p>
    <w:p w:rsidR="00271EB5" w:rsidRDefault="00E5594F" w:rsidP="0049228D">
      <w:pPr>
        <w:pStyle w:val="Tekstpodstawowy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49228D" w:rsidRPr="0041524C">
        <w:rPr>
          <w:rFonts w:ascii="Times New Roman" w:hAnsi="Times New Roman"/>
          <w:b/>
          <w:bCs/>
          <w:sz w:val="24"/>
          <w:szCs w:val="24"/>
        </w:rPr>
        <w:t>nierucho</w:t>
      </w:r>
      <w:r w:rsidR="00466EEA">
        <w:rPr>
          <w:rFonts w:ascii="Times New Roman" w:hAnsi="Times New Roman"/>
          <w:b/>
          <w:bCs/>
          <w:sz w:val="24"/>
          <w:szCs w:val="24"/>
        </w:rPr>
        <w:t xml:space="preserve">mościami, ochrony,  środowiska, rolnictwa, </w:t>
      </w:r>
      <w:r w:rsidR="0049228D" w:rsidRPr="0041524C">
        <w:rPr>
          <w:rFonts w:ascii="Times New Roman" w:hAnsi="Times New Roman"/>
          <w:b/>
          <w:bCs/>
          <w:sz w:val="24"/>
          <w:szCs w:val="24"/>
        </w:rPr>
        <w:t xml:space="preserve">gospodarki gruntami i planowania </w:t>
      </w:r>
      <w:r w:rsidR="00271EB5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49228D" w:rsidRDefault="00E5594F" w:rsidP="0049228D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49228D" w:rsidRPr="0041524C">
        <w:rPr>
          <w:rFonts w:ascii="Times New Roman" w:hAnsi="Times New Roman"/>
          <w:b/>
          <w:bCs/>
          <w:sz w:val="24"/>
          <w:szCs w:val="24"/>
        </w:rPr>
        <w:t>przestrzennego</w:t>
      </w:r>
      <w:r w:rsidR="00956D62" w:rsidRPr="0041524C">
        <w:rPr>
          <w:rFonts w:ascii="Times New Roman" w:hAnsi="Times New Roman"/>
          <w:b/>
          <w:bCs/>
          <w:sz w:val="24"/>
          <w:szCs w:val="24"/>
        </w:rPr>
        <w:t>.</w:t>
      </w:r>
      <w:r w:rsidR="0049228D" w:rsidRPr="0041524C">
        <w:rPr>
          <w:rFonts w:ascii="Times New Roman" w:hAnsi="Times New Roman"/>
          <w:sz w:val="24"/>
          <w:szCs w:val="24"/>
        </w:rPr>
        <w:t xml:space="preserve"> </w:t>
      </w:r>
    </w:p>
    <w:p w:rsidR="00CC3B65" w:rsidRDefault="00CC3B65" w:rsidP="0049228D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CC3B65" w:rsidRPr="00CC3B65" w:rsidRDefault="00F70543" w:rsidP="001208F8">
      <w:pPr>
        <w:autoSpaceDE/>
        <w:autoSpaceDN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 22</w:t>
      </w:r>
    </w:p>
    <w:p w:rsidR="00CC3B65" w:rsidRDefault="00CC3B65" w:rsidP="00CC3B65">
      <w:pPr>
        <w:autoSpaceDE/>
        <w:autoSpaceDN/>
        <w:rPr>
          <w:b/>
          <w:sz w:val="24"/>
          <w:szCs w:val="24"/>
        </w:rPr>
      </w:pPr>
      <w:r w:rsidRPr="001208F8">
        <w:rPr>
          <w:sz w:val="24"/>
          <w:szCs w:val="24"/>
        </w:rPr>
        <w:t xml:space="preserve"> </w:t>
      </w:r>
      <w:r w:rsidRPr="00271EB5">
        <w:rPr>
          <w:b/>
          <w:sz w:val="24"/>
          <w:szCs w:val="24"/>
        </w:rPr>
        <w:t>Inspektor Ochrony Danych (IOD).</w:t>
      </w:r>
    </w:p>
    <w:p w:rsidR="00A8246F" w:rsidRPr="00271EB5" w:rsidRDefault="00A8246F" w:rsidP="00CC3B65">
      <w:pPr>
        <w:autoSpaceDE/>
        <w:autoSpaceDN/>
        <w:rPr>
          <w:b/>
          <w:sz w:val="24"/>
          <w:szCs w:val="24"/>
        </w:rPr>
      </w:pPr>
    </w:p>
    <w:p w:rsidR="00CC3B65" w:rsidRPr="001208F8" w:rsidRDefault="00CC3B65" w:rsidP="00CC3B65">
      <w:pPr>
        <w:autoSpaceDE/>
        <w:autoSpaceDN/>
        <w:rPr>
          <w:sz w:val="24"/>
          <w:szCs w:val="24"/>
        </w:rPr>
      </w:pPr>
      <w:r w:rsidRPr="001208F8">
        <w:rPr>
          <w:sz w:val="24"/>
          <w:szCs w:val="24"/>
        </w:rPr>
        <w:t>Do zadań Inspektora Ochrony Danych należą:</w:t>
      </w:r>
    </w:p>
    <w:p w:rsidR="003D3510" w:rsidRPr="001208F8" w:rsidRDefault="00CC3B65" w:rsidP="005E68BE">
      <w:pPr>
        <w:autoSpaceDE/>
        <w:autoSpaceDN/>
        <w:ind w:left="360"/>
        <w:rPr>
          <w:sz w:val="24"/>
          <w:szCs w:val="24"/>
        </w:rPr>
      </w:pPr>
      <w:r w:rsidRPr="001208F8">
        <w:rPr>
          <w:sz w:val="24"/>
          <w:szCs w:val="24"/>
        </w:rPr>
        <w:t>1.Informowanie administratora, podmiotu przetwarzającego oraz pracowników, którzy przetwarzają dane osobowe, o obowiązkach spoczywających na nich na mocy rozporządzenia RODO oraz innych przepisów Unii lub państw członkowskich o ochronie danych i doradzanie im w tej sprawie.</w:t>
      </w:r>
      <w:r w:rsidRPr="001208F8">
        <w:rPr>
          <w:sz w:val="24"/>
          <w:szCs w:val="24"/>
        </w:rPr>
        <w:br/>
        <w:t>2. Monitorowanie przestrzegania rozporządzenia RODO, innych przepisów Unii lub państw członkowskich o ochronie danych oraz polityk administratora lub podmiotu przetwarzającego w dziedzinie ochrony danych osobowych, w tym podział obowiązków, działania zwiększające świadomość, szkolenia personelu uczestniczącego w operacjach przetwarzania oraz powiązane z tym audyty.</w:t>
      </w:r>
      <w:r w:rsidRPr="001208F8">
        <w:rPr>
          <w:sz w:val="24"/>
          <w:szCs w:val="24"/>
        </w:rPr>
        <w:br/>
        <w:t>3. Udzielanie na żądanie zaleceń co do oceny skutków dla ochrony danych oraz monitorowanie jej wykonania zgodnie z art. 35.</w:t>
      </w:r>
      <w:r w:rsidRPr="001208F8">
        <w:rPr>
          <w:sz w:val="24"/>
          <w:szCs w:val="24"/>
        </w:rPr>
        <w:br/>
        <w:t>4. Pełnienie funkcji punktu kontaktowego dla Prezesa Urzędu Ochrony Danych Osobowych w kwestiach związanych z przetwarzaniem, w tym z uprzednimi konsultacjami, o których mowa w art. 36 RODO, oraz w stosownych przypadkach prowadzenie konsultacji we wszelkich innych sprawach (m.in. w zakresie naruszeń art. 33 RODO).</w:t>
      </w:r>
      <w:r w:rsidRPr="001208F8">
        <w:rPr>
          <w:sz w:val="24"/>
          <w:szCs w:val="24"/>
        </w:rPr>
        <w:br/>
        <w:t xml:space="preserve">5. Pełnienie roli punktu kontaktowego dla osób, których dane dotyczą, we wszystkich sprawach </w:t>
      </w:r>
      <w:r w:rsidRPr="001208F8">
        <w:rPr>
          <w:sz w:val="24"/>
          <w:szCs w:val="24"/>
        </w:rPr>
        <w:lastRenderedPageBreak/>
        <w:t>związanych z przetwarzaniem ich danych osobowych oraz z wykonywaniem praw przysługujących im na mocy rozporządzenia art. 38 ust. 4 RODO.</w:t>
      </w:r>
      <w:r w:rsidRPr="001208F8">
        <w:rPr>
          <w:sz w:val="24"/>
          <w:szCs w:val="24"/>
        </w:rPr>
        <w:br/>
        <w:t>6. Sprawdzanie zgodności przetwarzania danych osobowych z przepisami o ochronie danych osobowych (Plan Sprawdzeń) oraz opracowanie w tym zakresie sprawozdania dla administratora danych.</w:t>
      </w:r>
      <w:r w:rsidRPr="001208F8">
        <w:rPr>
          <w:sz w:val="24"/>
          <w:szCs w:val="24"/>
        </w:rPr>
        <w:br/>
        <w:t>7. Prowadzenie rejestru czynności przetwarzania i zakres rejestru kategorii czynności przetwarzania, o których mowa w art. 30 RODO.</w:t>
      </w:r>
      <w:r w:rsidRPr="001208F8">
        <w:rPr>
          <w:sz w:val="24"/>
          <w:szCs w:val="24"/>
        </w:rPr>
        <w:br/>
        <w:t>8. Obsługa kontroli oraz współpraca z podmiotami zewnętrznymi uprawnionymi do dostępu do danych osobowych przetwarzanych w Urzędzie Gminy w Czerwonce.</w:t>
      </w:r>
      <w:r w:rsidRPr="001208F8">
        <w:rPr>
          <w:sz w:val="24"/>
          <w:szCs w:val="24"/>
        </w:rPr>
        <w:br/>
        <w:t>9. Tworzenie, modyfikacja, aktualizacja i wdrażanie procedur związanych z realizacją polityki bezpieczeństwa danych i instrukcją zarządzania systemami informatycznymi służącymi do przetwarzania danych osobowych oraz nadzór nad ich przestrzeganiem.</w:t>
      </w:r>
      <w:r w:rsidRPr="001208F8">
        <w:rPr>
          <w:sz w:val="24"/>
          <w:szCs w:val="24"/>
        </w:rPr>
        <w:br/>
        <w:t>10. Organizacja szkoleń mających na celu zaznajomienie każdej osoby przetwarzającej dane osobowe z przepisami dotyczącymi ich och</w:t>
      </w:r>
      <w:r w:rsidR="00254C15" w:rsidRPr="001208F8">
        <w:rPr>
          <w:sz w:val="24"/>
          <w:szCs w:val="24"/>
        </w:rPr>
        <w:t>rony.</w:t>
      </w:r>
      <w:r w:rsidR="00254C15" w:rsidRPr="001208F8">
        <w:rPr>
          <w:sz w:val="24"/>
          <w:szCs w:val="24"/>
        </w:rPr>
        <w:br/>
        <w:t>11.</w:t>
      </w:r>
      <w:r w:rsidRPr="001208F8">
        <w:rPr>
          <w:sz w:val="24"/>
          <w:szCs w:val="24"/>
        </w:rPr>
        <w:t xml:space="preserve"> Sporządzanie upoważnień do przetwarzania danych osobowych określając ich zakres oraz termin ważności oraz prowadzenie ewidencji osób upoważnionych do przetwarzania danych osobowych.</w:t>
      </w:r>
      <w:r w:rsidRPr="001208F8">
        <w:rPr>
          <w:sz w:val="24"/>
          <w:szCs w:val="24"/>
        </w:rPr>
        <w:br/>
        <w:t>12. Przeprowadzanie kontroli na wniosek Administratora Danych.</w:t>
      </w:r>
      <w:r w:rsidRPr="001208F8">
        <w:rPr>
          <w:sz w:val="24"/>
          <w:szCs w:val="24"/>
        </w:rPr>
        <w:br/>
        <w:t>13. Współpraca z Prezesem Urzędu Ochrony Danych Osobowych.</w:t>
      </w:r>
      <w:r w:rsidRPr="001208F8">
        <w:rPr>
          <w:sz w:val="24"/>
          <w:szCs w:val="24"/>
        </w:rPr>
        <w:br/>
        <w:t>14. Zgłaszanie naruszeń ochrony danych do organu nadzorczego (UODO) art. 33 ust. 3 RODO.</w:t>
      </w:r>
      <w:r w:rsidRPr="001208F8">
        <w:rPr>
          <w:sz w:val="24"/>
          <w:szCs w:val="24"/>
        </w:rPr>
        <w:br/>
        <w:t>15. Prowadzenie rejestru naruszeń ochrony danych , o którym mowa w art. 33 ust. 5 RODO.</w:t>
      </w:r>
      <w:r w:rsidRPr="001208F8">
        <w:rPr>
          <w:sz w:val="24"/>
          <w:szCs w:val="24"/>
        </w:rPr>
        <w:br/>
        <w:t>16</w:t>
      </w:r>
      <w:r w:rsidR="003D3510" w:rsidRPr="001208F8">
        <w:rPr>
          <w:sz w:val="24"/>
          <w:szCs w:val="24"/>
        </w:rPr>
        <w:t>.</w:t>
      </w:r>
      <w:r w:rsidRPr="001208F8">
        <w:rPr>
          <w:sz w:val="24"/>
          <w:szCs w:val="24"/>
        </w:rPr>
        <w:t xml:space="preserve"> Nadzorowanie realizacji zadań Administratora Systemu Informatycznego (ASI).</w:t>
      </w:r>
    </w:p>
    <w:p w:rsidR="003D3510" w:rsidRPr="00327B4C" w:rsidRDefault="005E68BE" w:rsidP="003D3510">
      <w:pPr>
        <w:autoSpaceDE/>
        <w:autoSpaceDN/>
        <w:rPr>
          <w:bCs/>
          <w:sz w:val="24"/>
          <w:szCs w:val="24"/>
        </w:rPr>
      </w:pPr>
      <w:r w:rsidRPr="001208F8">
        <w:rPr>
          <w:b/>
          <w:bCs/>
          <w:sz w:val="24"/>
          <w:szCs w:val="24"/>
        </w:rPr>
        <w:t xml:space="preserve">   </w:t>
      </w:r>
      <w:r w:rsidR="003D3510" w:rsidRPr="001208F8">
        <w:rPr>
          <w:b/>
          <w:bCs/>
          <w:sz w:val="24"/>
          <w:szCs w:val="24"/>
        </w:rPr>
        <w:t xml:space="preserve">   </w:t>
      </w:r>
      <w:r w:rsidR="003D3510" w:rsidRPr="00327B4C">
        <w:rPr>
          <w:bCs/>
          <w:sz w:val="24"/>
          <w:szCs w:val="24"/>
        </w:rPr>
        <w:t xml:space="preserve">17. Zobowiązuje się pracowników Urzędu Gminy  do stosowania  wewnętrznej     </w:t>
      </w:r>
    </w:p>
    <w:p w:rsidR="003D3510" w:rsidRPr="00327B4C" w:rsidRDefault="003D3510" w:rsidP="003D3510">
      <w:pPr>
        <w:autoSpaceDE/>
        <w:autoSpaceDN/>
        <w:rPr>
          <w:bCs/>
          <w:sz w:val="24"/>
          <w:szCs w:val="24"/>
        </w:rPr>
      </w:pPr>
      <w:r w:rsidRPr="00327B4C">
        <w:rPr>
          <w:bCs/>
          <w:sz w:val="24"/>
          <w:szCs w:val="24"/>
        </w:rPr>
        <w:t xml:space="preserve">            dokumentacji  z zakresu ochrony danych osobowych  obowiązującej po 25 maja 2018 </w:t>
      </w:r>
    </w:p>
    <w:p w:rsidR="003D3510" w:rsidRPr="00327B4C" w:rsidRDefault="003D3510" w:rsidP="003D3510">
      <w:pPr>
        <w:autoSpaceDE/>
        <w:autoSpaceDN/>
        <w:rPr>
          <w:bCs/>
          <w:sz w:val="24"/>
          <w:szCs w:val="24"/>
        </w:rPr>
      </w:pPr>
      <w:r w:rsidRPr="00327B4C">
        <w:rPr>
          <w:bCs/>
          <w:sz w:val="24"/>
          <w:szCs w:val="24"/>
        </w:rPr>
        <w:t xml:space="preserve">            roku  w Urzędzie tj. Polityki ochrony danych osobowych oraz do wykonywania  </w:t>
      </w:r>
    </w:p>
    <w:p w:rsidR="003D3510" w:rsidRPr="00327B4C" w:rsidRDefault="003D3510" w:rsidP="003D3510">
      <w:pPr>
        <w:autoSpaceDE/>
        <w:autoSpaceDN/>
        <w:rPr>
          <w:bCs/>
          <w:sz w:val="24"/>
          <w:szCs w:val="24"/>
        </w:rPr>
      </w:pPr>
      <w:r w:rsidRPr="00327B4C">
        <w:rPr>
          <w:bCs/>
          <w:sz w:val="24"/>
          <w:szCs w:val="24"/>
        </w:rPr>
        <w:t xml:space="preserve">            poleceń  IOD w zakresie związanym z bezpieczeństwem przetwarzania  danych</w:t>
      </w:r>
    </w:p>
    <w:p w:rsidR="003D3510" w:rsidRPr="00327B4C" w:rsidRDefault="003D3510" w:rsidP="003D3510">
      <w:pPr>
        <w:autoSpaceDE/>
        <w:autoSpaceDN/>
        <w:rPr>
          <w:bCs/>
          <w:sz w:val="24"/>
          <w:szCs w:val="24"/>
        </w:rPr>
      </w:pPr>
      <w:r w:rsidRPr="00327B4C">
        <w:rPr>
          <w:bCs/>
          <w:sz w:val="24"/>
          <w:szCs w:val="24"/>
        </w:rPr>
        <w:t xml:space="preserve">            osobowych”. </w:t>
      </w:r>
    </w:p>
    <w:p w:rsidR="00327B4C" w:rsidRPr="001208F8" w:rsidRDefault="00327B4C" w:rsidP="003D3510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18.</w:t>
      </w:r>
      <w:r w:rsidRPr="00327B4C">
        <w:rPr>
          <w:bCs/>
          <w:sz w:val="24"/>
          <w:szCs w:val="24"/>
        </w:rPr>
        <w:t xml:space="preserve"> </w:t>
      </w:r>
      <w:r w:rsidRPr="005D0894">
        <w:rPr>
          <w:bCs/>
          <w:sz w:val="24"/>
          <w:szCs w:val="24"/>
        </w:rPr>
        <w:t>Wykonywanie innych prac zleconych przez Wójta Gminy i Sekretarza Gminy</w:t>
      </w:r>
    </w:p>
    <w:p w:rsidR="003D3510" w:rsidRPr="00CE6A6D" w:rsidRDefault="003D3510" w:rsidP="00CC3B65">
      <w:pPr>
        <w:autoSpaceDE/>
        <w:autoSpaceDN/>
        <w:ind w:left="360"/>
        <w:rPr>
          <w:color w:val="F4B083"/>
          <w:sz w:val="24"/>
          <w:szCs w:val="24"/>
        </w:rPr>
      </w:pPr>
    </w:p>
    <w:p w:rsidR="00C834CE" w:rsidRPr="00CC3B65" w:rsidRDefault="00C834CE" w:rsidP="00C834CE">
      <w:pPr>
        <w:autoSpaceDE/>
        <w:autoSpaceDN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 23</w:t>
      </w:r>
    </w:p>
    <w:p w:rsidR="00CC3B65" w:rsidRPr="00CC3B65" w:rsidRDefault="00CC3B65" w:rsidP="00C834CE">
      <w:pPr>
        <w:autoSpaceDE/>
        <w:autoSpaceDN/>
        <w:jc w:val="center"/>
        <w:rPr>
          <w:sz w:val="24"/>
          <w:szCs w:val="24"/>
        </w:rPr>
      </w:pPr>
    </w:p>
    <w:p w:rsidR="00CC3B65" w:rsidRDefault="00CC3B65" w:rsidP="0049228D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C834CE" w:rsidRPr="00A63222" w:rsidRDefault="00C834CE" w:rsidP="00C834CE">
      <w:pPr>
        <w:autoSpaceDE/>
        <w:autoSpaceDN/>
        <w:spacing w:after="200" w:line="276" w:lineRule="auto"/>
        <w:ind w:left="720"/>
        <w:rPr>
          <w:sz w:val="24"/>
          <w:szCs w:val="24"/>
        </w:rPr>
      </w:pPr>
      <w:r w:rsidRPr="00A63222">
        <w:rPr>
          <w:b/>
          <w:bCs/>
          <w:sz w:val="24"/>
          <w:szCs w:val="24"/>
        </w:rPr>
        <w:t>1.Informatyk (SI)</w:t>
      </w:r>
    </w:p>
    <w:p w:rsidR="00C834CE" w:rsidRPr="00A63222" w:rsidRDefault="00C834CE" w:rsidP="00C834CE">
      <w:pPr>
        <w:spacing w:before="120" w:after="120"/>
        <w:ind w:left="426"/>
        <w:jc w:val="both"/>
        <w:outlineLvl w:val="4"/>
        <w:rPr>
          <w:b/>
          <w:bCs/>
          <w:sz w:val="24"/>
          <w:szCs w:val="24"/>
        </w:rPr>
      </w:pPr>
      <w:r w:rsidRPr="00A63222">
        <w:rPr>
          <w:b/>
          <w:bCs/>
          <w:sz w:val="24"/>
          <w:szCs w:val="24"/>
        </w:rPr>
        <w:t>Do zadań z zakresu informatyka należą  :</w:t>
      </w:r>
    </w:p>
    <w:p w:rsidR="00C834CE" w:rsidRPr="00A63222" w:rsidRDefault="00C834CE" w:rsidP="00E5594F">
      <w:pPr>
        <w:numPr>
          <w:ilvl w:val="0"/>
          <w:numId w:val="43"/>
        </w:numPr>
        <w:autoSpaceDE/>
        <w:autoSpaceDN/>
        <w:spacing w:after="200"/>
        <w:jc w:val="both"/>
        <w:rPr>
          <w:sz w:val="24"/>
          <w:szCs w:val="24"/>
        </w:rPr>
      </w:pPr>
      <w:r w:rsidRPr="00A63222">
        <w:rPr>
          <w:sz w:val="24"/>
          <w:szCs w:val="24"/>
        </w:rPr>
        <w:t>administrowanie siecią komputerową na terenie urzędu,</w:t>
      </w:r>
    </w:p>
    <w:p w:rsidR="00C834CE" w:rsidRPr="00A63222" w:rsidRDefault="00C834CE" w:rsidP="00E5594F">
      <w:pPr>
        <w:numPr>
          <w:ilvl w:val="0"/>
          <w:numId w:val="43"/>
        </w:numPr>
        <w:autoSpaceDE/>
        <w:autoSpaceDN/>
        <w:spacing w:after="200"/>
        <w:jc w:val="both"/>
        <w:rPr>
          <w:sz w:val="24"/>
          <w:szCs w:val="24"/>
        </w:rPr>
      </w:pPr>
      <w:r w:rsidRPr="00A63222">
        <w:rPr>
          <w:sz w:val="24"/>
          <w:szCs w:val="24"/>
        </w:rPr>
        <w:t>obsługa techniczna sieci komputerowej w urzędzie i w jednostkach organizacyjnych,</w:t>
      </w:r>
    </w:p>
    <w:p w:rsidR="00C834CE" w:rsidRPr="00A63222" w:rsidRDefault="00C834CE" w:rsidP="00E5594F">
      <w:pPr>
        <w:numPr>
          <w:ilvl w:val="0"/>
          <w:numId w:val="43"/>
        </w:numPr>
        <w:autoSpaceDE/>
        <w:autoSpaceDN/>
        <w:spacing w:after="200"/>
        <w:jc w:val="both"/>
        <w:rPr>
          <w:sz w:val="24"/>
          <w:szCs w:val="24"/>
        </w:rPr>
      </w:pPr>
      <w:r w:rsidRPr="00A63222">
        <w:rPr>
          <w:sz w:val="24"/>
          <w:szCs w:val="24"/>
        </w:rPr>
        <w:t>bieżąca konserwacja sprzętu komputerowego w urzędzie oraz jednostkach organizacyjnych,</w:t>
      </w:r>
    </w:p>
    <w:p w:rsidR="00C834CE" w:rsidRPr="00A63222" w:rsidRDefault="00C834CE" w:rsidP="00E5594F">
      <w:pPr>
        <w:numPr>
          <w:ilvl w:val="0"/>
          <w:numId w:val="43"/>
        </w:numPr>
        <w:autoSpaceDE/>
        <w:autoSpaceDN/>
        <w:spacing w:after="200"/>
        <w:jc w:val="both"/>
        <w:rPr>
          <w:sz w:val="24"/>
          <w:szCs w:val="24"/>
        </w:rPr>
      </w:pPr>
      <w:r w:rsidRPr="00A63222">
        <w:rPr>
          <w:sz w:val="24"/>
          <w:szCs w:val="24"/>
        </w:rPr>
        <w:t>instalacja nowo zakupionego sprzętu komputerowego oraz protokólarne przekazywanie użytkownikom z informacją o zainstalowanych programach,</w:t>
      </w:r>
    </w:p>
    <w:p w:rsidR="00C834CE" w:rsidRPr="00A63222" w:rsidRDefault="00C834CE" w:rsidP="00E5594F">
      <w:pPr>
        <w:numPr>
          <w:ilvl w:val="0"/>
          <w:numId w:val="43"/>
        </w:numPr>
        <w:autoSpaceDE/>
        <w:autoSpaceDN/>
        <w:spacing w:after="200"/>
        <w:jc w:val="both"/>
        <w:rPr>
          <w:sz w:val="24"/>
          <w:szCs w:val="24"/>
        </w:rPr>
      </w:pPr>
      <w:r w:rsidRPr="00A63222">
        <w:rPr>
          <w:sz w:val="24"/>
          <w:szCs w:val="24"/>
        </w:rPr>
        <w:t>prowadzenie spraw związanych z naprawami gwarancyjnymi i pogwarancyjnymi sprzętu komputerowego,</w:t>
      </w:r>
    </w:p>
    <w:p w:rsidR="00C834CE" w:rsidRPr="00A63222" w:rsidRDefault="00C834CE" w:rsidP="00C834CE">
      <w:pPr>
        <w:numPr>
          <w:ilvl w:val="0"/>
          <w:numId w:val="43"/>
        </w:numPr>
        <w:autoSpaceDE/>
        <w:autoSpaceDN/>
        <w:spacing w:after="200" w:line="276" w:lineRule="auto"/>
        <w:jc w:val="both"/>
        <w:rPr>
          <w:sz w:val="24"/>
          <w:szCs w:val="24"/>
        </w:rPr>
      </w:pPr>
      <w:r w:rsidRPr="00A63222">
        <w:rPr>
          <w:sz w:val="24"/>
          <w:szCs w:val="24"/>
        </w:rPr>
        <w:t>wykonywanie napraw sprzętu komputerowego leżących w zakresie możliwości technicznych i fachowych pracownika,</w:t>
      </w:r>
    </w:p>
    <w:p w:rsidR="00C834CE" w:rsidRPr="00A63222" w:rsidRDefault="00C834CE" w:rsidP="00E5594F">
      <w:pPr>
        <w:numPr>
          <w:ilvl w:val="0"/>
          <w:numId w:val="43"/>
        </w:numPr>
        <w:autoSpaceDE/>
        <w:autoSpaceDN/>
        <w:spacing w:after="200"/>
        <w:jc w:val="both"/>
        <w:rPr>
          <w:sz w:val="24"/>
          <w:szCs w:val="24"/>
        </w:rPr>
      </w:pPr>
      <w:r w:rsidRPr="00A63222">
        <w:rPr>
          <w:sz w:val="24"/>
          <w:szCs w:val="24"/>
        </w:rPr>
        <w:t>zaopatrzenie stanowisk pracy wyposażonych w sprzęt komputerowy w materiały eksploatacyjne niezbędne do pracy na tym sprzęcie,</w:t>
      </w:r>
    </w:p>
    <w:p w:rsidR="00C834CE" w:rsidRPr="00A63222" w:rsidRDefault="00C834CE" w:rsidP="00C834CE">
      <w:pPr>
        <w:numPr>
          <w:ilvl w:val="0"/>
          <w:numId w:val="43"/>
        </w:numPr>
        <w:autoSpaceDE/>
        <w:autoSpaceDN/>
        <w:spacing w:after="200" w:line="276" w:lineRule="auto"/>
        <w:jc w:val="both"/>
        <w:rPr>
          <w:sz w:val="24"/>
          <w:szCs w:val="24"/>
        </w:rPr>
      </w:pPr>
      <w:r w:rsidRPr="00A63222">
        <w:rPr>
          <w:sz w:val="24"/>
          <w:szCs w:val="24"/>
        </w:rPr>
        <w:lastRenderedPageBreak/>
        <w:t>prowadzenie dokumentacji w zakresie ustalenia uprawnień dostępu do danych komputerowych oraz ewidencjonowanie haseł dostępu dla poszczególnych użytkowników,</w:t>
      </w:r>
    </w:p>
    <w:p w:rsidR="00C834CE" w:rsidRPr="00A63222" w:rsidRDefault="00C834CE" w:rsidP="00C834CE">
      <w:pPr>
        <w:numPr>
          <w:ilvl w:val="0"/>
          <w:numId w:val="43"/>
        </w:numPr>
        <w:autoSpaceDE/>
        <w:autoSpaceDN/>
        <w:spacing w:after="200" w:line="276" w:lineRule="auto"/>
        <w:jc w:val="both"/>
        <w:rPr>
          <w:sz w:val="24"/>
          <w:szCs w:val="24"/>
        </w:rPr>
      </w:pPr>
      <w:r w:rsidRPr="00A63222">
        <w:rPr>
          <w:sz w:val="24"/>
          <w:szCs w:val="24"/>
        </w:rPr>
        <w:t>archiwizacja danych z pamięci serwera i komputerów lokalnych oraz prowadzenie pełnej dokumentacji w tym zakresie oraz zbioru nośników elektronicznych,</w:t>
      </w:r>
    </w:p>
    <w:p w:rsidR="00C834CE" w:rsidRPr="00A63222" w:rsidRDefault="00C834CE" w:rsidP="00C834CE">
      <w:pPr>
        <w:numPr>
          <w:ilvl w:val="0"/>
          <w:numId w:val="43"/>
        </w:numPr>
        <w:autoSpaceDE/>
        <w:autoSpaceDN/>
        <w:spacing w:after="200" w:line="276" w:lineRule="auto"/>
        <w:jc w:val="both"/>
        <w:rPr>
          <w:sz w:val="24"/>
          <w:szCs w:val="24"/>
        </w:rPr>
      </w:pPr>
      <w:r w:rsidRPr="00A63222">
        <w:rPr>
          <w:sz w:val="24"/>
          <w:szCs w:val="24"/>
        </w:rPr>
        <w:t>wykonywanie kopii bezpieczeństwa programów komputerowych,</w:t>
      </w:r>
    </w:p>
    <w:p w:rsidR="00C834CE" w:rsidRPr="00A63222" w:rsidRDefault="00C834CE" w:rsidP="00C834CE">
      <w:pPr>
        <w:numPr>
          <w:ilvl w:val="0"/>
          <w:numId w:val="43"/>
        </w:numPr>
        <w:autoSpaceDE/>
        <w:autoSpaceDN/>
        <w:spacing w:after="200" w:line="276" w:lineRule="auto"/>
        <w:jc w:val="both"/>
        <w:rPr>
          <w:sz w:val="24"/>
          <w:szCs w:val="24"/>
        </w:rPr>
      </w:pPr>
      <w:r w:rsidRPr="00A63222">
        <w:rPr>
          <w:sz w:val="24"/>
          <w:szCs w:val="24"/>
        </w:rPr>
        <w:t>instalacja programów komputerowych, w tym instalacja uaktualnionych wersji oprogramowania na stanowiskach roboczych,</w:t>
      </w:r>
    </w:p>
    <w:p w:rsidR="00C834CE" w:rsidRPr="00A63222" w:rsidRDefault="00C834CE" w:rsidP="00E5594F">
      <w:pPr>
        <w:numPr>
          <w:ilvl w:val="0"/>
          <w:numId w:val="43"/>
        </w:numPr>
        <w:autoSpaceDE/>
        <w:autoSpaceDN/>
        <w:spacing w:after="200"/>
        <w:jc w:val="both"/>
        <w:rPr>
          <w:sz w:val="24"/>
          <w:szCs w:val="24"/>
        </w:rPr>
      </w:pPr>
      <w:r w:rsidRPr="00A63222">
        <w:rPr>
          <w:sz w:val="24"/>
          <w:szCs w:val="24"/>
        </w:rPr>
        <w:t>prowadzenie spraw dotyczących legalności stosowanego oprogramowania komputerowego na poszczególnych komputerach,</w:t>
      </w:r>
    </w:p>
    <w:p w:rsidR="00C834CE" w:rsidRPr="00A63222" w:rsidRDefault="00C834CE" w:rsidP="00E5594F">
      <w:pPr>
        <w:numPr>
          <w:ilvl w:val="0"/>
          <w:numId w:val="43"/>
        </w:numPr>
        <w:autoSpaceDE/>
        <w:autoSpaceDN/>
        <w:spacing w:after="200"/>
        <w:jc w:val="both"/>
        <w:rPr>
          <w:sz w:val="24"/>
          <w:szCs w:val="24"/>
        </w:rPr>
      </w:pPr>
      <w:r w:rsidRPr="00A63222">
        <w:rPr>
          <w:sz w:val="24"/>
          <w:szCs w:val="24"/>
        </w:rPr>
        <w:t>przygotowywanie programów komputeryzacji urzędu i merytoryczny nadzór nad ich wdrażaniem,</w:t>
      </w:r>
    </w:p>
    <w:p w:rsidR="00C834CE" w:rsidRPr="00A63222" w:rsidRDefault="00C834CE" w:rsidP="00E5594F">
      <w:pPr>
        <w:numPr>
          <w:ilvl w:val="0"/>
          <w:numId w:val="43"/>
        </w:numPr>
        <w:autoSpaceDE/>
        <w:autoSpaceDN/>
        <w:spacing w:after="200"/>
        <w:jc w:val="both"/>
        <w:rPr>
          <w:sz w:val="24"/>
          <w:szCs w:val="24"/>
        </w:rPr>
      </w:pPr>
      <w:r w:rsidRPr="00A63222">
        <w:rPr>
          <w:sz w:val="24"/>
          <w:szCs w:val="24"/>
        </w:rPr>
        <w:t>prowadzenie ewidencji sprzętu komputerowego i programów komputerowych dopuszczonych do stosowania w urzędzie,</w:t>
      </w:r>
    </w:p>
    <w:p w:rsidR="00C834CE" w:rsidRPr="00A63222" w:rsidRDefault="00C834CE" w:rsidP="00E5594F">
      <w:pPr>
        <w:numPr>
          <w:ilvl w:val="0"/>
          <w:numId w:val="43"/>
        </w:numPr>
        <w:autoSpaceDE/>
        <w:autoSpaceDN/>
        <w:spacing w:after="200"/>
        <w:jc w:val="both"/>
        <w:rPr>
          <w:sz w:val="24"/>
          <w:szCs w:val="24"/>
        </w:rPr>
      </w:pPr>
      <w:r w:rsidRPr="00A63222">
        <w:rPr>
          <w:sz w:val="24"/>
          <w:szCs w:val="24"/>
        </w:rPr>
        <w:t>opracowywanie projektów i wdrażanie regulaminów zabezpieczenia danych komputerowych i ochrony sieci teleinformatycznych,</w:t>
      </w:r>
    </w:p>
    <w:p w:rsidR="00C834CE" w:rsidRPr="00A63222" w:rsidRDefault="00C834CE" w:rsidP="00E5594F">
      <w:pPr>
        <w:numPr>
          <w:ilvl w:val="0"/>
          <w:numId w:val="43"/>
        </w:numPr>
        <w:autoSpaceDE/>
        <w:autoSpaceDN/>
        <w:spacing w:after="200"/>
        <w:jc w:val="both"/>
        <w:rPr>
          <w:sz w:val="24"/>
          <w:szCs w:val="24"/>
        </w:rPr>
      </w:pPr>
      <w:r w:rsidRPr="00A63222">
        <w:rPr>
          <w:sz w:val="24"/>
          <w:szCs w:val="24"/>
        </w:rPr>
        <w:t>prowadzenie instruktażu pracowników Urzędu w zakresie obsługi sprzętu informatycznego, ochrony i bezpieczeństwa danych oraz eksploatacji wdrożonych programów komputerowych,</w:t>
      </w:r>
    </w:p>
    <w:p w:rsidR="00C834CE" w:rsidRPr="00A63222" w:rsidRDefault="00C834CE" w:rsidP="00E5594F">
      <w:pPr>
        <w:numPr>
          <w:ilvl w:val="0"/>
          <w:numId w:val="43"/>
        </w:numPr>
        <w:autoSpaceDE/>
        <w:autoSpaceDN/>
        <w:spacing w:after="200"/>
        <w:jc w:val="both"/>
        <w:rPr>
          <w:sz w:val="24"/>
          <w:szCs w:val="24"/>
        </w:rPr>
      </w:pPr>
      <w:r w:rsidRPr="00A63222">
        <w:rPr>
          <w:sz w:val="24"/>
          <w:szCs w:val="24"/>
        </w:rPr>
        <w:t>dokonywanie analizy celowości zakupu nowego sprzętu komputerowego, wskazywanie optymalnych rodzajów i marek oraz opiniowanie wyborów dostawców tego sprzętu,</w:t>
      </w:r>
    </w:p>
    <w:p w:rsidR="00C834CE" w:rsidRPr="00A63222" w:rsidRDefault="00C834CE" w:rsidP="00E5594F">
      <w:pPr>
        <w:numPr>
          <w:ilvl w:val="0"/>
          <w:numId w:val="43"/>
        </w:numPr>
        <w:autoSpaceDE/>
        <w:autoSpaceDN/>
        <w:spacing w:after="200"/>
        <w:jc w:val="both"/>
        <w:rPr>
          <w:sz w:val="24"/>
          <w:szCs w:val="24"/>
        </w:rPr>
      </w:pPr>
      <w:r w:rsidRPr="00A63222">
        <w:rPr>
          <w:sz w:val="24"/>
          <w:szCs w:val="24"/>
        </w:rPr>
        <w:t>opiniowanie, zgłoszonych przez komórki organizacyjne urzędu oraz jednostek organizacyjnych zapotrzebowania na sprzęt i materiały eksploatacyjne do tego sprzętu, pod względem celowości, jakości i ilości,</w:t>
      </w:r>
    </w:p>
    <w:p w:rsidR="00C834CE" w:rsidRPr="00A63222" w:rsidRDefault="00C834CE" w:rsidP="00E5594F">
      <w:pPr>
        <w:numPr>
          <w:ilvl w:val="0"/>
          <w:numId w:val="43"/>
        </w:numPr>
        <w:autoSpaceDE/>
        <w:autoSpaceDN/>
        <w:spacing w:after="200"/>
        <w:jc w:val="both"/>
        <w:rPr>
          <w:sz w:val="24"/>
          <w:szCs w:val="24"/>
        </w:rPr>
      </w:pPr>
      <w:r w:rsidRPr="00A63222">
        <w:rPr>
          <w:sz w:val="24"/>
          <w:szCs w:val="24"/>
        </w:rPr>
        <w:t>bieżąca analiza funkcjonowania sieci i jej sprawności w stosunku do zakresu zadań Urzędu i jednostek organizacyjnych urzędu,</w:t>
      </w:r>
    </w:p>
    <w:p w:rsidR="00C834CE" w:rsidRPr="00A63222" w:rsidRDefault="00C834CE" w:rsidP="00E5594F">
      <w:pPr>
        <w:numPr>
          <w:ilvl w:val="0"/>
          <w:numId w:val="43"/>
        </w:numPr>
        <w:autoSpaceDE/>
        <w:autoSpaceDN/>
        <w:spacing w:after="200"/>
        <w:jc w:val="both"/>
        <w:rPr>
          <w:sz w:val="24"/>
          <w:szCs w:val="24"/>
        </w:rPr>
      </w:pPr>
      <w:r w:rsidRPr="00A63222">
        <w:rPr>
          <w:sz w:val="24"/>
          <w:szCs w:val="24"/>
        </w:rPr>
        <w:t>przygotowywanie propozycji do projektu budżetu gminy na rok następny w zakresie:</w:t>
      </w:r>
    </w:p>
    <w:p w:rsidR="00C834CE" w:rsidRPr="00A63222" w:rsidRDefault="00C834CE" w:rsidP="00E5594F">
      <w:pPr>
        <w:ind w:left="709"/>
        <w:jc w:val="both"/>
        <w:rPr>
          <w:sz w:val="24"/>
          <w:szCs w:val="24"/>
        </w:rPr>
      </w:pPr>
      <w:r w:rsidRPr="00A63222">
        <w:rPr>
          <w:sz w:val="24"/>
          <w:szCs w:val="24"/>
        </w:rPr>
        <w:t>1) zakupu sprzętu komputerowego,</w:t>
      </w:r>
    </w:p>
    <w:p w:rsidR="00C834CE" w:rsidRPr="00A63222" w:rsidRDefault="00C834CE" w:rsidP="00C834CE">
      <w:pPr>
        <w:ind w:left="709"/>
        <w:jc w:val="both"/>
        <w:rPr>
          <w:sz w:val="24"/>
          <w:szCs w:val="24"/>
        </w:rPr>
      </w:pPr>
      <w:r w:rsidRPr="00A63222">
        <w:rPr>
          <w:sz w:val="24"/>
          <w:szCs w:val="24"/>
        </w:rPr>
        <w:t>2) zakupu programów komputerowych,</w:t>
      </w:r>
    </w:p>
    <w:p w:rsidR="00C834CE" w:rsidRPr="00A63222" w:rsidRDefault="00C834CE" w:rsidP="00C834CE">
      <w:pPr>
        <w:ind w:left="709"/>
        <w:jc w:val="both"/>
        <w:rPr>
          <w:sz w:val="24"/>
          <w:szCs w:val="24"/>
        </w:rPr>
      </w:pPr>
      <w:r w:rsidRPr="00A63222">
        <w:rPr>
          <w:sz w:val="24"/>
          <w:szCs w:val="24"/>
        </w:rPr>
        <w:t>3) zakupu materiałów eksploatacyjnych do sprzętu komputerowego,</w:t>
      </w:r>
    </w:p>
    <w:p w:rsidR="00C834CE" w:rsidRPr="00A63222" w:rsidRDefault="00C834CE" w:rsidP="00C834CE">
      <w:pPr>
        <w:ind w:left="709"/>
        <w:jc w:val="both"/>
        <w:rPr>
          <w:sz w:val="24"/>
          <w:szCs w:val="24"/>
        </w:rPr>
      </w:pPr>
      <w:r w:rsidRPr="00A63222">
        <w:rPr>
          <w:sz w:val="24"/>
          <w:szCs w:val="24"/>
        </w:rPr>
        <w:t>4) kosztów eksploatacji sieci i sprzętu komputerowego(naprawy, konserwacja),</w:t>
      </w:r>
    </w:p>
    <w:p w:rsidR="00327B4C" w:rsidRPr="00C834CE" w:rsidRDefault="00327B4C" w:rsidP="00327B4C">
      <w:pPr>
        <w:jc w:val="both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       21.</w:t>
      </w:r>
      <w:r w:rsidRPr="00327B4C">
        <w:rPr>
          <w:bCs/>
          <w:sz w:val="24"/>
          <w:szCs w:val="24"/>
        </w:rPr>
        <w:t xml:space="preserve"> </w:t>
      </w:r>
      <w:r w:rsidRPr="005D0894">
        <w:rPr>
          <w:bCs/>
          <w:sz w:val="24"/>
          <w:szCs w:val="24"/>
        </w:rPr>
        <w:t>Wykonywanie innych prac zleconych przez Wójta Gminy i Sekretarza Gminy</w:t>
      </w:r>
    </w:p>
    <w:p w:rsidR="00C834CE" w:rsidRDefault="00C834CE" w:rsidP="0049228D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C834CE" w:rsidRDefault="00C834CE" w:rsidP="0049228D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49228D" w:rsidRPr="0041524C" w:rsidRDefault="0049228D" w:rsidP="0049228D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080023" w:rsidRPr="0041524C" w:rsidRDefault="00511E1E" w:rsidP="0049228D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  <w:r w:rsidRPr="0041524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="0086560B" w:rsidRPr="0041524C">
        <w:rPr>
          <w:rFonts w:ascii="Times New Roman" w:hAnsi="Times New Roman"/>
          <w:b/>
          <w:sz w:val="24"/>
          <w:szCs w:val="24"/>
        </w:rPr>
        <w:t>Rozdział 4</w:t>
      </w:r>
      <w:bookmarkEnd w:id="8"/>
    </w:p>
    <w:p w:rsidR="0086560B" w:rsidRPr="0041524C" w:rsidRDefault="0086560B" w:rsidP="00466EEA">
      <w:pPr>
        <w:pStyle w:val="Nagwek2"/>
        <w:jc w:val="both"/>
        <w:rPr>
          <w:rFonts w:cs="Times New Roman"/>
          <w:sz w:val="24"/>
          <w:szCs w:val="24"/>
        </w:rPr>
      </w:pPr>
      <w:bookmarkStart w:id="9" w:name="_Toc285368123"/>
      <w:r w:rsidRPr="0041524C">
        <w:rPr>
          <w:rFonts w:cs="Times New Roman"/>
          <w:sz w:val="24"/>
          <w:szCs w:val="24"/>
        </w:rPr>
        <w:t>Zadania i kompetencje pracowników zajmujących kierownicze i sa</w:t>
      </w:r>
      <w:r w:rsidR="00BA6D92" w:rsidRPr="0041524C">
        <w:rPr>
          <w:rFonts w:cs="Times New Roman"/>
          <w:sz w:val="24"/>
          <w:szCs w:val="24"/>
        </w:rPr>
        <w:t>modzielne stanowiska w urzędzie</w:t>
      </w:r>
      <w:bookmarkEnd w:id="9"/>
      <w:r w:rsidR="00AF4162">
        <w:rPr>
          <w:rFonts w:cs="Times New Roman"/>
          <w:sz w:val="24"/>
          <w:szCs w:val="24"/>
        </w:rPr>
        <w:t>.</w:t>
      </w:r>
    </w:p>
    <w:p w:rsidR="0086560B" w:rsidRPr="0041524C" w:rsidRDefault="0086560B" w:rsidP="0076698E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 xml:space="preserve">§ </w:t>
      </w:r>
      <w:r w:rsidR="00554AA6">
        <w:rPr>
          <w:rFonts w:ascii="Times New Roman" w:hAnsi="Times New Roman" w:cs="Times New Roman"/>
          <w:sz w:val="24"/>
          <w:szCs w:val="24"/>
        </w:rPr>
        <w:t>24</w:t>
      </w:r>
    </w:p>
    <w:p w:rsidR="0086560B" w:rsidRPr="0041524C" w:rsidRDefault="0086560B" w:rsidP="0076698E">
      <w:pPr>
        <w:pStyle w:val="Nagwek5"/>
        <w:spacing w:before="120" w:after="120"/>
        <w:jc w:val="both"/>
        <w:rPr>
          <w:b/>
          <w:bCs/>
          <w:i w:val="0"/>
          <w:iCs w:val="0"/>
          <w:sz w:val="24"/>
          <w:szCs w:val="24"/>
          <w:u w:val="none"/>
        </w:rPr>
      </w:pPr>
      <w:r w:rsidRPr="0041524C">
        <w:rPr>
          <w:b/>
          <w:bCs/>
          <w:i w:val="0"/>
          <w:iCs w:val="0"/>
          <w:sz w:val="24"/>
          <w:szCs w:val="24"/>
          <w:u w:val="none"/>
        </w:rPr>
        <w:t xml:space="preserve">Pracownicy zajmujący kierownicze i samodzielne stanowiska w urzędzie zapewniają sprawne funkcjonowanie urzędu i właściwe wykonywanie zadań, do których zobowiązany jest urząd, </w:t>
      </w:r>
      <w:r w:rsidRPr="0041524C">
        <w:rPr>
          <w:b/>
          <w:bCs/>
          <w:i w:val="0"/>
          <w:iCs w:val="0"/>
          <w:sz w:val="24"/>
          <w:szCs w:val="24"/>
          <w:u w:val="none"/>
        </w:rPr>
        <w:br/>
        <w:t>a w szczególności:</w:t>
      </w:r>
    </w:p>
    <w:p w:rsidR="0086560B" w:rsidRPr="007148FF" w:rsidRDefault="0086560B" w:rsidP="00AF4162">
      <w:pPr>
        <w:pStyle w:val="Listapunktowana"/>
        <w:rPr>
          <w:color w:val="auto"/>
        </w:rPr>
      </w:pPr>
      <w:r w:rsidRPr="007148FF">
        <w:rPr>
          <w:color w:val="auto"/>
        </w:rPr>
        <w:t>sp</w:t>
      </w:r>
      <w:r w:rsidR="00A8425F" w:rsidRPr="007148FF">
        <w:rPr>
          <w:color w:val="auto"/>
        </w:rPr>
        <w:t>rawują nadzór nad powierzonymi referatami lub</w:t>
      </w:r>
      <w:r w:rsidRPr="007148FF">
        <w:rPr>
          <w:color w:val="auto"/>
        </w:rPr>
        <w:t xml:space="preserve"> sprawami,</w:t>
      </w:r>
    </w:p>
    <w:p w:rsidR="0086560B" w:rsidRPr="007148FF" w:rsidRDefault="0086560B" w:rsidP="00AF4162">
      <w:pPr>
        <w:pStyle w:val="Listapunktowana"/>
        <w:rPr>
          <w:color w:val="auto"/>
        </w:rPr>
      </w:pPr>
      <w:r w:rsidRPr="007148FF">
        <w:rPr>
          <w:color w:val="auto"/>
        </w:rPr>
        <w:lastRenderedPageBreak/>
        <w:t>wydają decyzje z upoważnienia wójta w sprawach z zakresu administracji publicznej,</w:t>
      </w:r>
    </w:p>
    <w:p w:rsidR="0086560B" w:rsidRPr="007148FF" w:rsidRDefault="0086560B" w:rsidP="00AF4162">
      <w:pPr>
        <w:pStyle w:val="Listapunktowana"/>
        <w:rPr>
          <w:color w:val="auto"/>
        </w:rPr>
      </w:pPr>
      <w:r w:rsidRPr="007148FF">
        <w:rPr>
          <w:color w:val="auto"/>
        </w:rPr>
        <w:t>rozstrzygają sprawy należące do ich kompetencji,</w:t>
      </w:r>
    </w:p>
    <w:p w:rsidR="0086560B" w:rsidRPr="007148FF" w:rsidRDefault="0086560B" w:rsidP="00AF4162">
      <w:pPr>
        <w:pStyle w:val="Listapunktowana"/>
        <w:rPr>
          <w:color w:val="auto"/>
        </w:rPr>
      </w:pPr>
      <w:r w:rsidRPr="007148FF">
        <w:rPr>
          <w:color w:val="auto"/>
        </w:rPr>
        <w:t>podpisują pisma w sprawach nie zastrzeżonych do kompetencji wójta a dotyczące zakresu zadań</w:t>
      </w:r>
      <w:r w:rsidR="00FC3E2F" w:rsidRPr="007148FF">
        <w:rPr>
          <w:color w:val="auto"/>
        </w:rPr>
        <w:t xml:space="preserve"> </w:t>
      </w:r>
      <w:r w:rsidRPr="007148FF">
        <w:rPr>
          <w:color w:val="auto"/>
        </w:rPr>
        <w:t>przez siebie prowadzonych lub nadzorowanych,</w:t>
      </w:r>
    </w:p>
    <w:p w:rsidR="00FC3E2F" w:rsidRPr="007148FF" w:rsidRDefault="0086560B" w:rsidP="00AF4162">
      <w:pPr>
        <w:pStyle w:val="Listapunktowana"/>
        <w:rPr>
          <w:color w:val="auto"/>
        </w:rPr>
      </w:pPr>
      <w:r w:rsidRPr="007148FF">
        <w:rPr>
          <w:color w:val="auto"/>
        </w:rPr>
        <w:t>przygotowują projekty uchwał rady należących do ich zakresów działania,</w:t>
      </w:r>
    </w:p>
    <w:p w:rsidR="00FC3E2F" w:rsidRPr="007148FF" w:rsidRDefault="0086560B" w:rsidP="00AF4162">
      <w:pPr>
        <w:pStyle w:val="Listapunktowana"/>
        <w:rPr>
          <w:color w:val="auto"/>
        </w:rPr>
      </w:pPr>
      <w:r w:rsidRPr="007148FF">
        <w:rPr>
          <w:color w:val="auto"/>
        </w:rPr>
        <w:t>przygotowują propozycje odpowiedzi na interpelacje, zapytania radnych, pytan</w:t>
      </w:r>
      <w:r w:rsidR="00FD15A6" w:rsidRPr="007148FF">
        <w:rPr>
          <w:color w:val="auto"/>
        </w:rPr>
        <w:t>ia do w</w:t>
      </w:r>
      <w:r w:rsidRPr="007148FF">
        <w:rPr>
          <w:color w:val="auto"/>
        </w:rPr>
        <w:t>ójta,</w:t>
      </w:r>
    </w:p>
    <w:p w:rsidR="0086560B" w:rsidRPr="007148FF" w:rsidRDefault="0086560B" w:rsidP="00AF4162">
      <w:pPr>
        <w:pStyle w:val="Listapunktowana"/>
        <w:rPr>
          <w:color w:val="auto"/>
        </w:rPr>
      </w:pPr>
      <w:r w:rsidRPr="007148FF">
        <w:rPr>
          <w:color w:val="auto"/>
        </w:rPr>
        <w:t>przestrzegają i sprawują nadzór nad przestrzeganiem ustawy o ochronie danych osobowych</w:t>
      </w:r>
      <w:r w:rsidR="00FC3E2F" w:rsidRPr="007148FF">
        <w:rPr>
          <w:color w:val="auto"/>
        </w:rPr>
        <w:t xml:space="preserve"> </w:t>
      </w:r>
      <w:r w:rsidRPr="007148FF">
        <w:rPr>
          <w:color w:val="auto"/>
        </w:rPr>
        <w:t>i ustawy o ochronie informacji niejawnych przez podległych pracowników na zasadach określonych</w:t>
      </w:r>
      <w:r w:rsidR="00FC3E2F" w:rsidRPr="007148FF">
        <w:rPr>
          <w:color w:val="auto"/>
        </w:rPr>
        <w:t xml:space="preserve"> </w:t>
      </w:r>
      <w:r w:rsidRPr="007148FF">
        <w:rPr>
          <w:color w:val="auto"/>
        </w:rPr>
        <w:t>w odrębnych przepisach,</w:t>
      </w:r>
    </w:p>
    <w:p w:rsidR="0086560B" w:rsidRPr="007148FF" w:rsidRDefault="0086560B" w:rsidP="00AF4162">
      <w:pPr>
        <w:pStyle w:val="Listapunktowana"/>
        <w:rPr>
          <w:color w:val="auto"/>
        </w:rPr>
      </w:pPr>
      <w:r w:rsidRPr="007148FF">
        <w:rPr>
          <w:color w:val="auto"/>
        </w:rPr>
        <w:t>z</w:t>
      </w:r>
      <w:r w:rsidR="00BF3E59" w:rsidRPr="007148FF">
        <w:rPr>
          <w:color w:val="auto"/>
        </w:rPr>
        <w:t xml:space="preserve">głaszają </w:t>
      </w:r>
      <w:r w:rsidRPr="007148FF">
        <w:rPr>
          <w:color w:val="auto"/>
        </w:rPr>
        <w:t xml:space="preserve"> wnioski o zarejestrowanie nowych zbiorów danych osobowych,</w:t>
      </w:r>
    </w:p>
    <w:p w:rsidR="0086560B" w:rsidRPr="007148FF" w:rsidRDefault="0086560B" w:rsidP="00AF4162">
      <w:pPr>
        <w:pStyle w:val="Listapunktowana"/>
        <w:rPr>
          <w:color w:val="auto"/>
        </w:rPr>
      </w:pPr>
      <w:r w:rsidRPr="007148FF">
        <w:rPr>
          <w:color w:val="auto"/>
        </w:rPr>
        <w:t xml:space="preserve">zgłaszają </w:t>
      </w:r>
      <w:r w:rsidR="00BF3E59" w:rsidRPr="007148FF">
        <w:rPr>
          <w:color w:val="auto"/>
        </w:rPr>
        <w:t xml:space="preserve">wnioski </w:t>
      </w:r>
      <w:r w:rsidRPr="007148FF">
        <w:rPr>
          <w:color w:val="auto"/>
        </w:rPr>
        <w:t xml:space="preserve"> o dopuszczenie podległych pracowników do</w:t>
      </w:r>
      <w:r w:rsidR="00052EAF" w:rsidRPr="007148FF">
        <w:rPr>
          <w:color w:val="auto"/>
        </w:rPr>
        <w:t xml:space="preserve"> </w:t>
      </w:r>
      <w:r w:rsidRPr="007148FF">
        <w:rPr>
          <w:color w:val="auto"/>
        </w:rPr>
        <w:t>gromadzenia przetwarzania i archiwowania danych osobowych,</w:t>
      </w:r>
    </w:p>
    <w:p w:rsidR="0086560B" w:rsidRPr="007148FF" w:rsidRDefault="0086560B" w:rsidP="00AF4162">
      <w:pPr>
        <w:pStyle w:val="Listapunktowana"/>
        <w:rPr>
          <w:color w:val="auto"/>
        </w:rPr>
      </w:pPr>
      <w:r w:rsidRPr="007148FF">
        <w:rPr>
          <w:color w:val="auto"/>
        </w:rPr>
        <w:t>opracowują propozycje do projektu planu dochodów oraz harmonogramu z wydatków budżetu</w:t>
      </w:r>
      <w:r w:rsidR="00052EAF" w:rsidRPr="007148FF">
        <w:rPr>
          <w:color w:val="auto"/>
        </w:rPr>
        <w:t xml:space="preserve"> </w:t>
      </w:r>
      <w:r w:rsidRPr="007148FF">
        <w:rPr>
          <w:color w:val="auto"/>
        </w:rPr>
        <w:t>gminy i propozycje zmian budżetu w miarę pojawiających się potrzeb,</w:t>
      </w:r>
    </w:p>
    <w:p w:rsidR="0086560B" w:rsidRPr="007148FF" w:rsidRDefault="0086560B" w:rsidP="00AF4162">
      <w:pPr>
        <w:pStyle w:val="Listapunktowana"/>
        <w:rPr>
          <w:color w:val="auto"/>
        </w:rPr>
      </w:pPr>
      <w:r w:rsidRPr="007148FF">
        <w:rPr>
          <w:color w:val="auto"/>
        </w:rPr>
        <w:t>sporządzają sprawozdania merytoryczne z realizacji budżetu w zakresie swoich zadań,</w:t>
      </w:r>
    </w:p>
    <w:p w:rsidR="0086560B" w:rsidRPr="007148FF" w:rsidRDefault="0086560B" w:rsidP="00AF4162">
      <w:pPr>
        <w:pStyle w:val="Listapunktowana"/>
        <w:rPr>
          <w:color w:val="auto"/>
        </w:rPr>
      </w:pPr>
      <w:r w:rsidRPr="007148FF">
        <w:rPr>
          <w:color w:val="auto"/>
        </w:rPr>
        <w:t>racjonalnie gospodarują środkami finansowymi zgodnie z planem budżetu gminy, ponoszą</w:t>
      </w:r>
      <w:r w:rsidR="00052EAF" w:rsidRPr="007148FF">
        <w:rPr>
          <w:color w:val="auto"/>
        </w:rPr>
        <w:t xml:space="preserve"> </w:t>
      </w:r>
      <w:r w:rsidRPr="007148FF">
        <w:rPr>
          <w:color w:val="auto"/>
        </w:rPr>
        <w:t>odpowiedzialność za przestrzeganie dyscypliny budżetowej,</w:t>
      </w:r>
    </w:p>
    <w:p w:rsidR="0086560B" w:rsidRPr="007148FF" w:rsidRDefault="0086560B" w:rsidP="00AF4162">
      <w:pPr>
        <w:pStyle w:val="Listapunktowana"/>
        <w:rPr>
          <w:color w:val="auto"/>
        </w:rPr>
      </w:pPr>
      <w:r w:rsidRPr="007148FF">
        <w:rPr>
          <w:color w:val="auto"/>
        </w:rPr>
        <w:t>opracowują propozycje odpowiedzi na skargi dotyczące podległych pracowników lub dotyczące</w:t>
      </w:r>
      <w:r w:rsidR="00052EAF" w:rsidRPr="007148FF">
        <w:rPr>
          <w:color w:val="auto"/>
        </w:rPr>
        <w:t xml:space="preserve"> </w:t>
      </w:r>
      <w:r w:rsidRPr="007148FF">
        <w:rPr>
          <w:color w:val="auto"/>
        </w:rPr>
        <w:t>spraw prowadzonych przez referat lub pracownika na samodzielnym stanowisku,</w:t>
      </w:r>
    </w:p>
    <w:p w:rsidR="0086560B" w:rsidRPr="007148FF" w:rsidRDefault="0086560B" w:rsidP="00AF4162">
      <w:pPr>
        <w:pStyle w:val="Listapunktowana"/>
        <w:rPr>
          <w:color w:val="auto"/>
        </w:rPr>
      </w:pPr>
      <w:r w:rsidRPr="007148FF">
        <w:rPr>
          <w:color w:val="auto"/>
        </w:rPr>
        <w:t xml:space="preserve">poświadczają zgodność z oryginałem dokumentów wychodzących z </w:t>
      </w:r>
      <w:r w:rsidR="006A3F11" w:rsidRPr="007148FF">
        <w:rPr>
          <w:color w:val="auto"/>
        </w:rPr>
        <w:t>podległego referatu</w:t>
      </w:r>
      <w:r w:rsidRPr="007148FF">
        <w:rPr>
          <w:color w:val="auto"/>
        </w:rPr>
        <w:t xml:space="preserve"> lub</w:t>
      </w:r>
      <w:r w:rsidR="00052EAF" w:rsidRPr="007148FF">
        <w:rPr>
          <w:color w:val="auto"/>
        </w:rPr>
        <w:t xml:space="preserve"> </w:t>
      </w:r>
      <w:r w:rsidRPr="007148FF">
        <w:rPr>
          <w:color w:val="auto"/>
        </w:rPr>
        <w:t xml:space="preserve">własnego stanowiska pracy, </w:t>
      </w:r>
    </w:p>
    <w:p w:rsidR="0086560B" w:rsidRPr="007148FF" w:rsidRDefault="0086560B" w:rsidP="00AF4162">
      <w:pPr>
        <w:pStyle w:val="Listapunktowana"/>
        <w:rPr>
          <w:color w:val="auto"/>
        </w:rPr>
      </w:pPr>
      <w:r w:rsidRPr="007148FF">
        <w:rPr>
          <w:color w:val="auto"/>
        </w:rPr>
        <w:t xml:space="preserve">uczestniczą w posiedzeniach organów gminy (jeśli obecność jest konieczna), </w:t>
      </w:r>
    </w:p>
    <w:p w:rsidR="0086560B" w:rsidRPr="007148FF" w:rsidRDefault="0086560B" w:rsidP="00AF4162">
      <w:pPr>
        <w:pStyle w:val="Listapunktowana"/>
        <w:rPr>
          <w:color w:val="auto"/>
        </w:rPr>
      </w:pPr>
      <w:r w:rsidRPr="007148FF">
        <w:rPr>
          <w:color w:val="auto"/>
        </w:rPr>
        <w:t xml:space="preserve">realizują zadania określone w ustawach, uchwałach rady, zarządzeniach wójta, </w:t>
      </w:r>
    </w:p>
    <w:p w:rsidR="0086560B" w:rsidRPr="007148FF" w:rsidRDefault="0086560B" w:rsidP="00AF4162">
      <w:pPr>
        <w:pStyle w:val="Listapunktowana"/>
        <w:rPr>
          <w:color w:val="auto"/>
        </w:rPr>
      </w:pPr>
      <w:r w:rsidRPr="007148FF">
        <w:rPr>
          <w:color w:val="auto"/>
        </w:rPr>
        <w:t>realizują zadania wynikające z poleceń wójta w zakresie obronności</w:t>
      </w:r>
      <w:r w:rsidR="00181DA8" w:rsidRPr="007148FF">
        <w:rPr>
          <w:color w:val="auto"/>
        </w:rPr>
        <w:t xml:space="preserve"> i zarządzania kryzysowego</w:t>
      </w:r>
      <w:r w:rsidRPr="007148FF">
        <w:rPr>
          <w:color w:val="auto"/>
        </w:rPr>
        <w:t xml:space="preserve">, </w:t>
      </w:r>
    </w:p>
    <w:p w:rsidR="0086560B" w:rsidRPr="007148FF" w:rsidRDefault="0086560B" w:rsidP="00AF4162">
      <w:pPr>
        <w:pStyle w:val="Listapunktowana"/>
        <w:rPr>
          <w:color w:val="auto"/>
        </w:rPr>
      </w:pPr>
      <w:r w:rsidRPr="007148FF">
        <w:rPr>
          <w:color w:val="auto"/>
        </w:rPr>
        <w:t>zapewniają właściwą realizację zadań przez podległych pracowników, a także realizację zadań</w:t>
      </w:r>
      <w:r w:rsidR="00052EAF" w:rsidRPr="007148FF">
        <w:rPr>
          <w:color w:val="auto"/>
        </w:rPr>
        <w:t xml:space="preserve"> </w:t>
      </w:r>
      <w:r w:rsidRPr="007148FF">
        <w:rPr>
          <w:color w:val="auto"/>
        </w:rPr>
        <w:t>wynikającą z poleceń osób wchodzących w skład kierownictwa urzędu,</w:t>
      </w:r>
    </w:p>
    <w:p w:rsidR="0086560B" w:rsidRPr="007148FF" w:rsidRDefault="0086560B" w:rsidP="00AF4162">
      <w:pPr>
        <w:pStyle w:val="Listapunktowana"/>
        <w:rPr>
          <w:color w:val="auto"/>
        </w:rPr>
      </w:pPr>
      <w:r w:rsidRPr="007148FF">
        <w:rPr>
          <w:color w:val="auto"/>
        </w:rPr>
        <w:t>reprezentują urząd w sprawach należących do ich kompetencji, nie zastrzeżonych do kompetencji</w:t>
      </w:r>
      <w:r w:rsidR="00052EAF" w:rsidRPr="007148FF">
        <w:rPr>
          <w:color w:val="auto"/>
        </w:rPr>
        <w:t xml:space="preserve"> </w:t>
      </w:r>
      <w:r w:rsidRPr="007148FF">
        <w:rPr>
          <w:color w:val="auto"/>
        </w:rPr>
        <w:t>członków kierownictwa urzędu,</w:t>
      </w:r>
    </w:p>
    <w:p w:rsidR="0086560B" w:rsidRPr="007148FF" w:rsidRDefault="0086560B" w:rsidP="00AF4162">
      <w:pPr>
        <w:pStyle w:val="Listapunktowana"/>
        <w:rPr>
          <w:color w:val="auto"/>
        </w:rPr>
      </w:pPr>
      <w:r w:rsidRPr="007148FF">
        <w:rPr>
          <w:color w:val="auto"/>
        </w:rPr>
        <w:t>czuwają nad przestrzeganiem przez podległych pracowników przepisów przeciwpożarowych oraz</w:t>
      </w:r>
      <w:r w:rsidR="00052EAF" w:rsidRPr="007148FF">
        <w:rPr>
          <w:color w:val="auto"/>
        </w:rPr>
        <w:t xml:space="preserve"> </w:t>
      </w:r>
      <w:r w:rsidRPr="007148FF">
        <w:rPr>
          <w:color w:val="auto"/>
        </w:rPr>
        <w:t>przepisów bezpieczeństwa i higieny pracy,</w:t>
      </w:r>
    </w:p>
    <w:p w:rsidR="0086560B" w:rsidRPr="007148FF" w:rsidRDefault="0086560B" w:rsidP="00AF4162">
      <w:pPr>
        <w:pStyle w:val="Listapunktowana"/>
        <w:rPr>
          <w:color w:val="auto"/>
        </w:rPr>
      </w:pPr>
      <w:r w:rsidRPr="007148FF">
        <w:rPr>
          <w:color w:val="auto"/>
        </w:rPr>
        <w:t>sporządzają sprawozdania GUS w zakresie spraw przez siebie prowadzonych,</w:t>
      </w:r>
    </w:p>
    <w:p w:rsidR="0086560B" w:rsidRPr="007148FF" w:rsidRDefault="0086560B" w:rsidP="00AF4162">
      <w:pPr>
        <w:pStyle w:val="Listapunktowana"/>
        <w:rPr>
          <w:color w:val="auto"/>
        </w:rPr>
      </w:pPr>
      <w:r w:rsidRPr="007148FF">
        <w:rPr>
          <w:color w:val="auto"/>
        </w:rPr>
        <w:t>wykonują zadania wynikające z ustawy ordynacja podatkowa:</w:t>
      </w:r>
    </w:p>
    <w:p w:rsidR="0086560B" w:rsidRPr="007148FF" w:rsidRDefault="004F2669" w:rsidP="00AF4162">
      <w:pPr>
        <w:pStyle w:val="Listapunktowana"/>
        <w:numPr>
          <w:ilvl w:val="0"/>
          <w:numId w:val="0"/>
        </w:numPr>
        <w:ind w:left="720"/>
        <w:rPr>
          <w:color w:val="auto"/>
        </w:rPr>
      </w:pPr>
      <w:r w:rsidRPr="007148FF">
        <w:rPr>
          <w:color w:val="auto"/>
        </w:rPr>
        <w:t>-</w:t>
      </w:r>
      <w:r w:rsidR="0086560B" w:rsidRPr="007148FF">
        <w:rPr>
          <w:color w:val="auto"/>
        </w:rPr>
        <w:t xml:space="preserve"> pracownicy wskazani przez wójta zobowiązani są do prz</w:t>
      </w:r>
      <w:r w:rsidR="00E8540C" w:rsidRPr="007148FF">
        <w:rPr>
          <w:color w:val="auto"/>
        </w:rPr>
        <w:t>estrzegania tajemnicy skarbowej.</w:t>
      </w:r>
      <w:r w:rsidR="0086560B" w:rsidRPr="007148FF">
        <w:rPr>
          <w:color w:val="auto"/>
        </w:rPr>
        <w:t xml:space="preserve"> Osoby wymienione zobowiązane są do złożenia na piśmie przyrzeczenia określonego w art.294§1pkt.</w:t>
      </w:r>
      <w:r w:rsidR="00E8540C" w:rsidRPr="007148FF">
        <w:rPr>
          <w:color w:val="auto"/>
        </w:rPr>
        <w:t xml:space="preserve"> </w:t>
      </w:r>
      <w:r w:rsidR="0086560B" w:rsidRPr="007148FF">
        <w:rPr>
          <w:color w:val="auto"/>
        </w:rPr>
        <w:t xml:space="preserve">2 </w:t>
      </w:r>
      <w:r w:rsidR="00AF4D29" w:rsidRPr="007148FF">
        <w:rPr>
          <w:color w:val="auto"/>
        </w:rPr>
        <w:t xml:space="preserve">ustawy Ordynacja podatkowa </w:t>
      </w:r>
      <w:r w:rsidR="000C6A76">
        <w:rPr>
          <w:color w:val="auto"/>
        </w:rPr>
        <w:t>(</w:t>
      </w:r>
      <w:r w:rsidR="000C6A76" w:rsidRPr="000C6A76">
        <w:rPr>
          <w:color w:val="auto"/>
        </w:rPr>
        <w:t>Dz. U. z 2021 r. poz. 1540, 1598, 2076, 2105, 2262, 2328, z 2022 r. poz. 835).</w:t>
      </w:r>
      <w:r w:rsidR="000C6A76" w:rsidRPr="007148FF">
        <w:rPr>
          <w:color w:val="auto"/>
        </w:rPr>
        <w:t xml:space="preserve"> </w:t>
      </w:r>
      <w:r w:rsidR="00AF4D29" w:rsidRPr="007148FF">
        <w:rPr>
          <w:color w:val="auto"/>
        </w:rPr>
        <w:t xml:space="preserve"> </w:t>
      </w:r>
      <w:r w:rsidR="00E8540C" w:rsidRPr="007148FF">
        <w:rPr>
          <w:color w:val="auto"/>
        </w:rPr>
        <w:t>Z</w:t>
      </w:r>
      <w:r w:rsidR="0086560B" w:rsidRPr="007148FF">
        <w:rPr>
          <w:color w:val="auto"/>
        </w:rPr>
        <w:t>achowanie tajemnicy skarbowej obowiązuje również po zakończeniu zatrudnienia.</w:t>
      </w:r>
    </w:p>
    <w:p w:rsidR="0086560B" w:rsidRPr="007148FF" w:rsidRDefault="00052EAF" w:rsidP="00AF4162">
      <w:pPr>
        <w:pStyle w:val="Listapunktowana"/>
        <w:rPr>
          <w:color w:val="auto"/>
        </w:rPr>
      </w:pPr>
      <w:r w:rsidRPr="007148FF">
        <w:rPr>
          <w:color w:val="auto"/>
        </w:rPr>
        <w:t>d</w:t>
      </w:r>
      <w:r w:rsidR="0086560B" w:rsidRPr="007148FF">
        <w:rPr>
          <w:color w:val="auto"/>
        </w:rPr>
        <w:t>o przestrzegania tajemnicy skarbowej obwiązane są również inne osoby, którym udostępniono</w:t>
      </w:r>
      <w:r w:rsidRPr="007148FF">
        <w:rPr>
          <w:color w:val="auto"/>
        </w:rPr>
        <w:t xml:space="preserve"> </w:t>
      </w:r>
      <w:r w:rsidR="0086560B" w:rsidRPr="007148FF">
        <w:rPr>
          <w:color w:val="auto"/>
        </w:rPr>
        <w:t>informację objętą tajemnicą skarbową, chyba że na ich ujawnienie zezwala przepis prawa.</w:t>
      </w:r>
    </w:p>
    <w:p w:rsidR="00AF4162" w:rsidRPr="007148FF" w:rsidRDefault="00AF4162" w:rsidP="00AF4162">
      <w:pPr>
        <w:pStyle w:val="Listapunktowana"/>
        <w:rPr>
          <w:color w:val="auto"/>
        </w:rPr>
      </w:pPr>
      <w:r w:rsidRPr="007148FF">
        <w:rPr>
          <w:color w:val="auto"/>
        </w:rPr>
        <w:t>realizacja zadań obronnych, obrony cywilnej i zarządzania kryzysowego.</w:t>
      </w:r>
    </w:p>
    <w:p w:rsidR="0086560B" w:rsidRPr="0041524C" w:rsidRDefault="0086560B" w:rsidP="00C64D4D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 xml:space="preserve">        </w:t>
      </w:r>
    </w:p>
    <w:p w:rsidR="00080023" w:rsidRPr="0041524C" w:rsidRDefault="0086560B" w:rsidP="00B23168">
      <w:pPr>
        <w:jc w:val="center"/>
        <w:rPr>
          <w:b/>
          <w:sz w:val="24"/>
          <w:szCs w:val="24"/>
        </w:rPr>
      </w:pPr>
      <w:bookmarkStart w:id="10" w:name="_Toc285368124"/>
      <w:r w:rsidRPr="0041524C">
        <w:rPr>
          <w:b/>
          <w:sz w:val="24"/>
          <w:szCs w:val="24"/>
        </w:rPr>
        <w:t>Rozdział 5</w:t>
      </w:r>
      <w:bookmarkEnd w:id="10"/>
    </w:p>
    <w:p w:rsidR="0086560B" w:rsidRPr="0041524C" w:rsidRDefault="0086560B" w:rsidP="00BA6D92">
      <w:pPr>
        <w:pStyle w:val="Nagwek2"/>
        <w:rPr>
          <w:rFonts w:cs="Times New Roman"/>
          <w:sz w:val="24"/>
          <w:szCs w:val="24"/>
        </w:rPr>
      </w:pPr>
      <w:bookmarkStart w:id="11" w:name="_Toc285368125"/>
      <w:r w:rsidRPr="0041524C">
        <w:rPr>
          <w:rFonts w:cs="Times New Roman"/>
          <w:sz w:val="24"/>
          <w:szCs w:val="24"/>
        </w:rPr>
        <w:t>Tryb pracy Urzędu</w:t>
      </w:r>
      <w:bookmarkEnd w:id="11"/>
    </w:p>
    <w:p w:rsidR="0086560B" w:rsidRPr="0041524C" w:rsidRDefault="0086560B" w:rsidP="001C06DD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 xml:space="preserve">§ </w:t>
      </w:r>
      <w:r w:rsidR="00554AA6">
        <w:rPr>
          <w:rFonts w:ascii="Times New Roman" w:hAnsi="Times New Roman" w:cs="Times New Roman"/>
          <w:sz w:val="24"/>
          <w:szCs w:val="24"/>
        </w:rPr>
        <w:t>25</w:t>
      </w:r>
    </w:p>
    <w:p w:rsidR="0086560B" w:rsidRPr="0041524C" w:rsidRDefault="0086560B" w:rsidP="00FD390E">
      <w:pPr>
        <w:pStyle w:val="Tekstpodstawowy"/>
        <w:numPr>
          <w:ilvl w:val="0"/>
          <w:numId w:val="12"/>
        </w:numPr>
        <w:tabs>
          <w:tab w:val="clear" w:pos="907"/>
          <w:tab w:val="num" w:pos="540"/>
        </w:tabs>
        <w:spacing w:before="120" w:after="12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Zadania urzędu realizowane są przez, referaty i osoby na samodzielnych stanowiskach zgodnie</w:t>
      </w:r>
      <w:r w:rsidRPr="0041524C">
        <w:rPr>
          <w:rFonts w:ascii="Times New Roman" w:hAnsi="Times New Roman"/>
          <w:sz w:val="24"/>
          <w:szCs w:val="24"/>
        </w:rPr>
        <w:br/>
        <w:t>z ich zakresem zadań, a także decyzjami i poleceniami wójta i osób wchodzących w skład kierownictwa urzędu.</w:t>
      </w:r>
    </w:p>
    <w:p w:rsidR="0086560B" w:rsidRPr="0041524C" w:rsidRDefault="0086560B" w:rsidP="00FD390E">
      <w:pPr>
        <w:pStyle w:val="Tekstpodstawowy"/>
        <w:numPr>
          <w:ilvl w:val="0"/>
          <w:numId w:val="12"/>
        </w:numPr>
        <w:tabs>
          <w:tab w:val="clear" w:pos="907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Zadania o charakterze kompleksowym realizowane są prz</w:t>
      </w:r>
      <w:r w:rsidR="00086C09" w:rsidRPr="0041524C">
        <w:rPr>
          <w:rFonts w:ascii="Times New Roman" w:hAnsi="Times New Roman"/>
          <w:sz w:val="24"/>
          <w:szCs w:val="24"/>
        </w:rPr>
        <w:t xml:space="preserve">y udziale </w:t>
      </w:r>
      <w:r w:rsidRPr="0041524C">
        <w:rPr>
          <w:rFonts w:ascii="Times New Roman" w:hAnsi="Times New Roman"/>
          <w:sz w:val="24"/>
          <w:szCs w:val="24"/>
        </w:rPr>
        <w:t xml:space="preserve"> referatów, których działanie koordynuje osoba wchodząca w skład kierownictwa urzędu wyznaczona przez wójta.</w:t>
      </w:r>
    </w:p>
    <w:p w:rsidR="0086560B" w:rsidRPr="0041524C" w:rsidRDefault="00282424" w:rsidP="001C06DD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554AA6">
        <w:rPr>
          <w:rFonts w:ascii="Times New Roman" w:hAnsi="Times New Roman" w:cs="Times New Roman"/>
          <w:sz w:val="24"/>
          <w:szCs w:val="24"/>
        </w:rPr>
        <w:t>26</w:t>
      </w:r>
    </w:p>
    <w:p w:rsidR="0086560B" w:rsidRPr="0041524C" w:rsidRDefault="0086560B" w:rsidP="00FD390E">
      <w:pPr>
        <w:pStyle w:val="Tekstpodstawowy"/>
        <w:numPr>
          <w:ilvl w:val="0"/>
          <w:numId w:val="13"/>
        </w:numPr>
        <w:tabs>
          <w:tab w:val="clear" w:pos="907"/>
          <w:tab w:val="num" w:pos="540"/>
        </w:tabs>
        <w:spacing w:before="120" w:after="12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Kierownicy oraz pracownicy na samodzielnych stanowiskach odpowiedzialni są przed wójtem za organizację i realizację zadań wynikających z przepisów prawa oraz zarządzeń i poleceń wójta i osób wchodzących w skład kierownictwa urzędu.</w:t>
      </w:r>
    </w:p>
    <w:p w:rsidR="0086560B" w:rsidRPr="0041524C" w:rsidRDefault="0086560B" w:rsidP="00FD390E">
      <w:pPr>
        <w:pStyle w:val="Tekstpodstawowy"/>
        <w:numPr>
          <w:ilvl w:val="0"/>
          <w:numId w:val="13"/>
        </w:numPr>
        <w:tabs>
          <w:tab w:val="clear" w:pos="907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 xml:space="preserve">W czasie nieobecności kierownika jego obowiązki wykonuje wyznaczony przez kierownika pracownik, a w czasie nieobecności pracownika na samodzielnym </w:t>
      </w:r>
      <w:r w:rsidR="0092717B" w:rsidRPr="0041524C">
        <w:rPr>
          <w:rFonts w:ascii="Times New Roman" w:hAnsi="Times New Roman"/>
          <w:sz w:val="24"/>
          <w:szCs w:val="24"/>
        </w:rPr>
        <w:t>stanowisku wyznaczony</w:t>
      </w:r>
      <w:r w:rsidRPr="0041524C">
        <w:rPr>
          <w:rFonts w:ascii="Times New Roman" w:hAnsi="Times New Roman"/>
          <w:sz w:val="24"/>
          <w:szCs w:val="24"/>
        </w:rPr>
        <w:t xml:space="preserve"> pracownik przez kierownictwo urzędu.</w:t>
      </w:r>
    </w:p>
    <w:p w:rsidR="0086560B" w:rsidRPr="0041524C" w:rsidRDefault="00282424" w:rsidP="001C06DD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 xml:space="preserve">§ </w:t>
      </w:r>
      <w:r w:rsidR="00554AA6">
        <w:rPr>
          <w:rFonts w:ascii="Times New Roman" w:hAnsi="Times New Roman" w:cs="Times New Roman"/>
          <w:sz w:val="24"/>
          <w:szCs w:val="24"/>
        </w:rPr>
        <w:t>27</w:t>
      </w:r>
    </w:p>
    <w:p w:rsidR="0086560B" w:rsidRPr="0041524C" w:rsidRDefault="0086560B" w:rsidP="00FD390E">
      <w:pPr>
        <w:pStyle w:val="Tekstpodstawowy"/>
        <w:numPr>
          <w:ilvl w:val="0"/>
          <w:numId w:val="14"/>
        </w:numPr>
        <w:tabs>
          <w:tab w:val="clear" w:pos="907"/>
          <w:tab w:val="num" w:pos="540"/>
        </w:tabs>
        <w:spacing w:before="120" w:after="12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W przypadkach uzasadnionych szczególnymi potrzebami organizacji pracy, wójt może ustanowić swojego pełnomocnika do prowadzenia spraw w zakresie określonym w pełnomocnictwie.</w:t>
      </w:r>
    </w:p>
    <w:p w:rsidR="0086560B" w:rsidRPr="0041524C" w:rsidRDefault="0086560B" w:rsidP="00FD390E">
      <w:pPr>
        <w:pStyle w:val="Tekstpodstawowy"/>
        <w:numPr>
          <w:ilvl w:val="0"/>
          <w:numId w:val="14"/>
        </w:numPr>
        <w:tabs>
          <w:tab w:val="clear" w:pos="907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ełnomocnictwo może być udzielone na czas określony lub nieokreślony.</w:t>
      </w:r>
    </w:p>
    <w:p w:rsidR="0086560B" w:rsidRPr="0041524C" w:rsidRDefault="0086560B" w:rsidP="001C06DD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 xml:space="preserve">§ </w:t>
      </w:r>
      <w:r w:rsidR="00554AA6">
        <w:rPr>
          <w:rFonts w:ascii="Times New Roman" w:hAnsi="Times New Roman" w:cs="Times New Roman"/>
          <w:sz w:val="24"/>
          <w:szCs w:val="24"/>
        </w:rPr>
        <w:t>28</w:t>
      </w:r>
    </w:p>
    <w:p w:rsidR="0086560B" w:rsidRPr="0041524C" w:rsidRDefault="0086560B" w:rsidP="00FD390E">
      <w:pPr>
        <w:pStyle w:val="Tekstpodstawowy"/>
        <w:numPr>
          <w:ilvl w:val="0"/>
          <w:numId w:val="15"/>
        </w:numPr>
        <w:tabs>
          <w:tab w:val="clear" w:pos="907"/>
          <w:tab w:val="num" w:pos="540"/>
        </w:tabs>
        <w:spacing w:before="120" w:after="12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Sprawy w urzędzie załatwiane są zgodnie z przepisami kodeksu postępowania administracyjnego</w:t>
      </w:r>
      <w:r w:rsidRPr="0041524C">
        <w:rPr>
          <w:rFonts w:ascii="Times New Roman" w:hAnsi="Times New Roman"/>
          <w:sz w:val="24"/>
          <w:szCs w:val="24"/>
        </w:rPr>
        <w:br/>
        <w:t>i innymi przepisami szczególnymi oraz Instrukcją Kancelaryjną.</w:t>
      </w:r>
    </w:p>
    <w:p w:rsidR="0086560B" w:rsidRPr="0041524C" w:rsidRDefault="0086560B" w:rsidP="00FD390E">
      <w:pPr>
        <w:pStyle w:val="Tekstpodstawowy"/>
        <w:numPr>
          <w:ilvl w:val="0"/>
          <w:numId w:val="15"/>
        </w:numPr>
        <w:tabs>
          <w:tab w:val="clear" w:pos="907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Odpowiedzialność za terminowe i zgodne z prawem oraz zasadami współżycia społecznego załatwianie spraw w urzędzie ponoszą kierownicy oraz osoby na samodzielnych stanowiskach.</w:t>
      </w:r>
    </w:p>
    <w:p w:rsidR="0086560B" w:rsidRPr="0041524C" w:rsidRDefault="0086560B" w:rsidP="001C06DD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 xml:space="preserve">§ </w:t>
      </w:r>
      <w:r w:rsidR="00554AA6">
        <w:rPr>
          <w:rFonts w:ascii="Times New Roman" w:hAnsi="Times New Roman" w:cs="Times New Roman"/>
          <w:sz w:val="24"/>
          <w:szCs w:val="24"/>
        </w:rPr>
        <w:t>29</w:t>
      </w:r>
    </w:p>
    <w:p w:rsidR="0086560B" w:rsidRPr="0041524C" w:rsidRDefault="0086560B" w:rsidP="00FD390E">
      <w:pPr>
        <w:pStyle w:val="Lista"/>
        <w:numPr>
          <w:ilvl w:val="0"/>
          <w:numId w:val="16"/>
        </w:numPr>
        <w:tabs>
          <w:tab w:val="clear" w:pos="907"/>
          <w:tab w:val="num" w:pos="540"/>
        </w:tabs>
        <w:spacing w:before="120" w:after="120"/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Nadzór bieżący nad właściwym załatwianiem skarg i wniosków obywateli spraw</w:t>
      </w:r>
      <w:r w:rsidR="00AF4162">
        <w:rPr>
          <w:sz w:val="24"/>
          <w:szCs w:val="24"/>
        </w:rPr>
        <w:t>uje S</w:t>
      </w:r>
      <w:r w:rsidRPr="0041524C">
        <w:rPr>
          <w:sz w:val="24"/>
          <w:szCs w:val="24"/>
        </w:rPr>
        <w:t>ekretarz.</w:t>
      </w:r>
    </w:p>
    <w:p w:rsidR="0086560B" w:rsidRPr="0041524C" w:rsidRDefault="0086560B" w:rsidP="00FD390E">
      <w:pPr>
        <w:pStyle w:val="Lista"/>
        <w:numPr>
          <w:ilvl w:val="0"/>
          <w:numId w:val="16"/>
        </w:numPr>
        <w:tabs>
          <w:tab w:val="clear" w:pos="907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Re</w:t>
      </w:r>
      <w:r w:rsidR="000253D8" w:rsidRPr="0041524C">
        <w:rPr>
          <w:sz w:val="24"/>
          <w:szCs w:val="24"/>
        </w:rPr>
        <w:t>jestr skarg i wniosków prowadzi</w:t>
      </w:r>
      <w:r w:rsidR="00BF3E59" w:rsidRPr="0041524C">
        <w:rPr>
          <w:sz w:val="24"/>
          <w:szCs w:val="24"/>
        </w:rPr>
        <w:t xml:space="preserve"> </w:t>
      </w:r>
      <w:r w:rsidR="00BF3E59" w:rsidRPr="0041524C">
        <w:rPr>
          <w:bCs/>
          <w:sz w:val="24"/>
          <w:szCs w:val="24"/>
        </w:rPr>
        <w:t xml:space="preserve"> pracownik na stanowisku ds. orga</w:t>
      </w:r>
      <w:r w:rsidR="004F2669" w:rsidRPr="0041524C">
        <w:rPr>
          <w:bCs/>
          <w:sz w:val="24"/>
          <w:szCs w:val="24"/>
        </w:rPr>
        <w:t>nizacyjnych i obsługi sekretariatu</w:t>
      </w:r>
      <w:r w:rsidR="00BF3E59" w:rsidRPr="0041524C">
        <w:rPr>
          <w:bCs/>
          <w:sz w:val="24"/>
          <w:szCs w:val="24"/>
        </w:rPr>
        <w:t>,</w:t>
      </w:r>
    </w:p>
    <w:p w:rsidR="0086560B" w:rsidRPr="0041524C" w:rsidRDefault="0086560B" w:rsidP="00FD390E">
      <w:pPr>
        <w:pStyle w:val="Lista"/>
        <w:numPr>
          <w:ilvl w:val="0"/>
          <w:numId w:val="16"/>
        </w:numPr>
        <w:tabs>
          <w:tab w:val="clear" w:pos="907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Kierownicy i osoby na samodzielnych stanowiskach prowadzą rejestry udzielanych odpowiedzi na skargi i wnioski do nich przekazywane lub zgłoszone do protokołu.</w:t>
      </w:r>
    </w:p>
    <w:p w:rsidR="0086560B" w:rsidRPr="0089247B" w:rsidRDefault="0086560B" w:rsidP="001C06DD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9247B">
        <w:rPr>
          <w:rFonts w:ascii="Times New Roman" w:hAnsi="Times New Roman" w:cs="Times New Roman"/>
          <w:sz w:val="24"/>
          <w:szCs w:val="24"/>
        </w:rPr>
        <w:t xml:space="preserve">§ </w:t>
      </w:r>
      <w:r w:rsidR="00554AA6" w:rsidRPr="0089247B">
        <w:rPr>
          <w:rFonts w:ascii="Times New Roman" w:hAnsi="Times New Roman" w:cs="Times New Roman"/>
          <w:sz w:val="24"/>
          <w:szCs w:val="24"/>
        </w:rPr>
        <w:t>30</w:t>
      </w:r>
    </w:p>
    <w:p w:rsidR="0086560B" w:rsidRPr="0089247B" w:rsidRDefault="000253D8" w:rsidP="00FD390E">
      <w:pPr>
        <w:pStyle w:val="Tekstpodstawowy"/>
        <w:numPr>
          <w:ilvl w:val="0"/>
          <w:numId w:val="17"/>
        </w:numPr>
        <w:tabs>
          <w:tab w:val="clear" w:pos="907"/>
          <w:tab w:val="num" w:pos="540"/>
        </w:tabs>
        <w:spacing w:before="120" w:after="12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89247B">
        <w:rPr>
          <w:rFonts w:ascii="Times New Roman" w:hAnsi="Times New Roman"/>
          <w:sz w:val="24"/>
          <w:szCs w:val="24"/>
        </w:rPr>
        <w:t>Wójt</w:t>
      </w:r>
      <w:r w:rsidR="0086560B" w:rsidRPr="0089247B">
        <w:rPr>
          <w:rFonts w:ascii="Times New Roman" w:hAnsi="Times New Roman"/>
          <w:sz w:val="24"/>
          <w:szCs w:val="24"/>
        </w:rPr>
        <w:t xml:space="preserve"> przyjmują interesantów w sprawach skarg</w:t>
      </w:r>
      <w:r w:rsidRPr="0089247B">
        <w:rPr>
          <w:rFonts w:ascii="Times New Roman" w:hAnsi="Times New Roman"/>
          <w:sz w:val="24"/>
          <w:szCs w:val="24"/>
        </w:rPr>
        <w:t xml:space="preserve"> i wniosków w każdy  wtorek </w:t>
      </w:r>
      <w:r w:rsidR="0086560B" w:rsidRPr="0089247B">
        <w:rPr>
          <w:rFonts w:ascii="Times New Roman" w:hAnsi="Times New Roman"/>
          <w:sz w:val="24"/>
          <w:szCs w:val="24"/>
        </w:rPr>
        <w:t xml:space="preserve"> w godzinach </w:t>
      </w:r>
      <w:r w:rsidR="00BF3E59" w:rsidRPr="0089247B">
        <w:rPr>
          <w:rFonts w:ascii="Times New Roman" w:hAnsi="Times New Roman"/>
          <w:b/>
          <w:sz w:val="24"/>
          <w:szCs w:val="24"/>
        </w:rPr>
        <w:t>8</w:t>
      </w:r>
      <w:r w:rsidR="00BF3E59" w:rsidRPr="0089247B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BF3E59" w:rsidRPr="0089247B">
        <w:rPr>
          <w:rFonts w:ascii="Times New Roman" w:hAnsi="Times New Roman"/>
          <w:b/>
          <w:sz w:val="24"/>
          <w:szCs w:val="24"/>
        </w:rPr>
        <w:t>-16</w:t>
      </w:r>
      <w:r w:rsidR="00BF3E59" w:rsidRPr="0089247B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BF3E59" w:rsidRPr="0089247B">
        <w:rPr>
          <w:rFonts w:ascii="Times New Roman" w:hAnsi="Times New Roman"/>
          <w:b/>
          <w:sz w:val="24"/>
          <w:szCs w:val="24"/>
        </w:rPr>
        <w:t>.</w:t>
      </w:r>
    </w:p>
    <w:p w:rsidR="0086560B" w:rsidRPr="0089247B" w:rsidRDefault="00BF3E59" w:rsidP="00FD390E">
      <w:pPr>
        <w:pStyle w:val="Tekstpodstawowy"/>
        <w:numPr>
          <w:ilvl w:val="0"/>
          <w:numId w:val="17"/>
        </w:numPr>
        <w:tabs>
          <w:tab w:val="clear" w:pos="907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89247B">
        <w:rPr>
          <w:rFonts w:ascii="Times New Roman" w:hAnsi="Times New Roman"/>
          <w:sz w:val="24"/>
          <w:szCs w:val="24"/>
        </w:rPr>
        <w:t>Sekretarz  przyjmuje</w:t>
      </w:r>
      <w:r w:rsidR="0086560B" w:rsidRPr="0089247B">
        <w:rPr>
          <w:rFonts w:ascii="Times New Roman" w:hAnsi="Times New Roman"/>
          <w:sz w:val="24"/>
          <w:szCs w:val="24"/>
        </w:rPr>
        <w:t xml:space="preserve"> interesantów w sprawach skarg i wniosków w miarę możliwości codziennie w godzinach pracy</w:t>
      </w:r>
      <w:r w:rsidR="00AF7FC5" w:rsidRPr="0089247B">
        <w:rPr>
          <w:rFonts w:ascii="Times New Roman" w:hAnsi="Times New Roman"/>
          <w:sz w:val="24"/>
          <w:szCs w:val="24"/>
        </w:rPr>
        <w:t>.</w:t>
      </w:r>
    </w:p>
    <w:p w:rsidR="0086560B" w:rsidRPr="0089247B" w:rsidRDefault="0086560B" w:rsidP="00FD390E">
      <w:pPr>
        <w:pStyle w:val="Tekstpodstawowy"/>
        <w:numPr>
          <w:ilvl w:val="0"/>
          <w:numId w:val="17"/>
        </w:numPr>
        <w:tabs>
          <w:tab w:val="clear" w:pos="907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89247B">
        <w:rPr>
          <w:rFonts w:ascii="Times New Roman" w:hAnsi="Times New Roman"/>
          <w:sz w:val="24"/>
          <w:szCs w:val="24"/>
        </w:rPr>
        <w:t>Posłowie, senatorowie i radni oraz pracownicy urzędów gmin i powiatów w sprawach służbowych są przyjmowani poza kolejnością.</w:t>
      </w:r>
    </w:p>
    <w:p w:rsidR="00214547" w:rsidRPr="0041524C" w:rsidRDefault="00214547" w:rsidP="00BA6D92">
      <w:pPr>
        <w:pStyle w:val="Nagwek2"/>
        <w:rPr>
          <w:rFonts w:cs="Times New Roman"/>
          <w:sz w:val="24"/>
          <w:szCs w:val="24"/>
        </w:rPr>
      </w:pPr>
      <w:bookmarkStart w:id="12" w:name="_Toc285368126"/>
    </w:p>
    <w:p w:rsidR="00080023" w:rsidRPr="0041524C" w:rsidRDefault="0086560B" w:rsidP="00BA6D92">
      <w:pPr>
        <w:pStyle w:val="Nagwek2"/>
        <w:rPr>
          <w:rFonts w:cs="Times New Roman"/>
          <w:sz w:val="24"/>
          <w:szCs w:val="24"/>
        </w:rPr>
      </w:pPr>
      <w:r w:rsidRPr="0041524C">
        <w:rPr>
          <w:rFonts w:cs="Times New Roman"/>
          <w:sz w:val="24"/>
          <w:szCs w:val="24"/>
        </w:rPr>
        <w:t>Rozdział 6</w:t>
      </w:r>
      <w:bookmarkEnd w:id="12"/>
    </w:p>
    <w:p w:rsidR="0086560B" w:rsidRPr="0041524C" w:rsidRDefault="0086560B" w:rsidP="00BA6D92">
      <w:pPr>
        <w:pStyle w:val="Nagwek2"/>
        <w:rPr>
          <w:rFonts w:cs="Times New Roman"/>
          <w:sz w:val="24"/>
          <w:szCs w:val="24"/>
        </w:rPr>
      </w:pPr>
      <w:bookmarkStart w:id="13" w:name="_Toc285368127"/>
      <w:r w:rsidRPr="0041524C">
        <w:rPr>
          <w:rFonts w:cs="Times New Roman"/>
          <w:sz w:val="24"/>
          <w:szCs w:val="24"/>
        </w:rPr>
        <w:t>Zasady podpisywania pi</w:t>
      </w:r>
      <w:r w:rsidR="00BA6D92" w:rsidRPr="0041524C">
        <w:rPr>
          <w:rFonts w:cs="Times New Roman"/>
          <w:sz w:val="24"/>
          <w:szCs w:val="24"/>
        </w:rPr>
        <w:t>sm, decyzji i innych dokumentów</w:t>
      </w:r>
      <w:bookmarkEnd w:id="13"/>
    </w:p>
    <w:p w:rsidR="0086560B" w:rsidRPr="0041524C" w:rsidRDefault="0086560B" w:rsidP="001C06DD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 xml:space="preserve">§ </w:t>
      </w:r>
      <w:r w:rsidR="00554AA6">
        <w:rPr>
          <w:rFonts w:ascii="Times New Roman" w:hAnsi="Times New Roman" w:cs="Times New Roman"/>
          <w:sz w:val="24"/>
          <w:szCs w:val="24"/>
        </w:rPr>
        <w:t>31</w:t>
      </w:r>
    </w:p>
    <w:p w:rsidR="0086560B" w:rsidRPr="0041524C" w:rsidRDefault="0086560B" w:rsidP="001C06DD">
      <w:pPr>
        <w:pStyle w:val="Nagwek5"/>
        <w:spacing w:before="120" w:after="120"/>
        <w:jc w:val="both"/>
        <w:rPr>
          <w:b/>
          <w:bCs/>
          <w:i w:val="0"/>
          <w:iCs w:val="0"/>
          <w:sz w:val="24"/>
          <w:szCs w:val="24"/>
          <w:u w:val="none"/>
        </w:rPr>
      </w:pPr>
      <w:r w:rsidRPr="0041524C">
        <w:rPr>
          <w:b/>
          <w:bCs/>
          <w:i w:val="0"/>
          <w:iCs w:val="0"/>
          <w:sz w:val="24"/>
          <w:szCs w:val="24"/>
          <w:u w:val="none"/>
        </w:rPr>
        <w:tab/>
        <w:t>Wójt podpisuje:</w:t>
      </w:r>
    </w:p>
    <w:p w:rsidR="0086560B" w:rsidRPr="0041524C" w:rsidRDefault="0086560B" w:rsidP="00FD390E">
      <w:pPr>
        <w:pStyle w:val="Tekstpodstawowy"/>
        <w:numPr>
          <w:ilvl w:val="0"/>
          <w:numId w:val="18"/>
        </w:numPr>
        <w:tabs>
          <w:tab w:val="clear" w:pos="907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zarządzenia,</w:t>
      </w:r>
    </w:p>
    <w:p w:rsidR="0086560B" w:rsidRPr="0041524C" w:rsidRDefault="0086560B" w:rsidP="00FD390E">
      <w:pPr>
        <w:pStyle w:val="Tekstpodstawowy"/>
        <w:numPr>
          <w:ilvl w:val="0"/>
          <w:numId w:val="18"/>
        </w:numPr>
        <w:tabs>
          <w:tab w:val="clear" w:pos="907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dokumenty związane z zakresem działania wójta,</w:t>
      </w:r>
    </w:p>
    <w:p w:rsidR="0086560B" w:rsidRPr="0041524C" w:rsidRDefault="0086560B" w:rsidP="00FD390E">
      <w:pPr>
        <w:pStyle w:val="Tekstpodstawowy"/>
        <w:numPr>
          <w:ilvl w:val="0"/>
          <w:numId w:val="18"/>
        </w:numPr>
        <w:tabs>
          <w:tab w:val="clear" w:pos="907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korespondencję kierowaną do naczelnych i centralnych organów władzy i administracji oraz korespondencję w przypadkach określonych przepisami szczególnymi,</w:t>
      </w:r>
    </w:p>
    <w:p w:rsidR="0086560B" w:rsidRPr="0041524C" w:rsidRDefault="0086560B" w:rsidP="00FD390E">
      <w:pPr>
        <w:pStyle w:val="Tekstpodstawowy"/>
        <w:numPr>
          <w:ilvl w:val="0"/>
          <w:numId w:val="18"/>
        </w:numPr>
        <w:tabs>
          <w:tab w:val="clear" w:pos="907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isma do kierowników placówek dyplomatycznych,</w:t>
      </w:r>
    </w:p>
    <w:p w:rsidR="0086560B" w:rsidRPr="0041524C" w:rsidRDefault="0086560B" w:rsidP="00FD390E">
      <w:pPr>
        <w:pStyle w:val="Tekstpodstawowy"/>
        <w:numPr>
          <w:ilvl w:val="0"/>
          <w:numId w:val="18"/>
        </w:numPr>
        <w:tabs>
          <w:tab w:val="clear" w:pos="907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isma do wojewody,</w:t>
      </w:r>
    </w:p>
    <w:p w:rsidR="0086560B" w:rsidRPr="0041524C" w:rsidRDefault="0086560B" w:rsidP="00FD390E">
      <w:pPr>
        <w:pStyle w:val="Tekstpodstawowy"/>
        <w:numPr>
          <w:ilvl w:val="0"/>
          <w:numId w:val="18"/>
        </w:numPr>
        <w:tabs>
          <w:tab w:val="clear" w:pos="907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isma do marszałków sejmiku, wójtów, burmistrzów, prezydentów, starostów,</w:t>
      </w:r>
    </w:p>
    <w:p w:rsidR="0086560B" w:rsidRPr="0041524C" w:rsidRDefault="0086560B" w:rsidP="00FD390E">
      <w:pPr>
        <w:pStyle w:val="Tekstpodstawowy"/>
        <w:numPr>
          <w:ilvl w:val="0"/>
          <w:numId w:val="18"/>
        </w:numPr>
        <w:tabs>
          <w:tab w:val="clear" w:pos="907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odpowiedzi na interpelacje i wnioski posłów i radnych,</w:t>
      </w:r>
    </w:p>
    <w:p w:rsidR="0086560B" w:rsidRPr="0041524C" w:rsidRDefault="0086560B" w:rsidP="00FD390E">
      <w:pPr>
        <w:pStyle w:val="Tekstpodstawowy"/>
        <w:numPr>
          <w:ilvl w:val="0"/>
          <w:numId w:val="18"/>
        </w:numPr>
        <w:tabs>
          <w:tab w:val="clear" w:pos="907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lastRenderedPageBreak/>
        <w:t>odpowiedzi na skargi dotyczące osób zajmujących kierownicze i samodzielne stanowiska</w:t>
      </w:r>
      <w:r w:rsidRPr="0041524C">
        <w:rPr>
          <w:rFonts w:ascii="Times New Roman" w:hAnsi="Times New Roman"/>
          <w:sz w:val="24"/>
          <w:szCs w:val="24"/>
        </w:rPr>
        <w:br/>
        <w:t>w urzędzie,</w:t>
      </w:r>
    </w:p>
    <w:p w:rsidR="0086560B" w:rsidRPr="0041524C" w:rsidRDefault="0086560B" w:rsidP="00FD390E">
      <w:pPr>
        <w:pStyle w:val="Tekstpodstawowy"/>
        <w:numPr>
          <w:ilvl w:val="0"/>
          <w:numId w:val="18"/>
        </w:numPr>
        <w:tabs>
          <w:tab w:val="clear" w:pos="907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dokumenty finansowe określone w zarządzeniu wójta w sprawie obiegu dokumentów finansowych,</w:t>
      </w:r>
    </w:p>
    <w:p w:rsidR="0086560B" w:rsidRPr="0041524C" w:rsidRDefault="0086560B" w:rsidP="00FD390E">
      <w:pPr>
        <w:pStyle w:val="Tekstpodstawowy"/>
        <w:numPr>
          <w:ilvl w:val="0"/>
          <w:numId w:val="18"/>
        </w:numPr>
        <w:tabs>
          <w:tab w:val="clear" w:pos="907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dokumenty przetargowe,</w:t>
      </w:r>
    </w:p>
    <w:p w:rsidR="0086560B" w:rsidRPr="0041524C" w:rsidRDefault="0086560B" w:rsidP="00FD390E">
      <w:pPr>
        <w:pStyle w:val="Tekstpodstawowy"/>
        <w:numPr>
          <w:ilvl w:val="0"/>
          <w:numId w:val="18"/>
        </w:numPr>
        <w:tabs>
          <w:tab w:val="clear" w:pos="907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 xml:space="preserve">umowy przygotowywane </w:t>
      </w:r>
      <w:r w:rsidR="0077778A" w:rsidRPr="0041524C">
        <w:rPr>
          <w:rFonts w:ascii="Times New Roman" w:hAnsi="Times New Roman"/>
          <w:sz w:val="24"/>
          <w:szCs w:val="24"/>
        </w:rPr>
        <w:t xml:space="preserve">przez, </w:t>
      </w:r>
      <w:r w:rsidRPr="0041524C">
        <w:rPr>
          <w:rFonts w:ascii="Times New Roman" w:hAnsi="Times New Roman"/>
          <w:sz w:val="24"/>
          <w:szCs w:val="24"/>
        </w:rPr>
        <w:t>kierowników i pracowników na samodzielnych stanowiskach,</w:t>
      </w:r>
    </w:p>
    <w:p w:rsidR="0086560B" w:rsidRPr="0041524C" w:rsidRDefault="0086560B" w:rsidP="00FD390E">
      <w:pPr>
        <w:pStyle w:val="Tekstpodstawowy"/>
        <w:numPr>
          <w:ilvl w:val="0"/>
          <w:numId w:val="18"/>
        </w:numPr>
        <w:tabs>
          <w:tab w:val="clear" w:pos="907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listy płac, nagród i premii,</w:t>
      </w:r>
    </w:p>
    <w:p w:rsidR="0086560B" w:rsidRPr="0041524C" w:rsidRDefault="0086560B" w:rsidP="00FD390E">
      <w:pPr>
        <w:pStyle w:val="Tekstpodstawowy"/>
        <w:numPr>
          <w:ilvl w:val="0"/>
          <w:numId w:val="18"/>
        </w:numPr>
        <w:tabs>
          <w:tab w:val="clear" w:pos="907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delegacje służbowe dla osób wchodząc</w:t>
      </w:r>
      <w:r w:rsidR="0092717B" w:rsidRPr="0041524C">
        <w:rPr>
          <w:rFonts w:ascii="Times New Roman" w:hAnsi="Times New Roman"/>
          <w:sz w:val="24"/>
          <w:szCs w:val="24"/>
        </w:rPr>
        <w:t>ych w skład kierownictwa urzędu i kierowników jednostek organizacyjnych,</w:t>
      </w:r>
    </w:p>
    <w:p w:rsidR="0086560B" w:rsidRPr="0041524C" w:rsidRDefault="0086560B" w:rsidP="00FD390E">
      <w:pPr>
        <w:pStyle w:val="Tekstpodstawowy"/>
        <w:numPr>
          <w:ilvl w:val="0"/>
          <w:numId w:val="18"/>
        </w:numPr>
        <w:tabs>
          <w:tab w:val="clear" w:pos="907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korespondencję kierowaną do gminnych jednostek organizacyjnych, spółdzielni, fundacji, stowarzyszeń i innych instytucji w sprawach realizacji budżetu Gminy,</w:t>
      </w:r>
    </w:p>
    <w:p w:rsidR="0086560B" w:rsidRPr="0041524C" w:rsidRDefault="0086560B" w:rsidP="00FD390E">
      <w:pPr>
        <w:pStyle w:val="Tekstpodstawowy"/>
        <w:numPr>
          <w:ilvl w:val="0"/>
          <w:numId w:val="18"/>
        </w:numPr>
        <w:tabs>
          <w:tab w:val="clear" w:pos="907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zaświadczenia o wysokości zaległości podatkowych na żądanie uprawnionych podmiotów,</w:t>
      </w:r>
    </w:p>
    <w:p w:rsidR="0086560B" w:rsidRPr="0041524C" w:rsidRDefault="0086560B" w:rsidP="00FD390E">
      <w:pPr>
        <w:pStyle w:val="Tekstpodstawowy"/>
        <w:numPr>
          <w:ilvl w:val="0"/>
          <w:numId w:val="18"/>
        </w:numPr>
        <w:tabs>
          <w:tab w:val="clear" w:pos="907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dokumenty w sprawach ze stosunku pracy pracowników urzędu i kierowników gminnych jednostek organizacyjnych,</w:t>
      </w:r>
    </w:p>
    <w:p w:rsidR="0086560B" w:rsidRPr="0041524C" w:rsidRDefault="0086560B" w:rsidP="00FD390E">
      <w:pPr>
        <w:pStyle w:val="Tekstpodstawowy"/>
        <w:numPr>
          <w:ilvl w:val="0"/>
          <w:numId w:val="18"/>
        </w:numPr>
        <w:tabs>
          <w:tab w:val="clear" w:pos="907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upoważnienia dla pracowników urzędu do gromadzenia, przetwarzania, archiw</w:t>
      </w:r>
      <w:r w:rsidR="0092717B" w:rsidRPr="0041524C">
        <w:rPr>
          <w:rFonts w:ascii="Times New Roman" w:hAnsi="Times New Roman"/>
          <w:sz w:val="24"/>
          <w:szCs w:val="24"/>
        </w:rPr>
        <w:t>iz</w:t>
      </w:r>
      <w:r w:rsidRPr="0041524C">
        <w:rPr>
          <w:rFonts w:ascii="Times New Roman" w:hAnsi="Times New Roman"/>
          <w:sz w:val="24"/>
          <w:szCs w:val="24"/>
        </w:rPr>
        <w:t>owania danych osobowych</w:t>
      </w:r>
    </w:p>
    <w:p w:rsidR="00181DA8" w:rsidRPr="0041524C" w:rsidRDefault="0092717B" w:rsidP="00FD390E">
      <w:pPr>
        <w:pStyle w:val="Tekstpodstawowy"/>
        <w:numPr>
          <w:ilvl w:val="0"/>
          <w:numId w:val="18"/>
        </w:numPr>
        <w:tabs>
          <w:tab w:val="clear" w:pos="907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u</w:t>
      </w:r>
      <w:r w:rsidR="00181DA8" w:rsidRPr="0041524C">
        <w:rPr>
          <w:rFonts w:ascii="Times New Roman" w:hAnsi="Times New Roman"/>
          <w:sz w:val="24"/>
          <w:szCs w:val="24"/>
        </w:rPr>
        <w:t>poważnienia do dostępu do informacji niejawnych o klauzuli zastrzeżone.</w:t>
      </w:r>
    </w:p>
    <w:p w:rsidR="00E2136C" w:rsidRPr="0041524C" w:rsidRDefault="00E2136C" w:rsidP="00FD390E">
      <w:pPr>
        <w:pStyle w:val="Tekstpodstawowy"/>
        <w:numPr>
          <w:ilvl w:val="0"/>
          <w:numId w:val="18"/>
        </w:numPr>
        <w:tabs>
          <w:tab w:val="clear" w:pos="907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inne pisma /dokumenty zastrzeżone odrębnymi przepisami.</w:t>
      </w:r>
    </w:p>
    <w:p w:rsidR="00181DA8" w:rsidRPr="0041524C" w:rsidRDefault="00181DA8" w:rsidP="00181DA8">
      <w:pPr>
        <w:pStyle w:val="Tekstpodstawowy"/>
        <w:ind w:left="540"/>
        <w:jc w:val="both"/>
        <w:rPr>
          <w:rFonts w:ascii="Times New Roman" w:hAnsi="Times New Roman"/>
          <w:sz w:val="24"/>
          <w:szCs w:val="24"/>
        </w:rPr>
      </w:pPr>
    </w:p>
    <w:p w:rsidR="0086560B" w:rsidRPr="0041524C" w:rsidRDefault="0086560B" w:rsidP="00C64D4D">
      <w:pPr>
        <w:pStyle w:val="Nagwek5"/>
        <w:jc w:val="both"/>
        <w:rPr>
          <w:b/>
          <w:bCs/>
          <w:i w:val="0"/>
          <w:iCs w:val="0"/>
          <w:sz w:val="24"/>
          <w:szCs w:val="24"/>
          <w:u w:val="none"/>
        </w:rPr>
      </w:pPr>
      <w:r w:rsidRPr="0041524C">
        <w:rPr>
          <w:b/>
          <w:bCs/>
          <w:i w:val="0"/>
          <w:iCs w:val="0"/>
          <w:sz w:val="24"/>
          <w:szCs w:val="24"/>
          <w:u w:val="none"/>
        </w:rPr>
        <w:tab/>
        <w:t>Wójt udziela i przyznaje:</w:t>
      </w:r>
    </w:p>
    <w:p w:rsidR="0086560B" w:rsidRPr="0041524C" w:rsidRDefault="0086560B" w:rsidP="00FD390E">
      <w:pPr>
        <w:pStyle w:val="Tekstpodstawowy"/>
        <w:numPr>
          <w:ilvl w:val="0"/>
          <w:numId w:val="19"/>
        </w:numPr>
        <w:tabs>
          <w:tab w:val="clear" w:pos="907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urlopy dla kierowników jednostek organizacyjnych gminy, kierowników referatów, pracowników na samodzielnych stanowiskach ,</w:t>
      </w:r>
    </w:p>
    <w:p w:rsidR="0086560B" w:rsidRPr="0041524C" w:rsidRDefault="0086560B" w:rsidP="00FD390E">
      <w:pPr>
        <w:pStyle w:val="Tekstpodstawowy"/>
        <w:numPr>
          <w:ilvl w:val="0"/>
          <w:numId w:val="19"/>
        </w:numPr>
        <w:tabs>
          <w:tab w:val="clear" w:pos="907"/>
          <w:tab w:val="num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urlopy bezpłatne dla wszystkich pracowników.</w:t>
      </w:r>
    </w:p>
    <w:p w:rsidR="0086560B" w:rsidRPr="0041524C" w:rsidRDefault="0086560B" w:rsidP="001C06DD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 xml:space="preserve">§ </w:t>
      </w:r>
      <w:r w:rsidR="00554AA6">
        <w:rPr>
          <w:rFonts w:ascii="Times New Roman" w:hAnsi="Times New Roman" w:cs="Times New Roman"/>
          <w:sz w:val="24"/>
          <w:szCs w:val="24"/>
        </w:rPr>
        <w:t>32</w:t>
      </w:r>
    </w:p>
    <w:p w:rsidR="0086560B" w:rsidRPr="0041524C" w:rsidRDefault="0086560B" w:rsidP="001C06DD">
      <w:pPr>
        <w:pStyle w:val="Tekstpodstawowy"/>
        <w:numPr>
          <w:ilvl w:val="12"/>
          <w:numId w:val="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Pisma zastrzeżone przepisami lub poleceniami wójta do jego podpisu przedstawiają wójtowi członkowie kierownictwa urzędu, kierownicy referatów i pracownicy na stanowiskach samodzielnych.</w:t>
      </w:r>
    </w:p>
    <w:p w:rsidR="0086560B" w:rsidRPr="0041524C" w:rsidRDefault="0037372B" w:rsidP="001C06DD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 xml:space="preserve">§ </w:t>
      </w:r>
      <w:r w:rsidR="00554AA6">
        <w:rPr>
          <w:rFonts w:ascii="Times New Roman" w:hAnsi="Times New Roman" w:cs="Times New Roman"/>
          <w:sz w:val="24"/>
          <w:szCs w:val="24"/>
        </w:rPr>
        <w:t>33</w:t>
      </w:r>
    </w:p>
    <w:p w:rsidR="0086560B" w:rsidRPr="0041524C" w:rsidRDefault="00AF4162" w:rsidP="00AF4162">
      <w:pPr>
        <w:pStyle w:val="Tekstpodstawowy"/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86560B" w:rsidRPr="0041524C">
        <w:rPr>
          <w:rFonts w:ascii="Times New Roman" w:hAnsi="Times New Roman"/>
          <w:b/>
          <w:bCs/>
          <w:sz w:val="24"/>
          <w:szCs w:val="24"/>
        </w:rPr>
        <w:t>Sekretarz podpisuje:</w:t>
      </w:r>
    </w:p>
    <w:p w:rsidR="002F6F8A" w:rsidRPr="0041524C" w:rsidRDefault="0086560B" w:rsidP="001B4112">
      <w:pPr>
        <w:pStyle w:val="Tekstpodstawowy"/>
        <w:numPr>
          <w:ilvl w:val="1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dokumenty i korespondencję w sprawach wyborów do Sejmu, Senatu RP, wyborów Prezydenta RP,</w:t>
      </w:r>
      <w:r w:rsidR="000C6A76">
        <w:rPr>
          <w:rFonts w:ascii="Times New Roman" w:hAnsi="Times New Roman"/>
          <w:sz w:val="24"/>
          <w:szCs w:val="24"/>
        </w:rPr>
        <w:t xml:space="preserve"> Europosłów, </w:t>
      </w:r>
      <w:r w:rsidRPr="0041524C">
        <w:rPr>
          <w:rFonts w:ascii="Times New Roman" w:hAnsi="Times New Roman"/>
          <w:sz w:val="24"/>
          <w:szCs w:val="24"/>
        </w:rPr>
        <w:t xml:space="preserve"> wyborów do rady </w:t>
      </w:r>
      <w:r w:rsidR="00B14AFC" w:rsidRPr="0041524C">
        <w:rPr>
          <w:rFonts w:ascii="Times New Roman" w:hAnsi="Times New Roman"/>
          <w:sz w:val="24"/>
          <w:szCs w:val="24"/>
        </w:rPr>
        <w:t>gminy, rady</w:t>
      </w:r>
      <w:r w:rsidR="00031F68" w:rsidRPr="0041524C">
        <w:rPr>
          <w:rFonts w:ascii="Times New Roman" w:hAnsi="Times New Roman"/>
          <w:sz w:val="24"/>
          <w:szCs w:val="24"/>
        </w:rPr>
        <w:t xml:space="preserve"> </w:t>
      </w:r>
      <w:r w:rsidRPr="0041524C">
        <w:rPr>
          <w:rFonts w:ascii="Times New Roman" w:hAnsi="Times New Roman"/>
          <w:sz w:val="24"/>
          <w:szCs w:val="24"/>
        </w:rPr>
        <w:t xml:space="preserve">powiatu, sejmiku, delegatów do Izb Rolniczych i dotyczących głosowań w sprawach rozstrzyganych w drodze referendum, </w:t>
      </w:r>
    </w:p>
    <w:p w:rsidR="0086560B" w:rsidRPr="0041524C" w:rsidRDefault="0086560B" w:rsidP="001B4112">
      <w:pPr>
        <w:pStyle w:val="Tekstpodstawowy"/>
        <w:numPr>
          <w:ilvl w:val="1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delegacje służbowe dla pracowników urzędu</w:t>
      </w:r>
      <w:r w:rsidR="00DF34DD" w:rsidRPr="0041524C">
        <w:rPr>
          <w:rFonts w:ascii="Times New Roman" w:hAnsi="Times New Roman"/>
          <w:sz w:val="24"/>
          <w:szCs w:val="24"/>
        </w:rPr>
        <w:t xml:space="preserve"> przez siebie nadzorowanych</w:t>
      </w:r>
      <w:r w:rsidRPr="0041524C">
        <w:rPr>
          <w:rFonts w:ascii="Times New Roman" w:hAnsi="Times New Roman"/>
          <w:sz w:val="24"/>
          <w:szCs w:val="24"/>
        </w:rPr>
        <w:t xml:space="preserve"> i </w:t>
      </w:r>
      <w:r w:rsidR="00DF34DD" w:rsidRPr="0041524C">
        <w:rPr>
          <w:rFonts w:ascii="Times New Roman" w:hAnsi="Times New Roman"/>
          <w:sz w:val="24"/>
          <w:szCs w:val="24"/>
        </w:rPr>
        <w:t>kierowników</w:t>
      </w:r>
      <w:r w:rsidRPr="0041524C">
        <w:rPr>
          <w:rFonts w:ascii="Times New Roman" w:hAnsi="Times New Roman"/>
          <w:sz w:val="24"/>
          <w:szCs w:val="24"/>
        </w:rPr>
        <w:t xml:space="preserve"> jednostek organizacyjnych gminy</w:t>
      </w:r>
      <w:r w:rsidR="002F6F8A" w:rsidRPr="0041524C">
        <w:rPr>
          <w:rFonts w:ascii="Times New Roman" w:hAnsi="Times New Roman"/>
          <w:sz w:val="24"/>
          <w:szCs w:val="24"/>
        </w:rPr>
        <w:t>,</w:t>
      </w:r>
    </w:p>
    <w:p w:rsidR="0086560B" w:rsidRPr="0041524C" w:rsidRDefault="0086560B" w:rsidP="00FD390E">
      <w:pPr>
        <w:pStyle w:val="Tekstpodstawowy"/>
        <w:numPr>
          <w:ilvl w:val="1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listy płac,</w:t>
      </w:r>
    </w:p>
    <w:p w:rsidR="0086560B" w:rsidRPr="0041524C" w:rsidRDefault="0086560B" w:rsidP="00FD390E">
      <w:pPr>
        <w:pStyle w:val="Tekstpodstawowy"/>
        <w:numPr>
          <w:ilvl w:val="1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dokumenty finansowe w zakresie ustalonym przez wójta,</w:t>
      </w:r>
    </w:p>
    <w:p w:rsidR="0086560B" w:rsidRPr="0041524C" w:rsidRDefault="0086560B" w:rsidP="00FD390E">
      <w:pPr>
        <w:pStyle w:val="Tekstpodstawowy"/>
        <w:numPr>
          <w:ilvl w:val="1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świadectwa pracy,</w:t>
      </w:r>
    </w:p>
    <w:p w:rsidR="0086560B" w:rsidRPr="0041524C" w:rsidRDefault="0086560B" w:rsidP="00FD390E">
      <w:pPr>
        <w:pStyle w:val="Tekstpodstawowy"/>
        <w:numPr>
          <w:ilvl w:val="1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dokumenty i korespondencję w sprawach przez siebie nadzorowanych,</w:t>
      </w:r>
    </w:p>
    <w:p w:rsidR="0086560B" w:rsidRPr="0041524C" w:rsidRDefault="0086560B" w:rsidP="00FD390E">
      <w:pPr>
        <w:pStyle w:val="Tekstpodstawowy"/>
        <w:numPr>
          <w:ilvl w:val="1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umowy o praktyki w urzędzie,</w:t>
      </w:r>
    </w:p>
    <w:p w:rsidR="000F4110" w:rsidRPr="0041524C" w:rsidRDefault="000F4110" w:rsidP="00FD390E">
      <w:pPr>
        <w:pStyle w:val="Tekstpodstawowy"/>
        <w:numPr>
          <w:ilvl w:val="1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 xml:space="preserve"> decyzje w sprawach indywidualnych z zakresu administracji publicznej na podstawie upoważnienia wójta w  przypadkach: </w:t>
      </w:r>
    </w:p>
    <w:p w:rsidR="000F4110" w:rsidRPr="0041524C" w:rsidRDefault="000F4110" w:rsidP="000F4110">
      <w:pPr>
        <w:pStyle w:val="Tekstpodstawowy"/>
        <w:ind w:left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 xml:space="preserve">a) braku upoważnienia kierownika referatu, lub pracownika na samodzielnym stanowisku pracy, </w:t>
      </w:r>
    </w:p>
    <w:p w:rsidR="00AE495D" w:rsidRPr="0041524C" w:rsidRDefault="000F4110" w:rsidP="000F4110">
      <w:pPr>
        <w:pStyle w:val="Tekstpodstawowy"/>
        <w:ind w:left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 xml:space="preserve">b) w czasie nieobecności kierownika referatu lub pracownika na samodzielnym stanowisku pracy </w:t>
      </w:r>
    </w:p>
    <w:p w:rsidR="000F4110" w:rsidRPr="0041524C" w:rsidRDefault="00AE495D" w:rsidP="000F4110">
      <w:pPr>
        <w:pStyle w:val="Tekstpodstawowy"/>
        <w:ind w:left="54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 xml:space="preserve">    </w:t>
      </w:r>
      <w:r w:rsidR="000F4110" w:rsidRPr="0041524C">
        <w:rPr>
          <w:rFonts w:ascii="Times New Roman" w:hAnsi="Times New Roman"/>
          <w:sz w:val="24"/>
          <w:szCs w:val="24"/>
        </w:rPr>
        <w:t>posiadającego upoważnienie,</w:t>
      </w:r>
    </w:p>
    <w:p w:rsidR="000F4110" w:rsidRPr="0041524C" w:rsidRDefault="000F4110" w:rsidP="000F4110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 xml:space="preserve">    9.    inne dokumenty na podstawie upoważnienia wójta.</w:t>
      </w:r>
    </w:p>
    <w:p w:rsidR="00AF4162" w:rsidRDefault="00AF4162" w:rsidP="00AF4162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0.</w:t>
      </w:r>
      <w:r w:rsidR="0086560B" w:rsidRPr="0041524C">
        <w:rPr>
          <w:rFonts w:ascii="Times New Roman" w:hAnsi="Times New Roman"/>
          <w:b/>
          <w:sz w:val="24"/>
          <w:szCs w:val="24"/>
        </w:rPr>
        <w:t>Sekretarz</w:t>
      </w:r>
      <w:r w:rsidR="0089247B">
        <w:rPr>
          <w:rFonts w:ascii="Times New Roman" w:hAnsi="Times New Roman"/>
          <w:b/>
          <w:sz w:val="24"/>
          <w:szCs w:val="24"/>
        </w:rPr>
        <w:t xml:space="preserve"> </w:t>
      </w:r>
      <w:r w:rsidR="001E2CC6" w:rsidRPr="0041524C">
        <w:rPr>
          <w:rFonts w:ascii="Times New Roman" w:hAnsi="Times New Roman"/>
          <w:b/>
          <w:sz w:val="24"/>
          <w:szCs w:val="24"/>
        </w:rPr>
        <w:t xml:space="preserve"> może </w:t>
      </w:r>
      <w:r w:rsidR="0086560B" w:rsidRPr="0041524C">
        <w:rPr>
          <w:rFonts w:ascii="Times New Roman" w:hAnsi="Times New Roman"/>
          <w:b/>
          <w:sz w:val="24"/>
          <w:szCs w:val="24"/>
        </w:rPr>
        <w:t xml:space="preserve"> udziela</w:t>
      </w:r>
      <w:r w:rsidR="0089247B">
        <w:rPr>
          <w:rFonts w:ascii="Times New Roman" w:hAnsi="Times New Roman"/>
          <w:b/>
          <w:sz w:val="24"/>
          <w:szCs w:val="24"/>
        </w:rPr>
        <w:t>ć</w:t>
      </w:r>
      <w:r w:rsidR="0086560B" w:rsidRPr="0041524C">
        <w:rPr>
          <w:rFonts w:ascii="Times New Roman" w:hAnsi="Times New Roman"/>
          <w:b/>
          <w:sz w:val="24"/>
          <w:szCs w:val="24"/>
        </w:rPr>
        <w:t xml:space="preserve"> urlopów</w:t>
      </w:r>
      <w:r w:rsidR="0086560B" w:rsidRPr="0041524C">
        <w:rPr>
          <w:rFonts w:ascii="Times New Roman" w:hAnsi="Times New Roman"/>
          <w:sz w:val="24"/>
          <w:szCs w:val="24"/>
        </w:rPr>
        <w:t xml:space="preserve"> kierownikom jednostek organizacyjnych gminy, kierownikom </w:t>
      </w:r>
    </w:p>
    <w:p w:rsidR="0086560B" w:rsidRPr="0041524C" w:rsidRDefault="00AF4162" w:rsidP="00AF4162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6560B" w:rsidRPr="0041524C">
        <w:rPr>
          <w:rFonts w:ascii="Times New Roman" w:hAnsi="Times New Roman"/>
          <w:sz w:val="24"/>
          <w:szCs w:val="24"/>
        </w:rPr>
        <w:t>referatów, pracownikom na samodzielnych</w:t>
      </w:r>
      <w:r w:rsidR="001E2CC6" w:rsidRPr="0041524C">
        <w:rPr>
          <w:rFonts w:ascii="Times New Roman" w:hAnsi="Times New Roman"/>
          <w:sz w:val="24"/>
          <w:szCs w:val="24"/>
        </w:rPr>
        <w:t xml:space="preserve"> stanowiskach.</w:t>
      </w:r>
    </w:p>
    <w:p w:rsidR="0086560B" w:rsidRPr="0041524C" w:rsidRDefault="0086560B" w:rsidP="001C06DD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 xml:space="preserve">§ </w:t>
      </w:r>
      <w:r w:rsidR="00554AA6">
        <w:rPr>
          <w:rFonts w:ascii="Times New Roman" w:hAnsi="Times New Roman" w:cs="Times New Roman"/>
          <w:sz w:val="24"/>
          <w:szCs w:val="24"/>
        </w:rPr>
        <w:t>34</w:t>
      </w:r>
    </w:p>
    <w:p w:rsidR="0086560B" w:rsidRPr="0041524C" w:rsidRDefault="000D7EE4" w:rsidP="00DD0E17">
      <w:pPr>
        <w:pStyle w:val="Lista2"/>
        <w:spacing w:before="120" w:after="120"/>
        <w:jc w:val="both"/>
        <w:rPr>
          <w:b/>
          <w:bCs/>
          <w:sz w:val="24"/>
          <w:szCs w:val="24"/>
        </w:rPr>
      </w:pPr>
      <w:r w:rsidRPr="0041524C">
        <w:rPr>
          <w:b/>
          <w:bCs/>
          <w:sz w:val="24"/>
          <w:szCs w:val="24"/>
        </w:rPr>
        <w:t xml:space="preserve"> </w:t>
      </w:r>
      <w:r w:rsidR="0086560B" w:rsidRPr="0041524C">
        <w:rPr>
          <w:b/>
          <w:bCs/>
          <w:sz w:val="24"/>
          <w:szCs w:val="24"/>
        </w:rPr>
        <w:t>Skarbnik podpisuje:</w:t>
      </w:r>
    </w:p>
    <w:p w:rsidR="0086560B" w:rsidRPr="0041524C" w:rsidRDefault="0086560B" w:rsidP="00FD390E">
      <w:pPr>
        <w:pStyle w:val="Lista2"/>
        <w:numPr>
          <w:ilvl w:val="1"/>
          <w:numId w:val="48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lastRenderedPageBreak/>
        <w:t>umowy w formie kontrasygnaty,</w:t>
      </w:r>
    </w:p>
    <w:p w:rsidR="0086560B" w:rsidRPr="0041524C" w:rsidRDefault="0086560B" w:rsidP="00FD390E">
      <w:pPr>
        <w:pStyle w:val="Lista2"/>
        <w:numPr>
          <w:ilvl w:val="1"/>
          <w:numId w:val="48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dokumenty związane z realizacją budżetu gminy w zakresie finansowania i inne dokumenty finansowe zgodnie z instrukc</w:t>
      </w:r>
      <w:r w:rsidR="000D7EE4" w:rsidRPr="0041524C">
        <w:rPr>
          <w:sz w:val="24"/>
          <w:szCs w:val="24"/>
        </w:rPr>
        <w:t>ją obiegu dokumentów finansowo-</w:t>
      </w:r>
      <w:r w:rsidRPr="0041524C">
        <w:rPr>
          <w:sz w:val="24"/>
          <w:szCs w:val="24"/>
        </w:rPr>
        <w:t>księgowych,</w:t>
      </w:r>
    </w:p>
    <w:p w:rsidR="0086560B" w:rsidRPr="0041524C" w:rsidRDefault="0086560B" w:rsidP="00FD390E">
      <w:pPr>
        <w:pStyle w:val="Lista2"/>
        <w:numPr>
          <w:ilvl w:val="1"/>
          <w:numId w:val="48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pisma do jednostek organizacyjnych gminy dotyczące realizacji budżetu i spraw finansowych,</w:t>
      </w:r>
    </w:p>
    <w:p w:rsidR="0086560B" w:rsidRPr="0041524C" w:rsidRDefault="0086560B" w:rsidP="00FD390E">
      <w:pPr>
        <w:pStyle w:val="Lista2"/>
        <w:numPr>
          <w:ilvl w:val="1"/>
          <w:numId w:val="48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zaświadczenia o stanie majątkowym,</w:t>
      </w:r>
    </w:p>
    <w:p w:rsidR="0086560B" w:rsidRPr="0041524C" w:rsidRDefault="0086560B" w:rsidP="00FD390E">
      <w:pPr>
        <w:pStyle w:val="Lista2"/>
        <w:numPr>
          <w:ilvl w:val="1"/>
          <w:numId w:val="48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inne dokumenty na podstawie przepisów szczególnych lub upoważnienia wójta.</w:t>
      </w:r>
    </w:p>
    <w:p w:rsidR="0086560B" w:rsidRPr="0041524C" w:rsidRDefault="0086560B" w:rsidP="00DD0E17">
      <w:pPr>
        <w:pStyle w:val="Lista2"/>
        <w:numPr>
          <w:ilvl w:val="1"/>
          <w:numId w:val="48"/>
        </w:numPr>
        <w:jc w:val="both"/>
        <w:rPr>
          <w:b/>
          <w:sz w:val="24"/>
          <w:szCs w:val="24"/>
        </w:rPr>
      </w:pPr>
      <w:r w:rsidRPr="0041524C">
        <w:rPr>
          <w:b/>
          <w:sz w:val="24"/>
          <w:szCs w:val="24"/>
        </w:rPr>
        <w:t>Skarbnik udziela urlopu</w:t>
      </w:r>
      <w:r w:rsidR="0016637B" w:rsidRPr="0041524C">
        <w:rPr>
          <w:sz w:val="24"/>
          <w:szCs w:val="24"/>
        </w:rPr>
        <w:t xml:space="preserve"> – pracownikom</w:t>
      </w:r>
      <w:r w:rsidR="00DF34DD" w:rsidRPr="0041524C">
        <w:rPr>
          <w:sz w:val="24"/>
          <w:szCs w:val="24"/>
        </w:rPr>
        <w:t xml:space="preserve"> przez siebie nadzorowanych</w:t>
      </w:r>
      <w:r w:rsidR="00401504" w:rsidRPr="0041524C">
        <w:rPr>
          <w:sz w:val="24"/>
          <w:szCs w:val="24"/>
        </w:rPr>
        <w:t>.</w:t>
      </w:r>
    </w:p>
    <w:p w:rsidR="0086560B" w:rsidRPr="0041524C" w:rsidRDefault="00282424" w:rsidP="001C06DD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 xml:space="preserve">§ </w:t>
      </w:r>
      <w:r w:rsidR="00554AA6">
        <w:rPr>
          <w:rFonts w:ascii="Times New Roman" w:hAnsi="Times New Roman" w:cs="Times New Roman"/>
          <w:sz w:val="24"/>
          <w:szCs w:val="24"/>
        </w:rPr>
        <w:t>35</w:t>
      </w:r>
    </w:p>
    <w:p w:rsidR="00CF3A4B" w:rsidRPr="0041524C" w:rsidRDefault="00CF3A4B" w:rsidP="00CF3A4B">
      <w:pPr>
        <w:rPr>
          <w:b/>
          <w:sz w:val="24"/>
          <w:szCs w:val="24"/>
        </w:rPr>
      </w:pPr>
      <w:r w:rsidRPr="0041524C">
        <w:rPr>
          <w:b/>
          <w:sz w:val="24"/>
          <w:szCs w:val="24"/>
        </w:rPr>
        <w:t>Zasady obiegu korespondencji w Urzędzie.</w:t>
      </w:r>
    </w:p>
    <w:p w:rsidR="0086560B" w:rsidRPr="007148FF" w:rsidRDefault="00CF3A4B" w:rsidP="00CF3A4B">
      <w:pPr>
        <w:pStyle w:val="Lista2"/>
        <w:numPr>
          <w:ilvl w:val="2"/>
          <w:numId w:val="63"/>
        </w:numPr>
        <w:spacing w:before="120" w:after="120"/>
        <w:jc w:val="both"/>
        <w:rPr>
          <w:sz w:val="24"/>
          <w:szCs w:val="24"/>
        </w:rPr>
      </w:pPr>
      <w:r w:rsidRPr="007148FF">
        <w:rPr>
          <w:sz w:val="24"/>
          <w:szCs w:val="24"/>
        </w:rPr>
        <w:t>Podstawowym sposobem dokumentowania przebiegu</w:t>
      </w:r>
      <w:r w:rsidR="004B3427" w:rsidRPr="007148FF">
        <w:rPr>
          <w:sz w:val="24"/>
          <w:szCs w:val="24"/>
        </w:rPr>
        <w:t xml:space="preserve"> załatwiania </w:t>
      </w:r>
      <w:r w:rsidRPr="007148FF">
        <w:rPr>
          <w:sz w:val="24"/>
          <w:szCs w:val="24"/>
        </w:rPr>
        <w:t xml:space="preserve"> spraw w Urzędzie Gminy Czerwonka zwanym dalej „U</w:t>
      </w:r>
      <w:r w:rsidR="0089247B">
        <w:rPr>
          <w:sz w:val="24"/>
          <w:szCs w:val="24"/>
        </w:rPr>
        <w:t xml:space="preserve">rzędem” jest system tradycyjny, </w:t>
      </w:r>
      <w:r w:rsidRPr="007148FF">
        <w:rPr>
          <w:sz w:val="24"/>
          <w:szCs w:val="24"/>
        </w:rPr>
        <w:t>tj. system wykonywania czynności kancelaryjnych, dokumentowania przebiegu załatwiania spraw, gromadzenia i tworzenia dokumentacji w postaci nieelektronicznej zgodnie z zasadami określonymi w Rozporządzeniu Prezesa Rady Min</w:t>
      </w:r>
      <w:r w:rsidR="00417E3E" w:rsidRPr="007148FF">
        <w:rPr>
          <w:sz w:val="24"/>
          <w:szCs w:val="24"/>
        </w:rPr>
        <w:t xml:space="preserve">istrów </w:t>
      </w:r>
      <w:r w:rsidRPr="007148FF">
        <w:rPr>
          <w:sz w:val="24"/>
          <w:szCs w:val="24"/>
        </w:rPr>
        <w:t xml:space="preserve"> w sprawie instrukcji kancelaryjnej, jednolitych rzeczowych wykazów akt oraz instrukcji w sprawie organizacji i zakresu działania archiwów zakładowych.</w:t>
      </w:r>
    </w:p>
    <w:p w:rsidR="00CF3A4B" w:rsidRDefault="00CF3A4B" w:rsidP="00CF3A4B">
      <w:pPr>
        <w:pStyle w:val="Lista2"/>
        <w:numPr>
          <w:ilvl w:val="2"/>
          <w:numId w:val="63"/>
        </w:numPr>
        <w:spacing w:before="120" w:after="12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System tradycyjny wspomagany jest przy pomocy systemu Elektronicznego Zarządzania Dokumentacją (EZD)</w:t>
      </w:r>
      <w:r w:rsidR="004B3427" w:rsidRPr="0041524C">
        <w:rPr>
          <w:sz w:val="24"/>
          <w:szCs w:val="24"/>
        </w:rPr>
        <w:t xml:space="preserve"> (wspomagający)</w:t>
      </w:r>
      <w:r w:rsidRPr="0041524C">
        <w:rPr>
          <w:sz w:val="24"/>
          <w:szCs w:val="24"/>
        </w:rPr>
        <w:t>.</w:t>
      </w:r>
    </w:p>
    <w:p w:rsidR="00647584" w:rsidRPr="0041524C" w:rsidRDefault="00647584" w:rsidP="00647584">
      <w:pPr>
        <w:pStyle w:val="Nagwek4"/>
        <w:spacing w:before="120" w:after="120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41524C">
        <w:rPr>
          <w:rFonts w:ascii="Times New Roman" w:hAnsi="Times New Roman" w:cs="Times New Roman"/>
          <w:sz w:val="24"/>
          <w:szCs w:val="24"/>
        </w:rPr>
        <w:t xml:space="preserve">§ </w:t>
      </w:r>
      <w:r w:rsidR="00554AA6">
        <w:rPr>
          <w:rFonts w:ascii="Times New Roman" w:hAnsi="Times New Roman" w:cs="Times New Roman"/>
          <w:sz w:val="24"/>
          <w:szCs w:val="24"/>
        </w:rPr>
        <w:t>36</w:t>
      </w:r>
    </w:p>
    <w:p w:rsidR="00647584" w:rsidRPr="00E5594F" w:rsidRDefault="00647584" w:rsidP="00647584">
      <w:pPr>
        <w:shd w:val="clear" w:color="auto" w:fill="FFFFFF"/>
        <w:autoSpaceDE/>
        <w:autoSpaceDN/>
        <w:jc w:val="center"/>
        <w:rPr>
          <w:sz w:val="24"/>
          <w:szCs w:val="24"/>
        </w:rPr>
      </w:pPr>
    </w:p>
    <w:p w:rsidR="00647584" w:rsidRPr="0089247B" w:rsidRDefault="00647584" w:rsidP="00647584">
      <w:pPr>
        <w:shd w:val="clear" w:color="auto" w:fill="FFFFFF"/>
        <w:autoSpaceDE/>
        <w:autoSpaceDN/>
        <w:rPr>
          <w:b/>
          <w:bCs/>
          <w:sz w:val="24"/>
          <w:szCs w:val="24"/>
        </w:rPr>
      </w:pPr>
      <w:r w:rsidRPr="00E5594F">
        <w:rPr>
          <w:b/>
          <w:bCs/>
          <w:sz w:val="24"/>
          <w:szCs w:val="24"/>
        </w:rPr>
        <w:t xml:space="preserve">  </w:t>
      </w:r>
      <w:r w:rsidRPr="0089247B">
        <w:rPr>
          <w:b/>
          <w:bCs/>
          <w:sz w:val="24"/>
          <w:szCs w:val="24"/>
        </w:rPr>
        <w:t>Zasady zamawiania i używania pieczęci.</w:t>
      </w:r>
    </w:p>
    <w:p w:rsidR="00647584" w:rsidRPr="0089247B" w:rsidRDefault="00647584" w:rsidP="00647584">
      <w:pPr>
        <w:shd w:val="clear" w:color="auto" w:fill="FFFFFF"/>
        <w:autoSpaceDE/>
        <w:autoSpaceDN/>
        <w:rPr>
          <w:sz w:val="24"/>
          <w:szCs w:val="24"/>
        </w:rPr>
      </w:pPr>
    </w:p>
    <w:p w:rsidR="00647584" w:rsidRPr="0089247B" w:rsidRDefault="00647584" w:rsidP="007167BD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89247B">
        <w:rPr>
          <w:sz w:val="24"/>
          <w:szCs w:val="24"/>
        </w:rPr>
        <w:t>1. Do składania zamówień na pieczęcie dla poszczególnych referatów oraz pieczęci imiennych upoważnieni są kierownicy referatów oraz samodzielne stanowiska pracy.</w:t>
      </w:r>
    </w:p>
    <w:p w:rsidR="00647584" w:rsidRPr="0089247B" w:rsidRDefault="00647584" w:rsidP="00647584">
      <w:pPr>
        <w:shd w:val="clear" w:color="auto" w:fill="FFFFFF"/>
        <w:autoSpaceDE/>
        <w:autoSpaceDN/>
        <w:rPr>
          <w:sz w:val="24"/>
          <w:szCs w:val="24"/>
        </w:rPr>
      </w:pPr>
      <w:r w:rsidRPr="0089247B">
        <w:rPr>
          <w:sz w:val="24"/>
          <w:szCs w:val="24"/>
        </w:rPr>
        <w:t>2. Zamówienie, wraz z uzasadnieniem, na pieczęcie należy składać do Referatu Organizacyjno-Administracyjnego,</w:t>
      </w:r>
    </w:p>
    <w:p w:rsidR="00647584" w:rsidRPr="0089247B" w:rsidRDefault="00647584" w:rsidP="00647584">
      <w:pPr>
        <w:shd w:val="clear" w:color="auto" w:fill="FFFFFF"/>
        <w:autoSpaceDE/>
        <w:autoSpaceDN/>
        <w:rPr>
          <w:sz w:val="24"/>
          <w:szCs w:val="24"/>
        </w:rPr>
      </w:pPr>
      <w:r w:rsidRPr="0089247B">
        <w:rPr>
          <w:sz w:val="24"/>
          <w:szCs w:val="24"/>
        </w:rPr>
        <w:t>3. Referat Organizacyjno-Administracyjny w porozumieniu z Sekretarzem Gminy dokonuje weryfikacji treści zamówionych pieczęci pod kątem zgodności z instrukcją kancelaryjną, Regulaminem Organizacyjnym Urzędu oraz wydanymi przez Wójta upoważnieniami.</w:t>
      </w:r>
    </w:p>
    <w:p w:rsidR="00647584" w:rsidRPr="0089247B" w:rsidRDefault="00647584" w:rsidP="00647584">
      <w:pPr>
        <w:shd w:val="clear" w:color="auto" w:fill="FFFFFF"/>
        <w:autoSpaceDE/>
        <w:autoSpaceDN/>
        <w:rPr>
          <w:sz w:val="24"/>
          <w:szCs w:val="24"/>
        </w:rPr>
      </w:pPr>
      <w:r w:rsidRPr="0089247B">
        <w:rPr>
          <w:sz w:val="24"/>
          <w:szCs w:val="24"/>
        </w:rPr>
        <w:t>4. Wykonane pieczęcie rejestrowane są przez Referat Organizacyjno-Administracyjny w rejestrze pieczęci urzędowych.</w:t>
      </w:r>
    </w:p>
    <w:p w:rsidR="00647584" w:rsidRPr="0089247B" w:rsidRDefault="00647584" w:rsidP="00647584">
      <w:pPr>
        <w:shd w:val="clear" w:color="auto" w:fill="FFFFFF"/>
        <w:autoSpaceDE/>
        <w:autoSpaceDN/>
        <w:rPr>
          <w:sz w:val="24"/>
          <w:szCs w:val="24"/>
        </w:rPr>
      </w:pPr>
      <w:r w:rsidRPr="0089247B">
        <w:rPr>
          <w:sz w:val="24"/>
          <w:szCs w:val="24"/>
        </w:rPr>
        <w:t>5. Rejestr pieczęci zawiera: liczbę porządkową, odcisk pieczęci, datę pobrania i podpis osoby pobierającej, datę zwrotu i podpis osoby zwracającej, nr protokołu i datę fizycznej likwidacji.</w:t>
      </w:r>
    </w:p>
    <w:p w:rsidR="00647584" w:rsidRPr="0089247B" w:rsidRDefault="00647584" w:rsidP="00647584">
      <w:pPr>
        <w:shd w:val="clear" w:color="auto" w:fill="FFFFFF"/>
        <w:autoSpaceDE/>
        <w:autoSpaceDN/>
        <w:rPr>
          <w:sz w:val="24"/>
          <w:szCs w:val="24"/>
        </w:rPr>
      </w:pPr>
      <w:r w:rsidRPr="0089247B">
        <w:rPr>
          <w:sz w:val="24"/>
          <w:szCs w:val="24"/>
        </w:rPr>
        <w:t>6. Pracownik, z którym rozwiązana została umowa o pracę jest zobowiązany rozliczyć się z pobranych pieczęci.</w:t>
      </w:r>
    </w:p>
    <w:p w:rsidR="00647584" w:rsidRPr="0089247B" w:rsidRDefault="00647584" w:rsidP="00647584">
      <w:pPr>
        <w:shd w:val="clear" w:color="auto" w:fill="FFFFFF"/>
        <w:autoSpaceDE/>
        <w:autoSpaceDN/>
        <w:rPr>
          <w:sz w:val="24"/>
          <w:szCs w:val="24"/>
        </w:rPr>
      </w:pPr>
      <w:r w:rsidRPr="0089247B">
        <w:rPr>
          <w:sz w:val="24"/>
          <w:szCs w:val="24"/>
        </w:rPr>
        <w:t>7. Decyzje i postanowienia wydawane przez Wójta Gminy z zakresu administracji rządowej opatrywane są pieczęcią okrągłą z godłem państwowym i napisem</w:t>
      </w:r>
      <w:r w:rsidR="00466EEA">
        <w:rPr>
          <w:sz w:val="24"/>
          <w:szCs w:val="24"/>
        </w:rPr>
        <w:t xml:space="preserve"> w otoku "Wójt Gminy Czerwonka</w:t>
      </w:r>
      <w:r w:rsidRPr="0089247B">
        <w:rPr>
          <w:sz w:val="24"/>
          <w:szCs w:val="24"/>
        </w:rPr>
        <w:t>".</w:t>
      </w:r>
    </w:p>
    <w:p w:rsidR="00647584" w:rsidRPr="0089247B" w:rsidRDefault="00647584" w:rsidP="00647584">
      <w:pPr>
        <w:shd w:val="clear" w:color="auto" w:fill="FFFFFF"/>
        <w:autoSpaceDE/>
        <w:autoSpaceDN/>
        <w:rPr>
          <w:sz w:val="24"/>
          <w:szCs w:val="24"/>
        </w:rPr>
      </w:pPr>
      <w:r w:rsidRPr="0089247B">
        <w:rPr>
          <w:sz w:val="24"/>
          <w:szCs w:val="24"/>
        </w:rPr>
        <w:t>8. Decyzje i postanowienia wydawane przez Wójta Gminy z zakresu realizacji zadań własnych gminy opatrywane są pieczęcią okrągłą z herbem gminy i napisem</w:t>
      </w:r>
      <w:r w:rsidR="00466EEA">
        <w:rPr>
          <w:sz w:val="24"/>
          <w:szCs w:val="24"/>
        </w:rPr>
        <w:t xml:space="preserve"> w otoku "Wójt Gminy Czerwonka</w:t>
      </w:r>
      <w:r w:rsidRPr="0089247B">
        <w:rPr>
          <w:sz w:val="24"/>
          <w:szCs w:val="24"/>
        </w:rPr>
        <w:t>".</w:t>
      </w:r>
    </w:p>
    <w:p w:rsidR="00647584" w:rsidRPr="0041524C" w:rsidRDefault="00647584" w:rsidP="00647584">
      <w:pPr>
        <w:pStyle w:val="Lista2"/>
        <w:spacing w:before="120" w:after="120"/>
        <w:jc w:val="both"/>
        <w:rPr>
          <w:sz w:val="24"/>
          <w:szCs w:val="24"/>
        </w:rPr>
      </w:pPr>
    </w:p>
    <w:p w:rsidR="0086560B" w:rsidRPr="0041524C" w:rsidRDefault="00282424" w:rsidP="001C06DD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 xml:space="preserve">§ </w:t>
      </w:r>
      <w:r w:rsidR="00554AA6">
        <w:rPr>
          <w:rFonts w:ascii="Times New Roman" w:hAnsi="Times New Roman" w:cs="Times New Roman"/>
          <w:sz w:val="24"/>
          <w:szCs w:val="24"/>
        </w:rPr>
        <w:t>37</w:t>
      </w:r>
    </w:p>
    <w:p w:rsidR="0086560B" w:rsidRPr="0041524C" w:rsidRDefault="0086560B" w:rsidP="001C06DD">
      <w:pPr>
        <w:pStyle w:val="Nagwek5"/>
        <w:spacing w:before="120" w:after="120"/>
        <w:jc w:val="both"/>
        <w:rPr>
          <w:b/>
          <w:bCs/>
          <w:i w:val="0"/>
          <w:iCs w:val="0"/>
          <w:sz w:val="24"/>
          <w:szCs w:val="24"/>
          <w:u w:val="none"/>
        </w:rPr>
      </w:pPr>
      <w:r w:rsidRPr="0041524C">
        <w:rPr>
          <w:b/>
          <w:bCs/>
          <w:i w:val="0"/>
          <w:iCs w:val="0"/>
          <w:sz w:val="24"/>
          <w:szCs w:val="24"/>
          <w:u w:val="none"/>
        </w:rPr>
        <w:t>Kierownicy referatów i pracownicy na stanowiskach samodzielnych podpisują:</w:t>
      </w:r>
    </w:p>
    <w:p w:rsidR="0086560B" w:rsidRPr="0041524C" w:rsidRDefault="0086560B" w:rsidP="00FD390E">
      <w:pPr>
        <w:pStyle w:val="Lista"/>
        <w:numPr>
          <w:ilvl w:val="0"/>
          <w:numId w:val="21"/>
        </w:numPr>
        <w:tabs>
          <w:tab w:val="clear" w:pos="907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decyzje w indywidualnych sprawach z zakresu administracji publicznej na podstawie upoważnienia wójta,</w:t>
      </w:r>
    </w:p>
    <w:p w:rsidR="0086560B" w:rsidRPr="0041524C" w:rsidRDefault="0086560B" w:rsidP="00FD390E">
      <w:pPr>
        <w:pStyle w:val="Lista"/>
        <w:numPr>
          <w:ilvl w:val="0"/>
          <w:numId w:val="21"/>
        </w:numPr>
        <w:tabs>
          <w:tab w:val="clear" w:pos="907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 xml:space="preserve">informacje, z wyjątkiem stanowiących tajemnicę skarbową, </w:t>
      </w:r>
      <w:r w:rsidR="00181DA8" w:rsidRPr="0041524C">
        <w:rPr>
          <w:sz w:val="24"/>
          <w:szCs w:val="24"/>
        </w:rPr>
        <w:t>niejawną</w:t>
      </w:r>
      <w:r w:rsidRPr="0041524C">
        <w:rPr>
          <w:sz w:val="24"/>
          <w:szCs w:val="24"/>
        </w:rPr>
        <w:t>, opinie, wnioski w sprawach dotyczących ich zakresów działania,</w:t>
      </w:r>
    </w:p>
    <w:p w:rsidR="0086560B" w:rsidRPr="0041524C" w:rsidRDefault="0086560B" w:rsidP="00FD390E">
      <w:pPr>
        <w:pStyle w:val="Lista"/>
        <w:numPr>
          <w:ilvl w:val="0"/>
          <w:numId w:val="21"/>
        </w:numPr>
        <w:tabs>
          <w:tab w:val="clear" w:pos="907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lastRenderedPageBreak/>
        <w:t>korespondencję kierowaną do stron, instytucji i podmiotów gospodarczych w sprawach przez siebie załatwianych,</w:t>
      </w:r>
    </w:p>
    <w:p w:rsidR="0086560B" w:rsidRPr="0041524C" w:rsidRDefault="0086560B" w:rsidP="00FD390E">
      <w:pPr>
        <w:pStyle w:val="Lista"/>
        <w:numPr>
          <w:ilvl w:val="0"/>
          <w:numId w:val="21"/>
        </w:numPr>
        <w:tabs>
          <w:tab w:val="clear" w:pos="907"/>
          <w:tab w:val="num" w:pos="540"/>
        </w:tabs>
        <w:ind w:left="540" w:hanging="54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nioski i opinie w sprawach podległych im pracowników.</w:t>
      </w:r>
    </w:p>
    <w:p w:rsidR="00080023" w:rsidRPr="0041524C" w:rsidRDefault="00AE495D" w:rsidP="003B0A8E">
      <w:pPr>
        <w:pStyle w:val="Nagwek2"/>
        <w:jc w:val="left"/>
        <w:rPr>
          <w:rFonts w:cs="Times New Roman"/>
          <w:sz w:val="24"/>
          <w:szCs w:val="24"/>
        </w:rPr>
      </w:pPr>
      <w:bookmarkStart w:id="14" w:name="_Toc285368128"/>
      <w:r w:rsidRPr="0041524C">
        <w:rPr>
          <w:rFonts w:cs="Times New Roman"/>
          <w:sz w:val="24"/>
          <w:szCs w:val="24"/>
        </w:rPr>
        <w:t xml:space="preserve">                                                                          </w:t>
      </w:r>
      <w:r w:rsidR="0086560B" w:rsidRPr="0041524C">
        <w:rPr>
          <w:rFonts w:cs="Times New Roman"/>
          <w:sz w:val="24"/>
          <w:szCs w:val="24"/>
        </w:rPr>
        <w:t>Rozdział 7</w:t>
      </w:r>
      <w:bookmarkEnd w:id="14"/>
    </w:p>
    <w:p w:rsidR="0086560B" w:rsidRPr="0041524C" w:rsidRDefault="0086560B" w:rsidP="00BA6D92">
      <w:pPr>
        <w:pStyle w:val="Nagwek2"/>
        <w:rPr>
          <w:rFonts w:cs="Times New Roman"/>
          <w:sz w:val="24"/>
          <w:szCs w:val="24"/>
        </w:rPr>
      </w:pPr>
      <w:bookmarkStart w:id="15" w:name="_Toc285368129"/>
      <w:r w:rsidRPr="0041524C">
        <w:rPr>
          <w:rFonts w:cs="Times New Roman"/>
          <w:sz w:val="24"/>
          <w:szCs w:val="24"/>
        </w:rPr>
        <w:t>Zasady dostępu do informacji publicznej</w:t>
      </w:r>
      <w:bookmarkEnd w:id="15"/>
    </w:p>
    <w:p w:rsidR="0086560B" w:rsidRPr="0041524C" w:rsidRDefault="0086560B" w:rsidP="001C06DD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 xml:space="preserve">§ </w:t>
      </w:r>
      <w:r w:rsidR="00554AA6">
        <w:rPr>
          <w:rFonts w:ascii="Times New Roman" w:hAnsi="Times New Roman" w:cs="Times New Roman"/>
          <w:sz w:val="24"/>
          <w:szCs w:val="24"/>
        </w:rPr>
        <w:t>38</w:t>
      </w:r>
    </w:p>
    <w:p w:rsidR="0086560B" w:rsidRPr="007148FF" w:rsidRDefault="0086560B" w:rsidP="001C06DD">
      <w:pPr>
        <w:spacing w:before="120" w:after="120"/>
        <w:jc w:val="both"/>
        <w:rPr>
          <w:sz w:val="24"/>
          <w:szCs w:val="24"/>
        </w:rPr>
      </w:pPr>
      <w:r w:rsidRPr="007148FF">
        <w:rPr>
          <w:sz w:val="24"/>
          <w:szCs w:val="24"/>
        </w:rPr>
        <w:t xml:space="preserve">Dostęp do informacji publicznej określa ustawa </w:t>
      </w:r>
      <w:r w:rsidR="00A8425F" w:rsidRPr="007148FF">
        <w:rPr>
          <w:sz w:val="24"/>
          <w:szCs w:val="24"/>
        </w:rPr>
        <w:t>o dostępie do informacji publicznych</w:t>
      </w:r>
      <w:r w:rsidR="00905386" w:rsidRPr="007148FF">
        <w:rPr>
          <w:sz w:val="24"/>
          <w:szCs w:val="24"/>
        </w:rPr>
        <w:t xml:space="preserve"> </w:t>
      </w:r>
      <w:r w:rsidRPr="007148FF">
        <w:rPr>
          <w:sz w:val="24"/>
          <w:szCs w:val="24"/>
        </w:rPr>
        <w:t xml:space="preserve">z dnia </w:t>
      </w:r>
      <w:r w:rsidR="000B0CA3" w:rsidRPr="007148FF">
        <w:rPr>
          <w:sz w:val="24"/>
          <w:szCs w:val="24"/>
        </w:rPr>
        <w:t>0</w:t>
      </w:r>
      <w:r w:rsidR="00025920" w:rsidRPr="007148FF">
        <w:rPr>
          <w:sz w:val="24"/>
          <w:szCs w:val="24"/>
        </w:rPr>
        <w:t xml:space="preserve">6.09.2001r. </w:t>
      </w:r>
      <w:r w:rsidR="00B44A3A">
        <w:t>(Dz. U. 2022 poz. 9020).</w:t>
      </w:r>
    </w:p>
    <w:p w:rsidR="0086560B" w:rsidRPr="0041524C" w:rsidRDefault="00554AA6" w:rsidP="001C06DD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9</w:t>
      </w:r>
    </w:p>
    <w:p w:rsidR="0086560B" w:rsidRPr="0041524C" w:rsidRDefault="0086560B" w:rsidP="00FD390E">
      <w:pPr>
        <w:numPr>
          <w:ilvl w:val="0"/>
          <w:numId w:val="22"/>
        </w:numPr>
        <w:spacing w:before="120" w:after="12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Informacja publiczna jest udostępniana w Biuletynie Informacji Publicznej.</w:t>
      </w:r>
    </w:p>
    <w:p w:rsidR="0086560B" w:rsidRPr="0041524C" w:rsidRDefault="0086560B" w:rsidP="00FD390E">
      <w:pPr>
        <w:numPr>
          <w:ilvl w:val="0"/>
          <w:numId w:val="22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Informacja, która nie zostanie udostępniona w Biuletynie Informacji Publicznej będzie udostępniana na wniosek.</w:t>
      </w:r>
    </w:p>
    <w:p w:rsidR="0086560B" w:rsidRPr="0041524C" w:rsidRDefault="0086560B" w:rsidP="00FD390E">
      <w:pPr>
        <w:numPr>
          <w:ilvl w:val="0"/>
          <w:numId w:val="22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Informacja publiczna, która może być niezwłocznie udostępniona będzie udostępniana w formie ustnej lub pisemnej, bez pisemnego wniosku.</w:t>
      </w:r>
    </w:p>
    <w:p w:rsidR="00080023" w:rsidRPr="0041524C" w:rsidRDefault="0086560B" w:rsidP="00BA6D92">
      <w:pPr>
        <w:pStyle w:val="Nagwek2"/>
        <w:rPr>
          <w:rFonts w:cs="Times New Roman"/>
          <w:sz w:val="24"/>
          <w:szCs w:val="24"/>
        </w:rPr>
      </w:pPr>
      <w:bookmarkStart w:id="16" w:name="_Toc285368130"/>
      <w:r w:rsidRPr="0041524C">
        <w:rPr>
          <w:rFonts w:cs="Times New Roman"/>
          <w:sz w:val="24"/>
          <w:szCs w:val="24"/>
        </w:rPr>
        <w:t>Rozdział 8</w:t>
      </w:r>
      <w:bookmarkEnd w:id="16"/>
    </w:p>
    <w:p w:rsidR="0086560B" w:rsidRPr="0041524C" w:rsidRDefault="0086560B" w:rsidP="00BA6D92">
      <w:pPr>
        <w:pStyle w:val="Nagwek2"/>
        <w:rPr>
          <w:rFonts w:cs="Times New Roman"/>
          <w:sz w:val="24"/>
          <w:szCs w:val="24"/>
        </w:rPr>
      </w:pPr>
      <w:bookmarkStart w:id="17" w:name="_Toc285368131"/>
      <w:r w:rsidRPr="0041524C">
        <w:rPr>
          <w:rFonts w:cs="Times New Roman"/>
          <w:sz w:val="24"/>
          <w:szCs w:val="24"/>
        </w:rPr>
        <w:t>Organizacja działalności kontrolnej</w:t>
      </w:r>
      <w:bookmarkEnd w:id="17"/>
    </w:p>
    <w:p w:rsidR="0086560B" w:rsidRPr="0041524C" w:rsidRDefault="00554AA6" w:rsidP="001C06DD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0</w:t>
      </w:r>
    </w:p>
    <w:p w:rsidR="0086560B" w:rsidRPr="0041524C" w:rsidRDefault="0086560B" w:rsidP="00FD390E">
      <w:pPr>
        <w:numPr>
          <w:ilvl w:val="0"/>
          <w:numId w:val="49"/>
        </w:numPr>
        <w:tabs>
          <w:tab w:val="clear" w:pos="907"/>
          <w:tab w:val="num" w:pos="426"/>
        </w:tabs>
        <w:spacing w:before="120" w:after="120"/>
        <w:ind w:left="426" w:hanging="426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System kontroli obejmuje kontrolę wewnętrzną i zewnętrzną.</w:t>
      </w:r>
    </w:p>
    <w:p w:rsidR="0086560B" w:rsidRPr="0041524C" w:rsidRDefault="0086560B" w:rsidP="00FD390E">
      <w:pPr>
        <w:numPr>
          <w:ilvl w:val="0"/>
          <w:numId w:val="49"/>
        </w:numPr>
        <w:tabs>
          <w:tab w:val="clear" w:pos="907"/>
          <w:tab w:val="num" w:pos="426"/>
        </w:tabs>
        <w:ind w:left="426" w:hanging="426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Głównym ce</w:t>
      </w:r>
      <w:r w:rsidR="00722B46" w:rsidRPr="0041524C">
        <w:rPr>
          <w:sz w:val="24"/>
          <w:szCs w:val="24"/>
        </w:rPr>
        <w:t>lem kontroli wykonywanej przez u</w:t>
      </w:r>
      <w:r w:rsidRPr="0041524C">
        <w:rPr>
          <w:sz w:val="24"/>
          <w:szCs w:val="24"/>
        </w:rPr>
        <w:t>rząd jest:</w:t>
      </w:r>
    </w:p>
    <w:p w:rsidR="0086560B" w:rsidRPr="0041524C" w:rsidRDefault="0086560B" w:rsidP="00DD0E17">
      <w:pPr>
        <w:numPr>
          <w:ilvl w:val="0"/>
          <w:numId w:val="50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badanie zgodności i prawidłowości działania,</w:t>
      </w:r>
    </w:p>
    <w:p w:rsidR="0086560B" w:rsidRPr="0041524C" w:rsidRDefault="0086560B" w:rsidP="00FD390E">
      <w:pPr>
        <w:numPr>
          <w:ilvl w:val="0"/>
          <w:numId w:val="50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badanie zgodności działania z obowiązującymi przepisami prawa, gospodarności i celowości</w:t>
      </w:r>
      <w:r w:rsidR="008E5472" w:rsidRPr="0041524C">
        <w:rPr>
          <w:sz w:val="24"/>
          <w:szCs w:val="24"/>
        </w:rPr>
        <w:t xml:space="preserve"> </w:t>
      </w:r>
      <w:r w:rsidRPr="0041524C">
        <w:rPr>
          <w:sz w:val="24"/>
          <w:szCs w:val="24"/>
        </w:rPr>
        <w:t>wydatkowania środków finansowych,</w:t>
      </w:r>
    </w:p>
    <w:p w:rsidR="0086560B" w:rsidRPr="0041524C" w:rsidRDefault="0086560B" w:rsidP="00FD390E">
      <w:pPr>
        <w:numPr>
          <w:ilvl w:val="0"/>
          <w:numId w:val="50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ujawnienie niewykorzystanych reze</w:t>
      </w:r>
      <w:r w:rsidR="008E5472" w:rsidRPr="0041524C">
        <w:rPr>
          <w:sz w:val="24"/>
          <w:szCs w:val="24"/>
        </w:rPr>
        <w:t>rw w gospodarce mieniem.</w:t>
      </w:r>
    </w:p>
    <w:p w:rsidR="0086560B" w:rsidRPr="0041524C" w:rsidRDefault="00554AA6" w:rsidP="001C06DD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1</w:t>
      </w:r>
    </w:p>
    <w:p w:rsidR="0086560B" w:rsidRPr="0041524C" w:rsidRDefault="0086560B" w:rsidP="00FD390E">
      <w:pPr>
        <w:numPr>
          <w:ilvl w:val="3"/>
          <w:numId w:val="51"/>
        </w:numPr>
        <w:spacing w:before="120" w:after="120"/>
        <w:ind w:left="426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Kontrolę wewnętrzną w urzędzie sprawują:</w:t>
      </w:r>
    </w:p>
    <w:p w:rsidR="0086560B" w:rsidRPr="0041524C" w:rsidRDefault="0089247B" w:rsidP="0089247B">
      <w:pPr>
        <w:ind w:left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D0E17">
        <w:rPr>
          <w:sz w:val="24"/>
          <w:szCs w:val="24"/>
        </w:rPr>
        <w:t>1)</w:t>
      </w:r>
      <w:r w:rsidR="0086560B" w:rsidRPr="0041524C">
        <w:rPr>
          <w:sz w:val="24"/>
          <w:szCs w:val="24"/>
        </w:rPr>
        <w:t>Wó</w:t>
      </w:r>
      <w:r w:rsidR="000F4110" w:rsidRPr="0041524C">
        <w:rPr>
          <w:sz w:val="24"/>
          <w:szCs w:val="24"/>
        </w:rPr>
        <w:t>jt</w:t>
      </w:r>
    </w:p>
    <w:p w:rsidR="0086560B" w:rsidRPr="0041524C" w:rsidRDefault="00DD0E17" w:rsidP="00DD0E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86560B" w:rsidRPr="0041524C">
        <w:rPr>
          <w:sz w:val="24"/>
          <w:szCs w:val="24"/>
        </w:rPr>
        <w:t>Sekretarz</w:t>
      </w:r>
    </w:p>
    <w:p w:rsidR="0086560B" w:rsidRPr="0041524C" w:rsidRDefault="00DD0E17" w:rsidP="00DD0E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86560B" w:rsidRPr="0041524C">
        <w:rPr>
          <w:sz w:val="24"/>
          <w:szCs w:val="24"/>
        </w:rPr>
        <w:t>Skarbnik</w:t>
      </w:r>
    </w:p>
    <w:p w:rsidR="0086560B" w:rsidRPr="0041524C" w:rsidRDefault="00DD0E17" w:rsidP="00DD0E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6560B" w:rsidRPr="0041524C">
        <w:rPr>
          <w:sz w:val="24"/>
          <w:szCs w:val="24"/>
        </w:rPr>
        <w:t>Kierownicy referatów w stosunku do pracowników im podległych</w:t>
      </w:r>
    </w:p>
    <w:p w:rsidR="00E2136C" w:rsidRPr="0041524C" w:rsidRDefault="00E2136C" w:rsidP="00E2136C">
      <w:pPr>
        <w:jc w:val="both"/>
        <w:rPr>
          <w:sz w:val="24"/>
          <w:szCs w:val="24"/>
        </w:rPr>
      </w:pPr>
    </w:p>
    <w:p w:rsidR="00181DA8" w:rsidRPr="0041524C" w:rsidRDefault="00181DA8" w:rsidP="00FD390E">
      <w:pPr>
        <w:numPr>
          <w:ilvl w:val="0"/>
          <w:numId w:val="51"/>
        </w:numPr>
        <w:ind w:left="426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W zakresie ochrony informacji niejawnych</w:t>
      </w:r>
      <w:r w:rsidR="00B23168">
        <w:rPr>
          <w:sz w:val="24"/>
          <w:szCs w:val="24"/>
        </w:rPr>
        <w:t xml:space="preserve"> </w:t>
      </w:r>
      <w:r w:rsidR="008D7665">
        <w:rPr>
          <w:sz w:val="24"/>
          <w:szCs w:val="24"/>
        </w:rPr>
        <w:t xml:space="preserve">- </w:t>
      </w:r>
      <w:r w:rsidRPr="0041524C">
        <w:rPr>
          <w:sz w:val="24"/>
          <w:szCs w:val="24"/>
        </w:rPr>
        <w:t xml:space="preserve"> </w:t>
      </w:r>
      <w:r w:rsidR="00B23168">
        <w:rPr>
          <w:b/>
          <w:sz w:val="24"/>
          <w:szCs w:val="24"/>
        </w:rPr>
        <w:t xml:space="preserve">Pełnomocnik </w:t>
      </w:r>
      <w:r w:rsidRPr="008D7665">
        <w:rPr>
          <w:b/>
          <w:sz w:val="24"/>
          <w:szCs w:val="24"/>
        </w:rPr>
        <w:t xml:space="preserve"> ds. informacji niejawnych.</w:t>
      </w:r>
    </w:p>
    <w:p w:rsidR="0086560B" w:rsidRPr="0041524C" w:rsidRDefault="00554AA6" w:rsidP="001C06DD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2</w:t>
      </w:r>
    </w:p>
    <w:p w:rsidR="0086560B" w:rsidRPr="0041524C" w:rsidRDefault="0077778A" w:rsidP="001C06DD">
      <w:pPr>
        <w:spacing w:before="120" w:after="12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Kontrolę zewnętrzną</w:t>
      </w:r>
      <w:r w:rsidR="0086560B" w:rsidRPr="0041524C">
        <w:rPr>
          <w:sz w:val="24"/>
          <w:szCs w:val="24"/>
        </w:rPr>
        <w:t xml:space="preserve"> w jednostkach organizacyjnych wykonują:</w:t>
      </w:r>
    </w:p>
    <w:p w:rsidR="0086560B" w:rsidRPr="0041524C" w:rsidRDefault="000A23CD" w:rsidP="00FD390E">
      <w:pPr>
        <w:numPr>
          <w:ilvl w:val="0"/>
          <w:numId w:val="53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Sekretarz w</w:t>
      </w:r>
      <w:r w:rsidR="0086560B" w:rsidRPr="0041524C">
        <w:rPr>
          <w:sz w:val="24"/>
          <w:szCs w:val="24"/>
        </w:rPr>
        <w:t xml:space="preserve"> zakresie ich funkcjonowania zgodnie ze statutem (regulaminem organizacyjnym)</w:t>
      </w:r>
      <w:r w:rsidR="00231E31" w:rsidRPr="0041524C">
        <w:rPr>
          <w:sz w:val="24"/>
          <w:szCs w:val="24"/>
        </w:rPr>
        <w:t xml:space="preserve"> </w:t>
      </w:r>
      <w:r w:rsidR="0086560B" w:rsidRPr="0041524C">
        <w:rPr>
          <w:sz w:val="24"/>
          <w:szCs w:val="24"/>
        </w:rPr>
        <w:t>jednostki oraz przestrzegania dyscypliny pracy,</w:t>
      </w:r>
    </w:p>
    <w:p w:rsidR="0086560B" w:rsidRPr="0041524C" w:rsidRDefault="0086560B" w:rsidP="00FD390E">
      <w:pPr>
        <w:numPr>
          <w:ilvl w:val="0"/>
          <w:numId w:val="53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Skarbnik w zakresie prowadzonej działalności, finansowej i gospodarczej,</w:t>
      </w:r>
    </w:p>
    <w:p w:rsidR="0086560B" w:rsidRPr="0041524C" w:rsidRDefault="0086560B" w:rsidP="00FD390E">
      <w:pPr>
        <w:numPr>
          <w:ilvl w:val="0"/>
          <w:numId w:val="53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Kierownik referatu lub inna osoba upoważniona przez wójta w zakresie nadzoru</w:t>
      </w:r>
      <w:r w:rsidR="00231E31" w:rsidRPr="0041524C">
        <w:rPr>
          <w:sz w:val="24"/>
          <w:szCs w:val="24"/>
        </w:rPr>
        <w:t xml:space="preserve"> </w:t>
      </w:r>
      <w:r w:rsidR="0080602C" w:rsidRPr="0041524C">
        <w:rPr>
          <w:sz w:val="24"/>
          <w:szCs w:val="24"/>
        </w:rPr>
        <w:t>merytorycznego, jeżeli</w:t>
      </w:r>
      <w:r w:rsidRPr="0041524C">
        <w:rPr>
          <w:sz w:val="24"/>
          <w:szCs w:val="24"/>
        </w:rPr>
        <w:t xml:space="preserve"> na mocy przepisów szczególnych istnieje prawo kontroli ich</w:t>
      </w:r>
      <w:r w:rsidR="00A76E0F" w:rsidRPr="0041524C">
        <w:rPr>
          <w:sz w:val="24"/>
          <w:szCs w:val="24"/>
        </w:rPr>
        <w:t xml:space="preserve"> </w:t>
      </w:r>
      <w:r w:rsidRPr="0041524C">
        <w:rPr>
          <w:sz w:val="24"/>
          <w:szCs w:val="24"/>
        </w:rPr>
        <w:t>działalności,</w:t>
      </w:r>
    </w:p>
    <w:p w:rsidR="001B3109" w:rsidRPr="0041524C" w:rsidRDefault="00FC6441" w:rsidP="00FD390E">
      <w:pPr>
        <w:numPr>
          <w:ilvl w:val="0"/>
          <w:numId w:val="53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N</w:t>
      </w:r>
      <w:r w:rsidR="00FD15A6" w:rsidRPr="0041524C">
        <w:rPr>
          <w:sz w:val="24"/>
          <w:szCs w:val="24"/>
        </w:rPr>
        <w:t xml:space="preserve">a zlecenie </w:t>
      </w:r>
      <w:r w:rsidR="000A23CD" w:rsidRPr="0041524C">
        <w:rPr>
          <w:sz w:val="24"/>
          <w:szCs w:val="24"/>
        </w:rPr>
        <w:t>wójta inne</w:t>
      </w:r>
      <w:r w:rsidR="0086560B" w:rsidRPr="0041524C">
        <w:rPr>
          <w:sz w:val="24"/>
          <w:szCs w:val="24"/>
        </w:rPr>
        <w:t xml:space="preserve"> podmioty do tego uprawnione</w:t>
      </w:r>
      <w:r w:rsidR="001B3109" w:rsidRPr="0041524C">
        <w:rPr>
          <w:sz w:val="24"/>
          <w:szCs w:val="24"/>
        </w:rPr>
        <w:t>.</w:t>
      </w:r>
      <w:r w:rsidR="0086560B" w:rsidRPr="0041524C">
        <w:rPr>
          <w:sz w:val="24"/>
          <w:szCs w:val="24"/>
        </w:rPr>
        <w:t xml:space="preserve"> </w:t>
      </w:r>
    </w:p>
    <w:p w:rsidR="0086560B" w:rsidRPr="0041524C" w:rsidRDefault="0086560B" w:rsidP="00FD390E">
      <w:pPr>
        <w:numPr>
          <w:ilvl w:val="0"/>
          <w:numId w:val="53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Ogólny zakres i sposób wykonywania czynności kontrolnych oraz uprawnienia kontrolne</w:t>
      </w:r>
      <w:r w:rsidR="00A76E0F" w:rsidRPr="0041524C">
        <w:rPr>
          <w:sz w:val="24"/>
          <w:szCs w:val="24"/>
        </w:rPr>
        <w:t xml:space="preserve"> </w:t>
      </w:r>
      <w:r w:rsidRPr="0041524C">
        <w:rPr>
          <w:sz w:val="24"/>
          <w:szCs w:val="24"/>
        </w:rPr>
        <w:t xml:space="preserve">ustala </w:t>
      </w:r>
      <w:r w:rsidR="00FD15A6" w:rsidRPr="0041524C">
        <w:rPr>
          <w:sz w:val="24"/>
          <w:szCs w:val="24"/>
        </w:rPr>
        <w:t>w</w:t>
      </w:r>
      <w:r w:rsidRPr="0041524C">
        <w:rPr>
          <w:sz w:val="24"/>
          <w:szCs w:val="24"/>
        </w:rPr>
        <w:t>ójt w drodze zarządzenia.</w:t>
      </w:r>
    </w:p>
    <w:p w:rsidR="0086560B" w:rsidRPr="0041524C" w:rsidRDefault="0086560B" w:rsidP="00FD390E">
      <w:pPr>
        <w:numPr>
          <w:ilvl w:val="0"/>
          <w:numId w:val="53"/>
        </w:numPr>
        <w:jc w:val="both"/>
        <w:rPr>
          <w:sz w:val="24"/>
          <w:szCs w:val="24"/>
        </w:rPr>
      </w:pPr>
      <w:r w:rsidRPr="0041524C">
        <w:rPr>
          <w:sz w:val="24"/>
          <w:szCs w:val="24"/>
        </w:rPr>
        <w:t>Osoby wykonujące kontrolę przedstawiają w</w:t>
      </w:r>
      <w:r w:rsidR="00FD15A6" w:rsidRPr="0041524C">
        <w:rPr>
          <w:sz w:val="24"/>
          <w:szCs w:val="24"/>
        </w:rPr>
        <w:t>yniki przeprowadzonej kontroli w</w:t>
      </w:r>
      <w:r w:rsidRPr="0041524C">
        <w:rPr>
          <w:sz w:val="24"/>
          <w:szCs w:val="24"/>
        </w:rPr>
        <w:t>ójtowi.</w:t>
      </w:r>
    </w:p>
    <w:p w:rsidR="0086560B" w:rsidRPr="0041524C" w:rsidRDefault="00554AA6" w:rsidP="001C06DD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43</w:t>
      </w:r>
    </w:p>
    <w:p w:rsidR="0086560B" w:rsidRDefault="00DD14A8" w:rsidP="001C06DD">
      <w:pPr>
        <w:spacing w:before="120" w:after="120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Pracownik na stanowisku</w:t>
      </w:r>
      <w:r w:rsidRPr="0041524C">
        <w:rPr>
          <w:bCs/>
          <w:sz w:val="24"/>
          <w:szCs w:val="24"/>
        </w:rPr>
        <w:t xml:space="preserve">  ds. orga</w:t>
      </w:r>
      <w:r w:rsidR="004F2669" w:rsidRPr="0041524C">
        <w:rPr>
          <w:bCs/>
          <w:sz w:val="24"/>
          <w:szCs w:val="24"/>
        </w:rPr>
        <w:t xml:space="preserve">nizacyjnych i obsługi sekretariatu </w:t>
      </w:r>
      <w:r w:rsidR="007173C4" w:rsidRPr="0041524C">
        <w:rPr>
          <w:sz w:val="24"/>
          <w:szCs w:val="24"/>
        </w:rPr>
        <w:t xml:space="preserve"> </w:t>
      </w:r>
      <w:r w:rsidR="0086560B" w:rsidRPr="0041524C">
        <w:rPr>
          <w:sz w:val="24"/>
          <w:szCs w:val="24"/>
        </w:rPr>
        <w:t>prowadzi książkę kontroli dokonanych w Urzędzie przez jednostki kontroli zewnętrznej oraz nadzoruje wykonanie zaleceń pokontrolnych.</w:t>
      </w:r>
    </w:p>
    <w:p w:rsidR="006168E7" w:rsidRPr="00D951FD" w:rsidRDefault="00554AA6" w:rsidP="00D951FD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4</w:t>
      </w:r>
    </w:p>
    <w:p w:rsidR="0086560B" w:rsidRPr="0041524C" w:rsidRDefault="0086560B" w:rsidP="00C64D4D">
      <w:pPr>
        <w:jc w:val="both"/>
        <w:rPr>
          <w:sz w:val="24"/>
          <w:szCs w:val="24"/>
        </w:rPr>
      </w:pPr>
    </w:p>
    <w:p w:rsidR="00F42BDD" w:rsidRPr="0041524C" w:rsidRDefault="00F42BDD" w:rsidP="00080023">
      <w:pPr>
        <w:jc w:val="center"/>
        <w:rPr>
          <w:b/>
          <w:sz w:val="24"/>
          <w:szCs w:val="24"/>
        </w:rPr>
      </w:pPr>
      <w:r w:rsidRPr="0041524C">
        <w:rPr>
          <w:b/>
          <w:sz w:val="24"/>
          <w:szCs w:val="24"/>
        </w:rPr>
        <w:t>Postanowienia końcowe</w:t>
      </w:r>
    </w:p>
    <w:p w:rsidR="0086560B" w:rsidRPr="0041524C" w:rsidRDefault="00BF511B" w:rsidP="00D052BE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 xml:space="preserve">§ </w:t>
      </w:r>
      <w:r w:rsidR="00554AA6">
        <w:rPr>
          <w:rFonts w:ascii="Times New Roman" w:hAnsi="Times New Roman" w:cs="Times New Roman"/>
          <w:sz w:val="24"/>
          <w:szCs w:val="24"/>
        </w:rPr>
        <w:t>45</w:t>
      </w:r>
    </w:p>
    <w:p w:rsidR="0086560B" w:rsidRPr="0041524C" w:rsidRDefault="0086560B" w:rsidP="00FD390E">
      <w:pPr>
        <w:numPr>
          <w:ilvl w:val="0"/>
          <w:numId w:val="54"/>
        </w:numPr>
        <w:ind w:left="714" w:hanging="357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Sekretarz ustala zakresy obowiązków dla kierowników i pracowników na samodzielnych</w:t>
      </w:r>
      <w:r w:rsidR="00A76E0F" w:rsidRPr="0041524C">
        <w:rPr>
          <w:sz w:val="24"/>
          <w:szCs w:val="24"/>
        </w:rPr>
        <w:t xml:space="preserve"> </w:t>
      </w:r>
      <w:r w:rsidRPr="0041524C">
        <w:rPr>
          <w:sz w:val="24"/>
          <w:szCs w:val="24"/>
        </w:rPr>
        <w:t>stanowiskach.</w:t>
      </w:r>
    </w:p>
    <w:p w:rsidR="0086560B" w:rsidRPr="0041524C" w:rsidRDefault="0086560B" w:rsidP="00FD390E">
      <w:pPr>
        <w:numPr>
          <w:ilvl w:val="0"/>
          <w:numId w:val="54"/>
        </w:numPr>
        <w:spacing w:before="100" w:beforeAutospacing="1" w:after="100" w:afterAutospacing="1"/>
        <w:ind w:left="714" w:hanging="357"/>
        <w:jc w:val="both"/>
        <w:rPr>
          <w:sz w:val="24"/>
          <w:szCs w:val="24"/>
        </w:rPr>
      </w:pPr>
      <w:r w:rsidRPr="0041524C">
        <w:rPr>
          <w:sz w:val="24"/>
          <w:szCs w:val="24"/>
        </w:rPr>
        <w:t>Dla pozostałych pracowników zakresy czynności ustalają kierownicy komórek organizacyjnych.</w:t>
      </w:r>
    </w:p>
    <w:p w:rsidR="0086560B" w:rsidRPr="0041524C" w:rsidRDefault="0086560B" w:rsidP="001C06DD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>§</w:t>
      </w:r>
      <w:r w:rsidR="00BF511B" w:rsidRPr="0041524C">
        <w:rPr>
          <w:rFonts w:ascii="Times New Roman" w:hAnsi="Times New Roman" w:cs="Times New Roman"/>
          <w:sz w:val="24"/>
          <w:szCs w:val="24"/>
        </w:rPr>
        <w:t xml:space="preserve"> </w:t>
      </w:r>
      <w:r w:rsidR="00554AA6">
        <w:rPr>
          <w:rFonts w:ascii="Times New Roman" w:hAnsi="Times New Roman" w:cs="Times New Roman"/>
          <w:sz w:val="24"/>
          <w:szCs w:val="24"/>
        </w:rPr>
        <w:t>46</w:t>
      </w:r>
    </w:p>
    <w:p w:rsidR="0086560B" w:rsidRPr="0041524C" w:rsidRDefault="0086560B" w:rsidP="001C06DD">
      <w:pPr>
        <w:pStyle w:val="Tekstpodstawowy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1524C">
        <w:rPr>
          <w:rFonts w:ascii="Times New Roman" w:hAnsi="Times New Roman"/>
          <w:sz w:val="24"/>
          <w:szCs w:val="24"/>
        </w:rPr>
        <w:t>Kierownicy komórek organizacyjnych zobowiązani są przedkładać wójtowi za pośrednictwem sekretarza propozycje w sprawie zmian niniejszego regulaminu.</w:t>
      </w:r>
    </w:p>
    <w:p w:rsidR="0086560B" w:rsidRPr="0041524C" w:rsidRDefault="00BF511B" w:rsidP="001C06DD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524C">
        <w:rPr>
          <w:rFonts w:ascii="Times New Roman" w:hAnsi="Times New Roman" w:cs="Times New Roman"/>
          <w:sz w:val="24"/>
          <w:szCs w:val="24"/>
        </w:rPr>
        <w:t xml:space="preserve">§ </w:t>
      </w:r>
      <w:r w:rsidR="00554AA6">
        <w:rPr>
          <w:rFonts w:ascii="Times New Roman" w:hAnsi="Times New Roman" w:cs="Times New Roman"/>
          <w:sz w:val="24"/>
          <w:szCs w:val="24"/>
        </w:rPr>
        <w:t>47</w:t>
      </w:r>
    </w:p>
    <w:p w:rsidR="0086560B" w:rsidRPr="0041524C" w:rsidRDefault="0086560B" w:rsidP="001C06DD">
      <w:pPr>
        <w:pStyle w:val="Nagwek4"/>
        <w:spacing w:before="120" w:after="1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1524C">
        <w:rPr>
          <w:rFonts w:ascii="Times New Roman" w:hAnsi="Times New Roman" w:cs="Times New Roman"/>
          <w:b w:val="0"/>
          <w:bCs w:val="0"/>
          <w:sz w:val="24"/>
          <w:szCs w:val="24"/>
        </w:rPr>
        <w:t>Sprawy nie uregulowane w niniejszym regulaminie oraz odrębnymi ustawami, a dotyczące funkcjonowani</w:t>
      </w:r>
      <w:r w:rsidR="00722B46" w:rsidRPr="0041524C">
        <w:rPr>
          <w:rFonts w:ascii="Times New Roman" w:hAnsi="Times New Roman" w:cs="Times New Roman"/>
          <w:b w:val="0"/>
          <w:bCs w:val="0"/>
          <w:sz w:val="24"/>
          <w:szCs w:val="24"/>
        </w:rPr>
        <w:t>a oraz wykonywania zadań przez u</w:t>
      </w:r>
      <w:r w:rsidRPr="0041524C">
        <w:rPr>
          <w:rFonts w:ascii="Times New Roman" w:hAnsi="Times New Roman" w:cs="Times New Roman"/>
          <w:b w:val="0"/>
          <w:bCs w:val="0"/>
          <w:sz w:val="24"/>
          <w:szCs w:val="24"/>
        </w:rPr>
        <w:t>rząd, zasad nadzoru, kontroli i współdziałania z jednostkami organ</w:t>
      </w:r>
      <w:r w:rsidR="00FD15A6" w:rsidRPr="0041524C">
        <w:rPr>
          <w:rFonts w:ascii="Times New Roman" w:hAnsi="Times New Roman" w:cs="Times New Roman"/>
          <w:b w:val="0"/>
          <w:bCs w:val="0"/>
          <w:sz w:val="24"/>
          <w:szCs w:val="24"/>
        </w:rPr>
        <w:t>izacyjnymi gminy może określić w</w:t>
      </w:r>
      <w:r w:rsidRPr="0041524C">
        <w:rPr>
          <w:rFonts w:ascii="Times New Roman" w:hAnsi="Times New Roman" w:cs="Times New Roman"/>
          <w:b w:val="0"/>
          <w:bCs w:val="0"/>
          <w:sz w:val="24"/>
          <w:szCs w:val="24"/>
        </w:rPr>
        <w:t>ójt w drodze zarządzenia.</w:t>
      </w:r>
    </w:p>
    <w:p w:rsidR="0086560B" w:rsidRPr="0041524C" w:rsidRDefault="0086560B" w:rsidP="00C64D4D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A832DB" w:rsidRPr="0041524C" w:rsidRDefault="00554AA6" w:rsidP="00A832DB">
      <w:pPr>
        <w:pStyle w:val="Nagwek4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8</w:t>
      </w:r>
    </w:p>
    <w:p w:rsidR="00DE2667" w:rsidRPr="00D37C0E" w:rsidRDefault="00A832DB" w:rsidP="00D37C0E">
      <w:pPr>
        <w:rPr>
          <w:sz w:val="24"/>
          <w:szCs w:val="24"/>
        </w:rPr>
      </w:pPr>
      <w:r w:rsidRPr="0041524C">
        <w:rPr>
          <w:sz w:val="24"/>
          <w:szCs w:val="24"/>
        </w:rPr>
        <w:t>Integralną część Regulaminu stanowi Załącznik nr 1 – schemat struktury organi</w:t>
      </w:r>
      <w:r w:rsidR="00D37C0E">
        <w:rPr>
          <w:sz w:val="24"/>
          <w:szCs w:val="24"/>
        </w:rPr>
        <w:t>zacy</w:t>
      </w:r>
      <w:r w:rsidR="0089247B">
        <w:rPr>
          <w:sz w:val="24"/>
          <w:szCs w:val="24"/>
        </w:rPr>
        <w:t>jny.</w:t>
      </w:r>
    </w:p>
    <w:p w:rsidR="00DE2667" w:rsidRPr="00DE2667" w:rsidRDefault="00DE2667" w:rsidP="00DE2667">
      <w:pPr>
        <w:autoSpaceDE/>
        <w:autoSpaceDN/>
        <w:rPr>
          <w:sz w:val="24"/>
          <w:szCs w:val="24"/>
        </w:rPr>
      </w:pPr>
    </w:p>
    <w:p w:rsidR="00DE2667" w:rsidRPr="00DE2667" w:rsidRDefault="00DE2667" w:rsidP="00DE2667">
      <w:pPr>
        <w:autoSpaceDE/>
        <w:autoSpaceDN/>
        <w:rPr>
          <w:sz w:val="24"/>
          <w:szCs w:val="24"/>
        </w:rPr>
      </w:pPr>
    </w:p>
    <w:p w:rsidR="00DE2667" w:rsidRPr="00DE2667" w:rsidRDefault="00DE2667" w:rsidP="00DE2667">
      <w:pPr>
        <w:autoSpaceDE/>
        <w:autoSpaceDN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E2667" w:rsidRDefault="00DE2667" w:rsidP="00C64D4D">
      <w:pPr>
        <w:jc w:val="both"/>
        <w:rPr>
          <w:sz w:val="24"/>
          <w:szCs w:val="24"/>
        </w:rPr>
      </w:pPr>
    </w:p>
    <w:p w:rsidR="00F94766" w:rsidRDefault="00F94766" w:rsidP="00C64D4D">
      <w:pPr>
        <w:jc w:val="both"/>
        <w:rPr>
          <w:sz w:val="24"/>
          <w:szCs w:val="24"/>
        </w:rPr>
      </w:pPr>
    </w:p>
    <w:p w:rsidR="00F94766" w:rsidRDefault="00F94766" w:rsidP="00C64D4D">
      <w:pPr>
        <w:jc w:val="both"/>
        <w:rPr>
          <w:sz w:val="24"/>
          <w:szCs w:val="24"/>
        </w:rPr>
      </w:pPr>
    </w:p>
    <w:p w:rsidR="00F94766" w:rsidRDefault="00F94766" w:rsidP="00C64D4D">
      <w:pPr>
        <w:jc w:val="both"/>
        <w:rPr>
          <w:sz w:val="24"/>
          <w:szCs w:val="24"/>
        </w:rPr>
      </w:pPr>
    </w:p>
    <w:p w:rsidR="007167BD" w:rsidRDefault="007167BD" w:rsidP="00C64D4D">
      <w:pPr>
        <w:jc w:val="both"/>
        <w:rPr>
          <w:sz w:val="24"/>
          <w:szCs w:val="24"/>
        </w:rPr>
      </w:pPr>
    </w:p>
    <w:p w:rsidR="007167BD" w:rsidRDefault="007167BD" w:rsidP="00C64D4D">
      <w:pPr>
        <w:jc w:val="both"/>
        <w:rPr>
          <w:sz w:val="24"/>
          <w:szCs w:val="24"/>
        </w:rPr>
      </w:pPr>
    </w:p>
    <w:p w:rsidR="007167BD" w:rsidRDefault="007167BD" w:rsidP="00C64D4D">
      <w:pPr>
        <w:jc w:val="both"/>
        <w:rPr>
          <w:sz w:val="24"/>
          <w:szCs w:val="24"/>
        </w:rPr>
      </w:pPr>
    </w:p>
    <w:p w:rsidR="007167BD" w:rsidRDefault="007167BD" w:rsidP="00C64D4D">
      <w:pPr>
        <w:jc w:val="both"/>
        <w:rPr>
          <w:sz w:val="24"/>
          <w:szCs w:val="24"/>
        </w:rPr>
      </w:pPr>
    </w:p>
    <w:p w:rsidR="007167BD" w:rsidRDefault="007167BD" w:rsidP="00C64D4D">
      <w:pPr>
        <w:jc w:val="both"/>
        <w:rPr>
          <w:sz w:val="24"/>
          <w:szCs w:val="24"/>
        </w:rPr>
      </w:pPr>
    </w:p>
    <w:p w:rsidR="007167BD" w:rsidRDefault="007167BD" w:rsidP="00C64D4D">
      <w:pPr>
        <w:jc w:val="both"/>
        <w:rPr>
          <w:sz w:val="24"/>
          <w:szCs w:val="24"/>
        </w:rPr>
      </w:pPr>
    </w:p>
    <w:p w:rsidR="007167BD" w:rsidRDefault="007167BD" w:rsidP="00C64D4D">
      <w:pPr>
        <w:jc w:val="both"/>
        <w:rPr>
          <w:sz w:val="24"/>
          <w:szCs w:val="24"/>
        </w:rPr>
      </w:pPr>
    </w:p>
    <w:p w:rsidR="007167BD" w:rsidRDefault="007167BD" w:rsidP="00C64D4D">
      <w:pPr>
        <w:jc w:val="both"/>
        <w:rPr>
          <w:sz w:val="24"/>
          <w:szCs w:val="24"/>
        </w:rPr>
      </w:pPr>
    </w:p>
    <w:p w:rsidR="007167BD" w:rsidRDefault="007167BD" w:rsidP="00C64D4D">
      <w:pPr>
        <w:jc w:val="both"/>
        <w:rPr>
          <w:sz w:val="24"/>
          <w:szCs w:val="24"/>
        </w:rPr>
      </w:pPr>
    </w:p>
    <w:p w:rsidR="007167BD" w:rsidRDefault="007167BD" w:rsidP="00C64D4D">
      <w:pPr>
        <w:jc w:val="both"/>
        <w:rPr>
          <w:sz w:val="24"/>
          <w:szCs w:val="24"/>
        </w:rPr>
      </w:pPr>
    </w:p>
    <w:p w:rsidR="007167BD" w:rsidRDefault="007167BD" w:rsidP="00C64D4D">
      <w:pPr>
        <w:jc w:val="both"/>
        <w:rPr>
          <w:sz w:val="24"/>
          <w:szCs w:val="24"/>
        </w:rPr>
      </w:pPr>
    </w:p>
    <w:p w:rsidR="007167BD" w:rsidRDefault="007167BD" w:rsidP="00C64D4D">
      <w:pPr>
        <w:jc w:val="both"/>
        <w:rPr>
          <w:sz w:val="24"/>
          <w:szCs w:val="24"/>
        </w:rPr>
      </w:pPr>
    </w:p>
    <w:p w:rsidR="007167BD" w:rsidRDefault="007167BD" w:rsidP="00C64D4D">
      <w:pPr>
        <w:jc w:val="both"/>
        <w:rPr>
          <w:sz w:val="24"/>
          <w:szCs w:val="24"/>
        </w:rPr>
      </w:pPr>
    </w:p>
    <w:p w:rsidR="007167BD" w:rsidRDefault="007167BD" w:rsidP="00C64D4D">
      <w:pPr>
        <w:jc w:val="both"/>
        <w:rPr>
          <w:sz w:val="24"/>
          <w:szCs w:val="24"/>
        </w:rPr>
      </w:pPr>
    </w:p>
    <w:p w:rsidR="007167BD" w:rsidRDefault="007167BD" w:rsidP="00C64D4D">
      <w:pPr>
        <w:jc w:val="both"/>
        <w:rPr>
          <w:sz w:val="24"/>
          <w:szCs w:val="24"/>
        </w:rPr>
      </w:pPr>
    </w:p>
    <w:p w:rsidR="007167BD" w:rsidRDefault="007167BD" w:rsidP="00C64D4D">
      <w:pPr>
        <w:jc w:val="both"/>
        <w:rPr>
          <w:sz w:val="24"/>
          <w:szCs w:val="24"/>
        </w:rPr>
      </w:pPr>
    </w:p>
    <w:p w:rsidR="007167BD" w:rsidRDefault="007167BD" w:rsidP="00C64D4D">
      <w:pPr>
        <w:jc w:val="both"/>
        <w:rPr>
          <w:sz w:val="24"/>
          <w:szCs w:val="24"/>
        </w:rPr>
      </w:pPr>
    </w:p>
    <w:p w:rsidR="00F94766" w:rsidRDefault="00F94766" w:rsidP="00C64D4D">
      <w:pPr>
        <w:jc w:val="both"/>
        <w:rPr>
          <w:sz w:val="24"/>
          <w:szCs w:val="24"/>
        </w:rPr>
      </w:pPr>
    </w:p>
    <w:p w:rsidR="00F94766" w:rsidRPr="00966DDA" w:rsidRDefault="00E5594F" w:rsidP="00F94766">
      <w:pPr>
        <w:shd w:val="clear" w:color="auto" w:fill="FFFFFF"/>
        <w:autoSpaceDE/>
        <w:autoSpaceDN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rządzenie Nr</w:t>
      </w:r>
      <w:r w:rsidR="003D7410">
        <w:rPr>
          <w:b/>
          <w:bCs/>
          <w:sz w:val="24"/>
          <w:szCs w:val="24"/>
        </w:rPr>
        <w:t xml:space="preserve"> 27</w:t>
      </w:r>
      <w:r w:rsidR="00F94766" w:rsidRPr="00966DDA">
        <w:rPr>
          <w:b/>
          <w:bCs/>
          <w:sz w:val="24"/>
          <w:szCs w:val="24"/>
        </w:rPr>
        <w:t>/2022</w:t>
      </w:r>
    </w:p>
    <w:p w:rsidR="00F94766" w:rsidRPr="00966DDA" w:rsidRDefault="00966DDA" w:rsidP="00F94766">
      <w:pPr>
        <w:shd w:val="clear" w:color="auto" w:fill="FFFFFF"/>
        <w:autoSpaceDE/>
        <w:autoSpaceDN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ójta Gminy Czerwonka</w:t>
      </w:r>
    </w:p>
    <w:p w:rsidR="00F94766" w:rsidRDefault="003D7410" w:rsidP="00F94766">
      <w:pPr>
        <w:shd w:val="clear" w:color="auto" w:fill="FFFFFF"/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 dnia  31 maja </w:t>
      </w:r>
      <w:r w:rsidR="00F94766" w:rsidRPr="00966DDA">
        <w:rPr>
          <w:sz w:val="24"/>
          <w:szCs w:val="24"/>
        </w:rPr>
        <w:t>2022 r.</w:t>
      </w:r>
    </w:p>
    <w:p w:rsidR="002E3CFB" w:rsidRDefault="002E3CFB" w:rsidP="00F94766">
      <w:pPr>
        <w:shd w:val="clear" w:color="auto" w:fill="FFFFFF"/>
        <w:autoSpaceDE/>
        <w:autoSpaceDN/>
        <w:jc w:val="center"/>
        <w:rPr>
          <w:sz w:val="24"/>
          <w:szCs w:val="24"/>
        </w:rPr>
      </w:pPr>
    </w:p>
    <w:p w:rsidR="002E3CFB" w:rsidRPr="00966DDA" w:rsidRDefault="002E3CFB" w:rsidP="00F94766">
      <w:pPr>
        <w:shd w:val="clear" w:color="auto" w:fill="FFFFFF"/>
        <w:autoSpaceDE/>
        <w:autoSpaceDN/>
        <w:jc w:val="center"/>
        <w:rPr>
          <w:sz w:val="24"/>
          <w:szCs w:val="24"/>
        </w:rPr>
      </w:pPr>
    </w:p>
    <w:p w:rsidR="00F94766" w:rsidRDefault="00F94766" w:rsidP="00F94766">
      <w:pPr>
        <w:shd w:val="clear" w:color="auto" w:fill="FFFFFF"/>
        <w:autoSpaceDE/>
        <w:autoSpaceDN/>
        <w:rPr>
          <w:b/>
          <w:bCs/>
          <w:sz w:val="24"/>
          <w:szCs w:val="24"/>
        </w:rPr>
      </w:pPr>
      <w:r w:rsidRPr="00966DDA">
        <w:rPr>
          <w:b/>
          <w:bCs/>
          <w:sz w:val="24"/>
          <w:szCs w:val="24"/>
        </w:rPr>
        <w:t>w sprawie wprowadzenia Regulaminu Organizac</w:t>
      </w:r>
      <w:r w:rsidR="00966DDA">
        <w:rPr>
          <w:b/>
          <w:bCs/>
          <w:sz w:val="24"/>
          <w:szCs w:val="24"/>
        </w:rPr>
        <w:t xml:space="preserve">yjnego Urzędu Gminy Czerwonka </w:t>
      </w:r>
    </w:p>
    <w:p w:rsidR="002E3CFB" w:rsidRDefault="002E3CFB" w:rsidP="00F94766">
      <w:pPr>
        <w:shd w:val="clear" w:color="auto" w:fill="FFFFFF"/>
        <w:autoSpaceDE/>
        <w:autoSpaceDN/>
        <w:rPr>
          <w:b/>
          <w:bCs/>
          <w:sz w:val="24"/>
          <w:szCs w:val="24"/>
        </w:rPr>
      </w:pPr>
    </w:p>
    <w:p w:rsidR="002E3CFB" w:rsidRPr="00966DDA" w:rsidRDefault="002E3CFB" w:rsidP="00F94766">
      <w:pPr>
        <w:shd w:val="clear" w:color="auto" w:fill="FFFFFF"/>
        <w:autoSpaceDE/>
        <w:autoSpaceDN/>
        <w:rPr>
          <w:b/>
          <w:bCs/>
          <w:sz w:val="24"/>
          <w:szCs w:val="24"/>
        </w:rPr>
      </w:pPr>
    </w:p>
    <w:p w:rsidR="00F94766" w:rsidRDefault="002E3CFB" w:rsidP="00F94766">
      <w:pPr>
        <w:shd w:val="clear" w:color="auto" w:fill="FFFFFF"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94766" w:rsidRPr="00966DDA">
        <w:rPr>
          <w:sz w:val="24"/>
          <w:szCs w:val="24"/>
        </w:rPr>
        <w:t>Na podstawie art. 33 ust. 2 ustawy z dnia 8 marca 1990 r. o s</w:t>
      </w:r>
      <w:r w:rsidR="00966DDA">
        <w:rPr>
          <w:sz w:val="24"/>
          <w:szCs w:val="24"/>
        </w:rPr>
        <w:t>amorządzie gminnym</w:t>
      </w:r>
      <w:r w:rsidR="00966DDA">
        <w:rPr>
          <w:sz w:val="24"/>
          <w:szCs w:val="24"/>
        </w:rPr>
        <w:br/>
        <w:t xml:space="preserve">(Dz.U. z 2022 r. poz. 559 ze zm.) Wójt Gminy Czerwonka </w:t>
      </w:r>
      <w:r w:rsidR="00F94766" w:rsidRPr="00966DDA">
        <w:rPr>
          <w:sz w:val="24"/>
          <w:szCs w:val="24"/>
        </w:rPr>
        <w:t xml:space="preserve"> zarządza, co następuje:</w:t>
      </w:r>
    </w:p>
    <w:p w:rsidR="002E3CFB" w:rsidRPr="00966DDA" w:rsidRDefault="002E3CFB" w:rsidP="00F94766">
      <w:pPr>
        <w:shd w:val="clear" w:color="auto" w:fill="FFFFFF"/>
        <w:autoSpaceDE/>
        <w:autoSpaceDN/>
        <w:rPr>
          <w:sz w:val="24"/>
          <w:szCs w:val="24"/>
        </w:rPr>
      </w:pPr>
    </w:p>
    <w:p w:rsidR="00F94766" w:rsidRPr="00966DDA" w:rsidRDefault="00F94766" w:rsidP="00F94766">
      <w:pPr>
        <w:shd w:val="clear" w:color="auto" w:fill="FFFFFF"/>
        <w:autoSpaceDE/>
        <w:autoSpaceDN/>
        <w:jc w:val="center"/>
        <w:rPr>
          <w:sz w:val="24"/>
          <w:szCs w:val="24"/>
        </w:rPr>
      </w:pPr>
      <w:r w:rsidRPr="00966DDA">
        <w:rPr>
          <w:b/>
          <w:bCs/>
          <w:sz w:val="24"/>
          <w:szCs w:val="24"/>
        </w:rPr>
        <w:t>§ 1. </w:t>
      </w:r>
    </w:p>
    <w:p w:rsidR="00F94766" w:rsidRPr="00966DDA" w:rsidRDefault="002E3CFB" w:rsidP="00F94766">
      <w:pPr>
        <w:shd w:val="clear" w:color="auto" w:fill="FFFFFF"/>
        <w:autoSpaceDE/>
        <w:autoSpaceDN/>
        <w:ind w:hanging="284"/>
        <w:rPr>
          <w:sz w:val="24"/>
          <w:szCs w:val="24"/>
        </w:rPr>
      </w:pPr>
      <w:r>
        <w:rPr>
          <w:sz w:val="24"/>
          <w:szCs w:val="24"/>
        </w:rPr>
        <w:t>1. Wprowadza się Regulamin O</w:t>
      </w:r>
      <w:r w:rsidR="00F94766" w:rsidRPr="00966DDA">
        <w:rPr>
          <w:sz w:val="24"/>
          <w:szCs w:val="24"/>
        </w:rPr>
        <w:t xml:space="preserve">rganizacyjny Urzędu Gminy </w:t>
      </w:r>
      <w:r w:rsidR="00966DDA">
        <w:rPr>
          <w:sz w:val="24"/>
          <w:szCs w:val="24"/>
        </w:rPr>
        <w:t>Czerwonka</w:t>
      </w:r>
      <w:r w:rsidR="00F94766" w:rsidRPr="00966DDA">
        <w:rPr>
          <w:sz w:val="24"/>
          <w:szCs w:val="24"/>
        </w:rPr>
        <w:t xml:space="preserve"> w brzmieniu stanowiącym załącznik nr 1 do niniejszego zarządzenia.</w:t>
      </w:r>
    </w:p>
    <w:p w:rsidR="00F94766" w:rsidRDefault="00F94766" w:rsidP="00F94766">
      <w:pPr>
        <w:shd w:val="clear" w:color="auto" w:fill="FFFFFF"/>
        <w:autoSpaceDE/>
        <w:autoSpaceDN/>
        <w:ind w:hanging="284"/>
        <w:rPr>
          <w:sz w:val="24"/>
          <w:szCs w:val="24"/>
        </w:rPr>
      </w:pPr>
      <w:r w:rsidRPr="00966DDA">
        <w:rPr>
          <w:sz w:val="24"/>
          <w:szCs w:val="24"/>
        </w:rPr>
        <w:t>2. Schemat organiz</w:t>
      </w:r>
      <w:r w:rsidR="00966DDA">
        <w:rPr>
          <w:sz w:val="24"/>
          <w:szCs w:val="24"/>
        </w:rPr>
        <w:t xml:space="preserve">acyjny Urzędu Gminy  Czerwonka </w:t>
      </w:r>
      <w:r w:rsidRPr="00966DDA">
        <w:rPr>
          <w:sz w:val="24"/>
          <w:szCs w:val="24"/>
        </w:rPr>
        <w:t>określa załącznik nr 2 do niniejszego zarządzenia</w:t>
      </w:r>
    </w:p>
    <w:p w:rsidR="002E3CFB" w:rsidRPr="00966DDA" w:rsidRDefault="002E3CFB" w:rsidP="00F94766">
      <w:pPr>
        <w:shd w:val="clear" w:color="auto" w:fill="FFFFFF"/>
        <w:autoSpaceDE/>
        <w:autoSpaceDN/>
        <w:ind w:hanging="284"/>
        <w:rPr>
          <w:sz w:val="24"/>
          <w:szCs w:val="24"/>
        </w:rPr>
      </w:pPr>
    </w:p>
    <w:p w:rsidR="00F94766" w:rsidRPr="00966DDA" w:rsidRDefault="00F94766" w:rsidP="00F94766">
      <w:pPr>
        <w:shd w:val="clear" w:color="auto" w:fill="FFFFFF"/>
        <w:autoSpaceDE/>
        <w:autoSpaceDN/>
        <w:jc w:val="center"/>
        <w:rPr>
          <w:sz w:val="24"/>
          <w:szCs w:val="24"/>
        </w:rPr>
      </w:pPr>
      <w:r w:rsidRPr="00966DDA">
        <w:rPr>
          <w:b/>
          <w:bCs/>
          <w:sz w:val="24"/>
          <w:szCs w:val="24"/>
        </w:rPr>
        <w:t>§ 2. </w:t>
      </w:r>
    </w:p>
    <w:p w:rsidR="00F94766" w:rsidRDefault="00F94766" w:rsidP="00F94766">
      <w:pPr>
        <w:shd w:val="clear" w:color="auto" w:fill="FFFFFF"/>
        <w:autoSpaceDE/>
        <w:autoSpaceDN/>
        <w:rPr>
          <w:sz w:val="24"/>
          <w:szCs w:val="24"/>
        </w:rPr>
      </w:pPr>
      <w:r w:rsidRPr="00966DDA">
        <w:rPr>
          <w:sz w:val="24"/>
          <w:szCs w:val="24"/>
        </w:rPr>
        <w:t>Traci moc</w:t>
      </w:r>
      <w:r w:rsidR="002E3CFB">
        <w:rPr>
          <w:sz w:val="24"/>
          <w:szCs w:val="24"/>
        </w:rPr>
        <w:t xml:space="preserve"> </w:t>
      </w:r>
      <w:r w:rsidRPr="00966DDA">
        <w:rPr>
          <w:sz w:val="24"/>
          <w:szCs w:val="24"/>
        </w:rPr>
        <w:t xml:space="preserve"> </w:t>
      </w:r>
      <w:r w:rsidRPr="002E3CFB">
        <w:rPr>
          <w:sz w:val="24"/>
          <w:szCs w:val="24"/>
        </w:rPr>
        <w:t>Zarządze</w:t>
      </w:r>
      <w:r w:rsidR="002E3CFB" w:rsidRPr="002E3CFB">
        <w:rPr>
          <w:sz w:val="24"/>
          <w:szCs w:val="24"/>
        </w:rPr>
        <w:t xml:space="preserve">nie </w:t>
      </w:r>
      <w:r w:rsidRPr="002E3CFB">
        <w:rPr>
          <w:sz w:val="24"/>
          <w:szCs w:val="24"/>
        </w:rPr>
        <w:t xml:space="preserve"> </w:t>
      </w:r>
      <w:r w:rsidR="002E3CFB" w:rsidRPr="002E3CFB">
        <w:rPr>
          <w:sz w:val="24"/>
          <w:szCs w:val="24"/>
        </w:rPr>
        <w:t xml:space="preserve">Nr 44/2019 </w:t>
      </w:r>
      <w:r w:rsidR="002E3CFB" w:rsidRPr="002E3CFB">
        <w:rPr>
          <w:bCs/>
          <w:sz w:val="24"/>
          <w:szCs w:val="24"/>
        </w:rPr>
        <w:t>Wójta Gminy Czerwonka  z dnia 19 grudnia 2019 roku w sprawie  nadania  Regulaminu Organizacyjnego Urzędu Gminy</w:t>
      </w:r>
      <w:r w:rsidR="002E3CFB" w:rsidRPr="002E3CFB">
        <w:rPr>
          <w:b/>
          <w:bCs/>
          <w:sz w:val="24"/>
          <w:szCs w:val="24"/>
        </w:rPr>
        <w:t xml:space="preserve"> </w:t>
      </w:r>
      <w:r w:rsidR="002E3CFB">
        <w:rPr>
          <w:b/>
          <w:bCs/>
          <w:sz w:val="24"/>
          <w:szCs w:val="24"/>
        </w:rPr>
        <w:t xml:space="preserve"> </w:t>
      </w:r>
      <w:r w:rsidR="002E3CFB" w:rsidRPr="00E5594F">
        <w:rPr>
          <w:bCs/>
          <w:sz w:val="24"/>
          <w:szCs w:val="24"/>
        </w:rPr>
        <w:t>Czerwonka</w:t>
      </w:r>
      <w:r w:rsidR="00E5594F" w:rsidRPr="00E5594F">
        <w:rPr>
          <w:bCs/>
          <w:sz w:val="24"/>
          <w:szCs w:val="24"/>
        </w:rPr>
        <w:t xml:space="preserve"> z póź.zm.</w:t>
      </w:r>
      <w:r w:rsidRPr="00E5594F">
        <w:rPr>
          <w:sz w:val="24"/>
          <w:szCs w:val="24"/>
        </w:rPr>
        <w:t>.</w:t>
      </w:r>
    </w:p>
    <w:p w:rsidR="002E3CFB" w:rsidRPr="00966DDA" w:rsidRDefault="002E3CFB" w:rsidP="00F94766">
      <w:pPr>
        <w:shd w:val="clear" w:color="auto" w:fill="FFFFFF"/>
        <w:autoSpaceDE/>
        <w:autoSpaceDN/>
        <w:rPr>
          <w:sz w:val="24"/>
          <w:szCs w:val="24"/>
        </w:rPr>
      </w:pPr>
    </w:p>
    <w:p w:rsidR="00F94766" w:rsidRPr="00966DDA" w:rsidRDefault="00F94766" w:rsidP="00F94766">
      <w:pPr>
        <w:shd w:val="clear" w:color="auto" w:fill="FFFFFF"/>
        <w:autoSpaceDE/>
        <w:autoSpaceDN/>
        <w:jc w:val="center"/>
        <w:rPr>
          <w:sz w:val="24"/>
          <w:szCs w:val="24"/>
        </w:rPr>
      </w:pPr>
      <w:r w:rsidRPr="00966DDA">
        <w:rPr>
          <w:b/>
          <w:bCs/>
          <w:sz w:val="24"/>
          <w:szCs w:val="24"/>
        </w:rPr>
        <w:t>§ 3. </w:t>
      </w:r>
    </w:p>
    <w:p w:rsidR="00F94766" w:rsidRDefault="00F94766" w:rsidP="00F94766">
      <w:pPr>
        <w:shd w:val="clear" w:color="auto" w:fill="FFFFFF"/>
        <w:autoSpaceDE/>
        <w:autoSpaceDN/>
        <w:rPr>
          <w:sz w:val="24"/>
          <w:szCs w:val="24"/>
        </w:rPr>
      </w:pPr>
      <w:r w:rsidRPr="00966DDA">
        <w:rPr>
          <w:sz w:val="24"/>
          <w:szCs w:val="24"/>
        </w:rPr>
        <w:t>Wykonanie Zarządzenia powierza się Sekretarzowi Gminy.</w:t>
      </w:r>
    </w:p>
    <w:p w:rsidR="002E3CFB" w:rsidRPr="00966DDA" w:rsidRDefault="002E3CFB" w:rsidP="00F94766">
      <w:pPr>
        <w:shd w:val="clear" w:color="auto" w:fill="FFFFFF"/>
        <w:autoSpaceDE/>
        <w:autoSpaceDN/>
        <w:rPr>
          <w:sz w:val="24"/>
          <w:szCs w:val="24"/>
        </w:rPr>
      </w:pPr>
    </w:p>
    <w:p w:rsidR="00F94766" w:rsidRPr="00966DDA" w:rsidRDefault="00F94766" w:rsidP="00F94766">
      <w:pPr>
        <w:shd w:val="clear" w:color="auto" w:fill="FFFFFF"/>
        <w:autoSpaceDE/>
        <w:autoSpaceDN/>
        <w:jc w:val="center"/>
        <w:rPr>
          <w:sz w:val="24"/>
          <w:szCs w:val="24"/>
        </w:rPr>
      </w:pPr>
      <w:r w:rsidRPr="00966DDA">
        <w:rPr>
          <w:b/>
          <w:bCs/>
          <w:sz w:val="24"/>
          <w:szCs w:val="24"/>
        </w:rPr>
        <w:t>§ 4. </w:t>
      </w:r>
    </w:p>
    <w:p w:rsidR="00F94766" w:rsidRPr="00966DDA" w:rsidRDefault="00F94766" w:rsidP="00F94766">
      <w:pPr>
        <w:shd w:val="clear" w:color="auto" w:fill="FFFFFF"/>
        <w:autoSpaceDE/>
        <w:autoSpaceDN/>
        <w:rPr>
          <w:sz w:val="24"/>
          <w:szCs w:val="24"/>
        </w:rPr>
      </w:pPr>
      <w:r w:rsidRPr="00966DDA">
        <w:rPr>
          <w:sz w:val="24"/>
          <w:szCs w:val="24"/>
        </w:rPr>
        <w:t xml:space="preserve">Zarządzenie </w:t>
      </w:r>
      <w:r w:rsidR="002E3CFB">
        <w:rPr>
          <w:sz w:val="24"/>
          <w:szCs w:val="24"/>
        </w:rPr>
        <w:t xml:space="preserve">wchodzi w życie z dniem 01 czerwca </w:t>
      </w:r>
      <w:r w:rsidRPr="00966DDA">
        <w:rPr>
          <w:sz w:val="24"/>
          <w:szCs w:val="24"/>
        </w:rPr>
        <w:t xml:space="preserve"> 2022 r.</w:t>
      </w:r>
    </w:p>
    <w:sectPr w:rsidR="00F94766" w:rsidRPr="00966DDA" w:rsidSect="0002088A">
      <w:footerReference w:type="default" r:id="rId8"/>
      <w:footerReference w:type="first" r:id="rId9"/>
      <w:pgSz w:w="11906" w:h="16838"/>
      <w:pgMar w:top="1418" w:right="851" w:bottom="851" w:left="851" w:header="709" w:footer="167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2B1" w:rsidRDefault="005822B1">
      <w:r>
        <w:separator/>
      </w:r>
    </w:p>
  </w:endnote>
  <w:endnote w:type="continuationSeparator" w:id="0">
    <w:p w:rsidR="005822B1" w:rsidRDefault="0058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B5D" w:rsidRPr="001503F2" w:rsidRDefault="00387B5D" w:rsidP="001503F2"/>
  <w:p w:rsidR="00387B5D" w:rsidRDefault="00387B5D">
    <w:pPr>
      <w:pStyle w:val="Stopka"/>
    </w:pPr>
  </w:p>
  <w:p w:rsidR="00387B5D" w:rsidRDefault="00387B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B5D" w:rsidRPr="001D456A" w:rsidRDefault="00387B5D" w:rsidP="001503F2">
    <w:pPr>
      <w:pStyle w:val="Stopka"/>
      <w:rPr>
        <w:sz w:val="18"/>
        <w:szCs w:val="18"/>
      </w:rPr>
    </w:pPr>
  </w:p>
  <w:p w:rsidR="00387B5D" w:rsidRDefault="00387B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2B1" w:rsidRDefault="005822B1">
      <w:r>
        <w:separator/>
      </w:r>
    </w:p>
  </w:footnote>
  <w:footnote w:type="continuationSeparator" w:id="0">
    <w:p w:rsidR="005822B1" w:rsidRDefault="00582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0B0586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4E29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50CAF"/>
    <w:multiLevelType w:val="hybridMultilevel"/>
    <w:tmpl w:val="8C9CE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539B8"/>
    <w:multiLevelType w:val="hybridMultilevel"/>
    <w:tmpl w:val="5470A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25289"/>
    <w:multiLevelType w:val="multilevel"/>
    <w:tmpl w:val="AED4729C"/>
    <w:lvl w:ilvl="0">
      <w:start w:val="20"/>
      <w:numFmt w:val="none"/>
      <w:lvlText w:val="15."/>
      <w:lvlJc w:val="left"/>
      <w:pPr>
        <w:tabs>
          <w:tab w:val="num" w:pos="-54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79178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3F25AA"/>
    <w:multiLevelType w:val="hybridMultilevel"/>
    <w:tmpl w:val="C2803C42"/>
    <w:lvl w:ilvl="0" w:tplc="FFFFFFFF">
      <w:start w:val="1"/>
      <w:numFmt w:val="decimal"/>
      <w:lvlText w:val="%1)"/>
      <w:lvlJc w:val="left"/>
      <w:pPr>
        <w:tabs>
          <w:tab w:val="num" w:pos="2076"/>
        </w:tabs>
        <w:ind w:left="2076" w:hanging="360"/>
      </w:pPr>
    </w:lvl>
    <w:lvl w:ilvl="1" w:tplc="FFFFFFFF">
      <w:start w:val="1"/>
      <w:numFmt w:val="decimal"/>
      <w:lvlText w:val="%2."/>
      <w:lvlJc w:val="left"/>
      <w:pPr>
        <w:tabs>
          <w:tab w:val="num" w:pos="2796"/>
        </w:tabs>
        <w:ind w:left="279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16"/>
        </w:tabs>
        <w:ind w:left="35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36"/>
        </w:tabs>
        <w:ind w:left="42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56"/>
        </w:tabs>
        <w:ind w:left="49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76"/>
        </w:tabs>
        <w:ind w:left="56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96"/>
        </w:tabs>
        <w:ind w:left="63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16"/>
        </w:tabs>
        <w:ind w:left="71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36"/>
        </w:tabs>
        <w:ind w:left="7836" w:hanging="180"/>
      </w:pPr>
    </w:lvl>
  </w:abstractNum>
  <w:abstractNum w:abstractNumId="7" w15:restartNumberingAfterBreak="0">
    <w:nsid w:val="0C781AA1"/>
    <w:multiLevelType w:val="multilevel"/>
    <w:tmpl w:val="2894F81C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8" w15:restartNumberingAfterBreak="0">
    <w:nsid w:val="0ECB4619"/>
    <w:multiLevelType w:val="hybridMultilevel"/>
    <w:tmpl w:val="9A96054C"/>
    <w:lvl w:ilvl="0" w:tplc="8A184B8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F780EF3"/>
    <w:multiLevelType w:val="hybridMultilevel"/>
    <w:tmpl w:val="B40EF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E0A17"/>
    <w:multiLevelType w:val="hybridMultilevel"/>
    <w:tmpl w:val="6B2AB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31611"/>
    <w:multiLevelType w:val="multilevel"/>
    <w:tmpl w:val="60D2C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5E4F08"/>
    <w:multiLevelType w:val="hybridMultilevel"/>
    <w:tmpl w:val="3D069798"/>
    <w:lvl w:ilvl="0" w:tplc="0415000F">
      <w:start w:val="1"/>
      <w:numFmt w:val="decimal"/>
      <w:lvlText w:val="%1.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1C505ABA"/>
    <w:multiLevelType w:val="hybridMultilevel"/>
    <w:tmpl w:val="CB74AC82"/>
    <w:lvl w:ilvl="0" w:tplc="2E48F76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2647D"/>
    <w:multiLevelType w:val="hybridMultilevel"/>
    <w:tmpl w:val="ABB6F27A"/>
    <w:lvl w:ilvl="0" w:tplc="0172D786">
      <w:start w:val="1"/>
      <w:numFmt w:val="decimal"/>
      <w:lvlText w:val="%1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4204103A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F43068D"/>
    <w:multiLevelType w:val="hybridMultilevel"/>
    <w:tmpl w:val="7F4C2A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BB566F"/>
    <w:multiLevelType w:val="hybridMultilevel"/>
    <w:tmpl w:val="E4A2D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B55C3"/>
    <w:multiLevelType w:val="multilevel"/>
    <w:tmpl w:val="F0AA4CEC"/>
    <w:lvl w:ilvl="0">
      <w:start w:val="17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1241384"/>
    <w:multiLevelType w:val="hybridMultilevel"/>
    <w:tmpl w:val="ACE8C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652E8"/>
    <w:multiLevelType w:val="hybridMultilevel"/>
    <w:tmpl w:val="8D8CCAB2"/>
    <w:lvl w:ilvl="0" w:tplc="6B1ECEAC">
      <w:start w:val="1"/>
      <w:numFmt w:val="bullet"/>
      <w:lvlText w:val=""/>
      <w:lvlJc w:val="left"/>
      <w:pPr>
        <w:ind w:left="19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8" w:hanging="360"/>
      </w:pPr>
      <w:rPr>
        <w:rFonts w:ascii="Wingdings" w:hAnsi="Wingdings" w:hint="default"/>
      </w:rPr>
    </w:lvl>
  </w:abstractNum>
  <w:abstractNum w:abstractNumId="20" w15:restartNumberingAfterBreak="0">
    <w:nsid w:val="257E793B"/>
    <w:multiLevelType w:val="hybridMultilevel"/>
    <w:tmpl w:val="5B2C4102"/>
    <w:lvl w:ilvl="0" w:tplc="592C44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12265"/>
    <w:multiLevelType w:val="hybridMultilevel"/>
    <w:tmpl w:val="7254857E"/>
    <w:lvl w:ilvl="0" w:tplc="D9ECF29C">
      <w:start w:val="1"/>
      <w:numFmt w:val="decimal"/>
      <w:pStyle w:val="Listapunktowan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908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6D4EBB"/>
    <w:multiLevelType w:val="hybridMultilevel"/>
    <w:tmpl w:val="9132C8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42A688">
      <w:start w:val="1"/>
      <w:numFmt w:val="upperRoman"/>
      <w:lvlText w:val="%3."/>
      <w:lvlJc w:val="left"/>
      <w:pPr>
        <w:ind w:left="2700" w:hanging="72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C6D84"/>
    <w:multiLevelType w:val="multilevel"/>
    <w:tmpl w:val="F1F615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25" w15:restartNumberingAfterBreak="0">
    <w:nsid w:val="2B8F5825"/>
    <w:multiLevelType w:val="hybridMultilevel"/>
    <w:tmpl w:val="45F8C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BE301E">
      <w:start w:val="9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98229D"/>
    <w:multiLevelType w:val="hybridMultilevel"/>
    <w:tmpl w:val="1F901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E77D3"/>
    <w:multiLevelType w:val="hybridMultilevel"/>
    <w:tmpl w:val="74FC4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785C34"/>
    <w:multiLevelType w:val="multilevel"/>
    <w:tmpl w:val="F1F615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29" w15:restartNumberingAfterBreak="0">
    <w:nsid w:val="309334E6"/>
    <w:multiLevelType w:val="hybridMultilevel"/>
    <w:tmpl w:val="08A4D0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C977EF"/>
    <w:multiLevelType w:val="hybridMultilevel"/>
    <w:tmpl w:val="72FA5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75348A"/>
    <w:multiLevelType w:val="hybridMultilevel"/>
    <w:tmpl w:val="CED8CA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A34E042">
      <w:start w:val="1"/>
      <w:numFmt w:val="decimal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72692E"/>
    <w:multiLevelType w:val="hybridMultilevel"/>
    <w:tmpl w:val="C04A4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0F6A0B"/>
    <w:multiLevelType w:val="multilevel"/>
    <w:tmpl w:val="F1F615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34" w15:restartNumberingAfterBreak="0">
    <w:nsid w:val="38456402"/>
    <w:multiLevelType w:val="hybridMultilevel"/>
    <w:tmpl w:val="5762B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23C87E2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8741FC"/>
    <w:multiLevelType w:val="hybridMultilevel"/>
    <w:tmpl w:val="9FDAE6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D96ACD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056B3F4">
      <w:start w:val="7"/>
      <w:numFmt w:val="upperRoman"/>
      <w:lvlText w:val="%4."/>
      <w:lvlJc w:val="left"/>
      <w:pPr>
        <w:ind w:left="1004" w:hanging="720"/>
      </w:pPr>
      <w:rPr>
        <w:rFonts w:hint="default"/>
      </w:rPr>
    </w:lvl>
    <w:lvl w:ilvl="4" w:tplc="BF105090">
      <w:start w:val="17"/>
      <w:numFmt w:val="decimal"/>
      <w:lvlText w:val="%5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096E4C"/>
    <w:multiLevelType w:val="multilevel"/>
    <w:tmpl w:val="F1F615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37" w15:restartNumberingAfterBreak="0">
    <w:nsid w:val="3D7D22FD"/>
    <w:multiLevelType w:val="multilevel"/>
    <w:tmpl w:val="729EB4DA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05B1A83"/>
    <w:multiLevelType w:val="multilevel"/>
    <w:tmpl w:val="F1F615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39" w15:restartNumberingAfterBreak="0">
    <w:nsid w:val="41075FA9"/>
    <w:multiLevelType w:val="hybridMultilevel"/>
    <w:tmpl w:val="C04A4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0F0C39"/>
    <w:multiLevelType w:val="hybridMultilevel"/>
    <w:tmpl w:val="209C5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3219BE"/>
    <w:multiLevelType w:val="multilevel"/>
    <w:tmpl w:val="1568B27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42" w15:restartNumberingAfterBreak="0">
    <w:nsid w:val="448D1C9D"/>
    <w:multiLevelType w:val="hybridMultilevel"/>
    <w:tmpl w:val="FC0C0496"/>
    <w:lvl w:ilvl="0" w:tplc="5C44243E">
      <w:start w:val="1"/>
      <w:numFmt w:val="decimal"/>
      <w:lvlText w:val="%1."/>
      <w:lvlJc w:val="left"/>
      <w:pPr>
        <w:ind w:left="100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5A17581"/>
    <w:multiLevelType w:val="hybridMultilevel"/>
    <w:tmpl w:val="9182D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32500E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0B36B1"/>
    <w:multiLevelType w:val="multilevel"/>
    <w:tmpl w:val="1B82B7A4"/>
    <w:styleLink w:val="Styl1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500714"/>
    <w:multiLevelType w:val="hybridMultilevel"/>
    <w:tmpl w:val="8B6C1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421E7A"/>
    <w:multiLevelType w:val="multilevel"/>
    <w:tmpl w:val="6E8A161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47" w15:restartNumberingAfterBreak="0">
    <w:nsid w:val="49FA40A3"/>
    <w:multiLevelType w:val="multilevel"/>
    <w:tmpl w:val="E104ED76"/>
    <w:lvl w:ilvl="0">
      <w:start w:val="20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5133668F"/>
    <w:multiLevelType w:val="hybridMultilevel"/>
    <w:tmpl w:val="5C046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8B19FD"/>
    <w:multiLevelType w:val="multilevel"/>
    <w:tmpl w:val="F1F615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50" w15:restartNumberingAfterBreak="0">
    <w:nsid w:val="55B42D9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56083C0B"/>
    <w:multiLevelType w:val="multilevel"/>
    <w:tmpl w:val="F1F615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52" w15:restartNumberingAfterBreak="0">
    <w:nsid w:val="5C2F4E61"/>
    <w:multiLevelType w:val="multilevel"/>
    <w:tmpl w:val="383E184C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94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621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761"/>
        </w:tabs>
        <w:ind w:left="761" w:hanging="401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53" w15:restartNumberingAfterBreak="0">
    <w:nsid w:val="5C346EA9"/>
    <w:multiLevelType w:val="multilevel"/>
    <w:tmpl w:val="444EC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F2739F"/>
    <w:multiLevelType w:val="multilevel"/>
    <w:tmpl w:val="DAAC817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55" w15:restartNumberingAfterBreak="0">
    <w:nsid w:val="5E4A7DAA"/>
    <w:multiLevelType w:val="hybridMultilevel"/>
    <w:tmpl w:val="7FBE444C"/>
    <w:lvl w:ilvl="0" w:tplc="8B641456">
      <w:start w:val="1"/>
      <w:numFmt w:val="decimal"/>
      <w:lvlText w:val="%1)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56" w15:restartNumberingAfterBreak="0">
    <w:nsid w:val="62726907"/>
    <w:multiLevelType w:val="hybridMultilevel"/>
    <w:tmpl w:val="06B23D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3BD0DE2"/>
    <w:multiLevelType w:val="hybridMultilevel"/>
    <w:tmpl w:val="C3D45378"/>
    <w:lvl w:ilvl="0" w:tplc="FF04C1C4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8" w15:restartNumberingAfterBreak="0">
    <w:nsid w:val="64BA71CF"/>
    <w:multiLevelType w:val="multilevel"/>
    <w:tmpl w:val="126ADB92"/>
    <w:lvl w:ilvl="0">
      <w:start w:val="20"/>
      <w:numFmt w:val="decimal"/>
      <w:lvlText w:val="%1)"/>
      <w:lvlJc w:val="left"/>
      <w:pPr>
        <w:tabs>
          <w:tab w:val="num" w:pos="1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59" w15:restartNumberingAfterBreak="0">
    <w:nsid w:val="66727516"/>
    <w:multiLevelType w:val="hybridMultilevel"/>
    <w:tmpl w:val="3BE640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6E35069"/>
    <w:multiLevelType w:val="multilevel"/>
    <w:tmpl w:val="AED4729C"/>
    <w:lvl w:ilvl="0">
      <w:start w:val="20"/>
      <w:numFmt w:val="none"/>
      <w:lvlText w:val="15."/>
      <w:lvlJc w:val="left"/>
      <w:pPr>
        <w:tabs>
          <w:tab w:val="num" w:pos="-54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678F15F6"/>
    <w:multiLevelType w:val="multilevel"/>
    <w:tmpl w:val="1F10003A"/>
    <w:lvl w:ilvl="0">
      <w:start w:val="1"/>
      <w:numFmt w:val="decimal"/>
      <w:lvlText w:val="%1."/>
      <w:lvlJc w:val="left"/>
      <w:pPr>
        <w:tabs>
          <w:tab w:val="num" w:pos="1086"/>
        </w:tabs>
        <w:ind w:left="1086" w:hanging="94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621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62" w15:restartNumberingAfterBreak="0">
    <w:nsid w:val="6D094C0A"/>
    <w:multiLevelType w:val="hybridMultilevel"/>
    <w:tmpl w:val="18943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0410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8A0C21"/>
    <w:multiLevelType w:val="hybridMultilevel"/>
    <w:tmpl w:val="3A72B23C"/>
    <w:lvl w:ilvl="0" w:tplc="30CEB4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DC463A"/>
    <w:multiLevelType w:val="multilevel"/>
    <w:tmpl w:val="F1F615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65" w15:restartNumberingAfterBreak="0">
    <w:nsid w:val="722A7AF9"/>
    <w:multiLevelType w:val="multilevel"/>
    <w:tmpl w:val="9C448B1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66" w15:restartNumberingAfterBreak="0">
    <w:nsid w:val="72D11C04"/>
    <w:multiLevelType w:val="multilevel"/>
    <w:tmpl w:val="F1F615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67" w15:restartNumberingAfterBreak="0">
    <w:nsid w:val="75035356"/>
    <w:multiLevelType w:val="hybridMultilevel"/>
    <w:tmpl w:val="8180B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07248B"/>
    <w:multiLevelType w:val="multilevel"/>
    <w:tmpl w:val="6E8A161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69" w15:restartNumberingAfterBreak="0">
    <w:nsid w:val="779A1871"/>
    <w:multiLevelType w:val="hybridMultilevel"/>
    <w:tmpl w:val="EDAC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78040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074B02A">
      <w:start w:val="5"/>
      <w:numFmt w:val="upperRoman"/>
      <w:lvlText w:val="%4."/>
      <w:lvlJc w:val="left"/>
      <w:pPr>
        <w:ind w:left="1146" w:hanging="720"/>
      </w:pPr>
      <w:rPr>
        <w:rFonts w:hint="default"/>
      </w:rPr>
    </w:lvl>
    <w:lvl w:ilvl="4" w:tplc="A288CE14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D7244D"/>
    <w:multiLevelType w:val="hybridMultilevel"/>
    <w:tmpl w:val="9206644A"/>
    <w:lvl w:ilvl="0" w:tplc="5874E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725CE0"/>
    <w:multiLevelType w:val="hybridMultilevel"/>
    <w:tmpl w:val="9D706BA2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2" w15:restartNumberingAfterBreak="0">
    <w:nsid w:val="79E51AE1"/>
    <w:multiLevelType w:val="multilevel"/>
    <w:tmpl w:val="6E8A161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73" w15:restartNumberingAfterBreak="0">
    <w:nsid w:val="7ABD0278"/>
    <w:multiLevelType w:val="hybridMultilevel"/>
    <w:tmpl w:val="C0A2A4C0"/>
    <w:lvl w:ilvl="0" w:tplc="D12E637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4" w15:restartNumberingAfterBreak="0">
    <w:nsid w:val="7C8E3853"/>
    <w:multiLevelType w:val="multilevel"/>
    <w:tmpl w:val="32A0823C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abstractNum w:abstractNumId="75" w15:restartNumberingAfterBreak="0">
    <w:nsid w:val="7D253C19"/>
    <w:multiLevelType w:val="hybridMultilevel"/>
    <w:tmpl w:val="D2EAD32A"/>
    <w:lvl w:ilvl="0" w:tplc="844E3AA4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4F537A"/>
    <w:multiLevelType w:val="multilevel"/>
    <w:tmpl w:val="5E72B84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Roman"/>
      <w:lvlText w:val="%3."/>
      <w:lvlJc w:val="right"/>
      <w:pPr>
        <w:tabs>
          <w:tab w:val="num" w:pos="2381"/>
        </w:tabs>
        <w:ind w:left="2381" w:hanging="401"/>
      </w:p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72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"/>
      <w:lvlJc w:val="left"/>
      <w:pPr>
        <w:tabs>
          <w:tab w:val="num" w:pos="3856"/>
        </w:tabs>
        <w:ind w:left="3856" w:hanging="616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649"/>
        </w:tabs>
        <w:ind w:left="4649" w:hanging="509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216"/>
        </w:tabs>
        <w:ind w:left="5216" w:hanging="536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6010"/>
        </w:tabs>
        <w:ind w:left="6010" w:hanging="61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"/>
      <w:lvlJc w:val="left"/>
      <w:pPr>
        <w:tabs>
          <w:tab w:val="num" w:pos="6917"/>
        </w:tabs>
        <w:ind w:left="6917" w:hanging="617"/>
      </w:pPr>
      <w:rPr>
        <w:rFonts w:ascii="Webdings" w:hAnsi="Webdings" w:cs="Webdings" w:hint="default"/>
      </w:rPr>
    </w:lvl>
  </w:abstractNum>
  <w:num w:numId="1">
    <w:abstractNumId w:val="1"/>
  </w:num>
  <w:num w:numId="2">
    <w:abstractNumId w:val="0"/>
  </w:num>
  <w:num w:numId="3">
    <w:abstractNumId w:val="53"/>
  </w:num>
  <w:num w:numId="4">
    <w:abstractNumId w:val="37"/>
  </w:num>
  <w:num w:numId="5">
    <w:abstractNumId w:val="17"/>
  </w:num>
  <w:num w:numId="6">
    <w:abstractNumId w:val="47"/>
  </w:num>
  <w:num w:numId="7">
    <w:abstractNumId w:val="61"/>
  </w:num>
  <w:num w:numId="8">
    <w:abstractNumId w:val="52"/>
  </w:num>
  <w:num w:numId="9">
    <w:abstractNumId w:val="74"/>
  </w:num>
  <w:num w:numId="10">
    <w:abstractNumId w:val="65"/>
  </w:num>
  <w:num w:numId="11">
    <w:abstractNumId w:val="7"/>
  </w:num>
  <w:num w:numId="12">
    <w:abstractNumId w:val="36"/>
  </w:num>
  <w:num w:numId="13">
    <w:abstractNumId w:val="33"/>
  </w:num>
  <w:num w:numId="14">
    <w:abstractNumId w:val="64"/>
  </w:num>
  <w:num w:numId="15">
    <w:abstractNumId w:val="49"/>
  </w:num>
  <w:num w:numId="16">
    <w:abstractNumId w:val="38"/>
  </w:num>
  <w:num w:numId="17">
    <w:abstractNumId w:val="51"/>
  </w:num>
  <w:num w:numId="18">
    <w:abstractNumId w:val="24"/>
  </w:num>
  <w:num w:numId="19">
    <w:abstractNumId w:val="28"/>
  </w:num>
  <w:num w:numId="20">
    <w:abstractNumId w:val="46"/>
  </w:num>
  <w:num w:numId="21">
    <w:abstractNumId w:val="68"/>
  </w:num>
  <w:num w:numId="22">
    <w:abstractNumId w:val="5"/>
  </w:num>
  <w:num w:numId="23">
    <w:abstractNumId w:val="29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59"/>
  </w:num>
  <w:num w:numId="26">
    <w:abstractNumId w:val="62"/>
  </w:num>
  <w:num w:numId="27">
    <w:abstractNumId w:val="69"/>
  </w:num>
  <w:num w:numId="28">
    <w:abstractNumId w:val="14"/>
  </w:num>
  <w:num w:numId="29">
    <w:abstractNumId w:val="44"/>
  </w:num>
  <w:num w:numId="30">
    <w:abstractNumId w:val="19"/>
  </w:num>
  <w:num w:numId="31">
    <w:abstractNumId w:val="43"/>
  </w:num>
  <w:num w:numId="32">
    <w:abstractNumId w:val="57"/>
  </w:num>
  <w:num w:numId="33">
    <w:abstractNumId w:val="34"/>
  </w:num>
  <w:num w:numId="34">
    <w:abstractNumId w:val="40"/>
  </w:num>
  <w:num w:numId="35">
    <w:abstractNumId w:val="12"/>
  </w:num>
  <w:num w:numId="36">
    <w:abstractNumId w:val="35"/>
  </w:num>
  <w:num w:numId="37">
    <w:abstractNumId w:val="18"/>
  </w:num>
  <w:num w:numId="38">
    <w:abstractNumId w:val="27"/>
  </w:num>
  <w:num w:numId="39">
    <w:abstractNumId w:val="66"/>
  </w:num>
  <w:num w:numId="40">
    <w:abstractNumId w:val="31"/>
  </w:num>
  <w:num w:numId="41">
    <w:abstractNumId w:val="20"/>
  </w:num>
  <w:num w:numId="42">
    <w:abstractNumId w:val="23"/>
  </w:num>
  <w:num w:numId="43">
    <w:abstractNumId w:val="48"/>
  </w:num>
  <w:num w:numId="44">
    <w:abstractNumId w:val="56"/>
  </w:num>
  <w:num w:numId="45">
    <w:abstractNumId w:val="25"/>
  </w:num>
  <w:num w:numId="46">
    <w:abstractNumId w:val="13"/>
  </w:num>
  <w:num w:numId="47">
    <w:abstractNumId w:val="76"/>
  </w:num>
  <w:num w:numId="48">
    <w:abstractNumId w:val="54"/>
  </w:num>
  <w:num w:numId="49">
    <w:abstractNumId w:val="72"/>
  </w:num>
  <w:num w:numId="50">
    <w:abstractNumId w:val="63"/>
  </w:num>
  <w:num w:numId="51">
    <w:abstractNumId w:val="2"/>
  </w:num>
  <w:num w:numId="52">
    <w:abstractNumId w:val="67"/>
  </w:num>
  <w:num w:numId="53">
    <w:abstractNumId w:val="45"/>
  </w:num>
  <w:num w:numId="54">
    <w:abstractNumId w:val="10"/>
  </w:num>
  <w:num w:numId="55">
    <w:abstractNumId w:val="21"/>
  </w:num>
  <w:num w:numId="56">
    <w:abstractNumId w:val="26"/>
  </w:num>
  <w:num w:numId="57">
    <w:abstractNumId w:val="71"/>
  </w:num>
  <w:num w:numId="58">
    <w:abstractNumId w:val="8"/>
  </w:num>
  <w:num w:numId="59">
    <w:abstractNumId w:val="22"/>
  </w:num>
  <w:num w:numId="60">
    <w:abstractNumId w:val="32"/>
  </w:num>
  <w:num w:numId="61">
    <w:abstractNumId w:val="42"/>
  </w:num>
  <w:num w:numId="62">
    <w:abstractNumId w:val="75"/>
  </w:num>
  <w:num w:numId="63">
    <w:abstractNumId w:val="60"/>
  </w:num>
  <w:num w:numId="64">
    <w:abstractNumId w:val="4"/>
  </w:num>
  <w:num w:numId="65">
    <w:abstractNumId w:val="50"/>
  </w:num>
  <w:num w:numId="66">
    <w:abstractNumId w:val="58"/>
  </w:num>
  <w:num w:numId="67">
    <w:abstractNumId w:val="73"/>
  </w:num>
  <w:num w:numId="68">
    <w:abstractNumId w:val="3"/>
  </w:num>
  <w:num w:numId="69">
    <w:abstractNumId w:val="70"/>
  </w:num>
  <w:num w:numId="70">
    <w:abstractNumId w:val="15"/>
  </w:num>
  <w:num w:numId="71">
    <w:abstractNumId w:val="6"/>
  </w:num>
  <w:num w:numId="72">
    <w:abstractNumId w:val="11"/>
  </w:num>
  <w:num w:numId="73">
    <w:abstractNumId w:val="9"/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9"/>
  </w:num>
  <w:num w:numId="7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8">
    <w:abstractNumId w:val="16"/>
  </w:num>
  <w:num w:numId="79">
    <w:abstractNumId w:val="3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0B"/>
    <w:rsid w:val="000016CE"/>
    <w:rsid w:val="00001ABB"/>
    <w:rsid w:val="000042BD"/>
    <w:rsid w:val="000052D5"/>
    <w:rsid w:val="00007816"/>
    <w:rsid w:val="00010BC8"/>
    <w:rsid w:val="00015C5A"/>
    <w:rsid w:val="000165B8"/>
    <w:rsid w:val="0002088A"/>
    <w:rsid w:val="000253D8"/>
    <w:rsid w:val="00025920"/>
    <w:rsid w:val="00026FF6"/>
    <w:rsid w:val="0003146F"/>
    <w:rsid w:val="00031F68"/>
    <w:rsid w:val="00032B93"/>
    <w:rsid w:val="00034549"/>
    <w:rsid w:val="0003516F"/>
    <w:rsid w:val="00036CD9"/>
    <w:rsid w:val="00040016"/>
    <w:rsid w:val="00040DB2"/>
    <w:rsid w:val="000433F1"/>
    <w:rsid w:val="00052EAF"/>
    <w:rsid w:val="00055847"/>
    <w:rsid w:val="00060CF5"/>
    <w:rsid w:val="000627C4"/>
    <w:rsid w:val="00062DBB"/>
    <w:rsid w:val="00063306"/>
    <w:rsid w:val="00070ABD"/>
    <w:rsid w:val="000712D2"/>
    <w:rsid w:val="00074615"/>
    <w:rsid w:val="00080023"/>
    <w:rsid w:val="00081CB9"/>
    <w:rsid w:val="00083208"/>
    <w:rsid w:val="00085AAF"/>
    <w:rsid w:val="00086C09"/>
    <w:rsid w:val="00096391"/>
    <w:rsid w:val="000A1396"/>
    <w:rsid w:val="000A23CD"/>
    <w:rsid w:val="000A2B46"/>
    <w:rsid w:val="000A4F29"/>
    <w:rsid w:val="000B086B"/>
    <w:rsid w:val="000B0931"/>
    <w:rsid w:val="000B0CA3"/>
    <w:rsid w:val="000B112B"/>
    <w:rsid w:val="000B2291"/>
    <w:rsid w:val="000B2FB3"/>
    <w:rsid w:val="000B46C8"/>
    <w:rsid w:val="000B5B97"/>
    <w:rsid w:val="000C2A46"/>
    <w:rsid w:val="000C3770"/>
    <w:rsid w:val="000C47E9"/>
    <w:rsid w:val="000C5768"/>
    <w:rsid w:val="000C6A76"/>
    <w:rsid w:val="000D6AA3"/>
    <w:rsid w:val="000D7EE4"/>
    <w:rsid w:val="000E0116"/>
    <w:rsid w:val="000E256D"/>
    <w:rsid w:val="000E594A"/>
    <w:rsid w:val="000F070F"/>
    <w:rsid w:val="000F38FB"/>
    <w:rsid w:val="000F4110"/>
    <w:rsid w:val="000F7BDF"/>
    <w:rsid w:val="000F7EA2"/>
    <w:rsid w:val="001076E2"/>
    <w:rsid w:val="001079DE"/>
    <w:rsid w:val="001111DD"/>
    <w:rsid w:val="00116D81"/>
    <w:rsid w:val="001208F8"/>
    <w:rsid w:val="00124B82"/>
    <w:rsid w:val="00126E8D"/>
    <w:rsid w:val="001316CC"/>
    <w:rsid w:val="00131BAF"/>
    <w:rsid w:val="00132F98"/>
    <w:rsid w:val="0013464A"/>
    <w:rsid w:val="001358A8"/>
    <w:rsid w:val="001401A7"/>
    <w:rsid w:val="001404CD"/>
    <w:rsid w:val="00147D88"/>
    <w:rsid w:val="001503F2"/>
    <w:rsid w:val="0015376C"/>
    <w:rsid w:val="00162F86"/>
    <w:rsid w:val="00165943"/>
    <w:rsid w:val="0016637B"/>
    <w:rsid w:val="00167B06"/>
    <w:rsid w:val="001720F3"/>
    <w:rsid w:val="00173B75"/>
    <w:rsid w:val="001746B4"/>
    <w:rsid w:val="00181DA8"/>
    <w:rsid w:val="00182DA3"/>
    <w:rsid w:val="001834F5"/>
    <w:rsid w:val="001944C2"/>
    <w:rsid w:val="00197A38"/>
    <w:rsid w:val="001B09E0"/>
    <w:rsid w:val="001B3109"/>
    <w:rsid w:val="001B4112"/>
    <w:rsid w:val="001B724B"/>
    <w:rsid w:val="001B74A3"/>
    <w:rsid w:val="001C00EF"/>
    <w:rsid w:val="001C06DD"/>
    <w:rsid w:val="001C10C1"/>
    <w:rsid w:val="001C3F26"/>
    <w:rsid w:val="001C6F08"/>
    <w:rsid w:val="001D2B7F"/>
    <w:rsid w:val="001D2FDB"/>
    <w:rsid w:val="001D456A"/>
    <w:rsid w:val="001E2CC6"/>
    <w:rsid w:val="001F0C7B"/>
    <w:rsid w:val="001F4E39"/>
    <w:rsid w:val="001F639B"/>
    <w:rsid w:val="00203E75"/>
    <w:rsid w:val="00213945"/>
    <w:rsid w:val="00214547"/>
    <w:rsid w:val="0021485E"/>
    <w:rsid w:val="00217BE0"/>
    <w:rsid w:val="00227744"/>
    <w:rsid w:val="00231E31"/>
    <w:rsid w:val="00235059"/>
    <w:rsid w:val="00236D97"/>
    <w:rsid w:val="00241D64"/>
    <w:rsid w:val="00242A77"/>
    <w:rsid w:val="00245AB3"/>
    <w:rsid w:val="00247CAC"/>
    <w:rsid w:val="00252917"/>
    <w:rsid w:val="00254A98"/>
    <w:rsid w:val="00254BE9"/>
    <w:rsid w:val="00254C15"/>
    <w:rsid w:val="0025746B"/>
    <w:rsid w:val="00257B9A"/>
    <w:rsid w:val="0026138E"/>
    <w:rsid w:val="00262088"/>
    <w:rsid w:val="00267A83"/>
    <w:rsid w:val="00271EB5"/>
    <w:rsid w:val="00272142"/>
    <w:rsid w:val="00273641"/>
    <w:rsid w:val="00274FD7"/>
    <w:rsid w:val="00282424"/>
    <w:rsid w:val="002858EA"/>
    <w:rsid w:val="00287C02"/>
    <w:rsid w:val="00287DE8"/>
    <w:rsid w:val="0029014E"/>
    <w:rsid w:val="002A0730"/>
    <w:rsid w:val="002A2826"/>
    <w:rsid w:val="002A3956"/>
    <w:rsid w:val="002A5DCA"/>
    <w:rsid w:val="002A5DEF"/>
    <w:rsid w:val="002A6836"/>
    <w:rsid w:val="002B37CF"/>
    <w:rsid w:val="002B433C"/>
    <w:rsid w:val="002B5450"/>
    <w:rsid w:val="002C0EB3"/>
    <w:rsid w:val="002C259F"/>
    <w:rsid w:val="002C4A7F"/>
    <w:rsid w:val="002D290B"/>
    <w:rsid w:val="002D3780"/>
    <w:rsid w:val="002D5765"/>
    <w:rsid w:val="002D5E08"/>
    <w:rsid w:val="002E1927"/>
    <w:rsid w:val="002E2C18"/>
    <w:rsid w:val="002E3CFB"/>
    <w:rsid w:val="002E434C"/>
    <w:rsid w:val="002E6633"/>
    <w:rsid w:val="002E66D6"/>
    <w:rsid w:val="002F6D1A"/>
    <w:rsid w:val="002F6F8A"/>
    <w:rsid w:val="002F7D6D"/>
    <w:rsid w:val="00300DE0"/>
    <w:rsid w:val="00305250"/>
    <w:rsid w:val="00311D4E"/>
    <w:rsid w:val="0031465B"/>
    <w:rsid w:val="00314A33"/>
    <w:rsid w:val="00315F81"/>
    <w:rsid w:val="003244AB"/>
    <w:rsid w:val="00327B4C"/>
    <w:rsid w:val="00334C18"/>
    <w:rsid w:val="0033602C"/>
    <w:rsid w:val="003367E4"/>
    <w:rsid w:val="003412B8"/>
    <w:rsid w:val="00343CBC"/>
    <w:rsid w:val="0035104E"/>
    <w:rsid w:val="00351C8A"/>
    <w:rsid w:val="00355176"/>
    <w:rsid w:val="0035616B"/>
    <w:rsid w:val="00360AEA"/>
    <w:rsid w:val="00363222"/>
    <w:rsid w:val="00366FC1"/>
    <w:rsid w:val="00371BE7"/>
    <w:rsid w:val="0037372B"/>
    <w:rsid w:val="00374FAE"/>
    <w:rsid w:val="003762AD"/>
    <w:rsid w:val="003764D6"/>
    <w:rsid w:val="00376CD7"/>
    <w:rsid w:val="00383334"/>
    <w:rsid w:val="00387B5D"/>
    <w:rsid w:val="00394E02"/>
    <w:rsid w:val="00396129"/>
    <w:rsid w:val="003A2539"/>
    <w:rsid w:val="003A38A0"/>
    <w:rsid w:val="003A597B"/>
    <w:rsid w:val="003A6550"/>
    <w:rsid w:val="003B0A8E"/>
    <w:rsid w:val="003C6E6E"/>
    <w:rsid w:val="003C7C55"/>
    <w:rsid w:val="003D3510"/>
    <w:rsid w:val="003D5D6A"/>
    <w:rsid w:val="003D7410"/>
    <w:rsid w:val="003D76B1"/>
    <w:rsid w:val="003D793E"/>
    <w:rsid w:val="003E4979"/>
    <w:rsid w:val="003F6031"/>
    <w:rsid w:val="003F7590"/>
    <w:rsid w:val="00401504"/>
    <w:rsid w:val="0040251D"/>
    <w:rsid w:val="00404833"/>
    <w:rsid w:val="00405EF9"/>
    <w:rsid w:val="004075DB"/>
    <w:rsid w:val="00410F96"/>
    <w:rsid w:val="004141D6"/>
    <w:rsid w:val="0041494A"/>
    <w:rsid w:val="0041524C"/>
    <w:rsid w:val="00417E3E"/>
    <w:rsid w:val="004227DD"/>
    <w:rsid w:val="004256B1"/>
    <w:rsid w:val="004313F1"/>
    <w:rsid w:val="00443A44"/>
    <w:rsid w:val="004447B6"/>
    <w:rsid w:val="004452E6"/>
    <w:rsid w:val="0045169C"/>
    <w:rsid w:val="0045264D"/>
    <w:rsid w:val="004604A4"/>
    <w:rsid w:val="00460F65"/>
    <w:rsid w:val="00461ED5"/>
    <w:rsid w:val="00465692"/>
    <w:rsid w:val="00466EEA"/>
    <w:rsid w:val="004679C1"/>
    <w:rsid w:val="00481D24"/>
    <w:rsid w:val="00481DD6"/>
    <w:rsid w:val="00490230"/>
    <w:rsid w:val="00491966"/>
    <w:rsid w:val="0049228D"/>
    <w:rsid w:val="004A5184"/>
    <w:rsid w:val="004B3427"/>
    <w:rsid w:val="004B4A81"/>
    <w:rsid w:val="004B6C9C"/>
    <w:rsid w:val="004D5FF3"/>
    <w:rsid w:val="004D7192"/>
    <w:rsid w:val="004E3E94"/>
    <w:rsid w:val="004E55B7"/>
    <w:rsid w:val="004E6089"/>
    <w:rsid w:val="004E70F6"/>
    <w:rsid w:val="004F1817"/>
    <w:rsid w:val="004F2669"/>
    <w:rsid w:val="004F2681"/>
    <w:rsid w:val="004F292C"/>
    <w:rsid w:val="004F3570"/>
    <w:rsid w:val="004F4BD6"/>
    <w:rsid w:val="00500372"/>
    <w:rsid w:val="00501476"/>
    <w:rsid w:val="0051027F"/>
    <w:rsid w:val="00511E1E"/>
    <w:rsid w:val="00515929"/>
    <w:rsid w:val="00523CBE"/>
    <w:rsid w:val="005268AF"/>
    <w:rsid w:val="00527AA8"/>
    <w:rsid w:val="0053042D"/>
    <w:rsid w:val="00535B8D"/>
    <w:rsid w:val="00542FF2"/>
    <w:rsid w:val="00545DE0"/>
    <w:rsid w:val="00550F5E"/>
    <w:rsid w:val="005529D9"/>
    <w:rsid w:val="00552C1B"/>
    <w:rsid w:val="005530C8"/>
    <w:rsid w:val="00554AA6"/>
    <w:rsid w:val="00561B7B"/>
    <w:rsid w:val="0056416F"/>
    <w:rsid w:val="005642BB"/>
    <w:rsid w:val="005710C8"/>
    <w:rsid w:val="005730A2"/>
    <w:rsid w:val="00574EC1"/>
    <w:rsid w:val="00577891"/>
    <w:rsid w:val="00577F9E"/>
    <w:rsid w:val="0058215B"/>
    <w:rsid w:val="005822B1"/>
    <w:rsid w:val="0058236F"/>
    <w:rsid w:val="00583E12"/>
    <w:rsid w:val="00583EAF"/>
    <w:rsid w:val="0058574C"/>
    <w:rsid w:val="00586ED8"/>
    <w:rsid w:val="00587781"/>
    <w:rsid w:val="00595089"/>
    <w:rsid w:val="0059522C"/>
    <w:rsid w:val="005976F6"/>
    <w:rsid w:val="00597C9D"/>
    <w:rsid w:val="005B0B22"/>
    <w:rsid w:val="005C65C2"/>
    <w:rsid w:val="005C6F48"/>
    <w:rsid w:val="005C75CD"/>
    <w:rsid w:val="005D0894"/>
    <w:rsid w:val="005D4EC1"/>
    <w:rsid w:val="005E2DDB"/>
    <w:rsid w:val="005E68BE"/>
    <w:rsid w:val="005F3584"/>
    <w:rsid w:val="00600E88"/>
    <w:rsid w:val="00605B25"/>
    <w:rsid w:val="00606B11"/>
    <w:rsid w:val="006071B5"/>
    <w:rsid w:val="006121EC"/>
    <w:rsid w:val="006155B9"/>
    <w:rsid w:val="006168E7"/>
    <w:rsid w:val="00624177"/>
    <w:rsid w:val="00626221"/>
    <w:rsid w:val="0063208C"/>
    <w:rsid w:val="00632D2E"/>
    <w:rsid w:val="0063337C"/>
    <w:rsid w:val="0063638A"/>
    <w:rsid w:val="006377DD"/>
    <w:rsid w:val="00642C97"/>
    <w:rsid w:val="006448DB"/>
    <w:rsid w:val="00647584"/>
    <w:rsid w:val="00647D04"/>
    <w:rsid w:val="006578C7"/>
    <w:rsid w:val="00666B2D"/>
    <w:rsid w:val="006732B5"/>
    <w:rsid w:val="00681E4E"/>
    <w:rsid w:val="006821CF"/>
    <w:rsid w:val="00682942"/>
    <w:rsid w:val="00684918"/>
    <w:rsid w:val="00686382"/>
    <w:rsid w:val="00687292"/>
    <w:rsid w:val="00690C1F"/>
    <w:rsid w:val="00692C39"/>
    <w:rsid w:val="006A3F11"/>
    <w:rsid w:val="006A5D03"/>
    <w:rsid w:val="006A60E5"/>
    <w:rsid w:val="006A6E85"/>
    <w:rsid w:val="006B075E"/>
    <w:rsid w:val="006C2C00"/>
    <w:rsid w:val="006C5871"/>
    <w:rsid w:val="006C7814"/>
    <w:rsid w:val="006C7AFD"/>
    <w:rsid w:val="006C7B88"/>
    <w:rsid w:val="006D0FAE"/>
    <w:rsid w:val="006D2FF7"/>
    <w:rsid w:val="006D3DB1"/>
    <w:rsid w:val="006D443F"/>
    <w:rsid w:val="006D726B"/>
    <w:rsid w:val="006E0914"/>
    <w:rsid w:val="006E152B"/>
    <w:rsid w:val="006E32FD"/>
    <w:rsid w:val="006E3E1F"/>
    <w:rsid w:val="006E59E5"/>
    <w:rsid w:val="006F2D4E"/>
    <w:rsid w:val="006F2FB3"/>
    <w:rsid w:val="006F5B38"/>
    <w:rsid w:val="006F6832"/>
    <w:rsid w:val="007059E9"/>
    <w:rsid w:val="00705FCC"/>
    <w:rsid w:val="00707CCD"/>
    <w:rsid w:val="0071364E"/>
    <w:rsid w:val="007148FF"/>
    <w:rsid w:val="00715E48"/>
    <w:rsid w:val="007167BD"/>
    <w:rsid w:val="0071686C"/>
    <w:rsid w:val="00716CB8"/>
    <w:rsid w:val="007173C4"/>
    <w:rsid w:val="007200BF"/>
    <w:rsid w:val="007200D6"/>
    <w:rsid w:val="007203C2"/>
    <w:rsid w:val="007207C1"/>
    <w:rsid w:val="00722B46"/>
    <w:rsid w:val="0072402E"/>
    <w:rsid w:val="00726F64"/>
    <w:rsid w:val="0073112C"/>
    <w:rsid w:val="00743B0F"/>
    <w:rsid w:val="00746BC5"/>
    <w:rsid w:val="00746F61"/>
    <w:rsid w:val="007477C4"/>
    <w:rsid w:val="0075426D"/>
    <w:rsid w:val="007554A6"/>
    <w:rsid w:val="00756292"/>
    <w:rsid w:val="00757A2D"/>
    <w:rsid w:val="00764AC3"/>
    <w:rsid w:val="0076517C"/>
    <w:rsid w:val="0076543B"/>
    <w:rsid w:val="007654AA"/>
    <w:rsid w:val="0076698E"/>
    <w:rsid w:val="007675B9"/>
    <w:rsid w:val="007710BA"/>
    <w:rsid w:val="00771608"/>
    <w:rsid w:val="0077741A"/>
    <w:rsid w:val="0077750A"/>
    <w:rsid w:val="0077778A"/>
    <w:rsid w:val="00793DDF"/>
    <w:rsid w:val="007963D1"/>
    <w:rsid w:val="007A1A2F"/>
    <w:rsid w:val="007A1C5B"/>
    <w:rsid w:val="007A778D"/>
    <w:rsid w:val="007B08F9"/>
    <w:rsid w:val="007B4B26"/>
    <w:rsid w:val="007B4D0D"/>
    <w:rsid w:val="007B5C55"/>
    <w:rsid w:val="007B6EFA"/>
    <w:rsid w:val="007C2678"/>
    <w:rsid w:val="007C42D0"/>
    <w:rsid w:val="007C7C25"/>
    <w:rsid w:val="007D1484"/>
    <w:rsid w:val="007D1818"/>
    <w:rsid w:val="007D30E0"/>
    <w:rsid w:val="007D32E4"/>
    <w:rsid w:val="007E1206"/>
    <w:rsid w:val="007E1ADF"/>
    <w:rsid w:val="007E1AE6"/>
    <w:rsid w:val="007E60CC"/>
    <w:rsid w:val="007E6DA1"/>
    <w:rsid w:val="007F6065"/>
    <w:rsid w:val="0080602C"/>
    <w:rsid w:val="008132D6"/>
    <w:rsid w:val="008152E8"/>
    <w:rsid w:val="00816D89"/>
    <w:rsid w:val="00821EF0"/>
    <w:rsid w:val="00824438"/>
    <w:rsid w:val="008249F9"/>
    <w:rsid w:val="00831878"/>
    <w:rsid w:val="008375CE"/>
    <w:rsid w:val="00841CC0"/>
    <w:rsid w:val="0084278D"/>
    <w:rsid w:val="008460EE"/>
    <w:rsid w:val="0084737B"/>
    <w:rsid w:val="008477A6"/>
    <w:rsid w:val="00850873"/>
    <w:rsid w:val="00851084"/>
    <w:rsid w:val="00851F93"/>
    <w:rsid w:val="0085235C"/>
    <w:rsid w:val="00854E33"/>
    <w:rsid w:val="00856AFB"/>
    <w:rsid w:val="00861739"/>
    <w:rsid w:val="00862B15"/>
    <w:rsid w:val="00863A21"/>
    <w:rsid w:val="0086560B"/>
    <w:rsid w:val="00873945"/>
    <w:rsid w:val="00874780"/>
    <w:rsid w:val="00875D37"/>
    <w:rsid w:val="00877118"/>
    <w:rsid w:val="00877AA5"/>
    <w:rsid w:val="00880BCD"/>
    <w:rsid w:val="008861A0"/>
    <w:rsid w:val="0089247B"/>
    <w:rsid w:val="00895486"/>
    <w:rsid w:val="00895A97"/>
    <w:rsid w:val="008A05FD"/>
    <w:rsid w:val="008A2552"/>
    <w:rsid w:val="008A6A19"/>
    <w:rsid w:val="008B1F2D"/>
    <w:rsid w:val="008B3109"/>
    <w:rsid w:val="008B6354"/>
    <w:rsid w:val="008B730A"/>
    <w:rsid w:val="008C4FCB"/>
    <w:rsid w:val="008D0D83"/>
    <w:rsid w:val="008D19DB"/>
    <w:rsid w:val="008D2FC5"/>
    <w:rsid w:val="008D4198"/>
    <w:rsid w:val="008D5200"/>
    <w:rsid w:val="008D57E3"/>
    <w:rsid w:val="008D7665"/>
    <w:rsid w:val="008E002A"/>
    <w:rsid w:val="008E5472"/>
    <w:rsid w:val="008E6DE6"/>
    <w:rsid w:val="008E7A31"/>
    <w:rsid w:val="008F2BEB"/>
    <w:rsid w:val="008F33A1"/>
    <w:rsid w:val="008F47B1"/>
    <w:rsid w:val="00901622"/>
    <w:rsid w:val="00903C4E"/>
    <w:rsid w:val="009040D3"/>
    <w:rsid w:val="00905386"/>
    <w:rsid w:val="00905A8E"/>
    <w:rsid w:val="00906EC0"/>
    <w:rsid w:val="0091417C"/>
    <w:rsid w:val="00915175"/>
    <w:rsid w:val="0092091A"/>
    <w:rsid w:val="00923E24"/>
    <w:rsid w:val="009257B6"/>
    <w:rsid w:val="0092717B"/>
    <w:rsid w:val="009311D4"/>
    <w:rsid w:val="0093248E"/>
    <w:rsid w:val="0094651D"/>
    <w:rsid w:val="00950B97"/>
    <w:rsid w:val="00951C00"/>
    <w:rsid w:val="00951E65"/>
    <w:rsid w:val="00956D62"/>
    <w:rsid w:val="009601ED"/>
    <w:rsid w:val="00960E25"/>
    <w:rsid w:val="00962B57"/>
    <w:rsid w:val="009643C0"/>
    <w:rsid w:val="00965209"/>
    <w:rsid w:val="009661DD"/>
    <w:rsid w:val="00966DDA"/>
    <w:rsid w:val="009679A3"/>
    <w:rsid w:val="00974C1B"/>
    <w:rsid w:val="00975590"/>
    <w:rsid w:val="00975A39"/>
    <w:rsid w:val="00977C77"/>
    <w:rsid w:val="00982E30"/>
    <w:rsid w:val="009871D1"/>
    <w:rsid w:val="00992E8C"/>
    <w:rsid w:val="00996E40"/>
    <w:rsid w:val="009A227A"/>
    <w:rsid w:val="009A411F"/>
    <w:rsid w:val="009A6F25"/>
    <w:rsid w:val="009A7C3A"/>
    <w:rsid w:val="009B0520"/>
    <w:rsid w:val="009B0FB1"/>
    <w:rsid w:val="009B316E"/>
    <w:rsid w:val="009C00B8"/>
    <w:rsid w:val="009C5C50"/>
    <w:rsid w:val="009D214D"/>
    <w:rsid w:val="009E622B"/>
    <w:rsid w:val="009F3B6B"/>
    <w:rsid w:val="00A059DA"/>
    <w:rsid w:val="00A06D93"/>
    <w:rsid w:val="00A06F77"/>
    <w:rsid w:val="00A06FE3"/>
    <w:rsid w:val="00A10846"/>
    <w:rsid w:val="00A11215"/>
    <w:rsid w:val="00A1195C"/>
    <w:rsid w:val="00A1552A"/>
    <w:rsid w:val="00A157F3"/>
    <w:rsid w:val="00A16DD8"/>
    <w:rsid w:val="00A26AAA"/>
    <w:rsid w:val="00A31F00"/>
    <w:rsid w:val="00A35DAB"/>
    <w:rsid w:val="00A363C3"/>
    <w:rsid w:val="00A441D9"/>
    <w:rsid w:val="00A4499F"/>
    <w:rsid w:val="00A47E53"/>
    <w:rsid w:val="00A5196F"/>
    <w:rsid w:val="00A53428"/>
    <w:rsid w:val="00A534AE"/>
    <w:rsid w:val="00A53CB5"/>
    <w:rsid w:val="00A63222"/>
    <w:rsid w:val="00A73709"/>
    <w:rsid w:val="00A738FF"/>
    <w:rsid w:val="00A76A32"/>
    <w:rsid w:val="00A76E0F"/>
    <w:rsid w:val="00A8246F"/>
    <w:rsid w:val="00A82B4D"/>
    <w:rsid w:val="00A82BC0"/>
    <w:rsid w:val="00A832DB"/>
    <w:rsid w:val="00A8425F"/>
    <w:rsid w:val="00A8655A"/>
    <w:rsid w:val="00A87B46"/>
    <w:rsid w:val="00A91C50"/>
    <w:rsid w:val="00A92959"/>
    <w:rsid w:val="00A94BF4"/>
    <w:rsid w:val="00AA115B"/>
    <w:rsid w:val="00AA1823"/>
    <w:rsid w:val="00AA1FF2"/>
    <w:rsid w:val="00AA4776"/>
    <w:rsid w:val="00AB209A"/>
    <w:rsid w:val="00AB38FF"/>
    <w:rsid w:val="00AB4269"/>
    <w:rsid w:val="00AC00D7"/>
    <w:rsid w:val="00AD2EB6"/>
    <w:rsid w:val="00AD6C74"/>
    <w:rsid w:val="00AD7891"/>
    <w:rsid w:val="00AE207A"/>
    <w:rsid w:val="00AE2847"/>
    <w:rsid w:val="00AE3077"/>
    <w:rsid w:val="00AE3316"/>
    <w:rsid w:val="00AE3DC6"/>
    <w:rsid w:val="00AE47FB"/>
    <w:rsid w:val="00AE495D"/>
    <w:rsid w:val="00AE6C01"/>
    <w:rsid w:val="00AF05A4"/>
    <w:rsid w:val="00AF09C5"/>
    <w:rsid w:val="00AF2C32"/>
    <w:rsid w:val="00AF4162"/>
    <w:rsid w:val="00AF4D29"/>
    <w:rsid w:val="00AF70B0"/>
    <w:rsid w:val="00AF717D"/>
    <w:rsid w:val="00AF794B"/>
    <w:rsid w:val="00AF7FC5"/>
    <w:rsid w:val="00B017DE"/>
    <w:rsid w:val="00B0262A"/>
    <w:rsid w:val="00B05405"/>
    <w:rsid w:val="00B113E3"/>
    <w:rsid w:val="00B120F4"/>
    <w:rsid w:val="00B14AFC"/>
    <w:rsid w:val="00B165D8"/>
    <w:rsid w:val="00B170CB"/>
    <w:rsid w:val="00B210E3"/>
    <w:rsid w:val="00B23168"/>
    <w:rsid w:val="00B23847"/>
    <w:rsid w:val="00B2610D"/>
    <w:rsid w:val="00B359CB"/>
    <w:rsid w:val="00B40131"/>
    <w:rsid w:val="00B419FF"/>
    <w:rsid w:val="00B4268F"/>
    <w:rsid w:val="00B42979"/>
    <w:rsid w:val="00B44A3A"/>
    <w:rsid w:val="00B463A7"/>
    <w:rsid w:val="00B506A7"/>
    <w:rsid w:val="00B507EC"/>
    <w:rsid w:val="00B52019"/>
    <w:rsid w:val="00B63BE6"/>
    <w:rsid w:val="00B662D5"/>
    <w:rsid w:val="00B720BE"/>
    <w:rsid w:val="00B72D17"/>
    <w:rsid w:val="00B73920"/>
    <w:rsid w:val="00B776C6"/>
    <w:rsid w:val="00B80DB5"/>
    <w:rsid w:val="00B81B77"/>
    <w:rsid w:val="00B8497F"/>
    <w:rsid w:val="00B938A7"/>
    <w:rsid w:val="00B95C75"/>
    <w:rsid w:val="00B97913"/>
    <w:rsid w:val="00BA161A"/>
    <w:rsid w:val="00BA6D92"/>
    <w:rsid w:val="00BB2D52"/>
    <w:rsid w:val="00BC074E"/>
    <w:rsid w:val="00BC0751"/>
    <w:rsid w:val="00BC5729"/>
    <w:rsid w:val="00BD08EE"/>
    <w:rsid w:val="00BD57E3"/>
    <w:rsid w:val="00BD7379"/>
    <w:rsid w:val="00BE094C"/>
    <w:rsid w:val="00BE1204"/>
    <w:rsid w:val="00BE16D5"/>
    <w:rsid w:val="00BE46E5"/>
    <w:rsid w:val="00BF0227"/>
    <w:rsid w:val="00BF1B2E"/>
    <w:rsid w:val="00BF2368"/>
    <w:rsid w:val="00BF3B11"/>
    <w:rsid w:val="00BF3E59"/>
    <w:rsid w:val="00BF493F"/>
    <w:rsid w:val="00BF5024"/>
    <w:rsid w:val="00BF511B"/>
    <w:rsid w:val="00C02609"/>
    <w:rsid w:val="00C050F0"/>
    <w:rsid w:val="00C10295"/>
    <w:rsid w:val="00C225C8"/>
    <w:rsid w:val="00C252DC"/>
    <w:rsid w:val="00C276B5"/>
    <w:rsid w:val="00C3132D"/>
    <w:rsid w:val="00C33466"/>
    <w:rsid w:val="00C36E56"/>
    <w:rsid w:val="00C40181"/>
    <w:rsid w:val="00C4542F"/>
    <w:rsid w:val="00C53AA0"/>
    <w:rsid w:val="00C5601C"/>
    <w:rsid w:val="00C64D4D"/>
    <w:rsid w:val="00C66BE2"/>
    <w:rsid w:val="00C66FDC"/>
    <w:rsid w:val="00C70A33"/>
    <w:rsid w:val="00C75795"/>
    <w:rsid w:val="00C80332"/>
    <w:rsid w:val="00C834CE"/>
    <w:rsid w:val="00C854F8"/>
    <w:rsid w:val="00C863D3"/>
    <w:rsid w:val="00C93481"/>
    <w:rsid w:val="00C941EF"/>
    <w:rsid w:val="00C977DB"/>
    <w:rsid w:val="00CA153E"/>
    <w:rsid w:val="00CA2330"/>
    <w:rsid w:val="00CA2917"/>
    <w:rsid w:val="00CA3F02"/>
    <w:rsid w:val="00CB0020"/>
    <w:rsid w:val="00CB5E0D"/>
    <w:rsid w:val="00CB67E4"/>
    <w:rsid w:val="00CC0FA6"/>
    <w:rsid w:val="00CC3B65"/>
    <w:rsid w:val="00CC5516"/>
    <w:rsid w:val="00CD10D3"/>
    <w:rsid w:val="00CD2847"/>
    <w:rsid w:val="00CD38C7"/>
    <w:rsid w:val="00CD6672"/>
    <w:rsid w:val="00CE6A6D"/>
    <w:rsid w:val="00CE7ECC"/>
    <w:rsid w:val="00CF03F1"/>
    <w:rsid w:val="00CF3A4B"/>
    <w:rsid w:val="00CF52FE"/>
    <w:rsid w:val="00CF5974"/>
    <w:rsid w:val="00CF765F"/>
    <w:rsid w:val="00D052BE"/>
    <w:rsid w:val="00D11D38"/>
    <w:rsid w:val="00D12524"/>
    <w:rsid w:val="00D14BF7"/>
    <w:rsid w:val="00D14FCE"/>
    <w:rsid w:val="00D1753E"/>
    <w:rsid w:val="00D1775F"/>
    <w:rsid w:val="00D17A38"/>
    <w:rsid w:val="00D202F7"/>
    <w:rsid w:val="00D256FB"/>
    <w:rsid w:val="00D26089"/>
    <w:rsid w:val="00D268A9"/>
    <w:rsid w:val="00D37C0E"/>
    <w:rsid w:val="00D42DA1"/>
    <w:rsid w:val="00D46B33"/>
    <w:rsid w:val="00D47D56"/>
    <w:rsid w:val="00D628AD"/>
    <w:rsid w:val="00D64776"/>
    <w:rsid w:val="00D73099"/>
    <w:rsid w:val="00D7572F"/>
    <w:rsid w:val="00D951FD"/>
    <w:rsid w:val="00D9770E"/>
    <w:rsid w:val="00D97ADC"/>
    <w:rsid w:val="00DA2922"/>
    <w:rsid w:val="00DA4A0C"/>
    <w:rsid w:val="00DA6000"/>
    <w:rsid w:val="00DA625A"/>
    <w:rsid w:val="00DB21DF"/>
    <w:rsid w:val="00DB319A"/>
    <w:rsid w:val="00DB5D79"/>
    <w:rsid w:val="00DC0D49"/>
    <w:rsid w:val="00DC71A9"/>
    <w:rsid w:val="00DD0E17"/>
    <w:rsid w:val="00DD0F2A"/>
    <w:rsid w:val="00DD14A8"/>
    <w:rsid w:val="00DD2DAD"/>
    <w:rsid w:val="00DD3315"/>
    <w:rsid w:val="00DD51FF"/>
    <w:rsid w:val="00DE2667"/>
    <w:rsid w:val="00DE2AD4"/>
    <w:rsid w:val="00DE3ACC"/>
    <w:rsid w:val="00DE6F4E"/>
    <w:rsid w:val="00DE6FD4"/>
    <w:rsid w:val="00DF34DD"/>
    <w:rsid w:val="00DF4B2E"/>
    <w:rsid w:val="00DF5C9D"/>
    <w:rsid w:val="00DF6545"/>
    <w:rsid w:val="00E00AEF"/>
    <w:rsid w:val="00E025DE"/>
    <w:rsid w:val="00E05004"/>
    <w:rsid w:val="00E050D1"/>
    <w:rsid w:val="00E06E02"/>
    <w:rsid w:val="00E07442"/>
    <w:rsid w:val="00E10055"/>
    <w:rsid w:val="00E11067"/>
    <w:rsid w:val="00E13C47"/>
    <w:rsid w:val="00E2136C"/>
    <w:rsid w:val="00E22CE4"/>
    <w:rsid w:val="00E22FCB"/>
    <w:rsid w:val="00E23643"/>
    <w:rsid w:val="00E24883"/>
    <w:rsid w:val="00E2638B"/>
    <w:rsid w:val="00E30E38"/>
    <w:rsid w:val="00E31F88"/>
    <w:rsid w:val="00E35700"/>
    <w:rsid w:val="00E464F6"/>
    <w:rsid w:val="00E51911"/>
    <w:rsid w:val="00E523D9"/>
    <w:rsid w:val="00E5594F"/>
    <w:rsid w:val="00E6074B"/>
    <w:rsid w:val="00E6234F"/>
    <w:rsid w:val="00E66018"/>
    <w:rsid w:val="00E67F23"/>
    <w:rsid w:val="00E72EF4"/>
    <w:rsid w:val="00E73D8A"/>
    <w:rsid w:val="00E74CE3"/>
    <w:rsid w:val="00E8257E"/>
    <w:rsid w:val="00E8339E"/>
    <w:rsid w:val="00E8540C"/>
    <w:rsid w:val="00E8582E"/>
    <w:rsid w:val="00E85923"/>
    <w:rsid w:val="00E918D3"/>
    <w:rsid w:val="00E9224A"/>
    <w:rsid w:val="00E9497D"/>
    <w:rsid w:val="00E963C8"/>
    <w:rsid w:val="00EA157D"/>
    <w:rsid w:val="00EA7FEF"/>
    <w:rsid w:val="00EB0044"/>
    <w:rsid w:val="00EB4EEF"/>
    <w:rsid w:val="00EC4C49"/>
    <w:rsid w:val="00ED08FF"/>
    <w:rsid w:val="00ED4C5F"/>
    <w:rsid w:val="00ED4EC0"/>
    <w:rsid w:val="00EE2335"/>
    <w:rsid w:val="00EE36BF"/>
    <w:rsid w:val="00EF34B7"/>
    <w:rsid w:val="00EF5303"/>
    <w:rsid w:val="00F03DEA"/>
    <w:rsid w:val="00F0587C"/>
    <w:rsid w:val="00F150FC"/>
    <w:rsid w:val="00F172A5"/>
    <w:rsid w:val="00F173C0"/>
    <w:rsid w:val="00F2479D"/>
    <w:rsid w:val="00F32457"/>
    <w:rsid w:val="00F340B7"/>
    <w:rsid w:val="00F35037"/>
    <w:rsid w:val="00F36585"/>
    <w:rsid w:val="00F37B7B"/>
    <w:rsid w:val="00F40E7C"/>
    <w:rsid w:val="00F42A0B"/>
    <w:rsid w:val="00F42AB3"/>
    <w:rsid w:val="00F42BDD"/>
    <w:rsid w:val="00F444C5"/>
    <w:rsid w:val="00F57E73"/>
    <w:rsid w:val="00F61F65"/>
    <w:rsid w:val="00F62E42"/>
    <w:rsid w:val="00F63DA8"/>
    <w:rsid w:val="00F67AFF"/>
    <w:rsid w:val="00F70543"/>
    <w:rsid w:val="00F73DBF"/>
    <w:rsid w:val="00F741CD"/>
    <w:rsid w:val="00F74256"/>
    <w:rsid w:val="00F75665"/>
    <w:rsid w:val="00F76D8E"/>
    <w:rsid w:val="00F8072C"/>
    <w:rsid w:val="00F82C2F"/>
    <w:rsid w:val="00F86991"/>
    <w:rsid w:val="00F87DF9"/>
    <w:rsid w:val="00F913C1"/>
    <w:rsid w:val="00F91B5F"/>
    <w:rsid w:val="00F93B76"/>
    <w:rsid w:val="00F94766"/>
    <w:rsid w:val="00F94E6F"/>
    <w:rsid w:val="00F96FA2"/>
    <w:rsid w:val="00FA03BF"/>
    <w:rsid w:val="00FA041C"/>
    <w:rsid w:val="00FA080D"/>
    <w:rsid w:val="00FA6B60"/>
    <w:rsid w:val="00FA710F"/>
    <w:rsid w:val="00FB42E1"/>
    <w:rsid w:val="00FB6140"/>
    <w:rsid w:val="00FB65A8"/>
    <w:rsid w:val="00FC10B4"/>
    <w:rsid w:val="00FC22CB"/>
    <w:rsid w:val="00FC3E2F"/>
    <w:rsid w:val="00FC3FA3"/>
    <w:rsid w:val="00FC596A"/>
    <w:rsid w:val="00FC6441"/>
    <w:rsid w:val="00FD07AC"/>
    <w:rsid w:val="00FD15A6"/>
    <w:rsid w:val="00FD1EE3"/>
    <w:rsid w:val="00FD1FD0"/>
    <w:rsid w:val="00FD390E"/>
    <w:rsid w:val="00FD5249"/>
    <w:rsid w:val="00FD7658"/>
    <w:rsid w:val="00FE3C80"/>
    <w:rsid w:val="00FF1883"/>
    <w:rsid w:val="00FF3E03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D9E937-0323-408B-9241-53DC34CF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60B"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rsid w:val="0086560B"/>
    <w:pPr>
      <w:keepNext/>
      <w:ind w:left="354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qFormat/>
    <w:rsid w:val="00BA6D92"/>
    <w:pPr>
      <w:keepNext/>
      <w:spacing w:before="240" w:after="60"/>
      <w:jc w:val="center"/>
      <w:outlineLvl w:val="1"/>
    </w:pPr>
    <w:rPr>
      <w:rFonts w:cs="Arial"/>
      <w:b/>
      <w:bCs/>
      <w:sz w:val="28"/>
    </w:rPr>
  </w:style>
  <w:style w:type="paragraph" w:styleId="Nagwek3">
    <w:name w:val="heading 3"/>
    <w:basedOn w:val="Normalny"/>
    <w:next w:val="Normalny"/>
    <w:qFormat/>
    <w:rsid w:val="00273641"/>
    <w:pPr>
      <w:keepNext/>
      <w:spacing w:before="240" w:after="60"/>
      <w:jc w:val="center"/>
      <w:outlineLvl w:val="2"/>
    </w:pPr>
    <w:rPr>
      <w:rFonts w:cs="Arial"/>
      <w:b/>
    </w:rPr>
  </w:style>
  <w:style w:type="paragraph" w:styleId="Nagwek4">
    <w:name w:val="heading 4"/>
    <w:basedOn w:val="Normalny"/>
    <w:next w:val="Normalny"/>
    <w:qFormat/>
    <w:rsid w:val="0086560B"/>
    <w:pPr>
      <w:keepNext/>
      <w:spacing w:before="240" w:after="60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rsid w:val="0086560B"/>
    <w:pPr>
      <w:spacing w:before="240" w:after="60"/>
      <w:outlineLvl w:val="4"/>
    </w:pPr>
    <w:rPr>
      <w:i/>
      <w:iCs/>
      <w:sz w:val="20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86560B"/>
    <w:pPr>
      <w:spacing w:before="240" w:after="60"/>
      <w:outlineLvl w:val="5"/>
    </w:pPr>
    <w:rPr>
      <w:i/>
      <w:iCs/>
      <w:sz w:val="20"/>
      <w:szCs w:val="20"/>
    </w:rPr>
  </w:style>
  <w:style w:type="paragraph" w:styleId="Nagwek7">
    <w:name w:val="heading 7"/>
    <w:basedOn w:val="Normalny"/>
    <w:next w:val="Normalny"/>
    <w:qFormat/>
    <w:rsid w:val="0086560B"/>
    <w:pPr>
      <w:keepNext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6560B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86560B"/>
    <w:pPr>
      <w:spacing w:after="60"/>
      <w:jc w:val="center"/>
    </w:pPr>
    <w:rPr>
      <w:rFonts w:ascii="Arial" w:hAnsi="Arial" w:cs="Arial"/>
      <w:sz w:val="20"/>
      <w:szCs w:val="20"/>
    </w:rPr>
  </w:style>
  <w:style w:type="paragraph" w:styleId="Wcicienormalne">
    <w:name w:val="Normal Indent"/>
    <w:basedOn w:val="Normalny"/>
    <w:rsid w:val="0086560B"/>
    <w:pPr>
      <w:ind w:left="708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6560B"/>
    <w:rPr>
      <w:rFonts w:ascii="Arial" w:hAnsi="Arial"/>
      <w:sz w:val="20"/>
      <w:szCs w:val="20"/>
    </w:rPr>
  </w:style>
  <w:style w:type="paragraph" w:styleId="Tekstpodstawowy2">
    <w:name w:val="Body Text 2"/>
    <w:basedOn w:val="Normalny"/>
    <w:rsid w:val="0086560B"/>
    <w:pPr>
      <w:spacing w:after="120"/>
      <w:ind w:left="283"/>
    </w:pPr>
    <w:rPr>
      <w:sz w:val="20"/>
      <w:szCs w:val="20"/>
    </w:rPr>
  </w:style>
  <w:style w:type="paragraph" w:styleId="Zwrotgrzecznociowy">
    <w:name w:val="Salutation"/>
    <w:basedOn w:val="Normalny"/>
    <w:next w:val="Normalny"/>
    <w:rsid w:val="0086560B"/>
    <w:rPr>
      <w:sz w:val="20"/>
      <w:szCs w:val="20"/>
    </w:rPr>
  </w:style>
  <w:style w:type="paragraph" w:styleId="Lista">
    <w:name w:val="List"/>
    <w:basedOn w:val="Normalny"/>
    <w:rsid w:val="0086560B"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rsid w:val="0086560B"/>
    <w:pPr>
      <w:spacing w:after="120"/>
      <w:ind w:left="283"/>
    </w:pPr>
    <w:rPr>
      <w:sz w:val="20"/>
      <w:szCs w:val="20"/>
    </w:rPr>
  </w:style>
  <w:style w:type="paragraph" w:styleId="Lista2">
    <w:name w:val="List 2"/>
    <w:basedOn w:val="Normalny"/>
    <w:rsid w:val="0086560B"/>
    <w:pPr>
      <w:ind w:left="566" w:hanging="283"/>
    </w:pPr>
    <w:rPr>
      <w:sz w:val="20"/>
      <w:szCs w:val="20"/>
    </w:rPr>
  </w:style>
  <w:style w:type="paragraph" w:styleId="Lista-kontynuacja2">
    <w:name w:val="List Continue 2"/>
    <w:basedOn w:val="Normalny"/>
    <w:rsid w:val="0086560B"/>
    <w:pPr>
      <w:spacing w:after="120"/>
      <w:ind w:left="566"/>
    </w:pPr>
    <w:rPr>
      <w:sz w:val="20"/>
      <w:szCs w:val="20"/>
    </w:rPr>
  </w:style>
  <w:style w:type="paragraph" w:styleId="Lista3">
    <w:name w:val="List 3"/>
    <w:basedOn w:val="Normalny"/>
    <w:rsid w:val="0086560B"/>
    <w:pPr>
      <w:ind w:left="849" w:hanging="283"/>
    </w:pPr>
    <w:rPr>
      <w:sz w:val="20"/>
      <w:szCs w:val="20"/>
    </w:rPr>
  </w:style>
  <w:style w:type="paragraph" w:styleId="Lista-kontynuacja3">
    <w:name w:val="List Continue 3"/>
    <w:basedOn w:val="Normalny"/>
    <w:rsid w:val="0086560B"/>
    <w:pPr>
      <w:spacing w:after="120"/>
      <w:ind w:left="849"/>
    </w:pPr>
    <w:rPr>
      <w:sz w:val="20"/>
      <w:szCs w:val="20"/>
    </w:rPr>
  </w:style>
  <w:style w:type="paragraph" w:styleId="Lista4">
    <w:name w:val="List 4"/>
    <w:basedOn w:val="Normalny"/>
    <w:rsid w:val="0086560B"/>
    <w:pPr>
      <w:ind w:left="1132" w:hanging="283"/>
    </w:pPr>
    <w:rPr>
      <w:sz w:val="20"/>
      <w:szCs w:val="20"/>
    </w:rPr>
  </w:style>
  <w:style w:type="paragraph" w:styleId="Lista-kontynuacja4">
    <w:name w:val="List Continue 4"/>
    <w:basedOn w:val="Normalny"/>
    <w:rsid w:val="0086560B"/>
    <w:pPr>
      <w:spacing w:after="120"/>
      <w:ind w:left="1132"/>
    </w:pPr>
    <w:rPr>
      <w:sz w:val="20"/>
      <w:szCs w:val="20"/>
    </w:rPr>
  </w:style>
  <w:style w:type="paragraph" w:styleId="Lista5">
    <w:name w:val="List 5"/>
    <w:basedOn w:val="Normalny"/>
    <w:rsid w:val="0086560B"/>
    <w:pPr>
      <w:ind w:left="1415" w:hanging="283"/>
    </w:pPr>
    <w:rPr>
      <w:sz w:val="20"/>
      <w:szCs w:val="20"/>
    </w:rPr>
  </w:style>
  <w:style w:type="paragraph" w:styleId="Zwrotpoegnalny">
    <w:name w:val="Closing"/>
    <w:basedOn w:val="Normalny"/>
    <w:rsid w:val="0086560B"/>
    <w:pPr>
      <w:ind w:left="4252"/>
    </w:pPr>
    <w:rPr>
      <w:sz w:val="20"/>
      <w:szCs w:val="20"/>
    </w:rPr>
  </w:style>
  <w:style w:type="paragraph" w:styleId="Podpis">
    <w:name w:val="Signature"/>
    <w:basedOn w:val="Normalny"/>
    <w:rsid w:val="0086560B"/>
    <w:pPr>
      <w:ind w:left="4252"/>
    </w:pPr>
    <w:rPr>
      <w:sz w:val="20"/>
      <w:szCs w:val="20"/>
    </w:rPr>
  </w:style>
  <w:style w:type="paragraph" w:styleId="Listapunktowana">
    <w:name w:val="List Bullet"/>
    <w:basedOn w:val="Normalny"/>
    <w:autoRedefine/>
    <w:rsid w:val="00AF4162"/>
    <w:pPr>
      <w:numPr>
        <w:numId w:val="55"/>
      </w:numPr>
      <w:jc w:val="both"/>
    </w:pPr>
    <w:rPr>
      <w:color w:val="FF0000"/>
      <w:sz w:val="24"/>
      <w:szCs w:val="24"/>
    </w:rPr>
  </w:style>
  <w:style w:type="paragraph" w:styleId="Listapunktowana2">
    <w:name w:val="List Bullet 2"/>
    <w:basedOn w:val="Normalny"/>
    <w:autoRedefine/>
    <w:rsid w:val="0086560B"/>
    <w:pPr>
      <w:numPr>
        <w:numId w:val="2"/>
      </w:numPr>
      <w:tabs>
        <w:tab w:val="left" w:pos="643"/>
      </w:tabs>
    </w:pPr>
    <w:rPr>
      <w:sz w:val="20"/>
      <w:szCs w:val="20"/>
    </w:rPr>
  </w:style>
  <w:style w:type="paragraph" w:styleId="Nagwek">
    <w:name w:val="header"/>
    <w:basedOn w:val="Normalny"/>
    <w:rsid w:val="008656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560B"/>
  </w:style>
  <w:style w:type="numbering" w:customStyle="1" w:styleId="Styl1">
    <w:name w:val="Styl1"/>
    <w:rsid w:val="00236D97"/>
    <w:pPr>
      <w:numPr>
        <w:numId w:val="29"/>
      </w:numPr>
    </w:pPr>
  </w:style>
  <w:style w:type="paragraph" w:styleId="Spistreci1">
    <w:name w:val="toc 1"/>
    <w:basedOn w:val="Normalny"/>
    <w:next w:val="Normalny"/>
    <w:autoRedefine/>
    <w:uiPriority w:val="39"/>
    <w:rsid w:val="00B017DE"/>
  </w:style>
  <w:style w:type="paragraph" w:styleId="Spistreci2">
    <w:name w:val="toc 2"/>
    <w:basedOn w:val="Normalny"/>
    <w:next w:val="Normalny"/>
    <w:autoRedefine/>
    <w:uiPriority w:val="39"/>
    <w:rsid w:val="00B017DE"/>
    <w:pPr>
      <w:ind w:left="260"/>
    </w:pPr>
  </w:style>
  <w:style w:type="paragraph" w:styleId="Spistreci3">
    <w:name w:val="toc 3"/>
    <w:basedOn w:val="Normalny"/>
    <w:next w:val="Normalny"/>
    <w:autoRedefine/>
    <w:uiPriority w:val="39"/>
    <w:rsid w:val="00B017DE"/>
    <w:pPr>
      <w:ind w:left="520"/>
    </w:pPr>
  </w:style>
  <w:style w:type="character" w:styleId="Hipercze">
    <w:name w:val="Hyperlink"/>
    <w:uiPriority w:val="99"/>
    <w:unhideWhenUsed/>
    <w:rsid w:val="00B017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1D45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456A"/>
    <w:rPr>
      <w:sz w:val="26"/>
      <w:szCs w:val="26"/>
    </w:rPr>
  </w:style>
  <w:style w:type="paragraph" w:styleId="Tekstdymka">
    <w:name w:val="Balloon Text"/>
    <w:basedOn w:val="Normalny"/>
    <w:link w:val="TekstdymkaZnak"/>
    <w:rsid w:val="001D45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D456A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uiPriority w:val="99"/>
    <w:rsid w:val="00B938A7"/>
    <w:rPr>
      <w:rFonts w:ascii="Arial" w:hAnsi="Arial" w:cs="Arial"/>
    </w:rPr>
  </w:style>
  <w:style w:type="character" w:customStyle="1" w:styleId="Nagwek6Znak">
    <w:name w:val="Nagłówek 6 Znak"/>
    <w:link w:val="Nagwek6"/>
    <w:rsid w:val="00465692"/>
    <w:rPr>
      <w:i/>
      <w:iCs/>
    </w:rPr>
  </w:style>
  <w:style w:type="paragraph" w:styleId="NormalnyWeb">
    <w:name w:val="Normal (Web)"/>
    <w:basedOn w:val="Normalny"/>
    <w:uiPriority w:val="99"/>
    <w:unhideWhenUsed/>
    <w:rsid w:val="00726F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059DA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94766"/>
  </w:style>
  <w:style w:type="paragraph" w:customStyle="1" w:styleId="metryka">
    <w:name w:val="metryka"/>
    <w:basedOn w:val="Normalny"/>
    <w:rsid w:val="00F9476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4766"/>
    <w:rPr>
      <w:b/>
      <w:bCs/>
    </w:rPr>
  </w:style>
  <w:style w:type="paragraph" w:customStyle="1" w:styleId="podstawa-prawna">
    <w:name w:val="podstawa-prawna"/>
    <w:basedOn w:val="Normalny"/>
    <w:rsid w:val="00F9476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aragraf">
    <w:name w:val="paragraf"/>
    <w:basedOn w:val="Normalny"/>
    <w:rsid w:val="00F9476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step">
    <w:name w:val="ustep"/>
    <w:basedOn w:val="Normalny"/>
    <w:rsid w:val="00F9476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aragraf-tekst">
    <w:name w:val="paragraf-tekst"/>
    <w:basedOn w:val="Normalny"/>
    <w:rsid w:val="00F9476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odpis0">
    <w:name w:val="podpis"/>
    <w:basedOn w:val="Normalny"/>
    <w:rsid w:val="00F9476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zalacznik">
    <w:name w:val="zalacznik"/>
    <w:basedOn w:val="Normalny"/>
    <w:rsid w:val="00F9476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a4"/>
    <w:basedOn w:val="Normalny"/>
    <w:rsid w:val="00F9476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ytul">
    <w:name w:val="tytul"/>
    <w:basedOn w:val="Normalny"/>
    <w:rsid w:val="00F9476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ozdzial">
    <w:name w:val="rozdzial"/>
    <w:basedOn w:val="Normalny"/>
    <w:rsid w:val="00F9476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ragment">
    <w:name w:val="fragment"/>
    <w:basedOn w:val="Domylnaczcionkaakapitu"/>
    <w:rsid w:val="00F94766"/>
  </w:style>
  <w:style w:type="paragraph" w:customStyle="1" w:styleId="punkt">
    <w:name w:val="punkt"/>
    <w:basedOn w:val="Normalny"/>
    <w:rsid w:val="00F9476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F9476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ab">
    <w:name w:val="tab"/>
    <w:basedOn w:val="Domylnaczcionkaakapitu"/>
    <w:rsid w:val="00F94766"/>
  </w:style>
  <w:style w:type="paragraph" w:customStyle="1" w:styleId="akapit">
    <w:name w:val="akapit"/>
    <w:basedOn w:val="Normalny"/>
    <w:rsid w:val="00F9476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649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44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421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09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24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6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06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9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11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58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3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6062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98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68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948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624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29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76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55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35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179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74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73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85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75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15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99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16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60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2D03-9D3D-429A-B53D-1A252377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898</Words>
  <Characters>83388</Characters>
  <Application>Microsoft Office Word</Application>
  <DocSecurity>0</DocSecurity>
  <Lines>694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HP</Company>
  <LinksUpToDate>false</LinksUpToDate>
  <CharactersWithSpaces>9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lziemak</dc:creator>
  <cp:lastModifiedBy>Wiesława Rojewska</cp:lastModifiedBy>
  <cp:revision>18</cp:revision>
  <cp:lastPrinted>2022-05-30T13:13:00Z</cp:lastPrinted>
  <dcterms:created xsi:type="dcterms:W3CDTF">2022-05-05T12:02:00Z</dcterms:created>
  <dcterms:modified xsi:type="dcterms:W3CDTF">2022-05-30T13:14:00Z</dcterms:modified>
</cp:coreProperties>
</file>